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B1A39" w14:textId="77777777" w:rsidR="00535320" w:rsidRDefault="00535320" w:rsidP="00535320">
      <w:pPr>
        <w:rPr>
          <w:i/>
          <w:iCs/>
        </w:rPr>
      </w:pPr>
      <w:r>
        <w:rPr>
          <w:i/>
          <w:iCs/>
        </w:rPr>
        <w:t>Landscape-scale urban p</w:t>
      </w:r>
      <w:r w:rsidRPr="005D5730">
        <w:rPr>
          <w:i/>
          <w:iCs/>
        </w:rPr>
        <w:t xml:space="preserve">ollinator occupancy rates are associated with natural habitat area and </w:t>
      </w:r>
      <w:r>
        <w:rPr>
          <w:i/>
          <w:iCs/>
        </w:rPr>
        <w:t>income.</w:t>
      </w:r>
      <w:r w:rsidRPr="005D5730">
        <w:rPr>
          <w:i/>
          <w:iCs/>
        </w:rPr>
        <w:t xml:space="preserve"> </w:t>
      </w:r>
    </w:p>
    <w:p w14:paraId="00531D06" w14:textId="4136B08C" w:rsidR="00C33DD4" w:rsidRDefault="00C33DD4" w:rsidP="00535320">
      <w:pPr>
        <w:rPr>
          <w:b/>
          <w:bCs/>
        </w:rPr>
      </w:pPr>
      <w:commentRangeStart w:id="0"/>
      <w:r>
        <w:rPr>
          <w:b/>
          <w:bCs/>
        </w:rPr>
        <w:t>Total word count:</w:t>
      </w:r>
      <w:commentRangeEnd w:id="0"/>
      <w:r>
        <w:rPr>
          <w:rStyle w:val="CommentReference"/>
        </w:rPr>
        <w:commentReference w:id="0"/>
      </w:r>
    </w:p>
    <w:p w14:paraId="71C982F1" w14:textId="2E3C42F4" w:rsidR="00C33DD4" w:rsidRDefault="00C33DD4" w:rsidP="00535320">
      <w:pPr>
        <w:rPr>
          <w:b/>
          <w:bCs/>
        </w:rPr>
      </w:pPr>
      <w:r>
        <w:rPr>
          <w:b/>
          <w:bCs/>
        </w:rPr>
        <w:t xml:space="preserve">8,900 not including references or fig/table </w:t>
      </w:r>
      <w:proofErr w:type="gramStart"/>
      <w:r>
        <w:rPr>
          <w:b/>
          <w:bCs/>
        </w:rPr>
        <w:t>captions</w:t>
      </w:r>
      <w:proofErr w:type="gramEnd"/>
      <w:r>
        <w:rPr>
          <w:b/>
          <w:bCs/>
        </w:rPr>
        <w:t xml:space="preserve"> </w:t>
      </w:r>
    </w:p>
    <w:p w14:paraId="5CC77B5B" w14:textId="7C089F05" w:rsidR="00C33DD4" w:rsidRPr="00C33DD4" w:rsidRDefault="00C33DD4" w:rsidP="00535320">
      <w:r w:rsidRPr="00C33DD4">
        <w:t>Abstract = ~300</w:t>
      </w:r>
    </w:p>
    <w:p w14:paraId="7E6AFFAF" w14:textId="727AFA8E" w:rsidR="00C33DD4" w:rsidRPr="00C33DD4" w:rsidRDefault="00C33DD4" w:rsidP="00535320">
      <w:r w:rsidRPr="00C33DD4">
        <w:t>Introduction = ~1600</w:t>
      </w:r>
    </w:p>
    <w:p w14:paraId="3D0D5160" w14:textId="426A810D" w:rsidR="00C33DD4" w:rsidRPr="00C33DD4" w:rsidRDefault="00C33DD4" w:rsidP="00535320">
      <w:r w:rsidRPr="00C33DD4">
        <w:t>Methods = ~2,800</w:t>
      </w:r>
    </w:p>
    <w:p w14:paraId="2A3BED3E" w14:textId="739F11BF" w:rsidR="00C33DD4" w:rsidRPr="00C33DD4" w:rsidRDefault="00C33DD4" w:rsidP="00535320">
      <w:r w:rsidRPr="00C33DD4">
        <w:t>Results = ~700</w:t>
      </w:r>
    </w:p>
    <w:p w14:paraId="4140714A" w14:textId="3D3771E9" w:rsidR="00C33DD4" w:rsidRPr="00C33DD4" w:rsidRDefault="00C33DD4" w:rsidP="00535320">
      <w:r w:rsidRPr="00C33DD4">
        <w:t>Discussion = ~3,500</w:t>
      </w:r>
    </w:p>
    <w:p w14:paraId="628BBC70" w14:textId="20239599" w:rsidR="00C33DD4" w:rsidRPr="00C33DD4" w:rsidRDefault="00C33DD4" w:rsidP="00535320">
      <w:r w:rsidRPr="00C33DD4">
        <w:t xml:space="preserve">References = </w:t>
      </w:r>
    </w:p>
    <w:p w14:paraId="1D4279E8" w14:textId="0871A6E2" w:rsidR="00C33DD4" w:rsidRPr="00C33DD4" w:rsidRDefault="00C33DD4" w:rsidP="00535320">
      <w:r w:rsidRPr="00C33DD4">
        <w:t>Figure and table captions</w:t>
      </w:r>
      <w:r>
        <w:t xml:space="preserve"> = </w:t>
      </w:r>
    </w:p>
    <w:p w14:paraId="3039DF50" w14:textId="7624E431" w:rsidR="00535320" w:rsidRDefault="00535320" w:rsidP="00535320">
      <w:pPr>
        <w:rPr>
          <w:b/>
          <w:bCs/>
        </w:rPr>
      </w:pPr>
      <w:r>
        <w:rPr>
          <w:b/>
          <w:bCs/>
        </w:rPr>
        <w:t>Abstract</w:t>
      </w:r>
    </w:p>
    <w:p w14:paraId="1A01E07C" w14:textId="0BEB8395" w:rsidR="00C82932" w:rsidRPr="00C82932" w:rsidRDefault="00C82932" w:rsidP="00535320">
      <w:r>
        <w:t xml:space="preserve">Word count = </w:t>
      </w:r>
      <w:r w:rsidR="001F2ED0">
        <w:t>295</w:t>
      </w:r>
    </w:p>
    <w:p w14:paraId="3738DB67" w14:textId="672FA77B" w:rsidR="00535320" w:rsidRDefault="00535320" w:rsidP="00535320">
      <w:r>
        <w:t xml:space="preserve">As urbanization expands globally, there is a need to better understand the major drivers of urban biodiversity dynamics </w:t>
      </w:r>
      <w:r w:rsidRPr="00BA2405">
        <w:t>and the spatial and temporal scales at which these drivers operate</w:t>
      </w:r>
      <w:r>
        <w:t xml:space="preserve">. This need is critical for functionally important and widely declining insect pollinators. Although previous studies have determined that natural habitat and floral resources drive locally observed patterns of urban pollinator biodiversity, we lack an understanding of whether these drivers influence urban pollinator biodiversity patterns at the landscape-scale. To test the hypotheses that greater total area of undeveloped natural habitat and greater average income (with income used as a proxy for plant diversity and management resources) in an urban landscape promote pollinator biodiversity at the landscape scale, we applied an integrated Bayesian occupancy model to 12 years of natural history collections records, </w:t>
      </w:r>
      <w:commentRangeStart w:id="1"/>
      <w:commentRangeStart w:id="2"/>
      <w:r>
        <w:t>comparing</w:t>
      </w:r>
      <w:commentRangeEnd w:id="1"/>
      <w:r>
        <w:rPr>
          <w:rStyle w:val="CommentReference"/>
        </w:rPr>
        <w:commentReference w:id="1"/>
      </w:r>
      <w:commentRangeEnd w:id="2"/>
      <w:r w:rsidR="001F2ED0">
        <w:rPr>
          <w:rStyle w:val="CommentReference"/>
        </w:rPr>
        <w:commentReference w:id="2"/>
      </w:r>
      <w:r>
        <w:t xml:space="preserve"> </w:t>
      </w:r>
      <w:r w:rsidR="002F269C">
        <w:t>occupancy</w:t>
      </w:r>
      <w:r>
        <w:t xml:space="preserve"> rates of bumble bee and hoverfly pollinator species </w:t>
      </w:r>
      <w:r w:rsidR="002F269C">
        <w:t>in</w:t>
      </w:r>
      <w:r>
        <w:t xml:space="preserve"> 459 urban landscapes from across the United States.</w:t>
      </w:r>
      <w:r w:rsidRPr="00AC742F">
        <w:t xml:space="preserve"> </w:t>
      </w:r>
      <w:r>
        <w:t>We found that landscape-scale occupancy rates for the average bumble bee species is not significantly associated with the area of natural habitat in an urban landscape (1 standard deviation in</w:t>
      </w:r>
      <w:r w:rsidR="003676E0">
        <w:t>crease in</w:t>
      </w:r>
      <w:r>
        <w:t xml:space="preserve"> </w:t>
      </w:r>
      <w:r w:rsidR="003676E0">
        <w:t>landscape</w:t>
      </w:r>
      <w:r>
        <w:t xml:space="preserve"> natural habitat area =</w:t>
      </w:r>
      <w:r w:rsidR="00C82932">
        <w:t xml:space="preserve"> (</w:t>
      </w:r>
      <w:r w:rsidR="00C82932">
        <w:t>95% BCI</w:t>
      </w:r>
      <w:r w:rsidR="00C82932">
        <w:rPr>
          <w:rFonts w:eastAsiaTheme="minorEastAsia"/>
        </w:rPr>
        <w:t xml:space="preserve"> = </w:t>
      </w:r>
      <w:r w:rsidR="00C82932">
        <w:rPr>
          <w:rFonts w:eastAsiaTheme="minorEastAsia"/>
        </w:rPr>
        <w:t>[-0.21, 0.42</w:t>
      </w:r>
      <w:r w:rsidR="003676E0">
        <w:t>]</w:t>
      </w:r>
      <w:r w:rsidR="00C82932">
        <w:t>)</w:t>
      </w:r>
      <w:r>
        <w:t xml:space="preserve"> </w:t>
      </w:r>
      <w:r w:rsidR="003676E0">
        <w:t>change in occupancy rate</w:t>
      </w:r>
      <w:r>
        <w:t xml:space="preserve">), however, we found a </w:t>
      </w:r>
      <w:r w:rsidR="00C82932">
        <w:t xml:space="preserve">weak certainty in a </w:t>
      </w:r>
      <w:r>
        <w:t xml:space="preserve">positive association with income (50% BCI = </w:t>
      </w:r>
      <w:r w:rsidR="003676E0">
        <w:t>[</w:t>
      </w:r>
      <w:r w:rsidR="00C82932">
        <w:t>0.06</w:t>
      </w:r>
      <w:r w:rsidR="003676E0">
        <w:t>,</w:t>
      </w:r>
      <w:r w:rsidR="00C82932">
        <w:t xml:space="preserve"> 0.23</w:t>
      </w:r>
      <w:r w:rsidR="003676E0">
        <w:t>]</w:t>
      </w:r>
      <w:r>
        <w:t xml:space="preserve">). In contrast, we found a positive association between natural habitat area and </w:t>
      </w:r>
      <w:r w:rsidR="001F2ED0">
        <w:t xml:space="preserve">the average </w:t>
      </w:r>
      <w:r>
        <w:t xml:space="preserve">hoverfly occupancy rate (95% BCI = </w:t>
      </w:r>
      <w:r w:rsidR="003676E0">
        <w:t>[</w:t>
      </w:r>
      <w:r w:rsidR="00C82932">
        <w:t>0.03</w:t>
      </w:r>
      <w:r w:rsidR="003676E0">
        <w:t>,</w:t>
      </w:r>
      <w:r w:rsidR="00C82932">
        <w:t>0.53</w:t>
      </w:r>
      <w:r w:rsidR="003676E0">
        <w:t>]</w:t>
      </w:r>
      <w:r>
        <w:t xml:space="preserve">), </w:t>
      </w:r>
      <w:commentRangeStart w:id="3"/>
      <w:commentRangeStart w:id="4"/>
      <w:commentRangeStart w:id="5"/>
      <w:r>
        <w:t>emphasizing</w:t>
      </w:r>
      <w:commentRangeEnd w:id="3"/>
      <w:r>
        <w:rPr>
          <w:rStyle w:val="CommentReference"/>
        </w:rPr>
        <w:commentReference w:id="3"/>
      </w:r>
      <w:commentRangeEnd w:id="4"/>
      <w:r w:rsidR="002F269C">
        <w:rPr>
          <w:rStyle w:val="CommentReference"/>
        </w:rPr>
        <w:commentReference w:id="4"/>
      </w:r>
      <w:commentRangeEnd w:id="5"/>
      <w:r w:rsidR="00413350">
        <w:rPr>
          <w:rStyle w:val="CommentReference"/>
        </w:rPr>
        <w:commentReference w:id="5"/>
      </w:r>
      <w:r>
        <w:t xml:space="preserve"> that natural habitat remnants such as greenbelts and nature reserves are critical for the maintenance of pollinator </w:t>
      </w:r>
      <w:r w:rsidR="001F2ED0">
        <w:t>bio</w:t>
      </w:r>
      <w:r>
        <w:t xml:space="preserve">diversity in urban landscapes. Together, these results </w:t>
      </w:r>
      <w:r w:rsidR="001F2ED0">
        <w:t>highlight</w:t>
      </w:r>
      <w:r>
        <w:t xml:space="preserve"> that </w:t>
      </w:r>
      <w:r w:rsidR="001F2ED0">
        <w:t>landscape-scale processes mediate the diversity of species that occur within an urban system</w:t>
      </w:r>
      <w:r>
        <w:t xml:space="preserve">. Given these results, local urban habitat restoration and enhancements must coordinate with city and regional planning policies to ensure the long-term success of </w:t>
      </w:r>
      <w:r w:rsidR="001F2ED0">
        <w:t>urban biodiversity</w:t>
      </w:r>
      <w:r>
        <w:t xml:space="preserve"> conservation.</w:t>
      </w:r>
    </w:p>
    <w:p w14:paraId="1B45C201" w14:textId="77777777" w:rsidR="00535320" w:rsidRPr="00D63227" w:rsidRDefault="00535320" w:rsidP="00535320">
      <w:pPr>
        <w:pStyle w:val="ListParagraph"/>
        <w:ind w:left="1080"/>
        <w:rPr>
          <w:b/>
          <w:bCs/>
        </w:rPr>
      </w:pPr>
    </w:p>
    <w:p w14:paraId="5E30740F" w14:textId="47B1BE72" w:rsidR="00535320" w:rsidRDefault="00535320" w:rsidP="00535320">
      <w:pPr>
        <w:pStyle w:val="ListParagraph"/>
        <w:numPr>
          <w:ilvl w:val="0"/>
          <w:numId w:val="11"/>
        </w:numPr>
        <w:rPr>
          <w:b/>
          <w:bCs/>
          <w:i/>
          <w:iCs/>
        </w:rPr>
      </w:pPr>
      <w:r w:rsidRPr="00F6403A">
        <w:rPr>
          <w:b/>
          <w:bCs/>
          <w:i/>
          <w:iCs/>
        </w:rPr>
        <w:t>Introduction</w:t>
      </w:r>
      <w:r w:rsidR="001B5B6D">
        <w:rPr>
          <w:b/>
          <w:bCs/>
          <w:i/>
          <w:iCs/>
        </w:rPr>
        <w:t xml:space="preserve"> </w:t>
      </w:r>
    </w:p>
    <w:p w14:paraId="2AA982C8" w14:textId="4AFEB310" w:rsidR="001B5B6D" w:rsidRPr="001B5B6D" w:rsidRDefault="001B5B6D" w:rsidP="001B5B6D">
      <w:pPr>
        <w:pStyle w:val="ListParagraph"/>
        <w:ind w:left="360"/>
      </w:pPr>
      <w:r w:rsidRPr="001B5B6D">
        <w:t xml:space="preserve">Word count: </w:t>
      </w:r>
      <w:r w:rsidR="00882929">
        <w:t>~</w:t>
      </w:r>
      <w:r>
        <w:t>16</w:t>
      </w:r>
      <w:r w:rsidR="00882929">
        <w:t>00</w:t>
      </w:r>
    </w:p>
    <w:p w14:paraId="03E1392C" w14:textId="7F8C5CFC" w:rsidR="00535320" w:rsidRDefault="00535320" w:rsidP="00855DC3">
      <w:pPr>
        <w:ind w:firstLine="360"/>
      </w:pPr>
      <w:r>
        <w:lastRenderedPageBreak/>
        <w:t xml:space="preserve">The intensity and extent of urban land use is increasing globally (Simkin et al., 2022). By 2050, over 70% of the world’s population is projected to live in urban areas (United Nations, 2018). At the same time, urbanization is associated with changes to the composition and configuration of critical habitat and other resources, with the potential for negative impacts on biodiversity (McKinney, 2006; Grimm et al., 2008; </w:t>
      </w:r>
      <w:proofErr w:type="spellStart"/>
      <w:r w:rsidR="00DF61F6">
        <w:t>Svenningsen</w:t>
      </w:r>
      <w:proofErr w:type="spellEnd"/>
      <w:r>
        <w:t xml:space="preserve"> et al.</w:t>
      </w:r>
      <w:r w:rsidR="00DF61F6">
        <w:t>,</w:t>
      </w:r>
      <w:r>
        <w:t xml:space="preserve"> 2021). </w:t>
      </w:r>
      <w:r w:rsidR="00DF61F6">
        <w:t>T</w:t>
      </w:r>
      <w:r>
        <w:t>o reduce the loss of biodiversity and associated ecosystem services in an urbanizing world, we need to better understand the drivers of urban biodiversity patterns and the spatial and temporal scales at which they operate. Identifying these drivers is especially pressing for pollinators, a widely threatened functional group (Potts et al., 2010; Koh et al. 2016) that provides valuable ecosystem services across a variety of environments, including in urban systems (pollination of native plants</w:t>
      </w:r>
      <w:r w:rsidR="00DF61F6">
        <w:t xml:space="preserve"> that persist in cities and towns</w:t>
      </w:r>
      <w:r>
        <w:t xml:space="preserve"> </w:t>
      </w:r>
      <w:r w:rsidR="00DF61F6">
        <w:t>(</w:t>
      </w:r>
      <w:proofErr w:type="spellStart"/>
      <w:r>
        <w:t>Cheptou</w:t>
      </w:r>
      <w:proofErr w:type="spellEnd"/>
      <w:r>
        <w:t xml:space="preserve"> et al, 2006</w:t>
      </w:r>
      <w:r w:rsidR="00DF61F6">
        <w:t>)</w:t>
      </w:r>
      <w:r>
        <w:t xml:space="preserve">; and pollination </w:t>
      </w:r>
      <w:r w:rsidR="00C27694">
        <w:t>in</w:t>
      </w:r>
      <w:r>
        <w:t xml:space="preserve"> urban agricultur</w:t>
      </w:r>
      <w:r w:rsidR="00C27694">
        <w:t>al systems</w:t>
      </w:r>
      <w:r>
        <w:t xml:space="preserve"> </w:t>
      </w:r>
      <w:r w:rsidR="00C27694">
        <w:t>(</w:t>
      </w:r>
      <w:r>
        <w:t>Lin et al., 2015; Jha et al., 2023)</w:t>
      </w:r>
      <w:r w:rsidR="00C27694">
        <w:t>)</w:t>
      </w:r>
      <w:r>
        <w:t>.</w:t>
      </w:r>
    </w:p>
    <w:p w14:paraId="725AF8AA" w14:textId="2BEDD406" w:rsidR="00535320" w:rsidRDefault="00535320" w:rsidP="00855DC3">
      <w:pPr>
        <w:ind w:firstLine="360"/>
      </w:pPr>
      <w:r>
        <w:t>Broadly, insect pollinator declines are driven by a combination of pressures including climate change (Oliver et al., 2017; Jackson et al., 2022; Janousek et al., 2023), species invasions (</w:t>
      </w:r>
      <w:proofErr w:type="spellStart"/>
      <w:r>
        <w:t>Valtonen</w:t>
      </w:r>
      <w:proofErr w:type="spellEnd"/>
      <w:r>
        <w:t xml:space="preserve"> et al. 2006; Moron et al., 2009; Aizen et al., 2019), pesticide use (</w:t>
      </w:r>
      <w:proofErr w:type="spellStart"/>
      <w:r>
        <w:t>Brittain</w:t>
      </w:r>
      <w:proofErr w:type="spellEnd"/>
      <w:r>
        <w:t xml:space="preserve"> et al., 2010; </w:t>
      </w:r>
      <w:proofErr w:type="spellStart"/>
      <w:r>
        <w:t>Rundlof</w:t>
      </w:r>
      <w:proofErr w:type="spellEnd"/>
      <w:r>
        <w:t xml:space="preserve"> et al., 2015; Janousek et al., 2023) and disease (</w:t>
      </w:r>
      <w:proofErr w:type="spellStart"/>
      <w:r>
        <w:t>Colla</w:t>
      </w:r>
      <w:proofErr w:type="spellEnd"/>
      <w:r>
        <w:t xml:space="preserve"> et al., 2006; </w:t>
      </w:r>
      <w:proofErr w:type="spellStart"/>
      <w:r>
        <w:t>Furst</w:t>
      </w:r>
      <w:proofErr w:type="spellEnd"/>
      <w:r>
        <w:t xml:space="preserve"> et al., 2014). Anthropogenic land use change may exacerbate insect pollinator declines through habitat loss and habitat fragmentation and, further, by amplifying other direct stressors (Winfree et al., 2009). For example, agricultural land simplification </w:t>
      </w:r>
      <w:r w:rsidR="006A238A">
        <w:t>can</w:t>
      </w:r>
      <w:r>
        <w:t xml:space="preserve"> drive greater pesticide use (Meehan et al., 2013). Similarly, insect pollinators in urban systems may </w:t>
      </w:r>
      <w:r w:rsidR="006A238A">
        <w:t>face elevated</w:t>
      </w:r>
      <w:r>
        <w:t xml:space="preserve"> industrial pollution (</w:t>
      </w:r>
      <w:proofErr w:type="spellStart"/>
      <w:r>
        <w:t>Sivakoff</w:t>
      </w:r>
      <w:proofErr w:type="spellEnd"/>
      <w:r>
        <w:t xml:space="preserve"> et al., 2020), higher diversity and abundance of introduced species (Fitch et al., 2019; Prendergast et al., 2021)</w:t>
      </w:r>
      <w:r w:rsidR="006A238A">
        <w:t>,</w:t>
      </w:r>
      <w:r>
        <w:t xml:space="preserve"> increased pathogen pressures (</w:t>
      </w:r>
      <w:proofErr w:type="spellStart"/>
      <w:r>
        <w:t>Youngsteadt</w:t>
      </w:r>
      <w:proofErr w:type="spellEnd"/>
      <w:r>
        <w:t xml:space="preserve"> et al., 2015)</w:t>
      </w:r>
      <w:r w:rsidR="006A238A">
        <w:t xml:space="preserve"> and elevated temperatures due to the urban heat effect (Hamblin et al., 2018)</w:t>
      </w:r>
      <w:r>
        <w:t>.</w:t>
      </w:r>
      <w:r w:rsidRPr="00F94813">
        <w:t xml:space="preserve"> </w:t>
      </w:r>
    </w:p>
    <w:p w14:paraId="27028DFE" w14:textId="33FE7B96" w:rsidR="00535320" w:rsidRDefault="00535320" w:rsidP="00855DC3">
      <w:pPr>
        <w:ind w:firstLine="360"/>
      </w:pPr>
      <w:r>
        <w:t>On the other hand, urban systems may provide opportunities for pollinator conservation (</w:t>
      </w:r>
      <w:proofErr w:type="spellStart"/>
      <w:r>
        <w:t>Baldock</w:t>
      </w:r>
      <w:proofErr w:type="spellEnd"/>
      <w:r>
        <w:t xml:space="preserve"> et al., 20</w:t>
      </w:r>
      <w:r w:rsidR="00F93869">
        <w:t>20</w:t>
      </w:r>
      <w:r>
        <w:t>). The demographic rates, abundance and/or diversity of some pollinator taxa may increase along urbanization gradients (</w:t>
      </w:r>
      <w:proofErr w:type="spellStart"/>
      <w:r>
        <w:t>Baldock</w:t>
      </w:r>
      <w:proofErr w:type="spellEnd"/>
      <w:r>
        <w:t xml:space="preserve"> et al, 2015; Samuelson et al., 2019; </w:t>
      </w:r>
      <w:proofErr w:type="spellStart"/>
      <w:r>
        <w:t>Theodorou</w:t>
      </w:r>
      <w:proofErr w:type="spellEnd"/>
      <w:r>
        <w:t xml:space="preserve"> et al., 2020), although for some taxa and in other cities these general patterns do not always hold (Bates et al., 2011; </w:t>
      </w:r>
      <w:proofErr w:type="spellStart"/>
      <w:r>
        <w:t>Deguines</w:t>
      </w:r>
      <w:proofErr w:type="spellEnd"/>
      <w:r>
        <w:t xml:space="preserve"> et al., 2016; </w:t>
      </w:r>
      <w:proofErr w:type="spellStart"/>
      <w:r>
        <w:t>Theodorou</w:t>
      </w:r>
      <w:proofErr w:type="spellEnd"/>
      <w:r>
        <w:t xml:space="preserve"> et al., 2020). The variability of pollinator responses to urbanization calls for a better understanding of what makes an urban environment favourable for pollinator reproduction and survival and what types of species will benefit from different urban habitat management strategies (</w:t>
      </w:r>
      <w:proofErr w:type="spellStart"/>
      <w:r>
        <w:t>Baldock</w:t>
      </w:r>
      <w:proofErr w:type="spellEnd"/>
      <w:r>
        <w:t xml:space="preserve"> et al., 20</w:t>
      </w:r>
      <w:r w:rsidR="00F93869">
        <w:t>20)</w:t>
      </w:r>
      <w:r>
        <w:t>. To this end, a growing number of studies pinpoint drivers of locally observed urban pollinator biodiversity.</w:t>
      </w:r>
    </w:p>
    <w:p w14:paraId="280E030C" w14:textId="5C562806" w:rsidR="00535320" w:rsidRDefault="00535320" w:rsidP="00855DC3">
      <w:pPr>
        <w:ind w:firstLine="360"/>
      </w:pPr>
      <w:r>
        <w:t>Undeveloped natural habitat remnants embedded in the urban landscape, such as urban greenbelts and nature reserves, may be critical for pollinators. Across many studies, locally observed pollinator abundance and diversity increases with the size of a natural habitat patch, suggesting that the presence and total area of undeveloped greenspace in an urban landscape impacts local pollinator demographics (</w:t>
      </w:r>
      <w:proofErr w:type="spellStart"/>
      <w:r w:rsidR="00705104">
        <w:t>Faeth</w:t>
      </w:r>
      <w:proofErr w:type="spellEnd"/>
      <w:r w:rsidR="00705104">
        <w:t xml:space="preserve"> &amp; Kane 1978, </w:t>
      </w:r>
      <w:proofErr w:type="spellStart"/>
      <w:r>
        <w:t>Beninde</w:t>
      </w:r>
      <w:proofErr w:type="spellEnd"/>
      <w:r>
        <w:t xml:space="preserve"> et al., 2015). Urban bumble bee nesting densities are positively associated with the proportion of wooded habitat or forest cover in the surrounding landscape (Jha &amp; </w:t>
      </w:r>
      <w:proofErr w:type="spellStart"/>
      <w:r>
        <w:t>Kremen</w:t>
      </w:r>
      <w:proofErr w:type="spellEnd"/>
      <w:r>
        <w:t xml:space="preserve"> 2013a; </w:t>
      </w:r>
      <w:proofErr w:type="spellStart"/>
      <w:r>
        <w:t>Conflitti</w:t>
      </w:r>
      <w:proofErr w:type="spellEnd"/>
      <w:r>
        <w:t xml:space="preserve"> et al., 2022), and losses of ground nesting wild bee species from pollinator communities are associated with high impervious surface cover (</w:t>
      </w:r>
      <w:proofErr w:type="spellStart"/>
      <w:r w:rsidR="00AA4CB3">
        <w:t>Ahrne</w:t>
      </w:r>
      <w:proofErr w:type="spellEnd"/>
      <w:r w:rsidR="00AA4CB3">
        <w:t xml:space="preserve"> et al., 2009; </w:t>
      </w:r>
      <w:r w:rsidRPr="00777DB2">
        <w:rPr>
          <w:rFonts w:cstheme="minorHAnsi"/>
          <w:color w:val="1C1D1E"/>
          <w:shd w:val="clear" w:color="auto" w:fill="FFFFFF"/>
        </w:rPr>
        <w:t>Banaszak-</w:t>
      </w:r>
      <w:proofErr w:type="spellStart"/>
      <w:r w:rsidRPr="00777DB2">
        <w:rPr>
          <w:rFonts w:cstheme="minorHAnsi"/>
          <w:color w:val="1C1D1E"/>
          <w:shd w:val="clear" w:color="auto" w:fill="FFFFFF"/>
        </w:rPr>
        <w:t>Cibicka</w:t>
      </w:r>
      <w:proofErr w:type="spellEnd"/>
      <w:r w:rsidRPr="00777DB2">
        <w:rPr>
          <w:rFonts w:cstheme="minorHAnsi"/>
          <w:color w:val="1C1D1E"/>
          <w:shd w:val="clear" w:color="auto" w:fill="FFFFFF"/>
        </w:rPr>
        <w:t xml:space="preserve"> &amp; </w:t>
      </w:r>
      <w:proofErr w:type="spellStart"/>
      <w:r w:rsidRPr="00777DB2">
        <w:rPr>
          <w:rFonts w:cstheme="minorHAnsi"/>
          <w:color w:val="1C1D1E"/>
          <w:shd w:val="clear" w:color="auto" w:fill="FFFFFF"/>
        </w:rPr>
        <w:t>Żmihorski</w:t>
      </w:r>
      <w:proofErr w:type="spellEnd"/>
      <w:r w:rsidRPr="00777DB2">
        <w:rPr>
          <w:rFonts w:cstheme="minorHAnsi"/>
          <w:color w:val="1C1D1E"/>
          <w:shd w:val="clear" w:color="auto" w:fill="FFFFFF"/>
        </w:rPr>
        <w:t xml:space="preserve">, 2012; </w:t>
      </w:r>
      <w:proofErr w:type="spellStart"/>
      <w:r w:rsidRPr="00777DB2">
        <w:rPr>
          <w:rFonts w:cstheme="minorHAnsi"/>
          <w:color w:val="1C1D1E"/>
          <w:shd w:val="clear" w:color="auto" w:fill="FFFFFF"/>
        </w:rPr>
        <w:t>Geslin</w:t>
      </w:r>
      <w:proofErr w:type="spellEnd"/>
      <w:r w:rsidRPr="00777DB2">
        <w:rPr>
          <w:rFonts w:cstheme="minorHAnsi"/>
          <w:color w:val="1C1D1E"/>
          <w:shd w:val="clear" w:color="auto" w:fill="FFFFFF"/>
        </w:rPr>
        <w:t xml:space="preserve"> et al., 2016</w:t>
      </w:r>
      <w:r>
        <w:t xml:space="preserve">), suggesting that pollinator nesting opportunities decline as natural habitat remnants are replaced. Given that local pollinator species </w:t>
      </w:r>
      <w:r w:rsidR="00341DF1">
        <w:t xml:space="preserve">and functional </w:t>
      </w:r>
      <w:r>
        <w:t xml:space="preserve">composition may differ in urban natural habitat remnants (or in closer proximity to these greenspaces) versus in the developed urban matrix, these habitat patches may provide unique nesting and food opportunities that are critical for some pollinator species – potentially sensitive species with more specialized resource or habitat use </w:t>
      </w:r>
      <w:r>
        <w:lastRenderedPageBreak/>
        <w:t xml:space="preserve">requirements (Matteson et al., 2013; Martins et al., 2017; </w:t>
      </w:r>
      <w:proofErr w:type="spellStart"/>
      <w:r w:rsidR="00341DF1">
        <w:t>Normandin</w:t>
      </w:r>
      <w:proofErr w:type="spellEnd"/>
      <w:r w:rsidR="00341DF1">
        <w:t xml:space="preserve"> et al., 2017; </w:t>
      </w:r>
      <w:r>
        <w:t>Turo et al., 2021; Prendergast et al., 202</w:t>
      </w:r>
      <w:r w:rsidR="00F93869">
        <w:t>1</w:t>
      </w:r>
      <w:r>
        <w:t xml:space="preserve">). </w:t>
      </w:r>
    </w:p>
    <w:p w14:paraId="7DD290F3" w14:textId="7B3E0D9C" w:rsidR="009306A8" w:rsidRDefault="00535320" w:rsidP="00855DC3">
      <w:pPr>
        <w:ind w:firstLine="360"/>
      </w:pPr>
      <w:r>
        <w:t xml:space="preserve">Because they provide food in the form of nectar and pollen, flower resources are another key driver of local pollinator abundance and diversity (Kennedy et al., 2013; </w:t>
      </w:r>
      <w:proofErr w:type="spellStart"/>
      <w:r>
        <w:t>Hyjazie</w:t>
      </w:r>
      <w:proofErr w:type="spellEnd"/>
      <w:r>
        <w:t xml:space="preserve"> &amp; Sargent, 2022). Availability of flower resources mediate the abundance and diversity of pollinators in the developed urban matrix (</w:t>
      </w:r>
      <w:proofErr w:type="spellStart"/>
      <w:r>
        <w:t>Simao</w:t>
      </w:r>
      <w:proofErr w:type="spellEnd"/>
      <w:r>
        <w:t xml:space="preserve"> et al., 2018; Adams et al., 2020; Cohen et al., 2021; </w:t>
      </w:r>
      <w:proofErr w:type="spellStart"/>
      <w:r>
        <w:t>Gerner</w:t>
      </w:r>
      <w:proofErr w:type="spellEnd"/>
      <w:r>
        <w:t xml:space="preserve"> &amp; Sargent, 2022). At larger spatial scales, the abundance and diversity of flower resources can be difficult to directly assess, and so some studies have use proxy measures to quantify flower resources in the urban landscape including weighting </w:t>
      </w:r>
      <w:r w:rsidR="0091523F">
        <w:t xml:space="preserve">land use types in </w:t>
      </w:r>
      <w:r>
        <w:t xml:space="preserve">the landscape based on expert </w:t>
      </w:r>
      <w:r w:rsidRPr="006A7766">
        <w:rPr>
          <w:rFonts w:cstheme="minorHAnsi"/>
        </w:rPr>
        <w:t xml:space="preserve">opinion (Kennedy et al., 2013; Davis et al., 2017) </w:t>
      </w:r>
      <w:r>
        <w:rPr>
          <w:rFonts w:cstheme="minorHAnsi"/>
        </w:rPr>
        <w:t>or</w:t>
      </w:r>
      <w:r w:rsidRPr="006A7766">
        <w:rPr>
          <w:rFonts w:cstheme="minorHAnsi"/>
        </w:rPr>
        <w:t xml:space="preserve"> using remote sensing tools that capture coarse vegetation patterns (Leong &amp; Roderick, 2015; </w:t>
      </w:r>
      <w:proofErr w:type="spellStart"/>
      <w:r w:rsidRPr="006A7766">
        <w:rPr>
          <w:rFonts w:cstheme="minorHAnsi"/>
        </w:rPr>
        <w:t>Beduschi</w:t>
      </w:r>
      <w:proofErr w:type="spellEnd"/>
      <w:r w:rsidRPr="006A7766">
        <w:rPr>
          <w:rFonts w:cstheme="minorHAnsi"/>
        </w:rPr>
        <w:t xml:space="preserve"> et al., 2018; Gonzalez et al., 2022;</w:t>
      </w:r>
      <w:r w:rsidRPr="006A7766">
        <w:rPr>
          <w:rFonts w:cstheme="minorHAnsi"/>
          <w:color w:val="222222"/>
          <w:shd w:val="clear" w:color="auto" w:fill="FFFFFF"/>
        </w:rPr>
        <w:t xml:space="preserve"> </w:t>
      </w:r>
      <w:proofErr w:type="spellStart"/>
      <w:r w:rsidRPr="006A7766">
        <w:rPr>
          <w:rFonts w:cstheme="minorHAnsi"/>
          <w:color w:val="222222"/>
          <w:shd w:val="clear" w:color="auto" w:fill="FFFFFF"/>
        </w:rPr>
        <w:t>Casanelles‐Abella</w:t>
      </w:r>
      <w:proofErr w:type="spellEnd"/>
      <w:r w:rsidRPr="006A7766">
        <w:rPr>
          <w:rFonts w:cstheme="minorHAnsi"/>
          <w:color w:val="222222"/>
          <w:shd w:val="clear" w:color="auto" w:fill="FFFFFF"/>
        </w:rPr>
        <w:t xml:space="preserve"> et al., 2022</w:t>
      </w:r>
      <w:r w:rsidRPr="006A7766">
        <w:rPr>
          <w:rFonts w:cstheme="minorHAnsi"/>
        </w:rPr>
        <w:t xml:space="preserve">). </w:t>
      </w:r>
      <w:r>
        <w:rPr>
          <w:rFonts w:cstheme="minorHAnsi"/>
        </w:rPr>
        <w:t>Socioeconomic proxy measurements</w:t>
      </w:r>
      <w:r>
        <w:t xml:space="preserve"> have also been used in urban biodiversity studies to represent availability of floral resources in the urban landscape </w:t>
      </w:r>
      <w:sdt>
        <w:sdtPr>
          <w:rPr>
            <w:color w:val="000000"/>
          </w:rPr>
          <w:tag w:val="MENDELEY_CITATION_v3_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"/>
          <w:id w:val="827488788"/>
          <w:placeholder>
            <w:docPart w:val="49F7FB2BD0604EB8ABA41603EFC9BA96"/>
          </w:placeholder>
        </w:sdtPr>
        <w:sdtContent>
          <w:r w:rsidRPr="005A5794">
            <w:rPr>
              <w:color w:val="000000"/>
            </w:rPr>
            <w:t>(Leong et al., 2018)</w:t>
          </w:r>
        </w:sdtContent>
      </w:sdt>
      <w:r>
        <w:t xml:space="preserve">. In both urban natural habitat remnants and in the developed urban matrix, income is a consistent predictor of plant diversity, particularly of woody-perennial plants, representing a ‘luxury effect’ (Hope et al., 2003; Martin et al., 2004; </w:t>
      </w:r>
      <w:proofErr w:type="spellStart"/>
      <w:r>
        <w:t>Birgimana</w:t>
      </w:r>
      <w:proofErr w:type="spellEnd"/>
      <w:r>
        <w:t xml:space="preserve"> et al., 2012; Clark et al., 2013; Kirkpatrick et al., 2013; Wang et al., 2015; Avolio et al., 2015; Nesbitt et al., 2019). </w:t>
      </w:r>
      <w:r w:rsidR="00404F29">
        <w:t xml:space="preserve">Therefore, income has potential to be used as a proxy for the distribution of critical floral resources that pollinators depend on that exist within the developed urban landscape matrix (Leong et al., 2018). </w:t>
      </w:r>
      <w:r>
        <w:t xml:space="preserve">Studies directly quantifying the association between income and biodiversity of mobile organisms are more limited (Leong et al., 2018). For insects, local abundance and diversity has been both positively (Leong et al., 2016; </w:t>
      </w:r>
      <w:proofErr w:type="spellStart"/>
      <w:r>
        <w:t>Baldock</w:t>
      </w:r>
      <w:proofErr w:type="spellEnd"/>
      <w:r>
        <w:t xml:space="preserve"> et al., 2019) and negative</w:t>
      </w:r>
      <w:r>
        <w:rPr>
          <w:rFonts w:ascii="Segoe UI Emoji" w:eastAsia="Segoe UI Emoji" w:hAnsi="Segoe UI Emoji" w:cs="Segoe UI Emoji"/>
        </w:rPr>
        <w:t>ly (</w:t>
      </w:r>
      <w:r>
        <w:t xml:space="preserve">Gledhill &amp; James 2012; Lowenstein et al., 2014) associated with neighborhood affluence, although these conclusions have been made in part without disentangling potential effects of income from potential effects of the intensity of urban development. </w:t>
      </w:r>
    </w:p>
    <w:p w14:paraId="5084F038" w14:textId="7763085C" w:rsidR="00816620" w:rsidRDefault="00C425A2" w:rsidP="00855DC3">
      <w:pPr>
        <w:ind w:firstLine="360"/>
      </w:pPr>
      <w:r>
        <w:t xml:space="preserve">From these studies there is a </w:t>
      </w:r>
      <w:r w:rsidR="00535320">
        <w:t xml:space="preserve">growing </w:t>
      </w:r>
      <w:r>
        <w:t>understanding</w:t>
      </w:r>
      <w:r w:rsidR="00535320">
        <w:t xml:space="preserve"> of how </w:t>
      </w:r>
      <w:r w:rsidR="00535320" w:rsidRPr="00327744">
        <w:t xml:space="preserve">the urban environment shapes patterns of pollinator </w:t>
      </w:r>
      <w:r w:rsidRPr="00327744">
        <w:t xml:space="preserve">biodiversity </w:t>
      </w:r>
      <w:r w:rsidR="00327744">
        <w:t xml:space="preserve">that emerge </w:t>
      </w:r>
      <w:r w:rsidRPr="00327744">
        <w:t>at the short-term, local scale, that is, of how</w:t>
      </w:r>
      <w:r>
        <w:t xml:space="preserve"> pollinator </w:t>
      </w:r>
      <w:r w:rsidR="005A27AC">
        <w:t xml:space="preserve">biodiversity patterns </w:t>
      </w:r>
      <w:proofErr w:type="gramStart"/>
      <w:r>
        <w:t>respond</w:t>
      </w:r>
      <w:r w:rsidR="005A27AC">
        <w:t>s</w:t>
      </w:r>
      <w:proofErr w:type="gramEnd"/>
      <w:r>
        <w:t xml:space="preserve"> to the urban environment experienced by individual organisms. Yet,</w:t>
      </w:r>
      <w:r w:rsidR="00535320">
        <w:t xml:space="preserve"> we lack an understanding of whether differences among the </w:t>
      </w:r>
      <w:proofErr w:type="gramStart"/>
      <w:r w:rsidR="00535320">
        <w:t xml:space="preserve">particular </w:t>
      </w:r>
      <w:r w:rsidR="0091523F">
        <w:t>compositions</w:t>
      </w:r>
      <w:proofErr w:type="gramEnd"/>
      <w:r w:rsidR="0091523F">
        <w:t xml:space="preserve"> </w:t>
      </w:r>
      <w:r w:rsidR="00535320">
        <w:t>of urban landscapes, such as the total area of natural habitat harboured by a city or the distribution of floral resources across a city, predict patterns of biodiversity</w:t>
      </w:r>
      <w:r w:rsidR="00694950">
        <w:t xml:space="preserve"> (Aronson et al., 2016; </w:t>
      </w:r>
      <w:proofErr w:type="spellStart"/>
      <w:r w:rsidR="00694950">
        <w:t>Magle</w:t>
      </w:r>
      <w:proofErr w:type="spellEnd"/>
      <w:r w:rsidR="00694950">
        <w:t xml:space="preserve"> et al., 2019)</w:t>
      </w:r>
      <w:r>
        <w:t>.</w:t>
      </w:r>
      <w:r w:rsidR="00535320">
        <w:t xml:space="preserve"> Because dispersal among populations in a </w:t>
      </w:r>
      <w:r w:rsidR="00881F17">
        <w:t xml:space="preserve">shared </w:t>
      </w:r>
      <w:r w:rsidR="00535320">
        <w:t>landscape can compensate for local population extinctions that might occur due to demographic or environmental stochasticity, ecological theory predicts that the persistence of a species as a whole in a landscape should be driven not only by the quality of local habitat experienced by individual organisms but also by the environment collectively experienced by interconnected populations (</w:t>
      </w:r>
      <w:proofErr w:type="spellStart"/>
      <w:r w:rsidR="00535320">
        <w:t>Hanski</w:t>
      </w:r>
      <w:proofErr w:type="spellEnd"/>
      <w:r w:rsidR="00535320">
        <w:t xml:space="preserve">, 1999; </w:t>
      </w:r>
      <w:proofErr w:type="spellStart"/>
      <w:r w:rsidR="00535320">
        <w:t>Leibold</w:t>
      </w:r>
      <w:proofErr w:type="spellEnd"/>
      <w:r w:rsidR="00535320">
        <w:t xml:space="preserve"> et al., 2004). That is, that a species should be more likely to persist in a landscape as the total area of favourable habitat in the landscape increases (</w:t>
      </w:r>
      <w:proofErr w:type="spellStart"/>
      <w:r w:rsidR="00535320">
        <w:t>Hanski</w:t>
      </w:r>
      <w:proofErr w:type="spellEnd"/>
      <w:r w:rsidR="00535320">
        <w:t xml:space="preserve">, 1999; </w:t>
      </w:r>
      <w:proofErr w:type="spellStart"/>
      <w:r w:rsidR="00535320">
        <w:t>Leibold</w:t>
      </w:r>
      <w:proofErr w:type="spellEnd"/>
      <w:r w:rsidR="00535320">
        <w:t xml:space="preserve"> et al., 2004). If the landscape-scale urban environment mediates the landscape-scale persistence of a species, then isolated local habitat amendments may be insufficient to support city-wide biodiversity</w:t>
      </w:r>
      <w:r w:rsidR="006D08CA">
        <w:t xml:space="preserve"> </w:t>
      </w:r>
      <w:r w:rsidR="00535320">
        <w:t xml:space="preserve">in the long run </w:t>
      </w:r>
      <w:r w:rsidR="002D4248">
        <w:t xml:space="preserve">and city-wide efforts would be needed to ensure that habitat patches are maintained across the landscape </w:t>
      </w:r>
      <w:r w:rsidR="00535320">
        <w:t>(</w:t>
      </w:r>
      <w:proofErr w:type="spellStart"/>
      <w:r w:rsidR="005A27AC">
        <w:t>Magle</w:t>
      </w:r>
      <w:proofErr w:type="spellEnd"/>
      <w:r w:rsidR="005A27AC">
        <w:t xml:space="preserve"> et al., 2019; </w:t>
      </w:r>
      <w:r w:rsidR="00535320">
        <w:t>Chase et al., 2020).</w:t>
      </w:r>
      <w:r w:rsidRPr="00C425A2">
        <w:t xml:space="preserve"> </w:t>
      </w:r>
      <w:r>
        <w:t xml:space="preserve">Furthermore, changes in </w:t>
      </w:r>
      <w:r w:rsidR="00FC558D">
        <w:t xml:space="preserve">pollinator </w:t>
      </w:r>
      <w:r>
        <w:t xml:space="preserve">biodiversity that emerge on the short time scales considered by </w:t>
      </w:r>
      <w:r w:rsidR="00694950">
        <w:t>most</w:t>
      </w:r>
      <w:r>
        <w:t xml:space="preserve"> studies (typically 1 – 3 years) may be driven by movement and redistribution of </w:t>
      </w:r>
      <w:r w:rsidR="00FC558D">
        <w:t xml:space="preserve">mobile </w:t>
      </w:r>
      <w:r>
        <w:t>individuals as opposed to demographic responses to the environment that</w:t>
      </w:r>
      <w:r w:rsidR="00327744">
        <w:t xml:space="preserve"> </w:t>
      </w:r>
      <w:r>
        <w:t>increas</w:t>
      </w:r>
      <w:r w:rsidR="002D4248">
        <w:t>e</w:t>
      </w:r>
      <w:r>
        <w:t xml:space="preserve"> the total number of pollinators in the urban landscape (</w:t>
      </w:r>
      <w:proofErr w:type="spellStart"/>
      <w:r>
        <w:t>Veddeler</w:t>
      </w:r>
      <w:proofErr w:type="spellEnd"/>
      <w:r>
        <w:t xml:space="preserve"> et al., </w:t>
      </w:r>
      <w:r>
        <w:lastRenderedPageBreak/>
        <w:t xml:space="preserve">2006; </w:t>
      </w:r>
      <w:proofErr w:type="spellStart"/>
      <w:r>
        <w:t>Tscharntke</w:t>
      </w:r>
      <w:proofErr w:type="spellEnd"/>
      <w:r>
        <w:t xml:space="preserve"> et al., 2012</w:t>
      </w:r>
      <w:r w:rsidR="00327744">
        <w:t xml:space="preserve">; </w:t>
      </w:r>
      <w:proofErr w:type="spellStart"/>
      <w:r w:rsidR="00327744">
        <w:t>Magle</w:t>
      </w:r>
      <w:proofErr w:type="spellEnd"/>
      <w:r w:rsidR="00327744">
        <w:t xml:space="preserve"> et al., 2019</w:t>
      </w:r>
      <w:r>
        <w:t xml:space="preserve">). </w:t>
      </w:r>
      <w:r w:rsidR="00816620">
        <w:t>By comparing landscape-scale, multi-year biodiversity metrics among urban landscapes, we can identify whether city-wide management, design and policy strategies are needed to realize long-term urban biodiversity conservation goals.</w:t>
      </w:r>
    </w:p>
    <w:p w14:paraId="47636D30" w14:textId="6C460089" w:rsidR="0091523F" w:rsidRDefault="00327744" w:rsidP="00FC558D">
      <w:pPr>
        <w:ind w:firstLine="360"/>
      </w:pPr>
      <w:r>
        <w:t xml:space="preserve">Because they span broad spatial and temporal </w:t>
      </w:r>
      <w:r w:rsidR="002D4248">
        <w:t>scales</w:t>
      </w:r>
      <w:r>
        <w:t>, p</w:t>
      </w:r>
      <w:r w:rsidR="00535320">
        <w:t xml:space="preserve">roliferating natural history collections </w:t>
      </w:r>
      <w:r w:rsidR="00471633">
        <w:t xml:space="preserve">data </w:t>
      </w:r>
      <w:r w:rsidR="00535320">
        <w:t>(“NHC’s”) – including both community</w:t>
      </w:r>
      <w:r w:rsidR="00535320" w:rsidRPr="00883A3A">
        <w:t xml:space="preserve"> science </w:t>
      </w:r>
      <w:r w:rsidR="00535320">
        <w:t>data</w:t>
      </w:r>
      <w:r w:rsidR="00535320" w:rsidRPr="00883A3A">
        <w:t xml:space="preserve"> and digitized </w:t>
      </w:r>
      <w:r w:rsidR="00727144">
        <w:t>research collection</w:t>
      </w:r>
      <w:r w:rsidR="00535320" w:rsidRPr="00883A3A">
        <w:t xml:space="preserve"> records</w:t>
      </w:r>
      <w:r w:rsidR="00727144">
        <w:t xml:space="preserve"> </w:t>
      </w:r>
      <w:r w:rsidR="00535320">
        <w:t xml:space="preserve">– </w:t>
      </w:r>
      <w:r w:rsidR="00535320" w:rsidRPr="00883A3A">
        <w:t>present</w:t>
      </w:r>
      <w:r w:rsidR="00535320">
        <w:t xml:space="preserve"> novel </w:t>
      </w:r>
      <w:r w:rsidR="00535320" w:rsidRPr="00883A3A">
        <w:t>opportunit</w:t>
      </w:r>
      <w:r w:rsidR="00727144">
        <w:t>ies</w:t>
      </w:r>
      <w:r w:rsidR="00535320" w:rsidRPr="00883A3A">
        <w:t xml:space="preserve"> to </w:t>
      </w:r>
      <w:r w:rsidR="00727144">
        <w:t xml:space="preserve">examine drivers of </w:t>
      </w:r>
      <w:r w:rsidR="00535320">
        <w:t>long-term, landscape-scale biodiversity patterns</w:t>
      </w:r>
      <w:r w:rsidR="00727144">
        <w:t xml:space="preserve"> (</w:t>
      </w:r>
      <w:proofErr w:type="spellStart"/>
      <w:r w:rsidR="00727144">
        <w:t>Kery</w:t>
      </w:r>
      <w:proofErr w:type="spellEnd"/>
      <w:r w:rsidR="00727144">
        <w:t xml:space="preserve"> et al., 2010; Guzman et al., 2021; Jackson et al., 2022; </w:t>
      </w:r>
      <w:proofErr w:type="spellStart"/>
      <w:r w:rsidR="00727144">
        <w:t>Shirey</w:t>
      </w:r>
      <w:proofErr w:type="spellEnd"/>
      <w:r w:rsidR="00727144">
        <w:t xml:space="preserve"> et al., 2022; Davis et al., 2022; Janousek et al., 2023)</w:t>
      </w:r>
      <w:r w:rsidR="00535320">
        <w:t>.</w:t>
      </w:r>
      <w:r w:rsidR="00535320" w:rsidRPr="00883A3A">
        <w:t xml:space="preserve"> </w:t>
      </w:r>
      <w:r w:rsidR="00535320">
        <w:t xml:space="preserve">With a focus on </w:t>
      </w:r>
      <w:commentRangeStart w:id="6"/>
      <w:commentRangeStart w:id="7"/>
      <w:r w:rsidR="00535320">
        <w:t xml:space="preserve">bumble bees and hoverflies as indicators of urban pollinator </w:t>
      </w:r>
      <w:commentRangeEnd w:id="6"/>
      <w:r w:rsidR="00535320">
        <w:rPr>
          <w:rStyle w:val="CommentReference"/>
        </w:rPr>
        <w:commentReference w:id="6"/>
      </w:r>
      <w:commentRangeEnd w:id="7"/>
      <w:r w:rsidR="00D536B7">
        <w:rPr>
          <w:rStyle w:val="CommentReference"/>
        </w:rPr>
        <w:commentReference w:id="7"/>
      </w:r>
      <w:r w:rsidR="00535320">
        <w:t xml:space="preserve">biodiversity, we </w:t>
      </w:r>
      <w:r w:rsidR="00471633">
        <w:t>utilize</w:t>
      </w:r>
      <w:r w:rsidR="00535320">
        <w:t xml:space="preserve"> NHC’s to test two hypotheses that link differences among urban landscapes to landscape-scale </w:t>
      </w:r>
      <w:r w:rsidR="00471633">
        <w:t>species occupancy</w:t>
      </w:r>
      <w:r w:rsidR="00535320">
        <w:t xml:space="preserve">. </w:t>
      </w:r>
      <w:r w:rsidR="00471633">
        <w:t>W</w:t>
      </w:r>
      <w:r>
        <w:t xml:space="preserve">e use species </w:t>
      </w:r>
      <w:r w:rsidR="00471633">
        <w:t xml:space="preserve">occupancy </w:t>
      </w:r>
      <w:r>
        <w:t>as a summary metric of species</w:t>
      </w:r>
      <w:r w:rsidR="00471633">
        <w:t>-specific</w:t>
      </w:r>
      <w:r>
        <w:t xml:space="preserve"> demographic trends, where a higher proportion of species </w:t>
      </w:r>
      <w:r w:rsidR="00471633">
        <w:t xml:space="preserve">occupying </w:t>
      </w:r>
      <w:r>
        <w:t xml:space="preserve">an urban landscape also implies </w:t>
      </w:r>
      <w:r w:rsidR="00471633">
        <w:t>higher</w:t>
      </w:r>
      <w:r>
        <w:t xml:space="preserve"> species richness</w:t>
      </w:r>
      <w:r w:rsidR="00471633">
        <w:t xml:space="preserve"> (</w:t>
      </w:r>
      <w:r w:rsidR="00D53F6E">
        <w:t xml:space="preserve">He &amp; Gaston, 2000; </w:t>
      </w:r>
      <w:proofErr w:type="spellStart"/>
      <w:r w:rsidR="004766DE">
        <w:t>MacKenzie</w:t>
      </w:r>
      <w:proofErr w:type="spellEnd"/>
      <w:r w:rsidR="004766DE">
        <w:t xml:space="preserve"> &amp; Nichols, 2004; </w:t>
      </w:r>
      <w:proofErr w:type="spellStart"/>
      <w:r w:rsidR="00471633">
        <w:t>Kery</w:t>
      </w:r>
      <w:proofErr w:type="spellEnd"/>
      <w:r w:rsidR="00471633">
        <w:t xml:space="preserve"> &amp; </w:t>
      </w:r>
      <w:proofErr w:type="spellStart"/>
      <w:r w:rsidR="00471633">
        <w:t>Royle</w:t>
      </w:r>
      <w:proofErr w:type="spellEnd"/>
      <w:r w:rsidR="00471633">
        <w:t>, 20</w:t>
      </w:r>
      <w:r w:rsidR="00694950">
        <w:t>20</w:t>
      </w:r>
      <w:r w:rsidR="00471633">
        <w:t>)</w:t>
      </w:r>
      <w:r>
        <w:t xml:space="preserve">. </w:t>
      </w:r>
      <w:r w:rsidR="00535320">
        <w:t xml:space="preserve">First, we test the hypothesis that undeveloped natural habitats embedded in the urban landscape predict local pollinator species </w:t>
      </w:r>
      <w:r w:rsidR="00471633">
        <w:t>occupancy</w:t>
      </w:r>
      <w:r w:rsidR="00535320">
        <w:t xml:space="preserve"> and, simultaneously, that greater overall area of natural habitat in the urban landscape compensates for local extinctions thereby driving higher pollinator </w:t>
      </w:r>
      <w:r w:rsidR="00471633">
        <w:t xml:space="preserve">occupancy </w:t>
      </w:r>
      <w:r w:rsidR="00535320">
        <w:t xml:space="preserve">rates at the landscape-scale. </w:t>
      </w:r>
      <w:commentRangeStart w:id="8"/>
      <w:r w:rsidR="00CE6893">
        <w:t xml:space="preserve">Second, using income as a proxy for plant diversity and management resources, we test the hypothesis that higher income favours pollinator occupancy by </w:t>
      </w:r>
      <w:r w:rsidR="0074665A">
        <w:t>enabling</w:t>
      </w:r>
      <w:r w:rsidR="00CE6893">
        <w:t xml:space="preserve"> more abundant and diverse foraging </w:t>
      </w:r>
      <w:r w:rsidR="00D53F6E">
        <w:t>opportunities</w:t>
      </w:r>
      <w:r w:rsidR="0074665A">
        <w:t xml:space="preserve"> </w:t>
      </w:r>
      <w:r w:rsidR="00CE6893">
        <w:t>within the urban matrix and,</w:t>
      </w:r>
      <w:r w:rsidR="00CE6893" w:rsidRPr="00CE6893">
        <w:t xml:space="preserve"> </w:t>
      </w:r>
      <w:r w:rsidR="00CE6893">
        <w:t xml:space="preserve">simultaneously, that higher average income </w:t>
      </w:r>
      <w:r w:rsidR="0074665A">
        <w:t>across</w:t>
      </w:r>
      <w:r w:rsidR="00CE6893">
        <w:t xml:space="preserve"> an urban landscape </w:t>
      </w:r>
      <w:r w:rsidR="00BF15EF">
        <w:t xml:space="preserve">promotes landscape-scale </w:t>
      </w:r>
      <w:r w:rsidR="00FC558D">
        <w:t xml:space="preserve">pollinator </w:t>
      </w:r>
      <w:r w:rsidR="00BF15EF">
        <w:t xml:space="preserve">occupancy by </w:t>
      </w:r>
      <w:r w:rsidR="00FC558D">
        <w:t xml:space="preserve">increasing the spatial distribution of these favourable foraging opportunities. </w:t>
      </w:r>
      <w:commentRangeEnd w:id="8"/>
      <w:r w:rsidR="002F269C">
        <w:rPr>
          <w:rStyle w:val="CommentReference"/>
        </w:rPr>
        <w:commentReference w:id="8"/>
      </w:r>
      <w:r w:rsidR="00535320">
        <w:t xml:space="preserve">We therefore predict that pollinator occupancy patterns in urban landscapes will be positively associated with </w:t>
      </w:r>
      <w:r w:rsidR="0074665A">
        <w:t xml:space="preserve">both </w:t>
      </w:r>
      <w:r w:rsidR="00535320">
        <w:t>total natural habitat area and average income of an urban landscape</w:t>
      </w:r>
      <w:r>
        <w:t xml:space="preserve">. </w:t>
      </w:r>
      <w:r w:rsidR="00535320">
        <w:t>Further, by testing for a negative correlation between species-specific effect of natural habitat area on occupancy and species-specific range wide occupancy rate</w:t>
      </w:r>
      <w:r w:rsidR="00471633">
        <w:t xml:space="preserve"> (including in non-urban landscapes)</w:t>
      </w:r>
      <w:r w:rsidR="00535320">
        <w:t xml:space="preserve">, we assess the hypothesis that </w:t>
      </w:r>
      <w:r w:rsidR="00471633">
        <w:t>occupancy</w:t>
      </w:r>
      <w:r w:rsidR="00535320">
        <w:t xml:space="preserve"> of rare versus common species is more dependent on the total natural habitat area in the urban landscape. </w:t>
      </w:r>
      <w:bookmarkStart w:id="9" w:name="_Hlk132289676"/>
    </w:p>
    <w:p w14:paraId="06A0A46E" w14:textId="77777777" w:rsidR="0091523F" w:rsidRPr="001B5B6D" w:rsidRDefault="000B1FD5" w:rsidP="0091523F">
      <w:pPr>
        <w:pStyle w:val="ListParagraph"/>
        <w:numPr>
          <w:ilvl w:val="0"/>
          <w:numId w:val="11"/>
        </w:numPr>
      </w:pPr>
      <w:r w:rsidRPr="0091523F">
        <w:rPr>
          <w:b/>
          <w:bCs/>
          <w:i/>
          <w:iCs/>
        </w:rPr>
        <w:t>Methods</w:t>
      </w:r>
    </w:p>
    <w:p w14:paraId="2692A6CB" w14:textId="017B4029" w:rsidR="001B5B6D" w:rsidRPr="001B5B6D" w:rsidRDefault="001B5B6D" w:rsidP="001B5B6D">
      <w:pPr>
        <w:pStyle w:val="ListParagraph"/>
        <w:ind w:left="360"/>
      </w:pPr>
      <w:r>
        <w:t>Word count: 2,</w:t>
      </w:r>
      <w:r w:rsidR="00660EAF">
        <w:t>800</w:t>
      </w:r>
    </w:p>
    <w:p w14:paraId="0D339294" w14:textId="6A29DD08" w:rsidR="0091523F" w:rsidRDefault="002D42BF" w:rsidP="00855DC3">
      <w:pPr>
        <w:ind w:firstLine="360"/>
      </w:pPr>
      <w:commentRangeStart w:id="10"/>
      <w:r>
        <w:t>Occupancy models are typically applied to presence/absence data (</w:t>
      </w:r>
      <w:proofErr w:type="spellStart"/>
      <w:r w:rsidR="00D53F6E">
        <w:t>MacKenzie</w:t>
      </w:r>
      <w:proofErr w:type="spellEnd"/>
      <w:r w:rsidR="00D53F6E">
        <w:t xml:space="preserve"> et al., 2002; </w:t>
      </w:r>
      <w:proofErr w:type="spellStart"/>
      <w:r>
        <w:t>Kery</w:t>
      </w:r>
      <w:proofErr w:type="spellEnd"/>
      <w:r>
        <w:t xml:space="preserve"> &amp; </w:t>
      </w:r>
      <w:proofErr w:type="spellStart"/>
      <w:r>
        <w:t>Royle</w:t>
      </w:r>
      <w:proofErr w:type="spellEnd"/>
      <w:r>
        <w:t>, 20</w:t>
      </w:r>
      <w:r w:rsidR="00694950">
        <w:t>20</w:t>
      </w:r>
      <w:r>
        <w:t xml:space="preserve">). However, recent studies show that in combination with </w:t>
      </w:r>
      <w:r w:rsidR="00970222">
        <w:t xml:space="preserve">appropriate </w:t>
      </w:r>
      <w:r>
        <w:t xml:space="preserve">data-level and model-level structural decisions they can be applied to presence-only </w:t>
      </w:r>
      <w:r w:rsidR="00694950">
        <w:t>NHC’s</w:t>
      </w:r>
      <w:r>
        <w:t xml:space="preserve"> </w:t>
      </w:r>
      <w:r w:rsidR="009306A8">
        <w:t>including digitized museum records from research collections as well as community science observation</w:t>
      </w:r>
      <w:r w:rsidR="002D4248">
        <w:t xml:space="preserve">s </w:t>
      </w:r>
      <w:r>
        <w:t>(</w:t>
      </w:r>
      <w:proofErr w:type="spellStart"/>
      <w:r w:rsidR="009306A8">
        <w:t>Kery</w:t>
      </w:r>
      <w:proofErr w:type="spellEnd"/>
      <w:r w:rsidR="009306A8">
        <w:t xml:space="preserve"> et al., 2010; </w:t>
      </w:r>
      <w:r>
        <w:t xml:space="preserve">Guzman et al., 2021; Jackson et al., 2022; </w:t>
      </w:r>
      <w:proofErr w:type="spellStart"/>
      <w:r>
        <w:t>Shirey</w:t>
      </w:r>
      <w:proofErr w:type="spellEnd"/>
      <w:r>
        <w:t xml:space="preserve"> et al., 2022). </w:t>
      </w:r>
      <w:r w:rsidR="0091523F">
        <w:t>Here, w</w:t>
      </w:r>
      <w:r>
        <w:t xml:space="preserve">e summarize </w:t>
      </w:r>
      <w:r w:rsidR="00BD301B">
        <w:t xml:space="preserve">data preparation and </w:t>
      </w:r>
      <w:r>
        <w:t xml:space="preserve">our implementation of an integrated, multi-species occupancy model for urban pollinators, with full details provided in the Supplemental Methods accompaniment. </w:t>
      </w:r>
    </w:p>
    <w:p w14:paraId="06C2F1C5" w14:textId="2E8E8839" w:rsidR="002D42BF" w:rsidRDefault="002D42BF" w:rsidP="00855DC3">
      <w:pPr>
        <w:ind w:firstLine="360"/>
      </w:pPr>
      <w:r>
        <w:t xml:space="preserve">To generate our </w:t>
      </w:r>
      <w:r w:rsidR="00855DC3">
        <w:t>results,</w:t>
      </w:r>
      <w:r>
        <w:t xml:space="preserve"> we used </w:t>
      </w:r>
      <w:proofErr w:type="spellStart"/>
      <w:r w:rsidR="00855DC3">
        <w:t>RS</w:t>
      </w:r>
      <w:r>
        <w:t>tan</w:t>
      </w:r>
      <w:proofErr w:type="spellEnd"/>
      <w:r>
        <w:t xml:space="preserve"> (</w:t>
      </w:r>
      <w:r w:rsidR="00855DC3">
        <w:t>Stan development team, 2023a</w:t>
      </w:r>
      <w:r>
        <w:t>) to implement Bayesian statistical models written in the probabilistic programming language S</w:t>
      </w:r>
      <w:r w:rsidR="00855DC3">
        <w:t>tan</w:t>
      </w:r>
      <w:r>
        <w:t xml:space="preserve"> (</w:t>
      </w:r>
      <w:r w:rsidR="00855DC3">
        <w:t>v2.31.0</w:t>
      </w:r>
      <w:r>
        <w:t xml:space="preserve">, </w:t>
      </w:r>
      <w:r w:rsidR="00855DC3">
        <w:t>Stan development team, 2023b</w:t>
      </w:r>
      <w:r>
        <w:t>). Data preparation and production of summary statistics w</w:t>
      </w:r>
      <w:r w:rsidR="0092488F">
        <w:t>ere</w:t>
      </w:r>
      <w:r>
        <w:t xml:space="preserve"> conducted using R (version </w:t>
      </w:r>
      <w:r w:rsidR="0092488F">
        <w:t>_, cite</w:t>
      </w:r>
      <w:r>
        <w:t xml:space="preserve">). Code </w:t>
      </w:r>
      <w:r w:rsidR="0092488F">
        <w:t xml:space="preserve">used </w:t>
      </w:r>
      <w:r>
        <w:t xml:space="preserve">to simulate urban pollinator </w:t>
      </w:r>
      <w:r w:rsidR="0092488F">
        <w:t>occupancy</w:t>
      </w:r>
      <w:r>
        <w:t xml:space="preserve">, prepare the data, and produce the results are available at </w:t>
      </w:r>
      <w:r w:rsidRPr="0005789B">
        <w:t>https://github.com/jensculrich/occupancy_model_for_urban_NHC_records</w:t>
      </w:r>
      <w:r>
        <w:t>.</w:t>
      </w:r>
      <w:commentRangeEnd w:id="10"/>
      <w:r w:rsidR="0092488F">
        <w:rPr>
          <w:rStyle w:val="CommentReference"/>
        </w:rPr>
        <w:commentReference w:id="10"/>
      </w:r>
    </w:p>
    <w:p w14:paraId="4A9A85DA" w14:textId="77777777" w:rsidR="002D42BF" w:rsidRDefault="002D42BF" w:rsidP="00E57F08">
      <w:pPr>
        <w:pStyle w:val="ListParagraph"/>
        <w:ind w:left="0"/>
        <w:rPr>
          <w:b/>
          <w:bCs/>
          <w:i/>
          <w:iCs/>
        </w:rPr>
      </w:pPr>
    </w:p>
    <w:p w14:paraId="7188A768" w14:textId="77777777" w:rsidR="002D42BF" w:rsidRDefault="002D42BF" w:rsidP="002D42BF">
      <w:pPr>
        <w:pStyle w:val="ListParagraph"/>
        <w:ind w:left="0"/>
        <w:rPr>
          <w:b/>
          <w:bCs/>
          <w:i/>
          <w:iCs/>
        </w:rPr>
      </w:pPr>
      <w:r w:rsidRPr="00E57F08">
        <w:rPr>
          <w:b/>
          <w:bCs/>
          <w:i/>
          <w:iCs/>
        </w:rPr>
        <w:t>2.1 Data Collection</w:t>
      </w:r>
    </w:p>
    <w:p w14:paraId="7548328C" w14:textId="00ABCCC0" w:rsidR="002D42BF" w:rsidRPr="002D42BF" w:rsidRDefault="002D42BF" w:rsidP="002D42BF">
      <w:pPr>
        <w:rPr>
          <w:b/>
          <w:bCs/>
          <w:i/>
          <w:iCs/>
        </w:rPr>
      </w:pPr>
      <w:r w:rsidRPr="00E57F08">
        <w:rPr>
          <w:b/>
          <w:bCs/>
          <w:i/>
          <w:iCs/>
        </w:rPr>
        <w:lastRenderedPageBreak/>
        <w:t>2.1.</w:t>
      </w:r>
      <w:r>
        <w:rPr>
          <w:b/>
          <w:bCs/>
          <w:i/>
          <w:iCs/>
        </w:rPr>
        <w:t>1</w:t>
      </w:r>
      <w:r w:rsidRPr="00E57F08">
        <w:rPr>
          <w:b/>
          <w:bCs/>
          <w:i/>
          <w:iCs/>
        </w:rPr>
        <w:t xml:space="preserve"> </w:t>
      </w:r>
      <w:r w:rsidR="009C7991">
        <w:rPr>
          <w:b/>
          <w:bCs/>
          <w:i/>
          <w:iCs/>
        </w:rPr>
        <w:t>Site-level</w:t>
      </w:r>
      <w:r>
        <w:rPr>
          <w:b/>
          <w:bCs/>
          <w:i/>
          <w:iCs/>
        </w:rPr>
        <w:t xml:space="preserve"> Data</w:t>
      </w:r>
    </w:p>
    <w:p w14:paraId="2616C50B" w14:textId="348F9230" w:rsidR="002D42BF" w:rsidRDefault="002D42BF" w:rsidP="002D42BF">
      <w:r>
        <w:rPr>
          <w:b/>
          <w:bCs/>
          <w:i/>
          <w:iCs/>
        </w:rPr>
        <w:tab/>
      </w:r>
      <w:r>
        <w:t>To define a set of urban landscapes</w:t>
      </w:r>
      <w:r w:rsidR="004B1E3D">
        <w:t xml:space="preserve"> we</w:t>
      </w:r>
      <w:r w:rsidR="0091523F">
        <w:t xml:space="preserve"> </w:t>
      </w:r>
      <w:r w:rsidR="004B1E3D">
        <w:t>first</w:t>
      </w:r>
      <w:r w:rsidR="0091523F">
        <w:t xml:space="preserve"> overlayed the continental United States </w:t>
      </w:r>
      <w:r w:rsidR="004B1E3D">
        <w:t xml:space="preserve">with a </w:t>
      </w:r>
      <w:r>
        <w:t xml:space="preserve">10 km </w:t>
      </w:r>
      <m:oMath>
        <m:r>
          <w:rPr>
            <w:rFonts w:ascii="Cambria Math" w:hAnsi="Cambria Math"/>
          </w:rPr>
          <m:t>×</m:t>
        </m:r>
      </m:oMath>
      <w:r>
        <w:t xml:space="preserve"> 10 km grid </w:t>
      </w:r>
      <w:r w:rsidR="00627F70">
        <w:t>(as in Janousek et al., 2023)</w:t>
      </w:r>
      <w:r w:rsidR="0091523F">
        <w:t xml:space="preserve">, </w:t>
      </w:r>
      <w:r>
        <w:t xml:space="preserve">extracted the average population density </w:t>
      </w:r>
      <w:r w:rsidR="0091523F">
        <w:t xml:space="preserve">from each grid cell </w:t>
      </w:r>
      <w:r>
        <w:t>(CIESIN, 2018)</w:t>
      </w:r>
      <w:r w:rsidR="008212AE">
        <w:t xml:space="preserve"> (supplemental figure 1)</w:t>
      </w:r>
      <w:r>
        <w:t xml:space="preserve">, and then filtered out grid cells </w:t>
      </w:r>
      <w:r w:rsidR="004B1E3D">
        <w:t>that did not meet</w:t>
      </w:r>
      <w:r>
        <w:t xml:space="preserve"> a minimum population density </w:t>
      </w:r>
      <w:r w:rsidR="004B1E3D">
        <w:t xml:space="preserve">threshold </w:t>
      </w:r>
      <w:r>
        <w:t>of 1200 people</w:t>
      </w:r>
      <w:r w:rsidR="004B1E3D">
        <w:t>/</w:t>
      </w:r>
      <w:r>
        <w:t>km</w:t>
      </w:r>
      <w:r w:rsidR="004B1E3D">
        <w:rPr>
          <w:rFonts w:cstheme="minorHAnsi"/>
        </w:rPr>
        <w:t xml:space="preserve">². </w:t>
      </w:r>
    </w:p>
    <w:p w14:paraId="1FC6AC1A" w14:textId="226DB1D1" w:rsidR="002D42BF" w:rsidRPr="00626005" w:rsidRDefault="002D42BF" w:rsidP="00626005">
      <w:pPr>
        <w:ind w:firstLine="720"/>
      </w:pPr>
      <w:r>
        <w:t xml:space="preserve">Because species occurrence rates are expected to increase with study area (Preston 1960), we calculated and controlled for the total </w:t>
      </w:r>
      <w:r w:rsidR="004B1E3D" w:rsidRPr="00C33DD4">
        <w:t>land</w:t>
      </w:r>
      <w:r w:rsidR="004B1E3D">
        <w:t xml:space="preserve"> </w:t>
      </w:r>
      <w:r>
        <w:t>area of each site</w:t>
      </w:r>
      <w:r w:rsidR="004B1E3D">
        <w:t xml:space="preserve">, subtracting </w:t>
      </w:r>
      <w:r w:rsidR="00626005">
        <w:t>open water</w:t>
      </w:r>
      <w:r w:rsidR="009C7991">
        <w:t xml:space="preserve"> (</w:t>
      </w:r>
      <w:proofErr w:type="spellStart"/>
      <w:r w:rsidR="009C7991">
        <w:t>Dewitz</w:t>
      </w:r>
      <w:proofErr w:type="spellEnd"/>
      <w:r w:rsidR="009C7991">
        <w:t xml:space="preserve"> &amp; USGS, 2021) </w:t>
      </w:r>
      <w:r w:rsidR="00626005">
        <w:t xml:space="preserve">or </w:t>
      </w:r>
      <w:r w:rsidR="009C7991">
        <w:t>area</w:t>
      </w:r>
      <w:r w:rsidR="00626005">
        <w:t xml:space="preserve"> outside of the </w:t>
      </w:r>
      <w:r w:rsidR="009C7991">
        <w:t>continental U.S.</w:t>
      </w:r>
      <w:r w:rsidR="00626005">
        <w:t xml:space="preserve"> (Walker, 2022)</w:t>
      </w:r>
      <w:r>
        <w:t xml:space="preserve">. Because we consider that detection data originating from finitely small sites </w:t>
      </w:r>
      <w:r w:rsidR="004B1E3D">
        <w:t>may</w:t>
      </w:r>
      <w:r>
        <w:t xml:space="preserve"> be a product of fewer community science contributors and </w:t>
      </w:r>
      <w:r w:rsidR="004B1E3D">
        <w:t>consequently</w:t>
      </w:r>
      <w:r>
        <w:t xml:space="preserve"> more subject to inconsistent individual contributor behaviours, we filtered out any </w:t>
      </w:r>
      <w:r w:rsidR="009C7991">
        <w:t>urban landscapes</w:t>
      </w:r>
      <w:r>
        <w:t xml:space="preserve"> that were comprised of less than 25% land area</w:t>
      </w:r>
      <w:r w:rsidR="008212AE">
        <w:t xml:space="preserve"> (supplemental figure 2)</w:t>
      </w:r>
      <w:r>
        <w:t xml:space="preserve">, resulting in the final set of urban landscape sites used for each analysis (n = 459 sites) (Figure 1). </w:t>
      </w:r>
    </w:p>
    <w:p w14:paraId="05AAF810" w14:textId="1B08CD04" w:rsidR="004869FF" w:rsidRDefault="002D42BF" w:rsidP="004869FF">
      <w:pPr>
        <w:autoSpaceDE w:val="0"/>
        <w:autoSpaceDN w:val="0"/>
        <w:adjustRightInd w:val="0"/>
        <w:spacing w:before="240" w:line="240" w:lineRule="auto"/>
        <w:ind w:firstLine="720"/>
        <w:rPr>
          <w:rFonts w:ascii="CIDFont+F2" w:hAnsi="CIDFont+F2" w:cs="CIDFont+F2"/>
        </w:rPr>
      </w:pPr>
      <w:r>
        <w:t xml:space="preserve">We extracted environmental covariates from each urban landscape using national land cover and socioeconomic data. We used 30 m </w:t>
      </w:r>
      <m:oMath>
        <m:r>
          <w:rPr>
            <w:rFonts w:ascii="Cambria Math" w:hAnsi="Cambria Math"/>
          </w:rPr>
          <m:t>×</m:t>
        </m:r>
      </m:oMath>
      <w:r w:rsidR="00145500">
        <w:rPr>
          <w:rFonts w:eastAsiaTheme="minorEastAsia"/>
        </w:rPr>
        <w:t xml:space="preserve"> 30 m </w:t>
      </w:r>
      <w:r>
        <w:t>resolution land cover data from 2016 to determine the amount of natural habitat in each urban landscape (</w:t>
      </w:r>
      <w:proofErr w:type="spellStart"/>
      <w:r>
        <w:t>Dewitz</w:t>
      </w:r>
      <w:proofErr w:type="spellEnd"/>
      <w:r>
        <w:t xml:space="preserve"> &amp; USGS, 2021), calculating the summed proportion of undeveloped land cover classes</w:t>
      </w:r>
      <w:r w:rsidR="009C7991">
        <w:t xml:space="preserve"> out of the total land area, including</w:t>
      </w:r>
      <w:r>
        <w:t xml:space="preserve">: grassland/herbaceous cover, shrub/scrubland, forest, and wetlands </w:t>
      </w:r>
      <w:r w:rsidR="008212AE">
        <w:t>(supplemental figure 3)</w:t>
      </w:r>
      <w:r w:rsidR="00556141">
        <w:t xml:space="preserve">. </w:t>
      </w:r>
      <w:r>
        <w:t xml:space="preserve">These </w:t>
      </w:r>
      <w:r w:rsidR="00626005">
        <w:t xml:space="preserve">natural </w:t>
      </w:r>
      <w:r>
        <w:t>land cover classes</w:t>
      </w:r>
      <w:r w:rsidR="00626005">
        <w:t xml:space="preserve"> </w:t>
      </w:r>
      <w:r w:rsidR="00626005" w:rsidRPr="009C7991">
        <w:rPr>
          <w:i/>
          <w:iCs/>
        </w:rPr>
        <w:t>do not</w:t>
      </w:r>
      <w:r w:rsidR="00626005">
        <w:t xml:space="preserve"> include </w:t>
      </w:r>
      <w:r w:rsidR="004869FF">
        <w:t xml:space="preserve">agricultural land or </w:t>
      </w:r>
      <w:r w:rsidR="00626005">
        <w:t xml:space="preserve">heavily managed urban greenspaces </w:t>
      </w:r>
      <w:r w:rsidR="00B42AC2">
        <w:t xml:space="preserve">containing small amounts of impervious surface cover </w:t>
      </w:r>
      <w:r w:rsidR="00145500">
        <w:t>such as</w:t>
      </w:r>
      <w:r w:rsidR="009C7991">
        <w:t xml:space="preserve"> </w:t>
      </w:r>
      <w:r>
        <w:rPr>
          <w:rFonts w:ascii="CIDFont+F1" w:hAnsi="CIDFont+F1" w:cs="CIDFont+F1"/>
        </w:rPr>
        <w:t>“</w:t>
      </w:r>
      <w:r>
        <w:rPr>
          <w:rFonts w:ascii="CIDFont+F2" w:hAnsi="CIDFont+F2" w:cs="CIDFont+F2"/>
        </w:rPr>
        <w:t>large-lot single-family housing units, parks, golf courses, and vegetation planted in developed settings</w:t>
      </w:r>
      <w:r w:rsidR="00145500">
        <w:rPr>
          <w:rFonts w:ascii="CIDFont+F2" w:hAnsi="CIDFont+F2" w:cs="CIDFont+F2"/>
        </w:rPr>
        <w:t xml:space="preserve"> [that does not meet a minimal size threshold of 30 m </w:t>
      </w:r>
      <m:oMath>
        <m:r>
          <w:rPr>
            <w:rFonts w:ascii="Cambria Math" w:hAnsi="Cambria Math"/>
          </w:rPr>
          <m:t>×</m:t>
        </m:r>
      </m:oMath>
      <w:r w:rsidR="00145500">
        <w:rPr>
          <w:rFonts w:eastAsiaTheme="minorEastAsia"/>
        </w:rPr>
        <w:t xml:space="preserve"> 30 m</w:t>
      </w:r>
      <w:r w:rsidR="00145500">
        <w:rPr>
          <w:rFonts w:ascii="CIDFont+F2" w:hAnsi="CIDFont+F2" w:cs="CIDFont+F2"/>
        </w:rPr>
        <w:t>]</w:t>
      </w:r>
      <w:r>
        <w:rPr>
          <w:rFonts w:ascii="CIDFont+F2" w:hAnsi="CIDFont+F2" w:cs="CIDFont+F2"/>
        </w:rPr>
        <w:t xml:space="preserve">” </w:t>
      </w:r>
      <w:r w:rsidR="00626005">
        <w:rPr>
          <w:rFonts w:ascii="CIDFont+F2" w:hAnsi="CIDFont+F2" w:cs="CIDFont+F2"/>
        </w:rPr>
        <w:t>(</w:t>
      </w:r>
      <w:proofErr w:type="spellStart"/>
      <w:r w:rsidR="00626005">
        <w:t>Dewitz</w:t>
      </w:r>
      <w:proofErr w:type="spellEnd"/>
      <w:r w:rsidR="00626005">
        <w:t xml:space="preserve"> &amp; USGS, 2021</w:t>
      </w:r>
      <w:r w:rsidR="00626005">
        <w:rPr>
          <w:rFonts w:ascii="CIDFont+F2" w:hAnsi="CIDFont+F2" w:cs="CIDFont+F2"/>
        </w:rPr>
        <w:t xml:space="preserve">). </w:t>
      </w:r>
      <w:r>
        <w:rPr>
          <w:rFonts w:ascii="CIDFont+F2" w:hAnsi="CIDFont+F2" w:cs="CIDFont+F2"/>
        </w:rPr>
        <w:t xml:space="preserve">As such, our natural habitat </w:t>
      </w:r>
      <w:r w:rsidR="00B42AC2">
        <w:rPr>
          <w:rFonts w:ascii="CIDFont+F2" w:hAnsi="CIDFont+F2" w:cs="CIDFont+F2"/>
        </w:rPr>
        <w:t xml:space="preserve">area </w:t>
      </w:r>
      <w:r w:rsidR="004869FF">
        <w:rPr>
          <w:rFonts w:ascii="CIDFont+F2" w:hAnsi="CIDFont+F2" w:cs="CIDFont+F2"/>
        </w:rPr>
        <w:t>metric</w:t>
      </w:r>
      <w:r w:rsidR="00145500">
        <w:rPr>
          <w:rFonts w:ascii="CIDFont+F2" w:hAnsi="CIDFont+F2" w:cs="CIDFont+F2"/>
        </w:rPr>
        <w:t xml:space="preserve"> summarizes the composition of</w:t>
      </w:r>
      <w:r>
        <w:rPr>
          <w:rFonts w:ascii="CIDFont+F2" w:hAnsi="CIDFont+F2" w:cs="CIDFont+F2"/>
        </w:rPr>
        <w:t xml:space="preserve"> </w:t>
      </w:r>
      <w:r w:rsidR="00145500">
        <w:rPr>
          <w:rFonts w:ascii="CIDFont+F2" w:hAnsi="CIDFont+F2" w:cs="CIDFont+F2"/>
        </w:rPr>
        <w:t>large</w:t>
      </w:r>
      <w:r w:rsidR="00B42AC2">
        <w:rPr>
          <w:rFonts w:ascii="CIDFont+F2" w:hAnsi="CIDFont+F2" w:cs="CIDFont+F2"/>
        </w:rPr>
        <w:t xml:space="preserve">, </w:t>
      </w:r>
      <w:r w:rsidR="00145500">
        <w:rPr>
          <w:rFonts w:ascii="CIDFont+F2" w:hAnsi="CIDFont+F2" w:cs="CIDFont+F2"/>
        </w:rPr>
        <w:t xml:space="preserve">contiguous habitat </w:t>
      </w:r>
      <w:r>
        <w:rPr>
          <w:rFonts w:ascii="CIDFont+F2" w:hAnsi="CIDFont+F2" w:cs="CIDFont+F2"/>
        </w:rPr>
        <w:t xml:space="preserve">with relatively limited anthropogenic influence </w:t>
      </w:r>
      <w:r w:rsidR="00145500">
        <w:rPr>
          <w:rFonts w:ascii="CIDFont+F2" w:hAnsi="CIDFont+F2" w:cs="CIDFont+F2"/>
        </w:rPr>
        <w:t xml:space="preserve">(i.e., </w:t>
      </w:r>
      <w:r>
        <w:rPr>
          <w:rFonts w:ascii="CIDFont+F2" w:hAnsi="CIDFont+F2" w:cs="CIDFont+F2"/>
        </w:rPr>
        <w:t>urban greenbelts, urban natural reserves, and woodland/grassland remnants</w:t>
      </w:r>
      <w:r w:rsidR="00145500">
        <w:rPr>
          <w:rFonts w:ascii="CIDFont+F2" w:hAnsi="CIDFont+F2" w:cs="CIDFont+F2"/>
        </w:rPr>
        <w:t>) in an urban landscape</w:t>
      </w:r>
      <w:r>
        <w:rPr>
          <w:rFonts w:ascii="CIDFont+F2" w:hAnsi="CIDFont+F2" w:cs="CIDFont+F2"/>
        </w:rPr>
        <w:t xml:space="preserve">. </w:t>
      </w:r>
      <w:r w:rsidR="00145500">
        <w:rPr>
          <w:rFonts w:ascii="CIDFont+F2" w:hAnsi="CIDFont+F2" w:cs="CIDFont+F2"/>
        </w:rPr>
        <w:t>Due to the scale of resolution</w:t>
      </w:r>
      <w:r w:rsidR="00F433EE">
        <w:rPr>
          <w:rFonts w:ascii="CIDFont+F2" w:hAnsi="CIDFont+F2" w:cs="CIDFont+F2"/>
        </w:rPr>
        <w:t xml:space="preserve"> in the land cover data</w:t>
      </w:r>
      <w:r w:rsidR="00145500">
        <w:rPr>
          <w:rFonts w:ascii="CIDFont+F2" w:hAnsi="CIDFont+F2" w:cs="CIDFont+F2"/>
        </w:rPr>
        <w:t>,</w:t>
      </w:r>
      <w:r>
        <w:rPr>
          <w:rFonts w:ascii="CIDFont+F2" w:hAnsi="CIDFont+F2" w:cs="CIDFont+F2"/>
        </w:rPr>
        <w:t xml:space="preserve"> the floral resources </w:t>
      </w:r>
      <w:r w:rsidR="00556141">
        <w:rPr>
          <w:rFonts w:ascii="CIDFont+F2" w:hAnsi="CIDFont+F2" w:cs="CIDFont+F2"/>
        </w:rPr>
        <w:t xml:space="preserve">and vegetation </w:t>
      </w:r>
      <w:r>
        <w:rPr>
          <w:rFonts w:ascii="CIDFont+F2" w:hAnsi="CIDFont+F2" w:cs="CIDFont+F2"/>
        </w:rPr>
        <w:t xml:space="preserve">within the developed urban landscape matrix may vary </w:t>
      </w:r>
      <w:r w:rsidR="00556141">
        <w:rPr>
          <w:rFonts w:ascii="CIDFont+F2" w:hAnsi="CIDFont+F2" w:cs="CIDFont+F2"/>
        </w:rPr>
        <w:t xml:space="preserve">independent of </w:t>
      </w:r>
      <w:r>
        <w:rPr>
          <w:rFonts w:ascii="CIDFont+F2" w:hAnsi="CIDFont+F2" w:cs="CIDFont+F2"/>
        </w:rPr>
        <w:t xml:space="preserve">the total area of undeveloped natural habitat. </w:t>
      </w:r>
    </w:p>
    <w:p w14:paraId="3C2FE697" w14:textId="5D5A5573" w:rsidR="002D42BF" w:rsidRDefault="004869FF" w:rsidP="004869FF">
      <w:pPr>
        <w:autoSpaceDE w:val="0"/>
        <w:autoSpaceDN w:val="0"/>
        <w:adjustRightInd w:val="0"/>
        <w:spacing w:before="240" w:line="240" w:lineRule="auto"/>
        <w:ind w:firstLine="720"/>
      </w:pPr>
      <w:r>
        <w:t xml:space="preserve">We used </w:t>
      </w:r>
      <w:r w:rsidR="00556141">
        <w:t xml:space="preserve">income as a proxy </w:t>
      </w:r>
      <w:r>
        <w:t xml:space="preserve">measure to capture </w:t>
      </w:r>
      <w:r w:rsidR="00F433EE">
        <w:t xml:space="preserve">this </w:t>
      </w:r>
      <w:r>
        <w:t xml:space="preserve">variation in </w:t>
      </w:r>
      <w:r w:rsidR="00B42AC2">
        <w:t>floral resources</w:t>
      </w:r>
      <w:r>
        <w:t>, including within</w:t>
      </w:r>
      <w:r w:rsidR="00556141">
        <w:t xml:space="preserve"> the developed urban matrix (Leong et al., 2018)</w:t>
      </w:r>
      <w:r>
        <w:t>.</w:t>
      </w:r>
      <w:r w:rsidR="00556141">
        <w:t xml:space="preserve"> </w:t>
      </w:r>
      <w:r>
        <w:t>To</w:t>
      </w:r>
      <w:r w:rsidR="00556141">
        <w:t xml:space="preserve"> quantif</w:t>
      </w:r>
      <w:r>
        <w:t xml:space="preserve">y </w:t>
      </w:r>
      <w:r w:rsidR="00556141">
        <w:t>the income for each site</w:t>
      </w:r>
      <w:r>
        <w:t xml:space="preserve"> w</w:t>
      </w:r>
      <w:r w:rsidR="00556141">
        <w:t>e first gathered estimates of the median household income at the census block</w:t>
      </w:r>
      <w:r>
        <w:t>-</w:t>
      </w:r>
      <w:r w:rsidR="00556141">
        <w:t xml:space="preserve">group level </w:t>
      </w:r>
      <w:r w:rsidR="00556141" w:rsidRPr="006356BA">
        <w:t>from the year 2020 (Manson et al., 2022</w:t>
      </w:r>
      <w:r w:rsidR="00556141">
        <w:t>)</w:t>
      </w:r>
      <w:r w:rsidR="00556141" w:rsidRPr="006356BA">
        <w:rPr>
          <w:rFonts w:cstheme="minorHAnsi"/>
        </w:rPr>
        <w:t xml:space="preserve">. </w:t>
      </w:r>
      <w:r w:rsidR="00556141">
        <w:rPr>
          <w:rFonts w:cstheme="minorHAnsi"/>
        </w:rPr>
        <w:t>Because t</w:t>
      </w:r>
      <w:r w:rsidR="00556141" w:rsidRPr="006356BA">
        <w:rPr>
          <w:rFonts w:cstheme="minorHAnsi"/>
        </w:rPr>
        <w:t>he</w:t>
      </w:r>
      <w:r w:rsidR="00556141" w:rsidRPr="006356BA">
        <w:t xml:space="preserve"> relative purchasing power of household income varies across the U.S. (</w:t>
      </w:r>
      <w:r w:rsidR="00556141">
        <w:t>Aten et al., 2012</w:t>
      </w:r>
      <w:r w:rsidR="00556141" w:rsidRPr="006356BA">
        <w:t>)</w:t>
      </w:r>
      <w:r w:rsidR="00556141">
        <w:t>, the relationship between income and purchasing power (that we assume translates into resources for promoting plant diversity and management) should depend on the regional context.</w:t>
      </w:r>
      <w:r w:rsidR="00556141" w:rsidRPr="006356BA">
        <w:t xml:space="preserve"> </w:t>
      </w:r>
      <w:r w:rsidR="00556141">
        <w:t>To account for regional purchasing power parity,</w:t>
      </w:r>
      <w:r w:rsidR="00556141" w:rsidRPr="006356BA">
        <w:t xml:space="preserve"> we standardized the median household </w:t>
      </w:r>
      <w:r w:rsidR="00556141">
        <w:t>i</w:t>
      </w:r>
      <w:r w:rsidR="00556141" w:rsidRPr="007C4538">
        <w:t xml:space="preserve">ncome </w:t>
      </w:r>
      <w:r w:rsidR="00556141">
        <w:t>of each census block</w:t>
      </w:r>
      <w:r>
        <w:t>-</w:t>
      </w:r>
      <w:r w:rsidR="00556141">
        <w:t>group proportional to the average census block</w:t>
      </w:r>
      <w:r>
        <w:t>-</w:t>
      </w:r>
      <w:r w:rsidR="00556141">
        <w:t xml:space="preserve">group in the corresponding state </w:t>
      </w:r>
      <w:r w:rsidR="008212AE">
        <w:t>(supplemental figure 4)</w:t>
      </w:r>
      <w:r w:rsidR="00556141">
        <w:t>. We then calculated the mean value of the standardized median household income</w:t>
      </w:r>
      <w:r>
        <w:t xml:space="preserve"> across</w:t>
      </w:r>
      <w:r w:rsidR="00556141">
        <w:t xml:space="preserve"> all census block</w:t>
      </w:r>
      <w:r>
        <w:t>-</w:t>
      </w:r>
      <w:r w:rsidR="00556141">
        <w:t xml:space="preserve">groups </w:t>
      </w:r>
      <w:r w:rsidR="00F433EE">
        <w:t>in each</w:t>
      </w:r>
      <w:r w:rsidR="00556141">
        <w:t xml:space="preserve"> urban landscape.</w:t>
      </w:r>
    </w:p>
    <w:p w14:paraId="79E2C426" w14:textId="2C5E1F1E" w:rsidR="00DD2F8D" w:rsidRDefault="00DD2F8D" w:rsidP="004869FF">
      <w:pPr>
        <w:spacing w:before="240"/>
        <w:ind w:firstLine="720"/>
      </w:pPr>
      <w:r>
        <w:t xml:space="preserve">To allow for direct comparison of effect sizes, we scaled all covariates using centered z-score standardization (Gelman et al., 2021) (Figure 1B; Supplemental Figures </w:t>
      </w:r>
      <w:r w:rsidR="008212AE">
        <w:t>2,</w:t>
      </w:r>
      <w:r>
        <w:t xml:space="preserve"> </w:t>
      </w:r>
      <w:r w:rsidR="008212AE">
        <w:t xml:space="preserve">5, </w:t>
      </w:r>
      <w:r>
        <w:t xml:space="preserve">and </w:t>
      </w:r>
      <w:r w:rsidR="008212AE">
        <w:t>6</w:t>
      </w:r>
      <w:r>
        <w:t xml:space="preserve">). Accordingly, the model parameter estimates described in our results convey the change in a response (detection or occupancy rate) associated with an increase in one standard deviation of </w:t>
      </w:r>
      <w:r w:rsidR="00F433EE">
        <w:t>the</w:t>
      </w:r>
      <w:r>
        <w:t xml:space="preserve"> covariate.  </w:t>
      </w:r>
    </w:p>
    <w:p w14:paraId="6479CAAD" w14:textId="234F1F6B" w:rsidR="00DD2F8D" w:rsidRDefault="00DD2F8D" w:rsidP="00DD2F8D">
      <w:pPr>
        <w:ind w:firstLine="720"/>
      </w:pPr>
      <w:r>
        <w:t xml:space="preserve">Across the United States, the average income of a city block tends to be positively correlated with tree cover and negatively correlated with impervious surface cover and temperature (McDonald et al., 2021). </w:t>
      </w:r>
      <w:r w:rsidR="004869FF">
        <w:t>Here, w</w:t>
      </w:r>
      <w:r>
        <w:t xml:space="preserve">e find </w:t>
      </w:r>
      <w:r w:rsidR="004869FF">
        <w:t>slight, but significant</w:t>
      </w:r>
      <w:r>
        <w:t xml:space="preserve"> correlation </w:t>
      </w:r>
      <w:r w:rsidR="004869FF">
        <w:t xml:space="preserve">between site income and natural habitat area </w:t>
      </w:r>
      <w:r w:rsidR="004869FF">
        <w:lastRenderedPageBreak/>
        <w:t>(R = 0.16, p &lt; 0.05)</w:t>
      </w:r>
      <w:r w:rsidR="008212AE">
        <w:t xml:space="preserve"> (supplemental figure 7)</w:t>
      </w:r>
      <w:r>
        <w:t xml:space="preserve">, </w:t>
      </w:r>
      <w:r w:rsidR="004869FF">
        <w:t xml:space="preserve">however, using </w:t>
      </w:r>
      <w:r>
        <w:t>simulation</w:t>
      </w:r>
      <w:r w:rsidR="00B42AC2">
        <w:t>,</w:t>
      </w:r>
      <w:r>
        <w:t xml:space="preserve"> </w:t>
      </w:r>
      <w:r w:rsidR="004869FF">
        <w:t xml:space="preserve">we demonstrate </w:t>
      </w:r>
      <w:r>
        <w:t xml:space="preserve">that a correlation of this magnitude </w:t>
      </w:r>
      <w:r w:rsidR="00B42AC2">
        <w:t>does not affect</w:t>
      </w:r>
      <w:r>
        <w:t xml:space="preserve"> the ability of our models to </w:t>
      </w:r>
      <w:r w:rsidR="00003CD2">
        <w:t xml:space="preserve">accurately </w:t>
      </w:r>
      <w:r>
        <w:t>estimate each predictor</w:t>
      </w:r>
      <w:r w:rsidR="00B42AC2">
        <w:t xml:space="preserve"> (Supplemental Methods)</w:t>
      </w:r>
      <w:r>
        <w:t>.</w:t>
      </w:r>
      <w:r w:rsidR="008212AE">
        <w:t xml:space="preserve"> At these spatial scales, the area of natural habitat is strongly negatively correlated with proportion of developed urban land (R = </w:t>
      </w:r>
      <w:proofErr w:type="gramStart"/>
      <w:r w:rsidR="008212AE">
        <w:t>0</w:t>
      </w:r>
      <w:commentRangeStart w:id="11"/>
      <w:r w:rsidR="008212AE">
        <w:t>._</w:t>
      </w:r>
      <w:commentRangeEnd w:id="11"/>
      <w:proofErr w:type="gramEnd"/>
      <w:r w:rsidR="008212AE">
        <w:rPr>
          <w:rStyle w:val="CommentReference"/>
        </w:rPr>
        <w:commentReference w:id="11"/>
      </w:r>
      <w:r w:rsidR="008212AE">
        <w:t xml:space="preserve">, p &lt; 0.05) (supplemental figure 7), and so our metric of </w:t>
      </w:r>
      <w:commentRangeStart w:id="12"/>
      <w:r w:rsidR="008212AE">
        <w:t>natural habitat area also represents the complement to the proportion of area that is developed.</w:t>
      </w:r>
      <w:commentRangeEnd w:id="12"/>
      <w:r w:rsidR="008212AE">
        <w:rPr>
          <w:rStyle w:val="CommentReference"/>
        </w:rPr>
        <w:commentReference w:id="12"/>
      </w:r>
    </w:p>
    <w:p w14:paraId="6BF2767E" w14:textId="6449BA81" w:rsidR="00DD2F8D" w:rsidRDefault="00DD2F8D" w:rsidP="00DD2F8D">
      <w:pPr>
        <w:ind w:firstLine="720"/>
      </w:pPr>
      <w:bookmarkStart w:id="13" w:name="_Hlk132645308"/>
      <w:r>
        <w:t xml:space="preserve">We use a </w:t>
      </w:r>
      <w:r w:rsidR="00131AA7">
        <w:t>spatially explicit</w:t>
      </w:r>
      <w:r>
        <w:t xml:space="preserve"> multi-level clustering structure to simultaneously account for the </w:t>
      </w:r>
      <w:proofErr w:type="spellStart"/>
      <w:r>
        <w:t>pseudoreplication</w:t>
      </w:r>
      <w:proofErr w:type="spellEnd"/>
      <w:r>
        <w:t xml:space="preserve"> in our analysis </w:t>
      </w:r>
      <w:proofErr w:type="gramStart"/>
      <w:r>
        <w:t>and also</w:t>
      </w:r>
      <w:proofErr w:type="gramEnd"/>
      <w:r>
        <w:t xml:space="preserve"> </w:t>
      </w:r>
      <w:r w:rsidR="00550048">
        <w:t xml:space="preserve">to account </w:t>
      </w:r>
      <w:r>
        <w:t xml:space="preserve">for unmodeled occupancy and detection heterogeneity that </w:t>
      </w:r>
      <w:r w:rsidR="00F433EE">
        <w:t xml:space="preserve">could </w:t>
      </w:r>
      <w:r>
        <w:t>be spatially autocorrelated. Specifically, we cluster data in sites, with sites clustered in subregions, and subregions clustered in regions. Subregions were determined by intersecting the sites with level 3 U.S. Ecoregions (</w:t>
      </w:r>
      <w:r w:rsidR="00900DE3">
        <w:t>ref</w:t>
      </w:r>
      <w:r w:rsidR="00003CD2">
        <w:t xml:space="preserve">); </w:t>
      </w:r>
      <w:r>
        <w:t>regions by intersecting the sites with level 1 U.S. Ecoregions (</w:t>
      </w:r>
      <w:r w:rsidR="00900DE3">
        <w:t>ref</w:t>
      </w:r>
      <w:r>
        <w:t>) (</w:t>
      </w:r>
      <w:r w:rsidR="008212AE">
        <w:t>s</w:t>
      </w:r>
      <w:r>
        <w:t xml:space="preserve">upplemental </w:t>
      </w:r>
      <w:r w:rsidR="008212AE">
        <w:t>f</w:t>
      </w:r>
      <w:r>
        <w:t>igure</w:t>
      </w:r>
      <w:r w:rsidR="008212AE">
        <w:t>s</w:t>
      </w:r>
      <w:r>
        <w:t xml:space="preserve"> </w:t>
      </w:r>
      <w:r w:rsidR="008212AE">
        <w:t>8 and 9</w:t>
      </w:r>
      <w:r>
        <w:t xml:space="preserve">). </w:t>
      </w:r>
    </w:p>
    <w:bookmarkEnd w:id="13"/>
    <w:p w14:paraId="58E1B158" w14:textId="77777777" w:rsidR="00DD2F8D" w:rsidRDefault="00DD2F8D" w:rsidP="00DD2F8D">
      <w:pPr>
        <w:rPr>
          <w:b/>
          <w:bCs/>
          <w:i/>
          <w:iCs/>
        </w:rPr>
      </w:pPr>
      <w:r w:rsidRPr="00E57F08">
        <w:rPr>
          <w:b/>
          <w:bCs/>
          <w:i/>
          <w:iCs/>
        </w:rPr>
        <w:t>2.1.</w:t>
      </w:r>
      <w:r>
        <w:rPr>
          <w:b/>
          <w:bCs/>
          <w:i/>
          <w:iCs/>
        </w:rPr>
        <w:t>2</w:t>
      </w:r>
      <w:r w:rsidRPr="00E57F08">
        <w:rPr>
          <w:b/>
          <w:bCs/>
          <w:i/>
          <w:iCs/>
        </w:rPr>
        <w:t xml:space="preserve"> </w:t>
      </w:r>
      <w:r>
        <w:rPr>
          <w:b/>
          <w:bCs/>
          <w:i/>
          <w:iCs/>
        </w:rPr>
        <w:t>Natural History Collections Data</w:t>
      </w:r>
    </w:p>
    <w:p w14:paraId="7440D1DC" w14:textId="51A821B2" w:rsidR="00F04B74" w:rsidRDefault="00D536B7" w:rsidP="00F04B74">
      <w:pPr>
        <w:ind w:firstLine="720"/>
      </w:pPr>
      <w:r>
        <w:t>We focus on bumble bees</w:t>
      </w:r>
      <w:r w:rsidR="00CD29A5">
        <w:t xml:space="preserve"> (Hymenoptera, Apidae, </w:t>
      </w:r>
      <w:r w:rsidR="00CD29A5">
        <w:rPr>
          <w:i/>
          <w:iCs/>
        </w:rPr>
        <w:t>Bombus</w:t>
      </w:r>
      <w:r w:rsidR="00CD29A5">
        <w:t xml:space="preserve">) </w:t>
      </w:r>
      <w:r>
        <w:t xml:space="preserve">and hoverflies </w:t>
      </w:r>
      <w:r w:rsidR="00CD29A5">
        <w:t xml:space="preserve">(Diptera, </w:t>
      </w:r>
      <w:proofErr w:type="spellStart"/>
      <w:r w:rsidR="00CD29A5">
        <w:t>Syrphidae</w:t>
      </w:r>
      <w:proofErr w:type="spellEnd"/>
      <w:r w:rsidR="00CD29A5">
        <w:t xml:space="preserve">) </w:t>
      </w:r>
      <w:r>
        <w:t xml:space="preserve">as indicators </w:t>
      </w:r>
      <w:r w:rsidR="00D64252">
        <w:t>of urban pollinator diversity for two key reasons: first, these two groups are both economically and ecologically important, with bees</w:t>
      </w:r>
      <w:r w:rsidR="00BE15D7">
        <w:t xml:space="preserve"> (Klein et al., 2007; Winfree et al., 2008)</w:t>
      </w:r>
      <w:r w:rsidR="00D64252">
        <w:t xml:space="preserve"> and hoverflies (</w:t>
      </w:r>
      <w:proofErr w:type="spellStart"/>
      <w:r w:rsidR="00BE15D7">
        <w:t>Jauker</w:t>
      </w:r>
      <w:proofErr w:type="spellEnd"/>
      <w:r w:rsidR="00BE15D7">
        <w:t xml:space="preserve"> &amp; Wolters, 2008; </w:t>
      </w:r>
      <w:r w:rsidR="00D64252">
        <w:t xml:space="preserve">Doyle et al., 2020) considered to be </w:t>
      </w:r>
      <w:r w:rsidR="00C27694">
        <w:t xml:space="preserve">among </w:t>
      </w:r>
      <w:r w:rsidR="00D64252">
        <w:t xml:space="preserve">the most important pollinators of wild and cultivated plants in northern </w:t>
      </w:r>
      <w:r w:rsidR="00BE15D7">
        <w:t>temperate</w:t>
      </w:r>
      <w:r w:rsidR="00D64252">
        <w:t xml:space="preserve"> regions. </w:t>
      </w:r>
      <w:r w:rsidR="00BE15D7">
        <w:t xml:space="preserve">Hoverfly larvae are also important predators of problematic insect pests </w:t>
      </w:r>
      <w:r w:rsidR="00D64252">
        <w:t>like aphids and scales</w:t>
      </w:r>
      <w:r w:rsidR="00BE15D7">
        <w:t xml:space="preserve"> (</w:t>
      </w:r>
      <w:r w:rsidR="00CD29A5">
        <w:t>Skevington et al., 2019</w:t>
      </w:r>
      <w:r w:rsidR="00BE15D7">
        <w:t>)</w:t>
      </w:r>
      <w:r w:rsidR="00D64252">
        <w:t>. Second, both taxonomic groups include many species with taxonomically resolved concepts and an ability to be relatively easily and accurately identified from photographs alone (</w:t>
      </w:r>
      <w:r w:rsidR="00CD29A5">
        <w:t xml:space="preserve">Williams et al., 2014; </w:t>
      </w:r>
      <w:r w:rsidR="00D64252">
        <w:t>Skevington et al., 2019). This combination of well-defined species concepts and ease of identification has resulted in a proliferation of widely available NHC’s</w:t>
      </w:r>
      <w:r w:rsidR="00CD29A5">
        <w:t xml:space="preserve"> for these two groups</w:t>
      </w:r>
      <w:r>
        <w:t xml:space="preserve">. </w:t>
      </w:r>
      <w:r w:rsidR="00CD29A5">
        <w:t xml:space="preserve">Here, we obtained </w:t>
      </w:r>
      <w:r w:rsidR="00DD2F8D">
        <w:t>Bumble bee NHC’s from the Bumble Bees of North America (BBNA) Database (Richardson, 2022)</w:t>
      </w:r>
      <w:r w:rsidR="00CE6893">
        <w:t>. This data has recently been used for inference at similar spatial and temporal scales (Janousek et al., 2023)</w:t>
      </w:r>
      <w:r w:rsidR="00DD2F8D">
        <w:t>. Hoverfly NHC’s were requested from GBIF (</w:t>
      </w:r>
      <w:commentRangeStart w:id="14"/>
      <w:r w:rsidR="00DD2F8D">
        <w:t>cite my download codes here</w:t>
      </w:r>
      <w:commentRangeEnd w:id="14"/>
      <w:r w:rsidR="00003CD2">
        <w:rPr>
          <w:rStyle w:val="CommentReference"/>
        </w:rPr>
        <w:commentReference w:id="14"/>
      </w:r>
      <w:r w:rsidR="00DD2F8D">
        <w:t>) using the R package ‘</w:t>
      </w:r>
      <w:proofErr w:type="spellStart"/>
      <w:r w:rsidR="00DD2F8D" w:rsidRPr="00AC3893">
        <w:t>rgbif</w:t>
      </w:r>
      <w:proofErr w:type="spellEnd"/>
      <w:r w:rsidR="00DD2F8D">
        <w:t>’ (</w:t>
      </w:r>
      <w:commentRangeStart w:id="15"/>
      <w:r w:rsidR="00DD2F8D">
        <w:t xml:space="preserve">cite </w:t>
      </w:r>
      <w:proofErr w:type="spellStart"/>
      <w:r w:rsidR="00DD2F8D">
        <w:t>rgbif</w:t>
      </w:r>
      <w:commentRangeEnd w:id="15"/>
      <w:proofErr w:type="spellEnd"/>
      <w:r w:rsidR="00003CD2">
        <w:rPr>
          <w:rStyle w:val="CommentReference"/>
        </w:rPr>
        <w:commentReference w:id="15"/>
      </w:r>
      <w:r w:rsidR="00DD2F8D">
        <w:t xml:space="preserve">). </w:t>
      </w:r>
      <w:r w:rsidR="00003CD2">
        <w:t>W</w:t>
      </w:r>
      <w:r w:rsidR="00DD2F8D">
        <w:t xml:space="preserve">e filtered out any records lacking latitude/longitude coordinates or with coordinate uncertainty greater than 10 km. For the main analyses, we further filtered the detections to those collected between 2011 and 2022, constraining our comparison of pollinator biodiversity among urban landscapes within a contemporary timeframe. </w:t>
      </w:r>
    </w:p>
    <w:p w14:paraId="2815F936" w14:textId="6247E791" w:rsidR="00DD2F8D" w:rsidRDefault="00DD2F8D" w:rsidP="00F04B74">
      <w:pPr>
        <w:ind w:firstLine="720"/>
      </w:pPr>
      <w:r>
        <w:t xml:space="preserve">To later model detections as arising from either of two distinct observation processes, we classified NHC’s as “community science” or “research collection” detections. </w:t>
      </w:r>
      <w:r w:rsidR="00F04B74">
        <w:t>B</w:t>
      </w:r>
      <w:r>
        <w:t>umble bee</w:t>
      </w:r>
      <w:r w:rsidR="00F04B74">
        <w:t xml:space="preserve"> community science </w:t>
      </w:r>
      <w:r w:rsidR="00694950">
        <w:t>NHC’s</w:t>
      </w:r>
      <w:r w:rsidR="00F04B74">
        <w:t xml:space="preserve"> originated from a combination of sources including </w:t>
      </w:r>
      <w:proofErr w:type="spellStart"/>
      <w:r w:rsidR="00F04B74">
        <w:t>iNaturalist</w:t>
      </w:r>
      <w:proofErr w:type="spellEnd"/>
      <w:r w:rsidR="00F04B74">
        <w:t xml:space="preserve">, Bumble Bee Watch and the Xerces Society; all hoverfly community science records were contributed via </w:t>
      </w:r>
      <w:proofErr w:type="spellStart"/>
      <w:r w:rsidR="00F04B74">
        <w:t>iNaturalist</w:t>
      </w:r>
      <w:proofErr w:type="spellEnd"/>
      <w:r w:rsidR="00F04B74">
        <w:t xml:space="preserve">. Research collections </w:t>
      </w:r>
      <w:r w:rsidR="00694950">
        <w:t>NHC’s</w:t>
      </w:r>
      <w:r w:rsidR="00F04B74">
        <w:t xml:space="preserve"> are those originating from digitized museum collections (hoverflies) or a combination of these museum records with public data provided alongside published papers or directly from personal research collection lists.</w:t>
      </w:r>
    </w:p>
    <w:p w14:paraId="6E064BC7" w14:textId="27BF56FD" w:rsidR="00DD2F8D" w:rsidRDefault="00DD2F8D" w:rsidP="00DD2F8D">
      <w:r>
        <w:tab/>
        <w:t xml:space="preserve">We assigned NHC’s to sites </w:t>
      </w:r>
      <w:r w:rsidR="00DC03F3">
        <w:t>using</w:t>
      </w:r>
      <w:r>
        <w:t xml:space="preserve"> their </w:t>
      </w:r>
      <w:r w:rsidR="00DC03F3">
        <w:t xml:space="preserve">associated </w:t>
      </w:r>
      <w:r>
        <w:t xml:space="preserve">geolocation data </w:t>
      </w:r>
      <w:r w:rsidR="00DC03F3">
        <w:t>and</w:t>
      </w:r>
      <w:r>
        <w:t xml:space="preserve"> filter</w:t>
      </w:r>
      <w:r w:rsidR="00DC03F3">
        <w:t>ed</w:t>
      </w:r>
      <w:r>
        <w:t xml:space="preserve"> out any detections </w:t>
      </w:r>
      <w:r w:rsidR="00F433EE">
        <w:t xml:space="preserve">originating from </w:t>
      </w:r>
      <w:r>
        <w:t xml:space="preserve">outside of </w:t>
      </w:r>
      <w:r w:rsidR="00DC03F3">
        <w:t>the</w:t>
      </w:r>
      <w:r>
        <w:t xml:space="preserve"> urban landscape</w:t>
      </w:r>
      <w:r w:rsidR="00F433EE">
        <w:t xml:space="preserve"> </w:t>
      </w:r>
      <w:r>
        <w:t>s</w:t>
      </w:r>
      <w:r w:rsidR="00F433EE">
        <w:t>ites</w:t>
      </w:r>
      <w:r>
        <w:t xml:space="preserve">. </w:t>
      </w:r>
      <w:r w:rsidR="00DC03F3">
        <w:t>W</w:t>
      </w:r>
      <w:r>
        <w:t xml:space="preserve">e </w:t>
      </w:r>
      <w:r w:rsidR="00DC03F3">
        <w:t>did</w:t>
      </w:r>
      <w:r w:rsidR="00F04B74">
        <w:t xml:space="preserve"> not to include</w:t>
      </w:r>
      <w:r>
        <w:t xml:space="preserve"> species that were detected </w:t>
      </w:r>
      <w:r w:rsidR="00DC03F3">
        <w:t>on</w:t>
      </w:r>
      <w:r>
        <w:t xml:space="preserve"> fewer than 3 </w:t>
      </w:r>
      <w:r w:rsidR="00DC03F3">
        <w:t xml:space="preserve">unique </w:t>
      </w:r>
      <w:r>
        <w:t>site</w:t>
      </w:r>
      <w:r w:rsidR="00DC03F3">
        <w:t>/</w:t>
      </w:r>
      <w:r>
        <w:t>year occasions</w:t>
      </w:r>
      <w:r w:rsidR="00443B16">
        <w:t xml:space="preserve"> at urban landscape sites between 2011 – 2022, or that were detected fewer than 5 times anywhere in the continental U.S. between 2000 – 2022 (because we could not confidently draw a range map for these species)</w:t>
      </w:r>
      <w:r>
        <w:t xml:space="preserve">. </w:t>
      </w:r>
      <w:r w:rsidR="00003CD2">
        <w:t>T</w:t>
      </w:r>
      <w:r w:rsidR="00627F70">
        <w:t>h</w:t>
      </w:r>
      <w:r w:rsidR="00003CD2">
        <w:t>e</w:t>
      </w:r>
      <w:r w:rsidR="00627F70">
        <w:t>s</w:t>
      </w:r>
      <w:r w:rsidR="00003CD2">
        <w:t>e filters</w:t>
      </w:r>
      <w:r w:rsidR="00627F70">
        <w:t xml:space="preserve"> resulted</w:t>
      </w:r>
      <w:r>
        <w:t xml:space="preserve"> </w:t>
      </w:r>
      <w:r w:rsidR="00627F70">
        <w:t>in</w:t>
      </w:r>
      <w:r>
        <w:t xml:space="preserve"> 57,658 </w:t>
      </w:r>
      <w:r>
        <w:lastRenderedPageBreak/>
        <w:t>total detections (53,150 from community science and 4,508 from research collections) for 32 bumble bee species concepts (7,453 unique species</w:t>
      </w:r>
      <w:r w:rsidR="00DC03F3">
        <w:t>/</w:t>
      </w:r>
      <w:r>
        <w:t>site</w:t>
      </w:r>
      <w:r w:rsidR="00DC03F3">
        <w:t>/</w:t>
      </w:r>
      <w:r>
        <w:t>year detections; 6,578 of these from community science and 875 of these from research collections) (Figure 2A)</w:t>
      </w:r>
      <w:r w:rsidR="00627F70">
        <w:t xml:space="preserve">; and </w:t>
      </w:r>
      <w:r>
        <w:t xml:space="preserve">68,654 total detections (54,360 from community science and 14,294 from research collections) for 127 </w:t>
      </w:r>
      <w:r w:rsidR="00627F70">
        <w:t xml:space="preserve">hoverfly </w:t>
      </w:r>
      <w:r>
        <w:t>species concepts (representing 11,731 unique species/site/year detections; 11,127 of these from community science and 604 of these from research collections) (Figure 2B).</w:t>
      </w:r>
    </w:p>
    <w:p w14:paraId="6233D798" w14:textId="6B4CEECA" w:rsidR="00DD2F8D" w:rsidRDefault="00972576" w:rsidP="00972576">
      <w:pPr>
        <w:ind w:firstLine="720"/>
      </w:pPr>
      <w:r>
        <w:t xml:space="preserve">We split the </w:t>
      </w:r>
      <w:r w:rsidR="00694950">
        <w:t>NHC’s</w:t>
      </w:r>
      <w:r>
        <w:t xml:space="preserve"> into 4 occupancy intervals with each interval further subdivided into 3 years (</w:t>
      </w:r>
      <w:proofErr w:type="gramStart"/>
      <w:r>
        <w:t>similar to</w:t>
      </w:r>
      <w:proofErr w:type="gramEnd"/>
      <w:r>
        <w:t xml:space="preserve"> Guzman et al., 2021; Jackson et al., 2022; </w:t>
      </w:r>
      <w:proofErr w:type="spellStart"/>
      <w:r>
        <w:t>Shirey</w:t>
      </w:r>
      <w:proofErr w:type="spellEnd"/>
      <w:r>
        <w:t xml:space="preserve"> et al., 2022) (Figure 2A and 2B). Within each year (and for either the community science or research collections dataset), a species is either observed one or more times (detection = 1) or not observed (detection = 0). We use 3-year occupancy intervals because they are short enough to assume that a species/site occupancy state remains closed but large enough to provide information about the detection process (</w:t>
      </w:r>
      <w:r w:rsidR="00003CD2">
        <w:t xml:space="preserve">see </w:t>
      </w:r>
      <w:r>
        <w:t xml:space="preserve">Section 2.2). </w:t>
      </w:r>
    </w:p>
    <w:p w14:paraId="1866F4E1" w14:textId="2E73F4A3" w:rsidR="00131AA7" w:rsidRDefault="00131AA7" w:rsidP="00972576">
      <w:pPr>
        <w:ind w:firstLine="720"/>
      </w:pPr>
      <w:r>
        <w:t xml:space="preserve">We inferred non-detections by identifying site/year combinations where community sampling events occurred (as in Jackson et al., 2022; </w:t>
      </w:r>
      <w:proofErr w:type="spellStart"/>
      <w:r>
        <w:t>Shirey</w:t>
      </w:r>
      <w:proofErr w:type="spellEnd"/>
      <w:r>
        <w:t xml:space="preserve"> et al., 2022). For the research collection</w:t>
      </w:r>
      <w:r w:rsidR="000C1853">
        <w:t xml:space="preserve"> NHC’s</w:t>
      </w:r>
      <w:r>
        <w:t>, if two or more species from the taxonomic group were detected at a site/year</w:t>
      </w:r>
      <w:r w:rsidR="0004111F">
        <w:t xml:space="preserve"> by the same observer/s (bumble bees) or by the same museum institution (hoverflies)</w:t>
      </w:r>
      <w:r>
        <w:t xml:space="preserve">, then we assume that all other species (if present) </w:t>
      </w:r>
      <w:r w:rsidR="0004111F">
        <w:t xml:space="preserve">in the taxonomic group </w:t>
      </w:r>
      <w:r>
        <w:t>could also have been detected and therefore we score their detection status as 0 (</w:t>
      </w:r>
      <w:proofErr w:type="spellStart"/>
      <w:r>
        <w:t>Kery</w:t>
      </w:r>
      <w:proofErr w:type="spellEnd"/>
      <w:r>
        <w:t xml:space="preserve"> et al., 2010)</w:t>
      </w:r>
      <w:r w:rsidR="0004111F">
        <w:t xml:space="preserve">. If just a single species was detected we consider that sampling may have been narrowly targeted and, conservatively, </w:t>
      </w:r>
      <w:r w:rsidR="00550048">
        <w:t xml:space="preserve">we </w:t>
      </w:r>
      <w:r w:rsidR="0004111F">
        <w:t xml:space="preserve">do not imply </w:t>
      </w:r>
      <w:r w:rsidR="00550048">
        <w:t>non-detections for the other species</w:t>
      </w:r>
      <w:r>
        <w:t>. For community scienc</w:t>
      </w:r>
      <w:r w:rsidR="0004111F">
        <w:t xml:space="preserve">e </w:t>
      </w:r>
      <w:r w:rsidR="000C1853">
        <w:t>NHC’s</w:t>
      </w:r>
      <w:r w:rsidR="0004111F">
        <w:t xml:space="preserve"> we imply a continuous detection process where</w:t>
      </w:r>
      <w:r w:rsidR="00003CD2">
        <w:t xml:space="preserve"> </w:t>
      </w:r>
      <w:r w:rsidR="0004111F">
        <w:t xml:space="preserve">we assume that any species could be detected in any year. Heterogeneity in detection rates is then attributed to our community science detection covariates </w:t>
      </w:r>
      <w:r w:rsidR="00DC03F3">
        <w:t>including</w:t>
      </w:r>
      <w:r w:rsidR="0004111F">
        <w:t xml:space="preserve"> species identity, </w:t>
      </w:r>
      <w:proofErr w:type="gramStart"/>
      <w:r w:rsidR="0004111F">
        <w:t>time</w:t>
      </w:r>
      <w:proofErr w:type="gramEnd"/>
      <w:r w:rsidR="0004111F">
        <w:t xml:space="preserve"> and population density (Section 2.2).</w:t>
      </w:r>
      <w:r w:rsidR="0005038E">
        <w:t xml:space="preserve"> </w:t>
      </w:r>
      <w:r w:rsidR="00DC03F3">
        <w:t xml:space="preserve">Further, we only model species over the sites that we infer to be within their range, </w:t>
      </w:r>
      <w:r w:rsidR="00003CD2">
        <w:t xml:space="preserve">with ranges </w:t>
      </w:r>
      <w:r w:rsidR="00DC03F3">
        <w:t xml:space="preserve">defined by drawing a convex hull around all detections from 2000 – present and then intersecting the convex hull with </w:t>
      </w:r>
      <w:r w:rsidR="00B25220">
        <w:t xml:space="preserve">the </w:t>
      </w:r>
      <w:r w:rsidR="00DC03F3">
        <w:t xml:space="preserve">sites (Guzman et al., 2021; </w:t>
      </w:r>
      <w:proofErr w:type="spellStart"/>
      <w:r w:rsidR="00DC03F3">
        <w:t>Shirey</w:t>
      </w:r>
      <w:proofErr w:type="spellEnd"/>
      <w:r w:rsidR="00DC03F3">
        <w:t xml:space="preserve"> et al., 2022)</w:t>
      </w:r>
      <w:r w:rsidR="008212AE">
        <w:t xml:space="preserve"> (supplemental figure 12a)</w:t>
      </w:r>
      <w:r w:rsidR="00DC03F3">
        <w:t xml:space="preserve">. We manually trimmed the ranges for two </w:t>
      </w:r>
      <w:r w:rsidR="00003CD2">
        <w:t xml:space="preserve">bumble bee </w:t>
      </w:r>
      <w:r w:rsidR="00DC03F3">
        <w:t xml:space="preserve">species with rapidly expanding </w:t>
      </w:r>
      <w:r w:rsidR="00003CD2">
        <w:t>(</w:t>
      </w:r>
      <w:r w:rsidR="00003CD2">
        <w:rPr>
          <w:i/>
          <w:iCs/>
        </w:rPr>
        <w:t>B. impatiens</w:t>
      </w:r>
      <w:r w:rsidR="00003CD2">
        <w:t xml:space="preserve">) </w:t>
      </w:r>
      <w:r w:rsidR="00DC03F3">
        <w:t xml:space="preserve">or declining </w:t>
      </w:r>
      <w:r w:rsidR="00003CD2">
        <w:t>(</w:t>
      </w:r>
      <w:r w:rsidR="00003CD2">
        <w:rPr>
          <w:i/>
          <w:iCs/>
        </w:rPr>
        <w:t xml:space="preserve">B. </w:t>
      </w:r>
      <w:proofErr w:type="spellStart"/>
      <w:r w:rsidR="00003CD2">
        <w:rPr>
          <w:i/>
          <w:iCs/>
        </w:rPr>
        <w:t>affinis</w:t>
      </w:r>
      <w:proofErr w:type="spellEnd"/>
      <w:r w:rsidR="00003CD2">
        <w:t xml:space="preserve">) </w:t>
      </w:r>
      <w:r w:rsidR="00DC03F3">
        <w:t xml:space="preserve">distributions (Looney et al., 2019; </w:t>
      </w:r>
      <w:proofErr w:type="spellStart"/>
      <w:r w:rsidR="00DC03F3">
        <w:t>Colla</w:t>
      </w:r>
      <w:proofErr w:type="spellEnd"/>
      <w:r w:rsidR="00DC03F3">
        <w:t xml:space="preserve"> &amp; Packer, 2008)</w:t>
      </w:r>
      <w:r w:rsidR="00550048">
        <w:t xml:space="preserve"> (</w:t>
      </w:r>
      <w:r w:rsidR="008212AE">
        <w:t>s</w:t>
      </w:r>
      <w:r w:rsidR="00550048">
        <w:t xml:space="preserve">upplemental </w:t>
      </w:r>
      <w:r w:rsidR="008212AE">
        <w:t>f</w:t>
      </w:r>
      <w:r w:rsidR="00550048">
        <w:t xml:space="preserve">igure </w:t>
      </w:r>
      <w:r w:rsidR="008212AE">
        <w:t>12b</w:t>
      </w:r>
      <w:r w:rsidR="00550048">
        <w:t xml:space="preserve"> and </w:t>
      </w:r>
      <w:r w:rsidR="008212AE">
        <w:t>12c</w:t>
      </w:r>
      <w:r w:rsidR="00550048">
        <w:t>)</w:t>
      </w:r>
      <w:r w:rsidR="00F14D45">
        <w:t>. By restricting the analysis to</w:t>
      </w:r>
      <w:r w:rsidR="00003CD2">
        <w:t xml:space="preserve"> the</w:t>
      </w:r>
      <w:r w:rsidR="00F14D45">
        <w:t xml:space="preserve"> within-range sites for each species, we avoid </w:t>
      </w:r>
      <w:r w:rsidR="00574EAD">
        <w:t>confounding our results due to</w:t>
      </w:r>
      <w:r w:rsidR="00003CD2">
        <w:t xml:space="preserve"> differen</w:t>
      </w:r>
      <w:r w:rsidR="00574EAD">
        <w:t>ces in</w:t>
      </w:r>
      <w:r w:rsidR="00003CD2">
        <w:t xml:space="preserve"> regional species pool</w:t>
      </w:r>
      <w:r w:rsidR="00F14D45">
        <w:t xml:space="preserve"> </w:t>
      </w:r>
      <w:r w:rsidR="00003CD2">
        <w:t xml:space="preserve">sizes </w:t>
      </w:r>
      <w:r w:rsidR="00F14D45">
        <w:t>(</w:t>
      </w:r>
      <w:proofErr w:type="spellStart"/>
      <w:r w:rsidR="00F14D45">
        <w:t>Shirey</w:t>
      </w:r>
      <w:proofErr w:type="spellEnd"/>
      <w:r w:rsidR="00F14D45">
        <w:t xml:space="preserve"> et al., 2022).</w:t>
      </w:r>
    </w:p>
    <w:p w14:paraId="066FCE2A" w14:textId="77777777" w:rsidR="005A193B" w:rsidRDefault="005A193B" w:rsidP="005A193B">
      <w:pPr>
        <w:rPr>
          <w:b/>
          <w:bCs/>
          <w:i/>
          <w:iCs/>
        </w:rPr>
      </w:pPr>
      <w:r w:rsidRPr="00E57F08">
        <w:rPr>
          <w:b/>
          <w:bCs/>
          <w:i/>
          <w:iCs/>
        </w:rPr>
        <w:t>2.</w:t>
      </w:r>
      <w:r>
        <w:rPr>
          <w:b/>
          <w:bCs/>
          <w:i/>
          <w:iCs/>
        </w:rPr>
        <w:t>2</w:t>
      </w:r>
      <w:r w:rsidRPr="00E57F08">
        <w:rPr>
          <w:b/>
          <w:bCs/>
          <w:i/>
          <w:iCs/>
        </w:rPr>
        <w:t xml:space="preserve"> </w:t>
      </w:r>
      <w:r>
        <w:rPr>
          <w:b/>
          <w:bCs/>
          <w:i/>
          <w:iCs/>
        </w:rPr>
        <w:t>Statistical Analyses</w:t>
      </w:r>
    </w:p>
    <w:p w14:paraId="0A44C4EE" w14:textId="77777777" w:rsidR="005A193B" w:rsidRDefault="005A193B" w:rsidP="005A193B">
      <w:pPr>
        <w:rPr>
          <w:b/>
          <w:bCs/>
          <w:i/>
          <w:iCs/>
        </w:rPr>
      </w:pPr>
      <w:r>
        <w:rPr>
          <w:b/>
          <w:bCs/>
          <w:i/>
          <w:iCs/>
        </w:rPr>
        <w:t>2.2.1 Integrated Occupancy Models</w:t>
      </w:r>
    </w:p>
    <w:p w14:paraId="2A14358A" w14:textId="3E64CB56" w:rsidR="00EA24B9" w:rsidRDefault="00574EAD" w:rsidP="00EA24B9">
      <w:pPr>
        <w:ind w:firstLine="720"/>
      </w:pPr>
      <w:r>
        <w:t>To estimate the effects of urban landscape differences on pollinators, w</w:t>
      </w:r>
      <w:r w:rsidR="005A193B">
        <w:t xml:space="preserve">e </w:t>
      </w:r>
      <w:r>
        <w:t xml:space="preserve">use </w:t>
      </w:r>
      <w:r w:rsidR="005A193B">
        <w:t xml:space="preserve">a multi-species, integrated Bayesian </w:t>
      </w:r>
      <w:r>
        <w:t xml:space="preserve">occupancy </w:t>
      </w:r>
      <w:r w:rsidR="005A193B">
        <w:t>model</w:t>
      </w:r>
      <w:r>
        <w:t xml:space="preserve"> (</w:t>
      </w:r>
      <w:proofErr w:type="spellStart"/>
      <w:r>
        <w:t>Kery</w:t>
      </w:r>
      <w:proofErr w:type="spellEnd"/>
      <w:r>
        <w:t xml:space="preserve"> &amp; </w:t>
      </w:r>
      <w:proofErr w:type="spellStart"/>
      <w:r>
        <w:t>Royle</w:t>
      </w:r>
      <w:proofErr w:type="spellEnd"/>
      <w:r>
        <w:t>, 20</w:t>
      </w:r>
      <w:r w:rsidR="00694950">
        <w:t>20</w:t>
      </w:r>
      <w:r>
        <w:t>)</w:t>
      </w:r>
      <w:r w:rsidR="00550048">
        <w:t>, applied separately to bumble bees and hoverflies</w:t>
      </w:r>
      <w:r w:rsidR="005A193B">
        <w:t xml:space="preserve">. </w:t>
      </w:r>
      <w:r w:rsidR="00EA24B9">
        <w:t>We model the ecological state of occupancy (</w:t>
      </w:r>
      <m:oMath>
        <m:sSub>
          <m:sSubPr>
            <m:ctrlPr>
              <w:rPr>
                <w:rFonts w:ascii="Cambria Math" w:hAnsi="Cambria Math"/>
                <w:i/>
              </w:rPr>
            </m:ctrlPr>
          </m:sSubPr>
          <m:e>
            <m:r>
              <w:rPr>
                <w:rFonts w:ascii="Cambria Math" w:hAnsi="Cambria Math"/>
              </w:rPr>
              <m:t>Z</m:t>
            </m:r>
          </m:e>
          <m:sub>
            <m:r>
              <w:rPr>
                <w:rFonts w:ascii="Cambria Math" w:hAnsi="Cambria Math"/>
              </w:rPr>
              <m:t>i,j,k</m:t>
            </m:r>
          </m:sub>
        </m:sSub>
      </m:oMath>
      <w:r w:rsidR="00EA24B9">
        <w:t xml:space="preserve">) for </w:t>
      </w:r>
      <w:r w:rsidR="00EA24B9">
        <w:rPr>
          <w:rFonts w:eastAsiaTheme="minorEastAsia"/>
          <w:iCs/>
        </w:rPr>
        <w:t xml:space="preserve">a species </w:t>
      </w:r>
      <m:oMath>
        <m:r>
          <w:rPr>
            <w:rFonts w:ascii="Cambria Math" w:eastAsiaTheme="minorEastAsia" w:hAnsi="Cambria Math"/>
          </w:rPr>
          <m:t>i</m:t>
        </m:r>
      </m:oMath>
      <w:r w:rsidR="00EA24B9">
        <w:rPr>
          <w:rFonts w:eastAsiaTheme="minorEastAsia"/>
          <w:iCs/>
        </w:rPr>
        <w:t xml:space="preserve"> at site </w:t>
      </w:r>
      <m:oMath>
        <m:r>
          <w:rPr>
            <w:rFonts w:ascii="Cambria Math" w:eastAsiaTheme="minorEastAsia" w:hAnsi="Cambria Math"/>
          </w:rPr>
          <m:t>j</m:t>
        </m:r>
      </m:oMath>
      <w:r w:rsidR="00EA24B9">
        <w:rPr>
          <w:rFonts w:eastAsiaTheme="minorEastAsia"/>
          <w:iCs/>
        </w:rPr>
        <w:t xml:space="preserve"> during occupancy interval </w:t>
      </w:r>
      <m:oMath>
        <m:r>
          <w:rPr>
            <w:rFonts w:ascii="Cambria Math" w:eastAsiaTheme="minorEastAsia" w:hAnsi="Cambria Math"/>
          </w:rPr>
          <m:t>k</m:t>
        </m:r>
      </m:oMath>
      <w:r w:rsidR="00EA24B9" w:rsidRPr="00EA24B9">
        <w:rPr>
          <w:rFonts w:eastAsiaTheme="minorEastAsia"/>
          <w:iCs/>
        </w:rPr>
        <w:t xml:space="preserve"> </w:t>
      </w:r>
      <w:r w:rsidR="00EA24B9">
        <w:rPr>
          <w:rFonts w:eastAsiaTheme="minorEastAsia"/>
          <w:iCs/>
        </w:rPr>
        <w:t>as the outcome of a Bernoulli distributed random variable</w:t>
      </w:r>
      <w:r w:rsidR="00EA24B9">
        <w:t>:</w:t>
      </w:r>
    </w:p>
    <w:p w14:paraId="3A9B35DE" w14:textId="77777777" w:rsidR="005A193B" w:rsidRPr="00DC2E0D" w:rsidRDefault="00000000" w:rsidP="005A193B">
      <w:pPr>
        <w:pStyle w:val="ListParagraph"/>
        <w:numPr>
          <w:ilvl w:val="0"/>
          <w:numId w:val="12"/>
        </w:numPr>
        <w:rPr>
          <w:b/>
          <w:bCs/>
        </w:rPr>
      </w:pPr>
      <m:oMath>
        <m:sSub>
          <m:sSubPr>
            <m:ctrlPr>
              <w:rPr>
                <w:rFonts w:ascii="Cambria Math" w:hAnsi="Cambria Math"/>
                <w:i/>
              </w:rPr>
            </m:ctrlPr>
          </m:sSubPr>
          <m:e>
            <m:r>
              <w:rPr>
                <w:rFonts w:ascii="Cambria Math" w:hAnsi="Cambria Math"/>
              </w:rPr>
              <m:t>Z</m:t>
            </m:r>
          </m:e>
          <m:sub>
            <m:r>
              <w:rPr>
                <w:rFonts w:ascii="Cambria Math" w:hAnsi="Cambria Math"/>
              </w:rPr>
              <m:t>i,j,k</m:t>
            </m:r>
          </m:sub>
        </m:sSub>
        <m:r>
          <w:rPr>
            <w:rFonts w:ascii="Cambria Math" w:hAnsi="Cambria Math"/>
          </w:rPr>
          <m:t>~ Bernoulli(</m:t>
        </m:r>
        <m:sSub>
          <m:sSubPr>
            <m:ctrlPr>
              <w:rPr>
                <w:rFonts w:ascii="Cambria Math" w:hAnsi="Cambria Math"/>
                <w:i/>
              </w:rPr>
            </m:ctrlPr>
          </m:sSubPr>
          <m:e>
            <m:r>
              <w:rPr>
                <w:rFonts w:ascii="Cambria Math" w:hAnsi="Cambria Math"/>
              </w:rPr>
              <m:t>Ψ</m:t>
            </m:r>
          </m:e>
          <m:sub>
            <m:r>
              <w:rPr>
                <w:rFonts w:ascii="Cambria Math" w:hAnsi="Cambria Math"/>
              </w:rPr>
              <m:t>i,j,k</m:t>
            </m:r>
          </m:sub>
        </m:sSub>
        <m:r>
          <w:rPr>
            <w:rFonts w:ascii="Cambria Math" w:hAnsi="Cambria Math"/>
          </w:rPr>
          <m:t>)</m:t>
        </m:r>
      </m:oMath>
    </w:p>
    <w:p w14:paraId="6F6E57AF" w14:textId="185B0728" w:rsidR="005A193B" w:rsidRDefault="00EA24B9" w:rsidP="002F3EF4">
      <w:pPr>
        <w:ind w:firstLine="720"/>
        <w:rPr>
          <w:rFonts w:eastAsiaTheme="minorEastAsia"/>
          <w:iCs/>
        </w:rPr>
      </w:pPr>
      <w:r>
        <w:rPr>
          <w:rFonts w:eastAsiaTheme="minorEastAsia"/>
          <w:iCs/>
        </w:rPr>
        <w:t>We then model the</w:t>
      </w:r>
      <w:r w:rsidR="005A193B">
        <w:rPr>
          <w:rFonts w:eastAsiaTheme="minorEastAsia"/>
          <w:iCs/>
        </w:rPr>
        <w:t xml:space="preserve"> </w:t>
      </w:r>
      <w:r>
        <w:rPr>
          <w:rFonts w:eastAsiaTheme="minorEastAsia"/>
          <w:iCs/>
        </w:rPr>
        <w:t xml:space="preserve">frequency of detections generated by </w:t>
      </w:r>
      <w:r>
        <w:t xml:space="preserve">either the community science </w:t>
      </w:r>
      <w:r w:rsidR="00550048">
        <w:t>(</w:t>
      </w:r>
      <m:oMath>
        <m:sSubSup>
          <m:sSubSupPr>
            <m:ctrlPr>
              <w:rPr>
                <w:rFonts w:ascii="Cambria Math" w:hAnsi="Cambria Math"/>
                <w:i/>
                <w:iCs/>
              </w:rPr>
            </m:ctrlPr>
          </m:sSubSupPr>
          <m:e>
            <m:r>
              <w:rPr>
                <w:rFonts w:ascii="Cambria Math" w:hAnsi="Cambria Math"/>
              </w:rPr>
              <m:t>V</m:t>
            </m:r>
          </m:e>
          <m:sub>
            <m:r>
              <w:rPr>
                <w:rFonts w:ascii="Cambria Math" w:hAnsi="Cambria Math"/>
              </w:rPr>
              <m:t>i,j,k</m:t>
            </m:r>
          </m:sub>
          <m:sup>
            <m:r>
              <w:rPr>
                <w:rFonts w:ascii="Cambria Math" w:hAnsi="Cambria Math"/>
              </w:rPr>
              <m:t>cs</m:t>
            </m:r>
          </m:sup>
        </m:sSubSup>
      </m:oMath>
      <w:r w:rsidR="00550048">
        <w:t xml:space="preserve">) </w:t>
      </w:r>
      <w:r>
        <w:t xml:space="preserve">or research collections </w:t>
      </w:r>
      <w:r w:rsidR="00550048">
        <w:rPr>
          <w:rFonts w:eastAsiaTheme="minorEastAsia"/>
          <w:iCs/>
        </w:rPr>
        <w:t>(</w:t>
      </w:r>
      <m:oMath>
        <m:sSubSup>
          <m:sSubSupPr>
            <m:ctrlPr>
              <w:rPr>
                <w:rFonts w:ascii="Cambria Math" w:hAnsi="Cambria Math"/>
                <w:i/>
                <w:iCs/>
              </w:rPr>
            </m:ctrlPr>
          </m:sSubSupPr>
          <m:e>
            <m:r>
              <w:rPr>
                <w:rFonts w:ascii="Cambria Math" w:hAnsi="Cambria Math"/>
              </w:rPr>
              <m:t>V</m:t>
            </m:r>
          </m:e>
          <m:sub>
            <m:r>
              <w:rPr>
                <w:rFonts w:ascii="Cambria Math" w:hAnsi="Cambria Math"/>
              </w:rPr>
              <m:t>i,j,k</m:t>
            </m:r>
          </m:sub>
          <m:sup>
            <m:r>
              <w:rPr>
                <w:rFonts w:ascii="Cambria Math" w:hAnsi="Cambria Math"/>
              </w:rPr>
              <m:t>rc</m:t>
            </m:r>
          </m:sup>
        </m:sSubSup>
      </m:oMath>
      <w:r w:rsidR="00550048">
        <w:rPr>
          <w:rFonts w:eastAsiaTheme="minorEastAsia"/>
          <w:iCs/>
        </w:rPr>
        <w:t xml:space="preserve">) </w:t>
      </w:r>
      <w:r>
        <w:t>observation process</w:t>
      </w:r>
      <w:r>
        <w:rPr>
          <w:rFonts w:eastAsiaTheme="minorEastAsia"/>
          <w:iCs/>
        </w:rPr>
        <w:t xml:space="preserve"> as the outcome of a binomial trial of size </w:t>
      </w:r>
      <m:oMath>
        <m:sSub>
          <m:sSubPr>
            <m:ctrlPr>
              <w:rPr>
                <w:rFonts w:ascii="Cambria Math" w:hAnsi="Cambria Math"/>
                <w:i/>
                <w:iCs/>
              </w:rPr>
            </m:ctrlPr>
          </m:sSubPr>
          <m:e>
            <m:r>
              <w:rPr>
                <w:rFonts w:ascii="Cambria Math" w:hAnsi="Cambria Math"/>
              </w:rPr>
              <m:t>n</m:t>
            </m:r>
          </m:e>
          <m:sub>
            <m:r>
              <w:rPr>
                <w:rFonts w:ascii="Cambria Math" w:hAnsi="Cambria Math"/>
              </w:rPr>
              <m:t>i,j,k</m:t>
            </m:r>
          </m:sub>
        </m:sSub>
      </m:oMath>
      <w:r>
        <w:rPr>
          <w:rFonts w:eastAsiaTheme="minorEastAsia"/>
          <w:iCs/>
        </w:rPr>
        <w:t xml:space="preserve">, where </w:t>
      </w:r>
      <m:oMath>
        <m:sSub>
          <m:sSubPr>
            <m:ctrlPr>
              <w:rPr>
                <w:rFonts w:ascii="Cambria Math" w:hAnsi="Cambria Math"/>
                <w:i/>
                <w:iCs/>
              </w:rPr>
            </m:ctrlPr>
          </m:sSubPr>
          <m:e>
            <m:r>
              <w:rPr>
                <w:rFonts w:ascii="Cambria Math" w:hAnsi="Cambria Math"/>
              </w:rPr>
              <m:t>n</m:t>
            </m:r>
          </m:e>
          <m:sub>
            <m:r>
              <w:rPr>
                <w:rFonts w:ascii="Cambria Math" w:hAnsi="Cambria Math"/>
              </w:rPr>
              <m:t>i,j,k</m:t>
            </m:r>
          </m:sub>
        </m:sSub>
      </m:oMath>
      <w:r>
        <w:rPr>
          <w:rFonts w:eastAsiaTheme="minorEastAsia"/>
          <w:iCs/>
        </w:rPr>
        <w:t xml:space="preserve"> indicates the total number of years in which a community sampling event or species-specific sampling event occurred: </w:t>
      </w:r>
    </w:p>
    <w:p w14:paraId="7726C184" w14:textId="23782460" w:rsidR="005A193B" w:rsidRPr="00887FD0" w:rsidRDefault="00000000" w:rsidP="005A193B">
      <w:pPr>
        <w:pStyle w:val="ListParagraph"/>
        <w:numPr>
          <w:ilvl w:val="0"/>
          <w:numId w:val="12"/>
        </w:numPr>
        <w:rPr>
          <w:rFonts w:ascii="Cambria Math" w:hAnsi="Cambria Math"/>
          <w:i/>
        </w:rPr>
      </w:pPr>
      <m:oMath>
        <m:sSubSup>
          <m:sSubSupPr>
            <m:ctrlPr>
              <w:rPr>
                <w:rFonts w:ascii="Cambria Math" w:hAnsi="Cambria Math"/>
                <w:i/>
                <w:iCs/>
              </w:rPr>
            </m:ctrlPr>
          </m:sSubSupPr>
          <m:e>
            <m:r>
              <w:rPr>
                <w:rFonts w:ascii="Cambria Math" w:hAnsi="Cambria Math"/>
              </w:rPr>
              <m:t>V</m:t>
            </m:r>
          </m:e>
          <m:sub>
            <m:r>
              <w:rPr>
                <w:rFonts w:ascii="Cambria Math" w:hAnsi="Cambria Math"/>
              </w:rPr>
              <m:t>i,j,k</m:t>
            </m:r>
          </m:sub>
          <m:sup>
            <m:r>
              <w:rPr>
                <w:rFonts w:ascii="Cambria Math" w:hAnsi="Cambria Math"/>
              </w:rPr>
              <m:t>cs</m:t>
            </m:r>
          </m:sup>
        </m:sSubSup>
        <m:r>
          <w:rPr>
            <w:rFonts w:ascii="Cambria Math" w:hAnsi="Cambria Math"/>
          </w:rPr>
          <m:t> |</m:t>
        </m:r>
        <m:sSub>
          <m:sSubPr>
            <m:ctrlPr>
              <w:rPr>
                <w:rFonts w:ascii="Cambria Math" w:hAnsi="Cambria Math"/>
                <w:i/>
                <w:iCs/>
              </w:rPr>
            </m:ctrlPr>
          </m:sSubPr>
          <m:e>
            <m:r>
              <w:rPr>
                <w:rFonts w:ascii="Cambria Math" w:hAnsi="Cambria Math"/>
              </w:rPr>
              <m:t>Z</m:t>
            </m:r>
          </m:e>
          <m:sub>
            <m:r>
              <w:rPr>
                <w:rFonts w:ascii="Cambria Math" w:hAnsi="Cambria Math"/>
              </w:rPr>
              <m:t>i,j,k</m:t>
            </m:r>
          </m:sub>
        </m:sSub>
        <m:r>
          <w:rPr>
            <w:rFonts w:ascii="Cambria Math" w:hAnsi="Cambria Math"/>
          </w:rPr>
          <m:t>,</m:t>
        </m:r>
        <m:sSubSup>
          <m:sSubSupPr>
            <m:ctrlPr>
              <w:rPr>
                <w:rFonts w:ascii="Cambria Math" w:hAnsi="Cambria Math"/>
                <w:i/>
                <w:iCs/>
              </w:rPr>
            </m:ctrlPr>
          </m:sSubSupPr>
          <m:e>
            <m:r>
              <w:rPr>
                <w:rFonts w:ascii="Cambria Math" w:hAnsi="Cambria Math"/>
              </w:rPr>
              <m:t>p</m:t>
            </m:r>
          </m:e>
          <m:sub>
            <m:r>
              <w:rPr>
                <w:rFonts w:ascii="Cambria Math" w:hAnsi="Cambria Math"/>
              </w:rPr>
              <m:t>i,j,k</m:t>
            </m:r>
          </m:sub>
          <m:sup>
            <m:r>
              <w:rPr>
                <w:rFonts w:ascii="Cambria Math" w:hAnsi="Cambria Math"/>
              </w:rPr>
              <m:t>cs</m:t>
            </m:r>
          </m:sup>
        </m:sSubSup>
        <m:r>
          <w:rPr>
            <w:rFonts w:ascii="Cambria Math" w:hAnsi="Cambria Math"/>
          </w:rPr>
          <m:t> ~ Binomial</m:t>
        </m:r>
        <m:d>
          <m:dPr>
            <m:ctrlPr>
              <w:rPr>
                <w:rFonts w:ascii="Cambria Math" w:hAnsi="Cambria Math"/>
                <w:i/>
                <w:iCs/>
              </w:rPr>
            </m:ctrlPr>
          </m:dPr>
          <m:e>
            <m:sSub>
              <m:sSubPr>
                <m:ctrlPr>
                  <w:rPr>
                    <w:rFonts w:ascii="Cambria Math" w:hAnsi="Cambria Math"/>
                    <w:i/>
                    <w:iCs/>
                  </w:rPr>
                </m:ctrlPr>
              </m:sSubPr>
              <m:e>
                <m:r>
                  <w:rPr>
                    <w:rFonts w:ascii="Cambria Math" w:hAnsi="Cambria Math"/>
                  </w:rPr>
                  <m:t>n</m:t>
                </m:r>
              </m:e>
              <m:sub>
                <m:r>
                  <w:rPr>
                    <w:rFonts w:ascii="Cambria Math" w:hAnsi="Cambria Math"/>
                  </w:rPr>
                  <m:t>i,j,k</m:t>
                </m:r>
              </m:sub>
            </m:sSub>
            <m:r>
              <w:rPr>
                <w:rFonts w:ascii="Cambria Math" w:hAnsi="Cambria Math"/>
              </w:rPr>
              <m:t>, </m:t>
            </m:r>
            <m:sSubSup>
              <m:sSubSupPr>
                <m:ctrlPr>
                  <w:rPr>
                    <w:rFonts w:ascii="Cambria Math" w:hAnsi="Cambria Math"/>
                    <w:i/>
                    <w:iCs/>
                  </w:rPr>
                </m:ctrlPr>
              </m:sSubSupPr>
              <m:e>
                <m:r>
                  <w:rPr>
                    <w:rFonts w:ascii="Cambria Math" w:hAnsi="Cambria Math"/>
                  </w:rPr>
                  <m:t>p</m:t>
                </m:r>
              </m:e>
              <m:sub>
                <m:r>
                  <w:rPr>
                    <w:rFonts w:ascii="Cambria Math" w:hAnsi="Cambria Math"/>
                  </w:rPr>
                  <m:t>i,j,k</m:t>
                </m:r>
              </m:sub>
              <m:sup>
                <m:r>
                  <w:rPr>
                    <w:rFonts w:ascii="Cambria Math" w:hAnsi="Cambria Math"/>
                  </w:rPr>
                  <m:t>cs</m:t>
                </m:r>
              </m:sup>
            </m:sSubSup>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i,j,k</m:t>
                </m:r>
              </m:sub>
            </m:sSub>
          </m:e>
        </m:d>
        <m:r>
          <w:rPr>
            <w:rFonts w:ascii="Cambria Math" w:hAnsi="Cambria Math"/>
          </w:rPr>
          <m:t xml:space="preserve"> </m:t>
        </m:r>
      </m:oMath>
      <w:r w:rsidR="005A193B" w:rsidRPr="00887FD0">
        <w:rPr>
          <w:rFonts w:eastAsiaTheme="minorEastAsia"/>
        </w:rPr>
        <w:t>; and</w:t>
      </w:r>
    </w:p>
    <w:p w14:paraId="24DAE95A" w14:textId="77777777" w:rsidR="005A193B" w:rsidRPr="00887FD0" w:rsidRDefault="005A193B" w:rsidP="005A193B">
      <w:pPr>
        <w:pStyle w:val="ListParagraph"/>
        <w:rPr>
          <w:rFonts w:ascii="Cambria Math" w:hAnsi="Cambria Math"/>
          <w:i/>
        </w:rPr>
      </w:pPr>
    </w:p>
    <w:p w14:paraId="7D36FA08" w14:textId="5E382EDE" w:rsidR="005A193B" w:rsidRPr="00887FD0" w:rsidRDefault="00000000" w:rsidP="005A193B">
      <w:pPr>
        <w:pStyle w:val="ListParagraph"/>
        <w:numPr>
          <w:ilvl w:val="0"/>
          <w:numId w:val="12"/>
        </w:numPr>
        <w:rPr>
          <w:rFonts w:ascii="Cambria Math" w:hAnsi="Cambria Math"/>
          <w:i/>
        </w:rPr>
      </w:pPr>
      <m:oMath>
        <m:sSubSup>
          <m:sSubSupPr>
            <m:ctrlPr>
              <w:rPr>
                <w:rFonts w:ascii="Cambria Math" w:hAnsi="Cambria Math"/>
                <w:i/>
                <w:iCs/>
              </w:rPr>
            </m:ctrlPr>
          </m:sSubSupPr>
          <m:e>
            <m:r>
              <w:rPr>
                <w:rFonts w:ascii="Cambria Math" w:hAnsi="Cambria Math"/>
              </w:rPr>
              <m:t>V</m:t>
            </m:r>
          </m:e>
          <m:sub>
            <m:r>
              <w:rPr>
                <w:rFonts w:ascii="Cambria Math" w:hAnsi="Cambria Math"/>
              </w:rPr>
              <m:t>i,j,k</m:t>
            </m:r>
          </m:sub>
          <m:sup>
            <m:r>
              <w:rPr>
                <w:rFonts w:ascii="Cambria Math" w:hAnsi="Cambria Math"/>
              </w:rPr>
              <m:t>rc</m:t>
            </m:r>
          </m:sup>
        </m:sSubSup>
        <m:r>
          <w:rPr>
            <w:rFonts w:ascii="Cambria Math" w:hAnsi="Cambria Math"/>
          </w:rPr>
          <m:t> | </m:t>
        </m:r>
        <m:sSub>
          <m:sSubPr>
            <m:ctrlPr>
              <w:rPr>
                <w:rFonts w:ascii="Cambria Math" w:hAnsi="Cambria Math"/>
                <w:i/>
                <w:iCs/>
              </w:rPr>
            </m:ctrlPr>
          </m:sSubPr>
          <m:e>
            <m:r>
              <w:rPr>
                <w:rFonts w:ascii="Cambria Math" w:hAnsi="Cambria Math"/>
              </w:rPr>
              <m:t>Z</m:t>
            </m:r>
          </m:e>
          <m:sub>
            <m:r>
              <w:rPr>
                <w:rFonts w:ascii="Cambria Math" w:hAnsi="Cambria Math"/>
              </w:rPr>
              <m:t>i,j,k</m:t>
            </m:r>
          </m:sub>
        </m:sSub>
        <m:r>
          <w:rPr>
            <w:rFonts w:ascii="Cambria Math" w:hAnsi="Cambria Math"/>
          </w:rPr>
          <m:t>,</m:t>
        </m:r>
        <m:sSubSup>
          <m:sSubSupPr>
            <m:ctrlPr>
              <w:rPr>
                <w:rFonts w:ascii="Cambria Math" w:hAnsi="Cambria Math"/>
                <w:i/>
                <w:iCs/>
              </w:rPr>
            </m:ctrlPr>
          </m:sSubSupPr>
          <m:e>
            <m:r>
              <w:rPr>
                <w:rFonts w:ascii="Cambria Math" w:hAnsi="Cambria Math"/>
              </w:rPr>
              <m:t>p</m:t>
            </m:r>
          </m:e>
          <m:sub>
            <m:r>
              <w:rPr>
                <w:rFonts w:ascii="Cambria Math" w:hAnsi="Cambria Math"/>
              </w:rPr>
              <m:t>i,j,k</m:t>
            </m:r>
          </m:sub>
          <m:sup>
            <m:r>
              <w:rPr>
                <w:rFonts w:ascii="Cambria Math" w:hAnsi="Cambria Math"/>
              </w:rPr>
              <m:t>rc</m:t>
            </m:r>
          </m:sup>
        </m:sSubSup>
        <m:r>
          <w:rPr>
            <w:rFonts w:ascii="Cambria Math" w:hAnsi="Cambria Math"/>
          </w:rPr>
          <m:t> ~ Binomial</m:t>
        </m:r>
        <m:d>
          <m:dPr>
            <m:ctrlPr>
              <w:rPr>
                <w:rFonts w:ascii="Cambria Math" w:hAnsi="Cambria Math"/>
                <w:i/>
                <w:iCs/>
              </w:rPr>
            </m:ctrlPr>
          </m:dPr>
          <m:e>
            <m:sSub>
              <m:sSubPr>
                <m:ctrlPr>
                  <w:rPr>
                    <w:rFonts w:ascii="Cambria Math" w:hAnsi="Cambria Math"/>
                    <w:i/>
                    <w:iCs/>
                  </w:rPr>
                </m:ctrlPr>
              </m:sSubPr>
              <m:e>
                <m:r>
                  <w:rPr>
                    <w:rFonts w:ascii="Cambria Math" w:hAnsi="Cambria Math"/>
                  </w:rPr>
                  <m:t>n</m:t>
                </m:r>
              </m:e>
              <m:sub>
                <m:r>
                  <w:rPr>
                    <w:rFonts w:ascii="Cambria Math" w:hAnsi="Cambria Math"/>
                  </w:rPr>
                  <m:t>i,j,k</m:t>
                </m:r>
              </m:sub>
            </m:sSub>
            <m:r>
              <w:rPr>
                <w:rFonts w:ascii="Cambria Math" w:hAnsi="Cambria Math"/>
              </w:rPr>
              <m:t>, </m:t>
            </m:r>
            <m:sSubSup>
              <m:sSubSupPr>
                <m:ctrlPr>
                  <w:rPr>
                    <w:rFonts w:ascii="Cambria Math" w:hAnsi="Cambria Math"/>
                    <w:i/>
                    <w:iCs/>
                  </w:rPr>
                </m:ctrlPr>
              </m:sSubSupPr>
              <m:e>
                <m:r>
                  <w:rPr>
                    <w:rFonts w:ascii="Cambria Math" w:hAnsi="Cambria Math"/>
                  </w:rPr>
                  <m:t>p</m:t>
                </m:r>
              </m:e>
              <m:sub>
                <m:r>
                  <w:rPr>
                    <w:rFonts w:ascii="Cambria Math" w:hAnsi="Cambria Math"/>
                  </w:rPr>
                  <m:t>i,j,k</m:t>
                </m:r>
              </m:sub>
              <m:sup>
                <m:r>
                  <w:rPr>
                    <w:rFonts w:ascii="Cambria Math" w:hAnsi="Cambria Math"/>
                  </w:rPr>
                  <m:t>rc</m:t>
                </m:r>
              </m:sup>
            </m:sSubSup>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i,j,k</m:t>
                </m:r>
              </m:sub>
            </m:sSub>
          </m:e>
        </m:d>
        <m:r>
          <w:rPr>
            <w:rFonts w:ascii="Cambria Math" w:hAnsi="Cambria Math"/>
          </w:rPr>
          <m:t xml:space="preserve"> </m:t>
        </m:r>
      </m:oMath>
    </w:p>
    <w:p w14:paraId="41230B07" w14:textId="456E59B9" w:rsidR="005A193B" w:rsidRDefault="005A193B" w:rsidP="005A193B">
      <w:pPr>
        <w:ind w:firstLine="720"/>
      </w:pPr>
      <w:r>
        <w:rPr>
          <w:rFonts w:eastAsiaTheme="minorEastAsia"/>
          <w:iCs/>
        </w:rPr>
        <w:t xml:space="preserve">Equations 2 and 3 emphasize that the community science and research collections detections are conditional on </w:t>
      </w:r>
      <w:r w:rsidR="00EC79FF">
        <w:rPr>
          <w:rFonts w:eastAsiaTheme="minorEastAsia"/>
          <w:iCs/>
        </w:rPr>
        <w:t>a</w:t>
      </w:r>
      <w:r>
        <w:rPr>
          <w:rFonts w:eastAsiaTheme="minorEastAsia"/>
          <w:iCs/>
        </w:rPr>
        <w:t xml:space="preserve"> shared underlying latent random effect, </w:t>
      </w:r>
      <m:oMath>
        <m:sSub>
          <m:sSubPr>
            <m:ctrlPr>
              <w:rPr>
                <w:rFonts w:ascii="Cambria Math" w:hAnsi="Cambria Math"/>
                <w:i/>
              </w:rPr>
            </m:ctrlPr>
          </m:sSubPr>
          <m:e>
            <m:r>
              <w:rPr>
                <w:rFonts w:ascii="Cambria Math" w:hAnsi="Cambria Math"/>
              </w:rPr>
              <m:t>Z</m:t>
            </m:r>
          </m:e>
          <m:sub>
            <m:r>
              <w:rPr>
                <w:rFonts w:ascii="Cambria Math" w:hAnsi="Cambria Math"/>
              </w:rPr>
              <m:t>i,j,k</m:t>
            </m:r>
          </m:sub>
        </m:sSub>
      </m:oMath>
      <w:r>
        <w:rPr>
          <w:rFonts w:eastAsiaTheme="minorEastAsia"/>
        </w:rPr>
        <w:t>.</w:t>
      </w:r>
      <w:r>
        <w:rPr>
          <w:rFonts w:eastAsiaTheme="minorEastAsia"/>
          <w:iCs/>
        </w:rPr>
        <w:t xml:space="preserve"> </w:t>
      </w:r>
      <w:r>
        <w:t xml:space="preserve">The integrated model approach that we use allows for flexible parameter estimation for the different observation processes of community science and traditional research-based collections while they simultaneously contribute information about </w:t>
      </w:r>
      <w:r w:rsidR="00EA24B9">
        <w:t xml:space="preserve">the </w:t>
      </w:r>
      <w:r>
        <w:t xml:space="preserve">ecological state of interest </w:t>
      </w:r>
      <w:r w:rsidR="00574EAD">
        <w:t>from which they both arise</w:t>
      </w:r>
      <w:r>
        <w:t xml:space="preserve">, i.e., whether a species is present/absent in an urban landscape (Schaub &amp; Abadi, 2011; </w:t>
      </w:r>
      <w:proofErr w:type="spellStart"/>
      <w:r>
        <w:t>Kery</w:t>
      </w:r>
      <w:proofErr w:type="spellEnd"/>
      <w:r>
        <w:t xml:space="preserve"> &amp; </w:t>
      </w:r>
      <w:proofErr w:type="spellStart"/>
      <w:r>
        <w:t>Royle</w:t>
      </w:r>
      <w:proofErr w:type="spellEnd"/>
      <w:r>
        <w:t>, 20</w:t>
      </w:r>
      <w:r w:rsidR="00694950">
        <w:t>20</w:t>
      </w:r>
      <w:r>
        <w:t xml:space="preserve">; </w:t>
      </w:r>
      <w:proofErr w:type="spellStart"/>
      <w:r>
        <w:t>Zipkin</w:t>
      </w:r>
      <w:proofErr w:type="spellEnd"/>
      <w:r>
        <w:t xml:space="preserve"> et al., 2021; </w:t>
      </w:r>
      <w:commentRangeStart w:id="16"/>
      <w:commentRangeStart w:id="17"/>
      <w:r>
        <w:t>Davis et al., 2022</w:t>
      </w:r>
      <w:commentRangeEnd w:id="16"/>
      <w:r>
        <w:rPr>
          <w:rStyle w:val="CommentReference"/>
        </w:rPr>
        <w:commentReference w:id="16"/>
      </w:r>
      <w:commentRangeEnd w:id="17"/>
      <w:r>
        <w:rPr>
          <w:rStyle w:val="CommentReference"/>
        </w:rPr>
        <w:commentReference w:id="17"/>
      </w:r>
      <w:r>
        <w:t xml:space="preserve">). </w:t>
      </w:r>
    </w:p>
    <w:p w14:paraId="786AEAC6" w14:textId="1C83FEAE" w:rsidR="005A193B" w:rsidRDefault="005A193B" w:rsidP="005A193B">
      <w:pPr>
        <w:ind w:firstLine="720"/>
        <w:rPr>
          <w:rFonts w:eastAsiaTheme="minorEastAsia"/>
        </w:rPr>
      </w:pPr>
      <w:r>
        <w:rPr>
          <w:rFonts w:eastAsiaTheme="minorEastAsia"/>
          <w:iCs/>
        </w:rPr>
        <w:t xml:space="preserve">We model heterogeneity in </w:t>
      </w:r>
      <w:r w:rsidR="00EA24B9">
        <w:rPr>
          <w:rFonts w:eastAsiaTheme="minorEastAsia"/>
          <w:iCs/>
        </w:rPr>
        <w:t>occupancy</w:t>
      </w:r>
      <w:r>
        <w:rPr>
          <w:rFonts w:eastAsiaTheme="minorEastAsia"/>
          <w:iCs/>
        </w:rPr>
        <w:t xml:space="preserve"> using a logit-link function for the expected value, </w:t>
      </w:r>
      <m:oMath>
        <m:sSub>
          <m:sSubPr>
            <m:ctrlPr>
              <w:rPr>
                <w:rFonts w:ascii="Cambria Math" w:hAnsi="Cambria Math"/>
                <w:i/>
              </w:rPr>
            </m:ctrlPr>
          </m:sSubPr>
          <m:e>
            <m:r>
              <w:rPr>
                <w:rFonts w:ascii="Cambria Math" w:hAnsi="Cambria Math"/>
              </w:rPr>
              <m:t>Ψ</m:t>
            </m:r>
          </m:e>
          <m:sub>
            <m:r>
              <w:rPr>
                <w:rFonts w:ascii="Cambria Math" w:hAnsi="Cambria Math"/>
              </w:rPr>
              <m:t>i,j,k</m:t>
            </m:r>
          </m:sub>
        </m:sSub>
      </m:oMath>
      <w:r>
        <w:rPr>
          <w:rFonts w:eastAsiaTheme="minorEastAsia"/>
        </w:rPr>
        <w:t>, including</w:t>
      </w:r>
      <w:r w:rsidR="00FA67F8">
        <w:rPr>
          <w:rFonts w:eastAsiaTheme="minorEastAsia"/>
        </w:rPr>
        <w:t>:</w:t>
      </w:r>
      <w:r>
        <w:rPr>
          <w:rFonts w:eastAsiaTheme="minorEastAsia"/>
        </w:rPr>
        <w:t xml:space="preserve"> species-specific intercept effects (</w:t>
      </w:r>
      <m:oMath>
        <m:sSub>
          <m:sSubPr>
            <m:ctrlPr>
              <w:rPr>
                <w:rFonts w:ascii="Cambria Math" w:hAnsi="Cambria Math"/>
                <w:i/>
              </w:rPr>
            </m:ctrlPr>
          </m:sSubPr>
          <m:e>
            <m:r>
              <w:rPr>
                <w:rFonts w:ascii="Cambria Math" w:hAnsi="Cambria Math"/>
              </w:rPr>
              <m:t>Ψ</m:t>
            </m:r>
          </m:e>
          <m:sub>
            <m:r>
              <w:rPr>
                <w:rFonts w:ascii="Cambria Math" w:hAnsi="Cambria Math"/>
              </w:rPr>
              <m:t>species|genus</m:t>
            </m:r>
          </m:sub>
        </m:sSub>
      </m:oMath>
      <w:r>
        <w:rPr>
          <w:rFonts w:eastAsiaTheme="minorEastAsia"/>
        </w:rPr>
        <w:t>)</w:t>
      </w:r>
      <w:r w:rsidR="00FA67F8">
        <w:rPr>
          <w:rFonts w:eastAsiaTheme="minorEastAsia"/>
        </w:rPr>
        <w:t>;</w:t>
      </w:r>
      <w:r>
        <w:rPr>
          <w:rFonts w:eastAsiaTheme="minorEastAsia"/>
        </w:rPr>
        <w:t xml:space="preserve"> spatially-nested, site-specific intercept effects (</w:t>
      </w:r>
      <m:oMath>
        <m:sSub>
          <m:sSubPr>
            <m:ctrlPr>
              <w:rPr>
                <w:rFonts w:ascii="Cambria Math" w:hAnsi="Cambria Math"/>
                <w:i/>
              </w:rPr>
            </m:ctrlPr>
          </m:sSubPr>
          <m:e>
            <m:r>
              <w:rPr>
                <w:rFonts w:ascii="Cambria Math" w:hAnsi="Cambria Math"/>
              </w:rPr>
              <m:t>Ψ</m:t>
            </m:r>
          </m:e>
          <m:sub>
            <m:r>
              <w:rPr>
                <w:rFonts w:ascii="Cambria Math" w:hAnsi="Cambria Math"/>
              </w:rPr>
              <m:t>site|subregion|region</m:t>
            </m:r>
          </m:sub>
        </m:sSub>
      </m:oMath>
      <w:r>
        <w:rPr>
          <w:rFonts w:eastAsiaTheme="minorEastAsia"/>
        </w:rPr>
        <w:t>); a</w:t>
      </w:r>
      <w:r w:rsidR="00EA24B9">
        <w:rPr>
          <w:rFonts w:eastAsiaTheme="minorEastAsia"/>
        </w:rPr>
        <w:t xml:space="preserve"> controlling</w:t>
      </w:r>
      <w:r>
        <w:rPr>
          <w:rFonts w:eastAsiaTheme="minorEastAsia"/>
        </w:rPr>
        <w:t xml:space="preserve"> effect of site land cover area (</w:t>
      </w:r>
      <m:oMath>
        <m:sSub>
          <m:sSubPr>
            <m:ctrlPr>
              <w:rPr>
                <w:rFonts w:ascii="Cambria Math" w:hAnsi="Cambria Math"/>
                <w:i/>
              </w:rPr>
            </m:ctrlPr>
          </m:sSubPr>
          <m:e>
            <m:r>
              <w:rPr>
                <w:rFonts w:ascii="Cambria Math" w:hAnsi="Cambria Math"/>
              </w:rPr>
              <m:t>Ψ</m:t>
            </m:r>
          </m:e>
          <m:sub>
            <m:r>
              <w:rPr>
                <w:rFonts w:ascii="Cambria Math" w:hAnsi="Cambria Math"/>
              </w:rPr>
              <m:t>area</m:t>
            </m:r>
          </m:sub>
        </m:sSub>
      </m:oMath>
      <w:r>
        <w:rPr>
          <w:rFonts w:eastAsiaTheme="minorEastAsia"/>
        </w:rPr>
        <w:t>); a species-specific effect of natural habitat area (</w:t>
      </w:r>
      <m:oMath>
        <m:sSub>
          <m:sSubPr>
            <m:ctrlPr>
              <w:rPr>
                <w:rFonts w:ascii="Cambria Math" w:hAnsi="Cambria Math"/>
                <w:i/>
              </w:rPr>
            </m:ctrlPr>
          </m:sSubPr>
          <m:e>
            <m:r>
              <w:rPr>
                <w:rFonts w:ascii="Cambria Math" w:hAnsi="Cambria Math"/>
              </w:rPr>
              <m:t>Ψ</m:t>
            </m:r>
          </m:e>
          <m:sub>
            <m:r>
              <w:rPr>
                <w:rFonts w:ascii="Cambria Math" w:hAnsi="Cambria Math"/>
              </w:rPr>
              <m:t>habitat</m:t>
            </m:r>
          </m:sub>
        </m:sSub>
      </m:oMath>
      <w:r>
        <w:rPr>
          <w:rFonts w:eastAsiaTheme="minorEastAsia"/>
        </w:rPr>
        <w:t>); and a species-specific effect of average income (</w:t>
      </w:r>
      <m:oMath>
        <m:sSub>
          <m:sSubPr>
            <m:ctrlPr>
              <w:rPr>
                <w:rFonts w:ascii="Cambria Math" w:hAnsi="Cambria Math"/>
                <w:i/>
              </w:rPr>
            </m:ctrlPr>
          </m:sSubPr>
          <m:e>
            <m:r>
              <w:rPr>
                <w:rFonts w:ascii="Cambria Math" w:hAnsi="Cambria Math"/>
              </w:rPr>
              <m:t>Ψ</m:t>
            </m:r>
          </m:e>
          <m:sub>
            <m:r>
              <w:rPr>
                <w:rFonts w:ascii="Cambria Math" w:hAnsi="Cambria Math"/>
              </w:rPr>
              <m:t>income</m:t>
            </m:r>
          </m:sub>
        </m:sSub>
      </m:oMath>
      <w:r>
        <w:rPr>
          <w:rFonts w:eastAsiaTheme="minorEastAsia"/>
        </w:rPr>
        <w:t>):</w:t>
      </w:r>
    </w:p>
    <w:p w14:paraId="38BDA8F6" w14:textId="663197A9" w:rsidR="005A193B" w:rsidRPr="00DC2E0D" w:rsidRDefault="005A193B" w:rsidP="005A193B">
      <w:pPr>
        <w:pStyle w:val="ListParagraph"/>
        <w:numPr>
          <w:ilvl w:val="0"/>
          <w:numId w:val="12"/>
        </w:numPr>
        <w:rPr>
          <w:b/>
          <w:bCs/>
        </w:rPr>
      </w:pPr>
      <m:oMath>
        <m:r>
          <w:rPr>
            <w:rFonts w:ascii="Cambria Math" w:hAnsi="Cambria Math"/>
          </w:rPr>
          <m:t>logit</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i,j,k</m:t>
                </m:r>
              </m:sub>
            </m:sSub>
          </m:e>
        </m:d>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species</m:t>
            </m:r>
            <m:r>
              <w:rPr>
                <w:rFonts w:ascii="Cambria Math" w:hAnsi="Cambria Math"/>
              </w:rPr>
              <m:t>|genus</m:t>
            </m:r>
          </m:sub>
        </m:sSub>
        <m:r>
          <w:rPr>
            <w:rFonts w:ascii="Cambria Math" w:hAnsi="Cambria Math"/>
          </w:rPr>
          <m:t>[i]+</m:t>
        </m:r>
        <m:sSub>
          <m:sSubPr>
            <m:ctrlPr>
              <w:rPr>
                <w:rFonts w:ascii="Cambria Math" w:hAnsi="Cambria Math"/>
                <w:i/>
              </w:rPr>
            </m:ctrlPr>
          </m:sSubPr>
          <m:e>
            <m:r>
              <w:rPr>
                <w:rFonts w:ascii="Cambria Math" w:hAnsi="Cambria Math"/>
              </w:rPr>
              <m:t>Ψ</m:t>
            </m:r>
          </m:e>
          <m:sub>
            <m:r>
              <w:rPr>
                <w:rFonts w:ascii="Cambria Math" w:hAnsi="Cambria Math"/>
              </w:rPr>
              <m:t>site</m:t>
            </m:r>
            <m:d>
              <m:dPr>
                <m:begChr m:val="|"/>
                <m:endChr m:val="|"/>
                <m:ctrlPr>
                  <w:rPr>
                    <w:rFonts w:ascii="Cambria Math" w:hAnsi="Cambria Math"/>
                    <w:i/>
                  </w:rPr>
                </m:ctrlPr>
              </m:dPr>
              <m:e>
                <m:r>
                  <w:rPr>
                    <w:rFonts w:ascii="Cambria Math" w:hAnsi="Cambria Math"/>
                  </w:rPr>
                  <m:t>subregion</m:t>
                </m:r>
              </m:e>
            </m:d>
            <m:r>
              <w:rPr>
                <w:rFonts w:ascii="Cambria Math" w:hAnsi="Cambria Math"/>
              </w:rPr>
              <m:t>region</m:t>
            </m:r>
          </m:sub>
        </m:sSub>
        <m:r>
          <w:rPr>
            <w:rFonts w:ascii="Cambria Math" w:hAnsi="Cambria Math"/>
          </w:rPr>
          <m:t>[j]+</m:t>
        </m:r>
        <m:sSub>
          <m:sSubPr>
            <m:ctrlPr>
              <w:rPr>
                <w:rFonts w:ascii="Cambria Math" w:hAnsi="Cambria Math"/>
                <w:i/>
              </w:rPr>
            </m:ctrlPr>
          </m:sSubPr>
          <m:e>
            <m:r>
              <w:rPr>
                <w:rFonts w:ascii="Cambria Math" w:hAnsi="Cambria Math"/>
              </w:rPr>
              <m:t>Ψ</m:t>
            </m:r>
          </m:e>
          <m:sub>
            <m:r>
              <w:rPr>
                <w:rFonts w:ascii="Cambria Math" w:hAnsi="Cambria Math"/>
              </w:rPr>
              <m:t>area</m:t>
            </m:r>
          </m:sub>
        </m:sSub>
        <m:r>
          <w:rPr>
            <w:rFonts w:ascii="Cambria Math" w:hAnsi="Cambria Math"/>
          </w:rPr>
          <m:t>×area</m:t>
        </m:r>
        <m:d>
          <m:dPr>
            <m:begChr m:val="["/>
            <m:endChr m:val="]"/>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habitat</m:t>
            </m:r>
          </m:sub>
        </m:sSub>
        <m:d>
          <m:dPr>
            <m:begChr m:val="["/>
            <m:endChr m:val="]"/>
            <m:ctrlPr>
              <w:rPr>
                <w:rFonts w:ascii="Cambria Math" w:hAnsi="Cambria Math"/>
                <w:i/>
              </w:rPr>
            </m:ctrlPr>
          </m:dPr>
          <m:e>
            <m:r>
              <w:rPr>
                <w:rFonts w:ascii="Cambria Math" w:hAnsi="Cambria Math"/>
              </w:rPr>
              <m:t>i</m:t>
            </m:r>
          </m:e>
        </m:d>
        <m:r>
          <w:rPr>
            <w:rFonts w:ascii="Cambria Math" w:hAnsi="Cambria Math"/>
          </w:rPr>
          <m:t>×habitat</m:t>
        </m:r>
        <m:d>
          <m:dPr>
            <m:begChr m:val="["/>
            <m:endChr m:val="]"/>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income</m:t>
            </m:r>
          </m:sub>
        </m:sSub>
        <m:d>
          <m:dPr>
            <m:begChr m:val="["/>
            <m:endChr m:val="]"/>
            <m:ctrlPr>
              <w:rPr>
                <w:rFonts w:ascii="Cambria Math" w:hAnsi="Cambria Math"/>
                <w:i/>
              </w:rPr>
            </m:ctrlPr>
          </m:dPr>
          <m:e>
            <m:r>
              <w:rPr>
                <w:rFonts w:ascii="Cambria Math" w:hAnsi="Cambria Math"/>
              </w:rPr>
              <m:t>i</m:t>
            </m:r>
          </m:e>
        </m:d>
        <m:r>
          <w:rPr>
            <w:rFonts w:ascii="Cambria Math" w:hAnsi="Cambria Math"/>
          </w:rPr>
          <m:t>×income[j]</m:t>
        </m:r>
      </m:oMath>
    </w:p>
    <w:p w14:paraId="6FC60DA8" w14:textId="058F72EF" w:rsidR="0015771B" w:rsidRDefault="0015771B" w:rsidP="0015771B">
      <w:pPr>
        <w:ind w:firstLine="720"/>
        <w:rPr>
          <w:rFonts w:eastAsiaTheme="minorEastAsia"/>
        </w:rPr>
      </w:pPr>
      <w:r>
        <w:rPr>
          <w:rFonts w:eastAsiaTheme="minorEastAsia"/>
          <w:iCs/>
        </w:rPr>
        <w:t xml:space="preserve">We model heterogeneity in detection rates also using a logit-link for the binomial success rate </w:t>
      </w:r>
      <m:oMath>
        <m:sSubSup>
          <m:sSubSupPr>
            <m:ctrlPr>
              <w:rPr>
                <w:rFonts w:ascii="Cambria Math" w:hAnsi="Cambria Math"/>
                <w:i/>
              </w:rPr>
            </m:ctrlPr>
          </m:sSubSupPr>
          <m:e>
            <m:r>
              <w:rPr>
                <w:rFonts w:ascii="Cambria Math" w:hAnsi="Cambria Math"/>
              </w:rPr>
              <m:t>p</m:t>
            </m:r>
          </m:e>
          <m:sub>
            <m:r>
              <w:rPr>
                <w:rFonts w:ascii="Cambria Math" w:hAnsi="Cambria Math"/>
              </w:rPr>
              <m:t>i,j,k</m:t>
            </m:r>
          </m:sub>
          <m:sup>
            <m:r>
              <w:rPr>
                <w:rFonts w:ascii="Cambria Math" w:hAnsi="Cambria Math"/>
              </w:rPr>
              <m:t>obs.  process</m:t>
            </m:r>
          </m:sup>
        </m:sSubSup>
      </m:oMath>
      <w:r>
        <w:rPr>
          <w:rFonts w:eastAsiaTheme="minorEastAsia"/>
        </w:rPr>
        <w:t>, including species-specific intercept effects (</w:t>
      </w:r>
      <m:oMath>
        <m:sSubSup>
          <m:sSubSupPr>
            <m:ctrlPr>
              <w:rPr>
                <w:rFonts w:ascii="Cambria Math" w:hAnsi="Cambria Math"/>
                <w:i/>
              </w:rPr>
            </m:ctrlPr>
          </m:sSubSupPr>
          <m:e>
            <m:r>
              <w:rPr>
                <w:rFonts w:ascii="Cambria Math" w:hAnsi="Cambria Math"/>
              </w:rPr>
              <m:t>p</m:t>
            </m:r>
          </m:e>
          <m:sub>
            <m:r>
              <w:rPr>
                <w:rFonts w:ascii="Cambria Math" w:hAnsi="Cambria Math"/>
              </w:rPr>
              <m:t>species</m:t>
            </m:r>
          </m:sub>
          <m:sup>
            <m:r>
              <w:rPr>
                <w:rFonts w:ascii="Cambria Math" w:hAnsi="Cambria Math"/>
              </w:rPr>
              <m:t>obs.  process</m:t>
            </m:r>
          </m:sup>
        </m:sSubSup>
      </m:oMath>
      <w:r>
        <w:rPr>
          <w:rFonts w:eastAsiaTheme="minorEastAsia"/>
        </w:rPr>
        <w:t>) and spatially-nested, site-specific intercept effects (</w:t>
      </w:r>
      <m:oMath>
        <m:sSubSup>
          <m:sSubSupPr>
            <m:ctrlPr>
              <w:rPr>
                <w:rFonts w:ascii="Cambria Math" w:hAnsi="Cambria Math"/>
                <w:i/>
              </w:rPr>
            </m:ctrlPr>
          </m:sSubSupPr>
          <m:e>
            <m:r>
              <w:rPr>
                <w:rFonts w:ascii="Cambria Math" w:hAnsi="Cambria Math"/>
              </w:rPr>
              <m:t>p</m:t>
            </m:r>
          </m:e>
          <m:sub>
            <m:r>
              <w:rPr>
                <w:rFonts w:ascii="Cambria Math" w:hAnsi="Cambria Math"/>
              </w:rPr>
              <m:t>site</m:t>
            </m:r>
            <m:d>
              <m:dPr>
                <m:begChr m:val="|"/>
                <m:endChr m:val="|"/>
                <m:ctrlPr>
                  <w:rPr>
                    <w:rFonts w:ascii="Cambria Math" w:hAnsi="Cambria Math"/>
                    <w:i/>
                  </w:rPr>
                </m:ctrlPr>
              </m:dPr>
              <m:e>
                <m:r>
                  <w:rPr>
                    <w:rFonts w:ascii="Cambria Math" w:hAnsi="Cambria Math"/>
                  </w:rPr>
                  <m:t>subregion</m:t>
                </m:r>
              </m:e>
            </m:d>
            <m:r>
              <w:rPr>
                <w:rFonts w:ascii="Cambria Math" w:hAnsi="Cambria Math"/>
              </w:rPr>
              <m:t>region</m:t>
            </m:r>
          </m:sub>
          <m:sup>
            <m:r>
              <w:rPr>
                <w:rFonts w:ascii="Cambria Math" w:hAnsi="Cambria Math"/>
              </w:rPr>
              <m:t>obs.  process</m:t>
            </m:r>
          </m:sup>
        </m:sSubSup>
      </m:oMath>
      <w:r>
        <w:rPr>
          <w:rFonts w:eastAsiaTheme="minorEastAsia"/>
        </w:rPr>
        <w:t xml:space="preserve">). For community science </w:t>
      </w:r>
      <w:r w:rsidR="000C1853">
        <w:rPr>
          <w:rFonts w:eastAsiaTheme="minorEastAsia"/>
        </w:rPr>
        <w:t>NHC’s</w:t>
      </w:r>
      <w:r>
        <w:rPr>
          <w:rFonts w:eastAsiaTheme="minorEastAsia"/>
        </w:rPr>
        <w:t xml:space="preserve"> we included detection predictors corresponding to our hypotheses that detection rates would increase in areas with more people (because this equates to more potential contributors) and exponentially through time (because </w:t>
      </w:r>
      <w:r w:rsidR="00962B79">
        <w:rPr>
          <w:rFonts w:eastAsiaTheme="minorEastAsia"/>
        </w:rPr>
        <w:t xml:space="preserve">the </w:t>
      </w:r>
      <w:r>
        <w:rPr>
          <w:rFonts w:eastAsiaTheme="minorEastAsia"/>
        </w:rPr>
        <w:t xml:space="preserve">overall </w:t>
      </w:r>
      <w:r w:rsidR="00962B79">
        <w:rPr>
          <w:rFonts w:eastAsiaTheme="minorEastAsia"/>
        </w:rPr>
        <w:t xml:space="preserve">number of </w:t>
      </w:r>
      <w:r>
        <w:rPr>
          <w:rFonts w:eastAsiaTheme="minorEastAsia"/>
        </w:rPr>
        <w:t xml:space="preserve">community science </w:t>
      </w:r>
      <w:r w:rsidR="00962B79">
        <w:rPr>
          <w:rFonts w:eastAsiaTheme="minorEastAsia"/>
        </w:rPr>
        <w:t>detections</w:t>
      </w:r>
      <w:r>
        <w:rPr>
          <w:rFonts w:eastAsiaTheme="minorEastAsia"/>
        </w:rPr>
        <w:t xml:space="preserve"> have increased exponentially during this time (Figure 2)) –</w:t>
      </w:r>
      <w:r w:rsidR="00962B79">
        <w:rPr>
          <w:rFonts w:eastAsiaTheme="minorEastAsia"/>
        </w:rPr>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pop density</m:t>
            </m:r>
          </m:sub>
          <m:sup>
            <m:r>
              <w:rPr>
                <w:rFonts w:ascii="Cambria Math" w:hAnsi="Cambria Math"/>
              </w:rPr>
              <m:t>cs</m:t>
            </m:r>
          </m:sup>
        </m:sSubSup>
      </m:oMath>
      <w:r w:rsidR="00962B79">
        <w:rPr>
          <w:rFonts w:eastAsiaTheme="minorEastAsia"/>
        </w:rPr>
        <w:t xml:space="preserve"> </w:t>
      </w:r>
      <w:r>
        <w:rPr>
          <w:rFonts w:eastAsiaTheme="minorEastAsia"/>
        </w:rPr>
        <w:t>and</w:t>
      </w:r>
      <w:r w:rsidR="00962B79">
        <w:rPr>
          <w:rFonts w:eastAsiaTheme="minorEastAsia"/>
        </w:rPr>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interval</m:t>
            </m:r>
          </m:sub>
          <m:sup>
            <m:r>
              <w:rPr>
                <w:rFonts w:ascii="Cambria Math" w:hAnsi="Cambria Math"/>
              </w:rPr>
              <m:t>cs</m:t>
            </m:r>
          </m:sup>
        </m:sSubSup>
      </m:oMath>
      <w:r>
        <w:rPr>
          <w:rFonts w:eastAsiaTheme="minorEastAsia"/>
        </w:rPr>
        <w:t xml:space="preserve">, respectively; For research collection </w:t>
      </w:r>
      <w:r w:rsidR="000C1853">
        <w:rPr>
          <w:rFonts w:eastAsiaTheme="minorEastAsia"/>
        </w:rPr>
        <w:t xml:space="preserve">NHC’s </w:t>
      </w:r>
      <w:r>
        <w:rPr>
          <w:rFonts w:eastAsiaTheme="minorEastAsia"/>
        </w:rPr>
        <w:t xml:space="preserve">we </w:t>
      </w:r>
      <w:r w:rsidR="00FA67F8">
        <w:rPr>
          <w:rFonts w:eastAsiaTheme="minorEastAsia"/>
        </w:rPr>
        <w:t xml:space="preserve">account for sampling effort by </w:t>
      </w:r>
      <w:r>
        <w:rPr>
          <w:rFonts w:eastAsiaTheme="minorEastAsia"/>
        </w:rPr>
        <w:t>includ</w:t>
      </w:r>
      <w:r w:rsidR="00FA67F8">
        <w:rPr>
          <w:rFonts w:eastAsiaTheme="minorEastAsia"/>
        </w:rPr>
        <w:t>ing</w:t>
      </w:r>
      <w:r>
        <w:rPr>
          <w:rFonts w:eastAsiaTheme="minorEastAsia"/>
        </w:rPr>
        <w:t xml:space="preserve"> a detection predictor corresponding to a hypothesis that detection rates for all species increase whe</w:t>
      </w:r>
      <w:r w:rsidR="00FA67F8">
        <w:rPr>
          <w:rFonts w:eastAsiaTheme="minorEastAsia"/>
        </w:rPr>
        <w:t>n</w:t>
      </w:r>
      <w:r>
        <w:rPr>
          <w:rFonts w:eastAsiaTheme="minorEastAsia"/>
        </w:rPr>
        <w:t xml:space="preserve"> there are more records (Ponder et al., 2001)</w:t>
      </w:r>
      <w:r w:rsidRPr="004778E0">
        <w:rPr>
          <w:rFonts w:eastAsiaTheme="minorEastAsia"/>
        </w:rPr>
        <w:t xml:space="preserve"> </w:t>
      </w:r>
      <w:r>
        <w:rPr>
          <w:rFonts w:eastAsiaTheme="minorEastAsia"/>
        </w:rPr>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total records</m:t>
            </m:r>
          </m:sub>
          <m:sup>
            <m:r>
              <w:rPr>
                <w:rFonts w:ascii="Cambria Math" w:hAnsi="Cambria Math"/>
              </w:rPr>
              <m:t>rc</m:t>
            </m:r>
          </m:sup>
        </m:sSubSup>
      </m:oMath>
      <w:r>
        <w:rPr>
          <w:rFonts w:eastAsiaTheme="minorEastAsia"/>
        </w:rPr>
        <w:t>:</w:t>
      </w:r>
    </w:p>
    <w:p w14:paraId="1C06E257" w14:textId="1B1FAA65" w:rsidR="0015771B" w:rsidRPr="00DC2E0D" w:rsidRDefault="0015771B" w:rsidP="0015771B">
      <w:pPr>
        <w:pStyle w:val="ListParagraph"/>
        <w:numPr>
          <w:ilvl w:val="0"/>
          <w:numId w:val="12"/>
        </w:numPr>
        <w:rPr>
          <w:b/>
          <w:bCs/>
        </w:rPr>
      </w:pPr>
      <m:oMath>
        <m:r>
          <w:rPr>
            <w:rFonts w:ascii="Cambria Math" w:hAnsi="Cambria Math"/>
          </w:rPr>
          <m:t xml:space="preserve"> logit</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j,k</m:t>
                </m:r>
              </m:sub>
              <m:sup>
                <m:r>
                  <w:rPr>
                    <w:rFonts w:ascii="Cambria Math" w:hAnsi="Cambria Math"/>
                  </w:rPr>
                  <m:t>cs</m:t>
                </m:r>
              </m:sup>
            </m:sSubSup>
          </m:e>
        </m:d>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species</m:t>
            </m:r>
          </m:sub>
          <m:sup>
            <m:r>
              <w:rPr>
                <w:rFonts w:ascii="Cambria Math" w:hAnsi="Cambria Math"/>
              </w:rPr>
              <m:t>cs</m:t>
            </m:r>
          </m:sup>
        </m:sSubSup>
        <m:d>
          <m:dPr>
            <m:begChr m:val="["/>
            <m:endChr m:val="]"/>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site</m:t>
            </m:r>
            <m:d>
              <m:dPr>
                <m:begChr m:val="|"/>
                <m:endChr m:val="|"/>
                <m:ctrlPr>
                  <w:rPr>
                    <w:rFonts w:ascii="Cambria Math" w:hAnsi="Cambria Math"/>
                    <w:i/>
                  </w:rPr>
                </m:ctrlPr>
              </m:dPr>
              <m:e>
                <m:r>
                  <w:rPr>
                    <w:rFonts w:ascii="Cambria Math" w:hAnsi="Cambria Math"/>
                  </w:rPr>
                  <m:t>subregion</m:t>
                </m:r>
              </m:e>
            </m:d>
            <m:r>
              <w:rPr>
                <w:rFonts w:ascii="Cambria Math" w:hAnsi="Cambria Math"/>
              </w:rPr>
              <m:t>region</m:t>
            </m:r>
          </m:sub>
          <m:sup>
            <m:r>
              <w:rPr>
                <w:rFonts w:ascii="Cambria Math" w:hAnsi="Cambria Math"/>
              </w:rPr>
              <m:t>cs</m:t>
            </m:r>
          </m:sup>
        </m:sSubSup>
        <m:d>
          <m:dPr>
            <m:begChr m:val="["/>
            <m:endChr m:val="]"/>
            <m:ctrlPr>
              <w:rPr>
                <w:rFonts w:ascii="Cambria Math" w:hAnsi="Cambria Math"/>
                <w:i/>
              </w:rPr>
            </m:ctrlPr>
          </m:dPr>
          <m:e>
            <m:r>
              <w:rPr>
                <w:rFonts w:ascii="Cambria Math" w:hAnsi="Cambria Math"/>
              </w:rPr>
              <m:t>j</m:t>
            </m:r>
          </m:e>
        </m:d>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nterval</m:t>
            </m:r>
          </m:sub>
          <m:sup>
            <m:r>
              <w:rPr>
                <w:rFonts w:ascii="Cambria Math" w:hAnsi="Cambria Math"/>
              </w:rPr>
              <m:t>cs</m:t>
            </m:r>
          </m:sup>
        </m:sSubSup>
        <m:r>
          <w:rPr>
            <w:rFonts w:ascii="Cambria Math" w:hAnsi="Cambria Math"/>
          </w:rPr>
          <m:t>×interval</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pop density</m:t>
            </m:r>
          </m:sub>
          <m:sup>
            <m:r>
              <w:rPr>
                <w:rFonts w:ascii="Cambria Math" w:hAnsi="Cambria Math"/>
              </w:rPr>
              <m:t>cs</m:t>
            </m:r>
          </m:sup>
        </m:sSubSup>
        <m:r>
          <w:rPr>
            <w:rFonts w:ascii="Cambria Math" w:hAnsi="Cambria Math"/>
          </w:rPr>
          <m:t>×population density</m:t>
        </m:r>
        <m:d>
          <m:dPr>
            <m:begChr m:val="["/>
            <m:endChr m:val="]"/>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and</m:t>
        </m:r>
      </m:oMath>
    </w:p>
    <w:p w14:paraId="4F25E445" w14:textId="197DE9C8" w:rsidR="0015771B" w:rsidRPr="00EC79FF" w:rsidRDefault="0015771B" w:rsidP="0015771B">
      <w:pPr>
        <w:pStyle w:val="ListParagraph"/>
        <w:numPr>
          <w:ilvl w:val="0"/>
          <w:numId w:val="12"/>
        </w:numPr>
        <w:rPr>
          <w:b/>
          <w:bCs/>
        </w:rPr>
      </w:pPr>
      <m:oMath>
        <m:r>
          <w:rPr>
            <w:rFonts w:ascii="Cambria Math" w:hAnsi="Cambria Math"/>
          </w:rPr>
          <m:t xml:space="preserve"> logit</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j,k</m:t>
                </m:r>
              </m:sub>
              <m:sup>
                <m:r>
                  <w:rPr>
                    <w:rFonts w:ascii="Cambria Math" w:hAnsi="Cambria Math"/>
                  </w:rPr>
                  <m:t>rc</m:t>
                </m:r>
              </m:sup>
            </m:sSubSup>
          </m:e>
        </m:d>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species</m:t>
            </m:r>
          </m:sub>
          <m:sup>
            <m:r>
              <w:rPr>
                <w:rFonts w:ascii="Cambria Math" w:hAnsi="Cambria Math"/>
              </w:rPr>
              <m:t>rc</m:t>
            </m:r>
          </m:sup>
        </m:sSubSup>
        <m:d>
          <m:dPr>
            <m:begChr m:val="["/>
            <m:endChr m:val="]"/>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site</m:t>
            </m:r>
            <m:d>
              <m:dPr>
                <m:begChr m:val="|"/>
                <m:endChr m:val="|"/>
                <m:ctrlPr>
                  <w:rPr>
                    <w:rFonts w:ascii="Cambria Math" w:hAnsi="Cambria Math"/>
                    <w:i/>
                  </w:rPr>
                </m:ctrlPr>
              </m:dPr>
              <m:e>
                <m:r>
                  <w:rPr>
                    <w:rFonts w:ascii="Cambria Math" w:hAnsi="Cambria Math"/>
                  </w:rPr>
                  <m:t>subregion</m:t>
                </m:r>
              </m:e>
            </m:d>
            <m:r>
              <w:rPr>
                <w:rFonts w:ascii="Cambria Math" w:hAnsi="Cambria Math"/>
              </w:rPr>
              <m:t>region</m:t>
            </m:r>
          </m:sub>
          <m:sup>
            <m:r>
              <w:rPr>
                <w:rFonts w:ascii="Cambria Math" w:hAnsi="Cambria Math"/>
              </w:rPr>
              <m:t>rc</m:t>
            </m:r>
          </m:sup>
        </m:sSubSup>
        <m:d>
          <m:dPr>
            <m:begChr m:val="["/>
            <m:endChr m:val="]"/>
            <m:ctrlPr>
              <w:rPr>
                <w:rFonts w:ascii="Cambria Math" w:hAnsi="Cambria Math"/>
                <w:i/>
              </w:rPr>
            </m:ctrlPr>
          </m:dPr>
          <m:e>
            <m:r>
              <w:rPr>
                <w:rFonts w:ascii="Cambria Math" w:hAnsi="Cambria Math"/>
              </w:rPr>
              <m:t>j</m:t>
            </m:r>
          </m:e>
        </m:d>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total records</m:t>
            </m:r>
          </m:sub>
          <m:sup>
            <m:r>
              <w:rPr>
                <w:rFonts w:ascii="Cambria Math" w:hAnsi="Cambria Math"/>
              </w:rPr>
              <m:t>rc</m:t>
            </m:r>
          </m:sup>
        </m:sSubSup>
        <m:r>
          <w:rPr>
            <w:rFonts w:ascii="Cambria Math" w:hAnsi="Cambria Math"/>
          </w:rPr>
          <m:t>×total records[j,k]</m:t>
        </m:r>
      </m:oMath>
    </w:p>
    <w:p w14:paraId="29767BA6" w14:textId="1FFCFE76" w:rsidR="007571D4" w:rsidRDefault="007571D4" w:rsidP="0015771B">
      <w:pPr>
        <w:ind w:firstLine="360"/>
        <w:rPr>
          <w:rFonts w:eastAsiaTheme="minorEastAsia"/>
        </w:rPr>
      </w:pPr>
      <w:r>
        <w:rPr>
          <w:rFonts w:eastAsiaTheme="minorEastAsia"/>
        </w:rPr>
        <w:t>W</w:t>
      </w:r>
      <w:r>
        <w:rPr>
          <w:rFonts w:eastAsiaTheme="minorEastAsia"/>
        </w:rPr>
        <w:t>e modelled species-specific occupancy</w:t>
      </w:r>
      <w:r>
        <w:rPr>
          <w:rFonts w:eastAsiaTheme="minorEastAsia"/>
        </w:rPr>
        <w:t xml:space="preserve"> intercepts (nested within genus for hoverflies) centered on a global intercept (</w:t>
      </w:r>
      <m:oMath>
        <m:sSub>
          <m:sSubPr>
            <m:ctrlPr>
              <w:rPr>
                <w:rFonts w:ascii="Cambria Math" w:hAnsi="Cambria Math"/>
                <w:i/>
              </w:rPr>
            </m:ctrlPr>
          </m:sSubPr>
          <m:e>
            <m:r>
              <w:rPr>
                <w:rFonts w:ascii="Cambria Math" w:hAnsi="Cambria Math"/>
              </w:rPr>
              <m:t>Ψ</m:t>
            </m:r>
          </m:e>
          <m:sub>
            <m:r>
              <w:rPr>
                <w:rFonts w:ascii="Cambria Math" w:hAnsi="Cambria Math"/>
              </w:rPr>
              <m:t>0</m:t>
            </m:r>
          </m:sub>
        </m:sSub>
      </m:oMath>
      <w:r>
        <w:rPr>
          <w:rFonts w:eastAsiaTheme="minorEastAsia"/>
        </w:rPr>
        <w:t>):</w:t>
      </w:r>
    </w:p>
    <w:p w14:paraId="5E3F3E12" w14:textId="380E71DA" w:rsidR="007571D4" w:rsidRPr="007571D4" w:rsidRDefault="007571D4" w:rsidP="007571D4">
      <w:pPr>
        <w:pStyle w:val="ListParagraph"/>
        <w:numPr>
          <w:ilvl w:val="0"/>
          <w:numId w:val="12"/>
        </w:numPr>
        <w:rPr>
          <w:rFonts w:eastAsiaTheme="minorEastAsia"/>
        </w:rPr>
      </w:pPr>
      <m:oMath>
        <m:sSub>
          <m:sSubPr>
            <m:ctrlPr>
              <w:rPr>
                <w:rFonts w:ascii="Cambria Math" w:hAnsi="Cambria Math"/>
                <w:i/>
              </w:rPr>
            </m:ctrlPr>
          </m:sSubPr>
          <m:e>
            <m:r>
              <w:rPr>
                <w:rFonts w:ascii="Cambria Math" w:hAnsi="Cambria Math"/>
              </w:rPr>
              <m:t>Ψ</m:t>
            </m:r>
          </m:e>
          <m:sub>
            <m:r>
              <w:rPr>
                <w:rFonts w:ascii="Cambria Math" w:hAnsi="Cambria Math"/>
              </w:rPr>
              <m:t>species|genus</m:t>
            </m:r>
          </m:sub>
        </m:sSub>
        <m:r>
          <w:rPr>
            <w:rFonts w:ascii="Cambria Math" w:eastAsiaTheme="minorEastAsia" w:hAnsi="Cambria Math"/>
          </w:rPr>
          <m:t xml:space="preserve"> </m:t>
        </m:r>
        <m:r>
          <w:rPr>
            <w:rFonts w:ascii="Cambria Math" w:eastAsiaTheme="minorEastAsia" w:hAnsi="Cambria Math"/>
          </w:rPr>
          <m:t>~ Normal</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hAnsi="Cambria Math"/>
                      </w:rPr>
                      <m:t>Ψ</m:t>
                    </m:r>
                  </m:e>
                  <m:sub>
                    <m:r>
                      <w:rPr>
                        <w:rFonts w:ascii="Cambria Math" w:eastAsiaTheme="minorEastAsia" w:hAnsi="Cambria Math"/>
                      </w:rPr>
                      <m:t>species</m:t>
                    </m:r>
                  </m:sub>
                </m:sSub>
              </m:sub>
            </m:sSub>
          </m:e>
        </m:d>
      </m:oMath>
    </w:p>
    <w:p w14:paraId="13E38BBE" w14:textId="127C29EB" w:rsidR="0015771B" w:rsidRDefault="007571D4" w:rsidP="0015771B">
      <w:pPr>
        <w:ind w:firstLine="360"/>
        <w:rPr>
          <w:rFonts w:eastAsiaTheme="minorEastAsia"/>
        </w:rPr>
      </w:pPr>
      <w:r>
        <w:rPr>
          <w:rFonts w:eastAsiaTheme="minorEastAsia"/>
        </w:rPr>
        <w:t xml:space="preserve">Where </w:t>
      </w:r>
      <m:oMath>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cs</m:t>
            </m:r>
          </m:sup>
        </m:sSubSup>
      </m:oMath>
      <w:r w:rsidR="00962B79">
        <w:rPr>
          <w:rFonts w:eastAsiaTheme="minorEastAsia"/>
        </w:rPr>
        <w:t xml:space="preserve"> and </w:t>
      </w:r>
      <m:oMath>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rc</m:t>
            </m:r>
          </m:sup>
        </m:sSubSup>
      </m:oMath>
      <w:r w:rsidR="00962B79">
        <w:rPr>
          <w:rFonts w:eastAsiaTheme="minorEastAsia"/>
        </w:rPr>
        <w:t xml:space="preserve"> represent global detection intercepts, w</w:t>
      </w:r>
      <w:r w:rsidR="0015771B">
        <w:rPr>
          <w:rFonts w:eastAsiaTheme="minorEastAsia"/>
        </w:rPr>
        <w:t xml:space="preserve">e modelled species-specific </w:t>
      </w:r>
      <w:r w:rsidR="00FA67F8">
        <w:rPr>
          <w:rFonts w:eastAsiaTheme="minorEastAsia"/>
        </w:rPr>
        <w:t>detection effect</w:t>
      </w:r>
      <w:r w:rsidR="0015771B">
        <w:rPr>
          <w:rFonts w:eastAsiaTheme="minorEastAsia"/>
        </w:rPr>
        <w:t>s using a multivariate-normal (</w:t>
      </w:r>
      <m:oMath>
        <m:r>
          <w:rPr>
            <w:rFonts w:ascii="Cambria Math" w:hAnsi="Cambria Math"/>
          </w:rPr>
          <m:t>MVN</m:t>
        </m:r>
      </m:oMath>
      <w:r w:rsidR="0015771B">
        <w:rPr>
          <w:rFonts w:eastAsiaTheme="minorEastAsia"/>
        </w:rPr>
        <w:t>) distribution</w:t>
      </w:r>
      <w:r>
        <w:rPr>
          <w:rFonts w:eastAsiaTheme="minorEastAsia"/>
        </w:rPr>
        <w:t>, allowing us</w:t>
      </w:r>
      <w:r w:rsidR="0015771B">
        <w:rPr>
          <w:rFonts w:eastAsiaTheme="minorEastAsia"/>
        </w:rPr>
        <w:t xml:space="preserve"> to </w:t>
      </w:r>
      <w:r>
        <w:rPr>
          <w:rFonts w:eastAsiaTheme="minorEastAsia"/>
        </w:rPr>
        <w:t>leverage</w:t>
      </w:r>
      <w:r w:rsidR="0015771B">
        <w:rPr>
          <w:rFonts w:eastAsiaTheme="minorEastAsia"/>
        </w:rPr>
        <w:t xml:space="preserve"> potential correlations </w:t>
      </w:r>
      <w:r w:rsidR="00A164B4">
        <w:rPr>
          <w:rFonts w:eastAsiaTheme="minorEastAsia"/>
        </w:rPr>
        <w:t>(</w:t>
      </w:r>
      <m:oMath>
        <m:r>
          <w:rPr>
            <w:rFonts w:ascii="Cambria Math" w:hAnsi="Cambria Math"/>
          </w:rPr>
          <m:t>ρ</m:t>
        </m:r>
      </m:oMath>
      <w:r w:rsidR="00A164B4">
        <w:rPr>
          <w:rFonts w:eastAsiaTheme="minorEastAsia"/>
        </w:rPr>
        <w:t xml:space="preserve">) </w:t>
      </w:r>
      <w:r w:rsidR="0015771B">
        <w:rPr>
          <w:rFonts w:eastAsiaTheme="minorEastAsia"/>
        </w:rPr>
        <w:t xml:space="preserve">between </w:t>
      </w:r>
      <w:r>
        <w:rPr>
          <w:rFonts w:eastAsiaTheme="minorEastAsia"/>
        </w:rPr>
        <w:t xml:space="preserve">the community science and research collections rates </w:t>
      </w:r>
      <w:r w:rsidR="0015771B">
        <w:rPr>
          <w:rFonts w:eastAsiaTheme="minorEastAsia"/>
        </w:rPr>
        <w:t>(</w:t>
      </w:r>
      <w:proofErr w:type="spellStart"/>
      <w:r w:rsidR="0015771B">
        <w:rPr>
          <w:rFonts w:eastAsiaTheme="minorEastAsia"/>
        </w:rPr>
        <w:t>Kery</w:t>
      </w:r>
      <w:proofErr w:type="spellEnd"/>
      <w:r w:rsidR="0015771B">
        <w:rPr>
          <w:rFonts w:eastAsiaTheme="minorEastAsia"/>
        </w:rPr>
        <w:t xml:space="preserve"> &amp; Schaub, 2015):</w:t>
      </w:r>
    </w:p>
    <w:p w14:paraId="0499FE4B" w14:textId="4A57D52C" w:rsidR="00B04EC8" w:rsidRPr="00B04EC8" w:rsidRDefault="00000000" w:rsidP="005A193B">
      <w:pPr>
        <w:pStyle w:val="ListParagraph"/>
        <w:numPr>
          <w:ilvl w:val="0"/>
          <w:numId w:val="12"/>
        </w:numPr>
        <w:rPr>
          <w:rFonts w:eastAsiaTheme="minorEastAsia"/>
        </w:rPr>
      </w:pPr>
      <m:oMath>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species</m:t>
                </m:r>
              </m:sub>
              <m:sup>
                <m:r>
                  <w:rPr>
                    <w:rFonts w:ascii="Cambria Math" w:hAnsi="Cambria Math"/>
                  </w:rPr>
                  <m:t>cs</m:t>
                </m:r>
              </m:sup>
            </m:sSubSup>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species</m:t>
                </m:r>
              </m:sub>
              <m:sup>
                <m:r>
                  <w:rPr>
                    <w:rFonts w:ascii="Cambria Math" w:hAnsi="Cambria Math"/>
                  </w:rPr>
                  <m:t>rc</m:t>
                </m:r>
              </m:sup>
            </m:sSubSup>
            <m:ctrlPr>
              <w:rPr>
                <w:rFonts w:ascii="Cambria Math" w:hAnsi="Cambria Math"/>
                <w:i/>
              </w:rPr>
            </m:ctrlPr>
          </m:e>
        </m:d>
        <m:r>
          <w:rPr>
            <w:rFonts w:ascii="Cambria Math" w:hAnsi="Cambria Math"/>
          </w:rPr>
          <m:t xml:space="preserve"> ~ </m:t>
        </m:r>
        <m:r>
          <w:rPr>
            <w:rFonts w:ascii="Cambria Math" w:hAnsi="Cambria Math"/>
          </w:rPr>
          <m:t>MVN</m:t>
        </m:r>
        <m:d>
          <m:dPr>
            <m:ctrlPr>
              <w:rPr>
                <w:rFonts w:ascii="Cambria Math" w:hAnsi="Cambria Math"/>
                <w:i/>
              </w:rPr>
            </m:ctrlPr>
          </m:dPr>
          <m:e>
            <m:d>
              <m:dPr>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cs</m:t>
                        </m:r>
                      </m:sup>
                    </m:sSubSup>
                  </m:e>
                  <m:e>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rc</m:t>
                        </m:r>
                      </m:sup>
                    </m:sSubSup>
                  </m:e>
                </m:eqArr>
              </m:e>
            </m:d>
            <m:r>
              <w:rPr>
                <w:rFonts w:ascii="Cambria Math"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²</m:t>
                          </m:r>
                        </m:e>
                        <m:sub>
                          <m:sSubSup>
                            <m:sSubSupPr>
                              <m:ctrlPr>
                                <w:rPr>
                                  <w:rFonts w:ascii="Cambria Math" w:hAnsi="Cambria Math"/>
                                  <w:i/>
                                </w:rPr>
                              </m:ctrlPr>
                            </m:sSubSupPr>
                            <m:e>
                              <m:r>
                                <w:rPr>
                                  <w:rFonts w:ascii="Cambria Math" w:hAnsi="Cambria Math"/>
                                </w:rPr>
                                <m:t>p</m:t>
                              </m:r>
                            </m:e>
                            <m:sub>
                              <m:r>
                                <w:rPr>
                                  <w:rFonts w:ascii="Cambria Math" w:hAnsi="Cambria Math"/>
                                </w:rPr>
                                <m:t>species</m:t>
                              </m:r>
                            </m:sub>
                            <m:sup>
                              <m:r>
                                <w:rPr>
                                  <w:rFonts w:ascii="Cambria Math" w:hAnsi="Cambria Math"/>
                                </w:rPr>
                                <m:t>cs</m:t>
                              </m:r>
                            </m:sup>
                          </m:sSubSup>
                        </m:sub>
                      </m:sSub>
                    </m:e>
                    <m:e>
                      <m:r>
                        <w:rPr>
                          <w:rFonts w:ascii="Cambria Math" w:hAnsi="Cambria Math"/>
                        </w:rPr>
                        <m:t>ρ*</m:t>
                      </m:r>
                      <m:sSub>
                        <m:sSubPr>
                          <m:ctrlPr>
                            <w:rPr>
                              <w:rFonts w:ascii="Cambria Math" w:hAnsi="Cambria Math"/>
                              <w:i/>
                            </w:rPr>
                          </m:ctrlPr>
                        </m:sSubPr>
                        <m:e>
                          <m:r>
                            <w:rPr>
                              <w:rFonts w:ascii="Cambria Math" w:hAnsi="Cambria Math"/>
                            </w:rPr>
                            <m:t>σ</m:t>
                          </m:r>
                        </m:e>
                        <m:sub>
                          <m:sSubSup>
                            <m:sSubSupPr>
                              <m:ctrlPr>
                                <w:rPr>
                                  <w:rFonts w:ascii="Cambria Math" w:hAnsi="Cambria Math"/>
                                  <w:i/>
                                </w:rPr>
                              </m:ctrlPr>
                            </m:sSubSupPr>
                            <m:e>
                              <m:r>
                                <w:rPr>
                                  <w:rFonts w:ascii="Cambria Math" w:hAnsi="Cambria Math"/>
                                </w:rPr>
                                <m:t>p</m:t>
                              </m:r>
                            </m:e>
                            <m:sub>
                              <m:r>
                                <w:rPr>
                                  <w:rFonts w:ascii="Cambria Math" w:hAnsi="Cambria Math"/>
                                </w:rPr>
                                <m:t>species</m:t>
                              </m:r>
                            </m:sub>
                            <m:sup>
                              <m:r>
                                <w:rPr>
                                  <w:rFonts w:ascii="Cambria Math" w:hAnsi="Cambria Math"/>
                                </w:rPr>
                                <m:t>cs</m:t>
                              </m:r>
                            </m:sup>
                          </m:sSubSup>
                        </m:sub>
                      </m:sSub>
                      <m:r>
                        <w:rPr>
                          <w:rFonts w:ascii="Cambria Math" w:hAnsi="Cambria Math"/>
                        </w:rPr>
                        <m:t>*</m:t>
                      </m:r>
                      <m:sSub>
                        <m:sSubPr>
                          <m:ctrlPr>
                            <w:rPr>
                              <w:rFonts w:ascii="Cambria Math" w:hAnsi="Cambria Math"/>
                              <w:i/>
                            </w:rPr>
                          </m:ctrlPr>
                        </m:sSubPr>
                        <m:e>
                          <m:r>
                            <w:rPr>
                              <w:rFonts w:ascii="Cambria Math" w:hAnsi="Cambria Math"/>
                            </w:rPr>
                            <m:t>σ</m:t>
                          </m:r>
                        </m:e>
                        <m:sub>
                          <m:sSubSup>
                            <m:sSubSupPr>
                              <m:ctrlPr>
                                <w:rPr>
                                  <w:rFonts w:ascii="Cambria Math" w:hAnsi="Cambria Math"/>
                                  <w:i/>
                                </w:rPr>
                              </m:ctrlPr>
                            </m:sSubSupPr>
                            <m:e>
                              <m:r>
                                <w:rPr>
                                  <w:rFonts w:ascii="Cambria Math" w:hAnsi="Cambria Math"/>
                                </w:rPr>
                                <m:t>p</m:t>
                              </m:r>
                            </m:e>
                            <m:sub>
                              <m:r>
                                <w:rPr>
                                  <w:rFonts w:ascii="Cambria Math" w:hAnsi="Cambria Math"/>
                                </w:rPr>
                                <m:t>species</m:t>
                              </m:r>
                            </m:sub>
                            <m:sup>
                              <m:r>
                                <w:rPr>
                                  <w:rFonts w:ascii="Cambria Math" w:hAnsi="Cambria Math"/>
                                </w:rPr>
                                <m:t>rc</m:t>
                              </m:r>
                            </m:sup>
                          </m:sSubSup>
                        </m:sub>
                      </m:sSub>
                    </m:e>
                  </m:mr>
                  <m:mr>
                    <m:e>
                      <m:r>
                        <w:rPr>
                          <w:rFonts w:ascii="Cambria Math" w:hAnsi="Cambria Math"/>
                        </w:rPr>
                        <m:t>ρ</m:t>
                      </m:r>
                      <m:r>
                        <w:rPr>
                          <w:rFonts w:ascii="Cambria Math" w:hAnsi="Cambria Math"/>
                        </w:rPr>
                        <m:t>*</m:t>
                      </m:r>
                      <m:sSub>
                        <m:sSubPr>
                          <m:ctrlPr>
                            <w:rPr>
                              <w:rFonts w:ascii="Cambria Math" w:hAnsi="Cambria Math"/>
                              <w:i/>
                            </w:rPr>
                          </m:ctrlPr>
                        </m:sSubPr>
                        <m:e>
                          <m:r>
                            <w:rPr>
                              <w:rFonts w:ascii="Cambria Math" w:hAnsi="Cambria Math"/>
                            </w:rPr>
                            <m:t>σ</m:t>
                          </m:r>
                        </m:e>
                        <m:sub>
                          <m:sSubSup>
                            <m:sSubSupPr>
                              <m:ctrlPr>
                                <w:rPr>
                                  <w:rFonts w:ascii="Cambria Math" w:hAnsi="Cambria Math"/>
                                  <w:i/>
                                </w:rPr>
                              </m:ctrlPr>
                            </m:sSubSupPr>
                            <m:e>
                              <m:r>
                                <w:rPr>
                                  <w:rFonts w:ascii="Cambria Math" w:hAnsi="Cambria Math"/>
                                </w:rPr>
                                <m:t>p</m:t>
                              </m:r>
                            </m:e>
                            <m:sub>
                              <m:r>
                                <w:rPr>
                                  <w:rFonts w:ascii="Cambria Math" w:hAnsi="Cambria Math"/>
                                </w:rPr>
                                <m:t>species</m:t>
                              </m:r>
                            </m:sub>
                            <m:sup>
                              <m:r>
                                <w:rPr>
                                  <w:rFonts w:ascii="Cambria Math" w:hAnsi="Cambria Math"/>
                                </w:rPr>
                                <m:t>cs</m:t>
                              </m:r>
                            </m:sup>
                          </m:sSubSup>
                        </m:sub>
                      </m:sSub>
                      <m:r>
                        <w:rPr>
                          <w:rFonts w:ascii="Cambria Math" w:hAnsi="Cambria Math"/>
                        </w:rPr>
                        <m:t>*</m:t>
                      </m:r>
                      <m:sSub>
                        <m:sSubPr>
                          <m:ctrlPr>
                            <w:rPr>
                              <w:rFonts w:ascii="Cambria Math" w:hAnsi="Cambria Math"/>
                              <w:i/>
                            </w:rPr>
                          </m:ctrlPr>
                        </m:sSubPr>
                        <m:e>
                          <m:r>
                            <w:rPr>
                              <w:rFonts w:ascii="Cambria Math" w:hAnsi="Cambria Math"/>
                            </w:rPr>
                            <m:t>σ</m:t>
                          </m:r>
                        </m:e>
                        <m:sub>
                          <m:sSubSup>
                            <m:sSubSupPr>
                              <m:ctrlPr>
                                <w:rPr>
                                  <w:rFonts w:ascii="Cambria Math" w:hAnsi="Cambria Math"/>
                                  <w:i/>
                                </w:rPr>
                              </m:ctrlPr>
                            </m:sSubSupPr>
                            <m:e>
                              <m:r>
                                <w:rPr>
                                  <w:rFonts w:ascii="Cambria Math" w:hAnsi="Cambria Math"/>
                                </w:rPr>
                                <m:t>p</m:t>
                              </m:r>
                            </m:e>
                            <m:sub>
                              <m:r>
                                <w:rPr>
                                  <w:rFonts w:ascii="Cambria Math" w:hAnsi="Cambria Math"/>
                                </w:rPr>
                                <m:t>species</m:t>
                              </m:r>
                            </m:sub>
                            <m:sup>
                              <m:r>
                                <w:rPr>
                                  <w:rFonts w:ascii="Cambria Math" w:hAnsi="Cambria Math"/>
                                </w:rPr>
                                <m:t>rc</m:t>
                              </m:r>
                            </m:sup>
                          </m:sSubSup>
                        </m:sub>
                      </m:sSub>
                    </m:e>
                    <m:e>
                      <m:sSub>
                        <m:sSubPr>
                          <m:ctrlPr>
                            <w:rPr>
                              <w:rFonts w:ascii="Cambria Math" w:hAnsi="Cambria Math"/>
                              <w:i/>
                            </w:rPr>
                          </m:ctrlPr>
                        </m:sSubPr>
                        <m:e>
                          <m:r>
                            <w:rPr>
                              <w:rFonts w:ascii="Cambria Math" w:hAnsi="Cambria Math"/>
                            </w:rPr>
                            <m:t>σ²</m:t>
                          </m:r>
                        </m:e>
                        <m:sub>
                          <m:sSubSup>
                            <m:sSubSupPr>
                              <m:ctrlPr>
                                <w:rPr>
                                  <w:rFonts w:ascii="Cambria Math" w:hAnsi="Cambria Math"/>
                                  <w:i/>
                                </w:rPr>
                              </m:ctrlPr>
                            </m:sSubSupPr>
                            <m:e>
                              <m:r>
                                <w:rPr>
                                  <w:rFonts w:ascii="Cambria Math" w:hAnsi="Cambria Math"/>
                                </w:rPr>
                                <m:t>p</m:t>
                              </m:r>
                            </m:e>
                            <m:sub>
                              <m:r>
                                <w:rPr>
                                  <w:rFonts w:ascii="Cambria Math" w:hAnsi="Cambria Math"/>
                                </w:rPr>
                                <m:t>species</m:t>
                              </m:r>
                            </m:sub>
                            <m:sup>
                              <m:r>
                                <w:rPr>
                                  <w:rFonts w:ascii="Cambria Math" w:hAnsi="Cambria Math"/>
                                </w:rPr>
                                <m:t>rc</m:t>
                              </m:r>
                            </m:sup>
                          </m:sSubSup>
                        </m:sub>
                      </m:sSub>
                    </m:e>
                  </m:mr>
                </m:m>
              </m:e>
            </m:d>
          </m:e>
        </m:d>
        <m:r>
          <w:rPr>
            <w:rFonts w:ascii="Cambria Math" w:hAnsi="Cambria Math"/>
          </w:rPr>
          <m:t xml:space="preserve">  </m:t>
        </m:r>
      </m:oMath>
    </w:p>
    <w:p w14:paraId="47B364B9" w14:textId="22BD3A9F" w:rsidR="005A193B" w:rsidRDefault="005A193B" w:rsidP="005A193B">
      <w:pPr>
        <w:rPr>
          <w:rFonts w:eastAsiaTheme="minorEastAsia"/>
        </w:rPr>
      </w:pPr>
      <w:r>
        <w:rPr>
          <w:rFonts w:eastAsiaTheme="minorEastAsia"/>
        </w:rPr>
        <w:lastRenderedPageBreak/>
        <w:t xml:space="preserve">For both taxonomic groups, site-specific </w:t>
      </w:r>
      <w:r w:rsidR="00CB2441">
        <w:rPr>
          <w:rFonts w:eastAsiaTheme="minorEastAsia"/>
        </w:rPr>
        <w:t xml:space="preserve">random effects for the intercept </w:t>
      </w:r>
      <w:r>
        <w:rPr>
          <w:rFonts w:eastAsiaTheme="minorEastAsia"/>
        </w:rPr>
        <w:t xml:space="preserve">are </w:t>
      </w:r>
      <w:r w:rsidR="00574EAD">
        <w:rPr>
          <w:rFonts w:eastAsiaTheme="minorEastAsia"/>
        </w:rPr>
        <w:t xml:space="preserve">non-centered </w:t>
      </w:r>
      <w:r w:rsidR="00DC22A3">
        <w:rPr>
          <w:rFonts w:eastAsiaTheme="minorEastAsia"/>
        </w:rPr>
        <w:t>(</w:t>
      </w:r>
      <w:proofErr w:type="spellStart"/>
      <w:r w:rsidR="00DC22A3">
        <w:rPr>
          <w:rFonts w:eastAsiaTheme="minorEastAsia"/>
        </w:rPr>
        <w:t>Bettancourt</w:t>
      </w:r>
      <w:proofErr w:type="spellEnd"/>
      <w:r w:rsidR="00DC22A3">
        <w:rPr>
          <w:rFonts w:eastAsiaTheme="minorEastAsia"/>
        </w:rPr>
        <w:t xml:space="preserve"> &amp; </w:t>
      </w:r>
      <w:proofErr w:type="spellStart"/>
      <w:r w:rsidR="00DC22A3">
        <w:rPr>
          <w:rFonts w:eastAsiaTheme="minorEastAsia"/>
        </w:rPr>
        <w:t>Girolami</w:t>
      </w:r>
      <w:proofErr w:type="spellEnd"/>
      <w:r w:rsidR="00DC22A3">
        <w:rPr>
          <w:rFonts w:eastAsiaTheme="minorEastAsia"/>
        </w:rPr>
        <w:t xml:space="preserve">, 2015) </w:t>
      </w:r>
      <w:r w:rsidR="00574EAD">
        <w:rPr>
          <w:rFonts w:eastAsiaTheme="minorEastAsia"/>
        </w:rPr>
        <w:t>and defined as</w:t>
      </w:r>
      <w:r>
        <w:rPr>
          <w:rFonts w:eastAsiaTheme="minorEastAsia"/>
        </w:rPr>
        <w:t>:</w:t>
      </w:r>
    </w:p>
    <w:p w14:paraId="482BD8CF" w14:textId="77777777" w:rsidR="005A193B" w:rsidRPr="00732EB6" w:rsidRDefault="00000000" w:rsidP="005A193B">
      <w:pPr>
        <w:pStyle w:val="ListParagraph"/>
        <w:numPr>
          <w:ilvl w:val="0"/>
          <w:numId w:val="12"/>
        </w:numPr>
        <w:rPr>
          <w:rFonts w:eastAsiaTheme="minorEastAsia"/>
        </w:rPr>
      </w:pPr>
      <m:oMath>
        <m:sSub>
          <m:sSubPr>
            <m:ctrlPr>
              <w:rPr>
                <w:rFonts w:ascii="Cambria Math" w:hAnsi="Cambria Math"/>
                <w:i/>
              </w:rPr>
            </m:ctrlPr>
          </m:sSubPr>
          <m:e>
            <m:r>
              <w:rPr>
                <w:rFonts w:ascii="Cambria Math" w:hAnsi="Cambria Math"/>
              </w:rPr>
              <m:t>Ψ</m:t>
            </m:r>
          </m:e>
          <m:sub>
            <m:r>
              <w:rPr>
                <w:rFonts w:ascii="Cambria Math" w:hAnsi="Cambria Math"/>
              </w:rPr>
              <m:t>site|subregion|region</m:t>
            </m:r>
          </m:sub>
        </m:sSub>
        <m:r>
          <w:rPr>
            <w:rFonts w:ascii="Cambria Math" w:eastAsiaTheme="minorEastAsia" w:hAnsi="Cambria Math"/>
          </w:rPr>
          <m:t>~ Normal</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Ψ</m:t>
                    </m:r>
                  </m:e>
                  <m:sub>
                    <m:r>
                      <w:rPr>
                        <w:rFonts w:ascii="Cambria Math" w:hAnsi="Cambria Math"/>
                      </w:rPr>
                      <m:t>site</m:t>
                    </m:r>
                  </m:sub>
                </m:sSub>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region|subregio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hAnsi="Cambria Math"/>
                      </w:rPr>
                      <m:t>Ψ</m:t>
                    </m:r>
                  </m:e>
                  <m:sub>
                    <m:r>
                      <w:rPr>
                        <w:rFonts w:ascii="Cambria Math" w:eastAsiaTheme="minorEastAsia" w:hAnsi="Cambria Math"/>
                      </w:rPr>
                      <m:t>site</m:t>
                    </m:r>
                  </m:sub>
                </m:sSub>
              </m:sub>
            </m:sSub>
          </m:e>
        </m:d>
        <m:r>
          <w:rPr>
            <w:rFonts w:ascii="Cambria Math" w:eastAsiaTheme="minorEastAsia" w:hAnsi="Cambria Math"/>
          </w:rPr>
          <m:t>;and</m:t>
        </m:r>
      </m:oMath>
    </w:p>
    <w:p w14:paraId="5529619A" w14:textId="77777777" w:rsidR="005A193B" w:rsidRDefault="00000000" w:rsidP="005A193B">
      <w:pPr>
        <w:pStyle w:val="ListParagraph"/>
        <w:numPr>
          <w:ilvl w:val="0"/>
          <w:numId w:val="12"/>
        </w:numPr>
        <w:rPr>
          <w:rFonts w:eastAsiaTheme="minorEastAsia"/>
        </w:rPr>
      </w:pPr>
      <m:oMath>
        <m:sSub>
          <m:sSubPr>
            <m:ctrlPr>
              <w:rPr>
                <w:rFonts w:ascii="Cambria Math" w:hAnsi="Cambria Math"/>
                <w:i/>
              </w:rPr>
            </m:ctrlPr>
          </m:sSubPr>
          <m:e>
            <m:r>
              <w:rPr>
                <w:rFonts w:ascii="Cambria Math" w:hAnsi="Cambria Math"/>
              </w:rPr>
              <m:t>Ψ</m:t>
            </m:r>
          </m:e>
          <m:sub>
            <m:r>
              <w:rPr>
                <w:rFonts w:ascii="Cambria Math" w:hAnsi="Cambria Math"/>
              </w:rPr>
              <m:t>subregion|region</m:t>
            </m:r>
          </m:sub>
        </m:sSub>
        <m:r>
          <w:rPr>
            <w:rFonts w:ascii="Cambria Math" w:eastAsiaTheme="minorEastAsia" w:hAnsi="Cambria Math"/>
          </w:rPr>
          <m:t>~ Normal</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Ψ</m:t>
                    </m:r>
                  </m:e>
                  <m:sub>
                    <m:r>
                      <w:rPr>
                        <w:rFonts w:ascii="Cambria Math" w:hAnsi="Cambria Math"/>
                      </w:rPr>
                      <m:t>subregion</m:t>
                    </m:r>
                  </m:sub>
                </m:sSub>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regio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hAnsi="Cambria Math"/>
                      </w:rPr>
                      <m:t>Ψ</m:t>
                    </m:r>
                  </m:e>
                  <m:sub>
                    <m:r>
                      <w:rPr>
                        <w:rFonts w:ascii="Cambria Math" w:eastAsiaTheme="minorEastAsia" w:hAnsi="Cambria Math"/>
                      </w:rPr>
                      <m:t>subregion</m:t>
                    </m:r>
                  </m:sub>
                </m:sSub>
              </m:sub>
            </m:sSub>
          </m:e>
        </m:d>
        <m:r>
          <w:rPr>
            <w:rFonts w:ascii="Cambria Math" w:eastAsiaTheme="minorEastAsia" w:hAnsi="Cambria Math"/>
          </w:rPr>
          <m:t>;and</m:t>
        </m:r>
      </m:oMath>
      <w:r w:rsidR="005A193B">
        <w:rPr>
          <w:rFonts w:eastAsiaTheme="minorEastAsia"/>
        </w:rPr>
        <w:t xml:space="preserve"> </w:t>
      </w:r>
    </w:p>
    <w:p w14:paraId="2F923A12" w14:textId="77777777" w:rsidR="005A193B" w:rsidRPr="00B17F72" w:rsidRDefault="005A193B" w:rsidP="005A193B">
      <w:pPr>
        <w:pStyle w:val="ListParagraph"/>
        <w:numPr>
          <w:ilvl w:val="0"/>
          <w:numId w:val="12"/>
        </w:numPr>
        <w:rPr>
          <w:rFonts w:eastAsiaTheme="minorEastAsia"/>
        </w:rPr>
      </w:pPr>
      <w:r w:rsidRPr="00B17F72">
        <w:rPr>
          <w:rFonts w:eastAsiaTheme="minorEastAsia"/>
        </w:rPr>
        <w:t xml:space="preserve"> </w:t>
      </w:r>
      <m:oMath>
        <m:sSub>
          <m:sSubPr>
            <m:ctrlPr>
              <w:rPr>
                <w:rFonts w:ascii="Cambria Math" w:hAnsi="Cambria Math"/>
                <w:i/>
              </w:rPr>
            </m:ctrlPr>
          </m:sSubPr>
          <m:e>
            <m:r>
              <w:rPr>
                <w:rFonts w:ascii="Cambria Math" w:hAnsi="Cambria Math"/>
              </w:rPr>
              <m:t>Ψ</m:t>
            </m:r>
          </m:e>
          <m:sub>
            <m:r>
              <w:rPr>
                <w:rFonts w:ascii="Cambria Math" w:hAnsi="Cambria Math"/>
              </w:rPr>
              <m:t>region</m:t>
            </m:r>
          </m:sub>
        </m:sSub>
        <m:r>
          <w:rPr>
            <w:rFonts w:ascii="Cambria Math" w:eastAsiaTheme="minorEastAsia" w:hAnsi="Cambria Math"/>
          </w:rPr>
          <m:t>~ Normal</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Ψ</m:t>
                    </m:r>
                  </m:e>
                  <m:sub>
                    <m:r>
                      <w:rPr>
                        <w:rFonts w:ascii="Cambria Math" w:hAnsi="Cambria Math"/>
                      </w:rPr>
                      <m:t>region</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hAnsi="Cambria Math"/>
                      </w:rPr>
                      <m:t>Ψ</m:t>
                    </m:r>
                  </m:e>
                  <m:sub>
                    <m:r>
                      <w:rPr>
                        <w:rFonts w:ascii="Cambria Math" w:eastAsiaTheme="minorEastAsia" w:hAnsi="Cambria Math"/>
                      </w:rPr>
                      <m:t>region</m:t>
                    </m:r>
                  </m:sub>
                </m:sSub>
              </m:sub>
            </m:sSub>
          </m:e>
        </m:d>
      </m:oMath>
    </w:p>
    <w:p w14:paraId="17CA9850" w14:textId="0D98FCE4" w:rsidR="005A193B" w:rsidRPr="00A164B4" w:rsidRDefault="00FA67F8" w:rsidP="005A193B">
      <w:pPr>
        <w:rPr>
          <w:b/>
          <w:bCs/>
        </w:rPr>
      </w:pPr>
      <w:r>
        <w:t xml:space="preserve">Hyperparameters governing site-specific detection random effects are defined </w:t>
      </w:r>
      <w:r w:rsidR="00A164B4">
        <w:t xml:space="preserve">as </w:t>
      </w:r>
      <w:r w:rsidR="00694950">
        <w:t xml:space="preserve">in </w:t>
      </w:r>
      <w:r w:rsidR="00A164B4">
        <w:t>equations 8-10</w:t>
      </w:r>
      <w:r>
        <w:t>.</w:t>
      </w:r>
      <w:r w:rsidR="00A164B4">
        <w:rPr>
          <w:b/>
          <w:bCs/>
        </w:rPr>
        <w:t xml:space="preserve"> </w:t>
      </w:r>
      <w:r w:rsidR="00EA24B9">
        <w:rPr>
          <w:rFonts w:eastAsiaTheme="minorEastAsia"/>
        </w:rPr>
        <w:t>F</w:t>
      </w:r>
      <w:r w:rsidR="005A193B">
        <w:rPr>
          <w:rFonts w:eastAsiaTheme="minorEastAsia"/>
        </w:rPr>
        <w:t>or both taxonomic groups, where</w:t>
      </w:r>
      <w:r w:rsidR="005A193B" w:rsidRPr="00E8682D">
        <w:rPr>
          <w:rFonts w:ascii="Cambria Math" w:hAnsi="Cambria Math"/>
          <w:i/>
        </w:rPr>
        <w:t xml:space="preserve"> </w:t>
      </w:r>
      <m:oMath>
        <m:r>
          <w:rPr>
            <w:rFonts w:ascii="Cambria Math" w:hAnsi="Cambria Math"/>
          </w:rPr>
          <m:t>μ</m:t>
        </m:r>
      </m:oMath>
      <w:r w:rsidR="005A193B">
        <w:rPr>
          <w:rFonts w:eastAsiaTheme="minorEastAsia"/>
        </w:rPr>
        <w:t xml:space="preserve"> indicates the community mean</w:t>
      </w:r>
      <w:r w:rsidR="00A164B4">
        <w:rPr>
          <w:rFonts w:eastAsiaTheme="minorEastAsia"/>
        </w:rPr>
        <w:t xml:space="preserve"> effect</w:t>
      </w:r>
      <w:r w:rsidR="005A193B">
        <w:rPr>
          <w:rFonts w:eastAsiaTheme="minorEastAsia"/>
        </w:rPr>
        <w:t xml:space="preserve"> and </w:t>
      </w:r>
      <m:oMath>
        <m:r>
          <w:rPr>
            <w:rFonts w:ascii="Cambria Math" w:eastAsiaTheme="minorEastAsia" w:hAnsi="Cambria Math"/>
          </w:rPr>
          <m:t>σ</m:t>
        </m:r>
      </m:oMath>
      <w:r w:rsidR="005A193B">
        <w:rPr>
          <w:rFonts w:eastAsiaTheme="minorEastAsia"/>
        </w:rPr>
        <w:t xml:space="preserve"> indicates scale, species-specific </w:t>
      </w:r>
      <w:r w:rsidR="00CB2441">
        <w:rPr>
          <w:rFonts w:eastAsiaTheme="minorEastAsia"/>
        </w:rPr>
        <w:t xml:space="preserve">random </w:t>
      </w:r>
      <w:r w:rsidR="005A193B">
        <w:rPr>
          <w:rFonts w:eastAsiaTheme="minorEastAsia"/>
        </w:rPr>
        <w:t xml:space="preserve">effects </w:t>
      </w:r>
      <w:r w:rsidR="00CB2441">
        <w:rPr>
          <w:rFonts w:eastAsiaTheme="minorEastAsia"/>
        </w:rPr>
        <w:t>for</w:t>
      </w:r>
      <w:r w:rsidR="005A193B">
        <w:rPr>
          <w:rFonts w:eastAsiaTheme="minorEastAsia"/>
        </w:rPr>
        <w:t xml:space="preserve"> </w:t>
      </w:r>
      <w:r w:rsidR="00A164B4">
        <w:rPr>
          <w:rFonts w:eastAsiaTheme="minorEastAsia"/>
        </w:rPr>
        <w:t xml:space="preserve">ecological </w:t>
      </w:r>
      <w:r w:rsidR="005A193B">
        <w:rPr>
          <w:rFonts w:eastAsiaTheme="minorEastAsia"/>
        </w:rPr>
        <w:t>predictor</w:t>
      </w:r>
      <w:r w:rsidR="00A164B4">
        <w:rPr>
          <w:rFonts w:eastAsiaTheme="minorEastAsia"/>
        </w:rPr>
        <w:t xml:space="preserve"> variables</w:t>
      </w:r>
      <w:r w:rsidR="005A193B">
        <w:rPr>
          <w:rFonts w:eastAsiaTheme="minorEastAsia"/>
        </w:rPr>
        <w:t xml:space="preserve"> are specified as:</w:t>
      </w:r>
    </w:p>
    <w:p w14:paraId="5241EB62" w14:textId="77777777" w:rsidR="005A193B" w:rsidRPr="00E8682D" w:rsidRDefault="005A193B" w:rsidP="005A193B">
      <w:pPr>
        <w:pStyle w:val="ListParagraph"/>
        <w:numPr>
          <w:ilvl w:val="0"/>
          <w:numId w:val="12"/>
        </w:numPr>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Ψ</m:t>
            </m:r>
          </m:e>
          <m:sub>
            <m:r>
              <w:rPr>
                <w:rFonts w:ascii="Cambria Math" w:hAnsi="Cambria Math"/>
              </w:rPr>
              <m:t>habitat</m:t>
            </m:r>
          </m:sub>
        </m:sSub>
        <m:r>
          <w:rPr>
            <w:rFonts w:ascii="Cambria Math" w:eastAsiaTheme="minorEastAsia" w:hAnsi="Cambria Math"/>
          </w:rPr>
          <m:t xml:space="preserve"> ~ Normal</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Ψ</m:t>
                    </m:r>
                  </m:e>
                  <m:sub>
                    <m:r>
                      <w:rPr>
                        <w:rFonts w:ascii="Cambria Math" w:hAnsi="Cambria Math"/>
                      </w:rPr>
                      <m:t>habitat</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hAnsi="Cambria Math"/>
                      </w:rPr>
                      <m:t>Ψ</m:t>
                    </m:r>
                  </m:e>
                  <m:sub>
                    <m:r>
                      <w:rPr>
                        <w:rFonts w:ascii="Cambria Math" w:hAnsi="Cambria Math"/>
                      </w:rPr>
                      <m:t>habitat</m:t>
                    </m:r>
                  </m:sub>
                </m:sSub>
              </m:sub>
            </m:sSub>
          </m:e>
        </m:d>
        <m:r>
          <w:rPr>
            <w:rFonts w:ascii="Cambria Math" w:eastAsiaTheme="minorEastAsia" w:hAnsi="Cambria Math"/>
          </w:rPr>
          <m:t>;and</m:t>
        </m:r>
      </m:oMath>
    </w:p>
    <w:p w14:paraId="45F002E4" w14:textId="77777777" w:rsidR="005A193B" w:rsidRPr="004778E0" w:rsidRDefault="00000000" w:rsidP="005A193B">
      <w:pPr>
        <w:pStyle w:val="ListParagraph"/>
        <w:numPr>
          <w:ilvl w:val="0"/>
          <w:numId w:val="12"/>
        </w:numPr>
        <w:rPr>
          <w:rFonts w:eastAsiaTheme="minorEastAsia"/>
        </w:rPr>
      </w:pPr>
      <m:oMath>
        <m:sSub>
          <m:sSubPr>
            <m:ctrlPr>
              <w:rPr>
                <w:rFonts w:ascii="Cambria Math" w:hAnsi="Cambria Math"/>
                <w:i/>
              </w:rPr>
            </m:ctrlPr>
          </m:sSubPr>
          <m:e>
            <m:r>
              <w:rPr>
                <w:rFonts w:ascii="Cambria Math" w:hAnsi="Cambria Math"/>
              </w:rPr>
              <m:t xml:space="preserve"> Ψ</m:t>
            </m:r>
          </m:e>
          <m:sub>
            <m:r>
              <w:rPr>
                <w:rFonts w:ascii="Cambria Math" w:hAnsi="Cambria Math"/>
              </w:rPr>
              <m:t>income</m:t>
            </m:r>
          </m:sub>
        </m:sSub>
        <m:r>
          <w:rPr>
            <w:rFonts w:ascii="Cambria Math" w:eastAsiaTheme="minorEastAsia" w:hAnsi="Cambria Math"/>
          </w:rPr>
          <m:t xml:space="preserve"> ~ Normal</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Ψ</m:t>
                    </m:r>
                  </m:e>
                  <m:sub>
                    <m:r>
                      <w:rPr>
                        <w:rFonts w:ascii="Cambria Math" w:hAnsi="Cambria Math"/>
                      </w:rPr>
                      <m:t>income</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hAnsi="Cambria Math"/>
                      </w:rPr>
                      <m:t>Ψ</m:t>
                    </m:r>
                  </m:e>
                  <m:sub>
                    <m:r>
                      <w:rPr>
                        <w:rFonts w:ascii="Cambria Math" w:hAnsi="Cambria Math"/>
                      </w:rPr>
                      <m:t>income</m:t>
                    </m:r>
                  </m:sub>
                </m:sSub>
              </m:sub>
            </m:sSub>
          </m:e>
        </m:d>
        <m:r>
          <w:rPr>
            <w:rFonts w:ascii="Cambria Math" w:eastAsiaTheme="minorEastAsia" w:hAnsi="Cambria Math"/>
          </w:rPr>
          <m:t>;</m:t>
        </m:r>
      </m:oMath>
    </w:p>
    <w:p w14:paraId="4DF96397" w14:textId="2272B117" w:rsidR="005A193B" w:rsidRDefault="005A193B" w:rsidP="005A193B">
      <w:pPr>
        <w:ind w:firstLine="360"/>
      </w:pPr>
      <w:r>
        <w:t>We used weakly-informative (</w:t>
      </w:r>
      <m:oMath>
        <m:r>
          <w:rPr>
            <w:rFonts w:ascii="Cambria Math" w:eastAsiaTheme="minorEastAsia" w:hAnsi="Cambria Math"/>
          </w:rPr>
          <m:t>Normal</m:t>
        </m:r>
        <m:d>
          <m:dPr>
            <m:ctrlPr>
              <w:rPr>
                <w:rFonts w:ascii="Cambria Math" w:eastAsiaTheme="minorEastAsia" w:hAnsi="Cambria Math"/>
                <w:i/>
              </w:rPr>
            </m:ctrlPr>
          </m:dPr>
          <m:e>
            <m:r>
              <w:rPr>
                <w:rFonts w:ascii="Cambria Math" w:hAnsi="Cambria Math"/>
              </w:rPr>
              <m:t>0</m:t>
            </m:r>
            <m:r>
              <w:rPr>
                <w:rFonts w:ascii="Cambria Math" w:eastAsiaTheme="minorEastAsia" w:hAnsi="Cambria Math"/>
              </w:rPr>
              <m:t>, 2</m:t>
            </m:r>
          </m:e>
        </m:d>
      </m:oMath>
      <w:r>
        <w:rPr>
          <w:rFonts w:eastAsiaTheme="minorEastAsia"/>
        </w:rPr>
        <w:t xml:space="preserve">) </w:t>
      </w:r>
      <w:r>
        <w:t xml:space="preserve">priors for </w:t>
      </w:r>
      <w:r w:rsidR="00A164B4">
        <w:t>ecological predictor</w:t>
      </w:r>
      <w:r>
        <w:t xml:space="preserve"> </w:t>
      </w:r>
      <w:r w:rsidR="00A164B4">
        <w:t xml:space="preserve">variables (i.e., </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Ψ</m:t>
                </m:r>
              </m:e>
              <m:sub>
                <m:r>
                  <w:rPr>
                    <w:rFonts w:ascii="Cambria Math" w:hAnsi="Cambria Math"/>
                  </w:rPr>
                  <m:t>habitat</m:t>
                </m:r>
              </m:sub>
            </m:sSub>
          </m:sub>
        </m:sSub>
      </m:oMath>
      <w:r w:rsidR="00A164B4">
        <w:rPr>
          <w:rFonts w:eastAsiaTheme="minorEastAsia"/>
        </w:rPr>
        <w:t xml:space="preserve"> and </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Ψ</m:t>
                </m:r>
              </m:e>
              <m:sub>
                <m:r>
                  <w:rPr>
                    <w:rFonts w:ascii="Cambria Math" w:hAnsi="Cambria Math"/>
                  </w:rPr>
                  <m:t>income</m:t>
                </m:r>
              </m:sub>
            </m:sSub>
          </m:sub>
        </m:sSub>
      </m:oMath>
      <w:r w:rsidR="00A164B4">
        <w:t xml:space="preserve">), </w:t>
      </w:r>
      <w:r w:rsidR="00B04EC8">
        <w:t xml:space="preserve">which </w:t>
      </w:r>
      <w:r w:rsidR="00694950">
        <w:t>center</w:t>
      </w:r>
      <w:r w:rsidR="00B04EC8">
        <w:t xml:space="preserve">s </w:t>
      </w:r>
      <w:r w:rsidR="00694950">
        <w:t xml:space="preserve">inference on </w:t>
      </w:r>
      <w:r w:rsidR="0092488F">
        <w:t xml:space="preserve">an </w:t>
      </w:r>
      <w:r w:rsidR="00B04EC8">
        <w:t xml:space="preserve">expectation of </w:t>
      </w:r>
      <w:r w:rsidR="00694950">
        <w:t>no effect (</w:t>
      </w:r>
      <w:r w:rsidR="00B04EC8">
        <w:rPr>
          <w:rFonts w:eastAsiaTheme="minorEastAsia"/>
        </w:rPr>
        <w:t xml:space="preserve">e.g., </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Ψ</m:t>
                </m:r>
              </m:e>
              <m:sub>
                <m:r>
                  <w:rPr>
                    <w:rFonts w:ascii="Cambria Math" w:hAnsi="Cambria Math"/>
                  </w:rPr>
                  <m:t>habitat</m:t>
                </m:r>
              </m:sub>
            </m:sSub>
          </m:sub>
        </m:sSub>
      </m:oMath>
      <w:r w:rsidR="00694950">
        <w:t xml:space="preserve">= 0) and </w:t>
      </w:r>
      <w:r w:rsidR="00A164B4">
        <w:t>restrict</w:t>
      </w:r>
      <w:r w:rsidR="00B04EC8">
        <w:t>s</w:t>
      </w:r>
      <w:r w:rsidR="00A164B4">
        <w:t xml:space="preserve"> inference tending towards unrealistic effect sizes </w:t>
      </w:r>
      <w:r w:rsidR="00694950">
        <w:t xml:space="preserve">that </w:t>
      </w:r>
      <w:r w:rsidR="00A164B4">
        <w:t xml:space="preserve">approach +/- </w:t>
      </w:r>
      <m:oMath>
        <m:r>
          <w:rPr>
            <w:rFonts w:ascii="Cambria Math" w:hAnsi="Cambria Math"/>
          </w:rPr>
          <m:t>∞</m:t>
        </m:r>
      </m:oMath>
      <w:r w:rsidR="00B04EC8">
        <w:rPr>
          <w:rFonts w:eastAsiaTheme="minorEastAsia"/>
        </w:rPr>
        <w:t xml:space="preserve"> </w:t>
      </w:r>
      <w:r w:rsidR="00B04EC8">
        <w:t>(Lemoine, 2019; Gelman et al., 2021)</w:t>
      </w:r>
      <w:r w:rsidR="00A164B4">
        <w:t>. T</w:t>
      </w:r>
      <w:r>
        <w:t>o encourage model identifiability, we used more informative priors for auxiliary scale parameters such as among-region variation in occupancy or detection rates (</w:t>
      </w:r>
      <m:oMath>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hAnsi="Cambria Math"/>
                  </w:rPr>
                  <m:t>Ψ</m:t>
                </m:r>
              </m:e>
              <m:sub>
                <m:r>
                  <w:rPr>
                    <w:rFonts w:ascii="Cambria Math" w:eastAsiaTheme="minorEastAsia" w:hAnsi="Cambria Math"/>
                  </w:rPr>
                  <m:t>region</m:t>
                </m:r>
              </m:sub>
            </m:sSub>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hAnsi="Cambria Math"/>
                  </w:rPr>
                  <m:t>p</m:t>
                </m:r>
              </m:e>
              <m:sub>
                <m:r>
                  <w:rPr>
                    <w:rFonts w:ascii="Cambria Math" w:eastAsiaTheme="minorEastAsia" w:hAnsi="Cambria Math"/>
                  </w:rPr>
                  <m:t>region</m:t>
                </m:r>
              </m:sub>
            </m:sSub>
          </m:sub>
        </m:sSub>
      </m:oMath>
      <w:r w:rsidR="00EC79FF">
        <w:rPr>
          <w:rFonts w:eastAsiaTheme="minorEastAsia"/>
        </w:rPr>
        <w:t xml:space="preserve">, </w:t>
      </w:r>
      <w:r w:rsidR="00A164B4">
        <w:rPr>
          <w:rFonts w:eastAsiaTheme="minorEastAsia"/>
        </w:rPr>
        <w:t>respectively</w:t>
      </w:r>
      <w:r>
        <w:t>)</w:t>
      </w:r>
      <w:r w:rsidR="00A164B4">
        <w:t xml:space="preserve">, suggesting strong similarity among units within an organizing cluster level unless the data provide sufficient evidence to the contrary </w:t>
      </w:r>
      <w:r>
        <w:t>(</w:t>
      </w:r>
      <w:r w:rsidR="003166C6">
        <w:t xml:space="preserve">Lemoine, 2019; </w:t>
      </w:r>
      <w:r>
        <w:t xml:space="preserve">Gelman et al., 2021) (Supplemental Table 1 and Supplemental Table 2). </w:t>
      </w:r>
    </w:p>
    <w:p w14:paraId="736E81CD" w14:textId="0B516ABB" w:rsidR="005A193B" w:rsidRDefault="005A193B" w:rsidP="005A193B">
      <w:pPr>
        <w:ind w:firstLine="360"/>
      </w:pPr>
      <w:r>
        <w:t xml:space="preserve">We ran 4 parallel HMC simulation chains for 2000 iterations </w:t>
      </w:r>
      <w:r w:rsidR="0092488F">
        <w:t xml:space="preserve">each </w:t>
      </w:r>
      <w:r>
        <w:t xml:space="preserve">and discarding the first 500 samples as warmup. We confirmed sufficient mixing of the chains and model convergence using the Ruben-Gelman </w:t>
      </w:r>
      <w:proofErr w:type="spellStart"/>
      <w:r>
        <w:t>Rhat</w:t>
      </w:r>
      <w:proofErr w:type="spellEnd"/>
      <w:r>
        <w:t xml:space="preserve"> statistic (</w:t>
      </w:r>
      <w:r w:rsidR="003166C6">
        <w:t>Gelman &amp; Hill, 2007</w:t>
      </w:r>
      <w:r>
        <w:t>)</w:t>
      </w:r>
      <w:r w:rsidR="007D6624">
        <w:t xml:space="preserve"> (supplemental figures 13 and 14)</w:t>
      </w:r>
      <w:r w:rsidR="00A164B4">
        <w:t>,</w:t>
      </w:r>
      <w:r>
        <w:t xml:space="preserve"> and that model run times were sufficient by examining the effective sample size</w:t>
      </w:r>
      <w:r w:rsidR="0092488F">
        <w:t>,</w:t>
      </w:r>
      <w:r>
        <w:t xml:space="preserve"> </w:t>
      </w:r>
      <w:r w:rsidR="007D6624">
        <w:t xml:space="preserve">and </w:t>
      </w:r>
      <w:r w:rsidR="0092488F">
        <w:t xml:space="preserve">that HMC </w:t>
      </w:r>
      <w:r w:rsidR="007D6624">
        <w:t>full</w:t>
      </w:r>
      <w:r w:rsidR="0092488F">
        <w:t>y</w:t>
      </w:r>
      <w:r w:rsidR="007D6624">
        <w:t xml:space="preserve"> explo</w:t>
      </w:r>
      <w:r w:rsidR="0092488F">
        <w:t>res</w:t>
      </w:r>
      <w:r w:rsidR="007D6624">
        <w:t xml:space="preserve"> </w:t>
      </w:r>
      <w:r w:rsidR="0092488F">
        <w:t>parameter space</w:t>
      </w:r>
      <w:r w:rsidR="007D6624">
        <w:t xml:space="preserve"> by confirming </w:t>
      </w:r>
      <w:r w:rsidR="00E743B5">
        <w:t xml:space="preserve">a </w:t>
      </w:r>
      <w:r w:rsidR="007D6624">
        <w:t xml:space="preserve">lack of divergent </w:t>
      </w:r>
      <w:r w:rsidR="0092488F">
        <w:t>transitions</w:t>
      </w:r>
      <w:r w:rsidR="007D6624">
        <w:t xml:space="preserve"> </w:t>
      </w:r>
      <w:r>
        <w:t>(</w:t>
      </w:r>
      <w:commentRangeStart w:id="18"/>
      <w:r>
        <w:t>cite stan documentation best practices</w:t>
      </w:r>
      <w:commentRangeEnd w:id="18"/>
      <w:r w:rsidR="00A164B4">
        <w:rPr>
          <w:rStyle w:val="CommentReference"/>
        </w:rPr>
        <w:commentReference w:id="18"/>
      </w:r>
      <w:r>
        <w:t>)</w:t>
      </w:r>
      <w:r w:rsidR="007D6624">
        <w:t xml:space="preserve"> (supplemental figures 15 and 16)</w:t>
      </w:r>
      <w:r>
        <w:t xml:space="preserve">. For hoverflies, we were unable to fit a convergent model that includes an effect of income on occurrence (with posterior distributions exhibiting a bimodal divergence between </w:t>
      </w:r>
      <w:r w:rsidR="003166C6">
        <w:t xml:space="preserve">potential </w:t>
      </w:r>
      <w:r>
        <w:t>negative and positive association</w:t>
      </w:r>
      <w:r w:rsidR="003166C6">
        <w:t>s</w:t>
      </w:r>
      <w:r>
        <w:t xml:space="preserve">) </w:t>
      </w:r>
      <w:r w:rsidR="007D6624">
        <w:t>(supplemental figure 17</w:t>
      </w:r>
      <w:r>
        <w:t>). Consequently, for hoverflies we fit a simplified model that does not include an occupancy covariate for income. We generated species-specific Freeman-Tukey P value (FTP) discrepancy measures to test the goodness of fit of our model (Conn et al., 2018</w:t>
      </w:r>
      <w:r w:rsidR="00694950">
        <w:t xml:space="preserve">; </w:t>
      </w:r>
      <w:proofErr w:type="spellStart"/>
      <w:r w:rsidR="00694950">
        <w:t>Kery</w:t>
      </w:r>
      <w:proofErr w:type="spellEnd"/>
      <w:r w:rsidR="00694950">
        <w:t xml:space="preserve"> &amp; </w:t>
      </w:r>
      <w:proofErr w:type="spellStart"/>
      <w:r w:rsidR="00694950">
        <w:t>Royle</w:t>
      </w:r>
      <w:proofErr w:type="spellEnd"/>
      <w:r w:rsidR="00694950">
        <w:t>, 2020</w:t>
      </w:r>
      <w:r>
        <w:t xml:space="preserve">). </w:t>
      </w:r>
    </w:p>
    <w:p w14:paraId="1FB0E4FF" w14:textId="1823688E" w:rsidR="00D61F89" w:rsidRDefault="0091523F" w:rsidP="00D61F89">
      <w:pPr>
        <w:ind w:firstLine="720"/>
      </w:pPr>
      <w:r>
        <w:t>Importantly, site occupancy is a derived quantity that depends on</w:t>
      </w:r>
      <w:r w:rsidR="00EF5720">
        <w:t xml:space="preserve"> the spatial grain of</w:t>
      </w:r>
      <w:r>
        <w:t xml:space="preserve"> </w:t>
      </w:r>
      <w:r w:rsidR="00EF5720">
        <w:t xml:space="preserve">a </w:t>
      </w:r>
      <w:r>
        <w:t>site (</w:t>
      </w:r>
      <w:r w:rsidR="00BE7050">
        <w:t xml:space="preserve">Wiens, 1989; </w:t>
      </w:r>
      <w:proofErr w:type="spellStart"/>
      <w:r w:rsidR="00F45070">
        <w:t>Rahbek</w:t>
      </w:r>
      <w:proofErr w:type="spellEnd"/>
      <w:r w:rsidR="00F45070">
        <w:t xml:space="preserve">, 2004; </w:t>
      </w:r>
      <w:proofErr w:type="spellStart"/>
      <w:r>
        <w:t>Kery</w:t>
      </w:r>
      <w:proofErr w:type="spellEnd"/>
      <w:r>
        <w:t xml:space="preserve"> &amp; </w:t>
      </w:r>
      <w:proofErr w:type="spellStart"/>
      <w:r>
        <w:t>Royle</w:t>
      </w:r>
      <w:proofErr w:type="spellEnd"/>
      <w:r>
        <w:t>, 20</w:t>
      </w:r>
      <w:r w:rsidR="00694950">
        <w:t>20</w:t>
      </w:r>
      <w:r>
        <w:t xml:space="preserve">; </w:t>
      </w:r>
      <w:proofErr w:type="spellStart"/>
      <w:r>
        <w:t>Shirey</w:t>
      </w:r>
      <w:proofErr w:type="spellEnd"/>
      <w:r>
        <w:t xml:space="preserve"> et al., 2022). </w:t>
      </w:r>
      <w:r w:rsidR="00F45070">
        <w:t>To consider the relationships between predictors and species occupancy across spatial scales, w</w:t>
      </w:r>
      <w:r>
        <w:t>e regathered the data at increasing spatial scales (15 km, 20 km, and 25 km grid cell edge lengths) and decreasing minimum population density thresholds (1000, 800, and 600 people per km^2)</w:t>
      </w:r>
      <w:r w:rsidR="00EF5720">
        <w:t xml:space="preserve">. We </w:t>
      </w:r>
      <w:r>
        <w:t>refit our models for each of these datasets and then examin</w:t>
      </w:r>
      <w:r w:rsidR="00EF5720">
        <w:t>ed</w:t>
      </w:r>
      <w:r>
        <w:t xml:space="preserve"> the </w:t>
      </w:r>
      <w:r w:rsidR="00EF5720">
        <w:t>sensitivity of</w:t>
      </w:r>
      <w:r>
        <w:t xml:space="preserve"> parameter estimates</w:t>
      </w:r>
      <w:r w:rsidR="00D61F89">
        <w:t>.</w:t>
      </w:r>
      <w:r w:rsidR="00D61F89" w:rsidRPr="00D61F89">
        <w:t xml:space="preserve"> </w:t>
      </w:r>
      <w:r w:rsidR="00D61F89">
        <w:t xml:space="preserve">Following recommendations made by </w:t>
      </w:r>
      <w:proofErr w:type="spellStart"/>
      <w:r w:rsidR="00D61F89">
        <w:t>Shirey</w:t>
      </w:r>
      <w:proofErr w:type="spellEnd"/>
      <w:r w:rsidR="00D61F89">
        <w:t xml:space="preserve"> et al., 2022, </w:t>
      </w:r>
      <w:r w:rsidR="00EF5720">
        <w:t>w</w:t>
      </w:r>
      <w:r w:rsidR="005A193B">
        <w:t xml:space="preserve">e </w:t>
      </w:r>
      <w:r>
        <w:t>also tested the sensitivity of the results to the temporal division of the data</w:t>
      </w:r>
      <w:r w:rsidR="00D61F89">
        <w:t>, alternatively splitting the data into 6 occupancy intervals each subdivided into 2 years, as well as 3 intervals each subdivided into 4 years.</w:t>
      </w:r>
    </w:p>
    <w:p w14:paraId="32F8BF9E" w14:textId="38F164B2" w:rsidR="005A193B" w:rsidRDefault="005A193B" w:rsidP="00D61F89">
      <w:pPr>
        <w:rPr>
          <w:b/>
          <w:bCs/>
          <w:i/>
          <w:iCs/>
        </w:rPr>
      </w:pPr>
      <w:r>
        <w:rPr>
          <w:b/>
          <w:bCs/>
          <w:i/>
          <w:iCs/>
        </w:rPr>
        <w:t xml:space="preserve">2.2.2 </w:t>
      </w:r>
      <w:r w:rsidR="00A9342C">
        <w:rPr>
          <w:b/>
          <w:bCs/>
          <w:i/>
          <w:iCs/>
        </w:rPr>
        <w:t>C</w:t>
      </w:r>
      <w:r>
        <w:rPr>
          <w:b/>
          <w:bCs/>
          <w:i/>
          <w:iCs/>
        </w:rPr>
        <w:t>orrelations</w:t>
      </w:r>
      <w:r w:rsidR="00A9342C">
        <w:rPr>
          <w:b/>
          <w:bCs/>
          <w:i/>
          <w:iCs/>
        </w:rPr>
        <w:t xml:space="preserve"> between rarity and effect of natural habitat area</w:t>
      </w:r>
    </w:p>
    <w:p w14:paraId="0E8DB9A5" w14:textId="2938346A" w:rsidR="005A193B" w:rsidRDefault="005A193B" w:rsidP="003166C6">
      <w:pPr>
        <w:ind w:firstLine="720"/>
      </w:pPr>
      <w:r>
        <w:lastRenderedPageBreak/>
        <w:t xml:space="preserve">Defining rarity as the rate of </w:t>
      </w:r>
      <w:r w:rsidR="00A70A5D">
        <w:t>habitat specialization</w:t>
      </w:r>
      <w:r>
        <w:t xml:space="preserve"> (Rabinowitz, 1981), </w:t>
      </w:r>
      <w:r w:rsidR="00A70A5D">
        <w:t>we quantified rarity by building</w:t>
      </w:r>
      <w:r>
        <w:t xml:space="preserve"> a second simplified occupancy model</w:t>
      </w:r>
      <w:r w:rsidR="00A70A5D">
        <w:t xml:space="preserve"> which we</w:t>
      </w:r>
      <w:r>
        <w:t xml:space="preserve"> fit to detections from randomly subsampled </w:t>
      </w:r>
      <w:r w:rsidR="00A9342C">
        <w:t xml:space="preserve">landscape </w:t>
      </w:r>
      <w:r>
        <w:t xml:space="preserve">sites drawn from across the continental United States (including </w:t>
      </w:r>
      <w:r w:rsidR="00A9342C">
        <w:t xml:space="preserve">the </w:t>
      </w:r>
      <w:r>
        <w:t xml:space="preserve">non-urban </w:t>
      </w:r>
      <w:r w:rsidR="00A9342C">
        <w:t>landscapes</w:t>
      </w:r>
      <w:r w:rsidR="00D52A27">
        <w:t xml:space="preserve"> which dominate the spatial extent of the country</w:t>
      </w:r>
      <w:r>
        <w:t>)</w:t>
      </w:r>
      <w:r w:rsidR="00D819D0">
        <w:t xml:space="preserve"> (supplemental figure 18)</w:t>
      </w:r>
      <w:r>
        <w:t xml:space="preserve">. </w:t>
      </w:r>
      <w:r w:rsidR="00A70A5D">
        <w:t>To test whether rare species are more positively associated with natural habitat area we propagated uncertainty from this model output and from our main analysis. Specifically, f</w:t>
      </w:r>
      <w:r w:rsidR="00D52A27">
        <w:t xml:space="preserve">or each species, we pulled a random sample from the posterior distribution for the </w:t>
      </w:r>
      <w:r w:rsidR="003166C6">
        <w:t>range wide</w:t>
      </w:r>
      <w:r w:rsidR="00D52A27">
        <w:t xml:space="preserve"> species-specific occupancy </w:t>
      </w:r>
      <w:r w:rsidR="00A70A5D">
        <w:t>rate</w:t>
      </w:r>
      <w:r w:rsidR="00D52A27">
        <w:t xml:space="preserve"> as well as a random sample from the posterior distribution for the species-specific effect of natural habitat area on urban occupancy rate that was generated by the original model. We reiterated this </w:t>
      </w:r>
      <w:r w:rsidR="00A70A5D">
        <w:t>probabilistic</w:t>
      </w:r>
      <w:r w:rsidR="00EF5720">
        <w:t xml:space="preserve"> posterior</w:t>
      </w:r>
      <w:r w:rsidR="00D52A27">
        <w:t xml:space="preserve"> </w:t>
      </w:r>
      <w:r w:rsidR="00A70A5D">
        <w:t xml:space="preserve">sampling </w:t>
      </w:r>
      <w:r w:rsidR="00D52A27">
        <w:t>process 1,000 times</w:t>
      </w:r>
      <w:r w:rsidR="00A9342C">
        <w:t xml:space="preserve"> </w:t>
      </w:r>
      <w:r w:rsidR="003166C6">
        <w:t xml:space="preserve">and </w:t>
      </w:r>
      <w:r w:rsidR="00A9342C">
        <w:t>calculat</w:t>
      </w:r>
      <w:r w:rsidR="003166C6">
        <w:t>ed</w:t>
      </w:r>
      <w:r w:rsidR="00A9342C">
        <w:t xml:space="preserve"> </w:t>
      </w:r>
      <w:r w:rsidR="00D52A27">
        <w:t xml:space="preserve">the Pearson correlation coefficient </w:t>
      </w:r>
      <w:r w:rsidR="00A9342C">
        <w:t>for each set of random draws, thereby allowing us to estimate both a</w:t>
      </w:r>
      <w:r w:rsidR="00EC79FF">
        <w:t xml:space="preserve">n average </w:t>
      </w:r>
      <w:r w:rsidR="003166C6">
        <w:t>correlation as well as a</w:t>
      </w:r>
      <w:r w:rsidR="00A9342C">
        <w:t xml:space="preserve"> measure of uncertainty</w:t>
      </w:r>
      <w:r w:rsidR="00A70A5D">
        <w:t xml:space="preserve"> around this mean</w:t>
      </w:r>
      <w:r w:rsidR="00D52A27">
        <w:t xml:space="preserve">. </w:t>
      </w:r>
    </w:p>
    <w:p w14:paraId="01FA9D43" w14:textId="77777777" w:rsidR="005A193B" w:rsidRDefault="005A193B" w:rsidP="00972576">
      <w:pPr>
        <w:ind w:firstLine="720"/>
      </w:pPr>
    </w:p>
    <w:p w14:paraId="15F7FBEE" w14:textId="77777777" w:rsidR="00556141" w:rsidRDefault="00556141" w:rsidP="00556141">
      <w:pPr>
        <w:rPr>
          <w:b/>
          <w:bCs/>
        </w:rPr>
      </w:pPr>
      <w:r w:rsidRPr="00605E53">
        <w:rPr>
          <w:b/>
          <w:bCs/>
          <w:noProof/>
        </w:rPr>
        <w:drawing>
          <wp:inline distT="0" distB="0" distL="0" distR="0" wp14:anchorId="36DF20C5" wp14:editId="24B6C2D6">
            <wp:extent cx="6366427" cy="3365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6427" cy="3365500"/>
                    </a:xfrm>
                    <a:prstGeom prst="rect">
                      <a:avLst/>
                    </a:prstGeom>
                    <a:noFill/>
                    <a:ln>
                      <a:noFill/>
                    </a:ln>
                  </pic:spPr>
                </pic:pic>
              </a:graphicData>
            </a:graphic>
          </wp:inline>
        </w:drawing>
      </w:r>
    </w:p>
    <w:p w14:paraId="65889481" w14:textId="77777777" w:rsidR="00556141" w:rsidRDefault="00556141" w:rsidP="00556141">
      <w:pPr>
        <w:rPr>
          <w:b/>
          <w:bCs/>
        </w:rPr>
      </w:pPr>
      <w:r w:rsidRPr="00605E53">
        <w:rPr>
          <w:b/>
          <w:bCs/>
          <w:noProof/>
        </w:rPr>
        <w:lastRenderedPageBreak/>
        <w:drawing>
          <wp:inline distT="0" distB="0" distL="0" distR="0" wp14:anchorId="6FBF14BD" wp14:editId="250314A6">
            <wp:extent cx="6030315" cy="4298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9235" cy="4305309"/>
                    </a:xfrm>
                    <a:prstGeom prst="rect">
                      <a:avLst/>
                    </a:prstGeom>
                    <a:noFill/>
                    <a:ln>
                      <a:noFill/>
                    </a:ln>
                  </pic:spPr>
                </pic:pic>
              </a:graphicData>
            </a:graphic>
          </wp:inline>
        </w:drawing>
      </w:r>
    </w:p>
    <w:p w14:paraId="43B5F7CC" w14:textId="77777777" w:rsidR="00556141" w:rsidRDefault="00556141" w:rsidP="00556141">
      <w:pPr>
        <w:ind w:firstLine="720"/>
      </w:pPr>
    </w:p>
    <w:p w14:paraId="7591ECEB" w14:textId="7AA3EDAD" w:rsidR="00627F70" w:rsidRDefault="00556141" w:rsidP="00627F70">
      <w:commentRangeStart w:id="19"/>
      <w:commentRangeStart w:id="20"/>
      <w:commentRangeStart w:id="21"/>
      <w:r w:rsidRPr="00BA48CB">
        <w:rPr>
          <w:b/>
          <w:bCs/>
        </w:rPr>
        <w:t xml:space="preserve">Figure </w:t>
      </w:r>
      <w:r>
        <w:rPr>
          <w:b/>
          <w:bCs/>
        </w:rPr>
        <w:t>1 (also included in the main body of the text)</w:t>
      </w:r>
      <w:r w:rsidRPr="00BA48CB">
        <w:rPr>
          <w:b/>
          <w:bCs/>
        </w:rPr>
        <w:t xml:space="preserve">: </w:t>
      </w:r>
      <w:r w:rsidR="00C33DD4">
        <w:t>P</w:t>
      </w:r>
      <w:r>
        <w:t xml:space="preserve">opulation density across all urban landscape sites (A) and for an inset of sites in the southwestern U.S. (B). </w:t>
      </w:r>
      <w:commentRangeEnd w:id="19"/>
      <w:r>
        <w:rPr>
          <w:rStyle w:val="CommentReference"/>
        </w:rPr>
        <w:commentReference w:id="19"/>
      </w:r>
      <w:commentRangeEnd w:id="20"/>
      <w:r>
        <w:rPr>
          <w:rStyle w:val="CommentReference"/>
        </w:rPr>
        <w:commentReference w:id="20"/>
      </w:r>
      <w:commentRangeEnd w:id="21"/>
      <w:r w:rsidR="004E5A73">
        <w:rPr>
          <w:rStyle w:val="CommentReference"/>
        </w:rPr>
        <w:commentReference w:id="21"/>
      </w:r>
    </w:p>
    <w:p w14:paraId="174C9996" w14:textId="039A73EB" w:rsidR="00B25220" w:rsidRPr="00AE1D66" w:rsidRDefault="00B25220" w:rsidP="00627F70">
      <w:pPr>
        <w:rPr>
          <w:b/>
          <w:bCs/>
        </w:rPr>
      </w:pPr>
      <w:commentRangeStart w:id="22"/>
      <w:commentRangeEnd w:id="22"/>
      <w:r>
        <w:rPr>
          <w:rStyle w:val="CommentReference"/>
        </w:rPr>
        <w:lastRenderedPageBreak/>
        <w:commentReference w:id="22"/>
      </w:r>
      <w:r w:rsidR="00AE1D66">
        <w:rPr>
          <w:noProof/>
        </w:rPr>
        <w:drawing>
          <wp:inline distT="0" distB="0" distL="0" distR="0" wp14:anchorId="4E535E00" wp14:editId="2EADBE6E">
            <wp:extent cx="5955926" cy="6051550"/>
            <wp:effectExtent l="0" t="0" r="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rotWithShape="1">
                    <a:blip r:embed="rId14"/>
                    <a:srcRect l="31731" t="10447" r="27030" b="15061"/>
                    <a:stretch/>
                  </pic:blipFill>
                  <pic:spPr bwMode="auto">
                    <a:xfrm>
                      <a:off x="0" y="0"/>
                      <a:ext cx="5967566" cy="6063377"/>
                    </a:xfrm>
                    <a:prstGeom prst="rect">
                      <a:avLst/>
                    </a:prstGeom>
                    <a:ln>
                      <a:noFill/>
                    </a:ln>
                    <a:extLst>
                      <a:ext uri="{53640926-AAD7-44D8-BBD7-CCE9431645EC}">
                        <a14:shadowObscured xmlns:a14="http://schemas.microsoft.com/office/drawing/2010/main"/>
                      </a:ext>
                    </a:extLst>
                  </pic:spPr>
                </pic:pic>
              </a:graphicData>
            </a:graphic>
          </wp:inline>
        </w:drawing>
      </w:r>
      <w:commentRangeStart w:id="23"/>
      <w:commentRangeStart w:id="24"/>
      <w:r w:rsidR="00627F70" w:rsidRPr="005714D5">
        <w:rPr>
          <w:b/>
          <w:bCs/>
        </w:rPr>
        <w:t xml:space="preserve">Figure </w:t>
      </w:r>
      <w:r w:rsidR="00BD301B">
        <w:rPr>
          <w:b/>
          <w:bCs/>
        </w:rPr>
        <w:t>2:</w:t>
      </w:r>
      <w:r w:rsidR="00627F70">
        <w:t xml:space="preserve"> </w:t>
      </w:r>
      <w:commentRangeEnd w:id="23"/>
      <w:r w:rsidR="000E05CE">
        <w:rPr>
          <w:rStyle w:val="CommentReference"/>
        </w:rPr>
        <w:commentReference w:id="23"/>
      </w:r>
      <w:commentRangeEnd w:id="24"/>
      <w:r w:rsidR="006F115E">
        <w:rPr>
          <w:rStyle w:val="CommentReference"/>
        </w:rPr>
        <w:commentReference w:id="24"/>
      </w:r>
      <w:r w:rsidR="00627F70">
        <w:t xml:space="preserve">Total number of detections in urban landscape sites from 2000 – 2022, for bumble bees (A) and hoverflies (B). Community science sampling trends are shown in red and research collection trends in blue. Temporal definitions of occupancy intervals are illustrated by solid grey lines, with each interval divided into 3 repeated year-long survey periods illustrated by dashed grey lines. Note that we further filtered the </w:t>
      </w:r>
      <w:r w:rsidR="000C1853">
        <w:t xml:space="preserve">NHC </w:t>
      </w:r>
      <w:r w:rsidR="00627F70">
        <w:t xml:space="preserve">data </w:t>
      </w:r>
      <w:r w:rsidR="00972576">
        <w:t>to include only unique combinations of species/site/year</w:t>
      </w:r>
      <w:r w:rsidR="00BD301B">
        <w:t xml:space="preserve"> representing binary detection/non-detections</w:t>
      </w:r>
      <w:r w:rsidR="00972576">
        <w:t>.</w:t>
      </w:r>
    </w:p>
    <w:p w14:paraId="47625C74" w14:textId="257B0EF5" w:rsidR="00556141" w:rsidRPr="00627F70" w:rsidRDefault="00556141" w:rsidP="00627F70">
      <w:pPr>
        <w:rPr>
          <w:b/>
          <w:bCs/>
          <w:i/>
          <w:iCs/>
        </w:rPr>
      </w:pPr>
    </w:p>
    <w:bookmarkEnd w:id="9"/>
    <w:p w14:paraId="24CB922B" w14:textId="4919625C" w:rsidR="005B7899" w:rsidRPr="001B5B6D" w:rsidRDefault="005B7899" w:rsidP="001B5B6D">
      <w:pPr>
        <w:pStyle w:val="ListParagraph"/>
        <w:numPr>
          <w:ilvl w:val="0"/>
          <w:numId w:val="11"/>
        </w:numPr>
        <w:rPr>
          <w:b/>
          <w:bCs/>
          <w:i/>
          <w:iCs/>
        </w:rPr>
      </w:pPr>
      <w:r w:rsidRPr="001B5B6D">
        <w:rPr>
          <w:b/>
          <w:bCs/>
          <w:i/>
          <w:iCs/>
        </w:rPr>
        <w:t>Results</w:t>
      </w:r>
    </w:p>
    <w:p w14:paraId="5EB461D0" w14:textId="7EE48C0F" w:rsidR="001B5B6D" w:rsidRPr="001B5B6D" w:rsidRDefault="001B5B6D" w:rsidP="001B5B6D">
      <w:pPr>
        <w:pStyle w:val="ListParagraph"/>
        <w:ind w:left="360"/>
      </w:pPr>
      <w:r>
        <w:t xml:space="preserve">Word count: </w:t>
      </w:r>
      <w:r w:rsidR="00882929">
        <w:t>~700</w:t>
      </w:r>
    </w:p>
    <w:p w14:paraId="1A1E8C4B" w14:textId="62FA2473" w:rsidR="00870DB2" w:rsidRDefault="003166C6" w:rsidP="000F2799">
      <w:pPr>
        <w:ind w:firstLine="720"/>
      </w:pPr>
      <w:r>
        <w:lastRenderedPageBreak/>
        <w:t xml:space="preserve">Across </w:t>
      </w:r>
      <w:r w:rsidR="00583ED4">
        <w:t xml:space="preserve">all </w:t>
      </w:r>
      <w:r>
        <w:t xml:space="preserve">bumble bee species </w:t>
      </w:r>
      <w:r w:rsidR="00583ED4">
        <w:t>included, there is not a significant association between the area of natural habitat in the urban landscape and landscape-scale occupancy rate (</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Ψ</m:t>
                </m:r>
              </m:e>
              <m:sub>
                <m:r>
                  <w:rPr>
                    <w:rFonts w:ascii="Cambria Math" w:hAnsi="Cambria Math"/>
                  </w:rPr>
                  <m:t>habitat</m:t>
                </m:r>
              </m:sub>
            </m:sSub>
          </m:sub>
        </m:sSub>
      </m:oMath>
      <w:r w:rsidR="00583ED4">
        <w:rPr>
          <w:rFonts w:eastAsiaTheme="minorEastAsia"/>
        </w:rPr>
        <w:t xml:space="preserve"> = </w:t>
      </w:r>
      <w:r w:rsidR="00907CCA">
        <w:rPr>
          <w:rFonts w:eastAsiaTheme="minorEastAsia"/>
        </w:rPr>
        <w:t>0.11</w:t>
      </w:r>
      <w:r w:rsidR="00583ED4">
        <w:rPr>
          <w:rFonts w:eastAsiaTheme="minorEastAsia"/>
        </w:rPr>
        <w:t>, 95% BCI = [</w:t>
      </w:r>
      <w:r w:rsidR="00C82932">
        <w:rPr>
          <w:rFonts w:eastAsiaTheme="minorEastAsia"/>
        </w:rPr>
        <w:t>-</w:t>
      </w:r>
      <w:r w:rsidR="00907CCA">
        <w:rPr>
          <w:rFonts w:eastAsiaTheme="minorEastAsia"/>
        </w:rPr>
        <w:t>0.21</w:t>
      </w:r>
      <w:r w:rsidR="00583ED4">
        <w:rPr>
          <w:rFonts w:eastAsiaTheme="minorEastAsia"/>
        </w:rPr>
        <w:t xml:space="preserve">, </w:t>
      </w:r>
      <w:r w:rsidR="00907CCA">
        <w:rPr>
          <w:rFonts w:eastAsiaTheme="minorEastAsia"/>
        </w:rPr>
        <w:t>0.42</w:t>
      </w:r>
      <w:r w:rsidR="00583ED4">
        <w:rPr>
          <w:rFonts w:eastAsiaTheme="minorEastAsia"/>
        </w:rPr>
        <w:t>]</w:t>
      </w:r>
      <w:r w:rsidR="00907CCA">
        <w:rPr>
          <w:rFonts w:eastAsiaTheme="minorEastAsia"/>
        </w:rPr>
        <w:t>)</w:t>
      </w:r>
      <w:r w:rsidR="00583ED4">
        <w:rPr>
          <w:rFonts w:eastAsiaTheme="minorEastAsia"/>
        </w:rPr>
        <w:t xml:space="preserve"> </w:t>
      </w:r>
      <w:r w:rsidR="00907CCA">
        <w:rPr>
          <w:rFonts w:eastAsiaTheme="minorEastAsia"/>
        </w:rPr>
        <w:t>(</w:t>
      </w:r>
      <w:r w:rsidR="00583ED4">
        <w:rPr>
          <w:rFonts w:eastAsiaTheme="minorEastAsia"/>
        </w:rPr>
        <w:t>figure 3a</w:t>
      </w:r>
      <w:r w:rsidR="00420FDD">
        <w:rPr>
          <w:rFonts w:eastAsiaTheme="minorEastAsia"/>
        </w:rPr>
        <w:t>; supplemental figure 18</w:t>
      </w:r>
      <w:r w:rsidR="00583ED4">
        <w:t xml:space="preserve">). However, species-specific </w:t>
      </w:r>
      <w:r w:rsidR="000F2799">
        <w:t>associations</w:t>
      </w:r>
      <w:r w:rsidR="00583ED4">
        <w:t xml:space="preserve"> varied widely (</w:t>
      </w:r>
      <m:oMath>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hAnsi="Cambria Math"/>
                  </w:rPr>
                  <m:t>Ψ</m:t>
                </m:r>
              </m:e>
              <m:sub>
                <m:r>
                  <w:rPr>
                    <w:rFonts w:ascii="Cambria Math" w:hAnsi="Cambria Math"/>
                  </w:rPr>
                  <m:t>habitat</m:t>
                </m:r>
              </m:sub>
            </m:sSub>
          </m:sub>
        </m:sSub>
      </m:oMath>
      <w:r w:rsidR="00583ED4">
        <w:rPr>
          <w:rFonts w:eastAsiaTheme="minorEastAsia"/>
        </w:rPr>
        <w:t xml:space="preserve"> = , 95% BCI = [ , ]</w:t>
      </w:r>
      <w:r w:rsidR="00583ED4">
        <w:t xml:space="preserve">), with some species having a significant positive association with natural habitat area (e.g., </w:t>
      </w:r>
      <w:r w:rsidR="00583ED4">
        <w:rPr>
          <w:i/>
          <w:iCs/>
        </w:rPr>
        <w:t xml:space="preserve">B. </w:t>
      </w:r>
      <w:proofErr w:type="spellStart"/>
      <w:r w:rsidR="00583ED4">
        <w:rPr>
          <w:i/>
          <w:iCs/>
        </w:rPr>
        <w:t>perplexus</w:t>
      </w:r>
      <w:proofErr w:type="spellEnd"/>
      <w:r w:rsidR="00330258">
        <w:t xml:space="preserve">, </w:t>
      </w:r>
      <w:r w:rsidR="00330258">
        <w:rPr>
          <w:rFonts w:eastAsiaTheme="minorEastAsia"/>
        </w:rPr>
        <w:t>95% BCI = [</w:t>
      </w:r>
      <w:r w:rsidR="00907CCA">
        <w:rPr>
          <w:rFonts w:eastAsiaTheme="minorEastAsia"/>
        </w:rPr>
        <w:t>0.6</w:t>
      </w:r>
      <w:r w:rsidR="00330258">
        <w:rPr>
          <w:rFonts w:eastAsiaTheme="minorEastAsia"/>
        </w:rPr>
        <w:t xml:space="preserve">, </w:t>
      </w:r>
      <w:r w:rsidR="00907CCA">
        <w:rPr>
          <w:rFonts w:eastAsiaTheme="minorEastAsia"/>
        </w:rPr>
        <w:t>1.9</w:t>
      </w:r>
      <w:r w:rsidR="00330258">
        <w:rPr>
          <w:rFonts w:eastAsiaTheme="minorEastAsia"/>
        </w:rPr>
        <w:t>]</w:t>
      </w:r>
      <w:r w:rsidR="00583ED4">
        <w:t xml:space="preserve">) </w:t>
      </w:r>
      <w:r w:rsidR="00330258">
        <w:t xml:space="preserve">and others having a significant negative association with natural habitat area (e.g., </w:t>
      </w:r>
      <w:r w:rsidR="00330258">
        <w:rPr>
          <w:i/>
          <w:iCs/>
        </w:rPr>
        <w:t xml:space="preserve">B. </w:t>
      </w:r>
      <w:proofErr w:type="spellStart"/>
      <w:r w:rsidR="00AE1D66">
        <w:rPr>
          <w:i/>
          <w:iCs/>
        </w:rPr>
        <w:t>auricomus</w:t>
      </w:r>
      <w:proofErr w:type="spellEnd"/>
      <w:r w:rsidR="00330258">
        <w:t xml:space="preserve">, </w:t>
      </w:r>
      <w:r w:rsidR="00330258">
        <w:rPr>
          <w:rFonts w:eastAsiaTheme="minorEastAsia"/>
        </w:rPr>
        <w:t>95% BCI = [</w:t>
      </w:r>
      <w:r w:rsidR="00907CCA">
        <w:rPr>
          <w:rFonts w:eastAsiaTheme="minorEastAsia"/>
        </w:rPr>
        <w:t>-0.96</w:t>
      </w:r>
      <w:r w:rsidR="00330258">
        <w:rPr>
          <w:rFonts w:eastAsiaTheme="minorEastAsia"/>
        </w:rPr>
        <w:t xml:space="preserve">, </w:t>
      </w:r>
      <w:r w:rsidR="00907CCA">
        <w:rPr>
          <w:rFonts w:eastAsiaTheme="minorEastAsia"/>
        </w:rPr>
        <w:t>-0.22</w:t>
      </w:r>
      <w:r w:rsidR="00330258">
        <w:rPr>
          <w:rFonts w:eastAsiaTheme="minorEastAsia"/>
        </w:rPr>
        <w:t>]</w:t>
      </w:r>
      <w:r w:rsidR="00330258">
        <w:t>) (</w:t>
      </w:r>
      <w:r w:rsidR="000F2799">
        <w:t xml:space="preserve">figure 3a, </w:t>
      </w:r>
      <w:r w:rsidR="00330258">
        <w:t xml:space="preserve">table </w:t>
      </w:r>
      <w:r w:rsidR="000F2799">
        <w:t>1</w:t>
      </w:r>
      <w:r w:rsidR="00330258">
        <w:t>)</w:t>
      </w:r>
      <w:r w:rsidR="00583ED4">
        <w:t xml:space="preserve">. </w:t>
      </w:r>
      <w:r w:rsidR="00051ED7">
        <w:t>Our model output</w:t>
      </w:r>
      <w:r w:rsidR="000F2799">
        <w:t xml:space="preserve"> </w:t>
      </w:r>
      <w:r w:rsidR="00051ED7">
        <w:t xml:space="preserve">provides </w:t>
      </w:r>
      <w:r w:rsidR="000F2799">
        <w:t>weak certainty that community-wide bumble bee occupancy rate increases with income (</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Ψ</m:t>
                </m:r>
              </m:e>
              <m:sub>
                <m:r>
                  <w:rPr>
                    <w:rFonts w:ascii="Cambria Math" w:hAnsi="Cambria Math"/>
                  </w:rPr>
                  <m:t>income</m:t>
                </m:r>
              </m:sub>
            </m:sSub>
          </m:sub>
        </m:sSub>
      </m:oMath>
      <w:r w:rsidR="000F2799">
        <w:rPr>
          <w:rFonts w:eastAsiaTheme="minorEastAsia"/>
        </w:rPr>
        <w:t xml:space="preserve"> = </w:t>
      </w:r>
      <w:r w:rsidR="00907CCA">
        <w:rPr>
          <w:rFonts w:eastAsiaTheme="minorEastAsia"/>
        </w:rPr>
        <w:t>0.15</w:t>
      </w:r>
      <w:r w:rsidR="000F2799">
        <w:rPr>
          <w:rFonts w:eastAsiaTheme="minorEastAsia"/>
        </w:rPr>
        <w:t>, 50% BCI = [</w:t>
      </w:r>
      <w:r w:rsidR="00907CCA">
        <w:rPr>
          <w:rFonts w:eastAsiaTheme="minorEastAsia"/>
        </w:rPr>
        <w:t>0.06</w:t>
      </w:r>
      <w:r w:rsidR="000F2799">
        <w:rPr>
          <w:rFonts w:eastAsiaTheme="minorEastAsia"/>
        </w:rPr>
        <w:t xml:space="preserve">, </w:t>
      </w:r>
      <w:r w:rsidR="00907CCA">
        <w:rPr>
          <w:rFonts w:eastAsiaTheme="minorEastAsia"/>
        </w:rPr>
        <w:t>0.23</w:t>
      </w:r>
      <w:r w:rsidR="000F2799">
        <w:rPr>
          <w:rFonts w:eastAsiaTheme="minorEastAsia"/>
        </w:rPr>
        <w:t>]; but 95% BCI = [</w:t>
      </w:r>
      <w:r w:rsidR="00907CCA">
        <w:rPr>
          <w:rFonts w:eastAsiaTheme="minorEastAsia"/>
        </w:rPr>
        <w:t>-0.11</w:t>
      </w:r>
      <w:r w:rsidR="000F2799">
        <w:rPr>
          <w:rFonts w:eastAsiaTheme="minorEastAsia"/>
        </w:rPr>
        <w:t xml:space="preserve">, </w:t>
      </w:r>
      <w:r w:rsidR="00907CCA">
        <w:rPr>
          <w:rFonts w:eastAsiaTheme="minorEastAsia"/>
        </w:rPr>
        <w:t>0.41</w:t>
      </w:r>
      <w:r w:rsidR="000F2799">
        <w:rPr>
          <w:rFonts w:eastAsiaTheme="minorEastAsia"/>
        </w:rPr>
        <w:t>], figure 3a</w:t>
      </w:r>
      <w:r w:rsidR="00420FDD">
        <w:rPr>
          <w:rFonts w:eastAsiaTheme="minorEastAsia"/>
        </w:rPr>
        <w:t>; supplemental figure 19</w:t>
      </w:r>
      <w:r w:rsidR="000F2799">
        <w:t>). Species-specific responses to income were relatively less variable (</w:t>
      </w:r>
      <m:oMath>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hAnsi="Cambria Math"/>
                  </w:rPr>
                  <m:t>Ψ</m:t>
                </m:r>
              </m:e>
              <m:sub>
                <m:r>
                  <w:rPr>
                    <w:rFonts w:ascii="Cambria Math" w:hAnsi="Cambria Math"/>
                  </w:rPr>
                  <m:t>income</m:t>
                </m:r>
              </m:sub>
            </m:sSub>
          </m:sub>
        </m:sSub>
      </m:oMath>
      <w:r w:rsidR="000F2799">
        <w:rPr>
          <w:rFonts w:eastAsiaTheme="minorEastAsia"/>
        </w:rPr>
        <w:t xml:space="preserve"> </w:t>
      </w:r>
      <w:proofErr w:type="gramStart"/>
      <w:r w:rsidR="000F2799">
        <w:rPr>
          <w:rFonts w:eastAsiaTheme="minorEastAsia"/>
        </w:rPr>
        <w:t>= ,</w:t>
      </w:r>
      <w:proofErr w:type="gramEnd"/>
      <w:r w:rsidR="000F2799">
        <w:rPr>
          <w:rFonts w:eastAsiaTheme="minorEastAsia"/>
        </w:rPr>
        <w:t xml:space="preserve"> 95% BCI = [ , ]</w:t>
      </w:r>
      <w:r w:rsidR="000F2799">
        <w:t>).</w:t>
      </w:r>
    </w:p>
    <w:p w14:paraId="47A744E1" w14:textId="1587FFDF" w:rsidR="000F2799" w:rsidRDefault="000F2799" w:rsidP="000F2799">
      <w:pPr>
        <w:ind w:firstLine="720"/>
      </w:pPr>
      <w:r>
        <w:t xml:space="preserve">In contrast to bumble bees, community-wide hoverfly occupancy is higher in urban landscapes with more natural habitat area </w:t>
      </w:r>
      <w:r w:rsidR="00907CCA">
        <w:t>(</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Ψ</m:t>
                </m:r>
              </m:e>
              <m:sub>
                <m:r>
                  <w:rPr>
                    <w:rFonts w:ascii="Cambria Math" w:hAnsi="Cambria Math"/>
                  </w:rPr>
                  <m:t>habitat</m:t>
                </m:r>
              </m:sub>
            </m:sSub>
          </m:sub>
        </m:sSub>
      </m:oMath>
      <w:r w:rsidR="00907CCA">
        <w:rPr>
          <w:rFonts w:eastAsiaTheme="minorEastAsia"/>
        </w:rPr>
        <w:t xml:space="preserve"> = </w:t>
      </w:r>
      <w:r w:rsidR="00907CCA">
        <w:rPr>
          <w:rFonts w:eastAsiaTheme="minorEastAsia"/>
        </w:rPr>
        <w:t>0.28</w:t>
      </w:r>
      <w:r w:rsidR="00907CCA">
        <w:rPr>
          <w:rFonts w:eastAsiaTheme="minorEastAsia"/>
        </w:rPr>
        <w:t>, 95% BCI = [</w:t>
      </w:r>
      <w:r w:rsidR="00907CCA">
        <w:rPr>
          <w:rFonts w:eastAsiaTheme="minorEastAsia"/>
        </w:rPr>
        <w:t>0.03</w:t>
      </w:r>
      <w:r w:rsidR="00907CCA">
        <w:rPr>
          <w:rFonts w:eastAsiaTheme="minorEastAsia"/>
        </w:rPr>
        <w:t xml:space="preserve">, </w:t>
      </w:r>
      <w:r w:rsidR="00907CCA">
        <w:rPr>
          <w:rFonts w:eastAsiaTheme="minorEastAsia"/>
        </w:rPr>
        <w:t>0.53</w:t>
      </w:r>
      <w:r w:rsidR="00907CCA">
        <w:rPr>
          <w:rFonts w:eastAsiaTheme="minorEastAsia"/>
        </w:rPr>
        <w:t>]</w:t>
      </w:r>
      <w:r w:rsidR="00907CCA">
        <w:rPr>
          <w:rFonts w:eastAsiaTheme="minorEastAsia"/>
        </w:rPr>
        <w:t>)</w:t>
      </w:r>
      <w:r w:rsidR="00907CCA">
        <w:t xml:space="preserve"> </w:t>
      </w:r>
      <w:r>
        <w:t>(</w:t>
      </w:r>
      <w:r w:rsidR="00927664">
        <w:t>figure 3b</w:t>
      </w:r>
      <w:r w:rsidR="00420FDD">
        <w:t xml:space="preserve">; </w:t>
      </w:r>
      <w:r w:rsidR="00420FDD">
        <w:rPr>
          <w:rFonts w:eastAsiaTheme="minorEastAsia"/>
        </w:rPr>
        <w:t>supplemental figure 20</w:t>
      </w:r>
      <w:r>
        <w:t>). Again, species varied widely in their association with natural habitat area (</w:t>
      </w:r>
      <m:oMath>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hAnsi="Cambria Math"/>
                  </w:rPr>
                  <m:t>Ψ</m:t>
                </m:r>
              </m:e>
              <m:sub>
                <m:r>
                  <w:rPr>
                    <w:rFonts w:ascii="Cambria Math" w:hAnsi="Cambria Math"/>
                  </w:rPr>
                  <m:t>habitat</m:t>
                </m:r>
              </m:sub>
            </m:sSub>
          </m:sub>
        </m:sSub>
      </m:oMath>
      <w:r>
        <w:rPr>
          <w:rFonts w:eastAsiaTheme="minorEastAsia"/>
        </w:rPr>
        <w:t xml:space="preserve"> = , 95% BCI = [ , ]</w:t>
      </w:r>
      <w:r>
        <w:t xml:space="preserve">) with some species having a very strong association with natural habitat area </w:t>
      </w:r>
      <w:r w:rsidR="00927664">
        <w:t xml:space="preserve">(e.g., </w:t>
      </w:r>
      <w:proofErr w:type="spellStart"/>
      <w:r w:rsidR="00927664">
        <w:rPr>
          <w:i/>
          <w:iCs/>
        </w:rPr>
        <w:t>Copestylum</w:t>
      </w:r>
      <w:proofErr w:type="spellEnd"/>
      <w:r w:rsidR="00927664">
        <w:rPr>
          <w:i/>
          <w:iCs/>
        </w:rPr>
        <w:t xml:space="preserve"> </w:t>
      </w:r>
      <w:proofErr w:type="spellStart"/>
      <w:r w:rsidR="00927664">
        <w:rPr>
          <w:i/>
          <w:iCs/>
        </w:rPr>
        <w:t>avidum</w:t>
      </w:r>
      <w:proofErr w:type="spellEnd"/>
      <w:r w:rsidR="00927664">
        <w:t xml:space="preserve">, </w:t>
      </w:r>
      <w:r w:rsidR="00927664">
        <w:rPr>
          <w:rFonts w:eastAsiaTheme="minorEastAsia"/>
        </w:rPr>
        <w:t>95% BCI = [</w:t>
      </w:r>
      <w:r w:rsidR="00E45176">
        <w:rPr>
          <w:rFonts w:eastAsiaTheme="minorEastAsia"/>
        </w:rPr>
        <w:t>0.17</w:t>
      </w:r>
      <w:r w:rsidR="00927664">
        <w:rPr>
          <w:rFonts w:eastAsiaTheme="minorEastAsia"/>
        </w:rPr>
        <w:t xml:space="preserve">, </w:t>
      </w:r>
      <w:r w:rsidR="00E45176">
        <w:rPr>
          <w:rFonts w:eastAsiaTheme="minorEastAsia"/>
        </w:rPr>
        <w:t>2.1</w:t>
      </w:r>
      <w:r w:rsidR="00927664">
        <w:rPr>
          <w:rFonts w:eastAsiaTheme="minorEastAsia"/>
        </w:rPr>
        <w:t>]</w:t>
      </w:r>
      <w:r w:rsidR="00927664">
        <w:t>) while others hav</w:t>
      </w:r>
      <w:r w:rsidR="00C33DD4">
        <w:t>e</w:t>
      </w:r>
      <w:r w:rsidR="00927664">
        <w:t xml:space="preserve"> an uncertain or negative association (e.g., </w:t>
      </w:r>
      <w:proofErr w:type="spellStart"/>
      <w:r w:rsidR="00C33DD4">
        <w:rPr>
          <w:i/>
          <w:iCs/>
        </w:rPr>
        <w:t>Eoseristalis</w:t>
      </w:r>
      <w:proofErr w:type="spellEnd"/>
      <w:r w:rsidR="00C33DD4">
        <w:rPr>
          <w:i/>
          <w:iCs/>
        </w:rPr>
        <w:t xml:space="preserve"> </w:t>
      </w:r>
      <w:proofErr w:type="spellStart"/>
      <w:r w:rsidR="00C33DD4">
        <w:rPr>
          <w:i/>
          <w:iCs/>
        </w:rPr>
        <w:t>arbustorum</w:t>
      </w:r>
      <w:proofErr w:type="spellEnd"/>
      <w:r w:rsidR="00927664">
        <w:t xml:space="preserve">, </w:t>
      </w:r>
      <w:r w:rsidR="00927664">
        <w:rPr>
          <w:rFonts w:eastAsiaTheme="minorEastAsia"/>
        </w:rPr>
        <w:t>95% BCI = [</w:t>
      </w:r>
      <w:r w:rsidR="00E45176">
        <w:rPr>
          <w:rFonts w:eastAsiaTheme="minorEastAsia"/>
        </w:rPr>
        <w:t>-1.8</w:t>
      </w:r>
      <w:r w:rsidR="00927664">
        <w:rPr>
          <w:rFonts w:eastAsiaTheme="minorEastAsia"/>
        </w:rPr>
        <w:t xml:space="preserve">, </w:t>
      </w:r>
      <w:r w:rsidR="00E45176">
        <w:rPr>
          <w:rFonts w:eastAsiaTheme="minorEastAsia"/>
        </w:rPr>
        <w:t>-0.73</w:t>
      </w:r>
      <w:r w:rsidR="00927664">
        <w:rPr>
          <w:rFonts w:eastAsiaTheme="minorEastAsia"/>
        </w:rPr>
        <w:t>]</w:t>
      </w:r>
      <w:r w:rsidR="00927664">
        <w:t xml:space="preserve">) </w:t>
      </w:r>
      <w:r>
        <w:t>(</w:t>
      </w:r>
      <w:r w:rsidR="00C26DF8">
        <w:t>s</w:t>
      </w:r>
      <w:r w:rsidR="00927664">
        <w:t xml:space="preserve">upplemental </w:t>
      </w:r>
      <w:r w:rsidR="00C26DF8">
        <w:t>t</w:t>
      </w:r>
      <w:r w:rsidR="00927664">
        <w:t xml:space="preserve">able </w:t>
      </w:r>
      <w:r w:rsidR="00C26DF8">
        <w:t>3</w:t>
      </w:r>
      <w:r>
        <w:t>).</w:t>
      </w:r>
    </w:p>
    <w:p w14:paraId="2D422372" w14:textId="6F3E3AA2" w:rsidR="00927664" w:rsidRDefault="00927664" w:rsidP="000F2799">
      <w:pPr>
        <w:ind w:firstLine="720"/>
      </w:pPr>
      <w:r>
        <w:t>For both taxonomic groups, community science detection rates increased exponentially through time (</w:t>
      </w:r>
      <w:r w:rsidR="00051ED7">
        <w:rPr>
          <w:rFonts w:eastAsiaTheme="minorEastAsia"/>
        </w:rPr>
        <w:t xml:space="preserve">for bumble bees: </w:t>
      </w:r>
      <m:oMath>
        <m:sSubSup>
          <m:sSubSupPr>
            <m:ctrlPr>
              <w:rPr>
                <w:rFonts w:ascii="Cambria Math" w:hAnsi="Cambria Math"/>
                <w:i/>
              </w:rPr>
            </m:ctrlPr>
          </m:sSubSupPr>
          <m:e>
            <m:r>
              <w:rPr>
                <w:rFonts w:ascii="Cambria Math" w:hAnsi="Cambria Math"/>
              </w:rPr>
              <m:t>p</m:t>
            </m:r>
          </m:e>
          <m:sub>
            <m:r>
              <w:rPr>
                <w:rFonts w:ascii="Cambria Math" w:hAnsi="Cambria Math"/>
              </w:rPr>
              <m:t>interval</m:t>
            </m:r>
          </m:sub>
          <m:sup>
            <m:r>
              <w:rPr>
                <w:rFonts w:ascii="Cambria Math" w:hAnsi="Cambria Math"/>
              </w:rPr>
              <m:t>cs</m:t>
            </m:r>
          </m:sup>
        </m:sSubSup>
      </m:oMath>
      <w:r>
        <w:rPr>
          <w:rFonts w:eastAsiaTheme="minorEastAsia"/>
        </w:rPr>
        <w:t xml:space="preserve"> = , 95% BCI = [ , ];</w:t>
      </w:r>
      <w:r w:rsidR="00051ED7" w:rsidRPr="00051ED7">
        <w:rPr>
          <w:rFonts w:eastAsiaTheme="minorEastAsia"/>
        </w:rPr>
        <w:t xml:space="preserve"> </w:t>
      </w:r>
      <w:r w:rsidR="00051ED7">
        <w:rPr>
          <w:rFonts w:eastAsiaTheme="minorEastAsia"/>
        </w:rPr>
        <w:t>for hoverflies:</w:t>
      </w:r>
      <w:r>
        <w:rPr>
          <w:rFonts w:eastAsiaTheme="minorEastAsia"/>
        </w:rPr>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interval</m:t>
            </m:r>
          </m:sub>
          <m:sup>
            <m:r>
              <w:rPr>
                <w:rFonts w:ascii="Cambria Math" w:hAnsi="Cambria Math"/>
              </w:rPr>
              <m:t>cs</m:t>
            </m:r>
          </m:sup>
        </m:sSubSup>
      </m:oMath>
      <w:r>
        <w:rPr>
          <w:rFonts w:eastAsiaTheme="minorEastAsia"/>
        </w:rPr>
        <w:t xml:space="preserve"> = , 95% BCI = [ , ]</w:t>
      </w:r>
      <w:r>
        <w:t>) and in areas with higher population density (</w:t>
      </w:r>
      <m:oMath>
        <m:sSubSup>
          <m:sSubSupPr>
            <m:ctrlPr>
              <w:rPr>
                <w:rFonts w:ascii="Cambria Math" w:hAnsi="Cambria Math"/>
                <w:i/>
              </w:rPr>
            </m:ctrlPr>
          </m:sSubSupPr>
          <m:e>
            <m:r>
              <w:rPr>
                <w:rFonts w:ascii="Cambria Math" w:hAnsi="Cambria Math"/>
              </w:rPr>
              <m:t>p</m:t>
            </m:r>
          </m:e>
          <m:sub>
            <m:r>
              <w:rPr>
                <w:rFonts w:ascii="Cambria Math" w:hAnsi="Cambria Math"/>
              </w:rPr>
              <m:t>pop density</m:t>
            </m:r>
          </m:sub>
          <m:sup>
            <m:r>
              <w:rPr>
                <w:rFonts w:ascii="Cambria Math" w:hAnsi="Cambria Math"/>
              </w:rPr>
              <m:t>cs</m:t>
            </m:r>
          </m:sup>
        </m:sSubSup>
      </m:oMath>
      <w:r>
        <w:rPr>
          <w:rFonts w:eastAsiaTheme="minorEastAsia"/>
        </w:rPr>
        <w:t xml:space="preserve"> = , 95% BCI = [ , ] for bumble bees; </w:t>
      </w:r>
      <m:oMath>
        <m:sSubSup>
          <m:sSubSupPr>
            <m:ctrlPr>
              <w:rPr>
                <w:rFonts w:ascii="Cambria Math" w:hAnsi="Cambria Math"/>
                <w:i/>
              </w:rPr>
            </m:ctrlPr>
          </m:sSubSupPr>
          <m:e>
            <m:r>
              <w:rPr>
                <w:rFonts w:ascii="Cambria Math" w:hAnsi="Cambria Math"/>
              </w:rPr>
              <m:t>p</m:t>
            </m:r>
          </m:e>
          <m:sub>
            <m:r>
              <w:rPr>
                <w:rFonts w:ascii="Cambria Math" w:hAnsi="Cambria Math"/>
              </w:rPr>
              <m:t>pop density</m:t>
            </m:r>
          </m:sub>
          <m:sup>
            <m:r>
              <w:rPr>
                <w:rFonts w:ascii="Cambria Math" w:hAnsi="Cambria Math"/>
              </w:rPr>
              <m:t>cs</m:t>
            </m:r>
          </m:sup>
        </m:sSubSup>
      </m:oMath>
      <w:r>
        <w:rPr>
          <w:rFonts w:eastAsiaTheme="minorEastAsia"/>
        </w:rPr>
        <w:t xml:space="preserve"> = , 95% BCI = [ , ] for hoverflies</w:t>
      </w:r>
      <w:r>
        <w:t xml:space="preserve">) </w:t>
      </w:r>
      <w:r w:rsidR="00420FDD">
        <w:t>(</w:t>
      </w:r>
      <w:r>
        <w:t>figures 3c and 3d</w:t>
      </w:r>
      <w:r w:rsidR="00420FDD">
        <w:t>)</w:t>
      </w:r>
      <w:r>
        <w:t>.</w:t>
      </w:r>
    </w:p>
    <w:p w14:paraId="5FA2E39D" w14:textId="2D9B38D0" w:rsidR="00927664" w:rsidRDefault="00927664" w:rsidP="000F2799">
      <w:pPr>
        <w:ind w:firstLine="720"/>
      </w:pPr>
      <w:r>
        <w:t xml:space="preserve">For both taxonomic groups, there is </w:t>
      </w:r>
      <w:r w:rsidR="00420FDD">
        <w:t>no</w:t>
      </w:r>
      <w:r>
        <w:t xml:space="preserve"> correlation between species rarity and the species-specific effect of natural habitat area on urban landscape occupancy</w:t>
      </w:r>
      <w:r w:rsidR="00051ED7">
        <w:t xml:space="preserve"> – </w:t>
      </w:r>
      <w:r w:rsidR="00051ED7">
        <w:rPr>
          <w:rFonts w:eastAsiaTheme="minorEastAsia"/>
        </w:rPr>
        <w:t xml:space="preserve">for bumble bees: mean Pearson correlation coefficient </w:t>
      </w:r>
      <w:proofErr w:type="gramStart"/>
      <w:r w:rsidR="00051ED7">
        <w:rPr>
          <w:rFonts w:eastAsiaTheme="minorEastAsia"/>
        </w:rPr>
        <w:t>= ,</w:t>
      </w:r>
      <w:proofErr w:type="gramEnd"/>
      <w:r w:rsidR="00051ED7">
        <w:rPr>
          <w:rFonts w:eastAsiaTheme="minorEastAsia"/>
        </w:rPr>
        <w:t xml:space="preserve"> </w:t>
      </w:r>
      <w:commentRangeStart w:id="25"/>
      <w:r w:rsidR="00051ED7">
        <w:rPr>
          <w:rFonts w:eastAsiaTheme="minorEastAsia"/>
        </w:rPr>
        <w:t xml:space="preserve">95% distribution following propagation of uncertainty </w:t>
      </w:r>
      <w:commentRangeEnd w:id="25"/>
      <w:r w:rsidR="00051ED7">
        <w:rPr>
          <w:rStyle w:val="CommentReference"/>
        </w:rPr>
        <w:commentReference w:id="25"/>
      </w:r>
      <w:r w:rsidR="00051ED7">
        <w:rPr>
          <w:rFonts w:eastAsiaTheme="minorEastAsia"/>
        </w:rPr>
        <w:t>= [ , ];</w:t>
      </w:r>
      <w:r w:rsidR="00051ED7" w:rsidRPr="00051ED7">
        <w:rPr>
          <w:rFonts w:eastAsiaTheme="minorEastAsia"/>
        </w:rPr>
        <w:t xml:space="preserve"> </w:t>
      </w:r>
      <w:r w:rsidR="00051ED7">
        <w:rPr>
          <w:rFonts w:eastAsiaTheme="minorEastAsia"/>
        </w:rPr>
        <w:t>for hoverflies: mean Pearson correlation coefficient = , 95% distribution following propagation of uncertainty = [ , ]</w:t>
      </w:r>
      <w:r w:rsidR="00420FDD">
        <w:rPr>
          <w:rFonts w:eastAsiaTheme="minorEastAsia"/>
        </w:rPr>
        <w:t xml:space="preserve"> </w:t>
      </w:r>
      <w:commentRangeStart w:id="26"/>
      <w:r w:rsidR="00420FDD">
        <w:rPr>
          <w:rFonts w:eastAsiaTheme="minorEastAsia"/>
        </w:rPr>
        <w:t xml:space="preserve">(supplemental figures </w:t>
      </w:r>
      <w:r w:rsidR="00C26DF8">
        <w:rPr>
          <w:rFonts w:eastAsiaTheme="minorEastAsia"/>
        </w:rPr>
        <w:t>21 and 22</w:t>
      </w:r>
      <w:r w:rsidR="00420FDD">
        <w:rPr>
          <w:rFonts w:eastAsiaTheme="minorEastAsia"/>
        </w:rPr>
        <w:t>)</w:t>
      </w:r>
      <w:r w:rsidR="00051ED7">
        <w:t>.</w:t>
      </w:r>
      <w:r>
        <w:t xml:space="preserve"> </w:t>
      </w:r>
      <w:commentRangeEnd w:id="26"/>
      <w:r w:rsidR="001778F2">
        <w:rPr>
          <w:rStyle w:val="CommentReference"/>
        </w:rPr>
        <w:commentReference w:id="26"/>
      </w:r>
    </w:p>
    <w:p w14:paraId="5CF910E3" w14:textId="32A0D8AD" w:rsidR="00927664" w:rsidRDefault="00051ED7" w:rsidP="000F2799">
      <w:pPr>
        <w:ind w:firstLine="720"/>
      </w:pPr>
      <w:proofErr w:type="gramStart"/>
      <w:r>
        <w:t>FTP’s</w:t>
      </w:r>
      <w:proofErr w:type="gramEnd"/>
      <w:r>
        <w:t xml:space="preserve"> between 0.05 and 0.95 for all bumble bee species for both the community science dataset and for the research collection dataset (table 1) indicate reasonable goodness of fit (Conn et al., 2018). For hoverflies, </w:t>
      </w:r>
      <w:proofErr w:type="gramStart"/>
      <w:r>
        <w:t>FTP’s</w:t>
      </w:r>
      <w:proofErr w:type="gramEnd"/>
      <w:r>
        <w:t xml:space="preserve"> for the community science dataset are consistently between 0.05 and 0.95</w:t>
      </w:r>
      <w:r w:rsidR="00C26DF8">
        <w:t xml:space="preserve"> (supplemental table 3)</w:t>
      </w:r>
      <w:r>
        <w:t xml:space="preserve">. However, </w:t>
      </w:r>
      <w:proofErr w:type="gramStart"/>
      <w:r>
        <w:t>FTP’s</w:t>
      </w:r>
      <w:proofErr w:type="gramEnd"/>
      <w:r>
        <w:t xml:space="preserve"> for the research collection dataset are below &lt; 0.05 for several species (provide specific numbers </w:t>
      </w:r>
      <w:r w:rsidR="001778F2">
        <w:t>when results are finished</w:t>
      </w:r>
      <w:r>
        <w:t>)</w:t>
      </w:r>
      <w:r w:rsidR="00C26DF8">
        <w:t xml:space="preserve"> (supplemental table 3)</w:t>
      </w:r>
      <w:r>
        <w:t xml:space="preserve">. </w:t>
      </w:r>
      <w:commentRangeStart w:id="27"/>
      <w:proofErr w:type="gramStart"/>
      <w:r>
        <w:t>All of</w:t>
      </w:r>
      <w:proofErr w:type="gramEnd"/>
      <w:r>
        <w:t xml:space="preserve"> these species </w:t>
      </w:r>
      <w:commentRangeEnd w:id="27"/>
      <w:r>
        <w:rPr>
          <w:rStyle w:val="CommentReference"/>
        </w:rPr>
        <w:commentReference w:id="27"/>
      </w:r>
      <w:r>
        <w:t xml:space="preserve">with lack of model fit are species that were only detected via the community science observation process and </w:t>
      </w:r>
      <w:r w:rsidR="00CA038E">
        <w:t>never by the research collection observation process</w:t>
      </w:r>
      <w:commentRangeStart w:id="28"/>
      <w:r>
        <w:t>.</w:t>
      </w:r>
      <w:commentRangeEnd w:id="28"/>
      <w:r w:rsidR="00CA038E">
        <w:rPr>
          <w:rStyle w:val="CommentReference"/>
        </w:rPr>
        <w:commentReference w:id="28"/>
      </w:r>
      <w:r>
        <w:t xml:space="preserve">  </w:t>
      </w:r>
    </w:p>
    <w:p w14:paraId="21D96948" w14:textId="2F9DFC46" w:rsidR="00870DB2" w:rsidRDefault="00051ED7" w:rsidP="0017266F">
      <w:pPr>
        <w:pStyle w:val="ListParagraph"/>
        <w:ind w:left="0"/>
      </w:pPr>
      <w:r>
        <w:tab/>
        <w:t>Sensitivity analyses</w:t>
      </w:r>
      <w:r w:rsidR="00CA038E">
        <w:t xml:space="preserve"> indicate that </w:t>
      </w:r>
      <w:r w:rsidR="00EC79FF">
        <w:t>the results are not significantly affected by the choice of temporal division of the data</w:t>
      </w:r>
      <w:r w:rsidR="00C26DF8">
        <w:t xml:space="preserve">: </w:t>
      </w:r>
      <w:r w:rsidR="00AE1D66">
        <w:t xml:space="preserve">for </w:t>
      </w:r>
      <w:r w:rsidR="00C26DF8">
        <w:t>bumble bees</w:t>
      </w:r>
      <w:r w:rsidR="00AE1D66">
        <w:t xml:space="preserve">, the 95% BCI for the association between occupancy and natural habitat area is 0 for all temporal division scenarios </w:t>
      </w:r>
      <w:r w:rsidR="00EC79FF">
        <w:t>(</w:t>
      </w:r>
      <w:r w:rsidR="00C26DF8">
        <w:t>supplemental table 4</w:t>
      </w:r>
      <w:r w:rsidR="00EC79FF">
        <w:t>)</w:t>
      </w:r>
      <w:r w:rsidR="00C26DF8">
        <w:t>, or for hoverflies, the 95% BCI for the association between occupancy and natural habitat area remains consistently greater than 0 for all temporal division scenarios (supplemental table 5)</w:t>
      </w:r>
      <w:r w:rsidR="00EC79FF">
        <w:t xml:space="preserve">. On the other hand, </w:t>
      </w:r>
      <w:r w:rsidR="001778F2">
        <w:t xml:space="preserve">the results are sensitive to spatial </w:t>
      </w:r>
      <w:proofErr w:type="gramStart"/>
      <w:r w:rsidR="001778F2">
        <w:t>scale:</w:t>
      </w:r>
      <w:proofErr w:type="gramEnd"/>
      <w:r w:rsidR="001778F2">
        <w:t xml:space="preserve"> </w:t>
      </w:r>
      <w:r w:rsidR="001778F2">
        <w:t>diminishes as site grain size increases</w:t>
      </w:r>
      <w:r w:rsidR="001778F2">
        <w:t>,</w:t>
      </w:r>
      <w:r w:rsidR="001778F2">
        <w:t xml:space="preserve"> </w:t>
      </w:r>
      <w:r w:rsidR="00C26DF8">
        <w:t>the</w:t>
      </w:r>
      <w:r w:rsidR="001778F2">
        <w:t xml:space="preserve"> global</w:t>
      </w:r>
      <w:r w:rsidR="00C26DF8">
        <w:t xml:space="preserve"> occupancy intercept increases while </w:t>
      </w:r>
      <w:r w:rsidR="00CA038E">
        <w:t xml:space="preserve">the magnitude of the association between occupancy and natural habitat area </w:t>
      </w:r>
      <w:r w:rsidR="00C26DF8">
        <w:t>or income (table 2)</w:t>
      </w:r>
      <w:r w:rsidR="00EC79FF">
        <w:t xml:space="preserve">. For hoverflies, the 95% BCI for the association between occupancy and natural habitat area ranges from </w:t>
      </w:r>
      <w:proofErr w:type="gramStart"/>
      <w:r w:rsidR="00EC79FF">
        <w:t>[ ,</w:t>
      </w:r>
      <w:proofErr w:type="gramEnd"/>
      <w:r w:rsidR="00EC79FF">
        <w:t xml:space="preserve"> ] (10 km grid cell edge lengths), [ , ] (15 km),  [ , ] (20 km) and [ , ] (25 km) (</w:t>
      </w:r>
      <w:r w:rsidR="00C26DF8">
        <w:t>table 2</w:t>
      </w:r>
      <w:r w:rsidR="00EC79FF">
        <w:t xml:space="preserve">). For bumble bees, </w:t>
      </w:r>
      <w:r w:rsidR="00EC79FF">
        <w:lastRenderedPageBreak/>
        <w:t xml:space="preserve">the 95% BCI for the association between occupancy and income ranges from </w:t>
      </w:r>
      <w:proofErr w:type="gramStart"/>
      <w:r w:rsidR="00EC79FF">
        <w:t>[ ,</w:t>
      </w:r>
      <w:proofErr w:type="gramEnd"/>
      <w:r w:rsidR="00EC79FF">
        <w:t xml:space="preserve"> ] (10 km grid cell edge lengths), [ , ] (15 km),  [ , ] (20 km) and [ , ] (25 km) </w:t>
      </w:r>
      <w:r w:rsidR="00CA038E">
        <w:t>(</w:t>
      </w:r>
      <w:r w:rsidR="00C26DF8">
        <w:t>s</w:t>
      </w:r>
      <w:r w:rsidR="00CA038E">
        <w:t>upplementa</w:t>
      </w:r>
      <w:r w:rsidR="00C26DF8">
        <w:t>l</w:t>
      </w:r>
      <w:r w:rsidR="00CA038E">
        <w:t xml:space="preserve"> </w:t>
      </w:r>
      <w:r w:rsidR="00C26DF8">
        <w:t>t</w:t>
      </w:r>
      <w:r w:rsidR="00CA038E">
        <w:t>able</w:t>
      </w:r>
      <w:r w:rsidR="00C26DF8">
        <w:t xml:space="preserve"> </w:t>
      </w:r>
      <w:r w:rsidR="001778F2">
        <w:t>5</w:t>
      </w:r>
      <w:r w:rsidR="00CA038E">
        <w:t xml:space="preserve">). </w:t>
      </w:r>
    </w:p>
    <w:p w14:paraId="3C291F5B" w14:textId="77777777" w:rsidR="002E7251" w:rsidRDefault="002E7251" w:rsidP="0017266F">
      <w:pPr>
        <w:pStyle w:val="ListParagraph"/>
        <w:ind w:left="0"/>
      </w:pPr>
    </w:p>
    <w:p w14:paraId="61C00432" w14:textId="4CAB6092" w:rsidR="002E7251" w:rsidRDefault="002E7251" w:rsidP="0017266F">
      <w:pPr>
        <w:pStyle w:val="ListParagraph"/>
        <w:ind w:left="0"/>
      </w:pPr>
    </w:p>
    <w:p w14:paraId="3AAA52EA" w14:textId="6F028F7A" w:rsidR="0014669F" w:rsidRDefault="0014669F" w:rsidP="0017266F">
      <w:pPr>
        <w:pStyle w:val="ListParagraph"/>
        <w:ind w:left="0"/>
      </w:pPr>
      <w:r>
        <w:rPr>
          <w:noProof/>
        </w:rPr>
        <w:drawing>
          <wp:inline distT="0" distB="0" distL="0" distR="0" wp14:anchorId="50471BAD" wp14:editId="200721E0">
            <wp:extent cx="5845629" cy="4823715"/>
            <wp:effectExtent l="0" t="0" r="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rotWithShape="1">
                    <a:blip r:embed="rId15"/>
                    <a:srcRect l="21291" t="25644" r="39423" b="16725"/>
                    <a:stretch/>
                  </pic:blipFill>
                  <pic:spPr bwMode="auto">
                    <a:xfrm>
                      <a:off x="0" y="0"/>
                      <a:ext cx="5853085" cy="4829867"/>
                    </a:xfrm>
                    <a:prstGeom prst="rect">
                      <a:avLst/>
                    </a:prstGeom>
                    <a:ln>
                      <a:noFill/>
                    </a:ln>
                    <a:extLst>
                      <a:ext uri="{53640926-AAD7-44D8-BBD7-CCE9431645EC}">
                        <a14:shadowObscured xmlns:a14="http://schemas.microsoft.com/office/drawing/2010/main"/>
                      </a:ext>
                    </a:extLst>
                  </pic:spPr>
                </pic:pic>
              </a:graphicData>
            </a:graphic>
          </wp:inline>
        </w:drawing>
      </w:r>
    </w:p>
    <w:p w14:paraId="6E1A4C6B" w14:textId="2CCC74D1" w:rsidR="002E7251" w:rsidRDefault="002E7251" w:rsidP="0017266F">
      <w:pPr>
        <w:pStyle w:val="ListParagraph"/>
        <w:ind w:left="0"/>
      </w:pPr>
      <w:commentRangeStart w:id="29"/>
      <w:commentRangeStart w:id="30"/>
      <w:commentRangeStart w:id="31"/>
      <w:commentRangeStart w:id="32"/>
      <w:commentRangeStart w:id="33"/>
      <w:r>
        <w:t>Figure 3:</w:t>
      </w:r>
      <w:commentRangeEnd w:id="29"/>
      <w:r w:rsidR="000E05CE">
        <w:rPr>
          <w:rStyle w:val="CommentReference"/>
        </w:rPr>
        <w:commentReference w:id="29"/>
      </w:r>
      <w:commentRangeEnd w:id="30"/>
      <w:r w:rsidR="000E05CE">
        <w:rPr>
          <w:rStyle w:val="CommentReference"/>
        </w:rPr>
        <w:commentReference w:id="30"/>
      </w:r>
      <w:commentRangeEnd w:id="31"/>
      <w:r w:rsidR="00EF5720">
        <w:rPr>
          <w:rStyle w:val="CommentReference"/>
        </w:rPr>
        <w:commentReference w:id="31"/>
      </w:r>
      <w:commentRangeEnd w:id="32"/>
      <w:r w:rsidR="0014669F">
        <w:rPr>
          <w:rStyle w:val="CommentReference"/>
        </w:rPr>
        <w:commentReference w:id="32"/>
      </w:r>
      <w:commentRangeEnd w:id="33"/>
      <w:r w:rsidR="00907CCA">
        <w:rPr>
          <w:rStyle w:val="CommentReference"/>
        </w:rPr>
        <w:commentReference w:id="33"/>
      </w:r>
      <w:r w:rsidR="000E05CE">
        <w:t xml:space="preserve"> (logit-scaled) Posterior estimates for bumble bee occupancy parameters (a), hoverfly occupancy parameters (b), bumble bee detection parameters (c) and hoverfly detection parameters (d). Filled circles indicate posterior means, with uncertainty in the magnitude of the association conveyed by 50% (heavy</w:t>
      </w:r>
      <w:r w:rsidR="00E32129">
        <w:t xml:space="preserve"> band</w:t>
      </w:r>
      <w:r w:rsidR="000E05CE">
        <w:t>) and 95% (thin</w:t>
      </w:r>
      <w:r w:rsidR="00E32129">
        <w:t xml:space="preserve"> band</w:t>
      </w:r>
      <w:r w:rsidR="000E05CE">
        <w:t>) BCI.</w:t>
      </w:r>
      <w:r w:rsidR="00E32129">
        <w:t xml:space="preserve"> Blue dashes indicate mean values for species-specific random effects</w:t>
      </w:r>
      <w:r w:rsidR="006F115E">
        <w:t>; n species = 32 (bumble bees) and 126 (hoverflies)</w:t>
      </w:r>
      <w:r w:rsidR="00E32129">
        <w:t>.</w:t>
      </w:r>
    </w:p>
    <w:p w14:paraId="1B00F0A0" w14:textId="77777777" w:rsidR="002E7251" w:rsidRDefault="002E7251" w:rsidP="0017266F">
      <w:pPr>
        <w:pStyle w:val="ListParagraph"/>
        <w:ind w:left="0"/>
      </w:pPr>
    </w:p>
    <w:p w14:paraId="20F8B174" w14:textId="2FB02FF7" w:rsidR="00C603D9" w:rsidRDefault="005825C8" w:rsidP="00D87257">
      <w:r w:rsidRPr="002E7251">
        <w:rPr>
          <w:noProof/>
        </w:rPr>
        <w:lastRenderedPageBreak/>
        <w:drawing>
          <wp:inline distT="0" distB="0" distL="0" distR="0" wp14:anchorId="228F8798" wp14:editId="117221AC">
            <wp:extent cx="5892800" cy="32435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2800" cy="3243558"/>
                    </a:xfrm>
                    <a:prstGeom prst="rect">
                      <a:avLst/>
                    </a:prstGeom>
                    <a:noFill/>
                    <a:ln>
                      <a:noFill/>
                    </a:ln>
                  </pic:spPr>
                </pic:pic>
              </a:graphicData>
            </a:graphic>
          </wp:inline>
        </w:drawing>
      </w:r>
    </w:p>
    <w:p w14:paraId="49C5E593" w14:textId="6E5E38A6" w:rsidR="002E7251" w:rsidRDefault="002E7251" w:rsidP="00D87257">
      <w:commentRangeStart w:id="34"/>
      <w:commentRangeStart w:id="35"/>
      <w:commentRangeStart w:id="36"/>
      <w:commentRangeStart w:id="37"/>
      <w:commentRangeStart w:id="38"/>
      <w:r w:rsidRPr="00E32129">
        <w:rPr>
          <w:b/>
          <w:bCs/>
        </w:rPr>
        <w:t>Table 1:</w:t>
      </w:r>
      <w:r>
        <w:t xml:space="preserve"> </w:t>
      </w:r>
      <w:commentRangeEnd w:id="34"/>
      <w:r w:rsidR="00E32129">
        <w:rPr>
          <w:rStyle w:val="CommentReference"/>
        </w:rPr>
        <w:commentReference w:id="34"/>
      </w:r>
      <w:commentRangeEnd w:id="35"/>
      <w:r w:rsidR="001B3C32">
        <w:rPr>
          <w:rStyle w:val="CommentReference"/>
        </w:rPr>
        <w:commentReference w:id="35"/>
      </w:r>
      <w:commentRangeEnd w:id="36"/>
      <w:r w:rsidR="001B3C32">
        <w:rPr>
          <w:rStyle w:val="CommentReference"/>
        </w:rPr>
        <w:commentReference w:id="36"/>
      </w:r>
      <w:commentRangeEnd w:id="37"/>
      <w:r w:rsidR="00345687">
        <w:rPr>
          <w:rStyle w:val="CommentReference"/>
        </w:rPr>
        <w:commentReference w:id="37"/>
      </w:r>
      <w:commentRangeEnd w:id="38"/>
      <w:r w:rsidR="00907CCA">
        <w:rPr>
          <w:rStyle w:val="CommentReference"/>
        </w:rPr>
        <w:commentReference w:id="38"/>
      </w:r>
      <w:r w:rsidR="00E32129">
        <w:t xml:space="preserve">(95% BCI’s) for bumble bee species-specific occupancy estimates intercepts (column 1), association with income (column 2) and association with natural habitat area (column 3). Species specific Freeman-Tukey P value (FTP) discrepancy measures describe the goodness of fit of the model for the community science (column 4) and research collections (column 5) data, with values &gt; 0.95 indicating model overfitting and values &lt; 0.05 indicating model underfitting. </w:t>
      </w:r>
    </w:p>
    <w:p w14:paraId="05D166AF" w14:textId="77777777" w:rsidR="003A3FE8" w:rsidRDefault="003A3FE8" w:rsidP="003A3FE8">
      <w:commentRangeStart w:id="39"/>
      <w:r w:rsidRPr="0050665A">
        <w:rPr>
          <w:noProof/>
        </w:rPr>
        <w:drawing>
          <wp:inline distT="0" distB="0" distL="0" distR="0" wp14:anchorId="02239E64" wp14:editId="2B801A60">
            <wp:extent cx="5943600" cy="3279140"/>
            <wp:effectExtent l="0" t="0" r="0" b="0"/>
            <wp:docPr id="37" name="Picture 37" descr="A screenshot of a computer&#10;&#10;Description automatically generated">
              <a:extLst xmlns:a="http://schemas.openxmlformats.org/drawingml/2006/main">
                <a:ext uri="{FF2B5EF4-FFF2-40B4-BE49-F238E27FC236}">
                  <a16:creationId xmlns:a16="http://schemas.microsoft.com/office/drawing/2014/main" id="{A308727A-3506-A1B6-4FE0-FE1CCAD4F1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a:extLst>
                        <a:ext uri="{FF2B5EF4-FFF2-40B4-BE49-F238E27FC236}">
                          <a16:creationId xmlns:a16="http://schemas.microsoft.com/office/drawing/2014/main" id="{A308727A-3506-A1B6-4FE0-FE1CCAD4F149}"/>
                        </a:ext>
                      </a:extLst>
                    </pic:cNvPr>
                    <pic:cNvPicPr>
                      <a:picLocks noChangeAspect="1"/>
                    </pic:cNvPicPr>
                  </pic:nvPicPr>
                  <pic:blipFill rotWithShape="1">
                    <a:blip r:embed="rId17"/>
                    <a:srcRect l="3020" t="18009" r="22663" b="9091"/>
                    <a:stretch/>
                  </pic:blipFill>
                  <pic:spPr>
                    <a:xfrm>
                      <a:off x="0" y="0"/>
                      <a:ext cx="5943600" cy="3279140"/>
                    </a:xfrm>
                    <a:prstGeom prst="rect">
                      <a:avLst/>
                    </a:prstGeom>
                  </pic:spPr>
                </pic:pic>
              </a:graphicData>
            </a:graphic>
          </wp:inline>
        </w:drawing>
      </w:r>
      <w:commentRangeEnd w:id="39"/>
      <w:r>
        <w:rPr>
          <w:rStyle w:val="CommentReference"/>
        </w:rPr>
        <w:commentReference w:id="39"/>
      </w:r>
    </w:p>
    <w:p w14:paraId="4D5CF4AE" w14:textId="60F4B0C9" w:rsidR="003A3FE8" w:rsidRDefault="003A3FE8" w:rsidP="003A3FE8">
      <w:r>
        <w:rPr>
          <w:b/>
          <w:bCs/>
        </w:rPr>
        <w:t>Table 2:</w:t>
      </w:r>
      <w:commentRangeStart w:id="40"/>
      <w:commentRangeStart w:id="41"/>
      <w:r>
        <w:t xml:space="preserve"> Spatial grain sensitivity analysis (hoverflies)</w:t>
      </w:r>
      <w:commentRangeEnd w:id="40"/>
      <w:r>
        <w:rPr>
          <w:rStyle w:val="CommentReference"/>
        </w:rPr>
        <w:commentReference w:id="40"/>
      </w:r>
      <w:commentRangeEnd w:id="41"/>
      <w:r>
        <w:rPr>
          <w:rStyle w:val="CommentReference"/>
        </w:rPr>
        <w:commentReference w:id="41"/>
      </w:r>
    </w:p>
    <w:p w14:paraId="2595FB2B" w14:textId="77777777" w:rsidR="003A3FE8" w:rsidRDefault="003A3FE8" w:rsidP="00D87257"/>
    <w:p w14:paraId="2B9F16C1" w14:textId="77777777" w:rsidR="003A3FE8" w:rsidRDefault="003A3FE8" w:rsidP="00D87257"/>
    <w:p w14:paraId="7DD8A13F" w14:textId="28544EC3" w:rsidR="00535320" w:rsidRPr="001B5B6D" w:rsidRDefault="00535320" w:rsidP="001B5B6D">
      <w:pPr>
        <w:pStyle w:val="ListParagraph"/>
        <w:numPr>
          <w:ilvl w:val="0"/>
          <w:numId w:val="11"/>
        </w:numPr>
        <w:rPr>
          <w:b/>
          <w:bCs/>
          <w:i/>
          <w:iCs/>
        </w:rPr>
      </w:pPr>
      <w:r w:rsidRPr="001B5B6D">
        <w:rPr>
          <w:b/>
          <w:bCs/>
          <w:i/>
          <w:iCs/>
        </w:rPr>
        <w:t>Discussion</w:t>
      </w:r>
    </w:p>
    <w:p w14:paraId="3F472B48" w14:textId="386DCC1F" w:rsidR="001B5B6D" w:rsidRPr="001B5B6D" w:rsidRDefault="001B5B6D" w:rsidP="001B5B6D">
      <w:pPr>
        <w:pStyle w:val="ListParagraph"/>
        <w:ind w:left="360"/>
      </w:pPr>
      <w:r>
        <w:t>Word count: ~</w:t>
      </w:r>
      <w:r w:rsidR="00882929">
        <w:t>3,600</w:t>
      </w:r>
    </w:p>
    <w:p w14:paraId="7AAEEC10" w14:textId="1149B99D" w:rsidR="00535320" w:rsidRDefault="00535320" w:rsidP="00660EAF">
      <w:pPr>
        <w:ind w:firstLine="360"/>
      </w:pPr>
      <w:bookmarkStart w:id="42" w:name="_Hlk131508316"/>
      <w:r>
        <w:t xml:space="preserve">While previous studies have identified drivers of </w:t>
      </w:r>
      <w:commentRangeStart w:id="43"/>
      <w:commentRangeStart w:id="44"/>
      <w:r>
        <w:t xml:space="preserve">locally observed </w:t>
      </w:r>
      <w:commentRangeEnd w:id="43"/>
      <w:r>
        <w:rPr>
          <w:rStyle w:val="CommentReference"/>
        </w:rPr>
        <w:commentReference w:id="43"/>
      </w:r>
      <w:commentRangeEnd w:id="44"/>
      <w:r w:rsidR="002F3EF4">
        <w:rPr>
          <w:rStyle w:val="CommentReference"/>
        </w:rPr>
        <w:commentReference w:id="44"/>
      </w:r>
      <w:r>
        <w:t xml:space="preserve">urban pollinator biodiversity, to our knowledge this is the first study to use an across city comparison to test whether two proxies for pollinator habitat (natural area and income) predict </w:t>
      </w:r>
      <w:r w:rsidR="004B65C2">
        <w:t xml:space="preserve">long-term, landscape scale urban pollinator </w:t>
      </w:r>
      <w:r>
        <w:t>biodiversity patterns. Individual bumble bee species showed wide variation in their responses to natural habitat area in the urban landscape</w:t>
      </w:r>
      <w:r w:rsidR="00390855">
        <w:t xml:space="preserve"> (table 1)</w:t>
      </w:r>
      <w:r>
        <w:t>, however, our results indicate that the occupancy rate of the average bumble bee species does not have a strong association with total natural habitat area</w:t>
      </w:r>
      <w:r w:rsidR="00390855">
        <w:t xml:space="preserve"> (figure 3a)</w:t>
      </w:r>
      <w:r>
        <w:t xml:space="preserve">. On the other hand, we identified </w:t>
      </w:r>
      <w:r w:rsidR="00390855">
        <w:t xml:space="preserve">weak </w:t>
      </w:r>
      <w:r w:rsidR="00C17298">
        <w:t>certainty</w:t>
      </w:r>
      <w:r w:rsidR="00390855">
        <w:t xml:space="preserve"> </w:t>
      </w:r>
      <w:r w:rsidR="00C17298">
        <w:t>in</w:t>
      </w:r>
      <w:r w:rsidR="00390855">
        <w:t xml:space="preserve"> </w:t>
      </w:r>
      <w:r>
        <w:t>a positive association between bumble bee occupancy rates and the relative income of a</w:t>
      </w:r>
      <w:r w:rsidR="002F3EF4">
        <w:t xml:space="preserve">n urban landscape </w:t>
      </w:r>
      <w:r>
        <w:t>(</w:t>
      </w:r>
      <w:r w:rsidR="002F3EF4">
        <w:t>a</w:t>
      </w:r>
      <w:r>
        <w:t xml:space="preserve"> proxy measure for plant diversity and vegetation management resources </w:t>
      </w:r>
      <w:r w:rsidR="002F3EF4">
        <w:t>(Leong et al., 2018))</w:t>
      </w:r>
      <w:r w:rsidR="00390855">
        <w:t xml:space="preserve"> (figure 3a)</w:t>
      </w:r>
      <w:r>
        <w:t xml:space="preserve">, highlighting that investment in </w:t>
      </w:r>
      <w:commentRangeStart w:id="45"/>
      <w:r>
        <w:t>management of the vegetation in the matrix of the anthropogenic landscape itself</w:t>
      </w:r>
      <w:commentRangeEnd w:id="45"/>
      <w:r>
        <w:rPr>
          <w:rStyle w:val="CommentReference"/>
        </w:rPr>
        <w:commentReference w:id="45"/>
      </w:r>
      <w:r>
        <w:t xml:space="preserve">, separate from inclusion of large areas of undeveloped habitat, is a key component of urban pollinator conservation. Interestingly, we found </w:t>
      </w:r>
      <w:r w:rsidR="00390855">
        <w:t>a</w:t>
      </w:r>
      <w:r>
        <w:t xml:space="preserve"> </w:t>
      </w:r>
      <w:r w:rsidR="00390855">
        <w:t>different</w:t>
      </w:r>
      <w:r>
        <w:t xml:space="preserve"> pattern for hoverflies, with hoverflies exhibiting a positive association between total natural habitat area and landscape-scale occupancy, but </w:t>
      </w:r>
      <w:commentRangeStart w:id="46"/>
      <w:r>
        <w:t xml:space="preserve">no </w:t>
      </w:r>
      <w:r w:rsidR="00EA0AF1">
        <w:t>association</w:t>
      </w:r>
      <w:r>
        <w:t xml:space="preserve"> </w:t>
      </w:r>
      <w:r w:rsidR="00EA0AF1">
        <w:t>with</w:t>
      </w:r>
      <w:r>
        <w:t xml:space="preserve"> income</w:t>
      </w:r>
      <w:r w:rsidR="00390855">
        <w:t xml:space="preserve"> </w:t>
      </w:r>
      <w:commentRangeEnd w:id="46"/>
      <w:r w:rsidR="00B60669">
        <w:rPr>
          <w:rStyle w:val="CommentReference"/>
        </w:rPr>
        <w:commentReference w:id="46"/>
      </w:r>
      <w:r w:rsidR="00390855">
        <w:t>(figure 3b)</w:t>
      </w:r>
      <w:r>
        <w:t>. This result emphasizes that natural habitat remnants such as urban greenbelts and nature reserves remain essential for certain pollinator taxa</w:t>
      </w:r>
      <w:r w:rsidR="003E0C19">
        <w:t xml:space="preserve"> to persist</w:t>
      </w:r>
      <w:r>
        <w:t xml:space="preserve">. Together, our results demonstrate that drivers of local pollinator abundance and diversity also operate at larger spatial </w:t>
      </w:r>
      <w:r w:rsidR="002F3EF4">
        <w:t>scales</w:t>
      </w:r>
      <w:r>
        <w:t xml:space="preserve">, mediating </w:t>
      </w:r>
      <w:r w:rsidR="005825C8">
        <w:t xml:space="preserve">long-term </w:t>
      </w:r>
      <w:commentRangeStart w:id="47"/>
      <w:commentRangeStart w:id="48"/>
      <w:r w:rsidR="005825C8">
        <w:t xml:space="preserve">trends </w:t>
      </w:r>
      <w:commentRangeEnd w:id="47"/>
      <w:r w:rsidR="005825C8">
        <w:rPr>
          <w:rStyle w:val="CommentReference"/>
        </w:rPr>
        <w:commentReference w:id="47"/>
      </w:r>
      <w:commentRangeEnd w:id="48"/>
      <w:r w:rsidR="005825C8">
        <w:rPr>
          <w:rStyle w:val="CommentReference"/>
        </w:rPr>
        <w:commentReference w:id="48"/>
      </w:r>
      <w:r w:rsidR="005825C8">
        <w:t xml:space="preserve">in </w:t>
      </w:r>
      <w:r>
        <w:t xml:space="preserve">landscape-scale urban pollinator occupancy – although with different drivers and varying effect sizes among </w:t>
      </w:r>
      <w:r w:rsidR="005825C8">
        <w:t xml:space="preserve">different </w:t>
      </w:r>
      <w:r>
        <w:t>species and taxonomic groups. We discuss the assumptions and limitations of our results as well as their implications for urban biodiversity conservation applications and, moreover, for our understanding of the spatiotemporal scale dependence of biodiversity patterns.</w:t>
      </w:r>
    </w:p>
    <w:p w14:paraId="2FDD0B59" w14:textId="5D9BE83A" w:rsidR="006C2286" w:rsidRDefault="00611DC8" w:rsidP="00660EAF">
      <w:pPr>
        <w:ind w:firstLine="360"/>
      </w:pPr>
      <w:commentRangeStart w:id="49"/>
      <w:r>
        <w:t xml:space="preserve">City-wide features are hypothesized to act as </w:t>
      </w:r>
      <w:r w:rsidR="00C17298">
        <w:t xml:space="preserve">an </w:t>
      </w:r>
      <w:r>
        <w:t xml:space="preserve">intermediate filter that link local </w:t>
      </w:r>
      <w:r w:rsidR="003E0C19">
        <w:t xml:space="preserve">and regional </w:t>
      </w:r>
      <w:r>
        <w:t xml:space="preserve">biodiversity (Aronson et al., 2016). </w:t>
      </w:r>
      <w:r w:rsidR="00705104">
        <w:t xml:space="preserve">While local </w:t>
      </w:r>
      <w:r w:rsidR="00664D99">
        <w:t xml:space="preserve">pollinator </w:t>
      </w:r>
      <w:r w:rsidR="00705104">
        <w:t>species richness</w:t>
      </w:r>
      <w:r w:rsidR="003E0C19">
        <w:t xml:space="preserve"> may</w:t>
      </w:r>
      <w:r w:rsidR="00705104">
        <w:t xml:space="preserve"> </w:t>
      </w:r>
      <w:r w:rsidR="001269F6">
        <w:t xml:space="preserve">increase </w:t>
      </w:r>
      <w:r w:rsidR="003E0C19">
        <w:t>with</w:t>
      </w:r>
      <w:r w:rsidR="00705104">
        <w:t xml:space="preserve"> urban natural park</w:t>
      </w:r>
      <w:r w:rsidR="003E0C19">
        <w:t xml:space="preserve"> </w:t>
      </w:r>
      <w:r w:rsidR="00705104">
        <w:t>s</w:t>
      </w:r>
      <w:r w:rsidR="003E0C19">
        <w:t>ize</w:t>
      </w:r>
      <w:r w:rsidR="00705104">
        <w:t xml:space="preserve"> (</w:t>
      </w:r>
      <w:proofErr w:type="spellStart"/>
      <w:r w:rsidR="00705104">
        <w:t>Faeth</w:t>
      </w:r>
      <w:proofErr w:type="spellEnd"/>
      <w:r w:rsidR="00705104">
        <w:t xml:space="preserve"> &amp; Kane, 1978; </w:t>
      </w:r>
      <w:proofErr w:type="spellStart"/>
      <w:r w:rsidR="00705104">
        <w:t>Beninde</w:t>
      </w:r>
      <w:proofErr w:type="spellEnd"/>
      <w:r w:rsidR="00705104">
        <w:t xml:space="preserve"> et al., 2015) or in more affluent neighborhoods (</w:t>
      </w:r>
      <w:proofErr w:type="spellStart"/>
      <w:r w:rsidR="00664D99">
        <w:t>Baldock</w:t>
      </w:r>
      <w:proofErr w:type="spellEnd"/>
      <w:r w:rsidR="00664D99">
        <w:t xml:space="preserve"> et al., 2019</w:t>
      </w:r>
      <w:r w:rsidR="00705104">
        <w:t>)</w:t>
      </w:r>
      <w:r w:rsidR="00664D99">
        <w:t>,</w:t>
      </w:r>
      <w:r w:rsidR="00705104">
        <w:t xml:space="preserve"> </w:t>
      </w:r>
      <w:r>
        <w:t xml:space="preserve">few studies have compared among </w:t>
      </w:r>
      <w:r w:rsidR="001269F6">
        <w:t>multiple cities</w:t>
      </w:r>
      <w:r>
        <w:t xml:space="preserve"> to test whether </w:t>
      </w:r>
      <w:r w:rsidR="001269F6">
        <w:t>the urban landscape</w:t>
      </w:r>
      <w:r>
        <w:t xml:space="preserve"> </w:t>
      </w:r>
      <w:r w:rsidR="001269F6">
        <w:t xml:space="preserve">context (e.g., total natural habitat area or distribution of resources across the urban matrix) mediates </w:t>
      </w:r>
      <w:r w:rsidR="003E0C19">
        <w:t>whether species are present</w:t>
      </w:r>
      <w:r>
        <w:t xml:space="preserve"> (Aronson et al., 2016; </w:t>
      </w:r>
      <w:proofErr w:type="spellStart"/>
      <w:r>
        <w:t>Magle</w:t>
      </w:r>
      <w:proofErr w:type="spellEnd"/>
      <w:r>
        <w:t xml:space="preserve"> et al., 2019). </w:t>
      </w:r>
      <w:commentRangeEnd w:id="49"/>
      <w:r w:rsidR="00F93869">
        <w:rPr>
          <w:rStyle w:val="CommentReference"/>
        </w:rPr>
        <w:commentReference w:id="49"/>
      </w:r>
      <w:r>
        <w:t>Looking at over 400 urban landscape replicates from across the continental U.S., we found that differences among urban landscapes influence landscape scale pollinator species occupancy (figure 3a and 3b). Agreeing with among city comparisons of bird</w:t>
      </w:r>
      <w:r w:rsidR="00C17298">
        <w:t xml:space="preserve"> and plant</w:t>
      </w:r>
      <w:r>
        <w:t xml:space="preserve"> (Aronson et al., 2014) and mammal (</w:t>
      </w:r>
      <w:proofErr w:type="spellStart"/>
      <w:r w:rsidR="00314A4E">
        <w:t>Fidino</w:t>
      </w:r>
      <w:proofErr w:type="spellEnd"/>
      <w:r>
        <w:t xml:space="preserve"> et al., 20</w:t>
      </w:r>
      <w:r w:rsidR="00314A4E">
        <w:t>21</w:t>
      </w:r>
      <w:r>
        <w:t>) biodiversity, our result</w:t>
      </w:r>
      <w:r w:rsidR="00C17298">
        <w:t>s</w:t>
      </w:r>
      <w:r>
        <w:t xml:space="preserve"> reinforce that city context act</w:t>
      </w:r>
      <w:r w:rsidR="001269F6">
        <w:t>s</w:t>
      </w:r>
      <w:r>
        <w:t xml:space="preserve"> as a preliminary filter that precedes </w:t>
      </w:r>
      <w:r w:rsidR="00D819D0">
        <w:t xml:space="preserve">the </w:t>
      </w:r>
      <w:r w:rsidR="001269F6">
        <w:t xml:space="preserve">processes governing </w:t>
      </w:r>
      <w:r>
        <w:t>local population dynamics and community assembly (Aronson et al., 2016).</w:t>
      </w:r>
      <w:r w:rsidR="006C2286">
        <w:t xml:space="preserve"> </w:t>
      </w:r>
      <w:r w:rsidR="005735A8">
        <w:t>The temporal span of our data (12 years) strengthens the argument that city context drive</w:t>
      </w:r>
      <w:r w:rsidR="003E0C19">
        <w:t>s</w:t>
      </w:r>
      <w:r w:rsidR="005735A8">
        <w:t xml:space="preserve"> long-term species occupancy rather than temporary changes</w:t>
      </w:r>
      <w:r w:rsidR="00D819D0">
        <w:t xml:space="preserve"> due to movement or redistribution of organisms in the landscape following habitat changes (</w:t>
      </w:r>
      <w:proofErr w:type="spellStart"/>
      <w:r w:rsidR="00D819D0">
        <w:t>Tscharntke</w:t>
      </w:r>
      <w:proofErr w:type="spellEnd"/>
      <w:r w:rsidR="00D819D0">
        <w:t xml:space="preserve"> et al., 2012)</w:t>
      </w:r>
      <w:r w:rsidR="005735A8">
        <w:t xml:space="preserve">. </w:t>
      </w:r>
    </w:p>
    <w:p w14:paraId="7EF4E2EB" w14:textId="7ABEF362" w:rsidR="009C6A5E" w:rsidRDefault="00C17298" w:rsidP="00660EAF">
      <w:pPr>
        <w:ind w:firstLine="360"/>
      </w:pPr>
      <w:commentRangeStart w:id="50"/>
      <w:r>
        <w:t xml:space="preserve">Mechanistically, </w:t>
      </w:r>
      <w:commentRangeEnd w:id="50"/>
      <w:r>
        <w:rPr>
          <w:rStyle w:val="CommentReference"/>
        </w:rPr>
        <w:commentReference w:id="50"/>
      </w:r>
      <w:r>
        <w:t>t</w:t>
      </w:r>
      <w:r w:rsidR="00314A4E">
        <w:t xml:space="preserve">he </w:t>
      </w:r>
      <w:r w:rsidR="00A068CA">
        <w:t xml:space="preserve">landscape scale </w:t>
      </w:r>
      <w:r w:rsidR="00314A4E">
        <w:t>filter</w:t>
      </w:r>
      <w:r w:rsidR="00A208E5">
        <w:t>ing</w:t>
      </w:r>
      <w:r w:rsidR="00314A4E">
        <w:t xml:space="preserve"> process found here and in other multi</w:t>
      </w:r>
      <w:r w:rsidR="00A208E5">
        <w:t>-</w:t>
      </w:r>
      <w:r w:rsidR="00314A4E">
        <w:t xml:space="preserve">city studies (Aronson et al., 2014; </w:t>
      </w:r>
      <w:proofErr w:type="spellStart"/>
      <w:r w:rsidR="00314A4E">
        <w:t>Fidino</w:t>
      </w:r>
      <w:proofErr w:type="spellEnd"/>
      <w:r w:rsidR="00314A4E">
        <w:t xml:space="preserve"> et al., 2021) </w:t>
      </w:r>
      <w:r w:rsidR="009C6A5E">
        <w:t>may function by impacting meta</w:t>
      </w:r>
      <w:r w:rsidR="00821688">
        <w:t>population and meta</w:t>
      </w:r>
      <w:r w:rsidR="009C6A5E">
        <w:t xml:space="preserve">community dynamics – for example, cities with more natural habitat area may have higher hoverfly occupancy because subpopulations in some natural habitat patches recolonize other natural habitat </w:t>
      </w:r>
      <w:r w:rsidR="009C6A5E">
        <w:lastRenderedPageBreak/>
        <w:t>patches following stochastic local extinctions (</w:t>
      </w:r>
      <w:proofErr w:type="spellStart"/>
      <w:r w:rsidR="009C6A5E">
        <w:t>Hanski</w:t>
      </w:r>
      <w:proofErr w:type="spellEnd"/>
      <w:r w:rsidR="009C6A5E">
        <w:t>, 1999</w:t>
      </w:r>
      <w:r w:rsidR="00AA0FEE">
        <w:t>;</w:t>
      </w:r>
      <w:r w:rsidR="009C6A5E">
        <w:t xml:space="preserve"> </w:t>
      </w:r>
      <w:proofErr w:type="spellStart"/>
      <w:r w:rsidR="009C6A5E">
        <w:t>Leibold</w:t>
      </w:r>
      <w:proofErr w:type="spellEnd"/>
      <w:r w:rsidR="009C6A5E">
        <w:t xml:space="preserve"> et al., 2004</w:t>
      </w:r>
      <w:r w:rsidR="00B35A54">
        <w:t>, Chase et al., 2020</w:t>
      </w:r>
      <w:r w:rsidR="009C6A5E">
        <w:t>). Alternatively, the quality of the habitat perceived by an individual organism</w:t>
      </w:r>
      <w:r w:rsidR="00B91399">
        <w:t xml:space="preserve"> – including food diversity (Nielsen et al., 2014) or climate moderation (</w:t>
      </w:r>
      <w:proofErr w:type="spellStart"/>
      <w:r w:rsidR="00B91399">
        <w:t>Spronken</w:t>
      </w:r>
      <w:proofErr w:type="spellEnd"/>
      <w:r w:rsidR="00B91399">
        <w:t xml:space="preserve">-Smith &amp; </w:t>
      </w:r>
      <w:proofErr w:type="spellStart"/>
      <w:r w:rsidR="00B91399">
        <w:t>Oke</w:t>
      </w:r>
      <w:proofErr w:type="spellEnd"/>
      <w:r w:rsidR="00B91399">
        <w:t>, 1998, Zhang et al., 2009) –</w:t>
      </w:r>
      <w:r w:rsidR="009C6A5E">
        <w:t xml:space="preserve"> </w:t>
      </w:r>
      <w:r w:rsidR="00D819D0">
        <w:t>is shown to</w:t>
      </w:r>
      <w:r w:rsidR="009C6A5E">
        <w:t xml:space="preserve"> scale with the total availability </w:t>
      </w:r>
      <w:r w:rsidR="00A37866">
        <w:t xml:space="preserve">of habitat </w:t>
      </w:r>
      <w:r w:rsidR="009C6A5E">
        <w:t>in the landscape</w:t>
      </w:r>
      <w:r w:rsidR="00D819D0">
        <w:t>, potentially driving higher occupancy rates in cities with more natural habitat</w:t>
      </w:r>
      <w:r w:rsidR="00821688">
        <w:t xml:space="preserve">. Natural habitat </w:t>
      </w:r>
      <w:r w:rsidR="00AA0FEE">
        <w:t>area</w:t>
      </w:r>
      <w:r w:rsidR="00821688">
        <w:t xml:space="preserve"> also </w:t>
      </w:r>
      <w:r w:rsidR="00497B89">
        <w:t xml:space="preserve">positively </w:t>
      </w:r>
      <w:r w:rsidR="00821688">
        <w:t xml:space="preserve">predicts microhabitat heterogeneity, </w:t>
      </w:r>
      <w:r w:rsidR="00AA0FEE">
        <w:t>potentially increasing the likelihood that microhabitat</w:t>
      </w:r>
      <w:r w:rsidR="00821688">
        <w:t xml:space="preserve"> </w:t>
      </w:r>
      <w:r w:rsidR="00A37866">
        <w:t>requirements</w:t>
      </w:r>
      <w:r w:rsidR="00821688">
        <w:t xml:space="preserve"> for specialized species </w:t>
      </w:r>
      <w:r w:rsidR="00AA0FEE">
        <w:t>are met</w:t>
      </w:r>
      <w:r w:rsidR="00D819D0">
        <w:t xml:space="preserve"> in cities that harbour more habitat area</w:t>
      </w:r>
      <w:r w:rsidR="00AF1FB9">
        <w:t xml:space="preserve"> (</w:t>
      </w:r>
      <w:proofErr w:type="spellStart"/>
      <w:r w:rsidR="00AF1FB9">
        <w:t>Ouin</w:t>
      </w:r>
      <w:proofErr w:type="spellEnd"/>
      <w:r w:rsidR="00AF1FB9">
        <w:t xml:space="preserve"> et al., 2006)</w:t>
      </w:r>
      <w:commentRangeStart w:id="51"/>
      <w:r w:rsidR="00821688">
        <w:t xml:space="preserve">. </w:t>
      </w:r>
      <w:commentRangeEnd w:id="51"/>
      <w:r w:rsidR="00107F39">
        <w:rPr>
          <w:rStyle w:val="CommentReference"/>
        </w:rPr>
        <w:commentReference w:id="51"/>
      </w:r>
    </w:p>
    <w:p w14:paraId="149E7E77" w14:textId="5742E8E3" w:rsidR="004B65C2" w:rsidRDefault="00EA0AF1" w:rsidP="00660EAF">
      <w:pPr>
        <w:ind w:firstLine="360"/>
      </w:pPr>
      <w:r>
        <w:t>We</w:t>
      </w:r>
      <w:r w:rsidR="005825C8">
        <w:t xml:space="preserve"> found </w:t>
      </w:r>
      <w:r w:rsidR="003E1AFA">
        <w:t xml:space="preserve">disagreement between pollinator group responses to natural habitat area: </w:t>
      </w:r>
      <w:r w:rsidR="005825C8">
        <w:t xml:space="preserve">a significant positive association </w:t>
      </w:r>
      <w:r w:rsidR="00497B89">
        <w:t>for the</w:t>
      </w:r>
      <w:r w:rsidR="00413350">
        <w:t xml:space="preserve"> average hoverfly species</w:t>
      </w:r>
      <w:r w:rsidR="00884744">
        <w:t xml:space="preserve"> (figure 3b), </w:t>
      </w:r>
      <w:r w:rsidR="00AF1FB9">
        <w:t>but</w:t>
      </w:r>
      <w:r w:rsidR="00884744">
        <w:t xml:space="preserve"> no evidence of</w:t>
      </w:r>
      <w:r w:rsidR="00413350">
        <w:t xml:space="preserve"> </w:t>
      </w:r>
      <w:r w:rsidR="00884744">
        <w:t>an</w:t>
      </w:r>
      <w:r w:rsidR="00413350">
        <w:t xml:space="preserve"> association for the average bumble bee species (figure 3a)</w:t>
      </w:r>
      <w:r w:rsidR="005825C8">
        <w:t xml:space="preserve">. </w:t>
      </w:r>
      <w:r w:rsidR="00884744">
        <w:t xml:space="preserve">This </w:t>
      </w:r>
      <w:r w:rsidR="00B0608E">
        <w:t>emphasizes that some pollinator</w:t>
      </w:r>
      <w:r w:rsidR="00F54605">
        <w:t xml:space="preserve"> groups </w:t>
      </w:r>
      <w:r w:rsidR="001E2B7A">
        <w:t xml:space="preserve">are more sensitive </w:t>
      </w:r>
      <w:r w:rsidR="00D904C8">
        <w:t xml:space="preserve">than others </w:t>
      </w:r>
      <w:r w:rsidR="001E2B7A">
        <w:t>to the intensity of urban land use change</w:t>
      </w:r>
      <w:r w:rsidR="00B0608E">
        <w:t xml:space="preserve">. </w:t>
      </w:r>
      <w:r w:rsidR="00413350">
        <w:t xml:space="preserve">These </w:t>
      </w:r>
      <w:r w:rsidR="001E2B7A">
        <w:t xml:space="preserve">contrasting </w:t>
      </w:r>
      <w:r w:rsidR="00497B89">
        <w:t xml:space="preserve">landscape scale </w:t>
      </w:r>
      <w:r w:rsidR="00B0608E">
        <w:t xml:space="preserve">responses of </w:t>
      </w:r>
      <w:r w:rsidR="001E2B7A">
        <w:t>hoverfl</w:t>
      </w:r>
      <w:r w:rsidR="00AA0FEE">
        <w:t>ies</w:t>
      </w:r>
      <w:r w:rsidR="001E2B7A">
        <w:t xml:space="preserve"> versus </w:t>
      </w:r>
      <w:r w:rsidR="00B0608E">
        <w:t>bumble bee</w:t>
      </w:r>
      <w:r w:rsidR="00AA0FEE">
        <w:t>s</w:t>
      </w:r>
      <w:r w:rsidR="00B0608E">
        <w:t xml:space="preserve"> </w:t>
      </w:r>
      <w:r w:rsidR="00AF1FB9">
        <w:t>parallel</w:t>
      </w:r>
      <w:r w:rsidR="00413350">
        <w:t xml:space="preserve"> with several other studies that find contrasting </w:t>
      </w:r>
      <w:r w:rsidR="001E2B7A">
        <w:t xml:space="preserve">local scale </w:t>
      </w:r>
      <w:r w:rsidR="00413350">
        <w:t xml:space="preserve">responses </w:t>
      </w:r>
      <w:r w:rsidR="0011462B">
        <w:t>to urbanization intensity</w:t>
      </w:r>
      <w:r w:rsidR="00D904C8">
        <w:t xml:space="preserve">: </w:t>
      </w:r>
      <w:r w:rsidR="00E3739B">
        <w:t xml:space="preserve">Local bee abundance and diversity </w:t>
      </w:r>
      <w:r w:rsidR="001E2B7A">
        <w:t>may be</w:t>
      </w:r>
      <w:r w:rsidR="00E3739B">
        <w:t xml:space="preserve"> maintained </w:t>
      </w:r>
      <w:r w:rsidR="006F00DC">
        <w:t>(</w:t>
      </w:r>
      <w:proofErr w:type="spellStart"/>
      <w:r w:rsidR="006F00DC">
        <w:t>Verboven</w:t>
      </w:r>
      <w:proofErr w:type="spellEnd"/>
      <w:r w:rsidR="006F00DC">
        <w:t xml:space="preserve"> et al., 2014) </w:t>
      </w:r>
      <w:r w:rsidR="00EF7DD9">
        <w:t xml:space="preserve">or decline only marginally </w:t>
      </w:r>
      <w:r w:rsidR="006F00DC">
        <w:t xml:space="preserve">(Bates et al., 2011) </w:t>
      </w:r>
      <w:r w:rsidR="00E3739B">
        <w:t xml:space="preserve">along urbanization gradients </w:t>
      </w:r>
      <w:r w:rsidR="008E1A9B">
        <w:t>where</w:t>
      </w:r>
      <w:r w:rsidR="00E3739B">
        <w:t xml:space="preserve"> hoverfl</w:t>
      </w:r>
      <w:r w:rsidR="00497B89">
        <w:t>ies</w:t>
      </w:r>
      <w:r w:rsidR="00E3739B">
        <w:t xml:space="preserve"> decline</w:t>
      </w:r>
      <w:r w:rsidR="00884744">
        <w:t xml:space="preserve"> significantly</w:t>
      </w:r>
      <w:r w:rsidR="00E3739B">
        <w:t>.</w:t>
      </w:r>
      <w:r w:rsidR="00300DCE">
        <w:t xml:space="preserve"> </w:t>
      </w:r>
      <w:r w:rsidR="00E3739B">
        <w:t>In other cases</w:t>
      </w:r>
      <w:r w:rsidR="00EF7DD9">
        <w:t>,</w:t>
      </w:r>
      <w:r w:rsidR="00E3739B">
        <w:t xml:space="preserve"> local bee abundance and diversity increase</w:t>
      </w:r>
      <w:r w:rsidR="00EF7DD9">
        <w:t>s</w:t>
      </w:r>
      <w:r w:rsidR="00E3739B">
        <w:t xml:space="preserve"> along </w:t>
      </w:r>
      <w:r w:rsidR="008E1A9B">
        <w:t xml:space="preserve">an </w:t>
      </w:r>
      <w:r w:rsidR="00E3739B">
        <w:t>urbanization gradient while hoverfl</w:t>
      </w:r>
      <w:r w:rsidR="00497B89">
        <w:t xml:space="preserve">ies </w:t>
      </w:r>
      <w:r w:rsidR="006F00DC">
        <w:t>decline (</w:t>
      </w:r>
      <w:proofErr w:type="spellStart"/>
      <w:r w:rsidR="006F00DC">
        <w:t>Baldock</w:t>
      </w:r>
      <w:proofErr w:type="spellEnd"/>
      <w:r w:rsidR="006F00DC">
        <w:t xml:space="preserve"> et al., 2015) or </w:t>
      </w:r>
      <w:r w:rsidR="00E3739B">
        <w:t xml:space="preserve">remain </w:t>
      </w:r>
      <w:r w:rsidR="008E1A9B">
        <w:t>stable</w:t>
      </w:r>
      <w:r w:rsidR="00E3739B">
        <w:t xml:space="preserve"> (</w:t>
      </w:r>
      <w:proofErr w:type="spellStart"/>
      <w:r w:rsidR="00AA4CB3">
        <w:t>Deguines</w:t>
      </w:r>
      <w:proofErr w:type="spellEnd"/>
      <w:r w:rsidR="00AA4CB3">
        <w:t xml:space="preserve"> et al., 2012; </w:t>
      </w:r>
      <w:proofErr w:type="spellStart"/>
      <w:r w:rsidR="00E3739B">
        <w:t>Theodorou</w:t>
      </w:r>
      <w:proofErr w:type="spellEnd"/>
      <w:r w:rsidR="00E3739B">
        <w:t xml:space="preserve"> et al., 2020).</w:t>
      </w:r>
      <w:r w:rsidR="004B7502">
        <w:t xml:space="preserve"> </w:t>
      </w:r>
      <w:r w:rsidR="00AA0FEE">
        <w:t>S</w:t>
      </w:r>
      <w:r w:rsidR="003E7BC9">
        <w:t xml:space="preserve">tudies focusing </w:t>
      </w:r>
      <w:r w:rsidR="00AA0FEE">
        <w:t xml:space="preserve">specifically </w:t>
      </w:r>
      <w:r w:rsidR="003E7BC9">
        <w:t>on bumble bees find either no association (</w:t>
      </w:r>
      <w:proofErr w:type="spellStart"/>
      <w:r w:rsidR="003E7BC9">
        <w:t>McFrederick</w:t>
      </w:r>
      <w:proofErr w:type="spellEnd"/>
      <w:r w:rsidR="003E7BC9">
        <w:t xml:space="preserve"> &amp; </w:t>
      </w:r>
      <w:proofErr w:type="spellStart"/>
      <w:r w:rsidR="003E7BC9">
        <w:t>LeBuhn</w:t>
      </w:r>
      <w:proofErr w:type="spellEnd"/>
      <w:r w:rsidR="003E7BC9">
        <w:t xml:space="preserve">, 2006; </w:t>
      </w:r>
      <w:proofErr w:type="spellStart"/>
      <w:r w:rsidR="003E7BC9">
        <w:t>Ahrne</w:t>
      </w:r>
      <w:proofErr w:type="spellEnd"/>
      <w:r w:rsidR="003E7BC9">
        <w:t xml:space="preserve"> et al., 2009; </w:t>
      </w:r>
      <w:proofErr w:type="spellStart"/>
      <w:r w:rsidR="003E7BC9">
        <w:t>Reeher</w:t>
      </w:r>
      <w:proofErr w:type="spellEnd"/>
      <w:r w:rsidR="003E7BC9">
        <w:t xml:space="preserve"> et al., 2020) or a positive association (Novotny et al., 2021) between local abundance and diversity </w:t>
      </w:r>
      <w:r w:rsidR="00AA0FEE">
        <w:t>and</w:t>
      </w:r>
      <w:r w:rsidR="003E7BC9">
        <w:t xml:space="preserve"> the proportion of </w:t>
      </w:r>
      <w:r w:rsidR="00AA0FEE">
        <w:t>heavily</w:t>
      </w:r>
      <w:r w:rsidR="003E7BC9">
        <w:t xml:space="preserve"> developed urban land. </w:t>
      </w:r>
      <w:r w:rsidR="00AA0FEE">
        <w:t>It has been</w:t>
      </w:r>
      <w:r w:rsidR="00BE02C2">
        <w:t xml:space="preserve"> argued that hoverflies are </w:t>
      </w:r>
      <w:r w:rsidR="00BE02C2" w:rsidRPr="008E1A9B">
        <w:rPr>
          <w:i/>
          <w:iCs/>
        </w:rPr>
        <w:t>less</w:t>
      </w:r>
      <w:r w:rsidR="00BE02C2">
        <w:t xml:space="preserve"> susceptible to land use change </w:t>
      </w:r>
      <w:r w:rsidR="006F00DC">
        <w:t>versus</w:t>
      </w:r>
      <w:r w:rsidR="00BE02C2">
        <w:t xml:space="preserve"> </w:t>
      </w:r>
      <w:r w:rsidR="003E7BC9">
        <w:t xml:space="preserve">wild </w:t>
      </w:r>
      <w:r w:rsidR="00BE02C2">
        <w:t>bees (</w:t>
      </w:r>
      <w:proofErr w:type="spellStart"/>
      <w:r w:rsidR="00BE02C2">
        <w:t>Jauker</w:t>
      </w:r>
      <w:proofErr w:type="spellEnd"/>
      <w:r w:rsidR="00BE02C2">
        <w:t xml:space="preserve"> et al., 2009; Aguirre-</w:t>
      </w:r>
      <w:r w:rsidR="00F54605">
        <w:t>Gutierrez</w:t>
      </w:r>
      <w:r w:rsidR="00BE02C2">
        <w:t xml:space="preserve"> et al., 2015; </w:t>
      </w:r>
      <w:proofErr w:type="spellStart"/>
      <w:r w:rsidR="00BE02C2">
        <w:t>Jauker</w:t>
      </w:r>
      <w:proofErr w:type="spellEnd"/>
      <w:r w:rsidR="00BE02C2">
        <w:t xml:space="preserve"> et al., 2018), however, these </w:t>
      </w:r>
      <w:r w:rsidR="00AA0FEE">
        <w:t>claims</w:t>
      </w:r>
      <w:r w:rsidR="00BE02C2">
        <w:t xml:space="preserve"> </w:t>
      </w:r>
      <w:r w:rsidR="00AA0FEE">
        <w:t xml:space="preserve">have been made </w:t>
      </w:r>
      <w:r w:rsidR="00497B89">
        <w:t>in the context of</w:t>
      </w:r>
      <w:r w:rsidR="00BE02C2">
        <w:t xml:space="preserve"> </w:t>
      </w:r>
      <w:r w:rsidR="00497B89">
        <w:t xml:space="preserve">agricultural </w:t>
      </w:r>
      <w:r w:rsidR="00BE02C2">
        <w:t xml:space="preserve">landscape </w:t>
      </w:r>
      <w:r w:rsidR="00F54605">
        <w:t>simplification</w:t>
      </w:r>
      <w:r w:rsidR="00BE02C2">
        <w:t xml:space="preserve">. The discrepancy </w:t>
      </w:r>
      <w:r w:rsidR="00F54605">
        <w:t>in responses to agricultural versus</w:t>
      </w:r>
      <w:r w:rsidR="00BE02C2">
        <w:t xml:space="preserve"> </w:t>
      </w:r>
      <w:r w:rsidR="00F54605">
        <w:t xml:space="preserve">urban land use change </w:t>
      </w:r>
      <w:r w:rsidR="00497B89">
        <w:t>implies</w:t>
      </w:r>
      <w:r w:rsidR="00BE02C2">
        <w:t xml:space="preserve"> that </w:t>
      </w:r>
      <w:r w:rsidR="00497B89">
        <w:t xml:space="preserve">these different forms of anthropogenic habitat modification uniquely drive </w:t>
      </w:r>
      <w:r w:rsidR="00F54605">
        <w:t xml:space="preserve">biodiversity patterns. </w:t>
      </w:r>
      <w:r w:rsidR="004B65C2">
        <w:t xml:space="preserve">We </w:t>
      </w:r>
      <w:r w:rsidR="00884744">
        <w:t>hypothesize</w:t>
      </w:r>
      <w:r w:rsidR="004B65C2">
        <w:t xml:space="preserve"> that </w:t>
      </w:r>
      <w:r w:rsidR="00961895">
        <w:t xml:space="preserve">hoverflies </w:t>
      </w:r>
      <w:r w:rsidR="00884744">
        <w:t xml:space="preserve">versus bumble bees </w:t>
      </w:r>
      <w:r w:rsidR="004B65C2">
        <w:t xml:space="preserve">could be more susceptible to the unique drivers associated with </w:t>
      </w:r>
      <w:r w:rsidR="00884744">
        <w:t>urbanization.</w:t>
      </w:r>
    </w:p>
    <w:p w14:paraId="59BD7AD3" w14:textId="4AF85A37" w:rsidR="0009593A" w:rsidRDefault="00961895" w:rsidP="00660EAF">
      <w:pPr>
        <w:ind w:firstLine="360"/>
      </w:pPr>
      <w:r>
        <w:t>Unlike agricultural land use change, urban land use change is associated with elevated temperature (</w:t>
      </w:r>
      <w:proofErr w:type="spellStart"/>
      <w:r w:rsidR="0011462B">
        <w:t>Oke</w:t>
      </w:r>
      <w:proofErr w:type="spellEnd"/>
      <w:r w:rsidR="0011462B">
        <w:t>, 1982</w:t>
      </w:r>
      <w:r>
        <w:t>)</w:t>
      </w:r>
      <w:r w:rsidR="000C1565">
        <w:t>.</w:t>
      </w:r>
      <w:r w:rsidR="0011462B">
        <w:t xml:space="preserve"> </w:t>
      </w:r>
      <w:r w:rsidR="008E1A9B">
        <w:t>U</w:t>
      </w:r>
      <w:r w:rsidR="000C1565">
        <w:t>rban natural parks provide refuge from urban warming, with cool</w:t>
      </w:r>
      <w:r w:rsidR="00497B89">
        <w:t>ing</w:t>
      </w:r>
      <w:r w:rsidR="000C1565">
        <w:t xml:space="preserve"> </w:t>
      </w:r>
      <w:r w:rsidR="00497B89">
        <w:t>effects</w:t>
      </w:r>
      <w:r w:rsidR="000C1565">
        <w:t xml:space="preserve"> extending into the surrounding urban matrix (</w:t>
      </w:r>
      <w:r w:rsidR="008E1A9B">
        <w:t>Bowler et al., 2010</w:t>
      </w:r>
      <w:r w:rsidR="000C1565">
        <w:t>)</w:t>
      </w:r>
      <w:r>
        <w:t>.</w:t>
      </w:r>
      <w:r w:rsidR="000C1565">
        <w:t xml:space="preserve"> </w:t>
      </w:r>
      <w:r w:rsidR="0011462B">
        <w:t xml:space="preserve">Hoverflies lack water retention systems and so they may </w:t>
      </w:r>
      <w:r w:rsidR="006847C3">
        <w:t>desiccate</w:t>
      </w:r>
      <w:r w:rsidR="0011462B">
        <w:t xml:space="preserve"> </w:t>
      </w:r>
      <w:r w:rsidR="006847C3">
        <w:t>more easily than other insec</w:t>
      </w:r>
      <w:r w:rsidR="00884744">
        <w:t>ts</w:t>
      </w:r>
      <w:r w:rsidR="006847C3">
        <w:t xml:space="preserve"> </w:t>
      </w:r>
      <w:r w:rsidR="0011462B">
        <w:t>in hot, dry conditions (Skevington et al., 2019)</w:t>
      </w:r>
      <w:r w:rsidR="006847C3">
        <w:t xml:space="preserve">, potentially </w:t>
      </w:r>
      <w:r w:rsidR="00D904C8">
        <w:t>underlying</w:t>
      </w:r>
      <w:r w:rsidR="006847C3">
        <w:t xml:space="preserve"> more limited population stability in urban landscapes with</w:t>
      </w:r>
      <w:r w:rsidR="00AA0FEE">
        <w:t xml:space="preserve"> </w:t>
      </w:r>
      <w:r w:rsidR="00691485">
        <w:t>decreased</w:t>
      </w:r>
      <w:r w:rsidR="00AA0FEE">
        <w:t xml:space="preserve"> </w:t>
      </w:r>
      <w:r w:rsidR="006847C3">
        <w:t xml:space="preserve">natural habitat </w:t>
      </w:r>
      <w:r w:rsidR="00691485">
        <w:t>driven</w:t>
      </w:r>
      <w:r w:rsidR="00AA0FEE">
        <w:t xml:space="preserve"> </w:t>
      </w:r>
      <w:r w:rsidR="000D51FD">
        <w:t>temperature moderation</w:t>
      </w:r>
      <w:r w:rsidR="0011462B">
        <w:t xml:space="preserve">. </w:t>
      </w:r>
      <w:r w:rsidR="00691485">
        <w:t>Conversely</w:t>
      </w:r>
      <w:r w:rsidR="0011462B">
        <w:t xml:space="preserve">, </w:t>
      </w:r>
      <w:r w:rsidR="0050628B">
        <w:t>some</w:t>
      </w:r>
      <w:r w:rsidR="000C1565">
        <w:t xml:space="preserve"> bumble bee species </w:t>
      </w:r>
      <w:r w:rsidR="0050628B">
        <w:t xml:space="preserve">may be </w:t>
      </w:r>
      <w:r w:rsidR="006847C3">
        <w:t>associated with</w:t>
      </w:r>
      <w:r w:rsidR="000C1565">
        <w:t xml:space="preserve"> </w:t>
      </w:r>
      <w:r w:rsidR="0050628B">
        <w:t xml:space="preserve">increasing </w:t>
      </w:r>
      <w:r w:rsidR="006847C3">
        <w:t>temperature</w:t>
      </w:r>
      <w:r w:rsidR="000D51FD">
        <w:t>s</w:t>
      </w:r>
      <w:r w:rsidR="006847C3">
        <w:t xml:space="preserve"> (Jackson et al., 2022) and so</w:t>
      </w:r>
      <w:r w:rsidR="000C1565">
        <w:t xml:space="preserve"> </w:t>
      </w:r>
      <w:r w:rsidR="00D904C8">
        <w:t xml:space="preserve">on average </w:t>
      </w:r>
      <w:r w:rsidR="006847C3">
        <w:t xml:space="preserve">this group </w:t>
      </w:r>
      <w:proofErr w:type="gramStart"/>
      <w:r w:rsidR="006847C3">
        <w:t>not be</w:t>
      </w:r>
      <w:proofErr w:type="gramEnd"/>
      <w:r w:rsidR="006847C3">
        <w:t xml:space="preserve"> as dependent on the cooling feature</w:t>
      </w:r>
      <w:r w:rsidR="001E2B7A">
        <w:t>s</w:t>
      </w:r>
      <w:r w:rsidR="006847C3">
        <w:t xml:space="preserve"> </w:t>
      </w:r>
      <w:r w:rsidR="00D904C8">
        <w:t>provided by</w:t>
      </w:r>
      <w:r w:rsidR="006847C3">
        <w:t xml:space="preserve"> natural </w:t>
      </w:r>
      <w:r w:rsidR="00D904C8">
        <w:t>parks</w:t>
      </w:r>
      <w:r w:rsidR="000C1565">
        <w:t xml:space="preserve">. Further comparative </w:t>
      </w:r>
      <w:r w:rsidR="006847C3">
        <w:t>physiological</w:t>
      </w:r>
      <w:r w:rsidR="001E2B7A">
        <w:t xml:space="preserve"> </w:t>
      </w:r>
      <w:r w:rsidR="000C1565">
        <w:t xml:space="preserve">work </w:t>
      </w:r>
      <w:r w:rsidR="006847C3">
        <w:t>(</w:t>
      </w:r>
      <w:proofErr w:type="gramStart"/>
      <w:r w:rsidR="000C1565">
        <w:t>similar to</w:t>
      </w:r>
      <w:proofErr w:type="gramEnd"/>
      <w:r w:rsidR="000C1565">
        <w:t xml:space="preserve"> Hamblin et al., 2018</w:t>
      </w:r>
      <w:r w:rsidR="006847C3">
        <w:t>)</w:t>
      </w:r>
      <w:r w:rsidR="000C1565">
        <w:t xml:space="preserve"> </w:t>
      </w:r>
      <w:r w:rsidR="006847C3">
        <w:t>compar</w:t>
      </w:r>
      <w:r w:rsidR="00691485">
        <w:t>ing</w:t>
      </w:r>
      <w:r w:rsidR="006847C3">
        <w:t xml:space="preserve"> thermal performance among different pollinator guilds</w:t>
      </w:r>
      <w:r w:rsidR="001E2B7A">
        <w:t xml:space="preserve"> </w:t>
      </w:r>
      <w:r w:rsidR="000C1565">
        <w:t>would help to better understand whether this mechanism contributes to the</w:t>
      </w:r>
      <w:r w:rsidR="006847C3">
        <w:t>se</w:t>
      </w:r>
      <w:r w:rsidR="000C1565">
        <w:t xml:space="preserve"> disparate responses.</w:t>
      </w:r>
      <w:r w:rsidR="006847C3">
        <w:t xml:space="preserve"> </w:t>
      </w:r>
    </w:p>
    <w:p w14:paraId="5DC9BBFD" w14:textId="3B93AFB3" w:rsidR="00373BCA" w:rsidRDefault="001E2B7A" w:rsidP="00660EAF">
      <w:pPr>
        <w:ind w:firstLine="360"/>
      </w:pPr>
      <w:r>
        <w:t xml:space="preserve">Additionally, </w:t>
      </w:r>
      <w:r w:rsidR="000D51FD">
        <w:t>larval life history</w:t>
      </w:r>
      <w:r w:rsidR="006847C3">
        <w:t xml:space="preserve"> </w:t>
      </w:r>
      <w:r w:rsidR="00F96636">
        <w:t xml:space="preserve">differences could also </w:t>
      </w:r>
      <w:r w:rsidR="00691485">
        <w:t>underlie</w:t>
      </w:r>
      <w:r w:rsidR="00F96636">
        <w:t xml:space="preserve"> contrasting responses</w:t>
      </w:r>
      <w:r w:rsidR="00590E5E">
        <w:t xml:space="preserve"> to natural habitat area</w:t>
      </w:r>
      <w:r w:rsidR="006847C3">
        <w:t xml:space="preserve">. Many bumble bees </w:t>
      </w:r>
      <w:r w:rsidR="00691485">
        <w:t>construct</w:t>
      </w:r>
      <w:r w:rsidR="000D51FD">
        <w:t xml:space="preserve"> </w:t>
      </w:r>
      <w:r w:rsidR="005621EE">
        <w:t>nest</w:t>
      </w:r>
      <w:r w:rsidR="000D51FD">
        <w:t>s</w:t>
      </w:r>
      <w:r w:rsidR="005621EE">
        <w:t xml:space="preserve"> in abandoned rodent burrows (Williams et al., 2014; Varner et al., 2023)</w:t>
      </w:r>
      <w:r>
        <w:t xml:space="preserve">, which proliferate in urban systems due to urban </w:t>
      </w:r>
      <w:r w:rsidR="005621EE">
        <w:t>rodent commensalism (</w:t>
      </w:r>
      <w:r w:rsidR="0018289C">
        <w:t>Banks &amp; Smith, 2015; Blasdell et al., 2022</w:t>
      </w:r>
      <w:r w:rsidR="005621EE">
        <w:t>)</w:t>
      </w:r>
      <w:r w:rsidR="00F96636">
        <w:t>, and w</w:t>
      </w:r>
      <w:r w:rsidR="005621EE">
        <w:t>here bumble bee nesting densities positively correlate with the number of rodent burrows in a city (</w:t>
      </w:r>
      <w:proofErr w:type="spellStart"/>
      <w:r w:rsidR="005621EE">
        <w:t>McFrederick</w:t>
      </w:r>
      <w:proofErr w:type="spellEnd"/>
      <w:r w:rsidR="005621EE">
        <w:t xml:space="preserve"> &amp; </w:t>
      </w:r>
      <w:proofErr w:type="spellStart"/>
      <w:r w:rsidR="005621EE">
        <w:t>LeBuhn</w:t>
      </w:r>
      <w:proofErr w:type="spellEnd"/>
      <w:r w:rsidR="005621EE">
        <w:t>, 2006)</w:t>
      </w:r>
      <w:r w:rsidR="00F96636">
        <w:t>. As such, t</w:t>
      </w:r>
      <w:r w:rsidR="005621EE">
        <w:t xml:space="preserve">he average bumble bee species may have sufficient opportunity to nest in the urban landscape matrix outside of the natural areas captured in our </w:t>
      </w:r>
      <w:r w:rsidR="00691485">
        <w:t>metric</w:t>
      </w:r>
      <w:r w:rsidR="00743D77">
        <w:t xml:space="preserve">. </w:t>
      </w:r>
      <w:r w:rsidR="00590E5E">
        <w:t>Although</w:t>
      </w:r>
      <w:r w:rsidR="00743D77">
        <w:t xml:space="preserve"> the </w:t>
      </w:r>
      <w:r w:rsidR="00810D03">
        <w:t xml:space="preserve">bumble bee nesting densities </w:t>
      </w:r>
      <w:r w:rsidR="00590E5E">
        <w:t>increase</w:t>
      </w:r>
      <w:r w:rsidR="00810D03">
        <w:t xml:space="preserve"> from proximity to natural areas</w:t>
      </w:r>
      <w:r w:rsidR="00743D77">
        <w:t xml:space="preserve"> (</w:t>
      </w:r>
      <w:proofErr w:type="spellStart"/>
      <w:r w:rsidR="00743D77">
        <w:t>Kremen</w:t>
      </w:r>
      <w:proofErr w:type="spellEnd"/>
      <w:r w:rsidR="00743D77">
        <w:t xml:space="preserve"> &amp; Jha, 2013b; </w:t>
      </w:r>
      <w:proofErr w:type="spellStart"/>
      <w:r w:rsidR="00743D77">
        <w:t>Confliti</w:t>
      </w:r>
      <w:proofErr w:type="spellEnd"/>
      <w:r w:rsidR="00743D77">
        <w:t xml:space="preserve"> et al., 2022)</w:t>
      </w:r>
      <w:r w:rsidR="00810D03">
        <w:t>,</w:t>
      </w:r>
      <w:r w:rsidR="00F96636">
        <w:t xml:space="preserve"> the </w:t>
      </w:r>
      <w:r w:rsidR="00590E5E">
        <w:t>increase in the number of nests</w:t>
      </w:r>
      <w:r w:rsidR="00F96636">
        <w:t xml:space="preserve"> </w:t>
      </w:r>
      <w:r w:rsidR="00660EAF">
        <w:t>could</w:t>
      </w:r>
      <w:r w:rsidR="00691485">
        <w:t xml:space="preserve"> be </w:t>
      </w:r>
      <w:r w:rsidR="00F96636">
        <w:lastRenderedPageBreak/>
        <w:t xml:space="preserve">too small to translate into </w:t>
      </w:r>
      <w:r w:rsidR="00691485">
        <w:t xml:space="preserve">landscape-scale </w:t>
      </w:r>
      <w:r w:rsidR="00F96636">
        <w:t>species persist</w:t>
      </w:r>
      <w:r w:rsidR="00691485">
        <w:t>enc</w:t>
      </w:r>
      <w:r w:rsidR="00F96636">
        <w:t xml:space="preserve">e </w:t>
      </w:r>
      <w:r w:rsidR="00660EAF">
        <w:t xml:space="preserve">(as </w:t>
      </w:r>
      <w:r w:rsidR="00691485">
        <w:t xml:space="preserve">is </w:t>
      </w:r>
      <w:r w:rsidR="00660EAF">
        <w:t xml:space="preserve">observed here) </w:t>
      </w:r>
      <w:r w:rsidR="00F96636">
        <w:t xml:space="preserve">if </w:t>
      </w:r>
      <w:r w:rsidR="00660EAF">
        <w:t xml:space="preserve">landscape-scale </w:t>
      </w:r>
      <w:r w:rsidR="000D51FD">
        <w:t>demograph</w:t>
      </w:r>
      <w:r w:rsidR="00660EAF">
        <w:t>y</w:t>
      </w:r>
      <w:r w:rsidR="000D51FD">
        <w:t xml:space="preserve"> is</w:t>
      </w:r>
      <w:r w:rsidR="00660EAF">
        <w:t xml:space="preserve"> relatively elastic to nest establishment</w:t>
      </w:r>
      <w:r w:rsidR="00810D03">
        <w:t xml:space="preserve">. </w:t>
      </w:r>
      <w:r w:rsidR="00691485">
        <w:t>In contrast to bees, h</w:t>
      </w:r>
      <w:r w:rsidR="005621EE">
        <w:t xml:space="preserve">overflies do not maintain </w:t>
      </w:r>
      <w:r w:rsidR="00F96636">
        <w:t xml:space="preserve">fixed </w:t>
      </w:r>
      <w:r w:rsidR="005621EE">
        <w:t>nest</w:t>
      </w:r>
      <w:r w:rsidR="000D51FD">
        <w:t xml:space="preserve"> position</w:t>
      </w:r>
      <w:r w:rsidR="005621EE">
        <w:t xml:space="preserve">s, but rather </w:t>
      </w:r>
      <w:r w:rsidR="00F96636">
        <w:t>broadcast</w:t>
      </w:r>
      <w:r w:rsidR="005621EE">
        <w:t xml:space="preserve"> eggs </w:t>
      </w:r>
      <w:r w:rsidR="000D51FD">
        <w:t xml:space="preserve">in targeted locations </w:t>
      </w:r>
      <w:r w:rsidR="005621EE">
        <w:t xml:space="preserve">that </w:t>
      </w:r>
      <w:r w:rsidR="00691485">
        <w:t xml:space="preserve">then </w:t>
      </w:r>
      <w:r w:rsidR="005621EE">
        <w:t xml:space="preserve">develop into </w:t>
      </w:r>
      <w:r w:rsidR="00F96636">
        <w:t>free-living</w:t>
      </w:r>
      <w:r w:rsidR="005621EE">
        <w:t xml:space="preserve"> larvae (Skevington et al., 2019). Larval life histories (and the habitat requirements needed to sustain these life histories) are </w:t>
      </w:r>
      <w:r w:rsidR="00884744">
        <w:t>highly</w:t>
      </w:r>
      <w:r w:rsidR="005621EE">
        <w:t xml:space="preserve"> diverse</w:t>
      </w:r>
      <w:r w:rsidR="00192E07">
        <w:t xml:space="preserve"> and </w:t>
      </w:r>
      <w:proofErr w:type="gramStart"/>
      <w:r w:rsidR="00590E5E">
        <w:t>include:</w:t>
      </w:r>
      <w:proofErr w:type="gramEnd"/>
      <w:r w:rsidR="00590E5E">
        <w:t xml:space="preserve"> </w:t>
      </w:r>
      <w:r w:rsidR="00192E07">
        <w:t>terrestrial larvae that live on plants and consume soft bodied insects</w:t>
      </w:r>
      <w:r w:rsidR="00590E5E">
        <w:t>;</w:t>
      </w:r>
      <w:r w:rsidR="00F96636">
        <w:t xml:space="preserve"> </w:t>
      </w:r>
      <w:r w:rsidR="00192E07">
        <w:t xml:space="preserve">bacterial filter feeders living in ponds, lagoons, sap runs, tree holes, bromeliads, decaying plant matter or other bodies of water; kleptoparasites in ant or bee nests; and plant, fungal and heartwood feeders (Skevington et al., 2019). </w:t>
      </w:r>
      <w:r w:rsidR="00590E5E">
        <w:t>M</w:t>
      </w:r>
      <w:r w:rsidR="00373BCA">
        <w:t xml:space="preserve">icrohabitat heterogeneity increases with size of a forest patch embedded in an anthropogenic landscape </w:t>
      </w:r>
      <w:r w:rsidR="00590E5E">
        <w:t>corresponding with</w:t>
      </w:r>
      <w:r w:rsidR="00373BCA">
        <w:t xml:space="preserve"> increas</w:t>
      </w:r>
      <w:r w:rsidR="00590E5E">
        <w:t>ing</w:t>
      </w:r>
      <w:r w:rsidR="00373BCA">
        <w:t xml:space="preserve"> hoverfly species richness</w:t>
      </w:r>
      <w:r w:rsidR="00590E5E">
        <w:t xml:space="preserve"> (</w:t>
      </w:r>
      <w:proofErr w:type="spellStart"/>
      <w:r w:rsidR="00590E5E">
        <w:t>Ouin</w:t>
      </w:r>
      <w:proofErr w:type="spellEnd"/>
      <w:r w:rsidR="00590E5E">
        <w:t xml:space="preserve"> et al., 2006)</w:t>
      </w:r>
      <w:r w:rsidR="00373BCA">
        <w:t xml:space="preserve">. </w:t>
      </w:r>
      <w:r w:rsidR="00590E5E">
        <w:t>Larger amounts of natural habitat in an urban landscape may also translate into increased</w:t>
      </w:r>
      <w:r w:rsidR="00373BCA">
        <w:t xml:space="preserve"> microhabitat heterogeneity </w:t>
      </w:r>
      <w:r w:rsidR="00590E5E">
        <w:t xml:space="preserve">that fulfills specialized larval life histories of a higher proportion of species. </w:t>
      </w:r>
    </w:p>
    <w:p w14:paraId="410DD9B8" w14:textId="73A095FF" w:rsidR="00660EAF" w:rsidRDefault="00590E5E" w:rsidP="00660EAF">
      <w:pPr>
        <w:ind w:firstLine="360"/>
      </w:pPr>
      <w:r>
        <w:t>Other i</w:t>
      </w:r>
      <w:r w:rsidR="00EF7DD9">
        <w:t xml:space="preserve">nsect </w:t>
      </w:r>
      <w:r w:rsidR="004B7502">
        <w:t>pollinator</w:t>
      </w:r>
      <w:r w:rsidR="00EF7DD9">
        <w:t xml:space="preserve"> group</w:t>
      </w:r>
      <w:r w:rsidR="004B7502">
        <w:t xml:space="preserve">s </w:t>
      </w:r>
      <w:r>
        <w:t>including</w:t>
      </w:r>
      <w:r w:rsidR="00373BCA">
        <w:t xml:space="preserve"> </w:t>
      </w:r>
      <w:r w:rsidR="004B7502">
        <w:t>butterflies</w:t>
      </w:r>
      <w:r w:rsidR="00EF7DD9">
        <w:t xml:space="preserve"> </w:t>
      </w:r>
      <w:r>
        <w:t>and</w:t>
      </w:r>
      <w:r w:rsidR="00EF7DD9">
        <w:t xml:space="preserve"> beetles</w:t>
      </w:r>
      <w:r w:rsidR="004B7502">
        <w:t xml:space="preserve"> </w:t>
      </w:r>
      <w:r>
        <w:t>are</w:t>
      </w:r>
      <w:r w:rsidR="00373BCA">
        <w:t xml:space="preserve"> </w:t>
      </w:r>
      <w:r w:rsidR="004B7502">
        <w:t xml:space="preserve">more sensitive to </w:t>
      </w:r>
      <w:r>
        <w:t xml:space="preserve">local </w:t>
      </w:r>
      <w:r w:rsidR="004B7502">
        <w:t xml:space="preserve">urbanization </w:t>
      </w:r>
      <w:r>
        <w:t xml:space="preserve">intensity </w:t>
      </w:r>
      <w:r w:rsidR="004B7502">
        <w:t xml:space="preserve">than hoverflies </w:t>
      </w:r>
      <w:r w:rsidR="00691485">
        <w:t>or</w:t>
      </w:r>
      <w:r w:rsidR="00EF7DD9">
        <w:t xml:space="preserve"> wild bees (</w:t>
      </w:r>
      <w:proofErr w:type="spellStart"/>
      <w:r w:rsidR="00F96636">
        <w:t>Deguines</w:t>
      </w:r>
      <w:proofErr w:type="spellEnd"/>
      <w:r w:rsidR="00F96636">
        <w:t xml:space="preserve"> et al., 2012; </w:t>
      </w:r>
      <w:proofErr w:type="spellStart"/>
      <w:r w:rsidR="00EF7DD9">
        <w:t>Fenoglio</w:t>
      </w:r>
      <w:proofErr w:type="spellEnd"/>
      <w:r w:rsidR="00EF7DD9">
        <w:t xml:space="preserve"> et al., 2020; </w:t>
      </w:r>
      <w:proofErr w:type="spellStart"/>
      <w:r w:rsidR="00EF7DD9">
        <w:t>Theodorou</w:t>
      </w:r>
      <w:proofErr w:type="spellEnd"/>
      <w:r w:rsidR="00EF7DD9">
        <w:t xml:space="preserve"> et al., 2020). </w:t>
      </w:r>
      <w:r w:rsidR="00B0608E">
        <w:t xml:space="preserve">If </w:t>
      </w:r>
      <w:r w:rsidR="00F96636">
        <w:t xml:space="preserve">these pollinator group differences </w:t>
      </w:r>
      <w:r w:rsidR="00B0608E">
        <w:t xml:space="preserve">hold at </w:t>
      </w:r>
      <w:r w:rsidR="00F96636">
        <w:t xml:space="preserve">the </w:t>
      </w:r>
      <w:r w:rsidR="00B0608E">
        <w:t>larger spatial scales</w:t>
      </w:r>
      <w:r w:rsidR="00F96636">
        <w:t xml:space="preserve"> examined here</w:t>
      </w:r>
      <w:r w:rsidR="00B0608E">
        <w:t>, then</w:t>
      </w:r>
      <w:r w:rsidR="00EF7DD9">
        <w:t xml:space="preserve"> maintaining </w:t>
      </w:r>
      <w:r w:rsidR="00691485">
        <w:t>natural habitat remnants in the</w:t>
      </w:r>
      <w:r w:rsidR="004B7502">
        <w:t xml:space="preserve"> urban landscape </w:t>
      </w:r>
      <w:r w:rsidR="00691485">
        <w:t xml:space="preserve">should </w:t>
      </w:r>
      <w:r w:rsidR="004B7502">
        <w:t xml:space="preserve">be even more critical for </w:t>
      </w:r>
      <w:r w:rsidR="000D51FD">
        <w:t xml:space="preserve">these </w:t>
      </w:r>
      <w:r>
        <w:t>pollinators</w:t>
      </w:r>
      <w:r w:rsidR="004B7502">
        <w:t>.</w:t>
      </w:r>
      <w:r w:rsidR="00EF7DD9">
        <w:t xml:space="preserve"> Further, </w:t>
      </w:r>
      <w:r>
        <w:t xml:space="preserve">because </w:t>
      </w:r>
      <w:r w:rsidR="00907CCA">
        <w:t>b</w:t>
      </w:r>
      <w:r>
        <w:t>ee species with narrow diet breadths and limited dispersal are most strongly affected by land use intensity and change (</w:t>
      </w:r>
      <w:proofErr w:type="spellStart"/>
      <w:r>
        <w:t>Bommarco</w:t>
      </w:r>
      <w:proofErr w:type="spellEnd"/>
      <w:r>
        <w:t xml:space="preserve"> et al., 2010), </w:t>
      </w:r>
      <w:r w:rsidR="00457DA8">
        <w:t>other wild bee</w:t>
      </w:r>
      <w:r w:rsidR="00691485">
        <w:t xml:space="preserve"> </w:t>
      </w:r>
      <w:r w:rsidR="00457DA8">
        <w:t>s</w:t>
      </w:r>
      <w:r w:rsidR="00691485">
        <w:t>pecies</w:t>
      </w:r>
      <w:r w:rsidR="00457DA8">
        <w:t xml:space="preserve"> </w:t>
      </w:r>
      <w:r>
        <w:t xml:space="preserve">versus bumble bees </w:t>
      </w:r>
      <w:r w:rsidR="00457DA8">
        <w:t xml:space="preserve">may be more sensitive to the amount of natural habitat area </w:t>
      </w:r>
      <w:r w:rsidR="00BE02C2">
        <w:t xml:space="preserve">within </w:t>
      </w:r>
      <w:r w:rsidR="00457DA8">
        <w:t>an urban landscape</w:t>
      </w:r>
      <w:r>
        <w:t>.</w:t>
      </w:r>
      <w:r w:rsidR="00691485">
        <w:t xml:space="preserve"> </w:t>
      </w:r>
      <w:r w:rsidR="00457DA8">
        <w:t xml:space="preserve">Although </w:t>
      </w:r>
      <w:r>
        <w:t xml:space="preserve">bumble bees vary in </w:t>
      </w:r>
      <w:r w:rsidR="00457DA8">
        <w:t>diet breadth (Wood et al., 2019), none of the bumble bees in our study exhibit extreme diet specialization at or below the level of plant family level (Richardson, 2022) contrasting with other wild bees (</w:t>
      </w:r>
      <w:r w:rsidR="00691485">
        <w:t>Danforth et al., _</w:t>
      </w:r>
      <w:r w:rsidR="00457DA8">
        <w:t xml:space="preserve">). Bumble bee dispersal capabilities are also likely </w:t>
      </w:r>
      <w:r>
        <w:t xml:space="preserve">to be </w:t>
      </w:r>
      <w:r w:rsidR="00457DA8">
        <w:t xml:space="preserve">relatively large </w:t>
      </w:r>
      <w:r>
        <w:t>given</w:t>
      </w:r>
      <w:r w:rsidR="00457DA8">
        <w:t xml:space="preserve"> their larger body sizes (Greenleaf et al., 2007). Therefore, we expect bumble bees to be more conservative indicators of land use change compared to </w:t>
      </w:r>
      <w:r w:rsidR="00C05A4E">
        <w:t>other</w:t>
      </w:r>
      <w:r w:rsidR="00457DA8">
        <w:t xml:space="preserve"> wild bee</w:t>
      </w:r>
      <w:r w:rsidR="00C05A4E">
        <w:t>s</w:t>
      </w:r>
      <w:r w:rsidR="00457DA8">
        <w:t>.</w:t>
      </w:r>
      <w:bookmarkEnd w:id="42"/>
    </w:p>
    <w:p w14:paraId="478DAB8C" w14:textId="196E7653" w:rsidR="00377661" w:rsidRDefault="00B0608E" w:rsidP="00660EAF">
      <w:pPr>
        <w:ind w:firstLine="360"/>
      </w:pPr>
      <w:r>
        <w:t xml:space="preserve">Although the community mean associations </w:t>
      </w:r>
      <w:r w:rsidR="00C05A4E">
        <w:t>between</w:t>
      </w:r>
      <w:r>
        <w:t xml:space="preserve"> natural habitat area </w:t>
      </w:r>
      <w:r w:rsidR="00C05A4E">
        <w:t>and landscape scale occupancy are</w:t>
      </w:r>
      <w:r>
        <w:t xml:space="preserve"> positive (hoverflies) </w:t>
      </w:r>
      <w:r w:rsidR="00457DA8">
        <w:t>or</w:t>
      </w:r>
      <w:r>
        <w:t xml:space="preserve"> negligible (bumble bees), there is </w:t>
      </w:r>
      <w:r w:rsidR="001B5B6D">
        <w:t>significant</w:t>
      </w:r>
      <w:r>
        <w:t xml:space="preserve"> variation </w:t>
      </w:r>
      <w:r w:rsidR="001B5B6D">
        <w:t>among</w:t>
      </w:r>
      <w:r>
        <w:t xml:space="preserve"> species </w:t>
      </w:r>
      <w:r w:rsidR="001B5B6D">
        <w:t>within each group</w:t>
      </w:r>
      <w:r>
        <w:t xml:space="preserve"> (</w:t>
      </w:r>
      <w:r w:rsidR="001B5B6D">
        <w:t>bumble bees - table 1, hoverflies - supplementary table _</w:t>
      </w:r>
      <w:r>
        <w:t xml:space="preserve">). Some bumble bee species appear </w:t>
      </w:r>
      <w:r w:rsidR="00300DCE">
        <w:t xml:space="preserve">significantly more likely </w:t>
      </w:r>
      <w:r>
        <w:t xml:space="preserve">to occur in urban </w:t>
      </w:r>
      <w:r w:rsidR="00300DCE">
        <w:t>landscapes</w:t>
      </w:r>
      <w:r>
        <w:t xml:space="preserve"> within their range when there is more natural habitat</w:t>
      </w:r>
      <w:r w:rsidR="00300DCE">
        <w:t xml:space="preserve"> (95% BCI &gt; 0), specifically:</w:t>
      </w:r>
      <w:r w:rsidR="00002731">
        <w:t xml:space="preserve"> </w:t>
      </w:r>
      <w:r w:rsidR="00300DCE" w:rsidRPr="00300DCE">
        <w:rPr>
          <w:i/>
          <w:iCs/>
        </w:rPr>
        <w:t xml:space="preserve">B. </w:t>
      </w:r>
      <w:proofErr w:type="spellStart"/>
      <w:r w:rsidR="001B5B6D" w:rsidRPr="00300DCE">
        <w:rPr>
          <w:i/>
          <w:iCs/>
        </w:rPr>
        <w:t>perplexus</w:t>
      </w:r>
      <w:proofErr w:type="spellEnd"/>
      <w:r w:rsidR="001B5B6D">
        <w:t xml:space="preserve">, </w:t>
      </w:r>
      <w:r w:rsidR="00300DCE" w:rsidRPr="00300DCE">
        <w:rPr>
          <w:i/>
          <w:iCs/>
        </w:rPr>
        <w:t xml:space="preserve">B. </w:t>
      </w:r>
      <w:proofErr w:type="spellStart"/>
      <w:r w:rsidR="001B5B6D" w:rsidRPr="00300DCE">
        <w:rPr>
          <w:i/>
          <w:iCs/>
        </w:rPr>
        <w:t>huntii</w:t>
      </w:r>
      <w:proofErr w:type="spellEnd"/>
      <w:r w:rsidR="001B5B6D">
        <w:t xml:space="preserve">, </w:t>
      </w:r>
      <w:r w:rsidR="00300DCE" w:rsidRPr="00300DCE">
        <w:rPr>
          <w:i/>
          <w:iCs/>
        </w:rPr>
        <w:t xml:space="preserve">B. </w:t>
      </w:r>
      <w:proofErr w:type="spellStart"/>
      <w:r w:rsidR="001B5B6D" w:rsidRPr="00300DCE">
        <w:rPr>
          <w:i/>
          <w:iCs/>
        </w:rPr>
        <w:t>fervidus</w:t>
      </w:r>
      <w:proofErr w:type="spellEnd"/>
      <w:r w:rsidR="001B5B6D">
        <w:t xml:space="preserve"> </w:t>
      </w:r>
      <w:r w:rsidR="00300DCE">
        <w:t xml:space="preserve">and </w:t>
      </w:r>
      <w:r w:rsidR="00300DCE" w:rsidRPr="00300DCE">
        <w:rPr>
          <w:i/>
          <w:iCs/>
        </w:rPr>
        <w:t>B</w:t>
      </w:r>
      <w:r w:rsidR="00300DCE" w:rsidRPr="00300DCE">
        <w:rPr>
          <w:b/>
          <w:bCs/>
          <w:i/>
          <w:iCs/>
        </w:rPr>
        <w:t xml:space="preserve">. </w:t>
      </w:r>
      <w:proofErr w:type="spellStart"/>
      <w:r w:rsidR="001B5B6D" w:rsidRPr="00300DCE">
        <w:rPr>
          <w:i/>
          <w:iCs/>
        </w:rPr>
        <w:t>crotchii</w:t>
      </w:r>
      <w:proofErr w:type="spellEnd"/>
      <w:r w:rsidR="00300DCE">
        <w:t xml:space="preserve">. </w:t>
      </w:r>
      <w:r w:rsidR="00901BC3">
        <w:t>I</w:t>
      </w:r>
      <w:r w:rsidR="00300DCE">
        <w:t>n the midwestern U.S</w:t>
      </w:r>
      <w:r w:rsidR="00901BC3">
        <w:t>, both</w:t>
      </w:r>
      <w:r w:rsidR="00300DCE">
        <w:t xml:space="preserve"> </w:t>
      </w:r>
      <w:r w:rsidR="00300DCE" w:rsidRPr="00300DCE">
        <w:rPr>
          <w:i/>
          <w:iCs/>
        </w:rPr>
        <w:t xml:space="preserve">B. </w:t>
      </w:r>
      <w:proofErr w:type="spellStart"/>
      <w:r w:rsidR="00300DCE" w:rsidRPr="00300DCE">
        <w:rPr>
          <w:i/>
          <w:iCs/>
        </w:rPr>
        <w:t>perplexus</w:t>
      </w:r>
      <w:proofErr w:type="spellEnd"/>
      <w:r w:rsidR="00300DCE">
        <w:rPr>
          <w:i/>
          <w:iCs/>
        </w:rPr>
        <w:t xml:space="preserve"> </w:t>
      </w:r>
      <w:r w:rsidR="00300DCE">
        <w:t xml:space="preserve">and </w:t>
      </w:r>
      <w:r w:rsidR="00300DCE" w:rsidRPr="00300DCE">
        <w:rPr>
          <w:i/>
          <w:iCs/>
        </w:rPr>
        <w:t xml:space="preserve">B. </w:t>
      </w:r>
      <w:proofErr w:type="spellStart"/>
      <w:r w:rsidR="00300DCE" w:rsidRPr="00300DCE">
        <w:rPr>
          <w:i/>
          <w:iCs/>
        </w:rPr>
        <w:t>fervidus</w:t>
      </w:r>
      <w:proofErr w:type="spellEnd"/>
      <w:r w:rsidR="00300DCE">
        <w:rPr>
          <w:i/>
          <w:iCs/>
        </w:rPr>
        <w:t xml:space="preserve"> </w:t>
      </w:r>
      <w:r w:rsidR="00901BC3">
        <w:t xml:space="preserve">are declining species (Wood et al., 2019) that </w:t>
      </w:r>
      <w:r w:rsidR="00300DCE">
        <w:t xml:space="preserve">are </w:t>
      </w:r>
      <w:r w:rsidR="00901BC3">
        <w:t xml:space="preserve">more likely than other bumble bee species to be </w:t>
      </w:r>
      <w:r w:rsidR="003E7BC9">
        <w:t>associated with</w:t>
      </w:r>
      <w:r w:rsidR="00300DCE">
        <w:t xml:space="preserve"> forested landscapes</w:t>
      </w:r>
      <w:r w:rsidR="003E7BC9">
        <w:t xml:space="preserve"> (Novotny et al., 2021)</w:t>
      </w:r>
      <w:r w:rsidR="00300DCE">
        <w:t>.</w:t>
      </w:r>
      <w:r w:rsidR="00901BC3">
        <w:t xml:space="preserve"> Both species have narrower than average dietary breadths (Wood et al., 2019), </w:t>
      </w:r>
      <w:proofErr w:type="gramStart"/>
      <w:r w:rsidR="00901BC3">
        <w:t>and in particular, B.</w:t>
      </w:r>
      <w:proofErr w:type="gramEnd"/>
      <w:r w:rsidR="00901BC3">
        <w:t xml:space="preserve"> </w:t>
      </w:r>
      <w:proofErr w:type="spellStart"/>
      <w:r w:rsidR="00901BC3">
        <w:t>perplexus</w:t>
      </w:r>
      <w:proofErr w:type="spellEnd"/>
      <w:r w:rsidR="00901BC3">
        <w:t xml:space="preserve"> appears to have the highest foraging preference for woody species (trees and shrubs) versus any other bumble bee species in this region (Wood et al., 2019)</w:t>
      </w:r>
      <w:r w:rsidR="00221FD6">
        <w:t>, which aligns with lower succes</w:t>
      </w:r>
      <w:r w:rsidR="00373BCA">
        <w:t>s</w:t>
      </w:r>
      <w:r w:rsidR="00221FD6">
        <w:t xml:space="preserve"> in cities which </w:t>
      </w:r>
      <w:r w:rsidR="00373BCA">
        <w:t xml:space="preserve">are </w:t>
      </w:r>
      <w:r w:rsidR="00221FD6">
        <w:t xml:space="preserve">typically </w:t>
      </w:r>
      <w:r w:rsidR="00373BCA">
        <w:t>dominated by</w:t>
      </w:r>
      <w:r w:rsidR="00221FD6">
        <w:t xml:space="preserve"> more open habitat types (</w:t>
      </w:r>
      <w:proofErr w:type="spellStart"/>
      <w:r w:rsidR="00C05A4E">
        <w:t>Baldock</w:t>
      </w:r>
      <w:proofErr w:type="spellEnd"/>
      <w:r w:rsidR="00C05A4E">
        <w:t xml:space="preserve"> et al., 2020</w:t>
      </w:r>
      <w:r w:rsidR="00221FD6">
        <w:t>)</w:t>
      </w:r>
      <w:r w:rsidR="00901BC3">
        <w:t xml:space="preserve">. </w:t>
      </w:r>
      <w:r w:rsidR="00377661">
        <w:t xml:space="preserve">The endangered </w:t>
      </w:r>
      <w:r w:rsidR="00C05A4E">
        <w:t xml:space="preserve">and declining </w:t>
      </w:r>
      <w:r w:rsidR="00A07453">
        <w:rPr>
          <w:i/>
          <w:iCs/>
        </w:rPr>
        <w:t xml:space="preserve">B. </w:t>
      </w:r>
      <w:proofErr w:type="spellStart"/>
      <w:r w:rsidR="00A07453">
        <w:rPr>
          <w:i/>
          <w:iCs/>
        </w:rPr>
        <w:t>crotchii</w:t>
      </w:r>
      <w:proofErr w:type="spellEnd"/>
      <w:r w:rsidR="00A07453">
        <w:rPr>
          <w:i/>
          <w:iCs/>
        </w:rPr>
        <w:t xml:space="preserve"> </w:t>
      </w:r>
      <w:r w:rsidR="00A07453">
        <w:t xml:space="preserve">(a species </w:t>
      </w:r>
      <w:r w:rsidR="00377661">
        <w:t>endemic</w:t>
      </w:r>
      <w:r w:rsidR="00A07453">
        <w:t xml:space="preserve"> to California)</w:t>
      </w:r>
      <w:r w:rsidR="00377661" w:rsidRPr="00377661">
        <w:t xml:space="preserve"> </w:t>
      </w:r>
      <w:r w:rsidR="00377661">
        <w:t>(Hatfield et al., 2014</w:t>
      </w:r>
      <w:r w:rsidR="00C05A4E">
        <w:t>; Fisher et al., 2022</w:t>
      </w:r>
      <w:r w:rsidR="00377661">
        <w:t xml:space="preserve">), has been detected in semi-natural grassland and scrubland </w:t>
      </w:r>
      <w:r w:rsidR="00964B78">
        <w:t>within</w:t>
      </w:r>
      <w:r w:rsidR="00377661">
        <w:t xml:space="preserve"> </w:t>
      </w:r>
      <w:r w:rsidR="00964B78">
        <w:t xml:space="preserve">heavily </w:t>
      </w:r>
      <w:r w:rsidR="00377661">
        <w:t>developed land</w:t>
      </w:r>
      <w:r w:rsidR="00964B78">
        <w:t>scapes</w:t>
      </w:r>
      <w:r w:rsidR="00377661">
        <w:t xml:space="preserve"> (Love, 2010)</w:t>
      </w:r>
      <w:r w:rsidR="00C05A4E">
        <w:t>. O</w:t>
      </w:r>
      <w:r w:rsidR="00964B78">
        <w:t xml:space="preserve">ur results suggest that is likely to disappear from Californian cities if these natural habitat remnants are removed from the urban landscape. Although hoverflies on average show a positive association with natural habitat patches, some species appear to require these areas to persist in the urban landscape significantly more so than others. </w:t>
      </w:r>
      <w:commentRangeStart w:id="52"/>
      <w:commentRangeStart w:id="53"/>
      <w:r w:rsidR="00964B78">
        <w:t>These include… (a few sentences about the most extreme and why that might be). Are there any hoverflies that are classified as imperiled/endangered?</w:t>
      </w:r>
      <w:commentRangeEnd w:id="52"/>
      <w:r w:rsidR="00964B78">
        <w:rPr>
          <w:rStyle w:val="CommentReference"/>
        </w:rPr>
        <w:commentReference w:id="52"/>
      </w:r>
      <w:commentRangeEnd w:id="53"/>
      <w:r w:rsidR="00C05A4E">
        <w:rPr>
          <w:rStyle w:val="CommentReference"/>
        </w:rPr>
        <w:commentReference w:id="53"/>
      </w:r>
    </w:p>
    <w:p w14:paraId="1261C283" w14:textId="5DA9A936" w:rsidR="00345687" w:rsidRDefault="00964B78" w:rsidP="00660EAF">
      <w:pPr>
        <w:ind w:firstLine="360"/>
      </w:pPr>
      <w:r>
        <w:lastRenderedPageBreak/>
        <w:t>Both</w:t>
      </w:r>
      <w:r w:rsidR="000152CF">
        <w:t xml:space="preserve"> taxonomic groups </w:t>
      </w:r>
      <w:r w:rsidR="001F44D6">
        <w:t>include</w:t>
      </w:r>
      <w:r>
        <w:t xml:space="preserve"> </w:t>
      </w:r>
      <w:r w:rsidR="000152CF">
        <w:t xml:space="preserve">species that are more likely to </w:t>
      </w:r>
      <w:r>
        <w:t>be present</w:t>
      </w:r>
      <w:r w:rsidR="000152CF">
        <w:t xml:space="preserve"> when there is less natural habitat</w:t>
      </w:r>
      <w:r>
        <w:t xml:space="preserve"> (bumble bees - table 1, hoverflies - supplementary table _). </w:t>
      </w:r>
      <w:r w:rsidR="00C05A4E">
        <w:t>These parallel o</w:t>
      </w:r>
      <w:r w:rsidR="00345687">
        <w:t>ther more well</w:t>
      </w:r>
      <w:r w:rsidR="00C05A4E">
        <w:t>-</w:t>
      </w:r>
      <w:r w:rsidR="00345687">
        <w:t>studied species (</w:t>
      </w:r>
      <w:r w:rsidR="00C05A4E">
        <w:t xml:space="preserve">e.g., </w:t>
      </w:r>
      <w:r w:rsidR="00345687" w:rsidRPr="00345687">
        <w:t>raccoon (</w:t>
      </w:r>
      <w:r w:rsidR="00345687" w:rsidRPr="00345687">
        <w:rPr>
          <w:i/>
          <w:iCs/>
        </w:rPr>
        <w:t>Procyon lotor</w:t>
      </w:r>
      <w:r w:rsidR="00345687" w:rsidRPr="00345687">
        <w:t>)</w:t>
      </w:r>
      <w:r w:rsidR="00C05A4E">
        <w:t xml:space="preserve">, </w:t>
      </w:r>
      <w:r w:rsidR="00345687" w:rsidRPr="00345687">
        <w:t>gray squirrel (</w:t>
      </w:r>
      <w:r w:rsidR="00345687" w:rsidRPr="00345687">
        <w:rPr>
          <w:i/>
          <w:iCs/>
        </w:rPr>
        <w:t>Sciurus carolinensis</w:t>
      </w:r>
      <w:r w:rsidR="00345687" w:rsidRPr="00345687">
        <w:t>)</w:t>
      </w:r>
      <w:r w:rsidR="00C05A4E">
        <w:t xml:space="preserve">, </w:t>
      </w:r>
      <w:r w:rsidR="00345687" w:rsidRPr="00345687">
        <w:t>house finch (</w:t>
      </w:r>
      <w:proofErr w:type="spellStart"/>
      <w:r w:rsidR="00345687" w:rsidRPr="00345687">
        <w:rPr>
          <w:i/>
          <w:iCs/>
        </w:rPr>
        <w:t>Haemorhous</w:t>
      </w:r>
      <w:proofErr w:type="spellEnd"/>
      <w:r w:rsidR="00345687" w:rsidRPr="00345687">
        <w:rPr>
          <w:i/>
          <w:iCs/>
        </w:rPr>
        <w:t xml:space="preserve"> mexicanus</w:t>
      </w:r>
      <w:r w:rsidR="00345687" w:rsidRPr="00345687">
        <w:t>)</w:t>
      </w:r>
      <w:r w:rsidR="00345687">
        <w:t xml:space="preserve"> or </w:t>
      </w:r>
      <w:r w:rsidR="00345687" w:rsidRPr="00345687">
        <w:t>northern cardinal (</w:t>
      </w:r>
      <w:r w:rsidR="00345687" w:rsidRPr="00345687">
        <w:rPr>
          <w:i/>
          <w:iCs/>
        </w:rPr>
        <w:t>Cardinalis cardinalis</w:t>
      </w:r>
      <w:r w:rsidR="00345687" w:rsidRPr="00345687">
        <w:t>)</w:t>
      </w:r>
      <w:r w:rsidR="00345687">
        <w:t xml:space="preserve">) </w:t>
      </w:r>
      <w:r w:rsidR="00C05A4E">
        <w:t xml:space="preserve">that are known to </w:t>
      </w:r>
      <w:r w:rsidR="00345687">
        <w:t>exploit anthropogenic resources available in urban areas (</w:t>
      </w:r>
      <w:proofErr w:type="spellStart"/>
      <w:r w:rsidR="00396A0C">
        <w:t>Rodewald</w:t>
      </w:r>
      <w:proofErr w:type="spellEnd"/>
      <w:r w:rsidR="00396A0C">
        <w:t xml:space="preserve"> &amp; Gehrt, 2014). </w:t>
      </w:r>
      <w:r w:rsidR="00345687">
        <w:t xml:space="preserve">These urban exploiters </w:t>
      </w:r>
      <w:r w:rsidR="00345687" w:rsidRPr="00345687">
        <w:t>typically have generalized ecological niches with flexible behavior that allows exploitation of food and shelter that humans provide</w:t>
      </w:r>
      <w:r w:rsidR="00345687">
        <w:t xml:space="preserve"> (</w:t>
      </w:r>
      <w:proofErr w:type="spellStart"/>
      <w:r w:rsidR="00396A0C">
        <w:t>Rodewald</w:t>
      </w:r>
      <w:proofErr w:type="spellEnd"/>
      <w:r w:rsidR="00396A0C">
        <w:t xml:space="preserve"> &amp; Gehrt, 2014)</w:t>
      </w:r>
      <w:r w:rsidR="00345687">
        <w:t>.</w:t>
      </w:r>
      <w:r w:rsidR="00396A0C">
        <w:t xml:space="preserve"> We did not find any correlation between rarity (</w:t>
      </w:r>
      <w:r w:rsidR="00C05A4E">
        <w:t xml:space="preserve">defined as habitat specialization and </w:t>
      </w:r>
      <w:r w:rsidR="00396A0C">
        <w:t>quantified as the range wide occupancy</w:t>
      </w:r>
      <w:r w:rsidR="00C05A4E">
        <w:t>,</w:t>
      </w:r>
      <w:r w:rsidR="00396A0C">
        <w:t xml:space="preserve"> </w:t>
      </w:r>
      <w:r w:rsidR="00243DED">
        <w:t>including in non-urban landscapes</w:t>
      </w:r>
      <w:r w:rsidR="00396A0C">
        <w:t>)</w:t>
      </w:r>
      <w:r w:rsidR="00243DED">
        <w:t xml:space="preserve"> and association with natural habitat area for bumble bees or for hoverflies (supplemental </w:t>
      </w:r>
      <w:proofErr w:type="gramStart"/>
      <w:r w:rsidR="00243DED">
        <w:t>figure</w:t>
      </w:r>
      <w:r w:rsidR="005E0217">
        <w:t xml:space="preserve">s </w:t>
      </w:r>
      <w:r w:rsidR="00243DED">
        <w:t xml:space="preserve"> </w:t>
      </w:r>
      <w:r w:rsidR="005E0217">
        <w:t>22</w:t>
      </w:r>
      <w:proofErr w:type="gramEnd"/>
      <w:r w:rsidR="005E0217">
        <w:t xml:space="preserve"> and 23</w:t>
      </w:r>
      <w:r w:rsidR="00243DED">
        <w:t>)</w:t>
      </w:r>
      <w:r w:rsidR="00C05A4E">
        <w:t>.</w:t>
      </w:r>
      <w:r w:rsidR="00243DED">
        <w:t xml:space="preserve"> </w:t>
      </w:r>
      <w:r w:rsidR="00C05A4E">
        <w:t xml:space="preserve">Driving this lack of correlation, </w:t>
      </w:r>
      <w:r w:rsidR="005E0217">
        <w:t xml:space="preserve">we found that both </w:t>
      </w:r>
      <w:r w:rsidR="00243DED">
        <w:t>widespread (</w:t>
      </w:r>
      <w:r w:rsidR="005E0217">
        <w:t xml:space="preserve">e.g., </w:t>
      </w:r>
      <w:r w:rsidR="00243DED" w:rsidRPr="00243DED">
        <w:rPr>
          <w:i/>
          <w:iCs/>
        </w:rPr>
        <w:t xml:space="preserve">B. </w:t>
      </w:r>
      <w:proofErr w:type="spellStart"/>
      <w:r w:rsidR="00243DED" w:rsidRPr="00243DED">
        <w:rPr>
          <w:i/>
          <w:iCs/>
        </w:rPr>
        <w:t>auricomus</w:t>
      </w:r>
      <w:proofErr w:type="spellEnd"/>
      <w:r w:rsidR="00243DED">
        <w:t xml:space="preserve">) </w:t>
      </w:r>
      <w:r w:rsidR="00AF7A1C">
        <w:t>and more</w:t>
      </w:r>
      <w:r w:rsidR="00243DED">
        <w:t xml:space="preserve"> narrowly restricted (</w:t>
      </w:r>
      <w:r w:rsidR="00AF7A1C">
        <w:t xml:space="preserve">e.g., </w:t>
      </w:r>
      <w:r w:rsidR="00243DED" w:rsidRPr="00243DED">
        <w:rPr>
          <w:i/>
          <w:iCs/>
        </w:rPr>
        <w:t xml:space="preserve">B. </w:t>
      </w:r>
      <w:proofErr w:type="spellStart"/>
      <w:r w:rsidR="00243DED" w:rsidRPr="00243DED">
        <w:rPr>
          <w:i/>
          <w:iCs/>
        </w:rPr>
        <w:t>citrinus</w:t>
      </w:r>
      <w:proofErr w:type="spellEnd"/>
      <w:r w:rsidR="00243DED">
        <w:t>)</w:t>
      </w:r>
      <w:r w:rsidR="00AF7A1C">
        <w:t xml:space="preserve"> species are simultaneously especially associated with highly developed urban landscapes </w:t>
      </w:r>
      <w:r w:rsidR="001162BE">
        <w:t>(</w:t>
      </w:r>
      <w:commentRangeStart w:id="54"/>
      <w:commentRangeStart w:id="55"/>
      <w:r w:rsidR="001162BE">
        <w:t>table 1</w:t>
      </w:r>
      <w:commentRangeEnd w:id="54"/>
      <w:r w:rsidR="001162BE">
        <w:rPr>
          <w:rStyle w:val="CommentReference"/>
        </w:rPr>
        <w:commentReference w:id="54"/>
      </w:r>
      <w:commentRangeEnd w:id="55"/>
      <w:r w:rsidR="00C05A4E">
        <w:rPr>
          <w:rStyle w:val="CommentReference"/>
        </w:rPr>
        <w:commentReference w:id="55"/>
      </w:r>
      <w:r w:rsidR="001162BE">
        <w:t>)</w:t>
      </w:r>
      <w:r w:rsidR="00243DED">
        <w:t>.</w:t>
      </w:r>
      <w:r w:rsidR="001162BE">
        <w:t xml:space="preserve"> </w:t>
      </w:r>
      <w:r w:rsidR="00221FD6">
        <w:t>T</w:t>
      </w:r>
      <w:r w:rsidR="00243DED">
        <w:t xml:space="preserve">he bumble bee species most associated with more highly developed urban landscapes are </w:t>
      </w:r>
      <w:proofErr w:type="gramStart"/>
      <w:r w:rsidR="00AF7A1C">
        <w:t xml:space="preserve">all </w:t>
      </w:r>
      <w:r w:rsidR="00243DED">
        <w:t>of</w:t>
      </w:r>
      <w:proofErr w:type="gramEnd"/>
      <w:r w:rsidR="00243DED">
        <w:t xml:space="preserve"> lesser conservation concern (</w:t>
      </w:r>
      <w:r w:rsidR="00243DED" w:rsidRPr="00243DED">
        <w:rPr>
          <w:i/>
          <w:iCs/>
        </w:rPr>
        <w:t xml:space="preserve">B. </w:t>
      </w:r>
      <w:proofErr w:type="spellStart"/>
      <w:r w:rsidR="00243DED" w:rsidRPr="00243DED">
        <w:rPr>
          <w:i/>
          <w:iCs/>
        </w:rPr>
        <w:t>citrinus</w:t>
      </w:r>
      <w:proofErr w:type="spellEnd"/>
      <w:r w:rsidR="00243DED">
        <w:t xml:space="preserve">, </w:t>
      </w:r>
      <w:r w:rsidR="00243DED" w:rsidRPr="00243DED">
        <w:rPr>
          <w:i/>
          <w:iCs/>
        </w:rPr>
        <w:t xml:space="preserve">B. </w:t>
      </w:r>
      <w:proofErr w:type="spellStart"/>
      <w:r w:rsidR="00243DED" w:rsidRPr="00243DED">
        <w:rPr>
          <w:i/>
          <w:iCs/>
        </w:rPr>
        <w:t>auricomus</w:t>
      </w:r>
      <w:proofErr w:type="spellEnd"/>
      <w:r w:rsidR="00243DED">
        <w:t xml:space="preserve">, </w:t>
      </w:r>
      <w:r w:rsidR="00243DED" w:rsidRPr="00243DED">
        <w:rPr>
          <w:i/>
          <w:iCs/>
        </w:rPr>
        <w:t xml:space="preserve">B. </w:t>
      </w:r>
      <w:proofErr w:type="spellStart"/>
      <w:r w:rsidR="00243DED" w:rsidRPr="00243DED">
        <w:rPr>
          <w:i/>
          <w:iCs/>
        </w:rPr>
        <w:t>vagans</w:t>
      </w:r>
      <w:proofErr w:type="spellEnd"/>
      <w:r w:rsidR="00243DED">
        <w:t xml:space="preserve">) (Hatfield et al., 2014). Similarly, many hoverfly species associated with more highly developed urban landscapes are non native </w:t>
      </w:r>
      <w:commentRangeStart w:id="56"/>
      <w:r w:rsidR="00243DED">
        <w:t>(</w:t>
      </w:r>
      <w:proofErr w:type="spellStart"/>
      <w:r w:rsidR="00243DED">
        <w:rPr>
          <w:i/>
          <w:iCs/>
        </w:rPr>
        <w:t>Eoseristalis</w:t>
      </w:r>
      <w:proofErr w:type="spellEnd"/>
      <w:r w:rsidR="00243DED">
        <w:rPr>
          <w:i/>
          <w:iCs/>
        </w:rPr>
        <w:t xml:space="preserve"> </w:t>
      </w:r>
      <w:proofErr w:type="spellStart"/>
      <w:r w:rsidR="00243DED">
        <w:rPr>
          <w:i/>
          <w:iCs/>
        </w:rPr>
        <w:t>arbustorum</w:t>
      </w:r>
      <w:proofErr w:type="spellEnd"/>
      <w:r w:rsidR="00243DED">
        <w:t xml:space="preserve">, </w:t>
      </w:r>
      <w:proofErr w:type="spellStart"/>
      <w:r w:rsidR="00243DED">
        <w:rPr>
          <w:i/>
          <w:iCs/>
        </w:rPr>
        <w:t>Eristalis</w:t>
      </w:r>
      <w:proofErr w:type="spellEnd"/>
      <w:r w:rsidR="00243DED">
        <w:rPr>
          <w:i/>
          <w:iCs/>
        </w:rPr>
        <w:t xml:space="preserve"> </w:t>
      </w:r>
      <w:proofErr w:type="spellStart"/>
      <w:r w:rsidR="00243DED">
        <w:rPr>
          <w:i/>
          <w:iCs/>
        </w:rPr>
        <w:t>tenax</w:t>
      </w:r>
      <w:proofErr w:type="spellEnd"/>
      <w:r w:rsidR="00243DED">
        <w:t xml:space="preserve">, </w:t>
      </w:r>
      <w:commentRangeEnd w:id="56"/>
      <w:r w:rsidR="00EF4998">
        <w:rPr>
          <w:rStyle w:val="CommentReference"/>
        </w:rPr>
        <w:commentReference w:id="56"/>
      </w:r>
      <w:r w:rsidR="00243DED">
        <w:t xml:space="preserve">…). Thus, highly developed urban landscapes </w:t>
      </w:r>
      <w:r w:rsidR="001162BE">
        <w:t xml:space="preserve">may </w:t>
      </w:r>
      <w:r w:rsidR="00AF7A1C">
        <w:t xml:space="preserve">be </w:t>
      </w:r>
      <w:r w:rsidR="001162BE">
        <w:t>provid</w:t>
      </w:r>
      <w:r w:rsidR="00AF7A1C">
        <w:t>ing</w:t>
      </w:r>
      <w:r w:rsidR="001162BE">
        <w:t xml:space="preserve"> refuge for some pollinator species (Hall et al., 2017), but </w:t>
      </w:r>
      <w:r w:rsidR="00B91298">
        <w:t xml:space="preserve">not necessarily </w:t>
      </w:r>
      <w:r w:rsidR="00243DED">
        <w:t xml:space="preserve">those of </w:t>
      </w:r>
      <w:r w:rsidR="00B91298">
        <w:t xml:space="preserve">highest </w:t>
      </w:r>
      <w:r w:rsidR="00243DED">
        <w:t xml:space="preserve">conservation </w:t>
      </w:r>
      <w:r w:rsidR="00B91298">
        <w:t>need</w:t>
      </w:r>
      <w:r w:rsidR="00EF4998">
        <w:t>.</w:t>
      </w:r>
    </w:p>
    <w:p w14:paraId="543A94F2" w14:textId="22918990" w:rsidR="00660EAF" w:rsidRDefault="00AF1FB9" w:rsidP="00660EAF">
      <w:pPr>
        <w:ind w:firstLine="360"/>
      </w:pPr>
      <w:r>
        <w:t>The association between landscape-scale natural habitat area and landscape-scale</w:t>
      </w:r>
      <w:r w:rsidRPr="00AF1FB9">
        <w:t xml:space="preserve"> </w:t>
      </w:r>
      <w:r>
        <w:t xml:space="preserve">pollinator occupancy suggests that coordinated, city-wide action and design plans are necessary to conserve </w:t>
      </w:r>
      <w:r w:rsidR="0046283F">
        <w:t>optimum</w:t>
      </w:r>
      <w:r>
        <w:t xml:space="preserve"> pollinator biodiversity. </w:t>
      </w:r>
      <w:r w:rsidR="0046283F">
        <w:t xml:space="preserve">Small, independent urban </w:t>
      </w:r>
      <w:r>
        <w:t xml:space="preserve">pollinator habitat amendments </w:t>
      </w:r>
      <w:r w:rsidR="0046283F">
        <w:t xml:space="preserve">alone may not sustain pollinator species if they are embedded in an urban landscape </w:t>
      </w:r>
      <w:r w:rsidR="00B35A54">
        <w:t xml:space="preserve">that precludes species from the </w:t>
      </w:r>
      <w:r w:rsidR="0046283F">
        <w:t>regional species pool (</w:t>
      </w:r>
      <w:proofErr w:type="spellStart"/>
      <w:r w:rsidR="00EF4998">
        <w:t>Tscharntke</w:t>
      </w:r>
      <w:proofErr w:type="spellEnd"/>
      <w:r w:rsidR="00EF4998">
        <w:t xml:space="preserve"> et al., 2012; </w:t>
      </w:r>
      <w:r w:rsidR="0046283F">
        <w:t>Aronson et al., 2016</w:t>
      </w:r>
      <w:r w:rsidR="00B35A54">
        <w:t>, Chase et al., 2020</w:t>
      </w:r>
      <w:r w:rsidR="0046283F">
        <w:t>)</w:t>
      </w:r>
      <w:r>
        <w:t xml:space="preserve">. </w:t>
      </w:r>
      <w:r w:rsidR="0046283F">
        <w:t>I</w:t>
      </w:r>
      <w:r>
        <w:t xml:space="preserve">n practice, </w:t>
      </w:r>
      <w:r w:rsidR="00550EB8">
        <w:t>projected growth of urban populations (</w:t>
      </w:r>
      <w:r w:rsidR="00626FFA">
        <w:t>Simkin et al., 2022</w:t>
      </w:r>
      <w:r w:rsidR="00550EB8">
        <w:t>)</w:t>
      </w:r>
      <w:r w:rsidR="00EF4998">
        <w:t xml:space="preserve"> means that</w:t>
      </w:r>
      <w:r w:rsidR="00550EB8">
        <w:t xml:space="preserve"> </w:t>
      </w:r>
      <w:r w:rsidR="008F0615">
        <w:t>new</w:t>
      </w:r>
      <w:r w:rsidR="00550EB8">
        <w:t xml:space="preserve"> natural habitat areas such as urban greenbelts and natural reserves are unlikely to be established in </w:t>
      </w:r>
      <w:r w:rsidR="00F10CAD">
        <w:t>older cities</w:t>
      </w:r>
      <w:r w:rsidR="00550EB8">
        <w:t xml:space="preserve"> that are already </w:t>
      </w:r>
      <w:r w:rsidR="00F10CAD">
        <w:t xml:space="preserve">heavily </w:t>
      </w:r>
      <w:r w:rsidR="00550EB8">
        <w:t>developed. Given the results here</w:t>
      </w:r>
      <w:r w:rsidR="00F10CAD">
        <w:t>,</w:t>
      </w:r>
      <w:r w:rsidR="00550EB8">
        <w:t xml:space="preserve"> we recommend a) that existing natural habitat remnants are protected</w:t>
      </w:r>
      <w:r w:rsidR="00F10CAD">
        <w:t xml:space="preserve">, and b) that expanding urban centers develop with plans to include nature parks embedded within the urban landscape. For example, in Ottawa (Ontario, Canada) </w:t>
      </w:r>
      <w:r w:rsidR="002301E3">
        <w:t xml:space="preserve">newly announced urban development </w:t>
      </w:r>
      <w:r w:rsidR="00F10CAD">
        <w:t xml:space="preserve">plans </w:t>
      </w:r>
      <w:r w:rsidR="002301E3">
        <w:t>include converting</w:t>
      </w:r>
      <w:r w:rsidR="00F10CAD">
        <w:t xml:space="preserve"> 7,400 acres of </w:t>
      </w:r>
      <w:r w:rsidR="002301E3">
        <w:t xml:space="preserve">urban </w:t>
      </w:r>
      <w:r w:rsidR="00F10CAD">
        <w:t>green belt for residential use</w:t>
      </w:r>
      <w:r w:rsidR="002301E3">
        <w:t xml:space="preserve"> (</w:t>
      </w:r>
      <w:r w:rsidR="00FC62F4">
        <w:t>Legislative Assembly of Ontario, 2022</w:t>
      </w:r>
      <w:r w:rsidR="002301E3">
        <w:t>)</w:t>
      </w:r>
      <w:r w:rsidR="00F10CAD">
        <w:t xml:space="preserve">. An alternative plan would be to densify the </w:t>
      </w:r>
      <w:r w:rsidR="00626FFA">
        <w:t xml:space="preserve">existing developed </w:t>
      </w:r>
      <w:r w:rsidR="00F10CAD">
        <w:t>urban land both inside and outside of the Ottawa greenbelt</w:t>
      </w:r>
      <w:r w:rsidR="00626FFA">
        <w:t xml:space="preserve">. This may </w:t>
      </w:r>
      <w:r w:rsidR="00F10CAD">
        <w:t>reduc</w:t>
      </w:r>
      <w:r w:rsidR="00626FFA">
        <w:t>e</w:t>
      </w:r>
      <w:r w:rsidR="00F10CAD">
        <w:t xml:space="preserve"> area for low-density single-family home zoning but </w:t>
      </w:r>
      <w:r w:rsidR="00626FFA">
        <w:t xml:space="preserve">would act to </w:t>
      </w:r>
      <w:r w:rsidR="00F10CAD">
        <w:t xml:space="preserve">maintain natural habit areas necessary to maintain pollinator biodiversity </w:t>
      </w:r>
      <w:r w:rsidR="00626FFA">
        <w:t xml:space="preserve">conservation </w:t>
      </w:r>
      <w:r w:rsidR="00F10CAD">
        <w:t xml:space="preserve">in the city (figure 3b) </w:t>
      </w:r>
      <w:r w:rsidR="00626FFA">
        <w:t>as well as</w:t>
      </w:r>
      <w:r w:rsidR="00F10CAD">
        <w:t xml:space="preserve"> human access to the ecosystem services provided by direct access to the greenspace (</w:t>
      </w:r>
      <w:r w:rsidR="002301E3">
        <w:t>Reyes et al., 2021</w:t>
      </w:r>
      <w:r w:rsidR="00F10CAD">
        <w:t xml:space="preserve">) and </w:t>
      </w:r>
      <w:r w:rsidR="00BD0800">
        <w:t xml:space="preserve">of pollination services provided </w:t>
      </w:r>
      <w:r w:rsidR="00F10CAD">
        <w:t xml:space="preserve">by the pollinators relying on this greenspace. </w:t>
      </w:r>
      <w:r w:rsidR="008F0615">
        <w:t>While city-wide planning may be needed to conserve landscape-scale urban pollinator biodiversity, we recognize the value of small habitat amendments for local education and access to nature (Turo</w:t>
      </w:r>
      <w:r w:rsidR="002409FD">
        <w:t xml:space="preserve"> &amp; Gardiner, 2019</w:t>
      </w:r>
      <w:r w:rsidR="008F0615">
        <w:t>) and, further, that as their area</w:t>
      </w:r>
      <w:r w:rsidR="00872BAA">
        <w:t xml:space="preserve"> within a city</w:t>
      </w:r>
      <w:r w:rsidR="008F0615">
        <w:t xml:space="preserve"> increases </w:t>
      </w:r>
      <w:r w:rsidR="00872BAA">
        <w:t>(by expanding across private residences and within developed land cover) that their contributions to pollinator conservation may overtake those of large public natural areas.</w:t>
      </w:r>
    </w:p>
    <w:p w14:paraId="014A46E0" w14:textId="4E9F3E89" w:rsidR="00660EAF" w:rsidRDefault="004A1E32" w:rsidP="00660EAF">
      <w:pPr>
        <w:ind w:firstLine="360"/>
      </w:pPr>
      <w:r>
        <w:t>After accounting for total natural habitat area, our</w:t>
      </w:r>
      <w:r w:rsidR="006656A6">
        <w:t xml:space="preserve"> results indicate weak certainty in a positive association between income and landscape scale bumble bee occupancy (figure 3a). </w:t>
      </w:r>
      <w:r>
        <w:t>We use</w:t>
      </w:r>
      <w:r w:rsidR="00F44FEB">
        <w:t>d</w:t>
      </w:r>
      <w:r>
        <w:t xml:space="preserve"> income as a proxy measure for resources </w:t>
      </w:r>
      <w:r w:rsidR="00F44FEB">
        <w:t>that may translate into increased plant diversity, which we justify given the correspondence found in many urban ecology studies (</w:t>
      </w:r>
      <w:r w:rsidR="00EF4998">
        <w:t>Leong</w:t>
      </w:r>
      <w:r w:rsidR="00F44FEB">
        <w:t xml:space="preserve"> et al., 201</w:t>
      </w:r>
      <w:r w:rsidR="00EF4998">
        <w:t>8</w:t>
      </w:r>
      <w:r w:rsidR="00F44FEB">
        <w:t xml:space="preserve">). This association between income and plant diversity may arise directly (i.e., individuals have more disposable income to invest in </w:t>
      </w:r>
      <w:r w:rsidR="00F44FEB">
        <w:lastRenderedPageBreak/>
        <w:t>maintaining diverse plants on their private properties), indirect</w:t>
      </w:r>
      <w:r w:rsidR="00752477">
        <w:t xml:space="preserve">ly </w:t>
      </w:r>
      <w:r w:rsidR="00F44FEB">
        <w:t xml:space="preserve">(i.e., individuals with more income have more political or social power to lobby for public amenities including improved vegetation management in their neighborhoods) or as a corollary with other </w:t>
      </w:r>
      <w:r w:rsidR="00745DB3">
        <w:t>socioeconomic</w:t>
      </w:r>
      <w:r w:rsidR="00F44FEB">
        <w:t xml:space="preserve"> variables (i.e., people with more income may also have obtained a higher education level including education that raises awareness about widespread pollinator declines and the value of flower resources for mitigating these declines) (Leong et al., 2018). </w:t>
      </w:r>
      <w:r w:rsidR="00F37D59">
        <w:t xml:space="preserve">Regardless of </w:t>
      </w:r>
      <w:r w:rsidR="00752477">
        <w:t xml:space="preserve">the mechanism </w:t>
      </w:r>
      <w:r w:rsidR="00F37D59">
        <w:t>leading to</w:t>
      </w:r>
      <w:r w:rsidR="00752477">
        <w:t xml:space="preserve"> the weak luxury effect observed here, our results highlight that management of the urban matrix itself, outside of the preservation of natural habitat remnants, mediates pollinator occupancy</w:t>
      </w:r>
      <w:r w:rsidR="00F37D59">
        <w:t>. This agrees with other key studies that show that matrix quality matters for biodiversity conservation, providing increased are</w:t>
      </w:r>
      <w:r w:rsidR="00550EB8">
        <w:t>a</w:t>
      </w:r>
      <w:r w:rsidR="00F37D59">
        <w:t xml:space="preserve"> for non-specialist species to persist </w:t>
      </w:r>
      <w:r w:rsidR="00550EB8">
        <w:t>and/</w:t>
      </w:r>
      <w:r w:rsidR="00F37D59">
        <w:t>or reducing the hostility of environment interceding habitat patches (</w:t>
      </w:r>
      <w:r w:rsidR="00550EB8">
        <w:t xml:space="preserve">Ricketts, 2001; </w:t>
      </w:r>
      <w:proofErr w:type="spellStart"/>
      <w:r w:rsidR="00550EB8">
        <w:t>Prugh</w:t>
      </w:r>
      <w:proofErr w:type="spellEnd"/>
      <w:r w:rsidR="00550EB8">
        <w:t xml:space="preserve"> et al., 2008; </w:t>
      </w:r>
      <w:r w:rsidR="00F37D59">
        <w:t xml:space="preserve">Franklin &amp; </w:t>
      </w:r>
      <w:proofErr w:type="spellStart"/>
      <w:r w:rsidR="00F37D59">
        <w:t>Lindenmeyer</w:t>
      </w:r>
      <w:proofErr w:type="spellEnd"/>
      <w:r w:rsidR="00F37D59">
        <w:t>, 2009; Driscoll et al., 2013)</w:t>
      </w:r>
      <w:r w:rsidR="00752477">
        <w:t xml:space="preserve">. </w:t>
      </w:r>
      <w:r w:rsidR="00F37D59">
        <w:t>As such</w:t>
      </w:r>
      <w:r w:rsidR="00550EB8">
        <w:t xml:space="preserve"> (and given the inability to increase natural habitat areas in urban landscape undergoing continued urban development as discussed above)</w:t>
      </w:r>
      <w:r w:rsidR="00F37D59">
        <w:t xml:space="preserve">, a key goal for future </w:t>
      </w:r>
      <w:r w:rsidR="00745DB3">
        <w:t xml:space="preserve">urban pollinator biodiversity </w:t>
      </w:r>
      <w:r w:rsidR="00F37D59">
        <w:t xml:space="preserve">conservation should be to invest in neighborhood features that enhance the quality of the urban landscape matrix. </w:t>
      </w:r>
      <w:r w:rsidR="00BD0800">
        <w:t xml:space="preserve">A socially-just goal would be to </w:t>
      </w:r>
      <w:r w:rsidR="00FC62F4">
        <w:t xml:space="preserve">prioritize </w:t>
      </w:r>
      <w:r w:rsidR="00BD0800">
        <w:t>these resources towards less affluent neighborhoods (evening out the luxury effect trend we observed here) (Leong et al., 2018)</w:t>
      </w:r>
      <w:r w:rsidR="00EF4998">
        <w:t>. This would act to simultaneously reduce</w:t>
      </w:r>
      <w:r w:rsidR="00BD0800">
        <w:t xml:space="preserve"> pollinator biodiversity </w:t>
      </w:r>
      <w:r w:rsidR="00EF4998">
        <w:t>disparity among</w:t>
      </w:r>
      <w:r w:rsidR="00BD0800">
        <w:t xml:space="preserve"> landscapes </w:t>
      </w:r>
      <w:proofErr w:type="gramStart"/>
      <w:r w:rsidR="00BD0800">
        <w:t xml:space="preserve">and </w:t>
      </w:r>
      <w:r w:rsidR="00EF4998">
        <w:t>also</w:t>
      </w:r>
      <w:proofErr w:type="gramEnd"/>
      <w:r w:rsidR="00EF4998">
        <w:t xml:space="preserve"> </w:t>
      </w:r>
      <w:r w:rsidR="00BD0800">
        <w:t>promot</w:t>
      </w:r>
      <w:r w:rsidR="00EF4998">
        <w:t>e</w:t>
      </w:r>
      <w:r w:rsidR="00BD0800">
        <w:t xml:space="preserve"> equal </w:t>
      </w:r>
      <w:r w:rsidR="00745DB3">
        <w:t>benefit</w:t>
      </w:r>
      <w:r w:rsidR="00BD0800">
        <w:t xml:space="preserve"> </w:t>
      </w:r>
      <w:r w:rsidR="00745DB3">
        <w:t>from</w:t>
      </w:r>
      <w:r w:rsidR="00BD0800">
        <w:t xml:space="preserve"> the ecosystem service</w:t>
      </w:r>
      <w:r w:rsidR="00745DB3">
        <w:t>s</w:t>
      </w:r>
      <w:r w:rsidR="00BD0800">
        <w:t xml:space="preserve"> provided </w:t>
      </w:r>
      <w:r w:rsidR="00EF4998">
        <w:t>by these pollinators</w:t>
      </w:r>
      <w:r w:rsidR="00BD0800">
        <w:t>.</w:t>
      </w:r>
      <w:r w:rsidR="00FC62F4">
        <w:t xml:space="preserve"> Even if common species are </w:t>
      </w:r>
      <w:r w:rsidR="00901257">
        <w:t xml:space="preserve">already </w:t>
      </w:r>
      <w:r w:rsidR="00FC62F4">
        <w:t>present</w:t>
      </w:r>
      <w:r w:rsidR="00901257">
        <w:t xml:space="preserve"> in urban landscapes</w:t>
      </w:r>
      <w:r w:rsidR="00FC62F4">
        <w:t xml:space="preserve">, increasing total species </w:t>
      </w:r>
      <w:r w:rsidR="00901257">
        <w:t>occurrence</w:t>
      </w:r>
      <w:r w:rsidR="00FC62F4">
        <w:t xml:space="preserve"> should continue to improve ecosystem services delivery </w:t>
      </w:r>
      <w:r w:rsidR="00901257">
        <w:t>because</w:t>
      </w:r>
      <w:r w:rsidR="00FC62F4">
        <w:t xml:space="preserve"> rare species contribute disproportionately to ecosystem function (</w:t>
      </w:r>
      <w:proofErr w:type="spellStart"/>
      <w:r w:rsidR="00FC62F4">
        <w:t>Letaio</w:t>
      </w:r>
      <w:proofErr w:type="spellEnd"/>
      <w:r w:rsidR="00FC62F4">
        <w:t xml:space="preserve"> et al., 2018)</w:t>
      </w:r>
      <w:r w:rsidR="00AF7A1C">
        <w:t xml:space="preserve">. </w:t>
      </w:r>
    </w:p>
    <w:p w14:paraId="70809F1D" w14:textId="450203F4" w:rsidR="00390855" w:rsidRDefault="00745DB3" w:rsidP="00660EAF">
      <w:pPr>
        <w:ind w:firstLine="360"/>
      </w:pPr>
      <w:r>
        <w:t>Here we use occupancy as a surrogate for demographic trends</w:t>
      </w:r>
      <w:r w:rsidR="00901257">
        <w:t>,</w:t>
      </w:r>
      <w:r>
        <w:t xml:space="preserve"> representing the equilibrium between </w:t>
      </w:r>
      <w:r w:rsidR="00E906D0">
        <w:t xml:space="preserve">landscape scale </w:t>
      </w:r>
      <w:r>
        <w:t>extinction and colonization (</w:t>
      </w:r>
      <w:proofErr w:type="spellStart"/>
      <w:r>
        <w:t>MacKenzie</w:t>
      </w:r>
      <w:proofErr w:type="spellEnd"/>
      <w:r>
        <w:t xml:space="preserve"> &amp; Nichols, 2004). </w:t>
      </w:r>
      <w:r w:rsidR="00E906D0">
        <w:t xml:space="preserve">Binary </w:t>
      </w:r>
      <w:r>
        <w:t xml:space="preserve">occupancy </w:t>
      </w:r>
      <w:r w:rsidR="00E906D0">
        <w:t>states are</w:t>
      </w:r>
      <w:r>
        <w:t xml:space="preserve"> information-poor summar</w:t>
      </w:r>
      <w:r w:rsidR="00E906D0">
        <w:t>ies</w:t>
      </w:r>
      <w:r>
        <w:t xml:space="preserve"> of abundance</w:t>
      </w:r>
      <w:r w:rsidR="00E906D0">
        <w:t xml:space="preserve"> that may fail to capture long-term demographic trends if extinctions at unfavourable sites</w:t>
      </w:r>
      <w:r w:rsidR="00E906D0" w:rsidRPr="00E906D0">
        <w:t xml:space="preserve"> </w:t>
      </w:r>
      <w:r w:rsidR="00E906D0">
        <w:t>are slow to unfold (</w:t>
      </w:r>
      <w:proofErr w:type="spellStart"/>
      <w:r w:rsidR="00E906D0">
        <w:t>Kery</w:t>
      </w:r>
      <w:proofErr w:type="spellEnd"/>
      <w:r w:rsidR="00E906D0">
        <w:t xml:space="preserve"> &amp; </w:t>
      </w:r>
      <w:proofErr w:type="spellStart"/>
      <w:r w:rsidR="00E906D0">
        <w:t>Royle</w:t>
      </w:r>
      <w:proofErr w:type="spellEnd"/>
      <w:r w:rsidR="00E906D0">
        <w:t>, 20</w:t>
      </w:r>
      <w:r w:rsidR="00694950">
        <w:t>20</w:t>
      </w:r>
      <w:r w:rsidR="00E906D0">
        <w:t>). As such, our results may be conservative underestimates of the importance of natural habitat area or income mediated plant management if pollinator</w:t>
      </w:r>
      <w:r w:rsidR="00466474">
        <w:t xml:space="preserve"> populations </w:t>
      </w:r>
      <w:r w:rsidR="00E906D0">
        <w:t xml:space="preserve">in </w:t>
      </w:r>
      <w:r w:rsidR="00466474">
        <w:t>unfavourable landscapes</w:t>
      </w:r>
      <w:r w:rsidR="00E906D0">
        <w:t xml:space="preserve"> are declining </w:t>
      </w:r>
      <w:r w:rsidR="00901257">
        <w:t>but</w:t>
      </w:r>
      <w:r w:rsidR="00E906D0">
        <w:t xml:space="preserve"> have not yet </w:t>
      </w:r>
      <w:r w:rsidR="00901257">
        <w:t>reached</w:t>
      </w:r>
      <w:r w:rsidR="00E906D0">
        <w:t xml:space="preserve"> full landscape scale extinction</w:t>
      </w:r>
      <w:r w:rsidR="00901257">
        <w:t>s</w:t>
      </w:r>
      <w:commentRangeStart w:id="57"/>
      <w:r w:rsidR="00E906D0">
        <w:t xml:space="preserve">. </w:t>
      </w:r>
      <w:commentRangeEnd w:id="57"/>
      <w:r w:rsidR="00901257">
        <w:rPr>
          <w:rStyle w:val="CommentReference"/>
        </w:rPr>
        <w:commentReference w:id="57"/>
      </w:r>
      <w:r w:rsidR="009378B4">
        <w:t>Because species richness is the sum of species occurring in a spatial unit, the occupancy metric used here can also be extrapolated to make statements about diversity</w:t>
      </w:r>
      <w:r w:rsidR="00901257">
        <w:t xml:space="preserve"> </w:t>
      </w:r>
      <w:r w:rsidR="009378B4">
        <w:t>(</w:t>
      </w:r>
      <w:proofErr w:type="spellStart"/>
      <w:r w:rsidR="009378B4">
        <w:t>Kery</w:t>
      </w:r>
      <w:proofErr w:type="spellEnd"/>
      <w:r w:rsidR="009378B4">
        <w:t xml:space="preserve"> &amp; </w:t>
      </w:r>
      <w:proofErr w:type="spellStart"/>
      <w:r w:rsidR="009378B4">
        <w:t>Royle</w:t>
      </w:r>
      <w:proofErr w:type="spellEnd"/>
      <w:r w:rsidR="009378B4">
        <w:t>, 20</w:t>
      </w:r>
      <w:r w:rsidR="00694950">
        <w:t>20</w:t>
      </w:r>
      <w:r w:rsidR="009378B4">
        <w:t xml:space="preserve">). That is, because </w:t>
      </w:r>
      <w:r w:rsidR="00901257">
        <w:t>hoverfly</w:t>
      </w:r>
      <w:r w:rsidR="009378B4">
        <w:t xml:space="preserve"> </w:t>
      </w:r>
      <w:r w:rsidR="00901257">
        <w:t>species occupancy</w:t>
      </w:r>
      <w:r w:rsidR="009378B4">
        <w:t xml:space="preserve"> </w:t>
      </w:r>
      <w:r w:rsidR="00901257">
        <w:t>increases</w:t>
      </w:r>
      <w:r w:rsidR="009378B4">
        <w:t xml:space="preserve"> </w:t>
      </w:r>
      <w:r w:rsidR="00901257">
        <w:t>in</w:t>
      </w:r>
      <w:r w:rsidR="009378B4">
        <w:t xml:space="preserve"> urban landscapes </w:t>
      </w:r>
      <w:r w:rsidR="00901257">
        <w:t xml:space="preserve">(within the species range) </w:t>
      </w:r>
      <w:r w:rsidR="009378B4">
        <w:t xml:space="preserve">that </w:t>
      </w:r>
      <w:r w:rsidR="00901257">
        <w:t>harbour</w:t>
      </w:r>
      <w:r w:rsidR="009378B4">
        <w:t xml:space="preserve"> more natural habitat area, we can also infer that </w:t>
      </w:r>
      <w:r w:rsidR="00901257">
        <w:t>hoverfly</w:t>
      </w:r>
      <w:r w:rsidR="009378B4">
        <w:t xml:space="preserve"> species richness (relative to the regional species pool) </w:t>
      </w:r>
      <w:r w:rsidR="00901257">
        <w:t>increases</w:t>
      </w:r>
      <w:commentRangeStart w:id="58"/>
      <w:r w:rsidR="009378B4">
        <w:t>.</w:t>
      </w:r>
      <w:r w:rsidR="00872BAA">
        <w:t xml:space="preserve"> </w:t>
      </w:r>
      <w:commentRangeEnd w:id="58"/>
      <w:r w:rsidR="00872BAA">
        <w:rPr>
          <w:rStyle w:val="CommentReference"/>
        </w:rPr>
        <w:commentReference w:id="58"/>
      </w:r>
      <w:r w:rsidR="00872BAA">
        <w:t>Our model outputs indicate l</w:t>
      </w:r>
      <w:r w:rsidR="00390855">
        <w:t>ack of goodness of fit for some species</w:t>
      </w:r>
      <w:r w:rsidR="00872BAA">
        <w:t>. As opposed to a more traditional approach of conducting a posterior predictive check for our full dataset</w:t>
      </w:r>
      <w:r w:rsidR="008C2B8A">
        <w:t>/s</w:t>
      </w:r>
      <w:r w:rsidR="00872BAA">
        <w:t xml:space="preserve"> (Conn et al., 2018</w:t>
      </w:r>
      <w:r w:rsidR="008C2B8A">
        <w:t xml:space="preserve">; </w:t>
      </w:r>
      <w:proofErr w:type="spellStart"/>
      <w:r w:rsidR="008C2B8A">
        <w:t>Doser</w:t>
      </w:r>
      <w:proofErr w:type="spellEnd"/>
      <w:r w:rsidR="008C2B8A">
        <w:t xml:space="preserve"> et al., 2022</w:t>
      </w:r>
      <w:r w:rsidR="00872BAA">
        <w:t xml:space="preserve">), we binned our data </w:t>
      </w:r>
      <w:r w:rsidR="008C2B8A">
        <w:t xml:space="preserve">within each dataset </w:t>
      </w:r>
      <w:r w:rsidR="00872BAA">
        <w:t xml:space="preserve">by species </w:t>
      </w:r>
      <w:r w:rsidR="008C2B8A">
        <w:t>identity</w:t>
      </w:r>
      <w:r w:rsidR="00901257">
        <w:t>, aiming</w:t>
      </w:r>
      <w:r w:rsidR="008C2B8A">
        <w:t xml:space="preserve"> </w:t>
      </w:r>
      <w:r w:rsidR="00872BAA">
        <w:t xml:space="preserve">to better understand where the model performs well and where the model under/overpredicts </w:t>
      </w:r>
      <w:r w:rsidR="00AF7A1C">
        <w:t xml:space="preserve">real </w:t>
      </w:r>
      <w:r w:rsidR="00872BAA">
        <w:t>detection</w:t>
      </w:r>
      <w:r w:rsidR="00AF7A1C">
        <w:t>s</w:t>
      </w:r>
      <w:r w:rsidR="00872BAA">
        <w:t xml:space="preserve">. We found good fit of the model for the </w:t>
      </w:r>
      <w:r w:rsidR="00AF7A1C">
        <w:t>community</w:t>
      </w:r>
      <w:r w:rsidR="00872BAA">
        <w:t xml:space="preserve"> science data</w:t>
      </w:r>
      <w:r w:rsidR="008C2B8A">
        <w:t>set (where our model reasonably predicts observed detections)</w:t>
      </w:r>
      <w:r w:rsidR="00872BAA">
        <w:t xml:space="preserve">, but generally poor fit for the </w:t>
      </w:r>
      <w:r w:rsidR="00AF7A1C">
        <w:t>research collections</w:t>
      </w:r>
      <w:r w:rsidR="00872BAA">
        <w:t xml:space="preserve"> d</w:t>
      </w:r>
      <w:r w:rsidR="008C2B8A">
        <w:t>a</w:t>
      </w:r>
      <w:r w:rsidR="00872BAA">
        <w:t xml:space="preserve">ta set whenever a species was never detected in that dataset (with this mismatch only occurring for the more data sparse hoverflies) (supplemental table </w:t>
      </w:r>
      <w:r w:rsidR="00AF7A1C">
        <w:t>3</w:t>
      </w:r>
      <w:r w:rsidR="00872BAA">
        <w:t xml:space="preserve">). </w:t>
      </w:r>
      <w:r w:rsidR="008C2B8A">
        <w:t xml:space="preserve">Using data simulation, we created similar scenarios with rich community science </w:t>
      </w:r>
      <w:r w:rsidR="00901257">
        <w:t>detections</w:t>
      </w:r>
      <w:r w:rsidR="008C2B8A">
        <w:t xml:space="preserve"> and sparse research collections </w:t>
      </w:r>
      <w:r w:rsidR="00901257">
        <w:t>detections</w:t>
      </w:r>
      <w:r w:rsidR="008C2B8A">
        <w:t xml:space="preserve"> </w:t>
      </w:r>
      <w:r w:rsidR="00901257">
        <w:t>generated from</w:t>
      </w:r>
      <w:r w:rsidR="008C2B8A">
        <w:t xml:space="preserve"> </w:t>
      </w:r>
      <w:r w:rsidR="00901257">
        <w:t xml:space="preserve">a </w:t>
      </w:r>
      <w:r w:rsidR="008C2B8A">
        <w:t xml:space="preserve">known </w:t>
      </w:r>
      <w:r w:rsidR="00901257">
        <w:t xml:space="preserve">underlying </w:t>
      </w:r>
      <w:r w:rsidR="008C2B8A">
        <w:t xml:space="preserve">ecological </w:t>
      </w:r>
      <w:r w:rsidR="00901257">
        <w:t>process</w:t>
      </w:r>
      <w:r w:rsidR="008C2B8A">
        <w:t>. We f</w:t>
      </w:r>
      <w:r w:rsidR="00901257">
        <w:t>oun</w:t>
      </w:r>
      <w:r w:rsidR="008C2B8A">
        <w:t>d that the underlying ecological parameters are accurately returned despite some species in the research collections dataset indicating serial lack of fit (supplementa</w:t>
      </w:r>
      <w:r w:rsidR="00AF7A1C">
        <w:t>l figures 23 and 24</w:t>
      </w:r>
      <w:r w:rsidR="008C2B8A">
        <w:t xml:space="preserve">). Goodness of fit evaluation for integrated models is an active area of research where further insights might help to </w:t>
      </w:r>
      <w:r w:rsidR="00901257">
        <w:lastRenderedPageBreak/>
        <w:t xml:space="preserve">develop improved rules of thumb for assessing model predictive performance </w:t>
      </w:r>
      <w:r w:rsidR="008C2B8A">
        <w:t xml:space="preserve">(Fletcher et al., 2019; </w:t>
      </w:r>
      <w:proofErr w:type="spellStart"/>
      <w:r w:rsidR="008C2B8A">
        <w:t>Doser</w:t>
      </w:r>
      <w:proofErr w:type="spellEnd"/>
      <w:r w:rsidR="008C2B8A">
        <w:t xml:space="preserve"> et al., 2022)</w:t>
      </w:r>
      <w:r w:rsidR="00901257">
        <w:t>.</w:t>
      </w:r>
      <w:r w:rsidR="00872BAA">
        <w:t xml:space="preserve"> </w:t>
      </w:r>
    </w:p>
    <w:p w14:paraId="4FE1B4DC" w14:textId="2A27FB4A" w:rsidR="008C2B8A" w:rsidRDefault="001778F2" w:rsidP="00660EAF">
      <w:pPr>
        <w:ind w:firstLine="360"/>
      </w:pPr>
      <w:r>
        <w:t>The</w:t>
      </w:r>
      <w:r w:rsidR="00FC62F4">
        <w:t xml:space="preserve"> </w:t>
      </w:r>
      <w:r>
        <w:t xml:space="preserve">results of the analysis are sensitive to scale, with the </w:t>
      </w:r>
      <w:r w:rsidR="00FC62F4">
        <w:t>e</w:t>
      </w:r>
      <w:r w:rsidR="008C2B8A">
        <w:t xml:space="preserve">ffects </w:t>
      </w:r>
      <w:r w:rsidR="00FC62F4">
        <w:t xml:space="preserve">of natural habitat area and income on pollinator occupancy </w:t>
      </w:r>
      <w:r w:rsidR="008C2B8A">
        <w:t>diminish</w:t>
      </w:r>
      <w:r>
        <w:t>ing</w:t>
      </w:r>
      <w:r w:rsidR="008C2B8A">
        <w:t xml:space="preserve"> as </w:t>
      </w:r>
      <w:r>
        <w:t>site grain size</w:t>
      </w:r>
      <w:r w:rsidR="008C2B8A">
        <w:t xml:space="preserve"> increases</w:t>
      </w:r>
      <w:r w:rsidR="00901257">
        <w:t>.</w:t>
      </w:r>
      <w:r w:rsidR="002409FD">
        <w:t xml:space="preserve"> </w:t>
      </w:r>
      <w:r w:rsidR="00901257">
        <w:t>F</w:t>
      </w:r>
      <w:r w:rsidR="002409FD">
        <w:t xml:space="preserve">or example, at </w:t>
      </w:r>
      <w:r w:rsidR="00901257">
        <w:t xml:space="preserve">a </w:t>
      </w:r>
      <w:r w:rsidR="002409FD">
        <w:t>10 km</w:t>
      </w:r>
      <w:r w:rsidR="00C33DD4">
        <w:t xml:space="preserve"> </w:t>
      </w:r>
      <m:oMath>
        <m:r>
          <w:rPr>
            <w:rFonts w:ascii="Cambria Math" w:hAnsi="Cambria Math"/>
          </w:rPr>
          <m:t>×</m:t>
        </m:r>
      </m:oMath>
      <w:r w:rsidR="00C33DD4">
        <w:rPr>
          <w:rFonts w:eastAsiaTheme="minorEastAsia"/>
        </w:rPr>
        <w:t xml:space="preserve"> </w:t>
      </w:r>
      <w:r w:rsidR="002409FD">
        <w:t>10 km spatial grain the total natural habitat area affects hoverfly occupancy but at 25 km</w:t>
      </w:r>
      <w:r w:rsidR="00C33DD4">
        <w:t xml:space="preserve"> </w:t>
      </w:r>
      <m:oMath>
        <m:r>
          <w:rPr>
            <w:rFonts w:ascii="Cambria Math" w:hAnsi="Cambria Math"/>
          </w:rPr>
          <m:t>×</m:t>
        </m:r>
      </m:oMath>
      <w:r w:rsidR="002409FD">
        <w:t xml:space="preserve"> 25 km the effect size and its associated uncertainty drop to</w:t>
      </w:r>
      <w:r w:rsidR="00F45070">
        <w:t>wards</w:t>
      </w:r>
      <w:r w:rsidR="002409FD">
        <w:t xml:space="preserve"> zer</w:t>
      </w:r>
      <w:r w:rsidR="00901257">
        <w:t>o</w:t>
      </w:r>
      <w:r w:rsidR="002409FD">
        <w:t xml:space="preserve"> </w:t>
      </w:r>
      <w:r w:rsidR="00AF7A1C">
        <w:t>(table 2</w:t>
      </w:r>
      <w:r w:rsidR="00FC62F4">
        <w:t>)</w:t>
      </w:r>
      <w:r w:rsidR="008C2B8A">
        <w:t xml:space="preserve">. </w:t>
      </w:r>
      <w:r w:rsidR="005735A8">
        <w:t xml:space="preserve">This well-established pattern of scale dependency may </w:t>
      </w:r>
      <w:r w:rsidR="00660EAF">
        <w:t xml:space="preserve">potentially </w:t>
      </w:r>
      <w:r w:rsidR="005735A8">
        <w:t xml:space="preserve">arise </w:t>
      </w:r>
      <w:r>
        <w:t>because as spatial grain increases species tend to be present at a higher proportion of si</w:t>
      </w:r>
      <w:r w:rsidR="00247E84">
        <w:t>tes</w:t>
      </w:r>
      <w:r>
        <w:t xml:space="preserve"> (</w:t>
      </w:r>
      <w:proofErr w:type="spellStart"/>
      <w:r>
        <w:t>Kery</w:t>
      </w:r>
      <w:proofErr w:type="spellEnd"/>
      <w:r>
        <w:t xml:space="preserve"> &amp; Schaub, 2020), where</w:t>
      </w:r>
      <w:r w:rsidR="005735A8">
        <w:t xml:space="preserve"> </w:t>
      </w:r>
      <w:r w:rsidR="00BE7050">
        <w:t>broader scale habitat selection</w:t>
      </w:r>
      <w:r w:rsidR="00247E84">
        <w:t xml:space="preserve"> pressures</w:t>
      </w:r>
      <w:r w:rsidR="00BE7050">
        <w:t xml:space="preserve"> (temperature, precipitation, elevation, </w:t>
      </w:r>
      <w:r w:rsidR="00247E84">
        <w:t xml:space="preserve">vegetation ecotypes, </w:t>
      </w:r>
      <w:r w:rsidR="00BE7050">
        <w:t>etc.)</w:t>
      </w:r>
      <w:r w:rsidR="005735A8">
        <w:t xml:space="preserve"> </w:t>
      </w:r>
      <w:r>
        <w:t xml:space="preserve">may </w:t>
      </w:r>
      <w:r w:rsidR="00BE7050">
        <w:t>override the effects of a city’s habitat</w:t>
      </w:r>
      <w:r w:rsidR="00247E84">
        <w:t xml:space="preserve"> management</w:t>
      </w:r>
      <w:r w:rsidR="005735A8">
        <w:t xml:space="preserve"> (Wiens, 198</w:t>
      </w:r>
      <w:r w:rsidR="00BE7050">
        <w:t>9</w:t>
      </w:r>
      <w:r w:rsidR="002409FD">
        <w:t xml:space="preserve">; </w:t>
      </w:r>
      <w:proofErr w:type="spellStart"/>
      <w:r w:rsidR="002409FD">
        <w:t>Rahbek</w:t>
      </w:r>
      <w:proofErr w:type="spellEnd"/>
      <w:r w:rsidR="002409FD">
        <w:t>, 2004</w:t>
      </w:r>
      <w:r w:rsidR="005735A8">
        <w:t xml:space="preserve">). </w:t>
      </w:r>
      <w:r w:rsidR="00BE7050">
        <w:t xml:space="preserve">The results of </w:t>
      </w:r>
      <w:r w:rsidR="00660EAF">
        <w:t>the</w:t>
      </w:r>
      <w:r w:rsidR="00BE7050">
        <w:t xml:space="preserve"> sensitivity analysis </w:t>
      </w:r>
      <w:r w:rsidR="005735A8">
        <w:t xml:space="preserve">suggest that conservation action taken in individual city landscapes </w:t>
      </w:r>
      <w:r w:rsidR="00BE7050">
        <w:t xml:space="preserve">(~10 km </w:t>
      </w:r>
      <m:oMath>
        <m:r>
          <w:rPr>
            <w:rFonts w:ascii="Cambria Math" w:hAnsi="Cambria Math"/>
          </w:rPr>
          <m:t>×</m:t>
        </m:r>
      </m:oMath>
      <w:r w:rsidR="00C33DD4">
        <w:rPr>
          <w:rFonts w:eastAsiaTheme="minorEastAsia"/>
        </w:rPr>
        <w:t xml:space="preserve"> </w:t>
      </w:r>
      <w:r w:rsidR="00BE7050">
        <w:t xml:space="preserve">10 km) </w:t>
      </w:r>
      <w:r w:rsidR="005735A8">
        <w:t>can</w:t>
      </w:r>
      <w:r w:rsidR="00536CD9">
        <w:t xml:space="preserve"> have an appreciable impact on pollinator biodiversity regardless of actions in a surrounding metropolitan area</w:t>
      </w:r>
      <w:r w:rsidR="00BE7050">
        <w:t>. The spatial scale at which urban biodiversity conservation action and planning will mediate landscape scale biodiversity is likely to vary for other functional groups such as birds or mammals because they typically experience the environment at broader spatial scales than insects (Wiens, 1989).</w:t>
      </w:r>
      <w:r w:rsidR="005735A8">
        <w:t xml:space="preserve"> </w:t>
      </w:r>
    </w:p>
    <w:p w14:paraId="14C778AE" w14:textId="08129792" w:rsidR="00B0608E" w:rsidRDefault="00FC62F4" w:rsidP="00660EAF">
      <w:pPr>
        <w:ind w:firstLine="360"/>
      </w:pPr>
      <w:r>
        <w:t>C</w:t>
      </w:r>
      <w:r w:rsidR="00390855">
        <w:t xml:space="preserve">ommunity science </w:t>
      </w:r>
      <w:r w:rsidR="000C1853">
        <w:rPr>
          <w:rFonts w:eastAsiaTheme="minorEastAsia"/>
        </w:rPr>
        <w:t xml:space="preserve">NHC’s </w:t>
      </w:r>
      <w:r>
        <w:t xml:space="preserve">provided the bulk of evidence used to make inferences about </w:t>
      </w:r>
      <w:r w:rsidR="00B35A54">
        <w:t xml:space="preserve">landscape-scale </w:t>
      </w:r>
      <w:r>
        <w:t>urban biodiversity</w:t>
      </w:r>
      <w:r w:rsidR="005551B2">
        <w:t xml:space="preserve"> (figure 2)</w:t>
      </w:r>
      <w:r>
        <w:t>. Here we build on a framework for integrating these data with research collections</w:t>
      </w:r>
      <w:r w:rsidR="005551B2">
        <w:t xml:space="preserve"> (Davis et al., 2022)</w:t>
      </w:r>
      <w:r>
        <w:t xml:space="preserve">, </w:t>
      </w:r>
      <w:r w:rsidR="006C2286">
        <w:t xml:space="preserve">anchoring our inference of </w:t>
      </w:r>
      <w:r w:rsidR="005551B2">
        <w:t>tru</w:t>
      </w:r>
      <w:r w:rsidR="006C2286">
        <w:t>e</w:t>
      </w:r>
      <w:r w:rsidR="005551B2">
        <w:t xml:space="preserve"> </w:t>
      </w:r>
      <w:r w:rsidR="006C2286">
        <w:t>presence/absence</w:t>
      </w:r>
      <w:r w:rsidR="005551B2">
        <w:t xml:space="preserve"> </w:t>
      </w:r>
      <w:r w:rsidR="006C2286">
        <w:t xml:space="preserve">using research collections </w:t>
      </w:r>
      <w:r w:rsidR="000C1853">
        <w:rPr>
          <w:rFonts w:eastAsiaTheme="minorEastAsia"/>
        </w:rPr>
        <w:t xml:space="preserve">NHC’s </w:t>
      </w:r>
      <w:r w:rsidR="006C2286">
        <w:t>while expanding the spatiotemporal scope of our analysis using the widespread detection/non-detections provided by community science efforts</w:t>
      </w:r>
      <w:r w:rsidR="005551B2">
        <w:t xml:space="preserve">. Our novel approach to comparing multi-city data </w:t>
      </w:r>
      <w:r w:rsidR="00B35A54">
        <w:t>confronts</w:t>
      </w:r>
      <w:r w:rsidR="005551B2">
        <w:t xml:space="preserve"> potential detection biases (</w:t>
      </w:r>
      <w:r w:rsidR="00B35A54">
        <w:t xml:space="preserve">as opposed to </w:t>
      </w:r>
      <w:r w:rsidR="005551B2">
        <w:t xml:space="preserve">Aronson et al., 2014) and overcomes logistical difficulties that would be involved with estimating </w:t>
      </w:r>
      <w:r w:rsidR="00B35A54">
        <w:t xml:space="preserve">multi-city </w:t>
      </w:r>
      <w:r w:rsidR="005551B2">
        <w:t>insect population trends using passive sampling methods developed for larger wildlife</w:t>
      </w:r>
      <w:r w:rsidR="000C1853">
        <w:t xml:space="preserve"> species</w:t>
      </w:r>
      <w:r w:rsidR="00B35A54">
        <w:t xml:space="preserve"> (i.e., </w:t>
      </w:r>
      <w:r w:rsidR="005551B2">
        <w:t>camera traps</w:t>
      </w:r>
      <w:r w:rsidR="000C1853">
        <w:t xml:space="preserve"> used for mammals</w:t>
      </w:r>
      <w:r w:rsidR="00B35A54">
        <w:t>,</w:t>
      </w:r>
      <w:r w:rsidR="005551B2">
        <w:t xml:space="preserve"> </w:t>
      </w:r>
      <w:proofErr w:type="spellStart"/>
      <w:r w:rsidR="005551B2">
        <w:t>Fidino</w:t>
      </w:r>
      <w:proofErr w:type="spellEnd"/>
      <w:r w:rsidR="005551B2">
        <w:t xml:space="preserve"> et al., 2021). The increasing overall number of records (figure 2) and increase in detection rates through time (figures 3c and 3d) provide </w:t>
      </w:r>
      <w:r w:rsidR="000C1853">
        <w:t xml:space="preserve">an </w:t>
      </w:r>
      <w:r w:rsidR="005551B2">
        <w:t xml:space="preserve">optimistic outlook for future opportunities to test more nuanced hypotheses </w:t>
      </w:r>
      <w:r w:rsidR="00B35A54">
        <w:t>using this framework that require</w:t>
      </w:r>
      <w:r w:rsidR="005551B2">
        <w:t xml:space="preserve"> richer data sources. Given the positive effect of population density on detection rate (figures 3c and 3d) community science data should be particularly useful for future ecolog</w:t>
      </w:r>
      <w:r w:rsidR="000C1853">
        <w:t>ical</w:t>
      </w:r>
      <w:r w:rsidR="005551B2">
        <w:t xml:space="preserve"> studies</w:t>
      </w:r>
      <w:r w:rsidR="000C1853">
        <w:t xml:space="preserve"> in urban systems</w:t>
      </w:r>
      <w:r w:rsidR="00560644">
        <w:t>.</w:t>
      </w:r>
      <w:r w:rsidR="005551B2">
        <w:t xml:space="preserve"> </w:t>
      </w:r>
    </w:p>
    <w:p w14:paraId="3EDF3DD7" w14:textId="4F010851" w:rsidR="00660EAF" w:rsidRDefault="00535320" w:rsidP="00107F39">
      <w:pPr>
        <w:ind w:firstLine="360"/>
      </w:pPr>
      <w:r>
        <w:t>Much of urban ecology and conservation science, and ecology generally, is focused on quantifying biodiversity metrics at a local scale, assuming that local populations and communities are spatially closed and isolated (</w:t>
      </w:r>
      <w:proofErr w:type="spellStart"/>
      <w:r>
        <w:t>Leibold</w:t>
      </w:r>
      <w:proofErr w:type="spellEnd"/>
      <w:r>
        <w:t xml:space="preserve"> et al., 2004; Chase et al., 2020). With this study we examined relationships between the environment and species occupancy at multiple broader spatial scales to test the hypothesis that </w:t>
      </w:r>
      <w:r w:rsidR="005551B2">
        <w:t>the urban</w:t>
      </w:r>
      <w:r>
        <w:t xml:space="preserve"> landscape quality mediates </w:t>
      </w:r>
      <w:r w:rsidR="005551B2">
        <w:t>urban landscape</w:t>
      </w:r>
      <w:r>
        <w:t xml:space="preserve"> pollinator biodiversity. For hoverflies, urban landscapes with larger amounts of natural habitat area </w:t>
      </w:r>
      <w:r w:rsidR="008C2B8A">
        <w:t>populations</w:t>
      </w:r>
      <w:r>
        <w:t xml:space="preserve">, while for bumble bees, affluent urban landscapes with presumably more resources to invest in vegetation cover and management – including in the developed urban matrix itself – sustain </w:t>
      </w:r>
      <w:r w:rsidR="005551B2">
        <w:t>more species</w:t>
      </w:r>
      <w:r>
        <w:t>. Thus, the fate of a species in the landscape is mediated</w:t>
      </w:r>
      <w:r w:rsidRPr="0027792D">
        <w:t xml:space="preserve"> </w:t>
      </w:r>
      <w:r>
        <w:t xml:space="preserve">not just by local </w:t>
      </w:r>
      <w:r w:rsidR="005551B2">
        <w:t xml:space="preserve">urban development </w:t>
      </w:r>
      <w:r>
        <w:t xml:space="preserve">but also by the broader </w:t>
      </w:r>
      <w:r w:rsidR="005551B2">
        <w:t xml:space="preserve">city context. </w:t>
      </w:r>
      <w:r>
        <w:t>The conclusions from this cross-landscape analysis call for increased consideration of the interplay between local population and community dynamics with landscape to regional dynamics. In application, this demands that local urban habitat restoration and enhancements coordinate with city-wide policy and planning to ensure long-term success of species conservation.</w:t>
      </w:r>
    </w:p>
    <w:p w14:paraId="11380613" w14:textId="77777777" w:rsidR="005735A8" w:rsidRPr="00E46841" w:rsidRDefault="005735A8" w:rsidP="005551B2">
      <w:pPr>
        <w:ind w:firstLine="720"/>
      </w:pPr>
    </w:p>
    <w:p w14:paraId="0E79E404" w14:textId="77777777" w:rsidR="000B1FD5" w:rsidRPr="00C01D1C" w:rsidRDefault="000B1FD5" w:rsidP="000B1FD5">
      <w:pPr>
        <w:rPr>
          <w:b/>
          <w:bCs/>
          <w:i/>
          <w:iCs/>
        </w:rPr>
      </w:pPr>
      <w:r>
        <w:rPr>
          <w:b/>
          <w:bCs/>
          <w:i/>
          <w:iCs/>
        </w:rPr>
        <w:lastRenderedPageBreak/>
        <w:t>References</w:t>
      </w:r>
    </w:p>
    <w:p w14:paraId="10BD46B5" w14:textId="2BEE46E8" w:rsidR="00660EAF" w:rsidRDefault="00D904C8" w:rsidP="00660EAF">
      <w:bookmarkStart w:id="59" w:name="_Hlk133411717"/>
      <w:r>
        <w:t>~ 3,000 (should aim to reduce citations</w:t>
      </w:r>
      <w:r w:rsidR="00107F39">
        <w:t xml:space="preserve"> – need to update this list anyways and do formatting</w:t>
      </w:r>
      <w:r>
        <w:t>)</w:t>
      </w:r>
    </w:p>
    <w:p w14:paraId="484E3E3B" w14:textId="77777777" w:rsidR="00660EAF" w:rsidRDefault="00660EAF" w:rsidP="00660EAF">
      <w:r>
        <w:t xml:space="preserve">Adams, B. J., Li, E., </w:t>
      </w:r>
      <w:proofErr w:type="spellStart"/>
      <w:r>
        <w:t>Bahlai</w:t>
      </w:r>
      <w:proofErr w:type="spellEnd"/>
      <w:r>
        <w:t>, C. A., Meineke, E. K., McGlynn, T. P., &amp; Brown, B. V. (2020). Local‐and landscape‐scale variables shape insect diversity in an urban biodiversity hot spot. Ecological Applications, 30(4), e02089.</w:t>
      </w:r>
    </w:p>
    <w:p w14:paraId="7CB64B46" w14:textId="77777777" w:rsidR="00660EAF" w:rsidRDefault="00660EAF" w:rsidP="00660EAF">
      <w:proofErr w:type="spellStart"/>
      <w:r>
        <w:t>Ahrné</w:t>
      </w:r>
      <w:proofErr w:type="spellEnd"/>
      <w:r>
        <w:t xml:space="preserve">, K., J. Bengtsson, and T. </w:t>
      </w:r>
      <w:proofErr w:type="spellStart"/>
      <w:r>
        <w:t>Elmqvist</w:t>
      </w:r>
      <w:proofErr w:type="spellEnd"/>
      <w:r>
        <w:t xml:space="preserve">. 2009. Bumble bees (Bombus </w:t>
      </w:r>
      <w:proofErr w:type="spellStart"/>
      <w:r>
        <w:t>spp</w:t>
      </w:r>
      <w:proofErr w:type="spellEnd"/>
      <w:r>
        <w:t xml:space="preserve">) along a gradient of increasing urbanization. </w:t>
      </w:r>
      <w:proofErr w:type="spellStart"/>
      <w:r>
        <w:t>PLoS</w:t>
      </w:r>
      <w:proofErr w:type="spellEnd"/>
      <w:r>
        <w:t xml:space="preserve"> ONE </w:t>
      </w:r>
      <w:proofErr w:type="gramStart"/>
      <w:r>
        <w:t>4:e</w:t>
      </w:r>
      <w:proofErr w:type="gramEnd"/>
      <w:r>
        <w:t>5574.</w:t>
      </w:r>
    </w:p>
    <w:p w14:paraId="7872C792" w14:textId="77777777" w:rsidR="00660EAF" w:rsidRDefault="00660EAF" w:rsidP="00660EAF">
      <w:r>
        <w:t xml:space="preserve">Aizen, M. A., Smith‐Ramírez, C., Morales, C. L., </w:t>
      </w:r>
      <w:proofErr w:type="spellStart"/>
      <w:r>
        <w:t>Vieli</w:t>
      </w:r>
      <w:proofErr w:type="spellEnd"/>
      <w:r>
        <w:t xml:space="preserve">, L., </w:t>
      </w:r>
      <w:proofErr w:type="spellStart"/>
      <w:r>
        <w:t>Sáez</w:t>
      </w:r>
      <w:proofErr w:type="spellEnd"/>
      <w:r>
        <w:t>, A., Barahona‐Segovia, R. M., ... &amp; Harder, L. D. (2019). Coordinated species importation policies are needed to reduce serious invasions globally: The case of alien bumblebees in South America. Journal of Applied Ecology, 56(1), 100-106.</w:t>
      </w:r>
    </w:p>
    <w:p w14:paraId="30D4B04B" w14:textId="3614DC3E" w:rsidR="00F93869" w:rsidRPr="00F93869" w:rsidRDefault="00660EAF" w:rsidP="00F93869">
      <w:r>
        <w:t>Aronson, M. F. J. et al 2014. A global analysis of the impacts of urbanization on bird and plant diversity reveals key anthropogenic drivers. Proceedings of the Royal Society B 281:20133330.</w:t>
      </w:r>
    </w:p>
    <w:p w14:paraId="5FB2D2BD" w14:textId="7E5F8094" w:rsidR="00F93869" w:rsidRPr="00F93869" w:rsidRDefault="00F93869" w:rsidP="00F93869">
      <w:pPr>
        <w:rPr>
          <w:shd w:val="clear" w:color="auto" w:fill="FFFFFF"/>
        </w:rPr>
      </w:pPr>
      <w:proofErr w:type="spellStart"/>
      <w:r w:rsidRPr="00F93869">
        <w:rPr>
          <w:shd w:val="clear" w:color="auto" w:fill="FFFFFF"/>
        </w:rPr>
        <w:t>Baldock</w:t>
      </w:r>
      <w:proofErr w:type="spellEnd"/>
      <w:r w:rsidRPr="00F93869">
        <w:rPr>
          <w:shd w:val="clear" w:color="auto" w:fill="FFFFFF"/>
        </w:rPr>
        <w:t xml:space="preserve">, K. C., Goddard, M. A., Hicks, D. M., </w:t>
      </w:r>
      <w:proofErr w:type="spellStart"/>
      <w:r w:rsidRPr="00F93869">
        <w:rPr>
          <w:shd w:val="clear" w:color="auto" w:fill="FFFFFF"/>
        </w:rPr>
        <w:t>Kunin</w:t>
      </w:r>
      <w:proofErr w:type="spellEnd"/>
      <w:r w:rsidRPr="00F93869">
        <w:rPr>
          <w:shd w:val="clear" w:color="auto" w:fill="FFFFFF"/>
        </w:rPr>
        <w:t xml:space="preserve">, W. E., </w:t>
      </w:r>
      <w:proofErr w:type="spellStart"/>
      <w:r w:rsidRPr="00F93869">
        <w:rPr>
          <w:shd w:val="clear" w:color="auto" w:fill="FFFFFF"/>
        </w:rPr>
        <w:t>Mitschunas</w:t>
      </w:r>
      <w:proofErr w:type="spellEnd"/>
      <w:r w:rsidRPr="00F93869">
        <w:rPr>
          <w:shd w:val="clear" w:color="auto" w:fill="FFFFFF"/>
        </w:rPr>
        <w:t xml:space="preserve">, N., </w:t>
      </w:r>
      <w:proofErr w:type="spellStart"/>
      <w:r w:rsidRPr="00F93869">
        <w:rPr>
          <w:shd w:val="clear" w:color="auto" w:fill="FFFFFF"/>
        </w:rPr>
        <w:t>Osgathorpe</w:t>
      </w:r>
      <w:proofErr w:type="spellEnd"/>
      <w:r w:rsidRPr="00F93869">
        <w:rPr>
          <w:shd w:val="clear" w:color="auto" w:fill="FFFFFF"/>
        </w:rPr>
        <w:t>, L. M., ... &amp; Memmott, J. (2015). Where is the UK's pollinator biodiversity? The importance of urban areas for flower-visiting insects. Proceedings of the Royal Society B: Biological Sciences, 282(1803), 20142849.</w:t>
      </w:r>
    </w:p>
    <w:p w14:paraId="6A4B7945" w14:textId="77777777" w:rsidR="00F93869" w:rsidRPr="00F93869" w:rsidRDefault="00F93869" w:rsidP="00F93869">
      <w:pPr>
        <w:rPr>
          <w:shd w:val="clear" w:color="auto" w:fill="FFFFFF"/>
        </w:rPr>
      </w:pPr>
      <w:proofErr w:type="spellStart"/>
      <w:r w:rsidRPr="00F93869">
        <w:rPr>
          <w:shd w:val="clear" w:color="auto" w:fill="FFFFFF"/>
        </w:rPr>
        <w:t>Baldock</w:t>
      </w:r>
      <w:proofErr w:type="spellEnd"/>
      <w:r w:rsidRPr="00F93869">
        <w:rPr>
          <w:shd w:val="clear" w:color="auto" w:fill="FFFFFF"/>
        </w:rPr>
        <w:t xml:space="preserve">, K. C., Goddard, M. A., Hicks, D. M., </w:t>
      </w:r>
      <w:proofErr w:type="spellStart"/>
      <w:r w:rsidRPr="00F93869">
        <w:rPr>
          <w:shd w:val="clear" w:color="auto" w:fill="FFFFFF"/>
        </w:rPr>
        <w:t>Kunin</w:t>
      </w:r>
      <w:proofErr w:type="spellEnd"/>
      <w:r w:rsidRPr="00F93869">
        <w:rPr>
          <w:shd w:val="clear" w:color="auto" w:fill="FFFFFF"/>
        </w:rPr>
        <w:t xml:space="preserve">, W. E., </w:t>
      </w:r>
      <w:proofErr w:type="spellStart"/>
      <w:r w:rsidRPr="00F93869">
        <w:rPr>
          <w:shd w:val="clear" w:color="auto" w:fill="FFFFFF"/>
        </w:rPr>
        <w:t>Mitschunas</w:t>
      </w:r>
      <w:proofErr w:type="spellEnd"/>
      <w:r w:rsidRPr="00F93869">
        <w:rPr>
          <w:shd w:val="clear" w:color="auto" w:fill="FFFFFF"/>
        </w:rPr>
        <w:t>, N., Morse, H., ... &amp; Memmott, J. (2019). A systems approach reveals urban pollinator hotspots and conservation opportunities. Nature ecology &amp; evolution, 3(3), 363-373.</w:t>
      </w:r>
    </w:p>
    <w:p w14:paraId="03C223C2" w14:textId="77777777" w:rsidR="00F93869" w:rsidRDefault="00F93869" w:rsidP="00F93869">
      <w:pPr>
        <w:rPr>
          <w:shd w:val="clear" w:color="auto" w:fill="FFFFFF"/>
        </w:rPr>
      </w:pPr>
      <w:proofErr w:type="spellStart"/>
      <w:r w:rsidRPr="00F93869">
        <w:rPr>
          <w:shd w:val="clear" w:color="auto" w:fill="FFFFFF"/>
        </w:rPr>
        <w:t>Baldock</w:t>
      </w:r>
      <w:proofErr w:type="spellEnd"/>
      <w:r w:rsidRPr="00F93869">
        <w:rPr>
          <w:shd w:val="clear" w:color="auto" w:fill="FFFFFF"/>
        </w:rPr>
        <w:t>, K. C. (2020). Opportunities and threats for pollinator conservation in global towns and cities. Current opinion in insect science, 38, 63-71.</w:t>
      </w:r>
    </w:p>
    <w:p w14:paraId="6837860D" w14:textId="5B3E6554" w:rsidR="00660EAF" w:rsidRDefault="00660EAF" w:rsidP="00F93869">
      <w:r>
        <w:t>Banaszak-</w:t>
      </w:r>
      <w:proofErr w:type="spellStart"/>
      <w:r>
        <w:t>Cibicka</w:t>
      </w:r>
      <w:proofErr w:type="spellEnd"/>
      <w:r>
        <w:t xml:space="preserve">, W., &amp; </w:t>
      </w:r>
      <w:proofErr w:type="spellStart"/>
      <w:r>
        <w:t>Żmihorski</w:t>
      </w:r>
      <w:proofErr w:type="spellEnd"/>
      <w:r>
        <w:t>, M. (2012). Wild bees along an urban gradient: winners and losers. Journal of Insect Conservation, 16, 331-343.</w:t>
      </w:r>
    </w:p>
    <w:p w14:paraId="351E8221" w14:textId="77777777" w:rsidR="00660EAF" w:rsidRDefault="00660EAF" w:rsidP="00660EAF">
      <w:r>
        <w:t xml:space="preserve">P. B. Banks, H. M. Smith, The ecological impacts of commensal species: Black rats, Rattus </w:t>
      </w:r>
      <w:proofErr w:type="spellStart"/>
      <w:r>
        <w:t>rattus</w:t>
      </w:r>
      <w:proofErr w:type="spellEnd"/>
      <w:r>
        <w:t xml:space="preserve">, at the urban–bushland interface. </w:t>
      </w:r>
      <w:proofErr w:type="spellStart"/>
      <w:r>
        <w:t>Wildl</w:t>
      </w:r>
      <w:proofErr w:type="spellEnd"/>
      <w:r>
        <w:t>. Res. 42, 86–97 (2015).</w:t>
      </w:r>
    </w:p>
    <w:p w14:paraId="6E730AEB" w14:textId="77777777" w:rsidR="00660EAF" w:rsidRDefault="00660EAF" w:rsidP="00660EAF">
      <w:r>
        <w:t xml:space="preserve">Blasdell, K. R., </w:t>
      </w:r>
      <w:proofErr w:type="spellStart"/>
      <w:r>
        <w:t>Morand</w:t>
      </w:r>
      <w:proofErr w:type="spellEnd"/>
      <w:r>
        <w:t xml:space="preserve">, S., Laurance, S. G., Doggett, S. L., </w:t>
      </w:r>
      <w:proofErr w:type="spellStart"/>
      <w:r>
        <w:t>Hahs</w:t>
      </w:r>
      <w:proofErr w:type="spellEnd"/>
      <w:r>
        <w:t>, A., Trinh, K., ... &amp; Firth, C. (2022). Rats and the city: Implications of urbanization on zoonotic disease risk in Southeast Asia. Proceedings of the National Academy of Sciences, 119(39), e2112341119.</w:t>
      </w:r>
    </w:p>
    <w:p w14:paraId="4E76DEE5" w14:textId="77777777" w:rsidR="00660EAF" w:rsidRDefault="00660EAF" w:rsidP="00660EAF">
      <w:proofErr w:type="spellStart"/>
      <w:r>
        <w:t>Beduschi</w:t>
      </w:r>
      <w:proofErr w:type="spellEnd"/>
      <w:r>
        <w:t xml:space="preserve">, T., </w:t>
      </w:r>
      <w:proofErr w:type="spellStart"/>
      <w:r>
        <w:t>Kormann</w:t>
      </w:r>
      <w:proofErr w:type="spellEnd"/>
      <w:r>
        <w:t xml:space="preserve">, U.G., </w:t>
      </w:r>
      <w:proofErr w:type="spellStart"/>
      <w:r>
        <w:t>Tscharntke</w:t>
      </w:r>
      <w:proofErr w:type="spellEnd"/>
      <w:r>
        <w:t xml:space="preserve">, T., and </w:t>
      </w:r>
      <w:proofErr w:type="spellStart"/>
      <w:r>
        <w:t>Scherber</w:t>
      </w:r>
      <w:proofErr w:type="spellEnd"/>
      <w:r>
        <w:t xml:space="preserve"> (2018). Spatial community turnover of pollinators is relaxed by semi-natural habitats, but not by mass-flowering crops in agricultural landscapes. Biol. </w:t>
      </w:r>
      <w:proofErr w:type="spellStart"/>
      <w:r>
        <w:t>Conserv</w:t>
      </w:r>
      <w:proofErr w:type="spellEnd"/>
      <w:r>
        <w:t xml:space="preserve">. 221, 59–66. </w:t>
      </w:r>
      <w:proofErr w:type="spellStart"/>
      <w:r>
        <w:t>doi</w:t>
      </w:r>
      <w:proofErr w:type="spellEnd"/>
      <w:r>
        <w:t>: 10.1016/j.biocon.2018.01.016</w:t>
      </w:r>
    </w:p>
    <w:p w14:paraId="79010644" w14:textId="77777777" w:rsidR="00660EAF" w:rsidRDefault="00660EAF" w:rsidP="00660EAF">
      <w:proofErr w:type="spellStart"/>
      <w:r>
        <w:t>Bommarco</w:t>
      </w:r>
      <w:proofErr w:type="spellEnd"/>
      <w:r>
        <w:t xml:space="preserve">, R., J. C. </w:t>
      </w:r>
      <w:proofErr w:type="spellStart"/>
      <w:r>
        <w:t>Biesmeijer</w:t>
      </w:r>
      <w:proofErr w:type="spellEnd"/>
      <w:r>
        <w:t xml:space="preserve">, B. Meyer, S. G. Potts, J. </w:t>
      </w:r>
      <w:proofErr w:type="spellStart"/>
      <w:r>
        <w:t>Poyry</w:t>
      </w:r>
      <w:proofErr w:type="spellEnd"/>
      <w:r>
        <w:t xml:space="preserve">, S. P. M. Roberts, I. </w:t>
      </w:r>
      <w:proofErr w:type="spellStart"/>
      <w:r>
        <w:t>Steffan-Dewenter</w:t>
      </w:r>
      <w:proofErr w:type="spellEnd"/>
      <w:r>
        <w:t xml:space="preserve">, and E. </w:t>
      </w:r>
      <w:proofErr w:type="spellStart"/>
      <w:r>
        <w:t>Öckinger</w:t>
      </w:r>
      <w:proofErr w:type="spellEnd"/>
      <w:r>
        <w:t>. 2010. Dispersal capacity and diet breadth modify the response of wild bees to habitat loss. Proceedings of the Royal Society B 277:2075–2082.</w:t>
      </w:r>
    </w:p>
    <w:p w14:paraId="375A65A6" w14:textId="77777777" w:rsidR="00660EAF" w:rsidRDefault="00660EAF" w:rsidP="00660EAF">
      <w:proofErr w:type="spellStart"/>
      <w:r>
        <w:t>Botı´as</w:t>
      </w:r>
      <w:proofErr w:type="spellEnd"/>
      <w:r>
        <w:t xml:space="preserve"> C, David A, Horwood J, Abdul-Sada A, Nicholls E, Hill E, </w:t>
      </w:r>
      <w:proofErr w:type="spellStart"/>
      <w:r>
        <w:t>Goulson</w:t>
      </w:r>
      <w:proofErr w:type="spellEnd"/>
      <w:r>
        <w:t xml:space="preserve"> D: Neonicotinoid residues in wildflowers, a potential route of chronic exposure for bees. Environ Sci Technol 2015, 49:12731-12740. </w:t>
      </w:r>
    </w:p>
    <w:p w14:paraId="21FA7064" w14:textId="77777777" w:rsidR="00660EAF" w:rsidRDefault="00660EAF" w:rsidP="00660EAF">
      <w:r>
        <w:lastRenderedPageBreak/>
        <w:t xml:space="preserve">Bowler, D. E., </w:t>
      </w:r>
      <w:proofErr w:type="spellStart"/>
      <w:r>
        <w:t>Buyung</w:t>
      </w:r>
      <w:proofErr w:type="spellEnd"/>
      <w:r>
        <w:t>-Ali, L., Knight, T. M., &amp; Pullin, A. S. (2010). Urban greening to cool towns and cities: A systematic review of the empirical evidence. Landscape and urban planning, 97(3), 147-155.</w:t>
      </w:r>
    </w:p>
    <w:p w14:paraId="1FB67310" w14:textId="77777777" w:rsidR="00660EAF" w:rsidRDefault="00660EAF" w:rsidP="00660EAF">
      <w:proofErr w:type="spellStart"/>
      <w:r>
        <w:t>Brittain</w:t>
      </w:r>
      <w:proofErr w:type="spellEnd"/>
      <w:r>
        <w:t xml:space="preserve">, C. A., </w:t>
      </w:r>
      <w:proofErr w:type="spellStart"/>
      <w:r>
        <w:t>Vighi</w:t>
      </w:r>
      <w:proofErr w:type="spellEnd"/>
      <w:r>
        <w:t xml:space="preserve">, M., </w:t>
      </w:r>
      <w:proofErr w:type="spellStart"/>
      <w:r>
        <w:t>Bommarco</w:t>
      </w:r>
      <w:proofErr w:type="spellEnd"/>
      <w:r>
        <w:t xml:space="preserve">, R., </w:t>
      </w:r>
      <w:proofErr w:type="spellStart"/>
      <w:r>
        <w:t>Settele</w:t>
      </w:r>
      <w:proofErr w:type="spellEnd"/>
      <w:r>
        <w:t>, J., &amp; Potts, S. G. (2010). Impacts of a pesticide on pollinator species richness at different spatial scales. Basic and Applied Ecology, 11(2), 106-115.</w:t>
      </w:r>
    </w:p>
    <w:p w14:paraId="3568F246" w14:textId="77777777" w:rsidR="00660EAF" w:rsidRDefault="00660EAF" w:rsidP="00660EAF">
      <w:r>
        <w:t xml:space="preserve">Carpenter, B., Gelman, A., Hoffman, M. D., Lee, D., Goodrich, B., Betancourt, M., ... &amp; Riddell, A. (2017). Stan: A probabilistic programming language. Journal of statistical software, 76(1). </w:t>
      </w:r>
    </w:p>
    <w:p w14:paraId="16232985" w14:textId="77777777" w:rsidR="00660EAF" w:rsidRDefault="00660EAF" w:rsidP="00660EAF">
      <w:proofErr w:type="spellStart"/>
      <w:r>
        <w:t>Casanelles‐Abella</w:t>
      </w:r>
      <w:proofErr w:type="spellEnd"/>
      <w:r>
        <w:t xml:space="preserve">, J., Müller, S., Keller, A., </w:t>
      </w:r>
      <w:proofErr w:type="spellStart"/>
      <w:r>
        <w:t>Aleixo</w:t>
      </w:r>
      <w:proofErr w:type="spellEnd"/>
      <w:r>
        <w:t xml:space="preserve">, C., </w:t>
      </w:r>
      <w:proofErr w:type="spellStart"/>
      <w:r>
        <w:t>Alós</w:t>
      </w:r>
      <w:proofErr w:type="spellEnd"/>
      <w:r>
        <w:t xml:space="preserve"> </w:t>
      </w:r>
      <w:proofErr w:type="spellStart"/>
      <w:r>
        <w:t>Orti</w:t>
      </w:r>
      <w:proofErr w:type="spellEnd"/>
      <w:r>
        <w:t>, M., Chiron, F., ... &amp; Moretti, M. (2022). How wild bees find a way in European cities: Pollen metabarcoding unravels multiple feeding strategies and their effects on distribution patterns in four wild bee species. Journal of Applied Ecology, 59(2), 457-470.</w:t>
      </w:r>
    </w:p>
    <w:p w14:paraId="5DFC8EBC" w14:textId="77777777" w:rsidR="00660EAF" w:rsidRDefault="00660EAF" w:rsidP="00660EAF">
      <w:proofErr w:type="spellStart"/>
      <w:r>
        <w:t>Colla</w:t>
      </w:r>
      <w:proofErr w:type="spellEnd"/>
      <w:r>
        <w:t xml:space="preserve"> SR, </w:t>
      </w:r>
      <w:proofErr w:type="spellStart"/>
      <w:r>
        <w:t>Otterstatter</w:t>
      </w:r>
      <w:proofErr w:type="spellEnd"/>
      <w:r>
        <w:t xml:space="preserve"> MC, </w:t>
      </w:r>
      <w:proofErr w:type="spellStart"/>
      <w:r>
        <w:t>Gegear</w:t>
      </w:r>
      <w:proofErr w:type="spellEnd"/>
      <w:r>
        <w:t xml:space="preserve"> RJ, Thomson JD (2006) Plight of the bumble bee: pathogen spillover from commercial to wild populations. Biol </w:t>
      </w:r>
      <w:proofErr w:type="spellStart"/>
      <w:r>
        <w:t>Conserv</w:t>
      </w:r>
      <w:proofErr w:type="spellEnd"/>
      <w:r>
        <w:t xml:space="preserve"> 129:461–467</w:t>
      </w:r>
    </w:p>
    <w:p w14:paraId="3CFC9DB6" w14:textId="77777777" w:rsidR="00660EAF" w:rsidRDefault="00660EAF" w:rsidP="00660EAF">
      <w:proofErr w:type="spellStart"/>
      <w:r>
        <w:t>Conflitti</w:t>
      </w:r>
      <w:proofErr w:type="spellEnd"/>
      <w:r>
        <w:t xml:space="preserve">, I. M., Arshad </w:t>
      </w:r>
      <w:proofErr w:type="spellStart"/>
      <w:r>
        <w:t>Imrit</w:t>
      </w:r>
      <w:proofErr w:type="spellEnd"/>
      <w:r>
        <w:t xml:space="preserve">, M., Morrison, B., Sharma, S., </w:t>
      </w:r>
      <w:proofErr w:type="spellStart"/>
      <w:r>
        <w:t>Colla</w:t>
      </w:r>
      <w:proofErr w:type="spellEnd"/>
      <w:r>
        <w:t xml:space="preserve">, S. R., &amp; Zayed, A. (2022). Bees in the six: Determinants of bumblebee habitat quality in urban landscapes. Ecology and Evolution, 12(3), e8667. </w:t>
      </w:r>
    </w:p>
    <w:p w14:paraId="423B19AC" w14:textId="77777777" w:rsidR="00660EAF" w:rsidRDefault="00660EAF" w:rsidP="00660EAF">
      <w:r>
        <w:t xml:space="preserve">Cook EM, Hall SJ, Larson KL: Residential landscapes as social- ecological systems: a synthesis of multi-scalar interactions between people and their home environment. Urban </w:t>
      </w:r>
      <w:proofErr w:type="spellStart"/>
      <w:r>
        <w:t>Ecosyst</w:t>
      </w:r>
      <w:proofErr w:type="spellEnd"/>
      <w:r>
        <w:t xml:space="preserve"> 2012, 15:19-52.</w:t>
      </w:r>
    </w:p>
    <w:p w14:paraId="7054AB0E" w14:textId="77777777" w:rsidR="00660EAF" w:rsidRDefault="00660EAF" w:rsidP="00660EAF">
      <w:proofErr w:type="spellStart"/>
      <w:r>
        <w:t>Cheptou</w:t>
      </w:r>
      <w:proofErr w:type="spellEnd"/>
      <w:r>
        <w:t xml:space="preserve">, P. O., &amp; </w:t>
      </w:r>
      <w:proofErr w:type="spellStart"/>
      <w:r>
        <w:t>Avendaño</w:t>
      </w:r>
      <w:proofErr w:type="spellEnd"/>
      <w:r>
        <w:t xml:space="preserve"> V, L. G. (2006). Pollination processes and the Allee effect in highly fragmented populations: consequences for the mating system in urban environments. New Phytologist, 172(4), 774-783. </w:t>
      </w:r>
    </w:p>
    <w:p w14:paraId="7B33348A" w14:textId="77777777" w:rsidR="00660EAF" w:rsidRDefault="00660EAF" w:rsidP="00660EAF">
      <w:r>
        <w:t xml:space="preserve">Davis, A. Y., </w:t>
      </w:r>
      <w:proofErr w:type="spellStart"/>
      <w:r>
        <w:t>Lonsdorf</w:t>
      </w:r>
      <w:proofErr w:type="spellEnd"/>
      <w:r>
        <w:t xml:space="preserve">, E. V., </w:t>
      </w:r>
      <w:proofErr w:type="spellStart"/>
      <w:r>
        <w:t>Shierk</w:t>
      </w:r>
      <w:proofErr w:type="spellEnd"/>
      <w:r>
        <w:t>, C. R., Matteson, K. C., Taylor, J. R., Lovell, S. T., &amp; Minor, E. S. (2017). Enhancing pollination supply in an urban ecosystem through landscape modifications. Landscape and Urban Planning, 162, 157-166.</w:t>
      </w:r>
    </w:p>
    <w:p w14:paraId="76738718" w14:textId="77777777" w:rsidR="00660EAF" w:rsidRDefault="00660EAF" w:rsidP="00660EAF">
      <w:proofErr w:type="spellStart"/>
      <w:r>
        <w:t>Deguines</w:t>
      </w:r>
      <w:proofErr w:type="spellEnd"/>
      <w:r>
        <w:t>, N., Julliard, R., De Flores, M., &amp; Fontaine, C. (2012). The whereabouts of flower visitors: contrasting land-use preferences revealed by a country-wide survey based on citizen science.</w:t>
      </w:r>
    </w:p>
    <w:p w14:paraId="1CE1530A" w14:textId="4A4A6DB7" w:rsidR="00694950" w:rsidRDefault="00694950" w:rsidP="00660EAF">
      <w:proofErr w:type="spellStart"/>
      <w:r w:rsidRPr="00694950">
        <w:t>Dorazio</w:t>
      </w:r>
      <w:proofErr w:type="spellEnd"/>
      <w:r w:rsidRPr="00694950">
        <w:t xml:space="preserve">, R. M., </w:t>
      </w:r>
      <w:proofErr w:type="spellStart"/>
      <w:r w:rsidRPr="00694950">
        <w:t>Royle</w:t>
      </w:r>
      <w:proofErr w:type="spellEnd"/>
      <w:r w:rsidRPr="00694950">
        <w:t xml:space="preserve">, J. A., </w:t>
      </w:r>
      <w:proofErr w:type="spellStart"/>
      <w:r w:rsidRPr="00694950">
        <w:t>Söderström</w:t>
      </w:r>
      <w:proofErr w:type="spellEnd"/>
      <w:r w:rsidRPr="00694950">
        <w:t xml:space="preserve">, B., &amp; </w:t>
      </w:r>
      <w:proofErr w:type="spellStart"/>
      <w:r w:rsidRPr="00694950">
        <w:t>Glimskär</w:t>
      </w:r>
      <w:proofErr w:type="spellEnd"/>
      <w:r w:rsidRPr="00694950">
        <w:t>, A. (2006). Estimating species richness and accumulation by modeling species occurrence and detectability. Ecology 87(4), 842-854.</w:t>
      </w:r>
    </w:p>
    <w:p w14:paraId="49129263" w14:textId="3BCC04CF" w:rsidR="00660EAF" w:rsidRDefault="00660EAF" w:rsidP="00660EAF">
      <w:proofErr w:type="spellStart"/>
      <w:r>
        <w:t>Doser</w:t>
      </w:r>
      <w:proofErr w:type="spellEnd"/>
      <w:r>
        <w:t xml:space="preserve">, J. W., </w:t>
      </w:r>
      <w:proofErr w:type="spellStart"/>
      <w:r>
        <w:t>Leuenberger</w:t>
      </w:r>
      <w:proofErr w:type="spellEnd"/>
      <w:r>
        <w:t xml:space="preserve">, W., </w:t>
      </w:r>
      <w:proofErr w:type="spellStart"/>
      <w:r>
        <w:t>Sillett</w:t>
      </w:r>
      <w:proofErr w:type="spellEnd"/>
      <w:r>
        <w:t xml:space="preserve">, T. S., </w:t>
      </w:r>
      <w:proofErr w:type="spellStart"/>
      <w:r>
        <w:t>Hallworth</w:t>
      </w:r>
      <w:proofErr w:type="spellEnd"/>
      <w:r>
        <w:t xml:space="preserve">, M. T., &amp; </w:t>
      </w:r>
      <w:proofErr w:type="spellStart"/>
      <w:r>
        <w:t>Zipkin</w:t>
      </w:r>
      <w:proofErr w:type="spellEnd"/>
      <w:r>
        <w:t>, E. F. (2022). Integrated community occupancy models: A framework to assess occurrence and biodiversity dynamics using multiple data sources. Methods in Ecology and Evolution, 13(4), 919-932.</w:t>
      </w:r>
    </w:p>
    <w:p w14:paraId="6886C4BE" w14:textId="77777777" w:rsidR="00660EAF" w:rsidRDefault="00660EAF" w:rsidP="00660EAF">
      <w:r>
        <w:t xml:space="preserve">Douglas, M. R., Baisley, P., Soba, S., Kammerer, M., </w:t>
      </w:r>
      <w:proofErr w:type="spellStart"/>
      <w:r>
        <w:t>Lonsdorf</w:t>
      </w:r>
      <w:proofErr w:type="spellEnd"/>
      <w:r>
        <w:t xml:space="preserve">, E. V., &amp; </w:t>
      </w:r>
      <w:proofErr w:type="spellStart"/>
      <w:r>
        <w:t>Grozinger</w:t>
      </w:r>
      <w:proofErr w:type="spellEnd"/>
      <w:r>
        <w:t>, C. M. (2022). Putting pesticides on the map for pollinator research and conservation. Scientific Data, 9(1), 571.</w:t>
      </w:r>
    </w:p>
    <w:p w14:paraId="153692A1" w14:textId="77777777" w:rsidR="00660EAF" w:rsidRDefault="00660EAF" w:rsidP="00660EAF">
      <w:r>
        <w:t xml:space="preserve">Doyle, T., Hawkes, W. L., Massy, R., </w:t>
      </w:r>
      <w:proofErr w:type="spellStart"/>
      <w:r>
        <w:t>Powney</w:t>
      </w:r>
      <w:proofErr w:type="spellEnd"/>
      <w:r>
        <w:t xml:space="preserve">, G. D., </w:t>
      </w:r>
      <w:proofErr w:type="spellStart"/>
      <w:r>
        <w:t>Menz</w:t>
      </w:r>
      <w:proofErr w:type="spellEnd"/>
      <w:r>
        <w:t>, M. H., &amp; Wotton, K. R. (2020). Pollination by hoverflies in the Anthropocene. Proceedings of the Royal Society B, 287(1927), 20200508.</w:t>
      </w:r>
    </w:p>
    <w:p w14:paraId="69A3E9A7" w14:textId="77777777" w:rsidR="00660EAF" w:rsidRDefault="00660EAF" w:rsidP="00660EAF">
      <w:proofErr w:type="spellStart"/>
      <w:r>
        <w:t>Faeth</w:t>
      </w:r>
      <w:proofErr w:type="spellEnd"/>
      <w:r>
        <w:t xml:space="preserve">, S. H., &amp; Kane, T. C. (1978). Urban biogeography: city parks as islands for Diptera and Coleoptera. </w:t>
      </w:r>
      <w:proofErr w:type="spellStart"/>
      <w:r>
        <w:t>Oecologia</w:t>
      </w:r>
      <w:proofErr w:type="spellEnd"/>
      <w:r>
        <w:t>, 32, 127-133.</w:t>
      </w:r>
    </w:p>
    <w:p w14:paraId="50478A3A" w14:textId="77777777" w:rsidR="00660EAF" w:rsidRDefault="00660EAF" w:rsidP="00660EAF">
      <w:proofErr w:type="spellStart"/>
      <w:r>
        <w:lastRenderedPageBreak/>
        <w:t>Fenoglio</w:t>
      </w:r>
      <w:proofErr w:type="spellEnd"/>
      <w:r>
        <w:t xml:space="preserve">, M. S., Rossetti, M. R., &amp; </w:t>
      </w:r>
      <w:proofErr w:type="spellStart"/>
      <w:r>
        <w:t>Videla</w:t>
      </w:r>
      <w:proofErr w:type="spellEnd"/>
      <w:r>
        <w:t>, M. (2020). Negative effects of urbanization on terrestrial arthropod communities: A meta‐analysis. Global Ecology and Biogeography, 29(8), 1412-1429.</w:t>
      </w:r>
    </w:p>
    <w:p w14:paraId="638EB5C0" w14:textId="77777777" w:rsidR="00660EAF" w:rsidRDefault="00660EAF" w:rsidP="00660EAF">
      <w:proofErr w:type="spellStart"/>
      <w:r>
        <w:t>Fidino</w:t>
      </w:r>
      <w:proofErr w:type="spellEnd"/>
      <w:r>
        <w:t xml:space="preserve">, M., Gallo, T., Lehrer, E. W., Murray, M. H., Kay, C. A., Sander, H. A., ... &amp; </w:t>
      </w:r>
      <w:proofErr w:type="spellStart"/>
      <w:r>
        <w:t>Magle</w:t>
      </w:r>
      <w:proofErr w:type="spellEnd"/>
      <w:r>
        <w:t>, S. B. (2021). Landscape‐scale differences among cities alter common species’ responses to urbanization. Ecological Applications, 31(2), e02253.</w:t>
      </w:r>
    </w:p>
    <w:p w14:paraId="74DF690E" w14:textId="77777777" w:rsidR="00660EAF" w:rsidRDefault="00660EAF" w:rsidP="00660EAF">
      <w:r>
        <w:t>Fisher, K., Watrous, K. M., Williams, N. M., Richardson, L. L., &amp; Woodard, S. H. (2022). A contemporary survey of bumble bee diversity across the state of California. Ecology and Evolution, 12(3), e8505.</w:t>
      </w:r>
    </w:p>
    <w:p w14:paraId="7D246166" w14:textId="77777777" w:rsidR="00C27694" w:rsidRDefault="00C27694" w:rsidP="00660EAF">
      <w:r w:rsidRPr="00C27694">
        <w:t xml:space="preserve">Fitch, G., Wilson, C. J., </w:t>
      </w:r>
      <w:proofErr w:type="spellStart"/>
      <w:r w:rsidRPr="00C27694">
        <w:t>Glaum</w:t>
      </w:r>
      <w:proofErr w:type="spellEnd"/>
      <w:r w:rsidRPr="00C27694">
        <w:t xml:space="preserve">, P., Vaidya, C., </w:t>
      </w:r>
      <w:proofErr w:type="spellStart"/>
      <w:r w:rsidRPr="00C27694">
        <w:t>Simao</w:t>
      </w:r>
      <w:proofErr w:type="spellEnd"/>
      <w:r w:rsidRPr="00C27694">
        <w:t xml:space="preserve">, M. C., &amp; Jamieson, M. A. (2019). Does urbanization favour exotic bee species? Implications for the conservation of native bees in cities. Biology letters, 15(12), 20190574. </w:t>
      </w:r>
    </w:p>
    <w:p w14:paraId="39CE23EA" w14:textId="0BCE1C67" w:rsidR="00660EAF" w:rsidRDefault="00660EAF" w:rsidP="00660EAF">
      <w:r>
        <w:t xml:space="preserve">Fletcher, R. J., Hefley, T. J., Robertson, E. P., Zuckerberg, B., McCleery, R. A., &amp; </w:t>
      </w:r>
      <w:proofErr w:type="spellStart"/>
      <w:r>
        <w:t>Dorazio</w:t>
      </w:r>
      <w:proofErr w:type="spellEnd"/>
      <w:r>
        <w:t>, R. M. (2019). A practical guide for combining data to model species distributions. Ecology, 100(6), e02710.</w:t>
      </w:r>
    </w:p>
    <w:p w14:paraId="34449C27" w14:textId="77777777" w:rsidR="00660EAF" w:rsidRDefault="00660EAF" w:rsidP="00660EAF">
      <w:proofErr w:type="spellStart"/>
      <w:r>
        <w:t>Fürst</w:t>
      </w:r>
      <w:proofErr w:type="spellEnd"/>
      <w:r>
        <w:t>, M. A., McMahon, D. P., Osborne, J. L., Paxton, R. J., &amp; Brown, M. J. F. (2014). Disease associations between honeybees and bumblebees as a threat to wild pollinators. Nature, 506(7488), 364-366.</w:t>
      </w:r>
    </w:p>
    <w:p w14:paraId="47275D55" w14:textId="77777777" w:rsidR="00660EAF" w:rsidRDefault="00660EAF" w:rsidP="00660EAF">
      <w:r>
        <w:t xml:space="preserve">Gelman, A., and Hill, J. (2007). Data Analysis Using Regression and Multilevel/Hierarchical Models. New </w:t>
      </w:r>
      <w:proofErr w:type="spellStart"/>
      <w:r>
        <w:t>york</w:t>
      </w:r>
      <w:proofErr w:type="spellEnd"/>
      <w:r>
        <w:t xml:space="preserve">, NY: Cambridge University Press. </w:t>
      </w:r>
      <w:proofErr w:type="spellStart"/>
      <w:r>
        <w:t>doi</w:t>
      </w:r>
      <w:proofErr w:type="spellEnd"/>
      <w:r>
        <w:t xml:space="preserve">: 10.1017/CBO9780511790942 </w:t>
      </w:r>
    </w:p>
    <w:p w14:paraId="4C346590" w14:textId="77777777" w:rsidR="00660EAF" w:rsidRDefault="00660EAF" w:rsidP="00660EAF">
      <w:r>
        <w:t xml:space="preserve">Gledhill DG, James P. 2012 Socio-economic variables as indicators of pond conservation value in an urban landscape. Urban </w:t>
      </w:r>
      <w:proofErr w:type="spellStart"/>
      <w:r>
        <w:t>Ecosyst</w:t>
      </w:r>
      <w:proofErr w:type="spellEnd"/>
      <w:r>
        <w:t>. 15, 849–861. (</w:t>
      </w:r>
      <w:proofErr w:type="gramStart"/>
      <w:r>
        <w:t>doi</w:t>
      </w:r>
      <w:proofErr w:type="gramEnd"/>
      <w:r>
        <w:t>:10. 1007/s11252-012-0242-7)</w:t>
      </w:r>
    </w:p>
    <w:p w14:paraId="11291D6E" w14:textId="77777777" w:rsidR="00660EAF" w:rsidRDefault="00660EAF" w:rsidP="00660EAF">
      <w:r>
        <w:t xml:space="preserve">Gonzales, D., Hempel de Ibarra, N., &amp; Anderson, K. (2022). Remote Sensing of Floral Resources for Pollinators–New Horizons </w:t>
      </w:r>
      <w:proofErr w:type="gramStart"/>
      <w:r>
        <w:t>From</w:t>
      </w:r>
      <w:proofErr w:type="gramEnd"/>
      <w:r>
        <w:t xml:space="preserve"> Satellites to Drones. Frontiers in Ecology and Evolution, 10.</w:t>
      </w:r>
    </w:p>
    <w:p w14:paraId="715ACFD0" w14:textId="77777777" w:rsidR="00660EAF" w:rsidRDefault="00660EAF" w:rsidP="00660EAF">
      <w:r>
        <w:t xml:space="preserve">Grimm, N. B., S. H. </w:t>
      </w:r>
      <w:proofErr w:type="spellStart"/>
      <w:r>
        <w:t>Faeth</w:t>
      </w:r>
      <w:proofErr w:type="spellEnd"/>
      <w:r>
        <w:t xml:space="preserve">, N. E. </w:t>
      </w:r>
      <w:proofErr w:type="spellStart"/>
      <w:r>
        <w:t>Golubiewski</w:t>
      </w:r>
      <w:proofErr w:type="spellEnd"/>
      <w:r>
        <w:t xml:space="preserve">, C. L. Redman, J. Wu, X. Bai, and J. M. Briggs. 2008. Global change and the ecology of cities. Science 319:756–760. </w:t>
      </w:r>
    </w:p>
    <w:p w14:paraId="43E34A03" w14:textId="77777777" w:rsidR="00660EAF" w:rsidRDefault="00660EAF" w:rsidP="00660EAF">
      <w:r>
        <w:t xml:space="preserve">Grossmann, A. J., Herrmann, J., Buchholz, S., &amp; </w:t>
      </w:r>
      <w:proofErr w:type="spellStart"/>
      <w:r>
        <w:t>Gathof</w:t>
      </w:r>
      <w:proofErr w:type="spellEnd"/>
      <w:r>
        <w:t xml:space="preserve">, A. K. (2022). Dry grassland within the urban matrix acts as favourable habitat for different pollinators including endangered species. Insect Conservation and Diversity. </w:t>
      </w:r>
    </w:p>
    <w:p w14:paraId="019B1ADA" w14:textId="37FD80EB" w:rsidR="00660EAF" w:rsidRDefault="00660EAF" w:rsidP="00660EAF">
      <w:r>
        <w:t xml:space="preserve">Hall, D. M., Camilo, G. R., </w:t>
      </w:r>
      <w:proofErr w:type="spellStart"/>
      <w:r>
        <w:t>Tonietto</w:t>
      </w:r>
      <w:proofErr w:type="spellEnd"/>
      <w:r>
        <w:t xml:space="preserve">, R. K., Ollerton, J., </w:t>
      </w:r>
      <w:proofErr w:type="spellStart"/>
      <w:r>
        <w:t>Ahrné</w:t>
      </w:r>
      <w:proofErr w:type="spellEnd"/>
      <w:r>
        <w:t xml:space="preserve">, K., </w:t>
      </w:r>
      <w:proofErr w:type="spellStart"/>
      <w:r>
        <w:t>Arduser</w:t>
      </w:r>
      <w:proofErr w:type="spellEnd"/>
      <w:r>
        <w:t xml:space="preserve">, M., ... &amp; Threlfall, C. G. (2017). The city as a refuge for insect pollinators. Conservation Biology, 31(1), 24-29. </w:t>
      </w:r>
    </w:p>
    <w:p w14:paraId="3661D4CB" w14:textId="77777777" w:rsidR="00660EAF" w:rsidRDefault="00660EAF" w:rsidP="00660EAF">
      <w:r>
        <w:t xml:space="preserve">Hamblin, A. L., </w:t>
      </w:r>
      <w:proofErr w:type="spellStart"/>
      <w:r>
        <w:t>Youngsteadt</w:t>
      </w:r>
      <w:proofErr w:type="spellEnd"/>
      <w:r>
        <w:t>, E., &amp; Frank, S. D. (2018). Wild bee abundance declines with urban warming, regardless of floral density. Urban Ecosystems, 21, 419-428.</w:t>
      </w:r>
    </w:p>
    <w:p w14:paraId="622D410B" w14:textId="77777777" w:rsidR="00660EAF" w:rsidRDefault="00660EAF" w:rsidP="00660EAF">
      <w:r>
        <w:t xml:space="preserve">Harrison, T., Gibbs, J., &amp; Winfree, R. (2018). Forest bees are replaced in agricultural and urban landscapes by native species with different </w:t>
      </w:r>
      <w:proofErr w:type="spellStart"/>
      <w:r>
        <w:t>phenologies</w:t>
      </w:r>
      <w:proofErr w:type="spellEnd"/>
      <w:r>
        <w:t xml:space="preserve"> and life‐history traits. Global Change Biology, 24(1), 287-296.</w:t>
      </w:r>
    </w:p>
    <w:p w14:paraId="7D252B5E" w14:textId="77777777" w:rsidR="00660EAF" w:rsidRDefault="00660EAF" w:rsidP="00660EAF">
      <w:r>
        <w:t>Harrison, T., Gibbs, J., &amp; Winfree, R. (2019). Anthropogenic landscapes support fewer rare bee species. Landscape Ecology, 34, 967-978.</w:t>
      </w:r>
    </w:p>
    <w:p w14:paraId="15FDB654" w14:textId="77777777" w:rsidR="00660EAF" w:rsidRDefault="00660EAF" w:rsidP="00660EAF">
      <w:r>
        <w:lastRenderedPageBreak/>
        <w:t xml:space="preserve">Hatfield, R., </w:t>
      </w:r>
      <w:proofErr w:type="spellStart"/>
      <w:r>
        <w:t>Colla</w:t>
      </w:r>
      <w:proofErr w:type="spellEnd"/>
      <w:r>
        <w:t xml:space="preserve">, S., Jepsen, S., Richardson, L., Thorp, R., &amp; Jordan, S. F. (2014). IUCN assessments for North American Bombus spp. technical report for the North American IUCN Bumble Bee Specialist Group. Assessments completed 2014, document updated in February 2015. (56 pp). </w:t>
      </w:r>
    </w:p>
    <w:p w14:paraId="41486DB0" w14:textId="77777777" w:rsidR="00660EAF" w:rsidRDefault="00660EAF" w:rsidP="00660EAF">
      <w:r>
        <w:t xml:space="preserve">Hope D, </w:t>
      </w:r>
      <w:proofErr w:type="spellStart"/>
      <w:r>
        <w:t>Gries</w:t>
      </w:r>
      <w:proofErr w:type="spellEnd"/>
      <w:r>
        <w:t xml:space="preserve"> C, Zhu WX, Fagan WF, Redman CL, Grimm NB, Nelson AL, Martin C, </w:t>
      </w:r>
      <w:proofErr w:type="spellStart"/>
      <w:r>
        <w:t>Kinzig</w:t>
      </w:r>
      <w:proofErr w:type="spellEnd"/>
      <w:r>
        <w:t xml:space="preserve"> A. 2003 Socioeconomics drive urban plant diversity. Proc. Natl Acad. Sci. USA 100, 8788–8792. (</w:t>
      </w:r>
      <w:proofErr w:type="gramStart"/>
      <w:r>
        <w:t>doi</w:t>
      </w:r>
      <w:proofErr w:type="gramEnd"/>
      <w:r>
        <w:t xml:space="preserve">:10.1073/ pnas.1537557100) </w:t>
      </w:r>
    </w:p>
    <w:p w14:paraId="12A4C31F" w14:textId="77777777" w:rsidR="00660EAF" w:rsidRDefault="00660EAF" w:rsidP="00660EAF">
      <w:proofErr w:type="spellStart"/>
      <w:r>
        <w:t>Jauker</w:t>
      </w:r>
      <w:proofErr w:type="spellEnd"/>
      <w:r>
        <w:t xml:space="preserve">, F., &amp; Wolters, V. (2008). Hover flies are efficient pollinators of oilseed rape. </w:t>
      </w:r>
      <w:proofErr w:type="spellStart"/>
      <w:r>
        <w:t>Oecologia</w:t>
      </w:r>
      <w:proofErr w:type="spellEnd"/>
      <w:r>
        <w:t>, 156, 819-823.</w:t>
      </w:r>
    </w:p>
    <w:p w14:paraId="55DE28FE" w14:textId="77777777" w:rsidR="00660EAF" w:rsidRDefault="00660EAF" w:rsidP="00660EAF">
      <w:r>
        <w:t xml:space="preserve">Jha, S., </w:t>
      </w:r>
      <w:proofErr w:type="spellStart"/>
      <w:r>
        <w:t>Egerer</w:t>
      </w:r>
      <w:proofErr w:type="spellEnd"/>
      <w:r>
        <w:t xml:space="preserve">, M., </w:t>
      </w:r>
      <w:proofErr w:type="spellStart"/>
      <w:r>
        <w:t>Bichier</w:t>
      </w:r>
      <w:proofErr w:type="spellEnd"/>
      <w:r>
        <w:t xml:space="preserve">, P., Cohen, H., </w:t>
      </w:r>
      <w:proofErr w:type="spellStart"/>
      <w:r>
        <w:t>Liere</w:t>
      </w:r>
      <w:proofErr w:type="spellEnd"/>
      <w:r>
        <w:t>, H., Lin, B., ... &amp; Philpott, S. M. (2023). Multiple ecosystem service synergies and landscape mediation of biodiversity within urban agroecosystems. Ecology Letters, 26(3), 369-383.</w:t>
      </w:r>
    </w:p>
    <w:p w14:paraId="46D782F9" w14:textId="77777777" w:rsidR="00660EAF" w:rsidRDefault="00660EAF" w:rsidP="00660EAF">
      <w:r>
        <w:t xml:space="preserve">Jha, S., &amp; </w:t>
      </w:r>
      <w:proofErr w:type="spellStart"/>
      <w:r>
        <w:t>Kremen</w:t>
      </w:r>
      <w:proofErr w:type="spellEnd"/>
      <w:r>
        <w:t xml:space="preserve">, C. (2013a). Resource diversity and landscape-level homogeneity drive native bee foraging. Proceedings of the National Academy of Sciences of the United States of America, 110, 555–558. https://doi.org/10.1073/pnas.1208682110 </w:t>
      </w:r>
    </w:p>
    <w:p w14:paraId="54C8571C" w14:textId="77777777" w:rsidR="00660EAF" w:rsidRDefault="00660EAF" w:rsidP="00660EAF">
      <w:r>
        <w:t xml:space="preserve">Jha, S., &amp; </w:t>
      </w:r>
      <w:proofErr w:type="spellStart"/>
      <w:r>
        <w:t>Kremen</w:t>
      </w:r>
      <w:proofErr w:type="spellEnd"/>
      <w:r>
        <w:t>, C. (2013b). Urban land use limits regional bumble bee gene flow. Molecular Ecology, 22, 2483–2495 https://doi.org/10.1111/mec.12275.</w:t>
      </w:r>
    </w:p>
    <w:p w14:paraId="59829BCA" w14:textId="77777777" w:rsidR="00660EAF" w:rsidRDefault="00660EAF" w:rsidP="00660EAF">
      <w:r>
        <w:t xml:space="preserve">Kerr, J.T. &amp; </w:t>
      </w:r>
      <w:proofErr w:type="spellStart"/>
      <w:r>
        <w:t>Cihlar</w:t>
      </w:r>
      <w:proofErr w:type="spellEnd"/>
      <w:r>
        <w:t xml:space="preserve">, J. (2003). Land use and cover with intensity of agriculture for Canada from satellite and census data. Global Ecol. </w:t>
      </w:r>
      <w:proofErr w:type="spellStart"/>
      <w:r>
        <w:t>Biogeogr</w:t>
      </w:r>
      <w:proofErr w:type="spellEnd"/>
      <w:r>
        <w:t>., 12, 161 – 172.</w:t>
      </w:r>
    </w:p>
    <w:p w14:paraId="649CA367" w14:textId="4E5B7AAC" w:rsidR="00694950" w:rsidRDefault="00694950" w:rsidP="00660EAF">
      <w:proofErr w:type="spellStart"/>
      <w:r w:rsidRPr="00694950">
        <w:t>Kéry</w:t>
      </w:r>
      <w:proofErr w:type="spellEnd"/>
      <w:r w:rsidRPr="00694950">
        <w:t xml:space="preserve">, M., &amp; </w:t>
      </w:r>
      <w:proofErr w:type="spellStart"/>
      <w:r w:rsidRPr="00694950">
        <w:t>Royle</w:t>
      </w:r>
      <w:proofErr w:type="spellEnd"/>
      <w:r w:rsidRPr="00694950">
        <w:t>, J. A. (2020). Applied hierarchical modeling in ecology: Analysis of distribution, abundance and species richness in R and BUGS: Volume 2: Dynamic and advanced models. Academic Press.</w:t>
      </w:r>
    </w:p>
    <w:p w14:paraId="029F6D67" w14:textId="7C5F0701" w:rsidR="00660EAF" w:rsidRDefault="00660EAF" w:rsidP="00660EAF">
      <w:r>
        <w:t xml:space="preserve">Klein </w:t>
      </w:r>
      <w:proofErr w:type="spellStart"/>
      <w:r>
        <w:t>Goldewijk</w:t>
      </w:r>
      <w:proofErr w:type="spellEnd"/>
      <w:r>
        <w:t xml:space="preserve">, K. 2001 Estimating global land use change over the past 300 years: the HYDE database. Global </w:t>
      </w:r>
      <w:proofErr w:type="spellStart"/>
      <w:r>
        <w:t>Biogeochem</w:t>
      </w:r>
      <w:proofErr w:type="spellEnd"/>
      <w:r>
        <w:t xml:space="preserve">. Cycles 15, 417–433. </w:t>
      </w:r>
    </w:p>
    <w:p w14:paraId="3934B3CD" w14:textId="77777777" w:rsidR="00660EAF" w:rsidRDefault="00660EAF" w:rsidP="00660EAF">
      <w:r>
        <w:t xml:space="preserve">Klein, A. M., </w:t>
      </w:r>
      <w:proofErr w:type="spellStart"/>
      <w:r>
        <w:t>Vaissière</w:t>
      </w:r>
      <w:proofErr w:type="spellEnd"/>
      <w:r>
        <w:t xml:space="preserve">, B. E., Cane, J. H., </w:t>
      </w:r>
      <w:proofErr w:type="spellStart"/>
      <w:r>
        <w:t>Steffan-Dewenter</w:t>
      </w:r>
      <w:proofErr w:type="spellEnd"/>
      <w:r>
        <w:t xml:space="preserve">, I., Cunningham, S. A., </w:t>
      </w:r>
      <w:proofErr w:type="spellStart"/>
      <w:r>
        <w:t>Kremen</w:t>
      </w:r>
      <w:proofErr w:type="spellEnd"/>
      <w:r>
        <w:t xml:space="preserve">, C., &amp; </w:t>
      </w:r>
      <w:proofErr w:type="spellStart"/>
      <w:r>
        <w:t>Tscharntke</w:t>
      </w:r>
      <w:proofErr w:type="spellEnd"/>
      <w:r>
        <w:t>, T. (2007). Importance of pollinators in changing landscapes for world crops. Proceedings of the royal society B: biological sciences, 274(1608), 303-313.</w:t>
      </w:r>
    </w:p>
    <w:p w14:paraId="09798ADA" w14:textId="77777777" w:rsidR="00DF61F6" w:rsidRDefault="00DF61F6" w:rsidP="00660EAF">
      <w:r w:rsidRPr="00DF61F6">
        <w:t xml:space="preserve">Koh, I., </w:t>
      </w:r>
      <w:proofErr w:type="spellStart"/>
      <w:r w:rsidRPr="00DF61F6">
        <w:t>Lonsdorf</w:t>
      </w:r>
      <w:proofErr w:type="spellEnd"/>
      <w:r w:rsidRPr="00DF61F6">
        <w:t xml:space="preserve">, E. V., Williams, N. M., </w:t>
      </w:r>
      <w:proofErr w:type="spellStart"/>
      <w:r w:rsidRPr="00DF61F6">
        <w:t>Brittain</w:t>
      </w:r>
      <w:proofErr w:type="spellEnd"/>
      <w:r w:rsidRPr="00DF61F6">
        <w:t xml:space="preserve">, C., Isaacs, R., Gibbs, J., &amp; Ricketts, T. H. (2016). Modeling the status, trends, and impacts of wild bee abundance in the United States. Proceedings of the National Academy of Sciences, 113(1), 140-145. </w:t>
      </w:r>
    </w:p>
    <w:p w14:paraId="35E29FD5" w14:textId="62B9B59F" w:rsidR="00660EAF" w:rsidRDefault="00660EAF" w:rsidP="00660EAF">
      <w:r>
        <w:t>Kovacs-</w:t>
      </w:r>
      <w:proofErr w:type="spellStart"/>
      <w:r>
        <w:t>Hostyanszki</w:t>
      </w:r>
      <w:proofErr w:type="spellEnd"/>
      <w:r>
        <w:t xml:space="preserve">, A., </w:t>
      </w:r>
      <w:proofErr w:type="spellStart"/>
      <w:r>
        <w:t>Soltesz</w:t>
      </w:r>
      <w:proofErr w:type="spellEnd"/>
      <w:r>
        <w:t xml:space="preserve">, Z., Szigeti, V., </w:t>
      </w:r>
      <w:proofErr w:type="spellStart"/>
      <w:r>
        <w:t>Somay</w:t>
      </w:r>
      <w:proofErr w:type="spellEnd"/>
      <w:r>
        <w:t xml:space="preserve">, L., &amp; </w:t>
      </w:r>
      <w:proofErr w:type="spellStart"/>
      <w:r>
        <w:t>Baldi</w:t>
      </w:r>
      <w:proofErr w:type="spellEnd"/>
      <w:r>
        <w:t xml:space="preserve">, A. (2021). Non-rotational set-aside fields improve reproductive success of cavity-nesting bees and wasps at the landscape </w:t>
      </w:r>
      <w:proofErr w:type="gramStart"/>
      <w:r>
        <w:t>scale, but</w:t>
      </w:r>
      <w:proofErr w:type="gramEnd"/>
      <w:r>
        <w:t xml:space="preserve"> have no effect on other wild bees and hoverflies in mid-summer. Agriculture, Ecosystems &amp; Environment, 308, 107255. </w:t>
      </w:r>
    </w:p>
    <w:p w14:paraId="521A8F7C" w14:textId="77777777" w:rsidR="00660EAF" w:rsidRDefault="00660EAF" w:rsidP="00660EAF">
      <w:r>
        <w:t>Legislative Assembly of Ontario. (2022). Bill 23, More Homes Built Faster Act, 2022. https://www.ola.org/en/legislative-business/bills/parliament-43/session-1/bill-23. Accessed April 24, 2023.</w:t>
      </w:r>
    </w:p>
    <w:p w14:paraId="5FFF7178" w14:textId="77777777" w:rsidR="00660EAF" w:rsidRDefault="00660EAF" w:rsidP="00660EAF">
      <w:proofErr w:type="spellStart"/>
      <w:r>
        <w:lastRenderedPageBreak/>
        <w:t>Leitão</w:t>
      </w:r>
      <w:proofErr w:type="spellEnd"/>
      <w:r>
        <w:t xml:space="preserve">, R. P., J. </w:t>
      </w:r>
      <w:proofErr w:type="spellStart"/>
      <w:r>
        <w:t>Zuanon</w:t>
      </w:r>
      <w:proofErr w:type="spellEnd"/>
      <w:r>
        <w:t xml:space="preserve">, S. </w:t>
      </w:r>
      <w:proofErr w:type="spellStart"/>
      <w:r>
        <w:t>Villéger</w:t>
      </w:r>
      <w:proofErr w:type="spellEnd"/>
      <w:r>
        <w:t xml:space="preserve">, S. E. Williams, C. </w:t>
      </w:r>
      <w:proofErr w:type="spellStart"/>
      <w:r>
        <w:t>Baraloto</w:t>
      </w:r>
      <w:proofErr w:type="spellEnd"/>
      <w:r>
        <w:t xml:space="preserve">, C. </w:t>
      </w:r>
      <w:proofErr w:type="spellStart"/>
      <w:r>
        <w:t>Fortunel</w:t>
      </w:r>
      <w:proofErr w:type="spellEnd"/>
      <w:r>
        <w:t xml:space="preserve">, and D. </w:t>
      </w:r>
      <w:proofErr w:type="spellStart"/>
      <w:r>
        <w:t>Mouillot</w:t>
      </w:r>
      <w:proofErr w:type="spellEnd"/>
      <w:r>
        <w:t>. 2016. “Rare Species Contribute Disproportionately to the Functional Structure of Species Assemblages.” Proceedings of the Royal Society B: Biological Sciences 283(1828): 20160084.</w:t>
      </w:r>
    </w:p>
    <w:p w14:paraId="65B0F83C" w14:textId="77777777" w:rsidR="00660EAF" w:rsidRDefault="00660EAF" w:rsidP="00660EAF">
      <w:r>
        <w:t xml:space="preserve">Lemoine, N. P. (2019). Moving beyond noninformative priors: why and how to choose weakly informative priors in Bayesian analyses. Oikos, 128(7), 912-928. </w:t>
      </w:r>
    </w:p>
    <w:p w14:paraId="5130085D" w14:textId="77777777" w:rsidR="00660EAF" w:rsidRDefault="00660EAF" w:rsidP="00660EAF">
      <w:r>
        <w:t xml:space="preserve">Leong, M., and Roderick, G. K. (2015). Remote sensing captures varying temporal patterns of vegetation between human-altered and natural landscapes. </w:t>
      </w:r>
      <w:proofErr w:type="spellStart"/>
      <w:r>
        <w:t>Peerj</w:t>
      </w:r>
      <w:proofErr w:type="spellEnd"/>
      <w:r>
        <w:t xml:space="preserve">. </w:t>
      </w:r>
      <w:proofErr w:type="gramStart"/>
      <w:r>
        <w:t>3:e</w:t>
      </w:r>
      <w:proofErr w:type="gramEnd"/>
      <w:r>
        <w:t xml:space="preserve">1141. </w:t>
      </w:r>
      <w:proofErr w:type="spellStart"/>
      <w:r>
        <w:t>doi</w:t>
      </w:r>
      <w:proofErr w:type="spellEnd"/>
      <w:r>
        <w:t>: 10.7717/peerj.1141</w:t>
      </w:r>
    </w:p>
    <w:p w14:paraId="3ABDA736" w14:textId="77777777" w:rsidR="00660EAF" w:rsidRDefault="00660EAF" w:rsidP="00660EAF">
      <w:r>
        <w:t xml:space="preserve">Leong M, Bertone MA, Bayless KM, Dunn RR, </w:t>
      </w:r>
      <w:proofErr w:type="spellStart"/>
      <w:r>
        <w:t>Trautwein</w:t>
      </w:r>
      <w:proofErr w:type="spellEnd"/>
      <w:r>
        <w:t xml:space="preserve"> MD. 2016 </w:t>
      </w:r>
      <w:proofErr w:type="gramStart"/>
      <w:r>
        <w:t>Exoskeletons</w:t>
      </w:r>
      <w:proofErr w:type="gramEnd"/>
      <w:r>
        <w:t xml:space="preserve"> and economics: indoor arthropod diversity increases in affluent neighbourhoods. Biol. Lett. 12, 20160322. (</w:t>
      </w:r>
      <w:proofErr w:type="gramStart"/>
      <w:r>
        <w:t>doi</w:t>
      </w:r>
      <w:proofErr w:type="gramEnd"/>
      <w:r>
        <w:t>:10. 1098/rsbl.2016.0322)</w:t>
      </w:r>
    </w:p>
    <w:p w14:paraId="18C48AC7" w14:textId="77777777" w:rsidR="00660EAF" w:rsidRDefault="00660EAF" w:rsidP="00660EAF">
      <w:r>
        <w:t>Lin, B. B., Philpott, S. M., &amp; Jha, S. (2015). The future of urban agriculture and biodiversity-ecosystem services: Challenges and next steps. Basic and applied ecology, 16(3), 189-201.</w:t>
      </w:r>
    </w:p>
    <w:p w14:paraId="470CA4B2" w14:textId="77777777" w:rsidR="00660EAF" w:rsidRDefault="00660EAF" w:rsidP="00660EAF">
      <w:proofErr w:type="spellStart"/>
      <w:r>
        <w:t>Lizée</w:t>
      </w:r>
      <w:proofErr w:type="spellEnd"/>
      <w:r>
        <w:t xml:space="preserve">, M. H., Manel, S., </w:t>
      </w:r>
      <w:proofErr w:type="spellStart"/>
      <w:r>
        <w:t>Mauffrey</w:t>
      </w:r>
      <w:proofErr w:type="spellEnd"/>
      <w:r>
        <w:t xml:space="preserve">, J. F., </w:t>
      </w:r>
      <w:proofErr w:type="spellStart"/>
      <w:r>
        <w:t>Tatoni</w:t>
      </w:r>
      <w:proofErr w:type="spellEnd"/>
      <w:r>
        <w:t>, T., &amp; Deschamps-</w:t>
      </w:r>
      <w:proofErr w:type="spellStart"/>
      <w:r>
        <w:t>Cottin</w:t>
      </w:r>
      <w:proofErr w:type="spellEnd"/>
      <w:r>
        <w:t xml:space="preserve">, M. (2012). Matrix configuration and patch isolation influences override the species–area relationship for urban butterfly communities. Landscape ecology, 27, 159-169. </w:t>
      </w:r>
    </w:p>
    <w:p w14:paraId="4B17278A" w14:textId="77777777" w:rsidR="00660EAF" w:rsidRDefault="00660EAF" w:rsidP="00660EAF">
      <w:r>
        <w:t>Love, B. 2010. The bees of the American and Cosumnes rivers in Sacramento County, California: effects of land use on native bee diversity. M.S. thesis submitted to California State University, Sacramento, California. 84 pp.</w:t>
      </w:r>
    </w:p>
    <w:p w14:paraId="5254C208" w14:textId="77777777" w:rsidR="00660EAF" w:rsidRDefault="00660EAF" w:rsidP="00660EAF">
      <w:proofErr w:type="spellStart"/>
      <w:r>
        <w:t>MacKenzie</w:t>
      </w:r>
      <w:proofErr w:type="spellEnd"/>
      <w:r>
        <w:t>, D. I., &amp; Nichols, J. D. (2004). Occupancy as a surrogate for abundance estimation. Animal biodiversity and conservation, 27(1), 461-467.</w:t>
      </w:r>
    </w:p>
    <w:p w14:paraId="18A49223" w14:textId="77777777" w:rsidR="00660EAF" w:rsidRDefault="00660EAF" w:rsidP="00660EAF">
      <w:r>
        <w:t xml:space="preserve">Martins, K. T., Gonzalez, A., &amp; </w:t>
      </w:r>
      <w:proofErr w:type="spellStart"/>
      <w:r>
        <w:t>Lechowicz</w:t>
      </w:r>
      <w:proofErr w:type="spellEnd"/>
      <w:r>
        <w:t>, M. J. (2017). Patterns of pollinator turnover and increasing diversity associated with urban habitats. Urban Ecosystems, 20, 1359-1371.</w:t>
      </w:r>
    </w:p>
    <w:p w14:paraId="7C870B66" w14:textId="77777777" w:rsidR="00660EAF" w:rsidRDefault="00660EAF" w:rsidP="00660EAF">
      <w:r>
        <w:t>Matteson, K. C., Grace, J. B., &amp; Minor, E. S. (2013). Direct and indirect effects of land use on floral resources and flower‐visiting insects across an urban landscape. Oikos, 122(5), 682-694.</w:t>
      </w:r>
    </w:p>
    <w:p w14:paraId="63CD3B38" w14:textId="77777777" w:rsidR="00660EAF" w:rsidRDefault="00660EAF" w:rsidP="00660EAF">
      <w:r>
        <w:t xml:space="preserve">McDonald, R. I., Biswas, T., Sachar, C., Housman, I., Boucher, T. M., Balk, D., ... &amp; </w:t>
      </w:r>
      <w:proofErr w:type="spellStart"/>
      <w:r>
        <w:t>Leyk</w:t>
      </w:r>
      <w:proofErr w:type="spellEnd"/>
      <w:r>
        <w:t xml:space="preserve">, S. (2021). The tree cover and temperature disparity in US urbanized areas: Quantifying the association with income across 5,723 communities. </w:t>
      </w:r>
      <w:proofErr w:type="spellStart"/>
      <w:r>
        <w:t>PloS</w:t>
      </w:r>
      <w:proofErr w:type="spellEnd"/>
      <w:r>
        <w:t xml:space="preserve"> one, 16(4), e0249715.</w:t>
      </w:r>
    </w:p>
    <w:p w14:paraId="5365B43A" w14:textId="77777777" w:rsidR="00660EAF" w:rsidRDefault="00660EAF" w:rsidP="00660EAF">
      <w:proofErr w:type="spellStart"/>
      <w:r>
        <w:t>McFrederick</w:t>
      </w:r>
      <w:proofErr w:type="spellEnd"/>
      <w:r>
        <w:t xml:space="preserve">, Q.S. &amp; </w:t>
      </w:r>
      <w:proofErr w:type="spellStart"/>
      <w:r>
        <w:t>LeBuhn</w:t>
      </w:r>
      <w:proofErr w:type="spellEnd"/>
      <w:r>
        <w:t>, G. (2006) Are urban parks refuges for bumble bees Bombus spp. (Hymenoptera: Apidae)? Biological Conservation, 129, 372–382.</w:t>
      </w:r>
    </w:p>
    <w:p w14:paraId="7FBFE996" w14:textId="77777777" w:rsidR="00660EAF" w:rsidRDefault="00660EAF" w:rsidP="00660EAF"/>
    <w:p w14:paraId="00711B81" w14:textId="77777777" w:rsidR="00660EAF" w:rsidRDefault="00660EAF" w:rsidP="00660EAF">
      <w:r>
        <w:t xml:space="preserve">McKinney, M. L. 2006. “Urbanization as a Major Cause of Biotic Homogenization.” Biological Conservation 127(3): 247–60. </w:t>
      </w:r>
    </w:p>
    <w:p w14:paraId="0E38C8A8" w14:textId="77777777" w:rsidR="00660EAF" w:rsidRDefault="00660EAF" w:rsidP="00660EAF">
      <w:r>
        <w:t xml:space="preserve">Meehan, T. D., </w:t>
      </w:r>
      <w:proofErr w:type="spellStart"/>
      <w:r>
        <w:t>Werling</w:t>
      </w:r>
      <w:proofErr w:type="spellEnd"/>
      <w:r>
        <w:t>, B. P., Landis, D. A., &amp; Gratton, C. (2011). Agricultural landscape simplification and insecticide use in the Midwestern United States. Proceedings of the National Academy of Sciences, 108(28), 11500-11505.</w:t>
      </w:r>
    </w:p>
    <w:p w14:paraId="33768FA1" w14:textId="77777777" w:rsidR="00660EAF" w:rsidRDefault="00660EAF" w:rsidP="00660EAF">
      <w:proofErr w:type="spellStart"/>
      <w:r>
        <w:lastRenderedPageBreak/>
        <w:t>Moroń</w:t>
      </w:r>
      <w:proofErr w:type="spellEnd"/>
      <w:r>
        <w:t xml:space="preserve">, D., </w:t>
      </w:r>
      <w:proofErr w:type="spellStart"/>
      <w:r>
        <w:t>Lenda</w:t>
      </w:r>
      <w:proofErr w:type="spellEnd"/>
      <w:r>
        <w:t xml:space="preserve">, M., </w:t>
      </w:r>
      <w:proofErr w:type="spellStart"/>
      <w:r>
        <w:t>Skórka</w:t>
      </w:r>
      <w:proofErr w:type="spellEnd"/>
      <w:r>
        <w:t xml:space="preserve">, P., </w:t>
      </w:r>
      <w:proofErr w:type="spellStart"/>
      <w:r>
        <w:t>Szentgyörgyi</w:t>
      </w:r>
      <w:proofErr w:type="spellEnd"/>
      <w:r>
        <w:t xml:space="preserve">, H., </w:t>
      </w:r>
      <w:proofErr w:type="spellStart"/>
      <w:r>
        <w:t>Settele</w:t>
      </w:r>
      <w:proofErr w:type="spellEnd"/>
      <w:r>
        <w:t xml:space="preserve">, J. &amp; </w:t>
      </w:r>
      <w:proofErr w:type="spellStart"/>
      <w:r>
        <w:t>Woyciechowski</w:t>
      </w:r>
      <w:proofErr w:type="spellEnd"/>
      <w:r>
        <w:t>, M. (2009) Wild pollinator communities are negatively affected by invasion of alien goldenrods in grassland landscapes. Biological Conservation, 142, 1322–1332.</w:t>
      </w:r>
    </w:p>
    <w:p w14:paraId="6670D41D" w14:textId="77777777" w:rsidR="00660EAF" w:rsidRDefault="00660EAF" w:rsidP="00660EAF">
      <w:r>
        <w:t>Neame, L. A., Griswold, T., &amp; Elle, E. (2013). Pollinator nesting guilds respond differently to urban habitat fragmentation in an oak‐savannah ecosystem. Insect Conservation and Diversity, 6(1), 57-66.</w:t>
      </w:r>
    </w:p>
    <w:p w14:paraId="11863CB5" w14:textId="77777777" w:rsidR="00660EAF" w:rsidRDefault="00660EAF" w:rsidP="00660EAF">
      <w:r>
        <w:t>Nesbitt, L., Meitner, M. J., Girling, C., Sheppard, S. R., &amp; Lu, Y. (2019). Who has access to urban vegetation? A spatial analysis of distributional green equity in 10 US cities. Landscape and Urban Planning, 181, 51-79.</w:t>
      </w:r>
    </w:p>
    <w:p w14:paraId="65D3B794" w14:textId="77777777" w:rsidR="00660EAF" w:rsidRDefault="00660EAF" w:rsidP="00660EAF">
      <w:r>
        <w:t xml:space="preserve">Nielsen, A. B., Van Den Bosch, M., </w:t>
      </w:r>
      <w:proofErr w:type="spellStart"/>
      <w:r>
        <w:t>Maruthaveeran</w:t>
      </w:r>
      <w:proofErr w:type="spellEnd"/>
      <w:r>
        <w:t>, S., &amp; van den Bosch, C. K. (2014). Species richness in urban parks and its drivers: A review of empirical evidence. Urban ecosystems, 17, 305-327.</w:t>
      </w:r>
    </w:p>
    <w:p w14:paraId="0636A214" w14:textId="77777777" w:rsidR="00660EAF" w:rsidRDefault="00660EAF" w:rsidP="00660EAF">
      <w:proofErr w:type="spellStart"/>
      <w:r>
        <w:t>Normandin</w:t>
      </w:r>
      <w:proofErr w:type="spellEnd"/>
      <w:r>
        <w:t xml:space="preserve"> E, </w:t>
      </w:r>
      <w:proofErr w:type="spellStart"/>
      <w:r>
        <w:t>Vereecken</w:t>
      </w:r>
      <w:proofErr w:type="spellEnd"/>
      <w:r>
        <w:t xml:space="preserve"> NJ, Buddle CM, Fournier V: Taxonomic and functional trait diversity of wild bees in different urban settings. </w:t>
      </w:r>
      <w:proofErr w:type="spellStart"/>
      <w:r>
        <w:t>PeerJ</w:t>
      </w:r>
      <w:proofErr w:type="spellEnd"/>
      <w:r>
        <w:t xml:space="preserve"> 2017, </w:t>
      </w:r>
      <w:proofErr w:type="gramStart"/>
      <w:r>
        <w:t>5:e</w:t>
      </w:r>
      <w:proofErr w:type="gramEnd"/>
      <w:r>
        <w:t>3051</w:t>
      </w:r>
    </w:p>
    <w:p w14:paraId="78F48FA9" w14:textId="77777777" w:rsidR="00660EAF" w:rsidRDefault="00660EAF" w:rsidP="00660EAF">
      <w:r>
        <w:t xml:space="preserve">Novotny, J. L., </w:t>
      </w:r>
      <w:proofErr w:type="spellStart"/>
      <w:r>
        <w:t>Reeher</w:t>
      </w:r>
      <w:proofErr w:type="spellEnd"/>
      <w:r>
        <w:t xml:space="preserve">, P., </w:t>
      </w:r>
      <w:proofErr w:type="spellStart"/>
      <w:r>
        <w:t>Varvaro</w:t>
      </w:r>
      <w:proofErr w:type="spellEnd"/>
      <w:r>
        <w:t xml:space="preserve">, M., </w:t>
      </w:r>
      <w:proofErr w:type="spellStart"/>
      <w:r>
        <w:t>Lybbert</w:t>
      </w:r>
      <w:proofErr w:type="spellEnd"/>
      <w:r>
        <w:t>, A., Smith, J., Mitchell, R. J., &amp; Goodell, K. (2021). Bumble bee species distributions and habitat associations in the Midwestern USA, a region of declining diversity. Biodiversity and Conservation, 30(3), 865-887.</w:t>
      </w:r>
    </w:p>
    <w:p w14:paraId="593841A6" w14:textId="77777777" w:rsidR="00660EAF" w:rsidRDefault="00660EAF" w:rsidP="00660EAF">
      <w:proofErr w:type="spellStart"/>
      <w:r>
        <w:t>Öckinger</w:t>
      </w:r>
      <w:proofErr w:type="spellEnd"/>
      <w:r>
        <w:t xml:space="preserve">, E., </w:t>
      </w:r>
      <w:proofErr w:type="spellStart"/>
      <w:r>
        <w:t>Dannestam</w:t>
      </w:r>
      <w:proofErr w:type="spellEnd"/>
      <w:r>
        <w:t xml:space="preserve">, Å., &amp; Smith, H. G. (2009). The importance of fragmentation and habitat quality of urban grasslands for butterfly diversity. Landscape and Urban Planning, 93(1), 31-37. </w:t>
      </w:r>
    </w:p>
    <w:p w14:paraId="5E3B75DD" w14:textId="77777777" w:rsidR="00660EAF" w:rsidRDefault="00660EAF" w:rsidP="00660EAF">
      <w:proofErr w:type="spellStart"/>
      <w:r>
        <w:t>Oke</w:t>
      </w:r>
      <w:proofErr w:type="spellEnd"/>
      <w:r>
        <w:t xml:space="preserve">, T. R. 1982. The energetic basis of the urban heat island. Q. J. R. </w:t>
      </w:r>
      <w:proofErr w:type="spellStart"/>
      <w:r>
        <w:t>Meteorol</w:t>
      </w:r>
      <w:proofErr w:type="spellEnd"/>
      <w:r>
        <w:t>. Soc. 108:1–24.</w:t>
      </w:r>
    </w:p>
    <w:p w14:paraId="2A258317" w14:textId="77777777" w:rsidR="00660EAF" w:rsidRDefault="00660EAF" w:rsidP="00660EAF">
      <w:r>
        <w:t xml:space="preserve">Oliver, T. H., Marshall, H. H., </w:t>
      </w:r>
      <w:proofErr w:type="spellStart"/>
      <w:r>
        <w:t>Morecroft</w:t>
      </w:r>
      <w:proofErr w:type="spellEnd"/>
      <w:r>
        <w:t xml:space="preserve">, M. D., Brereton, T., Prudhomme, C. &amp; </w:t>
      </w:r>
      <w:proofErr w:type="spellStart"/>
      <w:r>
        <w:t>Huntingford</w:t>
      </w:r>
      <w:proofErr w:type="spellEnd"/>
      <w:r>
        <w:t>, C. (2015). Interacting effects of climate change and habitat fragmentation on drought-sensitive butterflies. Nature Climate Change 5(10), 941–945.</w:t>
      </w:r>
    </w:p>
    <w:p w14:paraId="7C22E118" w14:textId="77777777" w:rsidR="00660EAF" w:rsidRDefault="00660EAF" w:rsidP="00660EAF">
      <w:proofErr w:type="spellStart"/>
      <w:r>
        <w:t>Ouin</w:t>
      </w:r>
      <w:proofErr w:type="spellEnd"/>
      <w:r>
        <w:t xml:space="preserve">, A., </w:t>
      </w:r>
      <w:proofErr w:type="spellStart"/>
      <w:r>
        <w:t>Sarthou</w:t>
      </w:r>
      <w:proofErr w:type="spellEnd"/>
      <w:r>
        <w:t xml:space="preserve">, J. P., </w:t>
      </w:r>
      <w:proofErr w:type="spellStart"/>
      <w:r>
        <w:t>Bouyjou</w:t>
      </w:r>
      <w:proofErr w:type="spellEnd"/>
      <w:r>
        <w:t xml:space="preserve">, B., </w:t>
      </w:r>
      <w:proofErr w:type="spellStart"/>
      <w:r>
        <w:t>Deconchat</w:t>
      </w:r>
      <w:proofErr w:type="spellEnd"/>
      <w:r>
        <w:t xml:space="preserve">, M., Lacombe, J. P., &amp; </w:t>
      </w:r>
      <w:proofErr w:type="spellStart"/>
      <w:r>
        <w:t>Monteil</w:t>
      </w:r>
      <w:proofErr w:type="spellEnd"/>
      <w:r>
        <w:t xml:space="preserve">, C. (2006). The species‐area relationship in the hoverfly (Diptera, </w:t>
      </w:r>
      <w:proofErr w:type="spellStart"/>
      <w:r>
        <w:t>Syrphidae</w:t>
      </w:r>
      <w:proofErr w:type="spellEnd"/>
      <w:r>
        <w:t xml:space="preserve">) communities of forest fragments in southern France. </w:t>
      </w:r>
      <w:proofErr w:type="spellStart"/>
      <w:r>
        <w:t>Ecography</w:t>
      </w:r>
      <w:proofErr w:type="spellEnd"/>
      <w:r>
        <w:t>, 29(2), 183-190.</w:t>
      </w:r>
    </w:p>
    <w:p w14:paraId="61224A75" w14:textId="52B6E54B" w:rsidR="00660EAF" w:rsidRDefault="00660EAF" w:rsidP="00660EAF">
      <w:r>
        <w:t>Pardee GL</w:t>
      </w:r>
      <w:r w:rsidR="00DC373A">
        <w:t xml:space="preserve"> &amp;</w:t>
      </w:r>
      <w:r>
        <w:t xml:space="preserve"> Philpott SM</w:t>
      </w:r>
      <w:r w:rsidR="00DC373A">
        <w:t>. (2014).</w:t>
      </w:r>
      <w:r>
        <w:t xml:space="preserve"> Native plants are the bee’s knees: local and landscape predictors of bee richness and abundance in backyard gardens. Urban Ecosyst</w:t>
      </w:r>
      <w:r w:rsidR="003D1CE3">
        <w:t>ems</w:t>
      </w:r>
      <w:r>
        <w:t>, 17:641-659.</w:t>
      </w:r>
    </w:p>
    <w:p w14:paraId="1FFC1324" w14:textId="77777777" w:rsidR="00DF61F6" w:rsidRDefault="00DF61F6" w:rsidP="00660EAF">
      <w:r w:rsidRPr="00DF61F6">
        <w:t xml:space="preserve">Potts, S. G., </w:t>
      </w:r>
      <w:proofErr w:type="spellStart"/>
      <w:r w:rsidRPr="00DF61F6">
        <w:t>Biesmeijer</w:t>
      </w:r>
      <w:proofErr w:type="spellEnd"/>
      <w:r w:rsidRPr="00DF61F6">
        <w:t xml:space="preserve">, J. C., </w:t>
      </w:r>
      <w:proofErr w:type="spellStart"/>
      <w:r w:rsidRPr="00DF61F6">
        <w:t>Kremen</w:t>
      </w:r>
      <w:proofErr w:type="spellEnd"/>
      <w:r w:rsidRPr="00DF61F6">
        <w:t xml:space="preserve">, C., Neumann, P., Schweiger, O., &amp; </w:t>
      </w:r>
      <w:proofErr w:type="spellStart"/>
      <w:r w:rsidRPr="00DF61F6">
        <w:t>Kunin</w:t>
      </w:r>
      <w:proofErr w:type="spellEnd"/>
      <w:r w:rsidRPr="00DF61F6">
        <w:t xml:space="preserve">, W. E. (2010). Global pollinator declines: trends, </w:t>
      </w:r>
      <w:proofErr w:type="gramStart"/>
      <w:r w:rsidRPr="00DF61F6">
        <w:t>impacts</w:t>
      </w:r>
      <w:proofErr w:type="gramEnd"/>
      <w:r w:rsidRPr="00DF61F6">
        <w:t xml:space="preserve"> and drivers. Trends in ecology &amp; evolution, 25(6), 345-353. </w:t>
      </w:r>
    </w:p>
    <w:p w14:paraId="30BAABF8" w14:textId="77777777" w:rsidR="003D1CE3" w:rsidRDefault="003D1CE3" w:rsidP="00660EAF">
      <w:r w:rsidRPr="003D1CE3">
        <w:t xml:space="preserve">Prendergast, K. S., &amp; Ollerton, J. (2021). Plant-pollinator networks in Australian urban bushland remnants are not structurally equivalent to those in residential gardens. Urban Ecosystems, 24(5), 973-987. </w:t>
      </w:r>
    </w:p>
    <w:p w14:paraId="7B8F4457" w14:textId="3CAF6B78" w:rsidR="00660EAF" w:rsidRDefault="00660EAF" w:rsidP="00660EAF">
      <w:proofErr w:type="spellStart"/>
      <w:r>
        <w:t>Rahbek</w:t>
      </w:r>
      <w:proofErr w:type="spellEnd"/>
      <w:r>
        <w:t xml:space="preserve">, C. (2005). The role of spatial scale and the perception of large‐scale species‐richness patterns. Ecology letters, 8(2), 224-239. </w:t>
      </w:r>
    </w:p>
    <w:p w14:paraId="423DB5A4" w14:textId="77777777" w:rsidR="00660EAF" w:rsidRDefault="00660EAF" w:rsidP="00660EAF">
      <w:proofErr w:type="spellStart"/>
      <w:r>
        <w:t>Reeher</w:t>
      </w:r>
      <w:proofErr w:type="spellEnd"/>
      <w:r>
        <w:t xml:space="preserve">, P., </w:t>
      </w:r>
      <w:proofErr w:type="spellStart"/>
      <w:r>
        <w:t>Lanterman</w:t>
      </w:r>
      <w:proofErr w:type="spellEnd"/>
      <w:r>
        <w:t xml:space="preserve"> Novotny, J., &amp; Mitchell, R. J. (2020). Urban bumble bees are unaffected by the proportion of intensely developed land within urban environments of the industrial Midwestern USA. Urban Ecosystems, 23, 703-711.</w:t>
      </w:r>
    </w:p>
    <w:p w14:paraId="546E2E1E" w14:textId="77777777" w:rsidR="00660EAF" w:rsidRDefault="00660EAF" w:rsidP="00660EAF">
      <w:r>
        <w:lastRenderedPageBreak/>
        <w:t>Reyes-</w:t>
      </w:r>
      <w:proofErr w:type="spellStart"/>
      <w:r>
        <w:t>Riveros</w:t>
      </w:r>
      <w:proofErr w:type="spellEnd"/>
      <w:r>
        <w:t xml:space="preserve">, R., Altamirano, A., De La Barrera, F., </w:t>
      </w:r>
      <w:proofErr w:type="spellStart"/>
      <w:r>
        <w:t>Rozas</w:t>
      </w:r>
      <w:proofErr w:type="spellEnd"/>
      <w:r>
        <w:t xml:space="preserve">-Vásquez, D., </w:t>
      </w:r>
      <w:proofErr w:type="spellStart"/>
      <w:r>
        <w:t>Vieli</w:t>
      </w:r>
      <w:proofErr w:type="spellEnd"/>
      <w:r>
        <w:t>, L., &amp; Meli, P. (2021). Linking public urban green spaces and human well-being: A systematic review. Urban Forestry &amp; Urban Greening, 61, 127105.</w:t>
      </w:r>
    </w:p>
    <w:p w14:paraId="21EC1110" w14:textId="77777777" w:rsidR="00660EAF" w:rsidRDefault="00660EAF" w:rsidP="00660EAF">
      <w:r>
        <w:t>Richardson, L. L. 2022. Bumble bees of North America occurrence records database. https://www.leifrichardson.org/bbna.html. Data accessed 02-15-2023.</w:t>
      </w:r>
    </w:p>
    <w:p w14:paraId="78575652" w14:textId="77777777" w:rsidR="00660EAF" w:rsidRDefault="00660EAF" w:rsidP="00660EAF">
      <w:proofErr w:type="spellStart"/>
      <w:r>
        <w:t>Rodewald</w:t>
      </w:r>
      <w:proofErr w:type="spellEnd"/>
      <w:r>
        <w:t>, A. D., &amp; Gehrt, S. D. (2014). Wildlife population dynamics in urban landscapes. Urban wildlife conservation: theory and practice, 117-147.</w:t>
      </w:r>
    </w:p>
    <w:p w14:paraId="49977AE1" w14:textId="77777777" w:rsidR="00660EAF" w:rsidRDefault="00660EAF" w:rsidP="00660EAF">
      <w:r>
        <w:t xml:space="preserve">Roth, M., </w:t>
      </w:r>
      <w:proofErr w:type="spellStart"/>
      <w:r>
        <w:t>Oke</w:t>
      </w:r>
      <w:proofErr w:type="spellEnd"/>
      <w:r>
        <w:t>, T. R., &amp; Emery, W. J. (1989). Satellite-derived urban heat islands from three coastal cities and the utilization of such data in urban climatology. International Journal of Remote Sensing, 10(11), 1699–1720. https://doi.org/10.1080/014311689089040</w:t>
      </w:r>
    </w:p>
    <w:p w14:paraId="07947671" w14:textId="77777777" w:rsidR="00660EAF" w:rsidRDefault="00660EAF" w:rsidP="00660EAF">
      <w:proofErr w:type="spellStart"/>
      <w:r>
        <w:t>Simao</w:t>
      </w:r>
      <w:proofErr w:type="spellEnd"/>
      <w:r>
        <w:t>, M. C. M., Matthijs, J., &amp; Perfecto, I. (2018). Experimental small‐scale flower patches increase species density but not abundance of small urban bees. Journal of applied ecology, 55(4), 1759-1768.</w:t>
      </w:r>
    </w:p>
    <w:p w14:paraId="65908013" w14:textId="77777777" w:rsidR="00660EAF" w:rsidRDefault="00660EAF" w:rsidP="00660EAF">
      <w:r>
        <w:t xml:space="preserve">Simkin, R. D., </w:t>
      </w:r>
      <w:proofErr w:type="spellStart"/>
      <w:r>
        <w:t>Seto</w:t>
      </w:r>
      <w:proofErr w:type="spellEnd"/>
      <w:r>
        <w:t xml:space="preserve">, K. C., McDonald, R. I., &amp; </w:t>
      </w:r>
      <w:proofErr w:type="spellStart"/>
      <w:r>
        <w:t>Jetz</w:t>
      </w:r>
      <w:proofErr w:type="spellEnd"/>
      <w:r>
        <w:t>, W. (2022). Biodiversity impacts and conservation implications of urban land expansion projected to 2050. Proceedings of the National Academy of Sciences, 119(12), e2117297119.</w:t>
      </w:r>
    </w:p>
    <w:p w14:paraId="49748B5E" w14:textId="77777777" w:rsidR="00C27694" w:rsidRDefault="00C27694" w:rsidP="00660EAF">
      <w:proofErr w:type="spellStart"/>
      <w:r w:rsidRPr="00C27694">
        <w:t>Sivakoff</w:t>
      </w:r>
      <w:proofErr w:type="spellEnd"/>
      <w:r w:rsidRPr="00C27694">
        <w:t xml:space="preserve">, F. S., </w:t>
      </w:r>
      <w:proofErr w:type="spellStart"/>
      <w:r w:rsidRPr="00C27694">
        <w:t>Prajzner</w:t>
      </w:r>
      <w:proofErr w:type="spellEnd"/>
      <w:r w:rsidRPr="00C27694">
        <w:t xml:space="preserve">, S. P., &amp; Gardiner, M. M. (2020). Urban heavy metal contamination limits bumblebee colony growth. Journal of Applied Ecology, 57(8), 1561-1569. </w:t>
      </w:r>
    </w:p>
    <w:p w14:paraId="738E4D7D" w14:textId="186DDAEE" w:rsidR="00660EAF" w:rsidRDefault="00660EAF" w:rsidP="00660EAF">
      <w:proofErr w:type="spellStart"/>
      <w:r>
        <w:t>Spronken</w:t>
      </w:r>
      <w:proofErr w:type="spellEnd"/>
      <w:r>
        <w:t xml:space="preserve">-Smith, R. A., &amp; </w:t>
      </w:r>
      <w:proofErr w:type="spellStart"/>
      <w:r>
        <w:t>Oke</w:t>
      </w:r>
      <w:proofErr w:type="spellEnd"/>
      <w:r>
        <w:t xml:space="preserve">, T. R. (1998). The thermal regime of urban parks in two cities with different summer climates. International journal of remote sensing, 19(11), 2085-2104. </w:t>
      </w:r>
    </w:p>
    <w:p w14:paraId="353FA687" w14:textId="77777777" w:rsidR="00660EAF" w:rsidRDefault="00660EAF" w:rsidP="00660EAF">
      <w:r>
        <w:t>Stan Development Team (2023). “</w:t>
      </w:r>
      <w:proofErr w:type="spellStart"/>
      <w:r>
        <w:t>RStan</w:t>
      </w:r>
      <w:proofErr w:type="spellEnd"/>
      <w:r>
        <w:t xml:space="preserve">: the R interface to Stan.” R package version 2.21.8, https://mc-stan.org/. </w:t>
      </w:r>
    </w:p>
    <w:p w14:paraId="65E45518" w14:textId="4790C736" w:rsidR="00660EAF" w:rsidRDefault="00660EAF" w:rsidP="00660EAF">
      <w:r>
        <w:t xml:space="preserve">Stan Development Team. </w:t>
      </w:r>
      <w:r w:rsidR="00C27694">
        <w:t>(</w:t>
      </w:r>
      <w:r>
        <w:t>2023</w:t>
      </w:r>
      <w:r w:rsidR="00C27694">
        <w:t>)</w:t>
      </w:r>
      <w:r>
        <w:t>. Stan Modeling Language Users Guide and Reference Manual, v2.31.0. https://mc-stan.org</w:t>
      </w:r>
    </w:p>
    <w:p w14:paraId="03A16193" w14:textId="5A83020B" w:rsidR="00660EAF" w:rsidRDefault="00DF61F6" w:rsidP="00660EAF">
      <w:proofErr w:type="spellStart"/>
      <w:r w:rsidRPr="00DF61F6">
        <w:t>Svenningsen</w:t>
      </w:r>
      <w:proofErr w:type="spellEnd"/>
      <w:r w:rsidRPr="00DF61F6">
        <w:t xml:space="preserve">, C. S., Bowler, D. E., Hecker, S., </w:t>
      </w:r>
      <w:proofErr w:type="spellStart"/>
      <w:r w:rsidRPr="00DF61F6">
        <w:t>Bladt</w:t>
      </w:r>
      <w:proofErr w:type="spellEnd"/>
      <w:r w:rsidRPr="00DF61F6">
        <w:t xml:space="preserve">, J., </w:t>
      </w:r>
      <w:proofErr w:type="spellStart"/>
      <w:r w:rsidRPr="00DF61F6">
        <w:t>Grescho</w:t>
      </w:r>
      <w:proofErr w:type="spellEnd"/>
      <w:r w:rsidRPr="00DF61F6">
        <w:t>, V., van Dam, N. M., ... &amp; Bonn, A. (2022). Flying insect biomass is negatively associated with urban cover in surrounding landscapes. Diversity and Distributions, 28(6), 1242-1254.</w:t>
      </w:r>
    </w:p>
    <w:p w14:paraId="6128EE6F" w14:textId="77777777" w:rsidR="00660EAF" w:rsidRDefault="00660EAF" w:rsidP="00660EAF">
      <w:proofErr w:type="spellStart"/>
      <w:r>
        <w:t>Theodorou</w:t>
      </w:r>
      <w:proofErr w:type="spellEnd"/>
      <w:r>
        <w:t xml:space="preserve">, P., </w:t>
      </w:r>
      <w:proofErr w:type="spellStart"/>
      <w:r>
        <w:t>Radzevičiūtė</w:t>
      </w:r>
      <w:proofErr w:type="spellEnd"/>
      <w:r>
        <w:t xml:space="preserve">, R., </w:t>
      </w:r>
      <w:proofErr w:type="spellStart"/>
      <w:r>
        <w:t>Lentendu</w:t>
      </w:r>
      <w:proofErr w:type="spellEnd"/>
      <w:r>
        <w:t xml:space="preserve">, G., </w:t>
      </w:r>
      <w:proofErr w:type="spellStart"/>
      <w:r>
        <w:t>Kahnt</w:t>
      </w:r>
      <w:proofErr w:type="spellEnd"/>
      <w:r>
        <w:t xml:space="preserve">, B., </w:t>
      </w:r>
      <w:proofErr w:type="spellStart"/>
      <w:r>
        <w:t>Husemann</w:t>
      </w:r>
      <w:proofErr w:type="spellEnd"/>
      <w:r>
        <w:t xml:space="preserve">, M., </w:t>
      </w:r>
      <w:proofErr w:type="spellStart"/>
      <w:r>
        <w:t>Bleidorn</w:t>
      </w:r>
      <w:proofErr w:type="spellEnd"/>
      <w:r>
        <w:t xml:space="preserve">, C., ... &amp; Paxton, R. J. (2020). Urban areas as hotspots for bees and pollination but not a panacea for all insects. Nature communications, 11(1), 576. </w:t>
      </w:r>
    </w:p>
    <w:p w14:paraId="7A5014B4" w14:textId="77777777" w:rsidR="00660EAF" w:rsidRDefault="00660EAF" w:rsidP="00660EAF">
      <w:proofErr w:type="spellStart"/>
      <w:r>
        <w:t>Tscharntke</w:t>
      </w:r>
      <w:proofErr w:type="spellEnd"/>
      <w:r>
        <w:t xml:space="preserve">, T., </w:t>
      </w:r>
      <w:proofErr w:type="spellStart"/>
      <w:r>
        <w:t>Tylianakis</w:t>
      </w:r>
      <w:proofErr w:type="spellEnd"/>
      <w:r>
        <w:t xml:space="preserve">, J. M., Rand, T. A., </w:t>
      </w:r>
      <w:proofErr w:type="spellStart"/>
      <w:r>
        <w:t>Didham</w:t>
      </w:r>
      <w:proofErr w:type="spellEnd"/>
      <w:r>
        <w:t xml:space="preserve">, R. K., </w:t>
      </w:r>
      <w:proofErr w:type="spellStart"/>
      <w:r>
        <w:t>Fahrig</w:t>
      </w:r>
      <w:proofErr w:type="spellEnd"/>
      <w:r>
        <w:t xml:space="preserve">, L., </w:t>
      </w:r>
      <w:proofErr w:type="spellStart"/>
      <w:r>
        <w:t>Batáry</w:t>
      </w:r>
      <w:proofErr w:type="spellEnd"/>
      <w:r>
        <w:t>, P., … Westphal, C. (2012). Landscape moderation of biodiversity patterns and processes - Eight hypotheses. Biological Reviews, 87(3), 661–685.</w:t>
      </w:r>
    </w:p>
    <w:p w14:paraId="6D372B4F" w14:textId="77777777" w:rsidR="00660EAF" w:rsidRDefault="00660EAF" w:rsidP="00660EAF">
      <w:r>
        <w:t xml:space="preserve">Turo, K. J., &amp; Gardiner, M. M. (2019). From potential to practical: conserving bees in urban public green spaces. Frontiers in Ecology and the Environment, 17(3), 167-175. </w:t>
      </w:r>
    </w:p>
    <w:p w14:paraId="78856185" w14:textId="7BF7AD6C" w:rsidR="00660EAF" w:rsidRDefault="00660EAF" w:rsidP="00660EAF">
      <w:r>
        <w:t>United Nations</w:t>
      </w:r>
      <w:r w:rsidR="000C1853">
        <w:t xml:space="preserve">, </w:t>
      </w:r>
      <w:r>
        <w:t xml:space="preserve">Department of Economic and Social Affairs, Population Division. </w:t>
      </w:r>
      <w:r w:rsidR="000C1853">
        <w:t>(</w:t>
      </w:r>
      <w:r>
        <w:t>2018</w:t>
      </w:r>
      <w:r w:rsidR="000C1853">
        <w:t>)</w:t>
      </w:r>
      <w:r>
        <w:t>. “World Urbanization Prospects: The 2018 Revision.”</w:t>
      </w:r>
    </w:p>
    <w:p w14:paraId="2FFB13D8" w14:textId="77777777" w:rsidR="00660EAF" w:rsidRDefault="00660EAF" w:rsidP="00660EAF">
      <w:proofErr w:type="spellStart"/>
      <w:r>
        <w:lastRenderedPageBreak/>
        <w:t>Valtonen</w:t>
      </w:r>
      <w:proofErr w:type="spellEnd"/>
      <w:r>
        <w:t xml:space="preserve">, A., </w:t>
      </w:r>
      <w:proofErr w:type="spellStart"/>
      <w:r>
        <w:t>Jantunen</w:t>
      </w:r>
      <w:proofErr w:type="spellEnd"/>
      <w:r>
        <w:t xml:space="preserve">, J. &amp; Saarinen, K. (2006) Flora and lepidoptera fauna adversely affected by invasive Lupinus </w:t>
      </w:r>
      <w:proofErr w:type="spellStart"/>
      <w:r>
        <w:t>polyphyllus</w:t>
      </w:r>
      <w:proofErr w:type="spellEnd"/>
      <w:r>
        <w:t xml:space="preserve"> along road verges. Biological Conservation, 133, 389–396.</w:t>
      </w:r>
    </w:p>
    <w:p w14:paraId="4E3507EE" w14:textId="77777777" w:rsidR="00660EAF" w:rsidRDefault="00660EAF" w:rsidP="00660EAF">
      <w:proofErr w:type="spellStart"/>
      <w:r>
        <w:t>Verboven</w:t>
      </w:r>
      <w:proofErr w:type="spellEnd"/>
      <w:r>
        <w:t xml:space="preserve">, H. A., </w:t>
      </w:r>
      <w:proofErr w:type="spellStart"/>
      <w:r>
        <w:t>Uyttenbroeck</w:t>
      </w:r>
      <w:proofErr w:type="spellEnd"/>
      <w:r>
        <w:t xml:space="preserve">, R., </w:t>
      </w:r>
      <w:proofErr w:type="spellStart"/>
      <w:r>
        <w:t>Brys</w:t>
      </w:r>
      <w:proofErr w:type="spellEnd"/>
      <w:r>
        <w:t xml:space="preserve">, R., &amp; </w:t>
      </w:r>
      <w:proofErr w:type="spellStart"/>
      <w:r>
        <w:t>Hermy</w:t>
      </w:r>
      <w:proofErr w:type="spellEnd"/>
      <w:r>
        <w:t>, M. (2014). Different responses of bees and hoverflies to land use in an urban–rural gradient show the importance of the nature of the rural land use. Landscape and Urban Planning, 126, 31-41.</w:t>
      </w:r>
    </w:p>
    <w:p w14:paraId="637E13B8" w14:textId="77777777" w:rsidR="00660EAF" w:rsidRDefault="00660EAF" w:rsidP="00660EAF">
      <w:r>
        <w:t xml:space="preserve">Wiens, J. A., </w:t>
      </w:r>
      <w:proofErr w:type="spellStart"/>
      <w:r>
        <w:t>Rotenberry</w:t>
      </w:r>
      <w:proofErr w:type="spellEnd"/>
      <w:r>
        <w:t xml:space="preserve">, J. T., &amp; Van Horne, B. (1987). Habitat occupancy patterns of North American </w:t>
      </w:r>
      <w:proofErr w:type="spellStart"/>
      <w:r>
        <w:t>shrubsteppe</w:t>
      </w:r>
      <w:proofErr w:type="spellEnd"/>
      <w:r>
        <w:t xml:space="preserve"> birds: the effects of spatial scale. Oikos, 132-147. </w:t>
      </w:r>
    </w:p>
    <w:p w14:paraId="76C76703" w14:textId="77777777" w:rsidR="00660EAF" w:rsidRDefault="00660EAF" w:rsidP="00660EAF">
      <w:r>
        <w:t xml:space="preserve">Wiens, J.A. (1989). Spatial scaling in ecology. </w:t>
      </w:r>
      <w:proofErr w:type="spellStart"/>
      <w:r>
        <w:t>Funct</w:t>
      </w:r>
      <w:proofErr w:type="spellEnd"/>
      <w:r>
        <w:t>. Ecol., 3, 385–397.</w:t>
      </w:r>
    </w:p>
    <w:p w14:paraId="5AC7D0E1" w14:textId="77777777" w:rsidR="00660EAF" w:rsidRDefault="00660EAF" w:rsidP="00660EAF">
      <w:r>
        <w:t xml:space="preserve">Williams, P. H., Thorp, R. W., Richardson, L. L., &amp; </w:t>
      </w:r>
      <w:proofErr w:type="spellStart"/>
      <w:r>
        <w:t>Colla</w:t>
      </w:r>
      <w:proofErr w:type="spellEnd"/>
      <w:r>
        <w:t>, S. R. (2014). Bumble bees of north America. In Bumble Bees of North America. Princeton University Press.</w:t>
      </w:r>
    </w:p>
    <w:p w14:paraId="3EA52C11" w14:textId="77777777" w:rsidR="00660EAF" w:rsidRDefault="00660EAF" w:rsidP="00660EAF">
      <w:r>
        <w:t xml:space="preserve">Winfree, R., Williams, N. M., Gaines, H., Ascher, J. S., &amp; </w:t>
      </w:r>
      <w:proofErr w:type="spellStart"/>
      <w:r>
        <w:t>Kremen</w:t>
      </w:r>
      <w:proofErr w:type="spellEnd"/>
      <w:r>
        <w:t>, C. (2008). Wild bee pollinators provide the majority of crop visitation across land‐use gradients in New Jersey and Pennsylvania, USA. Journal of applied ecology, 45(3), 793-802.</w:t>
      </w:r>
    </w:p>
    <w:p w14:paraId="33BE9207" w14:textId="6E4818EB" w:rsidR="00C27694" w:rsidRDefault="00C27694" w:rsidP="00660EAF">
      <w:r w:rsidRPr="00C27694">
        <w:t xml:space="preserve">Winfree, R., Aguilar, R., Vázquez, D. P., </w:t>
      </w:r>
      <w:proofErr w:type="spellStart"/>
      <w:r w:rsidRPr="00C27694">
        <w:t>LeBuhn</w:t>
      </w:r>
      <w:proofErr w:type="spellEnd"/>
      <w:r w:rsidRPr="00C27694">
        <w:t>, G., &amp; Aizen, M. A. (2009). A meta‐analysis of bees' responses to anthropogenic disturbance. Ecology, 90(8), 2068-2076.</w:t>
      </w:r>
    </w:p>
    <w:p w14:paraId="5675B4DF" w14:textId="77777777" w:rsidR="00C27694" w:rsidRDefault="00C27694" w:rsidP="00660EAF">
      <w:pPr>
        <w:rPr>
          <w:rFonts w:ascii="Arial" w:hAnsi="Arial" w:cs="Arial"/>
          <w:color w:val="222222"/>
          <w:sz w:val="20"/>
          <w:szCs w:val="20"/>
          <w:shd w:val="clear" w:color="auto" w:fill="FFFFFF"/>
        </w:rPr>
      </w:pPr>
      <w:proofErr w:type="spellStart"/>
      <w:r w:rsidRPr="00C27694">
        <w:rPr>
          <w:rFonts w:ascii="Arial" w:hAnsi="Arial" w:cs="Arial"/>
          <w:color w:val="222222"/>
          <w:sz w:val="20"/>
          <w:szCs w:val="20"/>
          <w:shd w:val="clear" w:color="auto" w:fill="FFFFFF"/>
        </w:rPr>
        <w:t>Youngsteadt</w:t>
      </w:r>
      <w:proofErr w:type="spellEnd"/>
      <w:r w:rsidRPr="00C27694">
        <w:rPr>
          <w:rFonts w:ascii="Arial" w:hAnsi="Arial" w:cs="Arial"/>
          <w:color w:val="222222"/>
          <w:sz w:val="20"/>
          <w:szCs w:val="20"/>
          <w:shd w:val="clear" w:color="auto" w:fill="FFFFFF"/>
        </w:rPr>
        <w:t xml:space="preserve">, E., </w:t>
      </w:r>
      <w:proofErr w:type="spellStart"/>
      <w:r w:rsidRPr="00C27694">
        <w:rPr>
          <w:rFonts w:ascii="Arial" w:hAnsi="Arial" w:cs="Arial"/>
          <w:color w:val="222222"/>
          <w:sz w:val="20"/>
          <w:szCs w:val="20"/>
          <w:shd w:val="clear" w:color="auto" w:fill="FFFFFF"/>
        </w:rPr>
        <w:t>Appler</w:t>
      </w:r>
      <w:proofErr w:type="spellEnd"/>
      <w:r w:rsidRPr="00C27694">
        <w:rPr>
          <w:rFonts w:ascii="Arial" w:hAnsi="Arial" w:cs="Arial"/>
          <w:color w:val="222222"/>
          <w:sz w:val="20"/>
          <w:szCs w:val="20"/>
          <w:shd w:val="clear" w:color="auto" w:fill="FFFFFF"/>
        </w:rPr>
        <w:t xml:space="preserve">, R. H., López-Uribe, M. M., </w:t>
      </w:r>
      <w:proofErr w:type="spellStart"/>
      <w:r w:rsidRPr="00C27694">
        <w:rPr>
          <w:rFonts w:ascii="Arial" w:hAnsi="Arial" w:cs="Arial"/>
          <w:color w:val="222222"/>
          <w:sz w:val="20"/>
          <w:szCs w:val="20"/>
          <w:shd w:val="clear" w:color="auto" w:fill="FFFFFF"/>
        </w:rPr>
        <w:t>Tarpy</w:t>
      </w:r>
      <w:proofErr w:type="spellEnd"/>
      <w:r w:rsidRPr="00C27694">
        <w:rPr>
          <w:rFonts w:ascii="Arial" w:hAnsi="Arial" w:cs="Arial"/>
          <w:color w:val="222222"/>
          <w:sz w:val="20"/>
          <w:szCs w:val="20"/>
          <w:shd w:val="clear" w:color="auto" w:fill="FFFFFF"/>
        </w:rPr>
        <w:t xml:space="preserve">, D. R., &amp; Frank, S. D. (2015). Urbanization increases pathogen pressure on feral and managed </w:t>
      </w:r>
      <w:proofErr w:type="gramStart"/>
      <w:r w:rsidRPr="00C27694">
        <w:rPr>
          <w:rFonts w:ascii="Arial" w:hAnsi="Arial" w:cs="Arial"/>
          <w:color w:val="222222"/>
          <w:sz w:val="20"/>
          <w:szCs w:val="20"/>
          <w:shd w:val="clear" w:color="auto" w:fill="FFFFFF"/>
        </w:rPr>
        <w:t>honey bees</w:t>
      </w:r>
      <w:proofErr w:type="gramEnd"/>
      <w:r w:rsidRPr="00C27694">
        <w:rPr>
          <w:rFonts w:ascii="Arial" w:hAnsi="Arial" w:cs="Arial"/>
          <w:color w:val="222222"/>
          <w:sz w:val="20"/>
          <w:szCs w:val="20"/>
          <w:shd w:val="clear" w:color="auto" w:fill="FFFFFF"/>
        </w:rPr>
        <w:t xml:space="preserve">. </w:t>
      </w:r>
      <w:proofErr w:type="spellStart"/>
      <w:r w:rsidRPr="00C27694">
        <w:rPr>
          <w:rFonts w:ascii="Arial" w:hAnsi="Arial" w:cs="Arial"/>
          <w:color w:val="222222"/>
          <w:sz w:val="20"/>
          <w:szCs w:val="20"/>
          <w:shd w:val="clear" w:color="auto" w:fill="FFFFFF"/>
        </w:rPr>
        <w:t>PLoS</w:t>
      </w:r>
      <w:proofErr w:type="spellEnd"/>
      <w:r w:rsidRPr="00C27694">
        <w:rPr>
          <w:rFonts w:ascii="Arial" w:hAnsi="Arial" w:cs="Arial"/>
          <w:color w:val="222222"/>
          <w:sz w:val="20"/>
          <w:szCs w:val="20"/>
          <w:shd w:val="clear" w:color="auto" w:fill="FFFFFF"/>
        </w:rPr>
        <w:t xml:space="preserve"> One, 10(11), e0142031. </w:t>
      </w:r>
    </w:p>
    <w:p w14:paraId="61986A55" w14:textId="57363AAC" w:rsidR="00660EAF" w:rsidRDefault="00660EAF" w:rsidP="00660EAF">
      <w:r>
        <w:t>Zhang, X., Zhong, T., Feng, X., &amp; Wang, K. (2009). Estimation of the relationship between vegetation patches and urban land surface temperature with remote sensing. International Journal of Remote Sensing, 30(8), 2105-2118.</w:t>
      </w:r>
    </w:p>
    <w:bookmarkEnd w:id="59"/>
    <w:p w14:paraId="6F7F8097" w14:textId="5DA5C4C5" w:rsidR="00611DC8" w:rsidRDefault="0088595B" w:rsidP="00660EAF">
      <w:pPr>
        <w:rPr>
          <w:b/>
          <w:bCs/>
        </w:rPr>
      </w:pPr>
      <w:r w:rsidRPr="0088595B">
        <w:rPr>
          <w:b/>
          <w:bCs/>
        </w:rPr>
        <w:t>Supplementa</w:t>
      </w:r>
      <w:r>
        <w:rPr>
          <w:b/>
          <w:bCs/>
        </w:rPr>
        <w:t>l</w:t>
      </w:r>
      <w:r w:rsidRPr="0088595B">
        <w:rPr>
          <w:b/>
          <w:bCs/>
        </w:rPr>
        <w:t xml:space="preserve"> Figures and Tables</w:t>
      </w:r>
      <w:r>
        <w:rPr>
          <w:b/>
          <w:bCs/>
        </w:rPr>
        <w:t>:</w:t>
      </w:r>
    </w:p>
    <w:p w14:paraId="421CEB51" w14:textId="35FAB42F" w:rsidR="008212AE" w:rsidRDefault="008212AE" w:rsidP="00660EAF">
      <w:r>
        <w:t>Supplemental Table 1: Priors for bumble bee analysis</w:t>
      </w:r>
    </w:p>
    <w:p w14:paraId="2936B39B" w14:textId="25AEE68C" w:rsidR="008212AE" w:rsidRDefault="008212AE" w:rsidP="00660EAF">
      <w:r>
        <w:t>Supplemental Table 2: Priors for hover fly analysis</w:t>
      </w:r>
    </w:p>
    <w:p w14:paraId="6CE7615B" w14:textId="77777777" w:rsidR="00420FDD" w:rsidRDefault="00420FDD" w:rsidP="00420FDD">
      <w:pPr>
        <w:rPr>
          <w:b/>
          <w:bCs/>
        </w:rPr>
      </w:pPr>
      <w:r w:rsidRPr="0050665A">
        <w:rPr>
          <w:b/>
          <w:bCs/>
          <w:noProof/>
        </w:rPr>
        <w:lastRenderedPageBreak/>
        <w:drawing>
          <wp:inline distT="0" distB="0" distL="0" distR="0" wp14:anchorId="1B6F19D1" wp14:editId="103E20A0">
            <wp:extent cx="5943600" cy="4142740"/>
            <wp:effectExtent l="0" t="0" r="0" b="0"/>
            <wp:docPr id="36" name="Picture 36" descr="A screenshot of a computer&#10;&#10;Description automatically generated with medium confidence">
              <a:extLst xmlns:a="http://schemas.openxmlformats.org/drawingml/2006/main">
                <a:ext uri="{FF2B5EF4-FFF2-40B4-BE49-F238E27FC236}">
                  <a16:creationId xmlns:a16="http://schemas.microsoft.com/office/drawing/2014/main" id="{2816CC67-0B6D-975C-B989-B3F530606A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medium confidence">
                      <a:extLst>
                        <a:ext uri="{FF2B5EF4-FFF2-40B4-BE49-F238E27FC236}">
                          <a16:creationId xmlns:a16="http://schemas.microsoft.com/office/drawing/2014/main" id="{2816CC67-0B6D-975C-B989-B3F530606A85}"/>
                        </a:ext>
                      </a:extLst>
                    </pic:cNvPr>
                    <pic:cNvPicPr>
                      <a:picLocks noChangeAspect="1"/>
                    </pic:cNvPicPr>
                  </pic:nvPicPr>
                  <pic:blipFill rotWithShape="1">
                    <a:blip r:embed="rId18"/>
                    <a:srcRect l="10066" t="20702" r="34967" b="11188"/>
                    <a:stretch/>
                  </pic:blipFill>
                  <pic:spPr>
                    <a:xfrm>
                      <a:off x="0" y="0"/>
                      <a:ext cx="5943600" cy="4142740"/>
                    </a:xfrm>
                    <a:prstGeom prst="rect">
                      <a:avLst/>
                    </a:prstGeom>
                  </pic:spPr>
                </pic:pic>
              </a:graphicData>
            </a:graphic>
          </wp:inline>
        </w:drawing>
      </w:r>
    </w:p>
    <w:p w14:paraId="038EE18A" w14:textId="7B0EAC6D" w:rsidR="00420FDD" w:rsidRDefault="00420FDD" w:rsidP="00420FDD">
      <w:r>
        <w:rPr>
          <w:b/>
          <w:bCs/>
        </w:rPr>
        <w:t xml:space="preserve">Supplemental Table 3: </w:t>
      </w:r>
      <w:r>
        <w:t xml:space="preserve">Species-specific occupancy intercept effects (column 1), species-specific effects of natural habitat area (column 2), and goodness of fit metric Freeman-Tukey P-value discrepancy for community science data (column 3) and research collections data (column 4) for a </w:t>
      </w:r>
      <w:commentRangeStart w:id="60"/>
      <w:r>
        <w:t xml:space="preserve">subset of hoverfly species. </w:t>
      </w:r>
      <w:commentRangeEnd w:id="60"/>
      <w:r>
        <w:rPr>
          <w:rStyle w:val="CommentReference"/>
        </w:rPr>
        <w:commentReference w:id="60"/>
      </w:r>
    </w:p>
    <w:p w14:paraId="135964EA" w14:textId="77777777" w:rsidR="00C26DF8" w:rsidRDefault="00C26DF8" w:rsidP="00C26DF8">
      <w:r w:rsidRPr="0050665A">
        <w:rPr>
          <w:noProof/>
        </w:rPr>
        <w:lastRenderedPageBreak/>
        <w:drawing>
          <wp:inline distT="0" distB="0" distL="0" distR="0" wp14:anchorId="29BA2163" wp14:editId="649FA157">
            <wp:extent cx="5943600" cy="3380105"/>
            <wp:effectExtent l="0" t="0" r="0" b="0"/>
            <wp:docPr id="33" name="Picture 33" descr="Graphical user interface, application&#10;&#10;Description automatically generated">
              <a:extLst xmlns:a="http://schemas.openxmlformats.org/drawingml/2006/main">
                <a:ext uri="{FF2B5EF4-FFF2-40B4-BE49-F238E27FC236}">
                  <a16:creationId xmlns:a16="http://schemas.microsoft.com/office/drawing/2014/main" id="{7C903FBC-A3C6-74E8-02BE-58073323F2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a:extLst>
                        <a:ext uri="{FF2B5EF4-FFF2-40B4-BE49-F238E27FC236}">
                          <a16:creationId xmlns:a16="http://schemas.microsoft.com/office/drawing/2014/main" id="{7C903FBC-A3C6-74E8-02BE-58073323F2FA}"/>
                        </a:ext>
                      </a:extLst>
                    </pic:cNvPr>
                    <pic:cNvPicPr>
                      <a:picLocks noChangeAspect="1"/>
                    </pic:cNvPicPr>
                  </pic:nvPicPr>
                  <pic:blipFill rotWithShape="1">
                    <a:blip r:embed="rId19"/>
                    <a:srcRect l="4046" t="18009" r="24026" b="9264"/>
                    <a:stretch/>
                  </pic:blipFill>
                  <pic:spPr>
                    <a:xfrm>
                      <a:off x="0" y="0"/>
                      <a:ext cx="5943600" cy="3380105"/>
                    </a:xfrm>
                    <a:prstGeom prst="rect">
                      <a:avLst/>
                    </a:prstGeom>
                  </pic:spPr>
                </pic:pic>
              </a:graphicData>
            </a:graphic>
          </wp:inline>
        </w:drawing>
      </w:r>
    </w:p>
    <w:p w14:paraId="678110D7" w14:textId="79ACC222" w:rsidR="00C26DF8" w:rsidRPr="00907CCA" w:rsidRDefault="00C26DF8" w:rsidP="00C26DF8">
      <w:pPr>
        <w:rPr>
          <w:vertAlign w:val="superscript"/>
        </w:rPr>
      </w:pPr>
      <w:r w:rsidRPr="0088595B">
        <w:rPr>
          <w:b/>
          <w:bCs/>
        </w:rPr>
        <w:t xml:space="preserve">Supplemental </w:t>
      </w:r>
      <w:r>
        <w:rPr>
          <w:b/>
          <w:bCs/>
        </w:rPr>
        <w:t>Table 4</w:t>
      </w:r>
      <w:r w:rsidRPr="0088595B">
        <w:rPr>
          <w:b/>
          <w:bCs/>
        </w:rPr>
        <w:t>:</w:t>
      </w:r>
      <w:r>
        <w:t xml:space="preserve"> Temporal division sensitivity analysis (bumble bees)</w:t>
      </w:r>
      <w:r w:rsidR="00907CCA">
        <w:t xml:space="preserve">. Spatial grain held constant at 15 km by 15km with a minimum population density threshold of 1000 people / </w:t>
      </w:r>
      <w:proofErr w:type="gramStart"/>
      <w:r w:rsidR="00907CCA">
        <w:t>km</w:t>
      </w:r>
      <w:r w:rsidR="00907CCA">
        <w:rPr>
          <w:vertAlign w:val="superscript"/>
        </w:rPr>
        <w:t>2</w:t>
      </w:r>
      <w:proofErr w:type="gramEnd"/>
    </w:p>
    <w:p w14:paraId="5D6FEBE9" w14:textId="42F372FD" w:rsidR="00C26DF8" w:rsidRDefault="00C26DF8" w:rsidP="00C26DF8">
      <w:r w:rsidRPr="0088595B">
        <w:rPr>
          <w:b/>
          <w:bCs/>
        </w:rPr>
        <w:t xml:space="preserve">Supplemental </w:t>
      </w:r>
      <w:r>
        <w:rPr>
          <w:b/>
          <w:bCs/>
        </w:rPr>
        <w:t>Table 5</w:t>
      </w:r>
      <w:r w:rsidRPr="0088595B">
        <w:rPr>
          <w:b/>
          <w:bCs/>
        </w:rPr>
        <w:t>:</w:t>
      </w:r>
      <w:r>
        <w:t xml:space="preserve"> Temporal division sensitivity analysis (hoverflies)</w:t>
      </w:r>
    </w:p>
    <w:p w14:paraId="6298C852" w14:textId="77777777" w:rsidR="00DE56C8" w:rsidRDefault="00DE56C8" w:rsidP="00DE56C8">
      <w:pPr>
        <w:rPr>
          <w:b/>
          <w:bCs/>
        </w:rPr>
      </w:pPr>
      <w:commentRangeStart w:id="61"/>
      <w:r w:rsidRPr="0050665A">
        <w:rPr>
          <w:b/>
          <w:bCs/>
          <w:noProof/>
        </w:rPr>
        <w:drawing>
          <wp:inline distT="0" distB="0" distL="0" distR="0" wp14:anchorId="571664A8" wp14:editId="112064D7">
            <wp:extent cx="5943600" cy="3290570"/>
            <wp:effectExtent l="0" t="0" r="0" b="0"/>
            <wp:docPr id="32" name="Picture 32" descr="A screenshot of a computer&#10;&#10;Description automatically generated">
              <a:extLst xmlns:a="http://schemas.openxmlformats.org/drawingml/2006/main">
                <a:ext uri="{FF2B5EF4-FFF2-40B4-BE49-F238E27FC236}">
                  <a16:creationId xmlns:a16="http://schemas.microsoft.com/office/drawing/2014/main" id="{DB728A8B-6935-1348-D00C-8881620E12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a:extLst>
                        <a:ext uri="{FF2B5EF4-FFF2-40B4-BE49-F238E27FC236}">
                          <a16:creationId xmlns:a16="http://schemas.microsoft.com/office/drawing/2014/main" id="{DB728A8B-6935-1348-D00C-8881620E1280}"/>
                        </a:ext>
                      </a:extLst>
                    </pic:cNvPr>
                    <pic:cNvPicPr>
                      <a:picLocks noChangeAspect="1"/>
                    </pic:cNvPicPr>
                  </pic:nvPicPr>
                  <pic:blipFill rotWithShape="1">
                    <a:blip r:embed="rId20"/>
                    <a:srcRect l="2825" t="17663" r="22760" b="9091"/>
                    <a:stretch/>
                  </pic:blipFill>
                  <pic:spPr>
                    <a:xfrm>
                      <a:off x="0" y="0"/>
                      <a:ext cx="5943600" cy="3290570"/>
                    </a:xfrm>
                    <a:prstGeom prst="rect">
                      <a:avLst/>
                    </a:prstGeom>
                  </pic:spPr>
                </pic:pic>
              </a:graphicData>
            </a:graphic>
          </wp:inline>
        </w:drawing>
      </w:r>
      <w:commentRangeEnd w:id="61"/>
      <w:r>
        <w:rPr>
          <w:rStyle w:val="CommentReference"/>
        </w:rPr>
        <w:commentReference w:id="61"/>
      </w:r>
    </w:p>
    <w:p w14:paraId="1A49D419" w14:textId="6BE82CAE" w:rsidR="00DE56C8" w:rsidRDefault="00DE56C8" w:rsidP="00DE56C8">
      <w:r w:rsidRPr="0088595B">
        <w:rPr>
          <w:b/>
          <w:bCs/>
        </w:rPr>
        <w:t xml:space="preserve">Supplemental </w:t>
      </w:r>
      <w:r>
        <w:rPr>
          <w:b/>
          <w:bCs/>
        </w:rPr>
        <w:t>Table 6</w:t>
      </w:r>
      <w:r w:rsidRPr="0088595B">
        <w:rPr>
          <w:b/>
          <w:bCs/>
        </w:rPr>
        <w:t>:</w:t>
      </w:r>
      <w:r>
        <w:t xml:space="preserve"> Spatial grain sensitivity analysis (bumble bees)</w:t>
      </w:r>
    </w:p>
    <w:p w14:paraId="1D5A828C" w14:textId="77777777" w:rsidR="00DE56C8" w:rsidRDefault="00DE56C8" w:rsidP="00DE56C8">
      <w:commentRangeStart w:id="62"/>
      <w:r w:rsidRPr="0050665A">
        <w:rPr>
          <w:noProof/>
        </w:rPr>
        <w:lastRenderedPageBreak/>
        <w:drawing>
          <wp:inline distT="0" distB="0" distL="0" distR="0" wp14:anchorId="22C93D7C" wp14:editId="1D488C6D">
            <wp:extent cx="5943600" cy="3279140"/>
            <wp:effectExtent l="0" t="0" r="0" b="0"/>
            <wp:docPr id="35" name="Picture 35" descr="A screenshot of a computer&#10;&#10;Description automatically generated">
              <a:extLst xmlns:a="http://schemas.openxmlformats.org/drawingml/2006/main">
                <a:ext uri="{FF2B5EF4-FFF2-40B4-BE49-F238E27FC236}">
                  <a16:creationId xmlns:a16="http://schemas.microsoft.com/office/drawing/2014/main" id="{A308727A-3506-A1B6-4FE0-FE1CCAD4F1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a:extLst>
                        <a:ext uri="{FF2B5EF4-FFF2-40B4-BE49-F238E27FC236}">
                          <a16:creationId xmlns:a16="http://schemas.microsoft.com/office/drawing/2014/main" id="{A308727A-3506-A1B6-4FE0-FE1CCAD4F149}"/>
                        </a:ext>
                      </a:extLst>
                    </pic:cNvPr>
                    <pic:cNvPicPr>
                      <a:picLocks noChangeAspect="1"/>
                    </pic:cNvPicPr>
                  </pic:nvPicPr>
                  <pic:blipFill rotWithShape="1">
                    <a:blip r:embed="rId17"/>
                    <a:srcRect l="3020" t="18009" r="22663" b="9091"/>
                    <a:stretch/>
                  </pic:blipFill>
                  <pic:spPr>
                    <a:xfrm>
                      <a:off x="0" y="0"/>
                      <a:ext cx="5943600" cy="3279140"/>
                    </a:xfrm>
                    <a:prstGeom prst="rect">
                      <a:avLst/>
                    </a:prstGeom>
                  </pic:spPr>
                </pic:pic>
              </a:graphicData>
            </a:graphic>
          </wp:inline>
        </w:drawing>
      </w:r>
      <w:commentRangeEnd w:id="62"/>
      <w:r>
        <w:rPr>
          <w:rStyle w:val="CommentReference"/>
        </w:rPr>
        <w:commentReference w:id="62"/>
      </w:r>
    </w:p>
    <w:p w14:paraId="344F08EE" w14:textId="08B87B68" w:rsidR="00DE56C8" w:rsidRDefault="00DE56C8" w:rsidP="00DE56C8">
      <w:commentRangeStart w:id="63"/>
      <w:r w:rsidRPr="0088595B">
        <w:rPr>
          <w:b/>
          <w:bCs/>
        </w:rPr>
        <w:t xml:space="preserve">Supplemental </w:t>
      </w:r>
      <w:r>
        <w:rPr>
          <w:b/>
          <w:bCs/>
        </w:rPr>
        <w:t>Table 7</w:t>
      </w:r>
      <w:r w:rsidRPr="0088595B">
        <w:rPr>
          <w:b/>
          <w:bCs/>
        </w:rPr>
        <w:t>:</w:t>
      </w:r>
      <w:r>
        <w:t xml:space="preserve"> Spatial grain sensitivity analysis (hoverflies)</w:t>
      </w:r>
      <w:commentRangeEnd w:id="63"/>
      <w:r>
        <w:rPr>
          <w:rStyle w:val="CommentReference"/>
        </w:rPr>
        <w:commentReference w:id="63"/>
      </w:r>
    </w:p>
    <w:p w14:paraId="06AB18E9" w14:textId="77777777" w:rsidR="00420FDD" w:rsidRDefault="00420FDD" w:rsidP="00660EAF">
      <w:pPr>
        <w:rPr>
          <w:b/>
          <w:bCs/>
        </w:rPr>
      </w:pPr>
    </w:p>
    <w:p w14:paraId="7C278DFB" w14:textId="19533810" w:rsidR="0050665A" w:rsidRDefault="0050665A" w:rsidP="00660EAF">
      <w:pPr>
        <w:rPr>
          <w:b/>
          <w:bCs/>
        </w:rPr>
      </w:pPr>
      <w:r w:rsidRPr="0050665A">
        <w:rPr>
          <w:b/>
          <w:bCs/>
          <w:noProof/>
        </w:rPr>
        <w:drawing>
          <wp:inline distT="0" distB="0" distL="0" distR="0" wp14:anchorId="289A738A" wp14:editId="51221860">
            <wp:extent cx="5943600" cy="3477260"/>
            <wp:effectExtent l="0" t="0" r="0" b="0"/>
            <wp:docPr id="19" name="Picture 19" descr="Graphical user interface, website&#10;&#10;Description automatically generated">
              <a:extLst xmlns:a="http://schemas.openxmlformats.org/drawingml/2006/main">
                <a:ext uri="{FF2B5EF4-FFF2-40B4-BE49-F238E27FC236}">
                  <a16:creationId xmlns:a16="http://schemas.microsoft.com/office/drawing/2014/main" id="{3F3DC72E-0204-5CD2-4A25-303875B460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a:extLst>
                        <a:ext uri="{FF2B5EF4-FFF2-40B4-BE49-F238E27FC236}">
                          <a16:creationId xmlns:a16="http://schemas.microsoft.com/office/drawing/2014/main" id="{3F3DC72E-0204-5CD2-4A25-303875B460E8}"/>
                        </a:ext>
                      </a:extLst>
                    </pic:cNvPr>
                    <pic:cNvPicPr>
                      <a:picLocks noChangeAspect="1"/>
                    </pic:cNvPicPr>
                  </pic:nvPicPr>
                  <pic:blipFill rotWithShape="1">
                    <a:blip r:embed="rId21"/>
                    <a:srcRect l="3897" t="22857" r="30844" b="9264"/>
                    <a:stretch/>
                  </pic:blipFill>
                  <pic:spPr>
                    <a:xfrm>
                      <a:off x="0" y="0"/>
                      <a:ext cx="5943600" cy="3477260"/>
                    </a:xfrm>
                    <a:prstGeom prst="rect">
                      <a:avLst/>
                    </a:prstGeom>
                  </pic:spPr>
                </pic:pic>
              </a:graphicData>
            </a:graphic>
          </wp:inline>
        </w:drawing>
      </w:r>
    </w:p>
    <w:p w14:paraId="047F9831" w14:textId="097A8D86" w:rsidR="00E631D7" w:rsidRPr="00E631D7" w:rsidRDefault="00E631D7" w:rsidP="00660EAF">
      <w:r>
        <w:rPr>
          <w:b/>
          <w:bCs/>
        </w:rPr>
        <w:t xml:space="preserve">Supplemental Figure 1: </w:t>
      </w:r>
      <w:r>
        <w:t>Population density across the continental U.S.</w:t>
      </w:r>
    </w:p>
    <w:p w14:paraId="53811B65" w14:textId="412B10B5" w:rsidR="0050665A" w:rsidRDefault="0050665A" w:rsidP="00660EAF">
      <w:pPr>
        <w:rPr>
          <w:b/>
          <w:bCs/>
        </w:rPr>
      </w:pPr>
      <w:r w:rsidRPr="0050665A">
        <w:rPr>
          <w:b/>
          <w:bCs/>
          <w:noProof/>
        </w:rPr>
        <w:lastRenderedPageBreak/>
        <w:drawing>
          <wp:inline distT="0" distB="0" distL="0" distR="0" wp14:anchorId="63573DD5" wp14:editId="7A76FF25">
            <wp:extent cx="5943600" cy="4401185"/>
            <wp:effectExtent l="0" t="0" r="0" b="0"/>
            <wp:docPr id="21" name="Picture 21" descr="A screenshot of a computer&#10;&#10;Description automatically generated">
              <a:extLst xmlns:a="http://schemas.openxmlformats.org/drawingml/2006/main">
                <a:ext uri="{FF2B5EF4-FFF2-40B4-BE49-F238E27FC236}">
                  <a16:creationId xmlns:a16="http://schemas.microsoft.com/office/drawing/2014/main" id="{08895C8C-E04C-460D-05FE-76F7A3204C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a:extLst>
                        <a:ext uri="{FF2B5EF4-FFF2-40B4-BE49-F238E27FC236}">
                          <a16:creationId xmlns:a16="http://schemas.microsoft.com/office/drawing/2014/main" id="{08895C8C-E04C-460D-05FE-76F7A3204C5C}"/>
                        </a:ext>
                      </a:extLst>
                    </pic:cNvPr>
                    <pic:cNvPicPr>
                      <a:picLocks noChangeAspect="1"/>
                    </pic:cNvPicPr>
                  </pic:nvPicPr>
                  <pic:blipFill rotWithShape="1">
                    <a:blip r:embed="rId22"/>
                    <a:srcRect l="9583" t="20591" r="36167" b="8001"/>
                    <a:stretch/>
                  </pic:blipFill>
                  <pic:spPr>
                    <a:xfrm>
                      <a:off x="0" y="0"/>
                      <a:ext cx="5943600" cy="4401185"/>
                    </a:xfrm>
                    <a:prstGeom prst="rect">
                      <a:avLst/>
                    </a:prstGeom>
                  </pic:spPr>
                </pic:pic>
              </a:graphicData>
            </a:graphic>
          </wp:inline>
        </w:drawing>
      </w:r>
    </w:p>
    <w:p w14:paraId="0DB83CAB" w14:textId="722E0B00" w:rsidR="0050665A" w:rsidRDefault="0050665A" w:rsidP="0050665A">
      <w:commentRangeStart w:id="64"/>
      <w:r w:rsidRPr="00BA48CB">
        <w:rPr>
          <w:b/>
          <w:bCs/>
        </w:rPr>
        <w:t xml:space="preserve">Supplemental Figure </w:t>
      </w:r>
      <w:r w:rsidR="00E631D7">
        <w:rPr>
          <w:b/>
          <w:bCs/>
        </w:rPr>
        <w:t>2</w:t>
      </w:r>
      <w:r w:rsidRPr="00BA48CB">
        <w:rPr>
          <w:b/>
          <w:bCs/>
        </w:rPr>
        <w:t xml:space="preserve">: </w:t>
      </w:r>
      <w:commentRangeEnd w:id="64"/>
      <w:r>
        <w:rPr>
          <w:rStyle w:val="CommentReference"/>
        </w:rPr>
        <w:commentReference w:id="64"/>
      </w:r>
      <w:r>
        <w:t>Site area across all urban landscape sites (A) and for an inset of sites in the southwestern U.S. (B). Site area is the sum of the number of pixels containing any type of land cover (not open water) and that also falls within the continental U.S. international borders.</w:t>
      </w:r>
    </w:p>
    <w:p w14:paraId="6B35E5A8" w14:textId="77777777" w:rsidR="0050665A" w:rsidRDefault="0050665A" w:rsidP="00660EAF">
      <w:pPr>
        <w:rPr>
          <w:b/>
          <w:bCs/>
        </w:rPr>
      </w:pPr>
    </w:p>
    <w:p w14:paraId="49281B79" w14:textId="77777777" w:rsidR="0088595B" w:rsidRDefault="0088595B" w:rsidP="0088595B">
      <w:pPr>
        <w:autoSpaceDE w:val="0"/>
        <w:autoSpaceDN w:val="0"/>
        <w:adjustRightInd w:val="0"/>
        <w:spacing w:after="0" w:line="240" w:lineRule="auto"/>
        <w:rPr>
          <w:rFonts w:ascii="CIDFont+F2" w:hAnsi="CIDFont+F2" w:cs="CIDFont+F2"/>
        </w:rPr>
      </w:pPr>
      <w:commentRangeStart w:id="65"/>
      <w:r w:rsidRPr="00BA48CB">
        <w:rPr>
          <w:rFonts w:ascii="CIDFont+F2" w:hAnsi="CIDFont+F2" w:cs="CIDFont+F2"/>
          <w:noProof/>
        </w:rPr>
        <w:lastRenderedPageBreak/>
        <w:drawing>
          <wp:inline distT="0" distB="0" distL="0" distR="0" wp14:anchorId="3DA5421B" wp14:editId="07E5CCFF">
            <wp:extent cx="4922699" cy="3352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23399" cy="3353277"/>
                    </a:xfrm>
                    <a:prstGeom prst="rect">
                      <a:avLst/>
                    </a:prstGeom>
                    <a:noFill/>
                    <a:ln>
                      <a:noFill/>
                    </a:ln>
                  </pic:spPr>
                </pic:pic>
              </a:graphicData>
            </a:graphic>
          </wp:inline>
        </w:drawing>
      </w:r>
      <w:commentRangeEnd w:id="65"/>
      <w:r>
        <w:rPr>
          <w:rStyle w:val="CommentReference"/>
        </w:rPr>
        <w:commentReference w:id="65"/>
      </w:r>
    </w:p>
    <w:p w14:paraId="22B2BA64" w14:textId="3701D4FB" w:rsidR="0088595B" w:rsidRDefault="0088595B" w:rsidP="0088595B">
      <w:r>
        <w:rPr>
          <w:b/>
          <w:bCs/>
        </w:rPr>
        <w:t xml:space="preserve">Supplemental Figure </w:t>
      </w:r>
      <w:r w:rsidR="00E631D7">
        <w:rPr>
          <w:b/>
          <w:bCs/>
        </w:rPr>
        <w:t>3</w:t>
      </w:r>
      <w:r>
        <w:rPr>
          <w:b/>
          <w:bCs/>
        </w:rPr>
        <w:t xml:space="preserve">. </w:t>
      </w:r>
      <w:r>
        <w:t xml:space="preserve">Natural habitat area (green pixels) in select urban landscapes (Los Angeles, California, metropolitan area site cluster). </w:t>
      </w:r>
    </w:p>
    <w:p w14:paraId="507A9C6D" w14:textId="77777777" w:rsidR="0088595B" w:rsidRDefault="0088595B" w:rsidP="0088595B"/>
    <w:p w14:paraId="62EB8BD1" w14:textId="77777777" w:rsidR="0088595B" w:rsidRDefault="0088595B" w:rsidP="0088595B"/>
    <w:p w14:paraId="4E5210EF" w14:textId="77777777" w:rsidR="0088595B" w:rsidRDefault="0088595B" w:rsidP="0088595B"/>
    <w:p w14:paraId="3B796FEF" w14:textId="77777777" w:rsidR="0088595B" w:rsidRPr="00BA48CB" w:rsidRDefault="0088595B" w:rsidP="0088595B">
      <w:pPr>
        <w:rPr>
          <w:b/>
          <w:bCs/>
        </w:rPr>
      </w:pPr>
    </w:p>
    <w:p w14:paraId="35D5FE51" w14:textId="77777777" w:rsidR="0088595B" w:rsidRDefault="0088595B" w:rsidP="0088595B">
      <w:pPr>
        <w:ind w:firstLine="720"/>
      </w:pPr>
      <w:r w:rsidRPr="00634E42">
        <w:rPr>
          <w:noProof/>
        </w:rPr>
        <w:drawing>
          <wp:inline distT="0" distB="0" distL="0" distR="0" wp14:anchorId="1AB11990" wp14:editId="172E7C56">
            <wp:extent cx="4819650" cy="313891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t="15627"/>
                    <a:stretch/>
                  </pic:blipFill>
                  <pic:spPr bwMode="auto">
                    <a:xfrm>
                      <a:off x="0" y="0"/>
                      <a:ext cx="4825468" cy="3142704"/>
                    </a:xfrm>
                    <a:prstGeom prst="rect">
                      <a:avLst/>
                    </a:prstGeom>
                    <a:noFill/>
                    <a:ln>
                      <a:noFill/>
                    </a:ln>
                    <a:extLst>
                      <a:ext uri="{53640926-AAD7-44D8-BBD7-CCE9431645EC}">
                        <a14:shadowObscured xmlns:a14="http://schemas.microsoft.com/office/drawing/2010/main"/>
                      </a:ext>
                    </a:extLst>
                  </pic:spPr>
                </pic:pic>
              </a:graphicData>
            </a:graphic>
          </wp:inline>
        </w:drawing>
      </w:r>
    </w:p>
    <w:p w14:paraId="6D8A2BCF" w14:textId="77777777" w:rsidR="0088595B" w:rsidRDefault="0088595B" w:rsidP="0088595B">
      <w:pPr>
        <w:ind w:firstLine="720"/>
      </w:pPr>
      <w:r w:rsidRPr="00137C2A">
        <w:rPr>
          <w:noProof/>
        </w:rPr>
        <w:lastRenderedPageBreak/>
        <w:drawing>
          <wp:inline distT="0" distB="0" distL="0" distR="0" wp14:anchorId="6D64AC9B" wp14:editId="4A3EAD72">
            <wp:extent cx="5226313" cy="3733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1789" cy="3737712"/>
                    </a:xfrm>
                    <a:prstGeom prst="rect">
                      <a:avLst/>
                    </a:prstGeom>
                    <a:noFill/>
                    <a:ln>
                      <a:noFill/>
                    </a:ln>
                  </pic:spPr>
                </pic:pic>
              </a:graphicData>
            </a:graphic>
          </wp:inline>
        </w:drawing>
      </w:r>
    </w:p>
    <w:p w14:paraId="68BFA1DA" w14:textId="2CC48C19" w:rsidR="0088595B" w:rsidRPr="00634E42" w:rsidRDefault="0088595B" w:rsidP="0088595B">
      <w:pPr>
        <w:rPr>
          <w:b/>
          <w:bCs/>
        </w:rPr>
      </w:pPr>
      <w:r>
        <w:rPr>
          <w:b/>
          <w:bCs/>
        </w:rPr>
        <w:t xml:space="preserve">Supplemental Figure </w:t>
      </w:r>
      <w:r w:rsidR="00E631D7">
        <w:rPr>
          <w:b/>
          <w:bCs/>
        </w:rPr>
        <w:t>4</w:t>
      </w:r>
      <w:r>
        <w:rPr>
          <w:b/>
          <w:bCs/>
        </w:rPr>
        <w:t xml:space="preserve">. </w:t>
      </w:r>
      <w:r w:rsidRPr="00634E42">
        <w:t>Relative median household income in Sacramento County, California, (A) and in Cook County Illinois (B). Note tha</w:t>
      </w:r>
      <w:r>
        <w:t>t income is relative to the state mean, where a block group value greater than 1 indicates a block group that is more affluent than the average block group in the same state. Grey block groups indicate block groups with no data, which occurs when a no people or a finitely small number of people permanently reside in the block group, i.e., block groups dominated by undeveloped/protected land, block groups dominated by agriculture, or block groups dominated by some other permanent fixture prohibiting permanent residence such as an airport or a military or engineering installation (U.S. Census Bureau, 2022).</w:t>
      </w:r>
    </w:p>
    <w:p w14:paraId="715ADA59" w14:textId="77777777" w:rsidR="0088595B" w:rsidRDefault="0088595B" w:rsidP="0088595B">
      <w:pPr>
        <w:ind w:firstLine="720"/>
      </w:pPr>
      <w:r w:rsidRPr="00166DFA">
        <w:rPr>
          <w:noProof/>
        </w:rPr>
        <w:drawing>
          <wp:inline distT="0" distB="0" distL="0" distR="0" wp14:anchorId="49360B20" wp14:editId="39559C39">
            <wp:extent cx="5329467" cy="2584450"/>
            <wp:effectExtent l="0" t="0" r="508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1197" cy="2585289"/>
                    </a:xfrm>
                    <a:prstGeom prst="rect">
                      <a:avLst/>
                    </a:prstGeom>
                    <a:noFill/>
                    <a:ln>
                      <a:noFill/>
                    </a:ln>
                  </pic:spPr>
                </pic:pic>
              </a:graphicData>
            </a:graphic>
          </wp:inline>
        </w:drawing>
      </w:r>
    </w:p>
    <w:p w14:paraId="45778A08" w14:textId="77777777" w:rsidR="0088595B" w:rsidRDefault="0088595B" w:rsidP="0088595B">
      <w:pPr>
        <w:ind w:firstLine="720"/>
      </w:pPr>
      <w:r w:rsidRPr="00166DFA">
        <w:rPr>
          <w:noProof/>
        </w:rPr>
        <w:lastRenderedPageBreak/>
        <w:drawing>
          <wp:inline distT="0" distB="0" distL="0" distR="0" wp14:anchorId="24570921" wp14:editId="3A060956">
            <wp:extent cx="5341582" cy="3790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642" r="1388"/>
                    <a:stretch/>
                  </pic:blipFill>
                  <pic:spPr bwMode="auto">
                    <a:xfrm>
                      <a:off x="0" y="0"/>
                      <a:ext cx="5348909" cy="3796150"/>
                    </a:xfrm>
                    <a:prstGeom prst="rect">
                      <a:avLst/>
                    </a:prstGeom>
                    <a:noFill/>
                    <a:ln>
                      <a:noFill/>
                    </a:ln>
                    <a:extLst>
                      <a:ext uri="{53640926-AAD7-44D8-BBD7-CCE9431645EC}">
                        <a14:shadowObscured xmlns:a14="http://schemas.microsoft.com/office/drawing/2010/main"/>
                      </a:ext>
                    </a:extLst>
                  </pic:spPr>
                </pic:pic>
              </a:graphicData>
            </a:graphic>
          </wp:inline>
        </w:drawing>
      </w:r>
    </w:p>
    <w:p w14:paraId="15F73EEF" w14:textId="1C081853" w:rsidR="0088595B" w:rsidRDefault="0088595B" w:rsidP="0088595B">
      <w:commentRangeStart w:id="66"/>
      <w:r w:rsidRPr="00BA48CB">
        <w:rPr>
          <w:b/>
          <w:bCs/>
        </w:rPr>
        <w:t xml:space="preserve">Supplemental Figure </w:t>
      </w:r>
      <w:r w:rsidR="00E631D7">
        <w:rPr>
          <w:b/>
          <w:bCs/>
        </w:rPr>
        <w:t>5</w:t>
      </w:r>
      <w:r w:rsidRPr="00BA48CB">
        <w:rPr>
          <w:b/>
          <w:bCs/>
        </w:rPr>
        <w:t xml:space="preserve">: </w:t>
      </w:r>
      <w:commentRangeEnd w:id="66"/>
      <w:r>
        <w:rPr>
          <w:rStyle w:val="CommentReference"/>
        </w:rPr>
        <w:commentReference w:id="66"/>
      </w:r>
      <w:r>
        <w:t>Scaled income across all urban landscape sites (A) and for an inset of sites in the southwestern U.S. (B). Income was calculated as the mean standardized median household income across all census block groups within each urban landscape.</w:t>
      </w:r>
    </w:p>
    <w:p w14:paraId="457C18AA" w14:textId="77777777" w:rsidR="0088595B" w:rsidRDefault="0088595B" w:rsidP="0088595B">
      <w:r w:rsidRPr="00BA48CB">
        <w:rPr>
          <w:noProof/>
        </w:rPr>
        <w:drawing>
          <wp:inline distT="0" distB="0" distL="0" distR="0" wp14:anchorId="049D0119" wp14:editId="163FCE96">
            <wp:extent cx="5943600" cy="31045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104515"/>
                    </a:xfrm>
                    <a:prstGeom prst="rect">
                      <a:avLst/>
                    </a:prstGeom>
                    <a:noFill/>
                    <a:ln>
                      <a:noFill/>
                    </a:ln>
                  </pic:spPr>
                </pic:pic>
              </a:graphicData>
            </a:graphic>
          </wp:inline>
        </w:drawing>
      </w:r>
    </w:p>
    <w:p w14:paraId="44CB060D" w14:textId="77777777" w:rsidR="0088595B" w:rsidRDefault="0088595B" w:rsidP="0088595B">
      <w:r w:rsidRPr="00BA48CB">
        <w:rPr>
          <w:noProof/>
        </w:rPr>
        <w:lastRenderedPageBreak/>
        <w:drawing>
          <wp:inline distT="0" distB="0" distL="0" distR="0" wp14:anchorId="28E5144E" wp14:editId="7748B692">
            <wp:extent cx="6000750" cy="4152442"/>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01889" cy="4153230"/>
                    </a:xfrm>
                    <a:prstGeom prst="rect">
                      <a:avLst/>
                    </a:prstGeom>
                    <a:noFill/>
                    <a:ln>
                      <a:noFill/>
                    </a:ln>
                  </pic:spPr>
                </pic:pic>
              </a:graphicData>
            </a:graphic>
          </wp:inline>
        </w:drawing>
      </w:r>
    </w:p>
    <w:p w14:paraId="3BB407D3" w14:textId="12F2FC82" w:rsidR="0088595B" w:rsidRDefault="0088595B" w:rsidP="0088595B">
      <w:commentRangeStart w:id="67"/>
      <w:r w:rsidRPr="00BA48CB">
        <w:rPr>
          <w:b/>
          <w:bCs/>
        </w:rPr>
        <w:t xml:space="preserve">Supplemental Figure </w:t>
      </w:r>
      <w:r w:rsidR="00E631D7">
        <w:rPr>
          <w:b/>
          <w:bCs/>
        </w:rPr>
        <w:t>6</w:t>
      </w:r>
      <w:r w:rsidRPr="00BA48CB">
        <w:rPr>
          <w:b/>
          <w:bCs/>
        </w:rPr>
        <w:t xml:space="preserve">: </w:t>
      </w:r>
      <w:commentRangeEnd w:id="67"/>
      <w:r>
        <w:rPr>
          <w:rStyle w:val="CommentReference"/>
        </w:rPr>
        <w:commentReference w:id="67"/>
      </w:r>
      <w:r>
        <w:t>Natural habitat across all urban landscape sites (A) and for an inset of sites in the southwestern U.S. (B). Natural habitat area is the sum of the number of pixels containing natural habitat land cover classes proportional to the land cover area (within the continental U.S. international borders) for each urban landscape.</w:t>
      </w:r>
    </w:p>
    <w:p w14:paraId="048520C4" w14:textId="77777777" w:rsidR="0088595B" w:rsidRDefault="0088595B" w:rsidP="0088595B">
      <w:pPr>
        <w:ind w:firstLine="720"/>
      </w:pPr>
      <w:r>
        <w:rPr>
          <w:noProof/>
        </w:rPr>
        <w:lastRenderedPageBreak/>
        <w:drawing>
          <wp:inline distT="0" distB="0" distL="0" distR="0" wp14:anchorId="6F3B781E" wp14:editId="577C1A40">
            <wp:extent cx="4349750" cy="3616860"/>
            <wp:effectExtent l="0" t="0" r="0" b="3175"/>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rotWithShape="1">
                    <a:blip r:embed="rId30"/>
                    <a:srcRect l="42843" t="19563" r="8333" b="8263"/>
                    <a:stretch/>
                  </pic:blipFill>
                  <pic:spPr bwMode="auto">
                    <a:xfrm>
                      <a:off x="0" y="0"/>
                      <a:ext cx="4352907" cy="3619485"/>
                    </a:xfrm>
                    <a:prstGeom prst="rect">
                      <a:avLst/>
                    </a:prstGeom>
                    <a:ln>
                      <a:noFill/>
                    </a:ln>
                    <a:extLst>
                      <a:ext uri="{53640926-AAD7-44D8-BBD7-CCE9431645EC}">
                        <a14:shadowObscured xmlns:a14="http://schemas.microsoft.com/office/drawing/2010/main"/>
                      </a:ext>
                    </a:extLst>
                  </pic:spPr>
                </pic:pic>
              </a:graphicData>
            </a:graphic>
          </wp:inline>
        </w:drawing>
      </w:r>
    </w:p>
    <w:p w14:paraId="0246BFDF" w14:textId="063854CA" w:rsidR="0088595B" w:rsidRDefault="0088595B" w:rsidP="0088595B">
      <w:r>
        <w:rPr>
          <w:b/>
          <w:bCs/>
        </w:rPr>
        <w:t xml:space="preserve">Supplemental Figure </w:t>
      </w:r>
      <w:r w:rsidR="00E631D7">
        <w:rPr>
          <w:b/>
          <w:bCs/>
        </w:rPr>
        <w:t>7</w:t>
      </w:r>
      <w:r>
        <w:rPr>
          <w:b/>
          <w:bCs/>
        </w:rPr>
        <w:t xml:space="preserve">: </w:t>
      </w:r>
      <w:r w:rsidRPr="00BA56D0">
        <w:t>Pearson</w:t>
      </w:r>
      <w:r>
        <w:t xml:space="preserve"> correlation coefficients for urban landscape socioeconomic and land cover variables. Magnitude and direction of correlations are illustrated by circle size and colour. Statistically insignificant correlations are left blank (threshold p-value = 0.05). Note that natural habitat area is the sum of herbaceous and shrub land cover classes with forest cover (as well as wetlands, not included here). </w:t>
      </w:r>
    </w:p>
    <w:p w14:paraId="0F663280" w14:textId="77777777" w:rsidR="0050665A" w:rsidRDefault="0050665A" w:rsidP="0088595B"/>
    <w:p w14:paraId="4D303E89" w14:textId="04555008" w:rsidR="0050665A" w:rsidRDefault="0050665A" w:rsidP="0088595B">
      <w:commentRangeStart w:id="68"/>
      <w:r w:rsidRPr="0050665A">
        <w:rPr>
          <w:noProof/>
        </w:rPr>
        <w:drawing>
          <wp:inline distT="0" distB="0" distL="0" distR="0" wp14:anchorId="57EC05AB" wp14:editId="51E03BC9">
            <wp:extent cx="5943600" cy="3036570"/>
            <wp:effectExtent l="0" t="0" r="0" b="0"/>
            <wp:docPr id="23" name="Picture 23" descr="Map&#10;&#10;Description automatically generated">
              <a:extLst xmlns:a="http://schemas.openxmlformats.org/drawingml/2006/main">
                <a:ext uri="{FF2B5EF4-FFF2-40B4-BE49-F238E27FC236}">
                  <a16:creationId xmlns:a16="http://schemas.microsoft.com/office/drawing/2014/main" id="{756453DE-30E8-0E57-FD18-E5F4B3EB55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ap&#10;&#10;Description automatically generated">
                      <a:extLst>
                        <a:ext uri="{FF2B5EF4-FFF2-40B4-BE49-F238E27FC236}">
                          <a16:creationId xmlns:a16="http://schemas.microsoft.com/office/drawing/2014/main" id="{756453DE-30E8-0E57-FD18-E5F4B3EB55EB}"/>
                        </a:ext>
                      </a:extLst>
                    </pic:cNvPr>
                    <pic:cNvPicPr>
                      <a:picLocks noChangeAspect="1"/>
                    </pic:cNvPicPr>
                  </pic:nvPicPr>
                  <pic:blipFill rotWithShape="1">
                    <a:blip r:embed="rId31"/>
                    <a:srcRect l="10377" t="14247" r="5171" b="9041"/>
                    <a:stretch/>
                  </pic:blipFill>
                  <pic:spPr>
                    <a:xfrm>
                      <a:off x="0" y="0"/>
                      <a:ext cx="5943600" cy="3036570"/>
                    </a:xfrm>
                    <a:prstGeom prst="rect">
                      <a:avLst/>
                    </a:prstGeom>
                  </pic:spPr>
                </pic:pic>
              </a:graphicData>
            </a:graphic>
          </wp:inline>
        </w:drawing>
      </w:r>
      <w:commentRangeEnd w:id="68"/>
      <w:r w:rsidR="00E631D7">
        <w:rPr>
          <w:rStyle w:val="CommentReference"/>
        </w:rPr>
        <w:commentReference w:id="68"/>
      </w:r>
    </w:p>
    <w:p w14:paraId="560AAE64" w14:textId="6CA37004" w:rsidR="00E631D7" w:rsidRDefault="00E631D7" w:rsidP="00E631D7">
      <w:r>
        <w:rPr>
          <w:b/>
          <w:bCs/>
        </w:rPr>
        <w:lastRenderedPageBreak/>
        <w:t xml:space="preserve">Supplemental Figure 8: </w:t>
      </w:r>
      <w:r>
        <w:t xml:space="preserve">U.S. level 3 ecoregions used as spatial clustering units to account for spatial correlation among sites (intermediate spatial clustering level). </w:t>
      </w:r>
    </w:p>
    <w:p w14:paraId="7B85C605" w14:textId="77777777" w:rsidR="00E631D7" w:rsidRDefault="00E631D7" w:rsidP="0088595B"/>
    <w:p w14:paraId="19EC4394" w14:textId="5441607E" w:rsidR="0050665A" w:rsidRDefault="0050665A" w:rsidP="0088595B">
      <w:commentRangeStart w:id="69"/>
      <w:r w:rsidRPr="0050665A">
        <w:rPr>
          <w:noProof/>
        </w:rPr>
        <w:drawing>
          <wp:inline distT="0" distB="0" distL="0" distR="0" wp14:anchorId="6B1FB6E2" wp14:editId="0BB313B8">
            <wp:extent cx="5943600" cy="2941320"/>
            <wp:effectExtent l="0" t="0" r="0" b="0"/>
            <wp:docPr id="24" name="Picture 24" descr="A screenshot of a computer&#10;&#10;Description automatically generated with medium confidence">
              <a:extLst xmlns:a="http://schemas.openxmlformats.org/drawingml/2006/main">
                <a:ext uri="{FF2B5EF4-FFF2-40B4-BE49-F238E27FC236}">
                  <a16:creationId xmlns:a16="http://schemas.microsoft.com/office/drawing/2014/main" id="{71246C68-6A71-DB5F-A921-B7F76E7D6D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a:extLst>
                        <a:ext uri="{FF2B5EF4-FFF2-40B4-BE49-F238E27FC236}">
                          <a16:creationId xmlns:a16="http://schemas.microsoft.com/office/drawing/2014/main" id="{71246C68-6A71-DB5F-A921-B7F76E7D6D7C}"/>
                        </a:ext>
                      </a:extLst>
                    </pic:cNvPr>
                    <pic:cNvPicPr>
                      <a:picLocks noChangeAspect="1"/>
                    </pic:cNvPicPr>
                  </pic:nvPicPr>
                  <pic:blipFill rotWithShape="1">
                    <a:blip r:embed="rId32"/>
                    <a:srcRect l="24349" t="30319" r="6507" b="8859"/>
                    <a:stretch/>
                  </pic:blipFill>
                  <pic:spPr>
                    <a:xfrm>
                      <a:off x="0" y="0"/>
                      <a:ext cx="5943600" cy="2941320"/>
                    </a:xfrm>
                    <a:prstGeom prst="rect">
                      <a:avLst/>
                    </a:prstGeom>
                  </pic:spPr>
                </pic:pic>
              </a:graphicData>
            </a:graphic>
          </wp:inline>
        </w:drawing>
      </w:r>
      <w:commentRangeEnd w:id="69"/>
      <w:r w:rsidR="00E631D7">
        <w:rPr>
          <w:rStyle w:val="CommentReference"/>
        </w:rPr>
        <w:commentReference w:id="69"/>
      </w:r>
    </w:p>
    <w:p w14:paraId="31F5021B" w14:textId="46658DE8" w:rsidR="00E631D7" w:rsidRDefault="00E631D7" w:rsidP="00E631D7">
      <w:r>
        <w:rPr>
          <w:b/>
          <w:bCs/>
        </w:rPr>
        <w:t xml:space="preserve">Supplemental Figure 9: </w:t>
      </w:r>
      <w:r>
        <w:t xml:space="preserve">U.S. level 1 ecoregions used as spatial clustering units to account for spatial correlation among sites (broadest spatial clustering level). </w:t>
      </w:r>
    </w:p>
    <w:p w14:paraId="4C2DE853" w14:textId="77777777" w:rsidR="0050665A" w:rsidRDefault="0050665A" w:rsidP="0088595B"/>
    <w:p w14:paraId="49DFD4BF" w14:textId="77777777" w:rsidR="0088595B" w:rsidRDefault="0088595B" w:rsidP="0088595B">
      <w:r>
        <w:rPr>
          <w:noProof/>
        </w:rPr>
        <w:lastRenderedPageBreak/>
        <w:drawing>
          <wp:inline distT="0" distB="0" distL="0" distR="0" wp14:anchorId="0F241750" wp14:editId="769F0C22">
            <wp:extent cx="5610765" cy="4921250"/>
            <wp:effectExtent l="0" t="0" r="9525"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rotWithShape="1">
                    <a:blip r:embed="rId33"/>
                    <a:srcRect l="55020" t="23361" r="642" b="7503"/>
                    <a:stretch/>
                  </pic:blipFill>
                  <pic:spPr bwMode="auto">
                    <a:xfrm>
                      <a:off x="0" y="0"/>
                      <a:ext cx="5618879" cy="4928367"/>
                    </a:xfrm>
                    <a:prstGeom prst="rect">
                      <a:avLst/>
                    </a:prstGeom>
                    <a:ln>
                      <a:noFill/>
                    </a:ln>
                    <a:extLst>
                      <a:ext uri="{53640926-AAD7-44D8-BBD7-CCE9431645EC}">
                        <a14:shadowObscured xmlns:a14="http://schemas.microsoft.com/office/drawing/2010/main"/>
                      </a:ext>
                    </a:extLst>
                  </pic:spPr>
                </pic:pic>
              </a:graphicData>
            </a:graphic>
          </wp:inline>
        </w:drawing>
      </w:r>
    </w:p>
    <w:p w14:paraId="2AF18911" w14:textId="7CF0BED0" w:rsidR="0088595B" w:rsidRDefault="0088595B" w:rsidP="0088595B">
      <w:r>
        <w:rPr>
          <w:b/>
          <w:bCs/>
        </w:rPr>
        <w:t xml:space="preserve">Supplemental Figure </w:t>
      </w:r>
      <w:r w:rsidR="00E631D7">
        <w:rPr>
          <w:b/>
          <w:bCs/>
        </w:rPr>
        <w:t>10</w:t>
      </w:r>
      <w:r>
        <w:t xml:space="preserve">: Number of detections per species (bumble bees) in urban landscape sites during the temporal extent of the study. </w:t>
      </w:r>
      <w:commentRangeStart w:id="70"/>
      <w:r>
        <w:t>Species epithets are listed along the y-axis in order of descending number of total detections.</w:t>
      </w:r>
      <w:commentRangeEnd w:id="70"/>
      <w:r>
        <w:rPr>
          <w:rStyle w:val="CommentReference"/>
        </w:rPr>
        <w:commentReference w:id="70"/>
      </w:r>
    </w:p>
    <w:p w14:paraId="7962080A" w14:textId="73CFACA2" w:rsidR="0088595B" w:rsidRPr="005714D5" w:rsidRDefault="0088595B" w:rsidP="0088595B">
      <w:r>
        <w:rPr>
          <w:b/>
          <w:bCs/>
        </w:rPr>
        <w:t xml:space="preserve">Supplemental Figure </w:t>
      </w:r>
      <w:r w:rsidR="00E631D7">
        <w:rPr>
          <w:b/>
          <w:bCs/>
        </w:rPr>
        <w:t>11</w:t>
      </w:r>
      <w:r>
        <w:t>: Number of detections per species (hoverflies, top 35 most detected species out of 126 total species) in urban landscape sites during the temporal extent of the study. Species names are listed along the y-axis in order of descending number of total detections.</w:t>
      </w:r>
    </w:p>
    <w:p w14:paraId="539795FE" w14:textId="245F309F" w:rsidR="0088595B" w:rsidRDefault="0050665A" w:rsidP="0088595B">
      <w:commentRangeStart w:id="71"/>
      <w:r w:rsidRPr="0050665A">
        <w:rPr>
          <w:noProof/>
        </w:rPr>
        <w:lastRenderedPageBreak/>
        <w:drawing>
          <wp:inline distT="0" distB="0" distL="0" distR="0" wp14:anchorId="72D91162" wp14:editId="6E3C1B53">
            <wp:extent cx="5660572" cy="3935186"/>
            <wp:effectExtent l="0" t="0" r="0" b="0"/>
            <wp:docPr id="25" name="Picture 25" descr="A screenshot of a computer&#10;&#10;Description automatically generated with medium confidence">
              <a:extLst xmlns:a="http://schemas.openxmlformats.org/drawingml/2006/main">
                <a:ext uri="{FF2B5EF4-FFF2-40B4-BE49-F238E27FC236}">
                  <a16:creationId xmlns:a16="http://schemas.microsoft.com/office/drawing/2014/main" id="{3894F7C5-5F88-EBE6-33B8-E319E193CC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a:extLst>
                        <a:ext uri="{FF2B5EF4-FFF2-40B4-BE49-F238E27FC236}">
                          <a16:creationId xmlns:a16="http://schemas.microsoft.com/office/drawing/2014/main" id="{3894F7C5-5F88-EBE6-33B8-E319E193CCB9}"/>
                        </a:ext>
                      </a:extLst>
                    </pic:cNvPr>
                    <pic:cNvPicPr>
                      <a:picLocks noChangeAspect="1"/>
                    </pic:cNvPicPr>
                  </pic:nvPicPr>
                  <pic:blipFill rotWithShape="1">
                    <a:blip r:embed="rId34"/>
                    <a:srcRect l="13500" t="22666" r="32917" b="11111"/>
                    <a:stretch/>
                  </pic:blipFill>
                  <pic:spPr>
                    <a:xfrm>
                      <a:off x="0" y="0"/>
                      <a:ext cx="5663608" cy="3937297"/>
                    </a:xfrm>
                    <a:prstGeom prst="rect">
                      <a:avLst/>
                    </a:prstGeom>
                  </pic:spPr>
                </pic:pic>
              </a:graphicData>
            </a:graphic>
          </wp:inline>
        </w:drawing>
      </w:r>
      <w:commentRangeEnd w:id="71"/>
      <w:r>
        <w:rPr>
          <w:rStyle w:val="CommentReference"/>
        </w:rPr>
        <w:commentReference w:id="71"/>
      </w:r>
    </w:p>
    <w:p w14:paraId="2208F371" w14:textId="7B830C91" w:rsidR="0050665A" w:rsidRDefault="0050665A" w:rsidP="0088595B">
      <w:commentRangeStart w:id="72"/>
      <w:r w:rsidRPr="0050665A">
        <w:rPr>
          <w:noProof/>
        </w:rPr>
        <w:drawing>
          <wp:inline distT="0" distB="0" distL="0" distR="0" wp14:anchorId="6D86003F" wp14:editId="60743D56">
            <wp:extent cx="5627883" cy="4008664"/>
            <wp:effectExtent l="0" t="0" r="0" b="0"/>
            <wp:docPr id="26" name="Picture 26" descr="A screenshot of a computer&#10;&#10;Description automatically generated with medium confidence">
              <a:extLst xmlns:a="http://schemas.openxmlformats.org/drawingml/2006/main">
                <a:ext uri="{FF2B5EF4-FFF2-40B4-BE49-F238E27FC236}">
                  <a16:creationId xmlns:a16="http://schemas.microsoft.com/office/drawing/2014/main" id="{4C94887D-0820-A303-843B-1AC6A9A0C3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a:extLst>
                        <a:ext uri="{FF2B5EF4-FFF2-40B4-BE49-F238E27FC236}">
                          <a16:creationId xmlns:a16="http://schemas.microsoft.com/office/drawing/2014/main" id="{4C94887D-0820-A303-843B-1AC6A9A0C351}"/>
                        </a:ext>
                      </a:extLst>
                    </pic:cNvPr>
                    <pic:cNvPicPr>
                      <a:picLocks noChangeAspect="1"/>
                    </pic:cNvPicPr>
                  </pic:nvPicPr>
                  <pic:blipFill rotWithShape="1">
                    <a:blip r:embed="rId35"/>
                    <a:srcRect l="12273" t="19913" r="31526" b="8918"/>
                    <a:stretch/>
                  </pic:blipFill>
                  <pic:spPr>
                    <a:xfrm>
                      <a:off x="0" y="0"/>
                      <a:ext cx="5629086" cy="4009521"/>
                    </a:xfrm>
                    <a:prstGeom prst="rect">
                      <a:avLst/>
                    </a:prstGeom>
                  </pic:spPr>
                </pic:pic>
              </a:graphicData>
            </a:graphic>
          </wp:inline>
        </w:drawing>
      </w:r>
      <w:commentRangeEnd w:id="72"/>
      <w:r>
        <w:rPr>
          <w:rStyle w:val="CommentReference"/>
        </w:rPr>
        <w:commentReference w:id="72"/>
      </w:r>
    </w:p>
    <w:p w14:paraId="1644F79B" w14:textId="04ACACEF" w:rsidR="0050665A" w:rsidRDefault="0050665A" w:rsidP="0088595B">
      <w:commentRangeStart w:id="73"/>
      <w:r w:rsidRPr="0050665A">
        <w:rPr>
          <w:noProof/>
        </w:rPr>
        <w:lastRenderedPageBreak/>
        <w:drawing>
          <wp:inline distT="0" distB="0" distL="0" distR="0" wp14:anchorId="6F72EFBD" wp14:editId="5B925504">
            <wp:extent cx="5529486" cy="3992336"/>
            <wp:effectExtent l="0" t="0" r="0" b="0"/>
            <wp:docPr id="27" name="Picture 27" descr="A screenshot of a computer&#10;&#10;Description automatically generated">
              <a:extLst xmlns:a="http://schemas.openxmlformats.org/drawingml/2006/main">
                <a:ext uri="{FF2B5EF4-FFF2-40B4-BE49-F238E27FC236}">
                  <a16:creationId xmlns:a16="http://schemas.microsoft.com/office/drawing/2014/main" id="{051E1C71-C933-EC5F-31A7-C06ADA4C9D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a:extLst>
                        <a:ext uri="{FF2B5EF4-FFF2-40B4-BE49-F238E27FC236}">
                          <a16:creationId xmlns:a16="http://schemas.microsoft.com/office/drawing/2014/main" id="{051E1C71-C933-EC5F-31A7-C06ADA4C9D34}"/>
                        </a:ext>
                      </a:extLst>
                    </pic:cNvPr>
                    <pic:cNvPicPr>
                      <a:picLocks noChangeAspect="1"/>
                    </pic:cNvPicPr>
                  </pic:nvPicPr>
                  <pic:blipFill rotWithShape="1">
                    <a:blip r:embed="rId36"/>
                    <a:srcRect l="16750" t="25669" r="36158" b="13887"/>
                    <a:stretch/>
                  </pic:blipFill>
                  <pic:spPr>
                    <a:xfrm>
                      <a:off x="0" y="0"/>
                      <a:ext cx="5531164" cy="3993548"/>
                    </a:xfrm>
                    <a:prstGeom prst="rect">
                      <a:avLst/>
                    </a:prstGeom>
                  </pic:spPr>
                </pic:pic>
              </a:graphicData>
            </a:graphic>
          </wp:inline>
        </w:drawing>
      </w:r>
      <w:commentRangeEnd w:id="73"/>
      <w:r>
        <w:rPr>
          <w:rStyle w:val="CommentReference"/>
        </w:rPr>
        <w:commentReference w:id="73"/>
      </w:r>
    </w:p>
    <w:p w14:paraId="6AB8B21E" w14:textId="714C4243" w:rsidR="0050665A" w:rsidRDefault="0050665A" w:rsidP="0088595B">
      <w:pPr>
        <w:rPr>
          <w:b/>
          <w:bCs/>
        </w:rPr>
      </w:pPr>
      <w:r w:rsidRPr="00E631D7">
        <w:rPr>
          <w:b/>
          <w:bCs/>
        </w:rPr>
        <w:t xml:space="preserve">Supplemental Figure </w:t>
      </w:r>
      <w:r w:rsidR="00E631D7" w:rsidRPr="00E631D7">
        <w:rPr>
          <w:b/>
          <w:bCs/>
        </w:rPr>
        <w:t>1</w:t>
      </w:r>
      <w:r w:rsidR="00E631D7">
        <w:rPr>
          <w:b/>
          <w:bCs/>
        </w:rPr>
        <w:t>2</w:t>
      </w:r>
      <w:r w:rsidRPr="00E631D7">
        <w:rPr>
          <w:b/>
          <w:bCs/>
        </w:rPr>
        <w:t>:</w:t>
      </w:r>
      <w:r w:rsidR="00E631D7">
        <w:rPr>
          <w:b/>
          <w:bCs/>
        </w:rPr>
        <w:t xml:space="preserve"> </w:t>
      </w:r>
      <w:r w:rsidR="00E631D7">
        <w:t>Demonstrative species range maps. Range maps were drawn for each species by tracing a convex hull (light blue) around all detections recorded between 2000 – 2022 (black circles) (A). For two species we selectively filtered out occurrence points in well-known rapidly expanding (B) or declining (C) range areas (red exes).</w:t>
      </w:r>
      <w:r w:rsidR="00E631D7">
        <w:rPr>
          <w:b/>
          <w:bCs/>
        </w:rPr>
        <w:t xml:space="preserve"> </w:t>
      </w:r>
    </w:p>
    <w:p w14:paraId="7284E30C" w14:textId="77777777" w:rsidR="00DE56C8" w:rsidRPr="00E631D7" w:rsidRDefault="00DE56C8" w:rsidP="0088595B">
      <w:pPr>
        <w:rPr>
          <w:b/>
          <w:bCs/>
        </w:rPr>
      </w:pPr>
    </w:p>
    <w:p w14:paraId="0D4AC333" w14:textId="77777777" w:rsidR="0088595B" w:rsidRDefault="0088595B" w:rsidP="0088595B">
      <w:pPr>
        <w:rPr>
          <w:b/>
          <w:bCs/>
        </w:rPr>
      </w:pPr>
      <w:r>
        <w:rPr>
          <w:noProof/>
        </w:rPr>
        <w:lastRenderedPageBreak/>
        <w:drawing>
          <wp:inline distT="0" distB="0" distL="0" distR="0" wp14:anchorId="3932FD4D" wp14:editId="742C3B93">
            <wp:extent cx="6076031" cy="3816350"/>
            <wp:effectExtent l="0" t="0" r="127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rotWithShape="1">
                    <a:blip r:embed="rId37"/>
                    <a:srcRect l="34187" t="19373" r="1176" b="8452"/>
                    <a:stretch/>
                  </pic:blipFill>
                  <pic:spPr bwMode="auto">
                    <a:xfrm>
                      <a:off x="0" y="0"/>
                      <a:ext cx="6098724" cy="3830604"/>
                    </a:xfrm>
                    <a:prstGeom prst="rect">
                      <a:avLst/>
                    </a:prstGeom>
                    <a:ln>
                      <a:noFill/>
                    </a:ln>
                    <a:extLst>
                      <a:ext uri="{53640926-AAD7-44D8-BBD7-CCE9431645EC}">
                        <a14:shadowObscured xmlns:a14="http://schemas.microsoft.com/office/drawing/2010/main"/>
                      </a:ext>
                    </a:extLst>
                  </pic:spPr>
                </pic:pic>
              </a:graphicData>
            </a:graphic>
          </wp:inline>
        </w:drawing>
      </w:r>
    </w:p>
    <w:p w14:paraId="082F2DE2" w14:textId="77777777" w:rsidR="0088595B" w:rsidRDefault="0088595B" w:rsidP="0088595B">
      <w:pPr>
        <w:rPr>
          <w:b/>
          <w:bCs/>
        </w:rPr>
      </w:pPr>
      <w:r>
        <w:rPr>
          <w:noProof/>
        </w:rPr>
        <w:drawing>
          <wp:inline distT="0" distB="0" distL="0" distR="0" wp14:anchorId="5FF676FA" wp14:editId="0D3F4956">
            <wp:extent cx="5943600" cy="3595153"/>
            <wp:effectExtent l="0" t="0" r="0" b="5715"/>
            <wp:docPr id="18" name="Picture 18"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PowerPoint&#10;&#10;Description automatically generated"/>
                    <pic:cNvPicPr/>
                  </pic:nvPicPr>
                  <pic:blipFill rotWithShape="1">
                    <a:blip r:embed="rId38"/>
                    <a:srcRect l="33440" t="21273" r="855" b="8072"/>
                    <a:stretch/>
                  </pic:blipFill>
                  <pic:spPr bwMode="auto">
                    <a:xfrm>
                      <a:off x="0" y="0"/>
                      <a:ext cx="5951363" cy="3599849"/>
                    </a:xfrm>
                    <a:prstGeom prst="rect">
                      <a:avLst/>
                    </a:prstGeom>
                    <a:ln>
                      <a:noFill/>
                    </a:ln>
                    <a:extLst>
                      <a:ext uri="{53640926-AAD7-44D8-BBD7-CCE9431645EC}">
                        <a14:shadowObscured xmlns:a14="http://schemas.microsoft.com/office/drawing/2010/main"/>
                      </a:ext>
                    </a:extLst>
                  </pic:spPr>
                </pic:pic>
              </a:graphicData>
            </a:graphic>
          </wp:inline>
        </w:drawing>
      </w:r>
    </w:p>
    <w:p w14:paraId="14FFECFA" w14:textId="78B441DB" w:rsidR="0088595B" w:rsidRPr="0005789B" w:rsidRDefault="0088595B" w:rsidP="0088595B">
      <w:pPr>
        <w:rPr>
          <w:b/>
          <w:bCs/>
        </w:rPr>
      </w:pPr>
      <w:commentRangeStart w:id="74"/>
      <w:r w:rsidRPr="0005789B">
        <w:rPr>
          <w:b/>
          <w:bCs/>
        </w:rPr>
        <w:t xml:space="preserve">Supplemental Figure </w:t>
      </w:r>
      <w:r w:rsidR="00E631D7">
        <w:rPr>
          <w:b/>
          <w:bCs/>
        </w:rPr>
        <w:t>1</w:t>
      </w:r>
      <w:r w:rsidR="00D819D0">
        <w:rPr>
          <w:b/>
          <w:bCs/>
        </w:rPr>
        <w:t>3</w:t>
      </w:r>
      <w:r w:rsidRPr="0005789B">
        <w:rPr>
          <w:b/>
          <w:bCs/>
        </w:rPr>
        <w:t>:</w:t>
      </w:r>
      <w:r>
        <w:rPr>
          <w:b/>
          <w:bCs/>
        </w:rPr>
        <w:t xml:space="preserve"> </w:t>
      </w:r>
      <w:commentRangeEnd w:id="74"/>
      <w:r>
        <w:rPr>
          <w:rStyle w:val="CommentReference"/>
        </w:rPr>
        <w:commentReference w:id="74"/>
      </w:r>
      <w:proofErr w:type="spellStart"/>
      <w:r w:rsidRPr="00BD2C95">
        <w:t>Traceplot</w:t>
      </w:r>
      <w:proofErr w:type="spellEnd"/>
      <w:r>
        <w:t xml:space="preserve"> for bumble bees for occupancy (top) and detection (bottom) parameters.</w:t>
      </w:r>
    </w:p>
    <w:p w14:paraId="39402534" w14:textId="21A67196" w:rsidR="0088595B" w:rsidRDefault="0088595B" w:rsidP="0088595B">
      <w:r w:rsidRPr="0005789B">
        <w:rPr>
          <w:b/>
          <w:bCs/>
        </w:rPr>
        <w:lastRenderedPageBreak/>
        <w:t xml:space="preserve">Supplemental Figure </w:t>
      </w:r>
      <w:r w:rsidR="00E631D7">
        <w:rPr>
          <w:b/>
          <w:bCs/>
        </w:rPr>
        <w:t>1</w:t>
      </w:r>
      <w:r w:rsidR="00D819D0">
        <w:rPr>
          <w:b/>
          <w:bCs/>
        </w:rPr>
        <w:t>4</w:t>
      </w:r>
      <w:r w:rsidRPr="0005789B">
        <w:rPr>
          <w:b/>
          <w:bCs/>
        </w:rPr>
        <w:t>:</w:t>
      </w:r>
      <w:r>
        <w:rPr>
          <w:b/>
          <w:bCs/>
        </w:rPr>
        <w:t xml:space="preserve"> </w:t>
      </w:r>
      <w:proofErr w:type="spellStart"/>
      <w:r>
        <w:t>Traceplot</w:t>
      </w:r>
      <w:proofErr w:type="spellEnd"/>
      <w:r>
        <w:t xml:space="preserve"> for hoverflies</w:t>
      </w:r>
    </w:p>
    <w:p w14:paraId="6CE001CC" w14:textId="77777777" w:rsidR="0088595B" w:rsidRPr="00BD2C95" w:rsidRDefault="0088595B" w:rsidP="0088595B">
      <w:r>
        <w:rPr>
          <w:noProof/>
        </w:rPr>
        <w:drawing>
          <wp:inline distT="0" distB="0" distL="0" distR="0" wp14:anchorId="05D146A0" wp14:editId="488F195A">
            <wp:extent cx="5896939" cy="3498850"/>
            <wp:effectExtent l="0" t="0" r="8890" b="635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39"/>
                    <a:srcRect l="34188" t="22792" r="1710" b="9592"/>
                    <a:stretch/>
                  </pic:blipFill>
                  <pic:spPr bwMode="auto">
                    <a:xfrm>
                      <a:off x="0" y="0"/>
                      <a:ext cx="5907257" cy="3504972"/>
                    </a:xfrm>
                    <a:prstGeom prst="rect">
                      <a:avLst/>
                    </a:prstGeom>
                    <a:ln>
                      <a:noFill/>
                    </a:ln>
                    <a:extLst>
                      <a:ext uri="{53640926-AAD7-44D8-BBD7-CCE9431645EC}">
                        <a14:shadowObscured xmlns:a14="http://schemas.microsoft.com/office/drawing/2010/main"/>
                      </a:ext>
                    </a:extLst>
                  </pic:spPr>
                </pic:pic>
              </a:graphicData>
            </a:graphic>
          </wp:inline>
        </w:drawing>
      </w:r>
    </w:p>
    <w:p w14:paraId="68B1F202" w14:textId="4FD67ED2" w:rsidR="0088595B" w:rsidRPr="002D71F0" w:rsidRDefault="0088595B" w:rsidP="0088595B">
      <w:r w:rsidRPr="0005789B">
        <w:rPr>
          <w:b/>
          <w:bCs/>
        </w:rPr>
        <w:t xml:space="preserve">Supplemental Figure </w:t>
      </w:r>
      <w:r>
        <w:rPr>
          <w:b/>
          <w:bCs/>
        </w:rPr>
        <w:t>1</w:t>
      </w:r>
      <w:r w:rsidR="00D819D0">
        <w:rPr>
          <w:b/>
          <w:bCs/>
        </w:rPr>
        <w:t>5</w:t>
      </w:r>
      <w:r w:rsidRPr="0005789B">
        <w:rPr>
          <w:b/>
          <w:bCs/>
        </w:rPr>
        <w:t>:</w:t>
      </w:r>
      <w:r>
        <w:rPr>
          <w:b/>
          <w:bCs/>
        </w:rPr>
        <w:t xml:space="preserve"> </w:t>
      </w:r>
      <w:r>
        <w:t xml:space="preserve">Pairs plot for select parameters (bumble bees). Note that variance terms are constrained to be </w:t>
      </w:r>
      <w:proofErr w:type="gramStart"/>
      <w:r>
        <w:t>positive</w:t>
      </w:r>
      <w:proofErr w:type="gramEnd"/>
      <w:r>
        <w:t xml:space="preserve"> and this can cause the posterior to be sharply bounded at 0 (such as for </w:t>
      </w:r>
      <w:proofErr w:type="spellStart"/>
      <w:r>
        <w:t>sigma_p_museum_site</w:t>
      </w:r>
      <w:proofErr w:type="spellEnd"/>
      <w:r>
        <w:t xml:space="preserve">). </w:t>
      </w:r>
    </w:p>
    <w:p w14:paraId="0D9E1D28" w14:textId="1ABDDC0D" w:rsidR="0088595B" w:rsidRDefault="0088595B" w:rsidP="0088595B">
      <w:r w:rsidRPr="0005789B">
        <w:rPr>
          <w:b/>
          <w:bCs/>
        </w:rPr>
        <w:t xml:space="preserve">Supplemental Figure </w:t>
      </w:r>
      <w:r>
        <w:rPr>
          <w:b/>
          <w:bCs/>
        </w:rPr>
        <w:t>1</w:t>
      </w:r>
      <w:r w:rsidR="00D819D0">
        <w:rPr>
          <w:b/>
          <w:bCs/>
        </w:rPr>
        <w:t>6</w:t>
      </w:r>
      <w:r w:rsidRPr="0005789B">
        <w:rPr>
          <w:b/>
          <w:bCs/>
        </w:rPr>
        <w:t>:</w:t>
      </w:r>
      <w:r>
        <w:rPr>
          <w:b/>
          <w:bCs/>
        </w:rPr>
        <w:t xml:space="preserve"> </w:t>
      </w:r>
      <w:r>
        <w:t xml:space="preserve">Pairs plot for select parameters (hoverflies). Note that variance terms are constrained to be </w:t>
      </w:r>
      <w:proofErr w:type="gramStart"/>
      <w:r>
        <w:t>positive</w:t>
      </w:r>
      <w:proofErr w:type="gramEnd"/>
      <w:r>
        <w:t xml:space="preserve"> and this can cause the posterior to be sharply bounded at 0 (such as for </w:t>
      </w:r>
      <w:proofErr w:type="spellStart"/>
      <w:r>
        <w:t>sigma_p_museum_site</w:t>
      </w:r>
      <w:proofErr w:type="spellEnd"/>
      <w:r>
        <w:t>).</w:t>
      </w:r>
    </w:p>
    <w:p w14:paraId="1197B831" w14:textId="77777777" w:rsidR="0088595B" w:rsidRDefault="0088595B" w:rsidP="0088595B">
      <w:r>
        <w:rPr>
          <w:noProof/>
        </w:rPr>
        <w:lastRenderedPageBreak/>
        <w:drawing>
          <wp:inline distT="0" distB="0" distL="0" distR="0" wp14:anchorId="090F68E7" wp14:editId="2F382A8E">
            <wp:extent cx="5080000" cy="3759148"/>
            <wp:effectExtent l="0" t="0" r="635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rotWithShape="1">
                    <a:blip r:embed="rId40"/>
                    <a:srcRect l="40918" t="21463" r="4652" b="6931"/>
                    <a:stretch/>
                  </pic:blipFill>
                  <pic:spPr bwMode="auto">
                    <a:xfrm>
                      <a:off x="0" y="0"/>
                      <a:ext cx="5087076" cy="3764385"/>
                    </a:xfrm>
                    <a:prstGeom prst="rect">
                      <a:avLst/>
                    </a:prstGeom>
                    <a:ln>
                      <a:noFill/>
                    </a:ln>
                    <a:extLst>
                      <a:ext uri="{53640926-AAD7-44D8-BBD7-CCE9431645EC}">
                        <a14:shadowObscured xmlns:a14="http://schemas.microsoft.com/office/drawing/2010/main"/>
                      </a:ext>
                    </a:extLst>
                  </pic:spPr>
                </pic:pic>
              </a:graphicData>
            </a:graphic>
          </wp:inline>
        </w:drawing>
      </w:r>
    </w:p>
    <w:p w14:paraId="0481F7E3" w14:textId="6C546B81" w:rsidR="0088595B" w:rsidRDefault="0088595B" w:rsidP="0088595B">
      <w:r w:rsidRPr="005E20FC">
        <w:rPr>
          <w:b/>
          <w:bCs/>
        </w:rPr>
        <w:t xml:space="preserve">Supplemental Figure </w:t>
      </w:r>
      <w:r>
        <w:rPr>
          <w:b/>
          <w:bCs/>
        </w:rPr>
        <w:t>1</w:t>
      </w:r>
      <w:r w:rsidR="00D819D0">
        <w:rPr>
          <w:b/>
          <w:bCs/>
        </w:rPr>
        <w:t>7</w:t>
      </w:r>
      <w:r w:rsidRPr="005E20FC">
        <w:rPr>
          <w:b/>
          <w:bCs/>
        </w:rPr>
        <w:t>:</w:t>
      </w:r>
      <w:r>
        <w:t xml:space="preserve"> </w:t>
      </w:r>
      <w:proofErr w:type="spellStart"/>
      <w:r>
        <w:t>Traceplot</w:t>
      </w:r>
      <w:proofErr w:type="spellEnd"/>
      <w:r>
        <w:t xml:space="preserve"> showing non-converging posterior distributions for hoverflies when including an income as a predictor of occupancy.</w:t>
      </w:r>
    </w:p>
    <w:p w14:paraId="21A15668" w14:textId="77777777" w:rsidR="00D819D0" w:rsidRDefault="00D819D0" w:rsidP="00D819D0">
      <w:pPr>
        <w:rPr>
          <w:b/>
          <w:bCs/>
        </w:rPr>
      </w:pPr>
      <w:r w:rsidRPr="0014669F">
        <w:rPr>
          <w:b/>
          <w:bCs/>
          <w:noProof/>
        </w:rPr>
        <w:drawing>
          <wp:inline distT="0" distB="0" distL="0" distR="0" wp14:anchorId="56B6B121" wp14:editId="39B61C93">
            <wp:extent cx="5943600" cy="3764280"/>
            <wp:effectExtent l="0" t="0" r="0" b="0"/>
            <wp:docPr id="40" name="Picture 40" descr="A screenshot of a computer&#10;&#10;Description automatically generated">
              <a:extLst xmlns:a="http://schemas.openxmlformats.org/drawingml/2006/main">
                <a:ext uri="{FF2B5EF4-FFF2-40B4-BE49-F238E27FC236}">
                  <a16:creationId xmlns:a16="http://schemas.microsoft.com/office/drawing/2014/main" id="{E07A36E3-89E7-C659-4D00-13ADEAC21D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a:extLst>
                        <a:ext uri="{FF2B5EF4-FFF2-40B4-BE49-F238E27FC236}">
                          <a16:creationId xmlns:a16="http://schemas.microsoft.com/office/drawing/2014/main" id="{E07A36E3-89E7-C659-4D00-13ADEAC21D5B}"/>
                        </a:ext>
                      </a:extLst>
                    </pic:cNvPr>
                    <pic:cNvPicPr>
                      <a:picLocks noChangeAspect="1"/>
                    </pic:cNvPicPr>
                  </pic:nvPicPr>
                  <pic:blipFill rotWithShape="1">
                    <a:blip r:embed="rId41"/>
                    <a:srcRect l="8002" t="24396" r="32751" b="8890"/>
                    <a:stretch/>
                  </pic:blipFill>
                  <pic:spPr>
                    <a:xfrm>
                      <a:off x="0" y="0"/>
                      <a:ext cx="5943600" cy="3764280"/>
                    </a:xfrm>
                    <a:prstGeom prst="rect">
                      <a:avLst/>
                    </a:prstGeom>
                  </pic:spPr>
                </pic:pic>
              </a:graphicData>
            </a:graphic>
          </wp:inline>
        </w:drawing>
      </w:r>
    </w:p>
    <w:p w14:paraId="457C9040" w14:textId="640585EF" w:rsidR="00D819D0" w:rsidRPr="0014669F" w:rsidRDefault="00D819D0" w:rsidP="00D819D0">
      <w:r>
        <w:rPr>
          <w:b/>
          <w:bCs/>
        </w:rPr>
        <w:lastRenderedPageBreak/>
        <w:t xml:space="preserve">Supplemental Figure 18: </w:t>
      </w:r>
      <w:r w:rsidRPr="0014669F">
        <w:t>30 km</w:t>
      </w:r>
      <w:r>
        <w:rPr>
          <w:b/>
          <w:bCs/>
        </w:rPr>
        <w:t xml:space="preserve"> </w:t>
      </w:r>
      <w:r>
        <w:t>by 30 km grid overlayed on the continental United States. For the second model quantifying rarity, we randomly subsampled sites from this grid (dropping sites that did not contain at least 25% land area).</w:t>
      </w:r>
    </w:p>
    <w:p w14:paraId="778E1AA6" w14:textId="77777777" w:rsidR="00D819D0" w:rsidRPr="002D71F0" w:rsidRDefault="00D819D0" w:rsidP="0088595B"/>
    <w:p w14:paraId="4356FC70" w14:textId="4191742A" w:rsidR="0050665A" w:rsidRDefault="0050665A" w:rsidP="0088595B">
      <w:pPr>
        <w:rPr>
          <w:b/>
          <w:bCs/>
        </w:rPr>
      </w:pPr>
      <w:r w:rsidRPr="0050665A">
        <w:rPr>
          <w:b/>
          <w:bCs/>
          <w:noProof/>
        </w:rPr>
        <w:drawing>
          <wp:inline distT="0" distB="0" distL="0" distR="0" wp14:anchorId="04223F96" wp14:editId="721EE51B">
            <wp:extent cx="4949323" cy="3845379"/>
            <wp:effectExtent l="0" t="0" r="0" b="0"/>
            <wp:docPr id="30" name="Picture 30" descr="A screenshot of a computer&#10;&#10;Description automatically generated">
              <a:extLst xmlns:a="http://schemas.openxmlformats.org/drawingml/2006/main">
                <a:ext uri="{FF2B5EF4-FFF2-40B4-BE49-F238E27FC236}">
                  <a16:creationId xmlns:a16="http://schemas.microsoft.com/office/drawing/2014/main" id="{ACF13A7C-E035-D125-1170-6ED6594360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a:extLst>
                        <a:ext uri="{FF2B5EF4-FFF2-40B4-BE49-F238E27FC236}">
                          <a16:creationId xmlns:a16="http://schemas.microsoft.com/office/drawing/2014/main" id="{ACF13A7C-E035-D125-1170-6ED659436045}"/>
                        </a:ext>
                      </a:extLst>
                    </pic:cNvPr>
                    <pic:cNvPicPr>
                      <a:picLocks noChangeAspect="1"/>
                    </pic:cNvPicPr>
                  </pic:nvPicPr>
                  <pic:blipFill rotWithShape="1">
                    <a:blip r:embed="rId42"/>
                    <a:srcRect l="14917" t="25037" r="36361" b="7666"/>
                    <a:stretch/>
                  </pic:blipFill>
                  <pic:spPr>
                    <a:xfrm>
                      <a:off x="0" y="0"/>
                      <a:ext cx="4949907" cy="3845833"/>
                    </a:xfrm>
                    <a:prstGeom prst="rect">
                      <a:avLst/>
                    </a:prstGeom>
                  </pic:spPr>
                </pic:pic>
              </a:graphicData>
            </a:graphic>
          </wp:inline>
        </w:drawing>
      </w:r>
    </w:p>
    <w:p w14:paraId="1795F56A" w14:textId="62E26A8F" w:rsidR="00E631D7" w:rsidRPr="002D71F0" w:rsidRDefault="00E631D7" w:rsidP="00E631D7">
      <w:r w:rsidRPr="005E20FC">
        <w:rPr>
          <w:b/>
          <w:bCs/>
        </w:rPr>
        <w:t xml:space="preserve">Supplemental Figure </w:t>
      </w:r>
      <w:r>
        <w:rPr>
          <w:b/>
          <w:bCs/>
        </w:rPr>
        <w:t>1</w:t>
      </w:r>
      <w:r w:rsidR="00DE56C8">
        <w:rPr>
          <w:b/>
          <w:bCs/>
        </w:rPr>
        <w:t>9</w:t>
      </w:r>
      <w:r w:rsidRPr="005E20FC">
        <w:rPr>
          <w:b/>
          <w:bCs/>
        </w:rPr>
        <w:t>:</w:t>
      </w:r>
      <w:r>
        <w:t xml:space="preserve"> Association between natural habitat area</w:t>
      </w:r>
      <w:r w:rsidR="003A3FE8">
        <w:t xml:space="preserve"> (units = standard deviations from the mean site natural habitat area)</w:t>
      </w:r>
      <w:r>
        <w:t xml:space="preserve"> and (bumble bee) site occupancy probability. Blue line indicates the mean of the posterior distribution, while grey lines are 100 random draws from the posterior distribution displaying uncertainty around the mean value (all other parameters were held at their mean values). </w:t>
      </w:r>
    </w:p>
    <w:p w14:paraId="2F52D3D9" w14:textId="77777777" w:rsidR="00E631D7" w:rsidRDefault="00E631D7" w:rsidP="0088595B">
      <w:pPr>
        <w:rPr>
          <w:b/>
          <w:bCs/>
        </w:rPr>
      </w:pPr>
    </w:p>
    <w:p w14:paraId="3C454EAB" w14:textId="74A9B48F" w:rsidR="0050665A" w:rsidRDefault="0050665A" w:rsidP="0088595B">
      <w:pPr>
        <w:rPr>
          <w:b/>
          <w:bCs/>
        </w:rPr>
      </w:pPr>
      <w:r w:rsidRPr="0050665A">
        <w:rPr>
          <w:b/>
          <w:bCs/>
          <w:noProof/>
        </w:rPr>
        <w:lastRenderedPageBreak/>
        <w:drawing>
          <wp:inline distT="0" distB="0" distL="0" distR="0" wp14:anchorId="2D80DAFF" wp14:editId="5DD9A911">
            <wp:extent cx="5665415" cy="4316730"/>
            <wp:effectExtent l="0" t="0" r="0" b="0"/>
            <wp:docPr id="31" name="Picture 31" descr="A screenshot of a computer&#10;&#10;Description automatically generated">
              <a:extLst xmlns:a="http://schemas.openxmlformats.org/drawingml/2006/main">
                <a:ext uri="{FF2B5EF4-FFF2-40B4-BE49-F238E27FC236}">
                  <a16:creationId xmlns:a16="http://schemas.microsoft.com/office/drawing/2014/main" id="{4101FFA2-FB0A-CC6F-C8CC-73C4AF9428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a:extLst>
                        <a:ext uri="{FF2B5EF4-FFF2-40B4-BE49-F238E27FC236}">
                          <a16:creationId xmlns:a16="http://schemas.microsoft.com/office/drawing/2014/main" id="{4101FFA2-FB0A-CC6F-C8CC-73C4AF942802}"/>
                        </a:ext>
                      </a:extLst>
                    </pic:cNvPr>
                    <pic:cNvPicPr>
                      <a:picLocks noChangeAspect="1"/>
                    </pic:cNvPicPr>
                  </pic:nvPicPr>
                  <pic:blipFill rotWithShape="1">
                    <a:blip r:embed="rId43"/>
                    <a:srcRect l="14917" t="26222" r="36361" b="7781"/>
                    <a:stretch/>
                  </pic:blipFill>
                  <pic:spPr>
                    <a:xfrm>
                      <a:off x="0" y="0"/>
                      <a:ext cx="5666492" cy="4317551"/>
                    </a:xfrm>
                    <a:prstGeom prst="rect">
                      <a:avLst/>
                    </a:prstGeom>
                  </pic:spPr>
                </pic:pic>
              </a:graphicData>
            </a:graphic>
          </wp:inline>
        </w:drawing>
      </w:r>
    </w:p>
    <w:p w14:paraId="450B6C6F" w14:textId="0247A5EF" w:rsidR="00E631D7" w:rsidRPr="002D71F0" w:rsidRDefault="00E631D7" w:rsidP="00E631D7">
      <w:r w:rsidRPr="005E20FC">
        <w:rPr>
          <w:b/>
          <w:bCs/>
        </w:rPr>
        <w:t xml:space="preserve">Supplemental Figure </w:t>
      </w:r>
      <w:r w:rsidR="00DE56C8">
        <w:rPr>
          <w:b/>
          <w:bCs/>
        </w:rPr>
        <w:t>20</w:t>
      </w:r>
      <w:r w:rsidRPr="005E20FC">
        <w:rPr>
          <w:b/>
          <w:bCs/>
        </w:rPr>
        <w:t>:</w:t>
      </w:r>
      <w:r>
        <w:t xml:space="preserve"> Association between income</w:t>
      </w:r>
      <w:r w:rsidR="003A3FE8">
        <w:t xml:space="preserve"> (units = standard deviations from the mean site </w:t>
      </w:r>
      <w:proofErr w:type="gramStart"/>
      <w:r w:rsidR="003A3FE8">
        <w:t xml:space="preserve">income) </w:t>
      </w:r>
      <w:r>
        <w:t xml:space="preserve"> and</w:t>
      </w:r>
      <w:proofErr w:type="gramEnd"/>
      <w:r>
        <w:t xml:space="preserve"> (bumble bee) site occupancy probability. Blue line indicates the mean of the posterior distribution, while grey lines are 100 random draws from the posterior distribution displaying uncertainty around the mean value (all other parameters were held at their mean values). </w:t>
      </w:r>
    </w:p>
    <w:p w14:paraId="68EF7293" w14:textId="77777777" w:rsidR="00E631D7" w:rsidRDefault="00E631D7" w:rsidP="0088595B">
      <w:pPr>
        <w:rPr>
          <w:b/>
          <w:bCs/>
        </w:rPr>
      </w:pPr>
    </w:p>
    <w:p w14:paraId="23F1D844" w14:textId="189EDAAA" w:rsidR="0050665A" w:rsidRDefault="0050665A" w:rsidP="0088595B">
      <w:pPr>
        <w:rPr>
          <w:b/>
          <w:bCs/>
        </w:rPr>
      </w:pPr>
      <w:r w:rsidRPr="0050665A">
        <w:rPr>
          <w:b/>
          <w:bCs/>
          <w:noProof/>
        </w:rPr>
        <w:lastRenderedPageBreak/>
        <w:drawing>
          <wp:inline distT="0" distB="0" distL="0" distR="0" wp14:anchorId="21376AB4" wp14:editId="0568A34B">
            <wp:extent cx="5943600" cy="4631690"/>
            <wp:effectExtent l="0" t="0" r="0" b="0"/>
            <wp:docPr id="34" name="Picture 34" descr="A screenshot of a computer&#10;&#10;Description automatically generated">
              <a:extLst xmlns:a="http://schemas.openxmlformats.org/drawingml/2006/main">
                <a:ext uri="{FF2B5EF4-FFF2-40B4-BE49-F238E27FC236}">
                  <a16:creationId xmlns:a16="http://schemas.microsoft.com/office/drawing/2014/main" id="{3482D4FC-C907-2567-8390-EC598AA5F0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a:extLst>
                        <a:ext uri="{FF2B5EF4-FFF2-40B4-BE49-F238E27FC236}">
                          <a16:creationId xmlns:a16="http://schemas.microsoft.com/office/drawing/2014/main" id="{3482D4FC-C907-2567-8390-EC598AA5F09B}"/>
                        </a:ext>
                      </a:extLst>
                    </pic:cNvPr>
                    <pic:cNvPicPr>
                      <a:picLocks noChangeAspect="1"/>
                    </pic:cNvPicPr>
                  </pic:nvPicPr>
                  <pic:blipFill rotWithShape="1">
                    <a:blip r:embed="rId44"/>
                    <a:srcRect l="13834" t="28148" r="41250" b="9630"/>
                    <a:stretch/>
                  </pic:blipFill>
                  <pic:spPr>
                    <a:xfrm>
                      <a:off x="0" y="0"/>
                      <a:ext cx="5943600" cy="4631690"/>
                    </a:xfrm>
                    <a:prstGeom prst="rect">
                      <a:avLst/>
                    </a:prstGeom>
                  </pic:spPr>
                </pic:pic>
              </a:graphicData>
            </a:graphic>
          </wp:inline>
        </w:drawing>
      </w:r>
    </w:p>
    <w:p w14:paraId="4E159DB6" w14:textId="77651389" w:rsidR="003A3FE8" w:rsidRDefault="003A3FE8" w:rsidP="0088595B">
      <w:pPr>
        <w:rPr>
          <w:b/>
          <w:bCs/>
        </w:rPr>
      </w:pPr>
      <w:r w:rsidRPr="005E20FC">
        <w:rPr>
          <w:b/>
          <w:bCs/>
        </w:rPr>
        <w:t xml:space="preserve">Supplemental Figure </w:t>
      </w:r>
      <w:r>
        <w:rPr>
          <w:b/>
          <w:bCs/>
        </w:rPr>
        <w:t>2</w:t>
      </w:r>
      <w:r w:rsidR="00DE56C8">
        <w:rPr>
          <w:b/>
          <w:bCs/>
        </w:rPr>
        <w:t>1</w:t>
      </w:r>
      <w:r w:rsidRPr="005E20FC">
        <w:rPr>
          <w:b/>
          <w:bCs/>
        </w:rPr>
        <w:t>:</w:t>
      </w:r>
      <w:r>
        <w:t xml:space="preserve"> Association between natural habitat area (units = standard deviations from the mean site natural habitat area) and (hoverfly) site occupancy probability. Blue line indicates the mean of the posterior distribution, while grey lines are 100 random draws from the posterior distribution displaying uncertainty around the mean value (all other parameters were held at their mean values).</w:t>
      </w:r>
    </w:p>
    <w:p w14:paraId="77205903" w14:textId="77777777" w:rsidR="0050665A" w:rsidRDefault="0050665A" w:rsidP="0088595B">
      <w:pPr>
        <w:rPr>
          <w:b/>
          <w:bCs/>
        </w:rPr>
      </w:pPr>
    </w:p>
    <w:p w14:paraId="6811FF14" w14:textId="77777777" w:rsidR="00420FDD" w:rsidRDefault="00420FDD" w:rsidP="00420FDD">
      <w:pPr>
        <w:rPr>
          <w:b/>
          <w:bCs/>
        </w:rPr>
      </w:pPr>
      <w:r w:rsidRPr="0014669F">
        <w:rPr>
          <w:b/>
          <w:bCs/>
          <w:noProof/>
        </w:rPr>
        <w:lastRenderedPageBreak/>
        <w:drawing>
          <wp:inline distT="0" distB="0" distL="0" distR="0" wp14:anchorId="2B9C3930" wp14:editId="234AB377">
            <wp:extent cx="5069800" cy="3507286"/>
            <wp:effectExtent l="0" t="0" r="0" b="0"/>
            <wp:docPr id="41" name="Picture 41" descr="Graphical user interface, application, Word&#10;&#10;Description automatically generated">
              <a:extLst xmlns:a="http://schemas.openxmlformats.org/drawingml/2006/main">
                <a:ext uri="{FF2B5EF4-FFF2-40B4-BE49-F238E27FC236}">
                  <a16:creationId xmlns:a16="http://schemas.microsoft.com/office/drawing/2014/main" id="{C9A91755-25E0-B4C5-AA85-E140C9D01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Word&#10;&#10;Description automatically generated">
                      <a:extLst>
                        <a:ext uri="{FF2B5EF4-FFF2-40B4-BE49-F238E27FC236}">
                          <a16:creationId xmlns:a16="http://schemas.microsoft.com/office/drawing/2014/main" id="{C9A91755-25E0-B4C5-AA85-E140C9D01A78}"/>
                        </a:ext>
                      </a:extLst>
                    </pic:cNvPr>
                    <pic:cNvPicPr>
                      <a:picLocks noChangeAspect="1"/>
                    </pic:cNvPicPr>
                  </pic:nvPicPr>
                  <pic:blipFill rotWithShape="1">
                    <a:blip r:embed="rId45"/>
                    <a:srcRect l="51739" t="29204" r="683" b="12281"/>
                    <a:stretch/>
                  </pic:blipFill>
                  <pic:spPr bwMode="auto">
                    <a:xfrm>
                      <a:off x="0" y="0"/>
                      <a:ext cx="5072324" cy="3509032"/>
                    </a:xfrm>
                    <a:prstGeom prst="rect">
                      <a:avLst/>
                    </a:prstGeom>
                    <a:ln>
                      <a:noFill/>
                    </a:ln>
                    <a:extLst>
                      <a:ext uri="{53640926-AAD7-44D8-BBD7-CCE9431645EC}">
                        <a14:shadowObscured xmlns:a14="http://schemas.microsoft.com/office/drawing/2010/main"/>
                      </a:ext>
                    </a:extLst>
                  </pic:spPr>
                </pic:pic>
              </a:graphicData>
            </a:graphic>
          </wp:inline>
        </w:drawing>
      </w:r>
    </w:p>
    <w:p w14:paraId="15738626" w14:textId="2D93FBDF" w:rsidR="00420FDD" w:rsidRPr="0014669F" w:rsidRDefault="00420FDD" w:rsidP="00420FDD">
      <w:r>
        <w:rPr>
          <w:b/>
          <w:bCs/>
        </w:rPr>
        <w:t xml:space="preserve">Supplemental Figure </w:t>
      </w:r>
      <w:r w:rsidR="00C26DF8">
        <w:rPr>
          <w:b/>
          <w:bCs/>
        </w:rPr>
        <w:t>2</w:t>
      </w:r>
      <w:r w:rsidR="00DE56C8">
        <w:rPr>
          <w:b/>
          <w:bCs/>
        </w:rPr>
        <w:t>2</w:t>
      </w:r>
      <w:r>
        <w:rPr>
          <w:b/>
          <w:bCs/>
        </w:rPr>
        <w:t xml:space="preserve">: </w:t>
      </w:r>
      <w:r>
        <w:t>correlation between species-specific range wide occupancy rate and species-specific effect of natural habitat area on urban occupancy (bumble bees). Black line indicates mean correlation across 1,00 draws from each posterior distribution, blue lines indicate 95% confidence interval.</w:t>
      </w:r>
    </w:p>
    <w:p w14:paraId="0BEE1827" w14:textId="77777777" w:rsidR="00420FDD" w:rsidRDefault="00420FDD" w:rsidP="00420FDD">
      <w:pPr>
        <w:rPr>
          <w:b/>
          <w:bCs/>
        </w:rPr>
      </w:pPr>
    </w:p>
    <w:p w14:paraId="48215A6C" w14:textId="77777777" w:rsidR="00420FDD" w:rsidRDefault="00420FDD" w:rsidP="00420FDD">
      <w:pPr>
        <w:rPr>
          <w:b/>
          <w:bCs/>
        </w:rPr>
      </w:pPr>
      <w:r w:rsidRPr="0014669F">
        <w:rPr>
          <w:b/>
          <w:bCs/>
          <w:noProof/>
        </w:rPr>
        <w:lastRenderedPageBreak/>
        <w:drawing>
          <wp:inline distT="0" distB="0" distL="0" distR="0" wp14:anchorId="03D3AB95" wp14:editId="6A6A3450">
            <wp:extent cx="5244071" cy="3640727"/>
            <wp:effectExtent l="0" t="0" r="0" b="0"/>
            <wp:docPr id="42" name="Picture 42" descr="Graphical user interface, application&#10;&#10;Description automatically generated">
              <a:extLst xmlns:a="http://schemas.openxmlformats.org/drawingml/2006/main">
                <a:ext uri="{FF2B5EF4-FFF2-40B4-BE49-F238E27FC236}">
                  <a16:creationId xmlns:a16="http://schemas.microsoft.com/office/drawing/2014/main" id="{004C9B49-FFC1-4B35-4C26-5027EF3433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a:extLst>
                        <a:ext uri="{FF2B5EF4-FFF2-40B4-BE49-F238E27FC236}">
                          <a16:creationId xmlns:a16="http://schemas.microsoft.com/office/drawing/2014/main" id="{004C9B49-FFC1-4B35-4C26-5027EF3433D1}"/>
                        </a:ext>
                      </a:extLst>
                    </pic:cNvPr>
                    <pic:cNvPicPr>
                      <a:picLocks noChangeAspect="1"/>
                    </pic:cNvPicPr>
                  </pic:nvPicPr>
                  <pic:blipFill rotWithShape="1">
                    <a:blip r:embed="rId46"/>
                    <a:srcRect l="51716" t="28546" r="957" b="13035"/>
                    <a:stretch/>
                  </pic:blipFill>
                  <pic:spPr bwMode="auto">
                    <a:xfrm>
                      <a:off x="0" y="0"/>
                      <a:ext cx="5245789" cy="3641920"/>
                    </a:xfrm>
                    <a:prstGeom prst="rect">
                      <a:avLst/>
                    </a:prstGeom>
                    <a:ln>
                      <a:noFill/>
                    </a:ln>
                    <a:extLst>
                      <a:ext uri="{53640926-AAD7-44D8-BBD7-CCE9431645EC}">
                        <a14:shadowObscured xmlns:a14="http://schemas.microsoft.com/office/drawing/2010/main"/>
                      </a:ext>
                    </a:extLst>
                  </pic:spPr>
                </pic:pic>
              </a:graphicData>
            </a:graphic>
          </wp:inline>
        </w:drawing>
      </w:r>
    </w:p>
    <w:p w14:paraId="4296BB4C" w14:textId="23AAF0E0" w:rsidR="00420FDD" w:rsidRPr="0014669F" w:rsidRDefault="00420FDD" w:rsidP="00420FDD">
      <w:r>
        <w:rPr>
          <w:b/>
          <w:bCs/>
        </w:rPr>
        <w:t xml:space="preserve">Supplemental Figure </w:t>
      </w:r>
      <w:r w:rsidR="00C26DF8">
        <w:rPr>
          <w:b/>
          <w:bCs/>
        </w:rPr>
        <w:t>2</w:t>
      </w:r>
      <w:r w:rsidR="00DE56C8">
        <w:rPr>
          <w:b/>
          <w:bCs/>
        </w:rPr>
        <w:t>3</w:t>
      </w:r>
      <w:r>
        <w:rPr>
          <w:b/>
          <w:bCs/>
        </w:rPr>
        <w:t xml:space="preserve">: </w:t>
      </w:r>
      <w:r>
        <w:t>correlation between species specific range wide occupancy rate and species-specific effect of natural habitat area on urban occupancy (hoverflies).</w:t>
      </w:r>
      <w:r w:rsidRPr="00DE2FEF">
        <w:t xml:space="preserve"> </w:t>
      </w:r>
      <w:r>
        <w:t>Black line indicates mean correlation across 1,00 draws from each posterior distribution, blue lines indicate 95% confidence interval.</w:t>
      </w:r>
    </w:p>
    <w:p w14:paraId="097EFF3A" w14:textId="77777777" w:rsidR="00420FDD" w:rsidRPr="003A3FE8" w:rsidRDefault="00420FDD" w:rsidP="0088595B"/>
    <w:p w14:paraId="1817071A" w14:textId="37A85724" w:rsidR="0088595B" w:rsidRDefault="0088595B" w:rsidP="0088595B">
      <w:r w:rsidRPr="00301CB6">
        <w:rPr>
          <w:b/>
          <w:bCs/>
        </w:rPr>
        <w:t xml:space="preserve">Supplemental Figure </w:t>
      </w:r>
      <w:r w:rsidR="003A3FE8">
        <w:rPr>
          <w:b/>
          <w:bCs/>
        </w:rPr>
        <w:t>22</w:t>
      </w:r>
      <w:r w:rsidRPr="00301CB6">
        <w:rPr>
          <w:b/>
          <w:bCs/>
        </w:rPr>
        <w:t xml:space="preserve">: </w:t>
      </w:r>
      <w:r>
        <w:t>Simulation parameter inputs and model estimates</w:t>
      </w:r>
    </w:p>
    <w:p w14:paraId="67A67681" w14:textId="124A5D53" w:rsidR="0088595B" w:rsidRDefault="0088595B" w:rsidP="0088595B">
      <w:r w:rsidRPr="00301CB6">
        <w:rPr>
          <w:b/>
          <w:bCs/>
        </w:rPr>
        <w:t xml:space="preserve">Supplemental Figure </w:t>
      </w:r>
      <w:r w:rsidR="003A3FE8">
        <w:rPr>
          <w:b/>
          <w:bCs/>
        </w:rPr>
        <w:t>23</w:t>
      </w:r>
      <w:r w:rsidRPr="00301CB6">
        <w:rPr>
          <w:b/>
          <w:bCs/>
        </w:rPr>
        <w:t xml:space="preserve">: </w:t>
      </w:r>
      <w:r>
        <w:t>Simulation parameter inputs and model estimates (with very sparse research collections data)</w:t>
      </w:r>
    </w:p>
    <w:p w14:paraId="14C3B7BE" w14:textId="79E9F487" w:rsidR="0088595B" w:rsidRDefault="0088595B" w:rsidP="0088595B">
      <w:r w:rsidRPr="00301CB6">
        <w:rPr>
          <w:b/>
          <w:bCs/>
        </w:rPr>
        <w:t xml:space="preserve">Supplemental Figure </w:t>
      </w:r>
      <w:r w:rsidR="003A3FE8">
        <w:rPr>
          <w:b/>
          <w:bCs/>
        </w:rPr>
        <w:t>24</w:t>
      </w:r>
      <w:r w:rsidRPr="00301CB6">
        <w:rPr>
          <w:b/>
          <w:bCs/>
        </w:rPr>
        <w:t xml:space="preserve">: </w:t>
      </w:r>
      <w:r>
        <w:t>FTP values showing lack of fit despite accurate recover of ecological parameters of interest (with very sparse research collections data)</w:t>
      </w:r>
    </w:p>
    <w:p w14:paraId="300EE907" w14:textId="77777777" w:rsidR="0088595B" w:rsidRDefault="0088595B" w:rsidP="0088595B"/>
    <w:p w14:paraId="315EF86E" w14:textId="77777777" w:rsidR="00404F29" w:rsidRPr="00EF4998" w:rsidRDefault="00404F29" w:rsidP="00404F29">
      <w:pPr>
        <w:ind w:firstLine="360"/>
        <w:rPr>
          <w:strike/>
        </w:rPr>
      </w:pPr>
      <w:commentRangeStart w:id="75"/>
      <w:commentRangeStart w:id="76"/>
      <w:r w:rsidRPr="00EF4998">
        <w:rPr>
          <w:strike/>
        </w:rPr>
        <w:t xml:space="preserve">We used a composite score of natural habitat area that encompasses any form of undeveloped vegetation cover, including herb/grassland, shrub/scrubland, forest (including coniferous, </w:t>
      </w:r>
      <w:proofErr w:type="gramStart"/>
      <w:r w:rsidRPr="00EF4998">
        <w:rPr>
          <w:strike/>
        </w:rPr>
        <w:t>deciduous</w:t>
      </w:r>
      <w:proofErr w:type="gramEnd"/>
      <w:r w:rsidRPr="00EF4998">
        <w:rPr>
          <w:strike/>
        </w:rPr>
        <w:t xml:space="preserve"> or mixed forest) or wetland. A lack of bumble bee response to natural habitat area could arise if there are compositional mismatches between the natural habitat subcategory to which a species is best adapted versus the subcategory of natural habitat that is available in a particular urban landscape. We note that natural habitat composition varies by region rather than being homogenous across the county, e.g., where coastal California urban natural habitat composition includes more shrub/scrubland cover () versus forest cover in the northeastern U.S. (). Thus, the urban natural habitat composition in the urban landscapes considered here generally corresponds to the natural cover composition that each species may have experienced prior to urbanization. Nonetheless, even within regions, different species may </w:t>
      </w:r>
      <w:r w:rsidRPr="00EF4998">
        <w:rPr>
          <w:strike/>
        </w:rPr>
        <w:lastRenderedPageBreak/>
        <w:t xml:space="preserve">benefit more from different types of specific landscape cover (Harrison et al., 2018; Novotny et al., 2021). To pinpoint targeted urban management plans, species-specific case studies could target highest-priority species, restrict analysis to the core of the species’ range and use model selection approaches to identify the most important habitat variables. For example, Janousek et al., 2023, find that forest edges are associated with increased </w:t>
      </w:r>
      <w:r w:rsidRPr="00EF4998">
        <w:rPr>
          <w:i/>
          <w:iCs/>
          <w:strike/>
        </w:rPr>
        <w:t xml:space="preserve">B. occidentalis </w:t>
      </w:r>
      <w:r w:rsidRPr="00EF4998">
        <w:rPr>
          <w:strike/>
        </w:rPr>
        <w:t xml:space="preserve">occupancy; using this information, habitat managers could maintain urban parks that maximize the presence of these types of transitionary natural habitat areas in urban natural parks. Variation in the overall quality of urban natural habitat may also confound our results. Urban natural parks may vary in many ways that may impact pollinators including plant species richness, perennial plant age/size, structure and complexity of woody vegetation, proportion of native species, abundance of dead/decaying plant materials, water bodies, </w:t>
      </w:r>
      <w:proofErr w:type="gramStart"/>
      <w:r w:rsidRPr="00EF4998">
        <w:rPr>
          <w:strike/>
        </w:rPr>
        <w:t>sunlight</w:t>
      </w:r>
      <w:proofErr w:type="gramEnd"/>
      <w:r w:rsidRPr="00EF4998">
        <w:rPr>
          <w:strike/>
        </w:rPr>
        <w:t xml:space="preserve"> and overall floral availability (Nielsen et al., 2014). Pollinators may also benefit from moderate disturbances in parks that maintain more ruderal areas (</w:t>
      </w:r>
      <w:proofErr w:type="spellStart"/>
      <w:r w:rsidRPr="00EF4998">
        <w:rPr>
          <w:strike/>
        </w:rPr>
        <w:t>Ockinger</w:t>
      </w:r>
      <w:proofErr w:type="spellEnd"/>
      <w:r w:rsidRPr="00EF4998">
        <w:rPr>
          <w:strike/>
        </w:rPr>
        <w:t xml:space="preserve"> et al., 2009). Future studies could combine multi-city pollinator data such as ours with coordinated surveys of natural area vegetation quality to determine whether among-city differences in natural habitat management practices (as opposed to differences in total area of natural habitat) urban landscape occupancy.</w:t>
      </w:r>
      <w:commentRangeEnd w:id="75"/>
      <w:r>
        <w:rPr>
          <w:rStyle w:val="CommentReference"/>
        </w:rPr>
        <w:commentReference w:id="75"/>
      </w:r>
      <w:commentRangeEnd w:id="76"/>
      <w:r>
        <w:rPr>
          <w:rStyle w:val="CommentReference"/>
        </w:rPr>
        <w:commentReference w:id="76"/>
      </w:r>
    </w:p>
    <w:p w14:paraId="28A5EF68" w14:textId="77777777" w:rsidR="007571D4" w:rsidRPr="00FA67F8" w:rsidRDefault="007571D4" w:rsidP="007571D4">
      <w:pPr>
        <w:pStyle w:val="ListParagraph"/>
        <w:numPr>
          <w:ilvl w:val="0"/>
          <w:numId w:val="12"/>
        </w:numPr>
        <w:rPr>
          <w:rFonts w:eastAsiaTheme="minorEastAsia"/>
        </w:rPr>
      </w:pPr>
      <m:oMath>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species</m:t>
                </m:r>
              </m:sub>
              <m:sup>
                <m:r>
                  <w:rPr>
                    <w:rFonts w:ascii="Cambria Math" w:hAnsi="Cambria Math"/>
                  </w:rPr>
                  <m:t>cs</m:t>
                </m:r>
              </m:sup>
            </m:sSubSup>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species</m:t>
                </m:r>
              </m:sub>
              <m:sup>
                <m:r>
                  <w:rPr>
                    <w:rFonts w:ascii="Cambria Math" w:hAnsi="Cambria Math"/>
                  </w:rPr>
                  <m:t>rc</m:t>
                </m:r>
              </m:sup>
            </m:sSubSup>
            <m:ctrlPr>
              <w:rPr>
                <w:rFonts w:ascii="Cambria Math" w:hAnsi="Cambria Math"/>
                <w:i/>
              </w:rPr>
            </m:ctrlPr>
          </m:e>
        </m:d>
        <m:r>
          <w:rPr>
            <w:rFonts w:ascii="Cambria Math" w:hAnsi="Cambria Math"/>
          </w:rPr>
          <m:t xml:space="preserve"> ~ </m:t>
        </m:r>
      </m:oMath>
    </w:p>
    <w:p w14:paraId="00DE26C1" w14:textId="77777777" w:rsidR="007571D4" w:rsidRDefault="007571D4" w:rsidP="007571D4">
      <w:pPr>
        <w:ind w:firstLine="720"/>
        <w:rPr>
          <w:rFonts w:eastAsiaTheme="minorEastAsia"/>
        </w:rPr>
      </w:pPr>
      <m:oMathPara>
        <m:oMath>
          <m:r>
            <w:rPr>
              <w:rFonts w:ascii="Cambria Math" w:hAnsi="Cambria Math"/>
            </w:rPr>
            <m:t>MVN</m:t>
          </m:r>
          <m:d>
            <m:dPr>
              <m:ctrlPr>
                <w:rPr>
                  <w:rFonts w:ascii="Cambria Math" w:hAnsi="Cambria Math"/>
                  <w:i/>
                </w:rPr>
              </m:ctrlPr>
            </m:dPr>
            <m:e>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Ψ</m:t>
                          </m:r>
                        </m:e>
                        <m:sub>
                          <m:r>
                            <w:rPr>
                              <w:rFonts w:ascii="Cambria Math" w:hAnsi="Cambria Math"/>
                            </w:rPr>
                            <m:t>0</m:t>
                          </m:r>
                        </m:sub>
                      </m:sSub>
                    </m:num>
                    <m:den>
                      <m:eqArr>
                        <m:eqArrPr>
                          <m:ctrlPr>
                            <w:rPr>
                              <w:rFonts w:ascii="Cambria Math" w:hAnsi="Cambria Math"/>
                              <w:i/>
                            </w:rPr>
                          </m:ctrlPr>
                        </m:eqArrPr>
                        <m:e>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cs</m:t>
                              </m:r>
                            </m:sup>
                          </m:sSubSup>
                        </m:e>
                        <m:e>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rc</m:t>
                              </m:r>
                            </m:sup>
                          </m:sSubSup>
                        </m:e>
                      </m:eqArr>
                    </m:den>
                  </m:f>
                </m:e>
              </m:d>
              <m:r>
                <w:rPr>
                  <w:rFonts w:ascii="Cambria Math" w:hAnsi="Cambria Math"/>
                </w:rPr>
                <m:t xml:space="preserve">, </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²</m:t>
                            </m:r>
                          </m:e>
                          <m:sub>
                            <m:sSub>
                              <m:sSubPr>
                                <m:ctrlPr>
                                  <w:rPr>
                                    <w:rFonts w:ascii="Cambria Math" w:hAnsi="Cambria Math"/>
                                    <w:i/>
                                  </w:rPr>
                                </m:ctrlPr>
                              </m:sSubPr>
                              <m:e>
                                <m:r>
                                  <w:rPr>
                                    <w:rFonts w:ascii="Cambria Math" w:hAnsi="Cambria Math"/>
                                  </w:rPr>
                                  <m:t>Ψ</m:t>
                                </m:r>
                              </m:e>
                              <m:sub>
                                <m:r>
                                  <w:rPr>
                                    <w:rFonts w:ascii="Cambria Math" w:hAnsi="Cambria Math"/>
                                  </w:rPr>
                                  <m:t>species</m:t>
                                </m:r>
                              </m:sub>
                            </m:sSub>
                          </m:sub>
                        </m:sSub>
                      </m:e>
                      <m:e>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Ψ</m:t>
                                </m:r>
                              </m:e>
                              <m:sub>
                                <m:r>
                                  <w:rPr>
                                    <w:rFonts w:ascii="Cambria Math" w:hAnsi="Cambria Math"/>
                                  </w:rPr>
                                  <m:t>species</m:t>
                                </m:r>
                              </m:sub>
                            </m:sSub>
                          </m:sub>
                        </m:sSub>
                        <m:r>
                          <w:rPr>
                            <w:rFonts w:ascii="Cambria Math" w:hAnsi="Cambria Math"/>
                          </w:rPr>
                          <m:t>*</m:t>
                        </m:r>
                        <m:sSub>
                          <m:sSubPr>
                            <m:ctrlPr>
                              <w:rPr>
                                <w:rFonts w:ascii="Cambria Math" w:hAnsi="Cambria Math"/>
                                <w:i/>
                              </w:rPr>
                            </m:ctrlPr>
                          </m:sSubPr>
                          <m:e>
                            <m:r>
                              <w:rPr>
                                <w:rFonts w:ascii="Cambria Math" w:hAnsi="Cambria Math"/>
                              </w:rPr>
                              <m:t>σ</m:t>
                            </m:r>
                          </m:e>
                          <m:sub>
                            <m:sSubSup>
                              <m:sSubSupPr>
                                <m:ctrlPr>
                                  <w:rPr>
                                    <w:rFonts w:ascii="Cambria Math" w:hAnsi="Cambria Math"/>
                                    <w:i/>
                                  </w:rPr>
                                </m:ctrlPr>
                              </m:sSubSupPr>
                              <m:e>
                                <m:r>
                                  <w:rPr>
                                    <w:rFonts w:ascii="Cambria Math" w:hAnsi="Cambria Math"/>
                                  </w:rPr>
                                  <m:t>p</m:t>
                                </m:r>
                              </m:e>
                              <m:sub>
                                <m:r>
                                  <w:rPr>
                                    <w:rFonts w:ascii="Cambria Math" w:hAnsi="Cambria Math"/>
                                  </w:rPr>
                                  <m:t>species</m:t>
                                </m:r>
                              </m:sub>
                              <m:sup>
                                <m:r>
                                  <w:rPr>
                                    <w:rFonts w:ascii="Cambria Math" w:hAnsi="Cambria Math"/>
                                  </w:rPr>
                                  <m:t>cs</m:t>
                                </m:r>
                              </m:sup>
                            </m:sSubSup>
                          </m:sub>
                        </m:sSub>
                      </m:e>
                      <m:e>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Ψ</m:t>
                                </m:r>
                              </m:e>
                              <m:sub>
                                <m:r>
                                  <w:rPr>
                                    <w:rFonts w:ascii="Cambria Math" w:hAnsi="Cambria Math"/>
                                  </w:rPr>
                                  <m:t>species</m:t>
                                </m:r>
                              </m:sub>
                            </m:sSub>
                          </m:sub>
                        </m:sSub>
                        <m:r>
                          <w:rPr>
                            <w:rFonts w:ascii="Cambria Math" w:hAnsi="Cambria Math"/>
                          </w:rPr>
                          <m:t>*</m:t>
                        </m:r>
                        <m:sSub>
                          <m:sSubPr>
                            <m:ctrlPr>
                              <w:rPr>
                                <w:rFonts w:ascii="Cambria Math" w:hAnsi="Cambria Math"/>
                                <w:i/>
                              </w:rPr>
                            </m:ctrlPr>
                          </m:sSubPr>
                          <m:e>
                            <m:r>
                              <w:rPr>
                                <w:rFonts w:ascii="Cambria Math" w:hAnsi="Cambria Math"/>
                              </w:rPr>
                              <m:t>σ</m:t>
                            </m:r>
                          </m:e>
                          <m:sub>
                            <m:sSubSup>
                              <m:sSubSupPr>
                                <m:ctrlPr>
                                  <w:rPr>
                                    <w:rFonts w:ascii="Cambria Math" w:hAnsi="Cambria Math"/>
                                    <w:i/>
                                  </w:rPr>
                                </m:ctrlPr>
                              </m:sSubSupPr>
                              <m:e>
                                <m:r>
                                  <w:rPr>
                                    <w:rFonts w:ascii="Cambria Math" w:hAnsi="Cambria Math"/>
                                  </w:rPr>
                                  <m:t>p</m:t>
                                </m:r>
                              </m:e>
                              <m:sub>
                                <m:r>
                                  <w:rPr>
                                    <w:rFonts w:ascii="Cambria Math" w:hAnsi="Cambria Math"/>
                                  </w:rPr>
                                  <m:t>species</m:t>
                                </m:r>
                              </m:sub>
                              <m:sup>
                                <m:r>
                                  <w:rPr>
                                    <w:rFonts w:ascii="Cambria Math" w:hAnsi="Cambria Math"/>
                                  </w:rPr>
                                  <m:t>rc</m:t>
                                </m:r>
                              </m:sup>
                            </m:sSubSup>
                          </m:sub>
                        </m:sSub>
                      </m:e>
                    </m:mr>
                    <m:mr>
                      <m:e>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Ψ</m:t>
                                </m:r>
                              </m:e>
                              <m:sub>
                                <m:r>
                                  <w:rPr>
                                    <w:rFonts w:ascii="Cambria Math" w:hAnsi="Cambria Math"/>
                                  </w:rPr>
                                  <m:t>species</m:t>
                                </m:r>
                              </m:sub>
                            </m:sSub>
                          </m:sub>
                        </m:sSub>
                        <m:r>
                          <w:rPr>
                            <w:rFonts w:ascii="Cambria Math" w:hAnsi="Cambria Math"/>
                          </w:rPr>
                          <m:t>*</m:t>
                        </m:r>
                        <m:sSub>
                          <m:sSubPr>
                            <m:ctrlPr>
                              <w:rPr>
                                <w:rFonts w:ascii="Cambria Math" w:hAnsi="Cambria Math"/>
                                <w:i/>
                              </w:rPr>
                            </m:ctrlPr>
                          </m:sSubPr>
                          <m:e>
                            <m:r>
                              <w:rPr>
                                <w:rFonts w:ascii="Cambria Math" w:hAnsi="Cambria Math"/>
                              </w:rPr>
                              <m:t>σ</m:t>
                            </m:r>
                          </m:e>
                          <m:sub>
                            <m:sSubSup>
                              <m:sSubSupPr>
                                <m:ctrlPr>
                                  <w:rPr>
                                    <w:rFonts w:ascii="Cambria Math" w:hAnsi="Cambria Math"/>
                                    <w:i/>
                                  </w:rPr>
                                </m:ctrlPr>
                              </m:sSubSupPr>
                              <m:e>
                                <m:r>
                                  <w:rPr>
                                    <w:rFonts w:ascii="Cambria Math" w:hAnsi="Cambria Math"/>
                                  </w:rPr>
                                  <m:t>p</m:t>
                                </m:r>
                              </m:e>
                              <m:sub>
                                <m:r>
                                  <w:rPr>
                                    <w:rFonts w:ascii="Cambria Math" w:hAnsi="Cambria Math"/>
                                  </w:rPr>
                                  <m:t>species</m:t>
                                </m:r>
                              </m:sub>
                              <m:sup>
                                <m:r>
                                  <w:rPr>
                                    <w:rFonts w:ascii="Cambria Math" w:hAnsi="Cambria Math"/>
                                  </w:rPr>
                                  <m:t>cs</m:t>
                                </m:r>
                              </m:sup>
                            </m:sSubSup>
                          </m:sub>
                        </m:sSub>
                      </m:e>
                      <m:e>
                        <m:sSub>
                          <m:sSubPr>
                            <m:ctrlPr>
                              <w:rPr>
                                <w:rFonts w:ascii="Cambria Math" w:hAnsi="Cambria Math"/>
                                <w:i/>
                              </w:rPr>
                            </m:ctrlPr>
                          </m:sSubPr>
                          <m:e>
                            <m:r>
                              <w:rPr>
                                <w:rFonts w:ascii="Cambria Math" w:hAnsi="Cambria Math"/>
                              </w:rPr>
                              <m:t>σ²</m:t>
                            </m:r>
                          </m:e>
                          <m:sub>
                            <m:sSubSup>
                              <m:sSubSupPr>
                                <m:ctrlPr>
                                  <w:rPr>
                                    <w:rFonts w:ascii="Cambria Math" w:hAnsi="Cambria Math"/>
                                    <w:i/>
                                  </w:rPr>
                                </m:ctrlPr>
                              </m:sSubSupPr>
                              <m:e>
                                <m:r>
                                  <w:rPr>
                                    <w:rFonts w:ascii="Cambria Math" w:hAnsi="Cambria Math"/>
                                  </w:rPr>
                                  <m:t>p</m:t>
                                </m:r>
                              </m:e>
                              <m:sub>
                                <m:r>
                                  <w:rPr>
                                    <w:rFonts w:ascii="Cambria Math" w:hAnsi="Cambria Math"/>
                                  </w:rPr>
                                  <m:t>species</m:t>
                                </m:r>
                              </m:sub>
                              <m:sup>
                                <m:r>
                                  <w:rPr>
                                    <w:rFonts w:ascii="Cambria Math" w:hAnsi="Cambria Math"/>
                                  </w:rPr>
                                  <m:t>cs</m:t>
                                </m:r>
                              </m:sup>
                            </m:sSubSup>
                          </m:sub>
                        </m:sSub>
                      </m:e>
                      <m:e>
                        <m:sSub>
                          <m:sSubPr>
                            <m:ctrlPr>
                              <w:rPr>
                                <w:rFonts w:ascii="Cambria Math" w:hAnsi="Cambria Math"/>
                                <w:i/>
                              </w:rPr>
                            </m:ctrlPr>
                          </m:sSubPr>
                          <m:e>
                            <m:r>
                              <w:rPr>
                                <w:rFonts w:ascii="Cambria Math" w:hAnsi="Cambria Math"/>
                              </w:rPr>
                              <m:t>ρ</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sSubSup>
                              <m:sSubSupPr>
                                <m:ctrlPr>
                                  <w:rPr>
                                    <w:rFonts w:ascii="Cambria Math" w:hAnsi="Cambria Math"/>
                                    <w:i/>
                                  </w:rPr>
                                </m:ctrlPr>
                              </m:sSubSupPr>
                              <m:e>
                                <m:r>
                                  <w:rPr>
                                    <w:rFonts w:ascii="Cambria Math" w:hAnsi="Cambria Math"/>
                                  </w:rPr>
                                  <m:t>p</m:t>
                                </m:r>
                              </m:e>
                              <m:sub>
                                <m:r>
                                  <w:rPr>
                                    <w:rFonts w:ascii="Cambria Math" w:hAnsi="Cambria Math"/>
                                  </w:rPr>
                                  <m:t>species</m:t>
                                </m:r>
                              </m:sub>
                              <m:sup>
                                <m:r>
                                  <w:rPr>
                                    <w:rFonts w:ascii="Cambria Math" w:hAnsi="Cambria Math"/>
                                  </w:rPr>
                                  <m:t>cs</m:t>
                                </m:r>
                              </m:sup>
                            </m:sSubSup>
                          </m:sub>
                        </m:sSub>
                        <m:r>
                          <w:rPr>
                            <w:rFonts w:ascii="Cambria Math" w:hAnsi="Cambria Math"/>
                          </w:rPr>
                          <m:t>*</m:t>
                        </m:r>
                        <m:sSub>
                          <m:sSubPr>
                            <m:ctrlPr>
                              <w:rPr>
                                <w:rFonts w:ascii="Cambria Math" w:hAnsi="Cambria Math"/>
                                <w:i/>
                              </w:rPr>
                            </m:ctrlPr>
                          </m:sSubPr>
                          <m:e>
                            <m:r>
                              <w:rPr>
                                <w:rFonts w:ascii="Cambria Math" w:hAnsi="Cambria Math"/>
                              </w:rPr>
                              <m:t>σ</m:t>
                            </m:r>
                          </m:e>
                          <m:sub>
                            <m:sSubSup>
                              <m:sSubSupPr>
                                <m:ctrlPr>
                                  <w:rPr>
                                    <w:rFonts w:ascii="Cambria Math" w:hAnsi="Cambria Math"/>
                                    <w:i/>
                                  </w:rPr>
                                </m:ctrlPr>
                              </m:sSubSupPr>
                              <m:e>
                                <m:r>
                                  <w:rPr>
                                    <w:rFonts w:ascii="Cambria Math" w:hAnsi="Cambria Math"/>
                                  </w:rPr>
                                  <m:t>p</m:t>
                                </m:r>
                              </m:e>
                              <m:sub>
                                <m:r>
                                  <w:rPr>
                                    <w:rFonts w:ascii="Cambria Math" w:hAnsi="Cambria Math"/>
                                  </w:rPr>
                                  <m:t>species</m:t>
                                </m:r>
                              </m:sub>
                              <m:sup>
                                <m:r>
                                  <w:rPr>
                                    <w:rFonts w:ascii="Cambria Math" w:hAnsi="Cambria Math"/>
                                  </w:rPr>
                                  <m:t>rc</m:t>
                                </m:r>
                              </m:sup>
                            </m:sSubSup>
                          </m:sub>
                        </m:sSub>
                      </m:e>
                    </m:mr>
                    <m:mr>
                      <m:e>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Ψ</m:t>
                                </m:r>
                              </m:e>
                              <m:sub>
                                <m:r>
                                  <w:rPr>
                                    <w:rFonts w:ascii="Cambria Math" w:hAnsi="Cambria Math"/>
                                  </w:rPr>
                                  <m:t>species</m:t>
                                </m:r>
                              </m:sub>
                            </m:sSub>
                          </m:sub>
                        </m:sSub>
                        <m:r>
                          <w:rPr>
                            <w:rFonts w:ascii="Cambria Math" w:hAnsi="Cambria Math"/>
                          </w:rPr>
                          <m:t>*</m:t>
                        </m:r>
                        <m:sSub>
                          <m:sSubPr>
                            <m:ctrlPr>
                              <w:rPr>
                                <w:rFonts w:ascii="Cambria Math" w:hAnsi="Cambria Math"/>
                                <w:i/>
                              </w:rPr>
                            </m:ctrlPr>
                          </m:sSubPr>
                          <m:e>
                            <m:r>
                              <w:rPr>
                                <w:rFonts w:ascii="Cambria Math" w:hAnsi="Cambria Math"/>
                              </w:rPr>
                              <m:t>σ</m:t>
                            </m:r>
                          </m:e>
                          <m:sub>
                            <m:sSubSup>
                              <m:sSubSupPr>
                                <m:ctrlPr>
                                  <w:rPr>
                                    <w:rFonts w:ascii="Cambria Math" w:hAnsi="Cambria Math"/>
                                    <w:i/>
                                  </w:rPr>
                                </m:ctrlPr>
                              </m:sSubSupPr>
                              <m:e>
                                <m:r>
                                  <w:rPr>
                                    <w:rFonts w:ascii="Cambria Math" w:hAnsi="Cambria Math"/>
                                  </w:rPr>
                                  <m:t>p</m:t>
                                </m:r>
                              </m:e>
                              <m:sub>
                                <m:r>
                                  <w:rPr>
                                    <w:rFonts w:ascii="Cambria Math" w:hAnsi="Cambria Math"/>
                                  </w:rPr>
                                  <m:t>species</m:t>
                                </m:r>
                              </m:sub>
                              <m:sup>
                                <m:r>
                                  <w:rPr>
                                    <w:rFonts w:ascii="Cambria Math" w:hAnsi="Cambria Math"/>
                                  </w:rPr>
                                  <m:t>rc</m:t>
                                </m:r>
                              </m:sup>
                            </m:sSubSup>
                          </m:sub>
                        </m:sSub>
                      </m:e>
                      <m:e>
                        <m:sSub>
                          <m:sSubPr>
                            <m:ctrlPr>
                              <w:rPr>
                                <w:rFonts w:ascii="Cambria Math" w:hAnsi="Cambria Math"/>
                                <w:i/>
                              </w:rPr>
                            </m:ctrlPr>
                          </m:sSubPr>
                          <m:e>
                            <m:r>
                              <w:rPr>
                                <w:rFonts w:ascii="Cambria Math" w:hAnsi="Cambria Math"/>
                              </w:rPr>
                              <m:t>ρ</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sSubSup>
                              <m:sSubSupPr>
                                <m:ctrlPr>
                                  <w:rPr>
                                    <w:rFonts w:ascii="Cambria Math" w:hAnsi="Cambria Math"/>
                                    <w:i/>
                                  </w:rPr>
                                </m:ctrlPr>
                              </m:sSubSupPr>
                              <m:e>
                                <m:r>
                                  <w:rPr>
                                    <w:rFonts w:ascii="Cambria Math" w:hAnsi="Cambria Math"/>
                                  </w:rPr>
                                  <m:t>p</m:t>
                                </m:r>
                              </m:e>
                              <m:sub>
                                <m:r>
                                  <w:rPr>
                                    <w:rFonts w:ascii="Cambria Math" w:hAnsi="Cambria Math"/>
                                  </w:rPr>
                                  <m:t>species</m:t>
                                </m:r>
                              </m:sub>
                              <m:sup>
                                <m:r>
                                  <w:rPr>
                                    <w:rFonts w:ascii="Cambria Math" w:hAnsi="Cambria Math"/>
                                  </w:rPr>
                                  <m:t>cs</m:t>
                                </m:r>
                              </m:sup>
                            </m:sSubSup>
                          </m:sub>
                        </m:sSub>
                        <m:r>
                          <w:rPr>
                            <w:rFonts w:ascii="Cambria Math" w:hAnsi="Cambria Math"/>
                          </w:rPr>
                          <m:t>*</m:t>
                        </m:r>
                        <m:sSub>
                          <m:sSubPr>
                            <m:ctrlPr>
                              <w:rPr>
                                <w:rFonts w:ascii="Cambria Math" w:hAnsi="Cambria Math"/>
                                <w:i/>
                              </w:rPr>
                            </m:ctrlPr>
                          </m:sSubPr>
                          <m:e>
                            <m:r>
                              <w:rPr>
                                <w:rFonts w:ascii="Cambria Math" w:hAnsi="Cambria Math"/>
                              </w:rPr>
                              <m:t>σ</m:t>
                            </m:r>
                          </m:e>
                          <m:sub>
                            <m:sSubSup>
                              <m:sSubSupPr>
                                <m:ctrlPr>
                                  <w:rPr>
                                    <w:rFonts w:ascii="Cambria Math" w:hAnsi="Cambria Math"/>
                                    <w:i/>
                                  </w:rPr>
                                </m:ctrlPr>
                              </m:sSubSupPr>
                              <m:e>
                                <m:r>
                                  <w:rPr>
                                    <w:rFonts w:ascii="Cambria Math" w:hAnsi="Cambria Math"/>
                                  </w:rPr>
                                  <m:t>p</m:t>
                                </m:r>
                              </m:e>
                              <m:sub>
                                <m:r>
                                  <w:rPr>
                                    <w:rFonts w:ascii="Cambria Math" w:hAnsi="Cambria Math"/>
                                  </w:rPr>
                                  <m:t>species</m:t>
                                </m:r>
                              </m:sub>
                              <m:sup>
                                <m:r>
                                  <w:rPr>
                                    <w:rFonts w:ascii="Cambria Math" w:hAnsi="Cambria Math"/>
                                  </w:rPr>
                                  <m:t>rc</m:t>
                                </m:r>
                              </m:sup>
                            </m:sSubSup>
                          </m:sub>
                        </m:sSub>
                      </m:e>
                      <m:e>
                        <m:sSub>
                          <m:sSubPr>
                            <m:ctrlPr>
                              <w:rPr>
                                <w:rFonts w:ascii="Cambria Math" w:hAnsi="Cambria Math"/>
                                <w:i/>
                              </w:rPr>
                            </m:ctrlPr>
                          </m:sSubPr>
                          <m:e>
                            <m:r>
                              <w:rPr>
                                <w:rFonts w:ascii="Cambria Math" w:hAnsi="Cambria Math"/>
                              </w:rPr>
                              <m:t>σ²</m:t>
                            </m:r>
                          </m:e>
                          <m:sub>
                            <m:sSubSup>
                              <m:sSubSupPr>
                                <m:ctrlPr>
                                  <w:rPr>
                                    <w:rFonts w:ascii="Cambria Math" w:hAnsi="Cambria Math"/>
                                    <w:i/>
                                  </w:rPr>
                                </m:ctrlPr>
                              </m:sSubSupPr>
                              <m:e>
                                <m:r>
                                  <w:rPr>
                                    <w:rFonts w:ascii="Cambria Math" w:hAnsi="Cambria Math"/>
                                  </w:rPr>
                                  <m:t>p</m:t>
                                </m:r>
                              </m:e>
                              <m:sub>
                                <m:r>
                                  <w:rPr>
                                    <w:rFonts w:ascii="Cambria Math" w:hAnsi="Cambria Math"/>
                                  </w:rPr>
                                  <m:t>species</m:t>
                                </m:r>
                              </m:sub>
                              <m:sup>
                                <m:r>
                                  <w:rPr>
                                    <w:rFonts w:ascii="Cambria Math" w:hAnsi="Cambria Math"/>
                                  </w:rPr>
                                  <m:t>rc</m:t>
                                </m:r>
                              </m:sup>
                            </m:sSubSup>
                          </m:sub>
                        </m:sSub>
                      </m:e>
                    </m:mr>
                  </m:m>
                </m:e>
              </m:d>
            </m:e>
          </m:d>
          <m:r>
            <w:rPr>
              <w:rFonts w:ascii="Cambria Math" w:hAnsi="Cambria Math"/>
            </w:rPr>
            <m:t xml:space="preserve">  </m:t>
          </m:r>
        </m:oMath>
      </m:oMathPara>
    </w:p>
    <w:p w14:paraId="7365E908" w14:textId="77777777" w:rsidR="00DE2FEF" w:rsidRPr="0088595B" w:rsidRDefault="00DE2FEF" w:rsidP="00660EAF">
      <w:pPr>
        <w:rPr>
          <w:b/>
          <w:bCs/>
        </w:rPr>
      </w:pPr>
    </w:p>
    <w:sectPr w:rsidR="00DE2FEF" w:rsidRPr="0088595B">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ns Ulrich" w:date="2023-04-26T16:35:00Z" w:initials="JU">
    <w:p w14:paraId="5D9330AF" w14:textId="77777777" w:rsidR="000C1853" w:rsidRDefault="00C33DD4" w:rsidP="002E33CD">
      <w:pPr>
        <w:pStyle w:val="CommentText"/>
      </w:pPr>
      <w:r>
        <w:rPr>
          <w:rStyle w:val="CommentReference"/>
        </w:rPr>
        <w:annotationRef/>
      </w:r>
      <w:r w:rsidR="000C1853">
        <w:t>Proceedings B: total word count should be &lt; 10,000 including ALL text (including abstract, figure captions, references, and acknowledgments). Ideally, I'd like to give myself a little extra leeway in case things need to be added to address reviewer comments</w:t>
      </w:r>
    </w:p>
  </w:comment>
  <w:comment w:id="1" w:author="Risa Sargent" w:date="2023-04-12T10:07:00Z" w:initials="RS">
    <w:p w14:paraId="251EA3D8" w14:textId="5984D4FF" w:rsidR="00535320" w:rsidRDefault="00535320" w:rsidP="00535320">
      <w:pPr>
        <w:pStyle w:val="CommentText"/>
      </w:pPr>
      <w:r>
        <w:rPr>
          <w:rStyle w:val="CommentReference"/>
        </w:rPr>
        <w:annotationRef/>
      </w:r>
      <w:r>
        <w:t>I would expand here – you are testing a particular set of associations – can you add that in here?</w:t>
      </w:r>
    </w:p>
  </w:comment>
  <w:comment w:id="2" w:author="Jens Ulrich" w:date="2023-04-28T10:58:00Z" w:initials="JU">
    <w:p w14:paraId="109B7D85" w14:textId="77777777" w:rsidR="001F2ED0" w:rsidRDefault="001F2ED0" w:rsidP="007E50F5">
      <w:pPr>
        <w:pStyle w:val="CommentText"/>
      </w:pPr>
      <w:r>
        <w:rPr>
          <w:rStyle w:val="CommentReference"/>
        </w:rPr>
        <w:annotationRef/>
      </w:r>
      <w:r>
        <w:t>Could add "that vary in the amount of natural habitat area and average household income" at the end of the sentence?</w:t>
      </w:r>
    </w:p>
  </w:comment>
  <w:comment w:id="3" w:author="Risa Sargent" w:date="2023-04-12T10:08:00Z" w:initials="RS">
    <w:p w14:paraId="23805097" w14:textId="6F1DCBD6" w:rsidR="00535320" w:rsidRDefault="00535320" w:rsidP="00535320">
      <w:pPr>
        <w:pStyle w:val="CommentText"/>
      </w:pPr>
      <w:r>
        <w:rPr>
          <w:rStyle w:val="CommentReference"/>
        </w:rPr>
        <w:annotationRef/>
      </w:r>
      <w:r>
        <w:t>But not income?</w:t>
      </w:r>
    </w:p>
  </w:comment>
  <w:comment w:id="4" w:author="Jens Ulrich" w:date="2023-04-20T14:35:00Z" w:initials="JU">
    <w:p w14:paraId="37AA6A9B" w14:textId="77777777" w:rsidR="00413350" w:rsidRDefault="002F269C" w:rsidP="009449BE">
      <w:pPr>
        <w:pStyle w:val="CommentText"/>
      </w:pPr>
      <w:r>
        <w:rPr>
          <w:rStyle w:val="CommentReference"/>
        </w:rPr>
        <w:annotationRef/>
      </w:r>
      <w:r w:rsidR="00413350">
        <w:t>No but I'm not sure I have space to dig into the methods and results details in the abstract. Trying to highlight the most key results unless there is more room to expand</w:t>
      </w:r>
    </w:p>
  </w:comment>
  <w:comment w:id="5" w:author="Jens Ulrich" w:date="2023-04-20T15:28:00Z" w:initials="JU">
    <w:p w14:paraId="6855C043" w14:textId="3F528D1C" w:rsidR="00413350" w:rsidRDefault="00413350" w:rsidP="004A4615">
      <w:pPr>
        <w:pStyle w:val="CommentText"/>
      </w:pPr>
      <w:r>
        <w:rPr>
          <w:rStyle w:val="CommentReference"/>
        </w:rPr>
        <w:annotationRef/>
      </w:r>
      <w:r>
        <w:t>Abstract limit at 300 words so I'm pushing that here!</w:t>
      </w:r>
    </w:p>
  </w:comment>
  <w:comment w:id="6" w:author="Risa Sargent" w:date="2023-04-12T11:24:00Z" w:initials="RS">
    <w:p w14:paraId="69B419A8" w14:textId="06F6198C" w:rsidR="00535320" w:rsidRDefault="00535320" w:rsidP="00535320">
      <w:pPr>
        <w:pStyle w:val="CommentText"/>
      </w:pPr>
      <w:r>
        <w:rPr>
          <w:rStyle w:val="CommentReference"/>
        </w:rPr>
        <w:annotationRef/>
      </w:r>
      <w:r>
        <w:t>Is there a reason for these two groups? Perhaps a sentence justifying this here…</w:t>
      </w:r>
    </w:p>
  </w:comment>
  <w:comment w:id="7" w:author="Jens Ulrich" w:date="2023-04-20T10:21:00Z" w:initials="JU">
    <w:p w14:paraId="2DA310D3" w14:textId="77777777" w:rsidR="00D536B7" w:rsidRDefault="00D536B7" w:rsidP="00C646E5">
      <w:pPr>
        <w:pStyle w:val="CommentText"/>
      </w:pPr>
      <w:r>
        <w:rPr>
          <w:rStyle w:val="CommentReference"/>
        </w:rPr>
        <w:annotationRef/>
      </w:r>
      <w:r>
        <w:t>Included in the methods</w:t>
      </w:r>
    </w:p>
  </w:comment>
  <w:comment w:id="8" w:author="Jens Ulrich" w:date="2023-04-20T14:28:00Z" w:initials="JU">
    <w:p w14:paraId="6DDAC451" w14:textId="77777777" w:rsidR="002F269C" w:rsidRDefault="002F269C" w:rsidP="0064414C">
      <w:pPr>
        <w:pStyle w:val="CommentText"/>
      </w:pPr>
      <w:r>
        <w:rPr>
          <w:rStyle w:val="CommentReference"/>
        </w:rPr>
        <w:annotationRef/>
      </w:r>
      <w:r>
        <w:t>This is a portion that you honed in on in earlier review, hopefully this is an improvement!</w:t>
      </w:r>
    </w:p>
  </w:comment>
  <w:comment w:id="10" w:author="Jens Ulrich" w:date="2023-04-28T10:17:00Z" w:initials="JU">
    <w:p w14:paraId="0AA8924E" w14:textId="77777777" w:rsidR="0092488F" w:rsidRDefault="0092488F" w:rsidP="00E56754">
      <w:pPr>
        <w:pStyle w:val="CommentText"/>
      </w:pPr>
      <w:r>
        <w:rPr>
          <w:rStyle w:val="CommentReference"/>
        </w:rPr>
        <w:annotationRef/>
      </w:r>
      <w:r>
        <w:t>I think if I were reading the methods with fully fresh perspective, having this brief overview first would be helpful, but you can let me know if you disagree!</w:t>
      </w:r>
    </w:p>
  </w:comment>
  <w:comment w:id="11" w:author="Jens Ulrich" w:date="2023-04-27T15:05:00Z" w:initials="JU">
    <w:p w14:paraId="4C5C3B52" w14:textId="12ACAA59" w:rsidR="008212AE" w:rsidRDefault="008212AE" w:rsidP="00EE5A18">
      <w:pPr>
        <w:pStyle w:val="CommentText"/>
      </w:pPr>
      <w:r>
        <w:rPr>
          <w:rStyle w:val="CommentReference"/>
        </w:rPr>
        <w:annotationRef/>
      </w:r>
      <w:r>
        <w:t>Get actual value I think it's about .6 or more and depends whether you include low density developed land</w:t>
      </w:r>
    </w:p>
  </w:comment>
  <w:comment w:id="12" w:author="Jens Ulrich" w:date="2023-04-27T15:08:00Z" w:initials="JU">
    <w:p w14:paraId="2D751514" w14:textId="77777777" w:rsidR="008212AE" w:rsidRDefault="008212AE" w:rsidP="006B77CC">
      <w:pPr>
        <w:pStyle w:val="CommentText"/>
      </w:pPr>
      <w:r>
        <w:rPr>
          <w:rStyle w:val="CommentReference"/>
        </w:rPr>
        <w:annotationRef/>
      </w:r>
      <w:r>
        <w:t>Not sure exactly how to say this but we could also have used the metric of developed area and we should get the same result but with the sign flipped (negative effect of developed area mirroring positive effect of natural area). This tight correlation is also why we can't include both in the same model</w:t>
      </w:r>
    </w:p>
  </w:comment>
  <w:comment w:id="14" w:author="Jens Ulrich" w:date="2023-04-18T15:34:00Z" w:initials="JU">
    <w:p w14:paraId="15227BFA" w14:textId="284FBFAD" w:rsidR="00003CD2" w:rsidRDefault="00003CD2" w:rsidP="00586007">
      <w:pPr>
        <w:pStyle w:val="CommentText"/>
      </w:pPr>
      <w:r>
        <w:rPr>
          <w:rStyle w:val="CommentReference"/>
        </w:rPr>
        <w:annotationRef/>
      </w:r>
      <w:r>
        <w:t>Go back and add</w:t>
      </w:r>
    </w:p>
  </w:comment>
  <w:comment w:id="15" w:author="Jens Ulrich" w:date="2023-04-18T15:34:00Z" w:initials="JU">
    <w:p w14:paraId="70FD7810" w14:textId="77777777" w:rsidR="00003CD2" w:rsidRDefault="00003CD2" w:rsidP="002F6071">
      <w:pPr>
        <w:pStyle w:val="CommentText"/>
      </w:pPr>
      <w:r>
        <w:rPr>
          <w:rStyle w:val="CommentReference"/>
        </w:rPr>
        <w:annotationRef/>
      </w:r>
      <w:r>
        <w:t>Go back and add</w:t>
      </w:r>
    </w:p>
  </w:comment>
  <w:comment w:id="16" w:author="Jens Ulrich" w:date="2022-11-22T16:07:00Z" w:initials="JU">
    <w:p w14:paraId="6E17B54C" w14:textId="51DEFB8B" w:rsidR="005A193B" w:rsidRDefault="005A193B" w:rsidP="005A193B">
      <w:pPr>
        <w:pStyle w:val="CommentText"/>
      </w:pPr>
      <w:r>
        <w:rPr>
          <w:rStyle w:val="CommentReference"/>
        </w:rPr>
        <w:annotationRef/>
      </w:r>
      <w:r>
        <w:t xml:space="preserve">Davis et al. 2022. Journal of Animal Ecology. Challenges and opportunities for using natural history collections to estimate insect population trends. </w:t>
      </w:r>
    </w:p>
  </w:comment>
  <w:comment w:id="17" w:author="Jens Ulrich" w:date="2023-04-13T09:51:00Z" w:initials="JU">
    <w:p w14:paraId="1E9313F5" w14:textId="77777777" w:rsidR="005A193B" w:rsidRDefault="005A193B" w:rsidP="005A193B">
      <w:pPr>
        <w:pStyle w:val="CommentText"/>
      </w:pPr>
      <w:r>
        <w:rPr>
          <w:rStyle w:val="CommentReference"/>
        </w:rPr>
        <w:annotationRef/>
      </w:r>
      <w:r>
        <w:t xml:space="preserve">“Integrated modelling also provides a robust framework by which to capitalize on the individual strengths of different data types while minimizing their weaknesses. For example, presence- only data are easier to collect across broad spatial and temporal extents than standardized data but information- poor relative to structured counts. Integrating presence- only and structured survey data can expand the spatiotemporal scope of inference while allowing for the robust estimation of parameters that cannot be estimated using presence- only data (Dorazio, 2014; Farr et al., 2020).” Quote from Davis et al. 2022. </w:t>
      </w:r>
    </w:p>
  </w:comment>
  <w:comment w:id="18" w:author="Jens Ulrich" w:date="2023-04-26T10:02:00Z" w:initials="JU">
    <w:p w14:paraId="20000731" w14:textId="77777777" w:rsidR="00A164B4" w:rsidRDefault="00A164B4" w:rsidP="004E13CE">
      <w:pPr>
        <w:pStyle w:val="CommentText"/>
      </w:pPr>
      <w:r>
        <w:rPr>
          <w:rStyle w:val="CommentReference"/>
        </w:rPr>
        <w:annotationRef/>
      </w:r>
      <w:r>
        <w:t>There is an actual equation for this I think is in my supplemental methods</w:t>
      </w:r>
    </w:p>
  </w:comment>
  <w:comment w:id="19" w:author="Jens Ulrich" w:date="2023-04-14T16:51:00Z" w:initials="JU">
    <w:p w14:paraId="2BF250AF" w14:textId="77777777" w:rsidR="00556141" w:rsidRDefault="00556141" w:rsidP="00556141">
      <w:pPr>
        <w:pStyle w:val="CommentText"/>
      </w:pPr>
      <w:r>
        <w:rPr>
          <w:rStyle w:val="CommentReference"/>
        </w:rPr>
        <w:annotationRef/>
      </w:r>
      <w:r>
        <w:t>Insert this above after making new plot</w:t>
      </w:r>
    </w:p>
  </w:comment>
  <w:comment w:id="20" w:author="Jens Ulrich" w:date="2023-04-17T14:03:00Z" w:initials="JU">
    <w:p w14:paraId="0A0E25AA" w14:textId="77777777" w:rsidR="00556141" w:rsidRDefault="00556141" w:rsidP="00556141">
      <w:pPr>
        <w:pStyle w:val="CommentText"/>
      </w:pPr>
      <w:r>
        <w:rPr>
          <w:rStyle w:val="CommentReference"/>
        </w:rPr>
        <w:annotationRef/>
      </w:r>
      <w:r>
        <w:t>Maybe can also inset B into A, or will it cover up too much of the visual area?</w:t>
      </w:r>
    </w:p>
  </w:comment>
  <w:comment w:id="21" w:author="Jens Ulrich" w:date="2023-04-28T10:26:00Z" w:initials="JU">
    <w:p w14:paraId="225C66DC" w14:textId="77777777" w:rsidR="004E5A73" w:rsidRDefault="004E5A73">
      <w:pPr>
        <w:pStyle w:val="CommentText"/>
      </w:pPr>
      <w:r>
        <w:rPr>
          <w:rStyle w:val="CommentReference"/>
        </w:rPr>
        <w:annotationRef/>
      </w:r>
      <w:r>
        <w:t>Use raw or scaled population?</w:t>
      </w:r>
    </w:p>
    <w:p w14:paraId="4DE2C10A" w14:textId="77777777" w:rsidR="004E5A73" w:rsidRDefault="004E5A73">
      <w:pPr>
        <w:pStyle w:val="CommentText"/>
      </w:pPr>
    </w:p>
    <w:p w14:paraId="2CB5AD57" w14:textId="77777777" w:rsidR="004E5A73" w:rsidRDefault="004E5A73" w:rsidP="00E513A8">
      <w:pPr>
        <w:pStyle w:val="CommentText"/>
      </w:pPr>
      <w:r>
        <w:t>Should I add more to the figure? Major city names and location points? Ecoregion dvisions (may be too busy)? A sample of occurrence points from one example species?</w:t>
      </w:r>
    </w:p>
  </w:comment>
  <w:comment w:id="22" w:author="Jens Ulrich" w:date="2023-04-18T12:38:00Z" w:initials="JU">
    <w:p w14:paraId="2F3C83A4" w14:textId="20E09CCF" w:rsidR="00B25220" w:rsidRDefault="00B25220" w:rsidP="00D80A3F">
      <w:pPr>
        <w:pStyle w:val="CommentText"/>
      </w:pPr>
      <w:r>
        <w:rPr>
          <w:rStyle w:val="CommentReference"/>
        </w:rPr>
        <w:annotationRef/>
      </w:r>
      <w:r>
        <w:t xml:space="preserve">Paste icons on top of corners of each figure; also clear permission for use and include credit for graphic art in acknowledgments </w:t>
      </w:r>
      <w:hyperlink r:id="rId1" w:history="1">
        <w:r w:rsidRPr="00D80A3F">
          <w:rPr>
            <w:rStyle w:val="Hyperlink"/>
          </w:rPr>
          <w:t>https://jhemberger.github.io/graphic_art/</w:t>
        </w:r>
      </w:hyperlink>
    </w:p>
  </w:comment>
  <w:comment w:id="23" w:author="Jens Ulrich" w:date="2023-04-19T19:10:00Z" w:initials="JU">
    <w:p w14:paraId="559BA0BF" w14:textId="77777777" w:rsidR="000E05CE" w:rsidRDefault="000E05CE" w:rsidP="004E5BF7">
      <w:pPr>
        <w:pStyle w:val="CommentText"/>
      </w:pPr>
      <w:r>
        <w:rPr>
          <w:rStyle w:val="CommentReference"/>
        </w:rPr>
        <w:annotationRef/>
      </w:r>
      <w:r>
        <w:t>Probably don't need two legends or "year" under each, or "(urban sites)" on the y axis say - "number of records in urban landscapes"?</w:t>
      </w:r>
    </w:p>
  </w:comment>
  <w:comment w:id="24" w:author="Jens Ulrich" w:date="2023-04-21T10:38:00Z" w:initials="JU">
    <w:p w14:paraId="4B3C9F45" w14:textId="77777777" w:rsidR="00907CCA" w:rsidRDefault="006F115E">
      <w:pPr>
        <w:pStyle w:val="CommentText"/>
      </w:pPr>
      <w:r>
        <w:rPr>
          <w:rStyle w:val="CommentReference"/>
        </w:rPr>
        <w:annotationRef/>
      </w:r>
      <w:r w:rsidR="00907CCA">
        <w:t>The analysis only for 2014-2022 for hoverflies (not enough data in the first time period)</w:t>
      </w:r>
    </w:p>
    <w:p w14:paraId="6FB6EB49" w14:textId="77777777" w:rsidR="00907CCA" w:rsidRDefault="00907CCA">
      <w:pPr>
        <w:pStyle w:val="CommentText"/>
      </w:pPr>
    </w:p>
    <w:p w14:paraId="576D4BD3" w14:textId="77777777" w:rsidR="00907CCA" w:rsidRDefault="00907CCA">
      <w:pPr>
        <w:pStyle w:val="CommentText"/>
      </w:pPr>
      <w:r>
        <w:t>Probably don't need legend in two places (remove from the bottom graph</w:t>
      </w:r>
    </w:p>
    <w:p w14:paraId="1702C4AE" w14:textId="77777777" w:rsidR="00907CCA" w:rsidRDefault="00907CCA">
      <w:pPr>
        <w:pStyle w:val="CommentText"/>
      </w:pPr>
    </w:p>
    <w:p w14:paraId="604017AF" w14:textId="77777777" w:rsidR="00907CCA" w:rsidRDefault="00907CCA">
      <w:pPr>
        <w:pStyle w:val="CommentText"/>
      </w:pPr>
      <w:r>
        <w:t>Change either both legend names to include or not include records</w:t>
      </w:r>
    </w:p>
    <w:p w14:paraId="15D97190" w14:textId="77777777" w:rsidR="00907CCA" w:rsidRDefault="00907CCA">
      <w:pPr>
        <w:pStyle w:val="CommentText"/>
      </w:pPr>
    </w:p>
    <w:p w14:paraId="51E664BF" w14:textId="77777777" w:rsidR="00907CCA" w:rsidRDefault="00907CCA">
      <w:pPr>
        <w:pStyle w:val="CommentText"/>
      </w:pPr>
      <w:r>
        <w:t>Remove grey background grid</w:t>
      </w:r>
    </w:p>
    <w:p w14:paraId="0EB3DF83" w14:textId="77777777" w:rsidR="00907CCA" w:rsidRDefault="00907CCA">
      <w:pPr>
        <w:pStyle w:val="CommentText"/>
      </w:pPr>
    </w:p>
    <w:p w14:paraId="4B9529D3" w14:textId="77777777" w:rsidR="00907CCA" w:rsidRDefault="00907CCA" w:rsidP="007D3998">
      <w:pPr>
        <w:pStyle w:val="CommentText"/>
      </w:pPr>
      <w:r>
        <w:t>Remove "year" axis title from the top graph</w:t>
      </w:r>
    </w:p>
  </w:comment>
  <w:comment w:id="25" w:author="Jens Ulrich" w:date="2023-04-18T17:19:00Z" w:initials="JU">
    <w:p w14:paraId="48E0CF76" w14:textId="7AE76EBB" w:rsidR="00051ED7" w:rsidRDefault="00051ED7" w:rsidP="009C2DA5">
      <w:pPr>
        <w:pStyle w:val="CommentText"/>
      </w:pPr>
      <w:r>
        <w:rPr>
          <w:rStyle w:val="CommentReference"/>
        </w:rPr>
        <w:annotationRef/>
      </w:r>
      <w:r>
        <w:t>I'm not sure if you can still call the uncertainty propogated from uncertainty a BCI. I will have to find if there is a technical term for this</w:t>
      </w:r>
    </w:p>
  </w:comment>
  <w:comment w:id="26" w:author="Jens Ulrich" w:date="2023-04-28T10:40:00Z" w:initials="JU">
    <w:p w14:paraId="330EFB66" w14:textId="77777777" w:rsidR="001778F2" w:rsidRDefault="001778F2" w:rsidP="008B1693">
      <w:pPr>
        <w:pStyle w:val="CommentText"/>
      </w:pPr>
      <w:r>
        <w:rPr>
          <w:rStyle w:val="CommentReference"/>
        </w:rPr>
        <w:annotationRef/>
      </w:r>
      <w:r>
        <w:t>These confidence intervals are all widely overlapping with 0</w:t>
      </w:r>
    </w:p>
  </w:comment>
  <w:comment w:id="27" w:author="Jens Ulrich" w:date="2023-04-18T17:26:00Z" w:initials="JU">
    <w:p w14:paraId="50DB1495" w14:textId="3C1FEE11" w:rsidR="00051ED7" w:rsidRDefault="00051ED7" w:rsidP="00F935D5">
      <w:pPr>
        <w:pStyle w:val="CommentText"/>
      </w:pPr>
      <w:r>
        <w:rPr>
          <w:rStyle w:val="CommentReference"/>
        </w:rPr>
        <w:annotationRef/>
      </w:r>
      <w:r>
        <w:t xml:space="preserve">species (need to confirm; how to do that efficiently in R, maybe add column to table) </w:t>
      </w:r>
    </w:p>
  </w:comment>
  <w:comment w:id="28" w:author="Jens Ulrich" w:date="2023-04-18T17:29:00Z" w:initials="JU">
    <w:p w14:paraId="512CF41F" w14:textId="77777777" w:rsidR="00CA038E" w:rsidRDefault="00CA038E" w:rsidP="00765F65">
      <w:pPr>
        <w:pStyle w:val="CommentText"/>
      </w:pPr>
      <w:r>
        <w:rPr>
          <w:rStyle w:val="CommentReference"/>
        </w:rPr>
        <w:annotationRef/>
      </w:r>
      <w:r>
        <w:t>Maybe save for discussion: because we use species-specific random effects, lack of ANY detection will automatically cluster a species at the community mean. The lack of fit means that these species are not randomly missing data and that indeed they behave differently from the community mean (are less detectable than the average species) but the model is not picking up on that. Also what does this mean in the integrated model context where the results are primarily being driven by the "good fitting" community science data?</w:t>
      </w:r>
    </w:p>
  </w:comment>
  <w:comment w:id="29" w:author="Jens Ulrich" w:date="2023-04-19T19:15:00Z" w:initials="JU">
    <w:p w14:paraId="4657D13E" w14:textId="77777777" w:rsidR="000E05CE" w:rsidRDefault="000E05CE">
      <w:pPr>
        <w:pStyle w:val="CommentText"/>
      </w:pPr>
      <w:r>
        <w:rPr>
          <w:rStyle w:val="CommentReference"/>
        </w:rPr>
        <w:annotationRef/>
      </w:r>
      <w:r>
        <w:t>Add a and b and c and d</w:t>
      </w:r>
    </w:p>
    <w:p w14:paraId="5BD86427" w14:textId="77777777" w:rsidR="000E05CE" w:rsidRDefault="000E05CE" w:rsidP="005E23CD">
      <w:pPr>
        <w:pStyle w:val="CommentText"/>
      </w:pPr>
      <w:r>
        <w:t>Panel together so edges and font sizes stay consistent</w:t>
      </w:r>
    </w:p>
  </w:comment>
  <w:comment w:id="30" w:author="Jens Ulrich" w:date="2023-04-19T19:17:00Z" w:initials="JU">
    <w:p w14:paraId="50C7AD88" w14:textId="77777777" w:rsidR="000E05CE" w:rsidRDefault="000E05CE" w:rsidP="001904C0">
      <w:pPr>
        <w:pStyle w:val="CommentText"/>
      </w:pPr>
      <w:r>
        <w:rPr>
          <w:rStyle w:val="CommentReference"/>
        </w:rPr>
        <w:annotationRef/>
      </w:r>
      <w:r>
        <w:t>Set consistent min max scales</w:t>
      </w:r>
    </w:p>
  </w:comment>
  <w:comment w:id="31" w:author="Jens Ulrich" w:date="2023-04-26T16:52:00Z" w:initials="JU">
    <w:p w14:paraId="7BDDD7F5" w14:textId="2144CE8A" w:rsidR="00EF5720" w:rsidRDefault="00EF5720" w:rsidP="00080FCE">
      <w:pPr>
        <w:pStyle w:val="CommentText"/>
      </w:pPr>
      <w:r>
        <w:rPr>
          <w:rStyle w:val="CommentReference"/>
        </w:rPr>
        <w:annotationRef/>
      </w:r>
      <w:r>
        <w:t xml:space="preserve">These symbols should actually be </w:t>
      </w:r>
      <w:r>
        <w:rPr>
          <w:noProof/>
        </w:rPr>
        <w:drawing>
          <wp:inline distT="0" distB="0" distL="0" distR="0" wp14:anchorId="67B44039" wp14:editId="6267F3C8">
            <wp:extent cx="495325" cy="196860"/>
            <wp:effectExtent l="0" t="0" r="0" b="0"/>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pic:cNvPicPr/>
                  </pic:nvPicPr>
                  <pic:blipFill>
                    <a:blip r:embed="rId2">
                      <a:extLst>
                        <a:ext uri="{28A0092B-C50C-407E-A947-70E740481C1C}">
                          <a14:useLocalDpi xmlns:a14="http://schemas.microsoft.com/office/drawing/2010/main" val="0"/>
                        </a:ext>
                      </a:extLst>
                    </a:blip>
                    <a:stretch>
                      <a:fillRect/>
                    </a:stretch>
                  </pic:blipFill>
                  <pic:spPr>
                    <a:xfrm>
                      <a:off x="0" y="0"/>
                      <a:ext cx="495325" cy="196860"/>
                    </a:xfrm>
                    <a:prstGeom prst="rect">
                      <a:avLst/>
                    </a:prstGeom>
                  </pic:spPr>
                </pic:pic>
              </a:graphicData>
            </a:graphic>
          </wp:inline>
        </w:drawing>
      </w:r>
      <w:r>
        <w:t xml:space="preserve"> to refer to the main dot and confidence interval, or left as is if describing all of the species specific random effects (blue lines)</w:t>
      </w:r>
    </w:p>
  </w:comment>
  <w:comment w:id="32" w:author="Jens Ulrich" w:date="2023-04-27T14:21:00Z" w:initials="JU">
    <w:p w14:paraId="057048FC" w14:textId="77777777" w:rsidR="0014669F" w:rsidRDefault="0014669F">
      <w:pPr>
        <w:pStyle w:val="CommentText"/>
      </w:pPr>
      <w:r>
        <w:rPr>
          <w:rStyle w:val="CommentReference"/>
        </w:rPr>
        <w:annotationRef/>
      </w:r>
      <w:r>
        <w:t>Remove detection intercepts so we can see the variation in the effects better (can include intercepts and effects in a full supplemental table)</w:t>
      </w:r>
    </w:p>
    <w:p w14:paraId="3FAC9DD3" w14:textId="77777777" w:rsidR="0014669F" w:rsidRDefault="0014669F">
      <w:pPr>
        <w:pStyle w:val="CommentText"/>
      </w:pPr>
    </w:p>
    <w:p w14:paraId="5C2F7CEB" w14:textId="77777777" w:rsidR="0014669F" w:rsidRDefault="0014669F">
      <w:pPr>
        <w:pStyle w:val="CommentText"/>
      </w:pPr>
      <w:r>
        <w:t>Shorten names and use consistency with the text -&gt; change citsci to community science or cs</w:t>
      </w:r>
    </w:p>
    <w:p w14:paraId="65A4A4D7" w14:textId="77777777" w:rsidR="0014669F" w:rsidRDefault="0014669F" w:rsidP="003C3817">
      <w:pPr>
        <w:pStyle w:val="CommentText"/>
      </w:pPr>
      <w:r>
        <w:t>-&gt; change museum to research collections or rc</w:t>
      </w:r>
    </w:p>
  </w:comment>
  <w:comment w:id="33" w:author="Jens Ulrich" w:date="2023-04-28T10:28:00Z" w:initials="JU">
    <w:p w14:paraId="1B8FFF36" w14:textId="77777777" w:rsidR="00907CCA" w:rsidRDefault="00907CCA" w:rsidP="00FA5688">
      <w:pPr>
        <w:pStyle w:val="CommentText"/>
      </w:pPr>
      <w:r>
        <w:rPr>
          <w:rStyle w:val="CommentReference"/>
        </w:rPr>
        <w:annotationRef/>
      </w:r>
      <w:r>
        <w:t>Add correlation coefficient to detection panels c and d</w:t>
      </w:r>
    </w:p>
  </w:comment>
  <w:comment w:id="34" w:author="Jens Ulrich" w:date="2023-04-19T19:26:00Z" w:initials="JU">
    <w:p w14:paraId="77B48AE7" w14:textId="77777777" w:rsidR="00E32129" w:rsidRDefault="00E32129" w:rsidP="00515124">
      <w:pPr>
        <w:pStyle w:val="CommentText"/>
      </w:pPr>
      <w:r>
        <w:rPr>
          <w:rStyle w:val="CommentReference"/>
        </w:rPr>
        <w:annotationRef/>
      </w:r>
      <w:r>
        <w:t>Rename citsci to cs; museum to rc</w:t>
      </w:r>
    </w:p>
  </w:comment>
  <w:comment w:id="35" w:author="Jens Ulrich" w:date="2023-04-21T10:40:00Z" w:initials="JU">
    <w:p w14:paraId="48180FE5" w14:textId="77777777" w:rsidR="001B3C32" w:rsidRDefault="001B3C32" w:rsidP="00AC1CF0">
      <w:pPr>
        <w:pStyle w:val="CommentText"/>
      </w:pPr>
      <w:r>
        <w:rPr>
          <w:rStyle w:val="CommentReference"/>
        </w:rPr>
        <w:annotationRef/>
      </w:r>
      <w:r>
        <w:t>Make columns narrower and rows taller</w:t>
      </w:r>
    </w:p>
  </w:comment>
  <w:comment w:id="36" w:author="Jens Ulrich" w:date="2023-04-21T10:42:00Z" w:initials="JU">
    <w:p w14:paraId="5D99F937" w14:textId="77777777" w:rsidR="00907CCA" w:rsidRDefault="001B3C32" w:rsidP="004A0CEC">
      <w:pPr>
        <w:pStyle w:val="CommentText"/>
      </w:pPr>
      <w:r>
        <w:rPr>
          <w:rStyle w:val="CommentReference"/>
        </w:rPr>
        <w:annotationRef/>
      </w:r>
      <w:r w:rsidR="00907CCA">
        <w:t>Add 'rarity index' to table - the baseline occupancy rate from across the range (not just in urban areas); can we also add a column with fully external rarity designations - the IUCN categories from Hatfield 2014 or the NatureServe rankings?</w:t>
      </w:r>
    </w:p>
  </w:comment>
  <w:comment w:id="37" w:author="Jens Ulrich" w:date="2023-04-24T11:28:00Z" w:initials="JU">
    <w:p w14:paraId="09BE867D" w14:textId="5511925C" w:rsidR="00345687" w:rsidRDefault="00345687" w:rsidP="007601EB">
      <w:pPr>
        <w:pStyle w:val="CommentText"/>
      </w:pPr>
      <w:r>
        <w:rPr>
          <w:rStyle w:val="CommentReference"/>
        </w:rPr>
        <w:annotationRef/>
      </w:r>
      <w:r>
        <w:t>Reorder so natural habitat column comes before income</w:t>
      </w:r>
    </w:p>
  </w:comment>
  <w:comment w:id="38" w:author="Jens Ulrich" w:date="2023-04-28T10:29:00Z" w:initials="JU">
    <w:p w14:paraId="1E28AB17" w14:textId="77777777" w:rsidR="00907CCA" w:rsidRDefault="00907CCA" w:rsidP="00E63B35">
      <w:pPr>
        <w:pStyle w:val="CommentText"/>
      </w:pPr>
      <w:r>
        <w:rPr>
          <w:rStyle w:val="CommentReference"/>
        </w:rPr>
        <w:annotationRef/>
      </w:r>
      <w:r>
        <w:t>White font on light blue is hard to read but dark/black font on dark blue is also hard to read!</w:t>
      </w:r>
    </w:p>
  </w:comment>
  <w:comment w:id="39" w:author="Jens Ulrich" w:date="2023-04-27T14:12:00Z" w:initials="JU">
    <w:p w14:paraId="6C80A99E" w14:textId="5161DCCE" w:rsidR="003A3FE8" w:rsidRDefault="003A3FE8" w:rsidP="003A3FE8">
      <w:pPr>
        <w:pStyle w:val="CommentText"/>
      </w:pPr>
      <w:r>
        <w:rPr>
          <w:rStyle w:val="CommentReference"/>
        </w:rPr>
        <w:annotationRef/>
      </w:r>
      <w:r>
        <w:t>Psi species _ should actually be mu psi species _ because we're referiing to the community mean here</w:t>
      </w:r>
    </w:p>
  </w:comment>
  <w:comment w:id="40" w:author="Jens Ulrich" w:date="2023-04-27T13:55:00Z" w:initials="JU">
    <w:p w14:paraId="1EF813F4" w14:textId="77777777" w:rsidR="003A3FE8" w:rsidRDefault="003A3FE8" w:rsidP="003A3FE8">
      <w:pPr>
        <w:pStyle w:val="CommentText"/>
      </w:pPr>
      <w:r>
        <w:rPr>
          <w:rStyle w:val="CommentReference"/>
        </w:rPr>
        <w:annotationRef/>
      </w:r>
      <w:r>
        <w:t>Maybe include this as an actual figure in the real paper?</w:t>
      </w:r>
    </w:p>
  </w:comment>
  <w:comment w:id="41" w:author="Jens Ulrich" w:date="2023-04-27T14:15:00Z" w:initials="JU">
    <w:p w14:paraId="262EF440" w14:textId="77777777" w:rsidR="003A3FE8" w:rsidRDefault="003A3FE8" w:rsidP="00533653">
      <w:pPr>
        <w:pStyle w:val="CommentText"/>
      </w:pPr>
      <w:r>
        <w:rPr>
          <w:rStyle w:val="CommentReference"/>
        </w:rPr>
        <w:annotationRef/>
      </w:r>
      <w:r>
        <w:t xml:space="preserve">I originally had this as a supplementary figure but I think its actually really nice to see the scale dependency of the results - as you scale up - occupancy rate increases (species more likely to occur when you have a bigger site) and the effect of the landscape quality declines </w:t>
      </w:r>
    </w:p>
  </w:comment>
  <w:comment w:id="43" w:author="Risa Sargent" w:date="2023-04-05T10:17:00Z" w:initials="RS">
    <w:p w14:paraId="024F59DA" w14:textId="6459EACA" w:rsidR="00535320" w:rsidRDefault="00535320" w:rsidP="00535320">
      <w:pPr>
        <w:pStyle w:val="CommentText"/>
      </w:pPr>
      <w:r>
        <w:rPr>
          <w:rStyle w:val="CommentReference"/>
        </w:rPr>
        <w:annotationRef/>
      </w:r>
      <w:r>
        <w:t>Meaning?</w:t>
      </w:r>
    </w:p>
  </w:comment>
  <w:comment w:id="44" w:author="Jens Ulrich" w:date="2023-04-20T15:01:00Z" w:initials="JU">
    <w:p w14:paraId="772E44B9" w14:textId="77777777" w:rsidR="002F3EF4" w:rsidRDefault="002F3EF4" w:rsidP="00DC45C4">
      <w:pPr>
        <w:pStyle w:val="CommentText"/>
      </w:pPr>
      <w:r>
        <w:rPr>
          <w:rStyle w:val="CommentReference"/>
        </w:rPr>
        <w:annotationRef/>
      </w:r>
      <w:r>
        <w:t>I hope this should be clear from the introduction now as I've defined it, but if not let me know!</w:t>
      </w:r>
    </w:p>
  </w:comment>
  <w:comment w:id="45" w:author="Risa Sargent" w:date="2023-04-12T12:04:00Z" w:initials="RS">
    <w:p w14:paraId="3936A5BC" w14:textId="599A91F2" w:rsidR="00535320" w:rsidRDefault="00535320" w:rsidP="00535320">
      <w:pPr>
        <w:pStyle w:val="CommentText"/>
      </w:pPr>
      <w:r>
        <w:rPr>
          <w:rStyle w:val="CommentReference"/>
        </w:rPr>
        <w:annotationRef/>
      </w:r>
      <w:r>
        <w:t>This!! Needs foreshadowing in your intro – a whole paragraph building this argument</w:t>
      </w:r>
    </w:p>
  </w:comment>
  <w:comment w:id="46" w:author="Jens Ulrich" w:date="2023-04-25T14:27:00Z" w:initials="JU">
    <w:p w14:paraId="61D9DCC0" w14:textId="77777777" w:rsidR="00B60669" w:rsidRDefault="00B60669" w:rsidP="00E45D9C">
      <w:pPr>
        <w:pStyle w:val="CommentText"/>
      </w:pPr>
      <w:r>
        <w:rPr>
          <w:rStyle w:val="CommentReference"/>
        </w:rPr>
        <w:annotationRef/>
      </w:r>
      <w:r>
        <w:t>Need to come back to</w:t>
      </w:r>
    </w:p>
  </w:comment>
  <w:comment w:id="47" w:author="Risa Sargent" w:date="2023-04-12T12:06:00Z" w:initials="RS">
    <w:p w14:paraId="1BB585AE" w14:textId="552DAD5B" w:rsidR="005825C8" w:rsidRDefault="005825C8" w:rsidP="005825C8">
      <w:pPr>
        <w:pStyle w:val="CommentText"/>
      </w:pPr>
      <w:r>
        <w:rPr>
          <w:rStyle w:val="CommentReference"/>
        </w:rPr>
        <w:annotationRef/>
      </w:r>
      <w:r>
        <w:t>I know you have several years of data, is that what you mean here? Unclear but this comes up again and again</w:t>
      </w:r>
    </w:p>
  </w:comment>
  <w:comment w:id="48" w:author="Jens Ulrich" w:date="2023-04-20T15:07:00Z" w:initials="JU">
    <w:p w14:paraId="1DD61837" w14:textId="77777777" w:rsidR="005825C8" w:rsidRDefault="005825C8" w:rsidP="00850F10">
      <w:pPr>
        <w:pStyle w:val="CommentText"/>
      </w:pPr>
      <w:r>
        <w:rPr>
          <w:rStyle w:val="CommentReference"/>
        </w:rPr>
        <w:annotationRef/>
      </w:r>
      <w:r>
        <w:t xml:space="preserve">Yes I've changed the wording here slightly and added some sentences to the introduction to foreshadow this, and will include more in the discussion so that hopefully this is clear. In a recent review of gaps of urban biodiversity studies (Magle et al., 2019) one key gap is that most studies are for 1 or 2 years. From these alone it's hard to get a sense of whether management changes move pollinators or other wildlife around the urban landscape versus sustain populations in the long-run by driving increased survival and reproduction. With 12 years of data we can make more confidnet conclusions about long term trends. I think in this first paragraph I'd like to keep it broad and then discuss this in more detail in it's own dedicated paragraph below, although hopefully with the sentences added in the introduction this is now not seeming to totally come out of no where </w:t>
      </w:r>
    </w:p>
  </w:comment>
  <w:comment w:id="49" w:author="Jens Ulrich" w:date="2023-04-26T17:38:00Z" w:initials="JU">
    <w:p w14:paraId="5951F72F" w14:textId="77777777" w:rsidR="00F93869" w:rsidRDefault="00F93869" w:rsidP="00ED0857">
      <w:pPr>
        <w:pStyle w:val="CommentText"/>
      </w:pPr>
      <w:r>
        <w:rPr>
          <w:rStyle w:val="CommentReference"/>
        </w:rPr>
        <w:annotationRef/>
      </w:r>
      <w:r>
        <w:t>Maybe just make sure this is clear in the intro and then remove</w:t>
      </w:r>
    </w:p>
  </w:comment>
  <w:comment w:id="50" w:author="Jens Ulrich" w:date="2023-04-26T10:13:00Z" w:initials="JU">
    <w:p w14:paraId="3FC0EC3B" w14:textId="232A2A5A" w:rsidR="00C17298" w:rsidRDefault="00C17298" w:rsidP="00041C28">
      <w:pPr>
        <w:pStyle w:val="CommentText"/>
      </w:pPr>
      <w:r>
        <w:rPr>
          <w:rStyle w:val="CommentReference"/>
        </w:rPr>
        <w:annotationRef/>
      </w:r>
      <w:r>
        <w:t xml:space="preserve">Although we can't really know the mechansim from my study or from the two others I'm aware of (Aronson et al., 2014 - birds; Fidino et al 2021 - mammals) I'd like to spend a paragraph speculating you might actually get an effect of landscape on landscape occupancy, partly because I think it might be something to think about for future studies and might also inform how more local studies should be designed if they want to be generalizable to other cities </w:t>
      </w:r>
    </w:p>
  </w:comment>
  <w:comment w:id="51" w:author="Jens Ulrich" w:date="2023-04-26T16:31:00Z" w:initials="JU">
    <w:p w14:paraId="514D6E69" w14:textId="77777777" w:rsidR="00107F39" w:rsidRDefault="00107F39" w:rsidP="00C647D1">
      <w:pPr>
        <w:pStyle w:val="CommentText"/>
      </w:pPr>
      <w:r>
        <w:rPr>
          <w:rStyle w:val="CommentReference"/>
        </w:rPr>
        <w:annotationRef/>
      </w:r>
      <w:r>
        <w:rPr>
          <w:strike/>
        </w:rPr>
        <w:t>Because the urban landscape filters which species are present, studies that aim to make general statements about how urban development impacts pollinator biodiversity should incorporate landscape context, accounting for proximity/connectivity between local populations and potential source populations (e.g., Lizee et al., 2012, Ponisio et al., 2019, Turo et al., 2021) or the overall size of a habitat area (e.g., Neame et al., 2013; Grossman et al., 2022) in addition to local habitat quality.</w:t>
      </w:r>
      <w:r>
        <w:t xml:space="preserve"> </w:t>
      </w:r>
    </w:p>
  </w:comment>
  <w:comment w:id="52" w:author="Jens Ulrich" w:date="2023-04-24T11:04:00Z" w:initials="JU">
    <w:p w14:paraId="079B5693" w14:textId="5DEAF7E7" w:rsidR="00964B78" w:rsidRDefault="00964B78" w:rsidP="00AE7B4A">
      <w:pPr>
        <w:pStyle w:val="CommentText"/>
      </w:pPr>
      <w:r>
        <w:rPr>
          <w:rStyle w:val="CommentReference"/>
        </w:rPr>
        <w:annotationRef/>
      </w:r>
      <w:r>
        <w:t>Need to come back to this once full table is made</w:t>
      </w:r>
    </w:p>
  </w:comment>
  <w:comment w:id="53" w:author="Jens Ulrich" w:date="2023-04-26T15:58:00Z" w:initials="JU">
    <w:p w14:paraId="32A3777D" w14:textId="77777777" w:rsidR="00C05A4E" w:rsidRDefault="00C05A4E" w:rsidP="00BC1C14">
      <w:pPr>
        <w:pStyle w:val="CommentText"/>
      </w:pPr>
      <w:r>
        <w:rPr>
          <w:rStyle w:val="CommentReference"/>
        </w:rPr>
        <w:annotationRef/>
      </w:r>
      <w:r>
        <w:t>That is, if this is something important to keep in here ☺️</w:t>
      </w:r>
    </w:p>
  </w:comment>
  <w:comment w:id="54" w:author="Jens Ulrich" w:date="2023-04-24T11:51:00Z" w:initials="JU">
    <w:p w14:paraId="673462BA" w14:textId="6B2D966D" w:rsidR="001162BE" w:rsidRDefault="001162BE" w:rsidP="00E211F9">
      <w:pPr>
        <w:pStyle w:val="CommentText"/>
      </w:pPr>
      <w:r>
        <w:rPr>
          <w:rStyle w:val="CommentReference"/>
        </w:rPr>
        <w:annotationRef/>
      </w:r>
      <w:r>
        <w:t>Should add range wide occupancy rate column to table</w:t>
      </w:r>
    </w:p>
  </w:comment>
  <w:comment w:id="55" w:author="Jens Ulrich" w:date="2023-04-26T16:01:00Z" w:initials="JU">
    <w:p w14:paraId="41324077" w14:textId="77777777" w:rsidR="00C05A4E" w:rsidRDefault="00C05A4E" w:rsidP="00F345DC">
      <w:pPr>
        <w:pStyle w:val="CommentText"/>
      </w:pPr>
      <w:r>
        <w:rPr>
          <w:rStyle w:val="CommentReference"/>
        </w:rPr>
        <w:annotationRef/>
      </w:r>
      <w:r>
        <w:t>This suggests that urban exploiter pollinator species are not necessarily those species that are flexible enough to persist in any habitat type, but rather have some other physiological or behavioural traits that make them uniquely suited to exploit the composition and configuration of resources specifically provided in an urban environment</w:t>
      </w:r>
    </w:p>
  </w:comment>
  <w:comment w:id="56" w:author="Jens Ulrich" w:date="2023-04-26T16:03:00Z" w:initials="JU">
    <w:p w14:paraId="79F5FCEA" w14:textId="77777777" w:rsidR="00EF4998" w:rsidRDefault="00EF4998" w:rsidP="001F2319">
      <w:pPr>
        <w:pStyle w:val="CommentText"/>
      </w:pPr>
      <w:r>
        <w:rPr>
          <w:rStyle w:val="CommentReference"/>
        </w:rPr>
        <w:annotationRef/>
      </w:r>
      <w:r>
        <w:t>Complete after making full table</w:t>
      </w:r>
    </w:p>
  </w:comment>
  <w:comment w:id="57" w:author="Jens Ulrich" w:date="2023-04-26T16:14:00Z" w:initials="JU">
    <w:p w14:paraId="72EE8072" w14:textId="77777777" w:rsidR="00901257" w:rsidRDefault="00901257" w:rsidP="008C47EB">
      <w:pPr>
        <w:pStyle w:val="CommentText"/>
      </w:pPr>
      <w:r>
        <w:rPr>
          <w:rStyle w:val="CommentReference"/>
        </w:rPr>
        <w:annotationRef/>
      </w:r>
      <w:r>
        <w:t xml:space="preserve">If there is reviewer issue, this is why I didn’t do abundance: Modeling abundance using a hierarchical framework that accounts for detection biases would require unresolved assumptions to be made about pollinator populations, specifically, that insect abundance at a landscape scale is stable from year to year (Kery &amp; Royle, 2015). Moreover, this approach would likely require more complete data coverage and also is currently computationally prohibitive (Supplementary Methods). Further work might build on the advances made here by testing these assumptions as well as taking advantage of exponentially increasing community science data (figure 2) and improving computational efficiency. </w:t>
      </w:r>
    </w:p>
  </w:comment>
  <w:comment w:id="58" w:author="Jens Ulrich" w:date="2023-04-25T17:41:00Z" w:initials="JU">
    <w:p w14:paraId="4C0BBDF0" w14:textId="4082375A" w:rsidR="00872BAA" w:rsidRDefault="00872BAA" w:rsidP="00893EE1">
      <w:pPr>
        <w:pStyle w:val="CommentText"/>
      </w:pPr>
      <w:r>
        <w:rPr>
          <w:rStyle w:val="CommentReference"/>
        </w:rPr>
        <w:annotationRef/>
      </w:r>
      <w:r>
        <w:t>With our modeling approach we do not account for false positives (saying a species is present when really it's absent - i.e. because it was misidentified). I'm just going to leave this out unless a reviewer comments on it. I suspect it's not a big issue, and my discussions with th iNaturalist identifiers agree that we are generally pretty good at kicking out uncertain identifications. The only detections that make it through to my data source are the ones where multiple amateur experts are extremely confident in the identification. We also aren't able to include species that aren't able to be identified in general. I suspect these are also tending to be more rare species which we just can't consider here with this type of data.</w:t>
      </w:r>
    </w:p>
  </w:comment>
  <w:comment w:id="60" w:author="Jens Ulrich" w:date="2023-04-27T14:10:00Z" w:initials="JU">
    <w:p w14:paraId="3A76485B" w14:textId="77777777" w:rsidR="00420FDD" w:rsidRDefault="00420FDD" w:rsidP="00420FDD">
      <w:pPr>
        <w:pStyle w:val="CommentText"/>
      </w:pPr>
      <w:r>
        <w:rPr>
          <w:rStyle w:val="CommentReference"/>
        </w:rPr>
        <w:annotationRef/>
      </w:r>
      <w:r>
        <w:t>Should loop the table production across all 126 species</w:t>
      </w:r>
    </w:p>
  </w:comment>
  <w:comment w:id="61" w:author="Jens Ulrich" w:date="2023-04-27T14:12:00Z" w:initials="JU">
    <w:p w14:paraId="033FE4ED" w14:textId="77777777" w:rsidR="00DE56C8" w:rsidRDefault="00DE56C8" w:rsidP="00DE56C8">
      <w:pPr>
        <w:pStyle w:val="CommentText"/>
      </w:pPr>
      <w:r>
        <w:rPr>
          <w:rStyle w:val="CommentReference"/>
        </w:rPr>
        <w:annotationRef/>
      </w:r>
      <w:r>
        <w:t>Psi species _ should actually be mu psi species _ because we're referiing to the community mean here</w:t>
      </w:r>
    </w:p>
  </w:comment>
  <w:comment w:id="62" w:author="Jens Ulrich" w:date="2023-04-27T14:12:00Z" w:initials="JU">
    <w:p w14:paraId="453E1BD5" w14:textId="77777777" w:rsidR="00DE56C8" w:rsidRDefault="00DE56C8" w:rsidP="00DE56C8">
      <w:pPr>
        <w:pStyle w:val="CommentText"/>
      </w:pPr>
      <w:r>
        <w:rPr>
          <w:rStyle w:val="CommentReference"/>
        </w:rPr>
        <w:annotationRef/>
      </w:r>
      <w:r>
        <w:t>Psi species _ should actually be mu psi species _ because we're referiing to the community mean here</w:t>
      </w:r>
    </w:p>
  </w:comment>
  <w:comment w:id="63" w:author="Jens Ulrich" w:date="2023-04-27T13:55:00Z" w:initials="JU">
    <w:p w14:paraId="7ABE9C02" w14:textId="77777777" w:rsidR="00DE56C8" w:rsidRDefault="00DE56C8" w:rsidP="004D7AB1">
      <w:pPr>
        <w:pStyle w:val="CommentText"/>
      </w:pPr>
      <w:r>
        <w:rPr>
          <w:rStyle w:val="CommentReference"/>
        </w:rPr>
        <w:annotationRef/>
      </w:r>
      <w:r>
        <w:t>This is actually just included as a main table in the paper now</w:t>
      </w:r>
    </w:p>
  </w:comment>
  <w:comment w:id="64" w:author="Jens Ulrich" w:date="2023-04-27T13:43:00Z" w:initials="JU">
    <w:p w14:paraId="6FFC2F7B" w14:textId="57B8631C" w:rsidR="0050665A" w:rsidRDefault="0050665A" w:rsidP="0050665A">
      <w:pPr>
        <w:pStyle w:val="CommentText"/>
      </w:pPr>
      <w:r>
        <w:rPr>
          <w:rStyle w:val="CommentReference"/>
        </w:rPr>
        <w:annotationRef/>
      </w:r>
      <w:r>
        <w:t>Cobble inset on top of full map</w:t>
      </w:r>
    </w:p>
  </w:comment>
  <w:comment w:id="65" w:author="Jens Ulrich" w:date="2023-04-14T16:48:00Z" w:initials="JU">
    <w:p w14:paraId="15F5F52E" w14:textId="77777777" w:rsidR="0088595B" w:rsidRDefault="0088595B" w:rsidP="0088595B">
      <w:pPr>
        <w:pStyle w:val="CommentText"/>
      </w:pPr>
      <w:r>
        <w:rPr>
          <w:rStyle w:val="CommentReference"/>
        </w:rPr>
        <w:annotationRef/>
      </w:r>
      <w:r>
        <w:t>Need to make a better version of this. Use actual site sizes (10km not 35km), no legend needed, no title needed, change axes from pixel numbers to lat/long</w:t>
      </w:r>
    </w:p>
  </w:comment>
  <w:comment w:id="66" w:author="Jens Ulrich" w:date="2023-04-27T13:43:00Z" w:initials="JU">
    <w:p w14:paraId="301ED1F3" w14:textId="77777777" w:rsidR="0088595B" w:rsidRDefault="0088595B" w:rsidP="00BC5AF7">
      <w:pPr>
        <w:pStyle w:val="CommentText"/>
      </w:pPr>
      <w:r>
        <w:rPr>
          <w:rStyle w:val="CommentReference"/>
        </w:rPr>
        <w:annotationRef/>
      </w:r>
      <w:r>
        <w:t>Cobble inset on top of full map</w:t>
      </w:r>
    </w:p>
  </w:comment>
  <w:comment w:id="67" w:author="Jens Ulrich" w:date="2023-04-27T13:43:00Z" w:initials="JU">
    <w:p w14:paraId="2F4ECDD7" w14:textId="77777777" w:rsidR="0088595B" w:rsidRDefault="0088595B" w:rsidP="002155EF">
      <w:pPr>
        <w:pStyle w:val="CommentText"/>
      </w:pPr>
      <w:r>
        <w:rPr>
          <w:rStyle w:val="CommentReference"/>
        </w:rPr>
        <w:annotationRef/>
      </w:r>
      <w:r>
        <w:t>Cobble inset on top of full map</w:t>
      </w:r>
    </w:p>
  </w:comment>
  <w:comment w:id="68" w:author="Jens Ulrich" w:date="2023-04-27T14:01:00Z" w:initials="JU">
    <w:p w14:paraId="5D594A2E" w14:textId="77777777" w:rsidR="00E631D7" w:rsidRDefault="00E631D7" w:rsidP="00F87055">
      <w:pPr>
        <w:pStyle w:val="CommentText"/>
      </w:pPr>
      <w:r>
        <w:rPr>
          <w:rStyle w:val="CommentReference"/>
        </w:rPr>
        <w:annotationRef/>
      </w:r>
      <w:r>
        <w:t>These are just snapshots from internet; replace with my own figures made in ggplot</w:t>
      </w:r>
    </w:p>
  </w:comment>
  <w:comment w:id="69" w:author="Jens Ulrich" w:date="2023-04-27T14:01:00Z" w:initials="JU">
    <w:p w14:paraId="56BC973E" w14:textId="77777777" w:rsidR="00E631D7" w:rsidRDefault="00E631D7" w:rsidP="00AE68C4">
      <w:pPr>
        <w:pStyle w:val="CommentText"/>
      </w:pPr>
      <w:r>
        <w:rPr>
          <w:rStyle w:val="CommentReference"/>
        </w:rPr>
        <w:annotationRef/>
      </w:r>
      <w:r>
        <w:t>These are just snapshots from internet; replace with my own figures made in ggplot</w:t>
      </w:r>
    </w:p>
  </w:comment>
  <w:comment w:id="70" w:author="Jens Ulrich" w:date="2023-04-17T12:15:00Z" w:initials="JU">
    <w:p w14:paraId="4EA17DC5" w14:textId="7ECD9B12" w:rsidR="0088595B" w:rsidRDefault="0088595B" w:rsidP="0088595B">
      <w:pPr>
        <w:pStyle w:val="CommentText"/>
      </w:pPr>
      <w:r>
        <w:rPr>
          <w:rStyle w:val="CommentReference"/>
        </w:rPr>
        <w:annotationRef/>
      </w:r>
      <w:r>
        <w:t>Should paste species epithets with B. _</w:t>
      </w:r>
    </w:p>
  </w:comment>
  <w:comment w:id="71" w:author="Jens Ulrich" w:date="2023-04-27T13:52:00Z" w:initials="JU">
    <w:p w14:paraId="73E3A168" w14:textId="77777777" w:rsidR="0050665A" w:rsidRDefault="0050665A" w:rsidP="00D578F8">
      <w:pPr>
        <w:pStyle w:val="CommentText"/>
      </w:pPr>
      <w:r>
        <w:rPr>
          <w:rStyle w:val="CommentReference"/>
        </w:rPr>
        <w:annotationRef/>
      </w:r>
      <w:r>
        <w:t>A)</w:t>
      </w:r>
    </w:p>
  </w:comment>
  <w:comment w:id="72" w:author="Jens Ulrich" w:date="2023-04-27T13:52:00Z" w:initials="JU">
    <w:p w14:paraId="41C70179" w14:textId="77777777" w:rsidR="0050665A" w:rsidRDefault="0050665A" w:rsidP="00DB01D6">
      <w:pPr>
        <w:pStyle w:val="CommentText"/>
      </w:pPr>
      <w:r>
        <w:rPr>
          <w:rStyle w:val="CommentReference"/>
        </w:rPr>
        <w:annotationRef/>
      </w:r>
      <w:r>
        <w:t>B)</w:t>
      </w:r>
    </w:p>
  </w:comment>
  <w:comment w:id="73" w:author="Jens Ulrich" w:date="2023-04-27T13:52:00Z" w:initials="JU">
    <w:p w14:paraId="7E56917C" w14:textId="77777777" w:rsidR="0050665A" w:rsidRDefault="0050665A" w:rsidP="00035CFD">
      <w:pPr>
        <w:pStyle w:val="CommentText"/>
      </w:pPr>
      <w:r>
        <w:rPr>
          <w:rStyle w:val="CommentReference"/>
        </w:rPr>
        <w:annotationRef/>
      </w:r>
      <w:r>
        <w:t>C)</w:t>
      </w:r>
    </w:p>
  </w:comment>
  <w:comment w:id="74" w:author="Jens Ulrich" w:date="2023-04-27T13:45:00Z" w:initials="JU">
    <w:p w14:paraId="6589E91D" w14:textId="3D66C1F5" w:rsidR="0088595B" w:rsidRDefault="0088595B">
      <w:pPr>
        <w:pStyle w:val="CommentText"/>
      </w:pPr>
      <w:r>
        <w:rPr>
          <w:rStyle w:val="CommentReference"/>
        </w:rPr>
        <w:annotationRef/>
      </w:r>
      <w:r>
        <w:t>Need to update with covariance model ouputs;</w:t>
      </w:r>
    </w:p>
    <w:p w14:paraId="76C0DD4A" w14:textId="77777777" w:rsidR="0088595B" w:rsidRDefault="0088595B">
      <w:pPr>
        <w:pStyle w:val="CommentText"/>
      </w:pPr>
    </w:p>
    <w:p w14:paraId="6563448E" w14:textId="77777777" w:rsidR="0088595B" w:rsidRDefault="0088595B" w:rsidP="00355121">
      <w:pPr>
        <w:pStyle w:val="CommentText"/>
      </w:pPr>
      <w:r>
        <w:t>Should update model parameter names with names actually used in the text (p_citsci -&gt; p_cs or p_communitysicence</w:t>
      </w:r>
    </w:p>
  </w:comment>
  <w:comment w:id="75" w:author="Jens Ulrich" w:date="2023-04-26T16:05:00Z" w:initials="JU">
    <w:p w14:paraId="236D5E97" w14:textId="77777777" w:rsidR="00404F29" w:rsidRDefault="00404F29" w:rsidP="00404F29">
      <w:pPr>
        <w:pStyle w:val="CommentText"/>
      </w:pPr>
      <w:r>
        <w:rPr>
          <w:rStyle w:val="CommentReference"/>
        </w:rPr>
        <w:annotationRef/>
      </w:r>
      <w:r>
        <w:t>I think I will just plan to take out this whole paragraph for now, leaving this in the draft for now as I thin about if any of this has relevance in the other paragraphs!</w:t>
      </w:r>
    </w:p>
  </w:comment>
  <w:comment w:id="76" w:author="Jens Ulrich" w:date="2023-04-26T16:05:00Z" w:initials="JU">
    <w:p w14:paraId="35D29D66" w14:textId="77777777" w:rsidR="00404F29" w:rsidRDefault="00404F29" w:rsidP="00404F29">
      <w:pPr>
        <w:pStyle w:val="CommentText"/>
      </w:pPr>
      <w:r>
        <w:rPr>
          <w:rStyle w:val="CommentReference"/>
        </w:rPr>
        <w:annotationRef/>
      </w:r>
      <w:r>
        <w:t>Could bring up the use of the catch-all habitat metric if reviewers hone in on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9330AF" w15:done="0"/>
  <w15:commentEx w15:paraId="251EA3D8" w15:done="0"/>
  <w15:commentEx w15:paraId="109B7D85" w15:paraIdParent="251EA3D8" w15:done="0"/>
  <w15:commentEx w15:paraId="23805097" w15:done="0"/>
  <w15:commentEx w15:paraId="37AA6A9B" w15:paraIdParent="23805097" w15:done="0"/>
  <w15:commentEx w15:paraId="6855C043" w15:paraIdParent="23805097" w15:done="0"/>
  <w15:commentEx w15:paraId="69B419A8" w15:done="0"/>
  <w15:commentEx w15:paraId="2DA310D3" w15:paraIdParent="69B419A8" w15:done="0"/>
  <w15:commentEx w15:paraId="6DDAC451" w15:done="0"/>
  <w15:commentEx w15:paraId="0AA8924E" w15:done="0"/>
  <w15:commentEx w15:paraId="4C5C3B52" w15:done="0"/>
  <w15:commentEx w15:paraId="2D751514" w15:done="0"/>
  <w15:commentEx w15:paraId="15227BFA" w15:done="0"/>
  <w15:commentEx w15:paraId="70FD7810" w15:done="0"/>
  <w15:commentEx w15:paraId="6E17B54C" w15:done="0"/>
  <w15:commentEx w15:paraId="1E9313F5" w15:paraIdParent="6E17B54C" w15:done="0"/>
  <w15:commentEx w15:paraId="20000731" w15:done="0"/>
  <w15:commentEx w15:paraId="2BF250AF" w15:done="0"/>
  <w15:commentEx w15:paraId="0A0E25AA" w15:paraIdParent="2BF250AF" w15:done="0"/>
  <w15:commentEx w15:paraId="2CB5AD57" w15:paraIdParent="2BF250AF" w15:done="0"/>
  <w15:commentEx w15:paraId="2F3C83A4" w15:done="0"/>
  <w15:commentEx w15:paraId="559BA0BF" w15:done="0"/>
  <w15:commentEx w15:paraId="4B9529D3" w15:paraIdParent="559BA0BF" w15:done="0"/>
  <w15:commentEx w15:paraId="48E0CF76" w15:done="0"/>
  <w15:commentEx w15:paraId="330EFB66" w15:done="0"/>
  <w15:commentEx w15:paraId="50DB1495" w15:done="0"/>
  <w15:commentEx w15:paraId="512CF41F" w15:done="0"/>
  <w15:commentEx w15:paraId="5BD86427" w15:done="0"/>
  <w15:commentEx w15:paraId="50C7AD88" w15:paraIdParent="5BD86427" w15:done="0"/>
  <w15:commentEx w15:paraId="7BDDD7F5" w15:paraIdParent="5BD86427" w15:done="0"/>
  <w15:commentEx w15:paraId="65A4A4D7" w15:paraIdParent="5BD86427" w15:done="0"/>
  <w15:commentEx w15:paraId="1B8FFF36" w15:paraIdParent="5BD86427" w15:done="0"/>
  <w15:commentEx w15:paraId="77B48AE7" w15:done="0"/>
  <w15:commentEx w15:paraId="48180FE5" w15:paraIdParent="77B48AE7" w15:done="0"/>
  <w15:commentEx w15:paraId="5D99F937" w15:paraIdParent="77B48AE7" w15:done="0"/>
  <w15:commentEx w15:paraId="09BE867D" w15:paraIdParent="77B48AE7" w15:done="0"/>
  <w15:commentEx w15:paraId="1E28AB17" w15:paraIdParent="77B48AE7" w15:done="0"/>
  <w15:commentEx w15:paraId="6C80A99E" w15:done="0"/>
  <w15:commentEx w15:paraId="1EF813F4" w15:done="0"/>
  <w15:commentEx w15:paraId="262EF440" w15:paraIdParent="1EF813F4" w15:done="0"/>
  <w15:commentEx w15:paraId="024F59DA" w15:done="0"/>
  <w15:commentEx w15:paraId="772E44B9" w15:paraIdParent="024F59DA" w15:done="0"/>
  <w15:commentEx w15:paraId="3936A5BC" w15:done="0"/>
  <w15:commentEx w15:paraId="61D9DCC0" w15:done="0"/>
  <w15:commentEx w15:paraId="1BB585AE" w15:done="0"/>
  <w15:commentEx w15:paraId="1DD61837" w15:paraIdParent="1BB585AE" w15:done="0"/>
  <w15:commentEx w15:paraId="5951F72F" w15:done="0"/>
  <w15:commentEx w15:paraId="3FC0EC3B" w15:done="0"/>
  <w15:commentEx w15:paraId="514D6E69" w15:done="0"/>
  <w15:commentEx w15:paraId="079B5693" w15:done="0"/>
  <w15:commentEx w15:paraId="32A3777D" w15:paraIdParent="079B5693" w15:done="0"/>
  <w15:commentEx w15:paraId="673462BA" w15:done="0"/>
  <w15:commentEx w15:paraId="41324077" w15:paraIdParent="673462BA" w15:done="0"/>
  <w15:commentEx w15:paraId="79F5FCEA" w15:done="0"/>
  <w15:commentEx w15:paraId="72EE8072" w15:done="0"/>
  <w15:commentEx w15:paraId="4C0BBDF0" w15:done="0"/>
  <w15:commentEx w15:paraId="3A76485B" w15:done="0"/>
  <w15:commentEx w15:paraId="033FE4ED" w15:done="0"/>
  <w15:commentEx w15:paraId="453E1BD5" w15:done="0"/>
  <w15:commentEx w15:paraId="7ABE9C02" w15:done="0"/>
  <w15:commentEx w15:paraId="6FFC2F7B" w15:done="0"/>
  <w15:commentEx w15:paraId="15F5F52E" w15:done="0"/>
  <w15:commentEx w15:paraId="301ED1F3" w15:done="0"/>
  <w15:commentEx w15:paraId="2F4ECDD7" w15:done="0"/>
  <w15:commentEx w15:paraId="5D594A2E" w15:done="0"/>
  <w15:commentEx w15:paraId="56BC973E" w15:done="0"/>
  <w15:commentEx w15:paraId="4EA17DC5" w15:done="0"/>
  <w15:commentEx w15:paraId="73E3A168" w15:done="0"/>
  <w15:commentEx w15:paraId="41C70179" w15:done="0"/>
  <w15:commentEx w15:paraId="7E56917C" w15:done="0"/>
  <w15:commentEx w15:paraId="6563448E" w15:done="0"/>
  <w15:commentEx w15:paraId="236D5E97" w15:done="0"/>
  <w15:commentEx w15:paraId="35D29D66" w15:paraIdParent="236D5E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3D15C" w16cex:dateUtc="2023-04-26T23:35:00Z"/>
  <w16cex:commentExtensible w16cex:durableId="27E10158" w16cex:dateUtc="2023-04-12T17:07:00Z"/>
  <w16cex:commentExtensible w16cex:durableId="27F62540" w16cex:dateUtc="2023-04-28T17:58:00Z"/>
  <w16cex:commentExtensible w16cex:durableId="27E1019C" w16cex:dateUtc="2023-04-12T17:08:00Z"/>
  <w16cex:commentExtensible w16cex:durableId="27EBCC4E" w16cex:dateUtc="2023-04-20T21:35:00Z"/>
  <w16cex:commentExtensible w16cex:durableId="27EBD88F" w16cex:dateUtc="2023-04-20T22:28:00Z"/>
  <w16cex:commentExtensible w16cex:durableId="27E11379" w16cex:dateUtc="2023-04-12T18:24:00Z"/>
  <w16cex:commentExtensible w16cex:durableId="27EB9093" w16cex:dateUtc="2023-04-20T17:21:00Z"/>
  <w16cex:commentExtensible w16cex:durableId="27EBCA9B" w16cex:dateUtc="2023-04-20T21:28:00Z"/>
  <w16cex:commentExtensible w16cex:durableId="27F61BAA" w16cex:dateUtc="2023-04-28T17:17:00Z"/>
  <w16cex:commentExtensible w16cex:durableId="27F50DCB" w16cex:dateUtc="2023-04-27T22:05:00Z"/>
  <w16cex:commentExtensible w16cex:durableId="27F50E70" w16cex:dateUtc="2023-04-27T22:08:00Z"/>
  <w16cex:commentExtensible w16cex:durableId="27E93700" w16cex:dateUtc="2023-04-18T22:34:00Z"/>
  <w16cex:commentExtensible w16cex:durableId="27E93708" w16cex:dateUtc="2023-04-18T22:34:00Z"/>
  <w16cex:commentExtensible w16cex:durableId="27E24B80" w16cex:dateUtc="2022-11-23T00:07:00Z"/>
  <w16cex:commentExtensible w16cex:durableId="27E24F06" w16cex:dateUtc="2023-04-13T16:51:00Z"/>
  <w16cex:commentExtensible w16cex:durableId="27F37546" w16cex:dateUtc="2023-04-26T17:02:00Z"/>
  <w16cex:commentExtensible w16cex:durableId="27E4032D" w16cex:dateUtc="2023-04-14T23:51:00Z"/>
  <w16cex:commentExtensible w16cex:durableId="27E7D017" w16cex:dateUtc="2023-04-17T21:03:00Z"/>
  <w16cex:commentExtensible w16cex:durableId="27F61DBB" w16cex:dateUtc="2023-04-28T17:26:00Z"/>
  <w16cex:commentExtensible w16cex:durableId="27E90DDA" w16cex:dateUtc="2023-04-18T19:38:00Z"/>
  <w16cex:commentExtensible w16cex:durableId="27EABB20" w16cex:dateUtc="2023-04-20T02:10:00Z"/>
  <w16cex:commentExtensible w16cex:durableId="27ECE61C" w16cex:dateUtc="2023-04-21T17:38:00Z"/>
  <w16cex:commentExtensible w16cex:durableId="27E94F8A" w16cex:dateUtc="2023-04-19T00:19:00Z"/>
  <w16cex:commentExtensible w16cex:durableId="27F62108" w16cex:dateUtc="2023-04-28T17:40:00Z"/>
  <w16cex:commentExtensible w16cex:durableId="27E95131" w16cex:dateUtc="2023-04-19T00:26:00Z"/>
  <w16cex:commentExtensible w16cex:durableId="27E951E4" w16cex:dateUtc="2023-04-19T00:29:00Z"/>
  <w16cex:commentExtensible w16cex:durableId="27EABC38" w16cex:dateUtc="2023-04-20T02:15:00Z"/>
  <w16cex:commentExtensible w16cex:durableId="27EABCAE" w16cex:dateUtc="2023-04-20T02:17:00Z"/>
  <w16cex:commentExtensible w16cex:durableId="27F3D530" w16cex:dateUtc="2023-04-26T23:52:00Z"/>
  <w16cex:commentExtensible w16cex:durableId="27F50382" w16cex:dateUtc="2023-04-27T21:21:00Z"/>
  <w16cex:commentExtensible w16cex:durableId="27F61E31" w16cex:dateUtc="2023-04-28T17:28:00Z"/>
  <w16cex:commentExtensible w16cex:durableId="27EABED9" w16cex:dateUtc="2023-04-20T02:26:00Z"/>
  <w16cex:commentExtensible w16cex:durableId="27ECE6BB" w16cex:dateUtc="2023-04-21T17:40:00Z"/>
  <w16cex:commentExtensible w16cex:durableId="27ECE6FA" w16cex:dateUtc="2023-04-21T17:42:00Z"/>
  <w16cex:commentExtensible w16cex:durableId="27F0E674" w16cex:dateUtc="2023-04-24T18:28:00Z"/>
  <w16cex:commentExtensible w16cex:durableId="27F61E9E" w16cex:dateUtc="2023-04-28T17:29:00Z"/>
  <w16cex:commentExtensible w16cex:durableId="27F501A0" w16cex:dateUtc="2023-04-27T21:12:00Z"/>
  <w16cex:commentExtensible w16cex:durableId="27F5019F" w16cex:dateUtc="2023-04-27T20:55:00Z"/>
  <w16cex:commentExtensible w16cex:durableId="27F5020C" w16cex:dateUtc="2023-04-27T21:15:00Z"/>
  <w16cex:commentExtensible w16cex:durableId="27D7C957" w16cex:dateUtc="2023-04-05T17:17:00Z"/>
  <w16cex:commentExtensible w16cex:durableId="27EBD249" w16cex:dateUtc="2023-04-20T22:01:00Z"/>
  <w16cex:commentExtensible w16cex:durableId="27E11CD7" w16cex:dateUtc="2023-04-12T19:04:00Z"/>
  <w16cex:commentExtensible w16cex:durableId="27F261C5" w16cex:dateUtc="2023-04-25T21:27:00Z"/>
  <w16cex:commentExtensible w16cex:durableId="27E11D44" w16cex:dateUtc="2023-04-12T19:06:00Z"/>
  <w16cex:commentExtensible w16cex:durableId="27EBD3BC" w16cex:dateUtc="2023-04-20T22:07:00Z"/>
  <w16cex:commentExtensible w16cex:durableId="27F3E018" w16cex:dateUtc="2023-04-27T00:38:00Z"/>
  <w16cex:commentExtensible w16cex:durableId="27F377D2" w16cex:dateUtc="2023-04-26T17:13:00Z"/>
  <w16cex:commentExtensible w16cex:durableId="27F3D078" w16cex:dateUtc="2023-04-26T23:31:00Z"/>
  <w16cex:commentExtensible w16cex:durableId="27F0E0AD" w16cex:dateUtc="2023-04-24T18:04:00Z"/>
  <w16cex:commentExtensible w16cex:durableId="27F3C8A7" w16cex:dateUtc="2023-04-26T22:58:00Z"/>
  <w16cex:commentExtensible w16cex:durableId="27F0EBDE" w16cex:dateUtc="2023-04-24T18:51:00Z"/>
  <w16cex:commentExtensible w16cex:durableId="27F3C96F" w16cex:dateUtc="2023-04-26T23:01:00Z"/>
  <w16cex:commentExtensible w16cex:durableId="27F3C9B7" w16cex:dateUtc="2023-04-26T23:03:00Z"/>
  <w16cex:commentExtensible w16cex:durableId="27F3CC51" w16cex:dateUtc="2023-04-26T23:14:00Z"/>
  <w16cex:commentExtensible w16cex:durableId="27F28F2F" w16cex:dateUtc="2023-04-26T00:41:00Z"/>
  <w16cex:commentExtensible w16cex:durableId="27F500F0" w16cex:dateUtc="2023-04-27T21:10:00Z"/>
  <w16cex:commentExtensible w16cex:durableId="27F5015E" w16cex:dateUtc="2023-04-27T21:12:00Z"/>
  <w16cex:commentExtensible w16cex:durableId="27F50169" w16cex:dateUtc="2023-04-27T21:12:00Z"/>
  <w16cex:commentExtensible w16cex:durableId="27F4FD51" w16cex:dateUtc="2023-04-27T20:55:00Z"/>
  <w16cex:commentExtensible w16cex:durableId="27F4FC14" w16cex:dateUtc="2023-04-27T20:43:00Z"/>
  <w16cex:commentExtensible w16cex:durableId="27E40255" w16cex:dateUtc="2023-04-14T23:48:00Z"/>
  <w16cex:commentExtensible w16cex:durableId="27F4FA8E" w16cex:dateUtc="2023-04-27T20:43:00Z"/>
  <w16cex:commentExtensible w16cex:durableId="27F4FA9B" w16cex:dateUtc="2023-04-27T20:43:00Z"/>
  <w16cex:commentExtensible w16cex:durableId="27F4FEA9" w16cex:dateUtc="2023-04-27T21:01:00Z"/>
  <w16cex:commentExtensible w16cex:durableId="27F4FEAF" w16cex:dateUtc="2023-04-27T21:01:00Z"/>
  <w16cex:commentExtensible w16cex:durableId="27E7B6E5" w16cex:dateUtc="2023-04-17T19:15:00Z"/>
  <w16cex:commentExtensible w16cex:durableId="27F4FC82" w16cex:dateUtc="2023-04-27T20:52:00Z"/>
  <w16cex:commentExtensible w16cex:durableId="27F4FC88" w16cex:dateUtc="2023-04-27T20:52:00Z"/>
  <w16cex:commentExtensible w16cex:durableId="27F4FC8F" w16cex:dateUtc="2023-04-27T20:52:00Z"/>
  <w16cex:commentExtensible w16cex:durableId="27F4FAF0" w16cex:dateUtc="2023-04-27T20:45:00Z"/>
  <w16cex:commentExtensible w16cex:durableId="27F3CA2D" w16cex:dateUtc="2023-04-26T23:05:00Z"/>
  <w16cex:commentExtensible w16cex:durableId="27F3CA49" w16cex:dateUtc="2023-04-26T2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9330AF" w16cid:durableId="27F3D15C"/>
  <w16cid:commentId w16cid:paraId="251EA3D8" w16cid:durableId="27E10158"/>
  <w16cid:commentId w16cid:paraId="109B7D85" w16cid:durableId="27F62540"/>
  <w16cid:commentId w16cid:paraId="23805097" w16cid:durableId="27E1019C"/>
  <w16cid:commentId w16cid:paraId="37AA6A9B" w16cid:durableId="27EBCC4E"/>
  <w16cid:commentId w16cid:paraId="6855C043" w16cid:durableId="27EBD88F"/>
  <w16cid:commentId w16cid:paraId="69B419A8" w16cid:durableId="27E11379"/>
  <w16cid:commentId w16cid:paraId="2DA310D3" w16cid:durableId="27EB9093"/>
  <w16cid:commentId w16cid:paraId="6DDAC451" w16cid:durableId="27EBCA9B"/>
  <w16cid:commentId w16cid:paraId="0AA8924E" w16cid:durableId="27F61BAA"/>
  <w16cid:commentId w16cid:paraId="4C5C3B52" w16cid:durableId="27F50DCB"/>
  <w16cid:commentId w16cid:paraId="2D751514" w16cid:durableId="27F50E70"/>
  <w16cid:commentId w16cid:paraId="15227BFA" w16cid:durableId="27E93700"/>
  <w16cid:commentId w16cid:paraId="70FD7810" w16cid:durableId="27E93708"/>
  <w16cid:commentId w16cid:paraId="6E17B54C" w16cid:durableId="27E24B80"/>
  <w16cid:commentId w16cid:paraId="1E9313F5" w16cid:durableId="27E24F06"/>
  <w16cid:commentId w16cid:paraId="20000731" w16cid:durableId="27F37546"/>
  <w16cid:commentId w16cid:paraId="2BF250AF" w16cid:durableId="27E4032D"/>
  <w16cid:commentId w16cid:paraId="0A0E25AA" w16cid:durableId="27E7D017"/>
  <w16cid:commentId w16cid:paraId="2CB5AD57" w16cid:durableId="27F61DBB"/>
  <w16cid:commentId w16cid:paraId="2F3C83A4" w16cid:durableId="27E90DDA"/>
  <w16cid:commentId w16cid:paraId="559BA0BF" w16cid:durableId="27EABB20"/>
  <w16cid:commentId w16cid:paraId="4B9529D3" w16cid:durableId="27ECE61C"/>
  <w16cid:commentId w16cid:paraId="48E0CF76" w16cid:durableId="27E94F8A"/>
  <w16cid:commentId w16cid:paraId="330EFB66" w16cid:durableId="27F62108"/>
  <w16cid:commentId w16cid:paraId="50DB1495" w16cid:durableId="27E95131"/>
  <w16cid:commentId w16cid:paraId="512CF41F" w16cid:durableId="27E951E4"/>
  <w16cid:commentId w16cid:paraId="5BD86427" w16cid:durableId="27EABC38"/>
  <w16cid:commentId w16cid:paraId="50C7AD88" w16cid:durableId="27EABCAE"/>
  <w16cid:commentId w16cid:paraId="7BDDD7F5" w16cid:durableId="27F3D530"/>
  <w16cid:commentId w16cid:paraId="65A4A4D7" w16cid:durableId="27F50382"/>
  <w16cid:commentId w16cid:paraId="1B8FFF36" w16cid:durableId="27F61E31"/>
  <w16cid:commentId w16cid:paraId="77B48AE7" w16cid:durableId="27EABED9"/>
  <w16cid:commentId w16cid:paraId="48180FE5" w16cid:durableId="27ECE6BB"/>
  <w16cid:commentId w16cid:paraId="5D99F937" w16cid:durableId="27ECE6FA"/>
  <w16cid:commentId w16cid:paraId="09BE867D" w16cid:durableId="27F0E674"/>
  <w16cid:commentId w16cid:paraId="1E28AB17" w16cid:durableId="27F61E9E"/>
  <w16cid:commentId w16cid:paraId="6C80A99E" w16cid:durableId="27F501A0"/>
  <w16cid:commentId w16cid:paraId="1EF813F4" w16cid:durableId="27F5019F"/>
  <w16cid:commentId w16cid:paraId="262EF440" w16cid:durableId="27F5020C"/>
  <w16cid:commentId w16cid:paraId="024F59DA" w16cid:durableId="27D7C957"/>
  <w16cid:commentId w16cid:paraId="772E44B9" w16cid:durableId="27EBD249"/>
  <w16cid:commentId w16cid:paraId="3936A5BC" w16cid:durableId="27E11CD7"/>
  <w16cid:commentId w16cid:paraId="61D9DCC0" w16cid:durableId="27F261C5"/>
  <w16cid:commentId w16cid:paraId="1BB585AE" w16cid:durableId="27E11D44"/>
  <w16cid:commentId w16cid:paraId="1DD61837" w16cid:durableId="27EBD3BC"/>
  <w16cid:commentId w16cid:paraId="5951F72F" w16cid:durableId="27F3E018"/>
  <w16cid:commentId w16cid:paraId="3FC0EC3B" w16cid:durableId="27F377D2"/>
  <w16cid:commentId w16cid:paraId="514D6E69" w16cid:durableId="27F3D078"/>
  <w16cid:commentId w16cid:paraId="079B5693" w16cid:durableId="27F0E0AD"/>
  <w16cid:commentId w16cid:paraId="32A3777D" w16cid:durableId="27F3C8A7"/>
  <w16cid:commentId w16cid:paraId="673462BA" w16cid:durableId="27F0EBDE"/>
  <w16cid:commentId w16cid:paraId="41324077" w16cid:durableId="27F3C96F"/>
  <w16cid:commentId w16cid:paraId="79F5FCEA" w16cid:durableId="27F3C9B7"/>
  <w16cid:commentId w16cid:paraId="72EE8072" w16cid:durableId="27F3CC51"/>
  <w16cid:commentId w16cid:paraId="4C0BBDF0" w16cid:durableId="27F28F2F"/>
  <w16cid:commentId w16cid:paraId="3A76485B" w16cid:durableId="27F500F0"/>
  <w16cid:commentId w16cid:paraId="033FE4ED" w16cid:durableId="27F5015E"/>
  <w16cid:commentId w16cid:paraId="453E1BD5" w16cid:durableId="27F50169"/>
  <w16cid:commentId w16cid:paraId="7ABE9C02" w16cid:durableId="27F4FD51"/>
  <w16cid:commentId w16cid:paraId="6FFC2F7B" w16cid:durableId="27F4FC14"/>
  <w16cid:commentId w16cid:paraId="15F5F52E" w16cid:durableId="27E40255"/>
  <w16cid:commentId w16cid:paraId="301ED1F3" w16cid:durableId="27F4FA8E"/>
  <w16cid:commentId w16cid:paraId="2F4ECDD7" w16cid:durableId="27F4FA9B"/>
  <w16cid:commentId w16cid:paraId="5D594A2E" w16cid:durableId="27F4FEA9"/>
  <w16cid:commentId w16cid:paraId="56BC973E" w16cid:durableId="27F4FEAF"/>
  <w16cid:commentId w16cid:paraId="4EA17DC5" w16cid:durableId="27E7B6E5"/>
  <w16cid:commentId w16cid:paraId="73E3A168" w16cid:durableId="27F4FC82"/>
  <w16cid:commentId w16cid:paraId="41C70179" w16cid:durableId="27F4FC88"/>
  <w16cid:commentId w16cid:paraId="7E56917C" w16cid:durableId="27F4FC8F"/>
  <w16cid:commentId w16cid:paraId="6563448E" w16cid:durableId="27F4FAF0"/>
  <w16cid:commentId w16cid:paraId="236D5E97" w16cid:durableId="27F3CA2D"/>
  <w16cid:commentId w16cid:paraId="35D29D66" w16cid:durableId="27F3CA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E27C9" w14:textId="77777777" w:rsidR="00CF765B" w:rsidRDefault="00CF765B" w:rsidP="007F0F28">
      <w:pPr>
        <w:spacing w:after="0" w:line="240" w:lineRule="auto"/>
      </w:pPr>
      <w:r>
        <w:separator/>
      </w:r>
    </w:p>
  </w:endnote>
  <w:endnote w:type="continuationSeparator" w:id="0">
    <w:p w14:paraId="5A9EBBAE" w14:textId="77777777" w:rsidR="00CF765B" w:rsidRDefault="00CF765B" w:rsidP="007F0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IDFont+F2">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57513" w14:textId="77777777" w:rsidR="00CF765B" w:rsidRDefault="00CF765B" w:rsidP="007F0F28">
      <w:pPr>
        <w:spacing w:after="0" w:line="240" w:lineRule="auto"/>
      </w:pPr>
      <w:r>
        <w:separator/>
      </w:r>
    </w:p>
  </w:footnote>
  <w:footnote w:type="continuationSeparator" w:id="0">
    <w:p w14:paraId="0770AA45" w14:textId="77777777" w:rsidR="00CF765B" w:rsidRDefault="00CF765B" w:rsidP="007F0F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54BD"/>
    <w:multiLevelType w:val="hybridMultilevel"/>
    <w:tmpl w:val="727ED092"/>
    <w:lvl w:ilvl="0" w:tplc="19065F52">
      <w:start w:val="1"/>
      <w:numFmt w:val="decimal"/>
      <w:lvlText w:val="%1)"/>
      <w:lvlJc w:val="left"/>
      <w:pPr>
        <w:ind w:left="720" w:hanging="360"/>
      </w:pPr>
      <w:rPr>
        <w:rFonts w:hint="default"/>
        <w:b w:val="0"/>
        <w:bCs w:val="0"/>
        <w:i/>
        <w:i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0D31E71"/>
    <w:multiLevelType w:val="hybridMultilevel"/>
    <w:tmpl w:val="3482E482"/>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2A60D84"/>
    <w:multiLevelType w:val="hybridMultilevel"/>
    <w:tmpl w:val="BD38B6E0"/>
    <w:lvl w:ilvl="0" w:tplc="FFFFFFFF">
      <w:start w:val="1"/>
      <w:numFmt w:val="decimal"/>
      <w:lvlText w:val="(%1)"/>
      <w:lvlJc w:val="left"/>
      <w:pPr>
        <w:ind w:left="720" w:hanging="360"/>
      </w:pPr>
      <w:rPr>
        <w:rFonts w:eastAsiaTheme="minorEastAsia" w:hint="default"/>
        <w:b w:val="0"/>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610C3A"/>
    <w:multiLevelType w:val="multilevel"/>
    <w:tmpl w:val="751AD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956672"/>
    <w:multiLevelType w:val="hybridMultilevel"/>
    <w:tmpl w:val="843A1080"/>
    <w:lvl w:ilvl="0" w:tplc="51AEDE3E">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7470A4F"/>
    <w:multiLevelType w:val="hybridMultilevel"/>
    <w:tmpl w:val="396657AE"/>
    <w:lvl w:ilvl="0" w:tplc="3F180F68">
      <w:start w:val="1"/>
      <w:numFmt w:val="bullet"/>
      <w:lvlText w:val="•"/>
      <w:lvlJc w:val="left"/>
      <w:pPr>
        <w:tabs>
          <w:tab w:val="num" w:pos="720"/>
        </w:tabs>
        <w:ind w:left="720" w:hanging="360"/>
      </w:pPr>
      <w:rPr>
        <w:rFonts w:ascii="Arial" w:hAnsi="Arial" w:hint="default"/>
      </w:rPr>
    </w:lvl>
    <w:lvl w:ilvl="1" w:tplc="7D8E33CA" w:tentative="1">
      <w:start w:val="1"/>
      <w:numFmt w:val="bullet"/>
      <w:lvlText w:val="•"/>
      <w:lvlJc w:val="left"/>
      <w:pPr>
        <w:tabs>
          <w:tab w:val="num" w:pos="1440"/>
        </w:tabs>
        <w:ind w:left="1440" w:hanging="360"/>
      </w:pPr>
      <w:rPr>
        <w:rFonts w:ascii="Arial" w:hAnsi="Arial" w:hint="default"/>
      </w:rPr>
    </w:lvl>
    <w:lvl w:ilvl="2" w:tplc="547CA8EE" w:tentative="1">
      <w:start w:val="1"/>
      <w:numFmt w:val="bullet"/>
      <w:lvlText w:val="•"/>
      <w:lvlJc w:val="left"/>
      <w:pPr>
        <w:tabs>
          <w:tab w:val="num" w:pos="2160"/>
        </w:tabs>
        <w:ind w:left="2160" w:hanging="360"/>
      </w:pPr>
      <w:rPr>
        <w:rFonts w:ascii="Arial" w:hAnsi="Arial" w:hint="default"/>
      </w:rPr>
    </w:lvl>
    <w:lvl w:ilvl="3" w:tplc="55982CB8" w:tentative="1">
      <w:start w:val="1"/>
      <w:numFmt w:val="bullet"/>
      <w:lvlText w:val="•"/>
      <w:lvlJc w:val="left"/>
      <w:pPr>
        <w:tabs>
          <w:tab w:val="num" w:pos="2880"/>
        </w:tabs>
        <w:ind w:left="2880" w:hanging="360"/>
      </w:pPr>
      <w:rPr>
        <w:rFonts w:ascii="Arial" w:hAnsi="Arial" w:hint="default"/>
      </w:rPr>
    </w:lvl>
    <w:lvl w:ilvl="4" w:tplc="EA0A1122" w:tentative="1">
      <w:start w:val="1"/>
      <w:numFmt w:val="bullet"/>
      <w:lvlText w:val="•"/>
      <w:lvlJc w:val="left"/>
      <w:pPr>
        <w:tabs>
          <w:tab w:val="num" w:pos="3600"/>
        </w:tabs>
        <w:ind w:left="3600" w:hanging="360"/>
      </w:pPr>
      <w:rPr>
        <w:rFonts w:ascii="Arial" w:hAnsi="Arial" w:hint="default"/>
      </w:rPr>
    </w:lvl>
    <w:lvl w:ilvl="5" w:tplc="C4684582" w:tentative="1">
      <w:start w:val="1"/>
      <w:numFmt w:val="bullet"/>
      <w:lvlText w:val="•"/>
      <w:lvlJc w:val="left"/>
      <w:pPr>
        <w:tabs>
          <w:tab w:val="num" w:pos="4320"/>
        </w:tabs>
        <w:ind w:left="4320" w:hanging="360"/>
      </w:pPr>
      <w:rPr>
        <w:rFonts w:ascii="Arial" w:hAnsi="Arial" w:hint="default"/>
      </w:rPr>
    </w:lvl>
    <w:lvl w:ilvl="6" w:tplc="F832624C" w:tentative="1">
      <w:start w:val="1"/>
      <w:numFmt w:val="bullet"/>
      <w:lvlText w:val="•"/>
      <w:lvlJc w:val="left"/>
      <w:pPr>
        <w:tabs>
          <w:tab w:val="num" w:pos="5040"/>
        </w:tabs>
        <w:ind w:left="5040" w:hanging="360"/>
      </w:pPr>
      <w:rPr>
        <w:rFonts w:ascii="Arial" w:hAnsi="Arial" w:hint="default"/>
      </w:rPr>
    </w:lvl>
    <w:lvl w:ilvl="7" w:tplc="939C3C68" w:tentative="1">
      <w:start w:val="1"/>
      <w:numFmt w:val="bullet"/>
      <w:lvlText w:val="•"/>
      <w:lvlJc w:val="left"/>
      <w:pPr>
        <w:tabs>
          <w:tab w:val="num" w:pos="5760"/>
        </w:tabs>
        <w:ind w:left="5760" w:hanging="360"/>
      </w:pPr>
      <w:rPr>
        <w:rFonts w:ascii="Arial" w:hAnsi="Arial" w:hint="default"/>
      </w:rPr>
    </w:lvl>
    <w:lvl w:ilvl="8" w:tplc="ED22DBB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FE4145"/>
    <w:multiLevelType w:val="hybridMultilevel"/>
    <w:tmpl w:val="BD38B6E0"/>
    <w:lvl w:ilvl="0" w:tplc="FFFFFFFF">
      <w:start w:val="1"/>
      <w:numFmt w:val="decimal"/>
      <w:lvlText w:val="(%1)"/>
      <w:lvlJc w:val="left"/>
      <w:pPr>
        <w:ind w:left="720" w:hanging="360"/>
      </w:pPr>
      <w:rPr>
        <w:rFonts w:eastAsiaTheme="minorEastAsia" w:hint="default"/>
        <w:b w:val="0"/>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67C6B95"/>
    <w:multiLevelType w:val="hybridMultilevel"/>
    <w:tmpl w:val="B69AB19A"/>
    <w:lvl w:ilvl="0" w:tplc="51F0C096">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D041618"/>
    <w:multiLevelType w:val="multilevel"/>
    <w:tmpl w:val="ADC2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8F4AA2"/>
    <w:multiLevelType w:val="hybridMultilevel"/>
    <w:tmpl w:val="B89EF60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42422DCB"/>
    <w:multiLevelType w:val="hybridMultilevel"/>
    <w:tmpl w:val="AFE46DE2"/>
    <w:lvl w:ilvl="0" w:tplc="C31A391E">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4AE4564C"/>
    <w:multiLevelType w:val="hybridMultilevel"/>
    <w:tmpl w:val="2AF8DC2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7157FAC"/>
    <w:multiLevelType w:val="hybridMultilevel"/>
    <w:tmpl w:val="6478A754"/>
    <w:lvl w:ilvl="0" w:tplc="10090011">
      <w:start w:val="1"/>
      <w:numFmt w:val="decimal"/>
      <w:lvlText w:val="%1)"/>
      <w:lvlJc w:val="left"/>
      <w:pPr>
        <w:ind w:left="360" w:hanging="360"/>
      </w:pPr>
      <w:rPr>
        <w:rFonts w:hint="default"/>
      </w:rPr>
    </w:lvl>
    <w:lvl w:ilvl="1" w:tplc="10090019">
      <w:start w:val="1"/>
      <w:numFmt w:val="lowerLetter"/>
      <w:lvlText w:val="%2."/>
      <w:lvlJc w:val="left"/>
      <w:pPr>
        <w:ind w:left="36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5FE403EF"/>
    <w:multiLevelType w:val="hybridMultilevel"/>
    <w:tmpl w:val="AFE46DE2"/>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60BA0A42"/>
    <w:multiLevelType w:val="hybridMultilevel"/>
    <w:tmpl w:val="257EA400"/>
    <w:lvl w:ilvl="0" w:tplc="AC3CFD0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4670A0D"/>
    <w:multiLevelType w:val="hybridMultilevel"/>
    <w:tmpl w:val="1E7E3D90"/>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71994A6F"/>
    <w:multiLevelType w:val="multilevel"/>
    <w:tmpl w:val="3B64ED28"/>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81109809">
    <w:abstractNumId w:val="11"/>
  </w:num>
  <w:num w:numId="2" w16cid:durableId="448280887">
    <w:abstractNumId w:val="7"/>
  </w:num>
  <w:num w:numId="3" w16cid:durableId="1420325232">
    <w:abstractNumId w:val="4"/>
  </w:num>
  <w:num w:numId="4" w16cid:durableId="1474560622">
    <w:abstractNumId w:val="10"/>
  </w:num>
  <w:num w:numId="5" w16cid:durableId="1921520094">
    <w:abstractNumId w:val="12"/>
  </w:num>
  <w:num w:numId="6" w16cid:durableId="1663705301">
    <w:abstractNumId w:val="9"/>
  </w:num>
  <w:num w:numId="7" w16cid:durableId="949430931">
    <w:abstractNumId w:val="1"/>
  </w:num>
  <w:num w:numId="8" w16cid:durableId="1244945981">
    <w:abstractNumId w:val="15"/>
  </w:num>
  <w:num w:numId="9" w16cid:durableId="511919374">
    <w:abstractNumId w:val="13"/>
  </w:num>
  <w:num w:numId="10" w16cid:durableId="549346056">
    <w:abstractNumId w:val="5"/>
  </w:num>
  <w:num w:numId="11" w16cid:durableId="1807309968">
    <w:abstractNumId w:val="16"/>
  </w:num>
  <w:num w:numId="12" w16cid:durableId="127403020">
    <w:abstractNumId w:val="0"/>
  </w:num>
  <w:num w:numId="13" w16cid:durableId="719481273">
    <w:abstractNumId w:val="2"/>
  </w:num>
  <w:num w:numId="14" w16cid:durableId="1061443024">
    <w:abstractNumId w:val="6"/>
  </w:num>
  <w:num w:numId="15" w16cid:durableId="133332325">
    <w:abstractNumId w:val="14"/>
  </w:num>
  <w:num w:numId="16" w16cid:durableId="674572951">
    <w:abstractNumId w:val="8"/>
  </w:num>
  <w:num w:numId="17" w16cid:durableId="65877267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 Ulrich">
    <w15:presenceInfo w15:providerId="Windows Live" w15:userId="ed00cbf3adf55316"/>
  </w15:person>
  <w15:person w15:author="Risa Sargent">
    <w15:presenceInfo w15:providerId="None" w15:userId="Risa Sarg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D5954"/>
    <w:rsid w:val="00002731"/>
    <w:rsid w:val="00003CD2"/>
    <w:rsid w:val="0001054F"/>
    <w:rsid w:val="000106B2"/>
    <w:rsid w:val="00014F10"/>
    <w:rsid w:val="000152CF"/>
    <w:rsid w:val="00016215"/>
    <w:rsid w:val="00017349"/>
    <w:rsid w:val="00020480"/>
    <w:rsid w:val="000230C0"/>
    <w:rsid w:val="000247B5"/>
    <w:rsid w:val="0004070B"/>
    <w:rsid w:val="0004111F"/>
    <w:rsid w:val="000440E6"/>
    <w:rsid w:val="0005038E"/>
    <w:rsid w:val="00051ED7"/>
    <w:rsid w:val="00054256"/>
    <w:rsid w:val="00072B95"/>
    <w:rsid w:val="0008557E"/>
    <w:rsid w:val="000943E5"/>
    <w:rsid w:val="0009593A"/>
    <w:rsid w:val="00096B3E"/>
    <w:rsid w:val="000974E7"/>
    <w:rsid w:val="000A422B"/>
    <w:rsid w:val="000B0293"/>
    <w:rsid w:val="000B1FD5"/>
    <w:rsid w:val="000B4FA6"/>
    <w:rsid w:val="000C0973"/>
    <w:rsid w:val="000C1565"/>
    <w:rsid w:val="000C1853"/>
    <w:rsid w:val="000C2DDA"/>
    <w:rsid w:val="000C3ADE"/>
    <w:rsid w:val="000C55B8"/>
    <w:rsid w:val="000C6F99"/>
    <w:rsid w:val="000D0F4F"/>
    <w:rsid w:val="000D51FD"/>
    <w:rsid w:val="000D7CE0"/>
    <w:rsid w:val="000E05CE"/>
    <w:rsid w:val="000E1314"/>
    <w:rsid w:val="000E2EF4"/>
    <w:rsid w:val="000F2799"/>
    <w:rsid w:val="00107F39"/>
    <w:rsid w:val="0011462B"/>
    <w:rsid w:val="001162BE"/>
    <w:rsid w:val="00117460"/>
    <w:rsid w:val="00117483"/>
    <w:rsid w:val="001269F6"/>
    <w:rsid w:val="00131AA7"/>
    <w:rsid w:val="001322BB"/>
    <w:rsid w:val="001350A0"/>
    <w:rsid w:val="00136651"/>
    <w:rsid w:val="00145500"/>
    <w:rsid w:val="001455B9"/>
    <w:rsid w:val="0014669F"/>
    <w:rsid w:val="001471C1"/>
    <w:rsid w:val="00147BA6"/>
    <w:rsid w:val="00150B22"/>
    <w:rsid w:val="0015771B"/>
    <w:rsid w:val="00166921"/>
    <w:rsid w:val="001703AA"/>
    <w:rsid w:val="0017266F"/>
    <w:rsid w:val="0017375D"/>
    <w:rsid w:val="00176A4C"/>
    <w:rsid w:val="00176C32"/>
    <w:rsid w:val="001774FF"/>
    <w:rsid w:val="001778F2"/>
    <w:rsid w:val="0018289C"/>
    <w:rsid w:val="00185351"/>
    <w:rsid w:val="001870B5"/>
    <w:rsid w:val="00192E07"/>
    <w:rsid w:val="001A17E5"/>
    <w:rsid w:val="001A5FCF"/>
    <w:rsid w:val="001A7364"/>
    <w:rsid w:val="001B06E1"/>
    <w:rsid w:val="001B2737"/>
    <w:rsid w:val="001B3C32"/>
    <w:rsid w:val="001B5B6D"/>
    <w:rsid w:val="001B7424"/>
    <w:rsid w:val="001B7CD0"/>
    <w:rsid w:val="001C7852"/>
    <w:rsid w:val="001D5B4D"/>
    <w:rsid w:val="001D6EBE"/>
    <w:rsid w:val="001E2B7A"/>
    <w:rsid w:val="001F2ED0"/>
    <w:rsid w:val="001F44D6"/>
    <w:rsid w:val="00201859"/>
    <w:rsid w:val="00204955"/>
    <w:rsid w:val="00221FD6"/>
    <w:rsid w:val="00223393"/>
    <w:rsid w:val="002241C2"/>
    <w:rsid w:val="0022453D"/>
    <w:rsid w:val="002301E3"/>
    <w:rsid w:val="00232554"/>
    <w:rsid w:val="002409FD"/>
    <w:rsid w:val="0024128A"/>
    <w:rsid w:val="0024148E"/>
    <w:rsid w:val="00243DED"/>
    <w:rsid w:val="00247E84"/>
    <w:rsid w:val="00252C30"/>
    <w:rsid w:val="00252F25"/>
    <w:rsid w:val="00253AD2"/>
    <w:rsid w:val="0027792D"/>
    <w:rsid w:val="00284FB7"/>
    <w:rsid w:val="00292A1F"/>
    <w:rsid w:val="002A1C41"/>
    <w:rsid w:val="002A33B4"/>
    <w:rsid w:val="002A5DF6"/>
    <w:rsid w:val="002B3667"/>
    <w:rsid w:val="002B5AFD"/>
    <w:rsid w:val="002C3C91"/>
    <w:rsid w:val="002D4248"/>
    <w:rsid w:val="002D42BF"/>
    <w:rsid w:val="002D6E86"/>
    <w:rsid w:val="002E15F6"/>
    <w:rsid w:val="002E7251"/>
    <w:rsid w:val="002F0AD8"/>
    <w:rsid w:val="002F269C"/>
    <w:rsid w:val="002F3EF4"/>
    <w:rsid w:val="002F5C68"/>
    <w:rsid w:val="00300DCE"/>
    <w:rsid w:val="00314A4E"/>
    <w:rsid w:val="0031501B"/>
    <w:rsid w:val="003166C6"/>
    <w:rsid w:val="0032048D"/>
    <w:rsid w:val="00327744"/>
    <w:rsid w:val="00330258"/>
    <w:rsid w:val="00332D69"/>
    <w:rsid w:val="0033525C"/>
    <w:rsid w:val="00336FCD"/>
    <w:rsid w:val="003418D1"/>
    <w:rsid w:val="00341DF1"/>
    <w:rsid w:val="003449D6"/>
    <w:rsid w:val="00345687"/>
    <w:rsid w:val="00363EBA"/>
    <w:rsid w:val="003676E0"/>
    <w:rsid w:val="00367A37"/>
    <w:rsid w:val="00370686"/>
    <w:rsid w:val="00373BCA"/>
    <w:rsid w:val="00377661"/>
    <w:rsid w:val="00383333"/>
    <w:rsid w:val="00385B6E"/>
    <w:rsid w:val="00390855"/>
    <w:rsid w:val="003945B8"/>
    <w:rsid w:val="00396A0C"/>
    <w:rsid w:val="003A1070"/>
    <w:rsid w:val="003A2308"/>
    <w:rsid w:val="003A2C7F"/>
    <w:rsid w:val="003A3FE8"/>
    <w:rsid w:val="003C08E8"/>
    <w:rsid w:val="003C47AB"/>
    <w:rsid w:val="003C4C6E"/>
    <w:rsid w:val="003D1977"/>
    <w:rsid w:val="003D1CE3"/>
    <w:rsid w:val="003D2A3F"/>
    <w:rsid w:val="003D3D84"/>
    <w:rsid w:val="003D50C1"/>
    <w:rsid w:val="003D576D"/>
    <w:rsid w:val="003E0C19"/>
    <w:rsid w:val="003E1AFA"/>
    <w:rsid w:val="003E2342"/>
    <w:rsid w:val="003E651D"/>
    <w:rsid w:val="003E7BC9"/>
    <w:rsid w:val="003F11BF"/>
    <w:rsid w:val="003F41FF"/>
    <w:rsid w:val="00402433"/>
    <w:rsid w:val="00404F29"/>
    <w:rsid w:val="00407A51"/>
    <w:rsid w:val="00413350"/>
    <w:rsid w:val="00414286"/>
    <w:rsid w:val="00420FDD"/>
    <w:rsid w:val="00430B87"/>
    <w:rsid w:val="004327CE"/>
    <w:rsid w:val="00433471"/>
    <w:rsid w:val="00443B16"/>
    <w:rsid w:val="004509FB"/>
    <w:rsid w:val="00457DA8"/>
    <w:rsid w:val="0046283F"/>
    <w:rsid w:val="0046321B"/>
    <w:rsid w:val="00466474"/>
    <w:rsid w:val="00467BBE"/>
    <w:rsid w:val="00471633"/>
    <w:rsid w:val="004766DE"/>
    <w:rsid w:val="004778E0"/>
    <w:rsid w:val="004834B0"/>
    <w:rsid w:val="00485648"/>
    <w:rsid w:val="004869FF"/>
    <w:rsid w:val="00491742"/>
    <w:rsid w:val="00497B89"/>
    <w:rsid w:val="004A109F"/>
    <w:rsid w:val="004A1E32"/>
    <w:rsid w:val="004A7C71"/>
    <w:rsid w:val="004B1E3D"/>
    <w:rsid w:val="004B313D"/>
    <w:rsid w:val="004B65C2"/>
    <w:rsid w:val="004B7502"/>
    <w:rsid w:val="004C1B75"/>
    <w:rsid w:val="004C79EC"/>
    <w:rsid w:val="004D51B0"/>
    <w:rsid w:val="004E2585"/>
    <w:rsid w:val="004E5A73"/>
    <w:rsid w:val="004E5BB0"/>
    <w:rsid w:val="004F5FA1"/>
    <w:rsid w:val="0050628B"/>
    <w:rsid w:val="0050665A"/>
    <w:rsid w:val="00517454"/>
    <w:rsid w:val="005338A1"/>
    <w:rsid w:val="00535320"/>
    <w:rsid w:val="00536CD9"/>
    <w:rsid w:val="0054593B"/>
    <w:rsid w:val="00550048"/>
    <w:rsid w:val="00550EB8"/>
    <w:rsid w:val="005551B2"/>
    <w:rsid w:val="00556141"/>
    <w:rsid w:val="00560644"/>
    <w:rsid w:val="005621EE"/>
    <w:rsid w:val="005735A8"/>
    <w:rsid w:val="00574B78"/>
    <w:rsid w:val="00574EAD"/>
    <w:rsid w:val="00577CB9"/>
    <w:rsid w:val="005825C8"/>
    <w:rsid w:val="00583ED4"/>
    <w:rsid w:val="00590192"/>
    <w:rsid w:val="00590E5E"/>
    <w:rsid w:val="0059668B"/>
    <w:rsid w:val="005A02C0"/>
    <w:rsid w:val="005A193B"/>
    <w:rsid w:val="005A2620"/>
    <w:rsid w:val="005A27AC"/>
    <w:rsid w:val="005A47EF"/>
    <w:rsid w:val="005A5794"/>
    <w:rsid w:val="005B14F2"/>
    <w:rsid w:val="005B447E"/>
    <w:rsid w:val="005B64F2"/>
    <w:rsid w:val="005B7899"/>
    <w:rsid w:val="005C7D90"/>
    <w:rsid w:val="005D0861"/>
    <w:rsid w:val="005D356D"/>
    <w:rsid w:val="005D4BB9"/>
    <w:rsid w:val="005D5730"/>
    <w:rsid w:val="005E0217"/>
    <w:rsid w:val="005E27CD"/>
    <w:rsid w:val="005E7EA2"/>
    <w:rsid w:val="005F69E1"/>
    <w:rsid w:val="00602346"/>
    <w:rsid w:val="00603283"/>
    <w:rsid w:val="0060505C"/>
    <w:rsid w:val="00605676"/>
    <w:rsid w:val="00605F45"/>
    <w:rsid w:val="00611DC8"/>
    <w:rsid w:val="00620498"/>
    <w:rsid w:val="00625CB8"/>
    <w:rsid w:val="00626005"/>
    <w:rsid w:val="00626FFA"/>
    <w:rsid w:val="00627F70"/>
    <w:rsid w:val="00643074"/>
    <w:rsid w:val="006504B7"/>
    <w:rsid w:val="00653922"/>
    <w:rsid w:val="00654C8C"/>
    <w:rsid w:val="0065721C"/>
    <w:rsid w:val="00660EAF"/>
    <w:rsid w:val="00664D99"/>
    <w:rsid w:val="006656A6"/>
    <w:rsid w:val="00665C4F"/>
    <w:rsid w:val="0067275C"/>
    <w:rsid w:val="00673091"/>
    <w:rsid w:val="006847C3"/>
    <w:rsid w:val="006859DD"/>
    <w:rsid w:val="006875AA"/>
    <w:rsid w:val="006911A8"/>
    <w:rsid w:val="00691485"/>
    <w:rsid w:val="00691C5A"/>
    <w:rsid w:val="006932E7"/>
    <w:rsid w:val="00694950"/>
    <w:rsid w:val="006A238A"/>
    <w:rsid w:val="006A3857"/>
    <w:rsid w:val="006A415B"/>
    <w:rsid w:val="006A5B75"/>
    <w:rsid w:val="006A7766"/>
    <w:rsid w:val="006B2A6E"/>
    <w:rsid w:val="006B4053"/>
    <w:rsid w:val="006B4C93"/>
    <w:rsid w:val="006C0298"/>
    <w:rsid w:val="006C1832"/>
    <w:rsid w:val="006C2286"/>
    <w:rsid w:val="006C24E0"/>
    <w:rsid w:val="006C4891"/>
    <w:rsid w:val="006D08CA"/>
    <w:rsid w:val="006D326A"/>
    <w:rsid w:val="006D3CFE"/>
    <w:rsid w:val="006D691F"/>
    <w:rsid w:val="006D77CE"/>
    <w:rsid w:val="006E7682"/>
    <w:rsid w:val="006E77CB"/>
    <w:rsid w:val="006F00DC"/>
    <w:rsid w:val="006F115E"/>
    <w:rsid w:val="006F6FB3"/>
    <w:rsid w:val="0070357C"/>
    <w:rsid w:val="00703A79"/>
    <w:rsid w:val="00705104"/>
    <w:rsid w:val="00705930"/>
    <w:rsid w:val="007218EA"/>
    <w:rsid w:val="00725B3B"/>
    <w:rsid w:val="00727144"/>
    <w:rsid w:val="00732EB6"/>
    <w:rsid w:val="007339DA"/>
    <w:rsid w:val="00743D77"/>
    <w:rsid w:val="00745DB3"/>
    <w:rsid w:val="0074665A"/>
    <w:rsid w:val="00752477"/>
    <w:rsid w:val="007571D4"/>
    <w:rsid w:val="0076079D"/>
    <w:rsid w:val="00770FF8"/>
    <w:rsid w:val="00771575"/>
    <w:rsid w:val="00777DB2"/>
    <w:rsid w:val="007860CF"/>
    <w:rsid w:val="00794659"/>
    <w:rsid w:val="007A444D"/>
    <w:rsid w:val="007B097D"/>
    <w:rsid w:val="007B1D8D"/>
    <w:rsid w:val="007B1E32"/>
    <w:rsid w:val="007B2E55"/>
    <w:rsid w:val="007C038A"/>
    <w:rsid w:val="007C4538"/>
    <w:rsid w:val="007D246E"/>
    <w:rsid w:val="007D3775"/>
    <w:rsid w:val="007D5F64"/>
    <w:rsid w:val="007D6624"/>
    <w:rsid w:val="007E2CDE"/>
    <w:rsid w:val="007F0842"/>
    <w:rsid w:val="007F0F28"/>
    <w:rsid w:val="0080349E"/>
    <w:rsid w:val="00807ECF"/>
    <w:rsid w:val="00810D03"/>
    <w:rsid w:val="00816620"/>
    <w:rsid w:val="00816A0A"/>
    <w:rsid w:val="008172DA"/>
    <w:rsid w:val="008212AE"/>
    <w:rsid w:val="00821688"/>
    <w:rsid w:val="00822BB0"/>
    <w:rsid w:val="00823775"/>
    <w:rsid w:val="00840592"/>
    <w:rsid w:val="00841E20"/>
    <w:rsid w:val="0084332B"/>
    <w:rsid w:val="00845A0C"/>
    <w:rsid w:val="00855D6D"/>
    <w:rsid w:val="00855DC3"/>
    <w:rsid w:val="00870DB2"/>
    <w:rsid w:val="00871AD4"/>
    <w:rsid w:val="00871E4A"/>
    <w:rsid w:val="00872BAA"/>
    <w:rsid w:val="00874CCE"/>
    <w:rsid w:val="00875C8B"/>
    <w:rsid w:val="00881F17"/>
    <w:rsid w:val="00882929"/>
    <w:rsid w:val="00883A3A"/>
    <w:rsid w:val="00884744"/>
    <w:rsid w:val="0088595B"/>
    <w:rsid w:val="00887FD0"/>
    <w:rsid w:val="00895354"/>
    <w:rsid w:val="008A101F"/>
    <w:rsid w:val="008A158F"/>
    <w:rsid w:val="008A229C"/>
    <w:rsid w:val="008A751E"/>
    <w:rsid w:val="008B598A"/>
    <w:rsid w:val="008C18ED"/>
    <w:rsid w:val="008C2090"/>
    <w:rsid w:val="008C2B8A"/>
    <w:rsid w:val="008C4EF3"/>
    <w:rsid w:val="008D3FA1"/>
    <w:rsid w:val="008E0C4C"/>
    <w:rsid w:val="008E1A9B"/>
    <w:rsid w:val="008F0615"/>
    <w:rsid w:val="008F67E0"/>
    <w:rsid w:val="008F787D"/>
    <w:rsid w:val="00900DE3"/>
    <w:rsid w:val="00901257"/>
    <w:rsid w:val="00901BC3"/>
    <w:rsid w:val="00904B19"/>
    <w:rsid w:val="0090583C"/>
    <w:rsid w:val="00906CE4"/>
    <w:rsid w:val="0090708F"/>
    <w:rsid w:val="00907CCA"/>
    <w:rsid w:val="00910C55"/>
    <w:rsid w:val="0091523F"/>
    <w:rsid w:val="0092032A"/>
    <w:rsid w:val="0092488F"/>
    <w:rsid w:val="00927664"/>
    <w:rsid w:val="009306A8"/>
    <w:rsid w:val="00930FB0"/>
    <w:rsid w:val="00930FC6"/>
    <w:rsid w:val="0093132E"/>
    <w:rsid w:val="00931CED"/>
    <w:rsid w:val="009352F4"/>
    <w:rsid w:val="009378B4"/>
    <w:rsid w:val="00937B0F"/>
    <w:rsid w:val="00944FF2"/>
    <w:rsid w:val="00956A43"/>
    <w:rsid w:val="00961895"/>
    <w:rsid w:val="00961DDD"/>
    <w:rsid w:val="00962B79"/>
    <w:rsid w:val="00964B78"/>
    <w:rsid w:val="00970222"/>
    <w:rsid w:val="00972576"/>
    <w:rsid w:val="00973223"/>
    <w:rsid w:val="009775DF"/>
    <w:rsid w:val="009835F2"/>
    <w:rsid w:val="00986146"/>
    <w:rsid w:val="00990645"/>
    <w:rsid w:val="00993F56"/>
    <w:rsid w:val="00994F6A"/>
    <w:rsid w:val="009B21E4"/>
    <w:rsid w:val="009C2E0C"/>
    <w:rsid w:val="009C3241"/>
    <w:rsid w:val="009C5DF3"/>
    <w:rsid w:val="009C6A5E"/>
    <w:rsid w:val="009C7991"/>
    <w:rsid w:val="009D159C"/>
    <w:rsid w:val="009D41DC"/>
    <w:rsid w:val="009D5EBD"/>
    <w:rsid w:val="009E28F7"/>
    <w:rsid w:val="00A05B5A"/>
    <w:rsid w:val="00A068CA"/>
    <w:rsid w:val="00A07453"/>
    <w:rsid w:val="00A1165A"/>
    <w:rsid w:val="00A14CA5"/>
    <w:rsid w:val="00A164B4"/>
    <w:rsid w:val="00A208E5"/>
    <w:rsid w:val="00A37866"/>
    <w:rsid w:val="00A40D08"/>
    <w:rsid w:val="00A43559"/>
    <w:rsid w:val="00A45018"/>
    <w:rsid w:val="00A53B21"/>
    <w:rsid w:val="00A5520E"/>
    <w:rsid w:val="00A609EB"/>
    <w:rsid w:val="00A60C5B"/>
    <w:rsid w:val="00A7081E"/>
    <w:rsid w:val="00A70A5D"/>
    <w:rsid w:val="00A825C8"/>
    <w:rsid w:val="00A9048D"/>
    <w:rsid w:val="00A9342C"/>
    <w:rsid w:val="00A96B6C"/>
    <w:rsid w:val="00A97863"/>
    <w:rsid w:val="00AA065F"/>
    <w:rsid w:val="00AA0FEE"/>
    <w:rsid w:val="00AA4CB3"/>
    <w:rsid w:val="00AA599F"/>
    <w:rsid w:val="00AA61BD"/>
    <w:rsid w:val="00AA7BDD"/>
    <w:rsid w:val="00AB7095"/>
    <w:rsid w:val="00AC1050"/>
    <w:rsid w:val="00AC3893"/>
    <w:rsid w:val="00AC742F"/>
    <w:rsid w:val="00AD1795"/>
    <w:rsid w:val="00AD7BDA"/>
    <w:rsid w:val="00AE1BF8"/>
    <w:rsid w:val="00AE1D66"/>
    <w:rsid w:val="00AE3354"/>
    <w:rsid w:val="00AE59B8"/>
    <w:rsid w:val="00AF1418"/>
    <w:rsid w:val="00AF1FB9"/>
    <w:rsid w:val="00AF7111"/>
    <w:rsid w:val="00AF7A1C"/>
    <w:rsid w:val="00B04EC8"/>
    <w:rsid w:val="00B0608E"/>
    <w:rsid w:val="00B13F24"/>
    <w:rsid w:val="00B16A08"/>
    <w:rsid w:val="00B17F72"/>
    <w:rsid w:val="00B21DA0"/>
    <w:rsid w:val="00B25220"/>
    <w:rsid w:val="00B333D4"/>
    <w:rsid w:val="00B34F3D"/>
    <w:rsid w:val="00B35A54"/>
    <w:rsid w:val="00B377D7"/>
    <w:rsid w:val="00B40A27"/>
    <w:rsid w:val="00B42AC2"/>
    <w:rsid w:val="00B55D8E"/>
    <w:rsid w:val="00B56031"/>
    <w:rsid w:val="00B60669"/>
    <w:rsid w:val="00B7491D"/>
    <w:rsid w:val="00B91298"/>
    <w:rsid w:val="00B91399"/>
    <w:rsid w:val="00BA2405"/>
    <w:rsid w:val="00BA3818"/>
    <w:rsid w:val="00BB0184"/>
    <w:rsid w:val="00BB5209"/>
    <w:rsid w:val="00BB6AAA"/>
    <w:rsid w:val="00BC3612"/>
    <w:rsid w:val="00BD0800"/>
    <w:rsid w:val="00BD301B"/>
    <w:rsid w:val="00BD6DB1"/>
    <w:rsid w:val="00BE02C2"/>
    <w:rsid w:val="00BE0BBF"/>
    <w:rsid w:val="00BE15D7"/>
    <w:rsid w:val="00BE7050"/>
    <w:rsid w:val="00BF15EF"/>
    <w:rsid w:val="00BF5C41"/>
    <w:rsid w:val="00C01D1C"/>
    <w:rsid w:val="00C05A4E"/>
    <w:rsid w:val="00C10FE3"/>
    <w:rsid w:val="00C17298"/>
    <w:rsid w:val="00C17EE9"/>
    <w:rsid w:val="00C2296B"/>
    <w:rsid w:val="00C243A1"/>
    <w:rsid w:val="00C26DF8"/>
    <w:rsid w:val="00C27694"/>
    <w:rsid w:val="00C32CA1"/>
    <w:rsid w:val="00C33DD4"/>
    <w:rsid w:val="00C40340"/>
    <w:rsid w:val="00C425A2"/>
    <w:rsid w:val="00C56986"/>
    <w:rsid w:val="00C603D9"/>
    <w:rsid w:val="00C673E9"/>
    <w:rsid w:val="00C70FE9"/>
    <w:rsid w:val="00C81E20"/>
    <w:rsid w:val="00C82932"/>
    <w:rsid w:val="00C82D12"/>
    <w:rsid w:val="00C82DB9"/>
    <w:rsid w:val="00C8645B"/>
    <w:rsid w:val="00C90DFA"/>
    <w:rsid w:val="00C93AA1"/>
    <w:rsid w:val="00C948E8"/>
    <w:rsid w:val="00C955B7"/>
    <w:rsid w:val="00CA033F"/>
    <w:rsid w:val="00CA038E"/>
    <w:rsid w:val="00CA3DDD"/>
    <w:rsid w:val="00CB2441"/>
    <w:rsid w:val="00CD2243"/>
    <w:rsid w:val="00CD29A5"/>
    <w:rsid w:val="00CD5838"/>
    <w:rsid w:val="00CE6893"/>
    <w:rsid w:val="00CF1630"/>
    <w:rsid w:val="00CF765B"/>
    <w:rsid w:val="00D03510"/>
    <w:rsid w:val="00D11D5C"/>
    <w:rsid w:val="00D25ABA"/>
    <w:rsid w:val="00D25E91"/>
    <w:rsid w:val="00D30B85"/>
    <w:rsid w:val="00D334BE"/>
    <w:rsid w:val="00D35EE7"/>
    <w:rsid w:val="00D3764F"/>
    <w:rsid w:val="00D413E9"/>
    <w:rsid w:val="00D50665"/>
    <w:rsid w:val="00D52A27"/>
    <w:rsid w:val="00D536B7"/>
    <w:rsid w:val="00D53F6E"/>
    <w:rsid w:val="00D579E6"/>
    <w:rsid w:val="00D61F89"/>
    <w:rsid w:val="00D63227"/>
    <w:rsid w:val="00D6396A"/>
    <w:rsid w:val="00D64252"/>
    <w:rsid w:val="00D64F86"/>
    <w:rsid w:val="00D701F7"/>
    <w:rsid w:val="00D702E3"/>
    <w:rsid w:val="00D71352"/>
    <w:rsid w:val="00D819D0"/>
    <w:rsid w:val="00D81E31"/>
    <w:rsid w:val="00D84599"/>
    <w:rsid w:val="00D87257"/>
    <w:rsid w:val="00D904C8"/>
    <w:rsid w:val="00D90A25"/>
    <w:rsid w:val="00D90CE9"/>
    <w:rsid w:val="00D91561"/>
    <w:rsid w:val="00D9329D"/>
    <w:rsid w:val="00D95FEA"/>
    <w:rsid w:val="00DA4EBC"/>
    <w:rsid w:val="00DA6639"/>
    <w:rsid w:val="00DA6947"/>
    <w:rsid w:val="00DB4D32"/>
    <w:rsid w:val="00DB743A"/>
    <w:rsid w:val="00DC03F3"/>
    <w:rsid w:val="00DC0556"/>
    <w:rsid w:val="00DC22A3"/>
    <w:rsid w:val="00DC2E0D"/>
    <w:rsid w:val="00DC373A"/>
    <w:rsid w:val="00DC4C29"/>
    <w:rsid w:val="00DD2BF4"/>
    <w:rsid w:val="00DD2F8D"/>
    <w:rsid w:val="00DE2FEF"/>
    <w:rsid w:val="00DE3677"/>
    <w:rsid w:val="00DE56C1"/>
    <w:rsid w:val="00DE56C8"/>
    <w:rsid w:val="00DF260C"/>
    <w:rsid w:val="00DF61F6"/>
    <w:rsid w:val="00E01515"/>
    <w:rsid w:val="00E02516"/>
    <w:rsid w:val="00E10155"/>
    <w:rsid w:val="00E32129"/>
    <w:rsid w:val="00E3739B"/>
    <w:rsid w:val="00E40F78"/>
    <w:rsid w:val="00E42787"/>
    <w:rsid w:val="00E43FB9"/>
    <w:rsid w:val="00E45176"/>
    <w:rsid w:val="00E46841"/>
    <w:rsid w:val="00E469DB"/>
    <w:rsid w:val="00E47C56"/>
    <w:rsid w:val="00E5326D"/>
    <w:rsid w:val="00E55A8A"/>
    <w:rsid w:val="00E57F08"/>
    <w:rsid w:val="00E6278B"/>
    <w:rsid w:val="00E631D7"/>
    <w:rsid w:val="00E63A2D"/>
    <w:rsid w:val="00E67BF5"/>
    <w:rsid w:val="00E743B5"/>
    <w:rsid w:val="00E764B4"/>
    <w:rsid w:val="00E8682D"/>
    <w:rsid w:val="00E906D0"/>
    <w:rsid w:val="00E9631B"/>
    <w:rsid w:val="00EA0AF1"/>
    <w:rsid w:val="00EA24B9"/>
    <w:rsid w:val="00EA5F68"/>
    <w:rsid w:val="00EB0DAD"/>
    <w:rsid w:val="00EB5E54"/>
    <w:rsid w:val="00EC11C8"/>
    <w:rsid w:val="00EC3803"/>
    <w:rsid w:val="00EC76C0"/>
    <w:rsid w:val="00EC79FF"/>
    <w:rsid w:val="00ED0DF7"/>
    <w:rsid w:val="00ED5954"/>
    <w:rsid w:val="00ED5F64"/>
    <w:rsid w:val="00ED67D5"/>
    <w:rsid w:val="00EF4998"/>
    <w:rsid w:val="00EF5720"/>
    <w:rsid w:val="00EF5B74"/>
    <w:rsid w:val="00EF6019"/>
    <w:rsid w:val="00EF7DD9"/>
    <w:rsid w:val="00F02805"/>
    <w:rsid w:val="00F030EB"/>
    <w:rsid w:val="00F04B74"/>
    <w:rsid w:val="00F06917"/>
    <w:rsid w:val="00F10915"/>
    <w:rsid w:val="00F10CAD"/>
    <w:rsid w:val="00F12321"/>
    <w:rsid w:val="00F14D45"/>
    <w:rsid w:val="00F25FDA"/>
    <w:rsid w:val="00F2665B"/>
    <w:rsid w:val="00F319A1"/>
    <w:rsid w:val="00F37D59"/>
    <w:rsid w:val="00F42D75"/>
    <w:rsid w:val="00F433EE"/>
    <w:rsid w:val="00F44FEB"/>
    <w:rsid w:val="00F45070"/>
    <w:rsid w:val="00F54605"/>
    <w:rsid w:val="00F558F1"/>
    <w:rsid w:val="00F631DF"/>
    <w:rsid w:val="00F6403A"/>
    <w:rsid w:val="00F66913"/>
    <w:rsid w:val="00F7387D"/>
    <w:rsid w:val="00F73E79"/>
    <w:rsid w:val="00F76F6B"/>
    <w:rsid w:val="00F8238F"/>
    <w:rsid w:val="00F93869"/>
    <w:rsid w:val="00F94813"/>
    <w:rsid w:val="00F96583"/>
    <w:rsid w:val="00F96636"/>
    <w:rsid w:val="00FA6434"/>
    <w:rsid w:val="00FA67F8"/>
    <w:rsid w:val="00FB30E2"/>
    <w:rsid w:val="00FB5C6F"/>
    <w:rsid w:val="00FB62CC"/>
    <w:rsid w:val="00FB6520"/>
    <w:rsid w:val="00FC0B47"/>
    <w:rsid w:val="00FC20D2"/>
    <w:rsid w:val="00FC558D"/>
    <w:rsid w:val="00FC62F4"/>
    <w:rsid w:val="00FC6308"/>
    <w:rsid w:val="00FD68A2"/>
    <w:rsid w:val="00FE171A"/>
    <w:rsid w:val="00FF3B0C"/>
    <w:rsid w:val="00FF61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1449F"/>
  <w15:docId w15:val="{A3CAA508-40B5-4C5F-A83E-C409E3CB3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4659"/>
    <w:rPr>
      <w:color w:val="808080"/>
    </w:rPr>
  </w:style>
  <w:style w:type="paragraph" w:styleId="ListParagraph">
    <w:name w:val="List Paragraph"/>
    <w:basedOn w:val="Normal"/>
    <w:uiPriority w:val="34"/>
    <w:qFormat/>
    <w:rsid w:val="00C40340"/>
    <w:pPr>
      <w:ind w:left="720"/>
      <w:contextualSpacing/>
    </w:pPr>
  </w:style>
  <w:style w:type="character" w:styleId="CommentReference">
    <w:name w:val="annotation reference"/>
    <w:basedOn w:val="DefaultParagraphFont"/>
    <w:uiPriority w:val="99"/>
    <w:semiHidden/>
    <w:unhideWhenUsed/>
    <w:rsid w:val="000C55B8"/>
    <w:rPr>
      <w:sz w:val="16"/>
      <w:szCs w:val="16"/>
    </w:rPr>
  </w:style>
  <w:style w:type="paragraph" w:styleId="CommentText">
    <w:name w:val="annotation text"/>
    <w:basedOn w:val="Normal"/>
    <w:link w:val="CommentTextChar"/>
    <w:uiPriority w:val="99"/>
    <w:unhideWhenUsed/>
    <w:rsid w:val="000C55B8"/>
    <w:pPr>
      <w:spacing w:line="240" w:lineRule="auto"/>
    </w:pPr>
    <w:rPr>
      <w:sz w:val="20"/>
      <w:szCs w:val="20"/>
    </w:rPr>
  </w:style>
  <w:style w:type="character" w:customStyle="1" w:styleId="CommentTextChar">
    <w:name w:val="Comment Text Char"/>
    <w:basedOn w:val="DefaultParagraphFont"/>
    <w:link w:val="CommentText"/>
    <w:uiPriority w:val="99"/>
    <w:rsid w:val="000C55B8"/>
    <w:rPr>
      <w:sz w:val="20"/>
      <w:szCs w:val="20"/>
    </w:rPr>
  </w:style>
  <w:style w:type="paragraph" w:styleId="CommentSubject">
    <w:name w:val="annotation subject"/>
    <w:basedOn w:val="CommentText"/>
    <w:next w:val="CommentText"/>
    <w:link w:val="CommentSubjectChar"/>
    <w:uiPriority w:val="99"/>
    <w:semiHidden/>
    <w:unhideWhenUsed/>
    <w:rsid w:val="000C55B8"/>
    <w:rPr>
      <w:b/>
      <w:bCs/>
    </w:rPr>
  </w:style>
  <w:style w:type="character" w:customStyle="1" w:styleId="CommentSubjectChar">
    <w:name w:val="Comment Subject Char"/>
    <w:basedOn w:val="CommentTextChar"/>
    <w:link w:val="CommentSubject"/>
    <w:uiPriority w:val="99"/>
    <w:semiHidden/>
    <w:rsid w:val="000C55B8"/>
    <w:rPr>
      <w:b/>
      <w:bCs/>
      <w:sz w:val="20"/>
      <w:szCs w:val="20"/>
    </w:rPr>
  </w:style>
  <w:style w:type="character" w:styleId="Hyperlink">
    <w:name w:val="Hyperlink"/>
    <w:basedOn w:val="DefaultParagraphFont"/>
    <w:uiPriority w:val="99"/>
    <w:unhideWhenUsed/>
    <w:rsid w:val="00BA3818"/>
    <w:rPr>
      <w:color w:val="0563C1" w:themeColor="hyperlink"/>
      <w:u w:val="single"/>
    </w:rPr>
  </w:style>
  <w:style w:type="character" w:styleId="UnresolvedMention">
    <w:name w:val="Unresolved Mention"/>
    <w:basedOn w:val="DefaultParagraphFont"/>
    <w:uiPriority w:val="99"/>
    <w:semiHidden/>
    <w:unhideWhenUsed/>
    <w:rsid w:val="00BA3818"/>
    <w:rPr>
      <w:color w:val="605E5C"/>
      <w:shd w:val="clear" w:color="auto" w:fill="E1DFDD"/>
    </w:rPr>
  </w:style>
  <w:style w:type="paragraph" w:styleId="Header">
    <w:name w:val="header"/>
    <w:basedOn w:val="Normal"/>
    <w:link w:val="HeaderChar"/>
    <w:uiPriority w:val="99"/>
    <w:unhideWhenUsed/>
    <w:rsid w:val="007F0F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F28"/>
  </w:style>
  <w:style w:type="paragraph" w:styleId="Footer">
    <w:name w:val="footer"/>
    <w:basedOn w:val="Normal"/>
    <w:link w:val="FooterChar"/>
    <w:uiPriority w:val="99"/>
    <w:unhideWhenUsed/>
    <w:rsid w:val="007F0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F28"/>
  </w:style>
  <w:style w:type="character" w:customStyle="1" w:styleId="groupname">
    <w:name w:val="groupname"/>
    <w:basedOn w:val="DefaultParagraphFont"/>
    <w:rsid w:val="00DC0556"/>
  </w:style>
  <w:style w:type="character" w:customStyle="1" w:styleId="pubyear">
    <w:name w:val="pubyear"/>
    <w:basedOn w:val="DefaultParagraphFont"/>
    <w:rsid w:val="00DC0556"/>
  </w:style>
  <w:style w:type="character" w:customStyle="1" w:styleId="othertitle">
    <w:name w:val="othertitle"/>
    <w:basedOn w:val="DefaultParagraphFont"/>
    <w:rsid w:val="00DC0556"/>
  </w:style>
  <w:style w:type="character" w:customStyle="1" w:styleId="author">
    <w:name w:val="author"/>
    <w:basedOn w:val="DefaultParagraphFont"/>
    <w:rsid w:val="00DC0556"/>
  </w:style>
  <w:style w:type="character" w:customStyle="1" w:styleId="articletitle">
    <w:name w:val="articletitle"/>
    <w:basedOn w:val="DefaultParagraphFont"/>
    <w:rsid w:val="00DC0556"/>
  </w:style>
  <w:style w:type="character" w:customStyle="1" w:styleId="journaltitle">
    <w:name w:val="journaltitle"/>
    <w:basedOn w:val="DefaultParagraphFont"/>
    <w:rsid w:val="00DC0556"/>
  </w:style>
  <w:style w:type="character" w:customStyle="1" w:styleId="vol">
    <w:name w:val="vol"/>
    <w:basedOn w:val="DefaultParagraphFont"/>
    <w:rsid w:val="00DC0556"/>
  </w:style>
  <w:style w:type="character" w:customStyle="1" w:styleId="citedissue">
    <w:name w:val="citedissue"/>
    <w:basedOn w:val="DefaultParagraphFont"/>
    <w:rsid w:val="00DC0556"/>
  </w:style>
  <w:style w:type="character" w:customStyle="1" w:styleId="pagefirst">
    <w:name w:val="pagefirst"/>
    <w:basedOn w:val="DefaultParagraphFont"/>
    <w:rsid w:val="00DC0556"/>
  </w:style>
  <w:style w:type="character" w:customStyle="1" w:styleId="pagelast">
    <w:name w:val="pagelast"/>
    <w:basedOn w:val="DefaultParagraphFont"/>
    <w:rsid w:val="00DC0556"/>
  </w:style>
  <w:style w:type="character" w:customStyle="1" w:styleId="anchor-text">
    <w:name w:val="anchor-text"/>
    <w:basedOn w:val="DefaultParagraphFont"/>
    <w:rsid w:val="008A751E"/>
  </w:style>
  <w:style w:type="paragraph" w:styleId="FootnoteText">
    <w:name w:val="footnote text"/>
    <w:basedOn w:val="Normal"/>
    <w:link w:val="FootnoteTextChar"/>
    <w:uiPriority w:val="99"/>
    <w:semiHidden/>
    <w:unhideWhenUsed/>
    <w:rsid w:val="00777D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7DB2"/>
    <w:rPr>
      <w:sz w:val="20"/>
      <w:szCs w:val="20"/>
    </w:rPr>
  </w:style>
  <w:style w:type="character" w:styleId="FootnoteReference">
    <w:name w:val="footnote reference"/>
    <w:basedOn w:val="DefaultParagraphFont"/>
    <w:uiPriority w:val="99"/>
    <w:semiHidden/>
    <w:unhideWhenUsed/>
    <w:rsid w:val="00777DB2"/>
    <w:rPr>
      <w:vertAlign w:val="superscript"/>
    </w:rPr>
  </w:style>
  <w:style w:type="character" w:styleId="Emphasis">
    <w:name w:val="Emphasis"/>
    <w:basedOn w:val="DefaultParagraphFont"/>
    <w:uiPriority w:val="20"/>
    <w:qFormat/>
    <w:rsid w:val="000247B5"/>
    <w:rPr>
      <w:i/>
      <w:iCs/>
    </w:rPr>
  </w:style>
  <w:style w:type="character" w:customStyle="1" w:styleId="booktitle">
    <w:name w:val="booktitle"/>
    <w:basedOn w:val="DefaultParagraphFont"/>
    <w:rsid w:val="00A07453"/>
  </w:style>
  <w:style w:type="character" w:customStyle="1" w:styleId="cf01">
    <w:name w:val="cf01"/>
    <w:basedOn w:val="DefaultParagraphFont"/>
    <w:rsid w:val="00FC62F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480302">
      <w:bodyDiv w:val="1"/>
      <w:marLeft w:val="0"/>
      <w:marRight w:val="0"/>
      <w:marTop w:val="0"/>
      <w:marBottom w:val="0"/>
      <w:divBdr>
        <w:top w:val="none" w:sz="0" w:space="0" w:color="auto"/>
        <w:left w:val="none" w:sz="0" w:space="0" w:color="auto"/>
        <w:bottom w:val="none" w:sz="0" w:space="0" w:color="auto"/>
        <w:right w:val="none" w:sz="0" w:space="0" w:color="auto"/>
      </w:divBdr>
    </w:div>
    <w:div w:id="453333831">
      <w:bodyDiv w:val="1"/>
      <w:marLeft w:val="0"/>
      <w:marRight w:val="0"/>
      <w:marTop w:val="0"/>
      <w:marBottom w:val="0"/>
      <w:divBdr>
        <w:top w:val="none" w:sz="0" w:space="0" w:color="auto"/>
        <w:left w:val="none" w:sz="0" w:space="0" w:color="auto"/>
        <w:bottom w:val="none" w:sz="0" w:space="0" w:color="auto"/>
        <w:right w:val="none" w:sz="0" w:space="0" w:color="auto"/>
      </w:divBdr>
      <w:divsChild>
        <w:div w:id="1814442548">
          <w:marLeft w:val="360"/>
          <w:marRight w:val="0"/>
          <w:marTop w:val="200"/>
          <w:marBottom w:val="0"/>
          <w:divBdr>
            <w:top w:val="none" w:sz="0" w:space="0" w:color="auto"/>
            <w:left w:val="none" w:sz="0" w:space="0" w:color="auto"/>
            <w:bottom w:val="none" w:sz="0" w:space="0" w:color="auto"/>
            <w:right w:val="none" w:sz="0" w:space="0" w:color="auto"/>
          </w:divBdr>
        </w:div>
      </w:divsChild>
    </w:div>
    <w:div w:id="631718714">
      <w:bodyDiv w:val="1"/>
      <w:marLeft w:val="0"/>
      <w:marRight w:val="0"/>
      <w:marTop w:val="0"/>
      <w:marBottom w:val="0"/>
      <w:divBdr>
        <w:top w:val="none" w:sz="0" w:space="0" w:color="auto"/>
        <w:left w:val="none" w:sz="0" w:space="0" w:color="auto"/>
        <w:bottom w:val="none" w:sz="0" w:space="0" w:color="auto"/>
        <w:right w:val="none" w:sz="0" w:space="0" w:color="auto"/>
      </w:divBdr>
    </w:div>
    <w:div w:id="803348118">
      <w:bodyDiv w:val="1"/>
      <w:marLeft w:val="0"/>
      <w:marRight w:val="0"/>
      <w:marTop w:val="0"/>
      <w:marBottom w:val="0"/>
      <w:divBdr>
        <w:top w:val="none" w:sz="0" w:space="0" w:color="auto"/>
        <w:left w:val="none" w:sz="0" w:space="0" w:color="auto"/>
        <w:bottom w:val="none" w:sz="0" w:space="0" w:color="auto"/>
        <w:right w:val="none" w:sz="0" w:space="0" w:color="auto"/>
      </w:divBdr>
    </w:div>
    <w:div w:id="867792234">
      <w:bodyDiv w:val="1"/>
      <w:marLeft w:val="0"/>
      <w:marRight w:val="0"/>
      <w:marTop w:val="0"/>
      <w:marBottom w:val="0"/>
      <w:divBdr>
        <w:top w:val="none" w:sz="0" w:space="0" w:color="auto"/>
        <w:left w:val="none" w:sz="0" w:space="0" w:color="auto"/>
        <w:bottom w:val="none" w:sz="0" w:space="0" w:color="auto"/>
        <w:right w:val="none" w:sz="0" w:space="0" w:color="auto"/>
      </w:divBdr>
    </w:div>
    <w:div w:id="1050960657">
      <w:bodyDiv w:val="1"/>
      <w:marLeft w:val="0"/>
      <w:marRight w:val="0"/>
      <w:marTop w:val="0"/>
      <w:marBottom w:val="0"/>
      <w:divBdr>
        <w:top w:val="none" w:sz="0" w:space="0" w:color="auto"/>
        <w:left w:val="none" w:sz="0" w:space="0" w:color="auto"/>
        <w:bottom w:val="none" w:sz="0" w:space="0" w:color="auto"/>
        <w:right w:val="none" w:sz="0" w:space="0" w:color="auto"/>
      </w:divBdr>
    </w:div>
    <w:div w:id="1191838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s://jhemberger.github.io/graphic_art/"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image" Target="media/image19.emf"/><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glossaryDocument" Target="glossary/document.xm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microsoft.com/office/2011/relationships/people" Target="people.xml"/><Relationship Id="rId8" Type="http://schemas.openxmlformats.org/officeDocument/2006/relationships/comments" Target="commen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F7FB2BD0604EB8ABA41603EFC9BA96"/>
        <w:category>
          <w:name w:val="General"/>
          <w:gallery w:val="placeholder"/>
        </w:category>
        <w:types>
          <w:type w:val="bbPlcHdr"/>
        </w:types>
        <w:behaviors>
          <w:behavior w:val="content"/>
        </w:behaviors>
        <w:guid w:val="{3215688C-914D-41E1-B0CB-95210CC55021}"/>
      </w:docPartPr>
      <w:docPartBody>
        <w:p w:rsidR="00C30835" w:rsidRDefault="00E545C7" w:rsidP="00E545C7">
          <w:pPr>
            <w:pStyle w:val="49F7FB2BD0604EB8ABA41603EFC9BA96"/>
          </w:pPr>
          <w:r w:rsidRPr="0066488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IDFont+F2">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650"/>
    <w:rsid w:val="000E523E"/>
    <w:rsid w:val="00120CE2"/>
    <w:rsid w:val="00130EE3"/>
    <w:rsid w:val="002612B5"/>
    <w:rsid w:val="00263178"/>
    <w:rsid w:val="002B7092"/>
    <w:rsid w:val="00313BFF"/>
    <w:rsid w:val="0037536A"/>
    <w:rsid w:val="003C380C"/>
    <w:rsid w:val="004921A8"/>
    <w:rsid w:val="004C507D"/>
    <w:rsid w:val="00597B68"/>
    <w:rsid w:val="006B0136"/>
    <w:rsid w:val="007C195A"/>
    <w:rsid w:val="007C37E1"/>
    <w:rsid w:val="007F0D41"/>
    <w:rsid w:val="00863D17"/>
    <w:rsid w:val="008B4E53"/>
    <w:rsid w:val="008C6BC9"/>
    <w:rsid w:val="008D0D29"/>
    <w:rsid w:val="00907A5A"/>
    <w:rsid w:val="00A64ED2"/>
    <w:rsid w:val="00AC617D"/>
    <w:rsid w:val="00BA5A24"/>
    <w:rsid w:val="00BC274A"/>
    <w:rsid w:val="00C30835"/>
    <w:rsid w:val="00D820CC"/>
    <w:rsid w:val="00E47C23"/>
    <w:rsid w:val="00E545C7"/>
    <w:rsid w:val="00E77650"/>
    <w:rsid w:val="00EA193C"/>
    <w:rsid w:val="00F86024"/>
    <w:rsid w:val="00F92D84"/>
    <w:rsid w:val="00FD28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6024"/>
    <w:rPr>
      <w:color w:val="808080"/>
    </w:rPr>
  </w:style>
  <w:style w:type="paragraph" w:customStyle="1" w:styleId="49F7FB2BD0604EB8ABA41603EFC9BA96">
    <w:name w:val="49F7FB2BD0604EB8ABA41603EFC9BA96"/>
    <w:rsid w:val="00E545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8C970D9-4DD4-4925-AF59-16F830210331}">
  <we:reference id="wa104382081" version="1.55.1.0" store="en-US" storeType="OMEX"/>
  <we:alternateReferences>
    <we:reference id="WA104382081" version="1.55.1.0" store="WA104382081" storeType="OMEX"/>
  </we:alternateReferences>
  <we:properties>
    <we:property name="MENDELEY_CITATIONS" value="[{&quot;citationID&quot;:&quot;MENDELEY_CITATION_65c1d085-3e23-43e1-b5f6-c818a3242b70&quot;,&quot;properties&quot;:{&quot;noteIndex&quot;:0},&quot;isEdited&quot;:false,&quot;manualOverride&quot;:{&quot;isManuallyOverridden&quot;:false,&quot;citeprocText&quot;:&quot;(Leong et al., 2018)&quot;,&quot;manualOverrideText&quot;:&quot;&quot;},&quot;citationTag&quot;:&quot;MENDELEY_CITATION_v3_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&quot;,&quot;citationItems&quot;:[{&quot;id&quot;:&quot;a648d5c4-e28b-3d82-9d11-2d86bc2c2d08&quot;,&quot;itemData&quot;:{&quot;type&quot;:&quot;article-journal&quot;,&quot;id&quot;:&quot;a648d5c4-e28b-3d82-9d11-2d86bc2c2d08&quot;,&quot;title&quot;:&quot;Biodiversity and socioeconomics in the city: a review of the luxury effect&quot;,&quot;author&quot;:[{&quot;family&quot;:&quot;Leong&quot;,&quot;given&quot;:&quot;Misha&quot;,&quot;parse-names&quot;:false,&quot;dropping-particle&quot;:&quot;&quot;,&quot;non-dropping-particle&quot;:&quot;&quot;},{&quot;family&quot;:&quot;Dunn&quot;,&quot;given&quot;:&quot;Robert R&quot;,&quot;parse-names&quot;:false,&quot;dropping-particle&quot;:&quot;&quot;,&quot;non-dropping-particle&quot;:&quot;&quot;},{&quot;family&quot;:&quot;Trautwein&quot;,&quot;given&quot;:&quot;Michelle D&quot;,&quot;parse-names&quot;:false,&quot;dropping-particle&quot;:&quot;&quot;,&quot;non-dropping-particle&quot;:&quot;&quot;}],&quot;container-title&quot;:&quot;Biology Letters&quot;,&quot;container-title-short&quot;:&quot;Biol Lett&quot;,&quot;accessed&quot;:{&quot;date-parts&quot;:[[2023,3,22]]},&quot;DOI&quot;:&quot;10.1098/rsbl.2018.0082&quot;,&quot;URL&quot;:&quot;http://dx.doi.org/10.1098/rsbl.2018.0082&quot;,&quot;issued&quot;:{&quot;date-parts&quot;:[[2018]]},&quot;page&quot;:&quot;20180082&quot;,&quot;abstract&quot;:&quot;The ecological dynamics of cities are influenced not only by geophysical and biological factors, but also by aspects of human society. In cities around the world, a pattern of higher biodiversity in affluent neighbourhoods has been termed 'the luxury effect'. The luxury effect has been found globally regarding plant diversity and canopy or vegetative cover. Fewer studies have considered the luxury effect and animals, yet it has been recognized in the distributions of birds, bats, lizards and indoor arthropods. Higher socioeconomic status correlates with higher biodiversity resulting from many interacting factors-the creation and maintenance of green space on private and public lands, the tendency of both humans and other species to favour environmentally desirable areas, while avoiding environmental burdens, as well as enduring legacy effects. The luxury effect is amplified in arid cities and as neighbourhoods age, and reduced in tropical areas. Where the luxury effect exists, benefits of urban biodiversity are unequally distributed, particularly in low-income neighbourhoods with higher minority populations. The equal distribution of biodiversity in cities, and thus the elimination of the luxury effect, is a worthy societal goal.&quot;,&quot;volume&quot;:&quot;14&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20AC9-3162-4FE6-B631-450E13ECE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93</TotalTime>
  <Pages>51</Pages>
  <Words>14690</Words>
  <Characters>83739</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Ulrich</dc:creator>
  <cp:keywords/>
  <dc:description/>
  <cp:lastModifiedBy>Jens Ulrich</cp:lastModifiedBy>
  <cp:revision>103</cp:revision>
  <dcterms:created xsi:type="dcterms:W3CDTF">2022-11-22T22:29:00Z</dcterms:created>
  <dcterms:modified xsi:type="dcterms:W3CDTF">2023-04-28T18:08:00Z</dcterms:modified>
</cp:coreProperties>
</file>